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E7285" w14:textId="77777777" w:rsidR="000C2A00" w:rsidRDefault="000C2A00"/>
    <w:p w14:paraId="1BEF3BAD" w14:textId="5B5DE068" w:rsidR="004B179E" w:rsidRDefault="009310B1">
      <w:pPr>
        <w:pStyle w:val="Title"/>
        <w:jc w:val="center"/>
        <w:rPr>
          <w:color w:val="112E51"/>
          <w:sz w:val="72"/>
          <w:szCs w:val="72"/>
        </w:rPr>
      </w:pPr>
      <w:bookmarkStart w:id="0" w:name="_l4j7cq5fiipo" w:colFirst="0" w:colLast="0"/>
      <w:bookmarkEnd w:id="0"/>
      <w:r>
        <w:pict w14:anchorId="2252BE5E">
          <v:rect id="_x0000_i1025" style="width:468pt;height:5pt" o:hralign="center" o:hrstd="t" o:hrnoshade="t" o:hr="t" fillcolor="#631010" stroked="f"/>
        </w:pict>
      </w:r>
    </w:p>
    <w:p w14:paraId="59E8ADFE" w14:textId="2F24D40E" w:rsidR="004B179E" w:rsidRPr="00CD5D31" w:rsidRDefault="00CD5D31">
      <w:pPr>
        <w:pStyle w:val="Title"/>
        <w:jc w:val="center"/>
        <w:rPr>
          <w:color w:val="FFFFFF" w:themeColor="background1"/>
          <w:sz w:val="72"/>
          <w:szCs w:val="72"/>
        </w:rPr>
      </w:pPr>
      <w:r>
        <w:rPr>
          <w:noProof/>
          <w:color w:val="112E51"/>
          <w:sz w:val="72"/>
          <w:szCs w:val="72"/>
          <w:lang w:val="en-US"/>
        </w:rPr>
        <mc:AlternateContent>
          <mc:Choice Requires="wps">
            <w:drawing>
              <wp:anchor distT="0" distB="0" distL="114300" distR="114300" simplePos="0" relativeHeight="251659264" behindDoc="1" locked="0" layoutInCell="1" allowOverlap="1" wp14:anchorId="32E7EDEF" wp14:editId="6D25EC6C">
                <wp:simplePos x="0" y="0"/>
                <wp:positionH relativeFrom="margin">
                  <wp:align>center</wp:align>
                </wp:positionH>
                <wp:positionV relativeFrom="paragraph">
                  <wp:posOffset>136798</wp:posOffset>
                </wp:positionV>
                <wp:extent cx="5943600" cy="2090058"/>
                <wp:effectExtent l="57150" t="19050" r="57150" b="81915"/>
                <wp:wrapNone/>
                <wp:docPr id="1" name="Rectangle 1"/>
                <wp:cNvGraphicFramePr/>
                <a:graphic xmlns:a="http://schemas.openxmlformats.org/drawingml/2006/main">
                  <a:graphicData uri="http://schemas.microsoft.com/office/word/2010/wordprocessingShape">
                    <wps:wsp>
                      <wps:cNvSpPr/>
                      <wps:spPr>
                        <a:xfrm>
                          <a:off x="0" y="0"/>
                          <a:ext cx="5943600" cy="2090058"/>
                        </a:xfrm>
                        <a:prstGeom prst="rect">
                          <a:avLst/>
                        </a:prstGeom>
                        <a:solidFill>
                          <a:srgbClr val="112E5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92F4F" id="Rectangle 1" o:spid="_x0000_s1026" style="position:absolute;margin-left:0;margin-top:10.75pt;width:468pt;height:164.55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" fillcolor="#112e51" stroked="f">
                <v:shadow on="t" color="black" opacity="22937f" origin=",.5" offset="0,.63889mm"/>
                <w10:wrap anchorx="margin"/>
              </v:rect>
            </w:pict>
          </mc:Fallback>
        </mc:AlternateContent>
      </w:r>
    </w:p>
    <w:p w14:paraId="38BC3095" w14:textId="4059AFF2" w:rsidR="000C2A00" w:rsidRPr="00CD5D31" w:rsidRDefault="00F62C88">
      <w:pPr>
        <w:pStyle w:val="Title"/>
        <w:jc w:val="center"/>
        <w:rPr>
          <w:color w:val="FFFFFF" w:themeColor="background1"/>
          <w:sz w:val="72"/>
          <w:szCs w:val="72"/>
        </w:rPr>
      </w:pPr>
      <w:r w:rsidRPr="00CD5D31">
        <w:rPr>
          <w:color w:val="FFFFFF" w:themeColor="background1"/>
          <w:sz w:val="72"/>
          <w:szCs w:val="72"/>
        </w:rPr>
        <w:t>FEC Form 3X Bundle Assessment</w:t>
      </w:r>
    </w:p>
    <w:p w14:paraId="4BBFA3CA" w14:textId="77777777" w:rsidR="004B179E" w:rsidRPr="004B179E" w:rsidRDefault="004B179E" w:rsidP="004B179E"/>
    <w:p w14:paraId="26A09CEC" w14:textId="77777777" w:rsidR="000C2A00" w:rsidRDefault="000C2A00"/>
    <w:p w14:paraId="61078494" w14:textId="27504E31" w:rsidR="00941283" w:rsidRDefault="00941283"/>
    <w:p w14:paraId="63DFFCD8" w14:textId="49D4B6B7" w:rsidR="00941283" w:rsidRDefault="009310B1">
      <w:r>
        <w:pict w14:anchorId="4ED483E5">
          <v:rect id="_x0000_i1026" style="width:468pt;height:5pt" o:hralign="center" o:hrstd="t" o:hrnoshade="t" o:hr="t" fillcolor="#631010" stroked="f"/>
        </w:pict>
      </w:r>
    </w:p>
    <w:p w14:paraId="02451CBF" w14:textId="77777777" w:rsidR="00941283" w:rsidRDefault="00941283"/>
    <w:p w14:paraId="4E14ECE8" w14:textId="77777777" w:rsidR="00941283" w:rsidRDefault="00941283"/>
    <w:p w14:paraId="61DFC468" w14:textId="77777777" w:rsidR="00941283" w:rsidRDefault="00941283"/>
    <w:p w14:paraId="76A82D4D" w14:textId="77777777" w:rsidR="00941283" w:rsidRDefault="00941283"/>
    <w:p w14:paraId="7A684D93" w14:textId="77777777" w:rsidR="00941283" w:rsidRDefault="00941283"/>
    <w:p w14:paraId="3B1D9B30" w14:textId="77777777" w:rsidR="00941283" w:rsidRDefault="00941283"/>
    <w:p w14:paraId="574A34F8" w14:textId="77777777" w:rsidR="00941283" w:rsidRDefault="00941283"/>
    <w:p w14:paraId="0A1223DB" w14:textId="77777777" w:rsidR="00941283" w:rsidRDefault="00941283"/>
    <w:p w14:paraId="27B45C90" w14:textId="77777777" w:rsidR="00941283" w:rsidRDefault="00941283"/>
    <w:p w14:paraId="062418E3" w14:textId="77777777" w:rsidR="00941283" w:rsidRDefault="00941283"/>
    <w:p w14:paraId="489C16A8" w14:textId="77777777" w:rsidR="00941283" w:rsidRDefault="00941283"/>
    <w:p w14:paraId="45743345" w14:textId="77777777" w:rsidR="00941283" w:rsidRDefault="00941283"/>
    <w:p w14:paraId="436847E7" w14:textId="77777777" w:rsidR="00941283" w:rsidRDefault="00941283"/>
    <w:p w14:paraId="664F0153" w14:textId="77777777" w:rsidR="00941283" w:rsidRDefault="00941283"/>
    <w:p w14:paraId="1C2DE23D" w14:textId="77777777" w:rsidR="00941283" w:rsidRDefault="00941283"/>
    <w:p w14:paraId="1720A58B" w14:textId="77777777" w:rsidR="004B179E" w:rsidRDefault="004B179E"/>
    <w:p w14:paraId="4FC56425" w14:textId="77777777" w:rsidR="004B179E" w:rsidRDefault="004B179E"/>
    <w:p w14:paraId="230162F0" w14:textId="77777777" w:rsidR="004B179E" w:rsidRDefault="004B179E"/>
    <w:p w14:paraId="54A83D9E" w14:textId="77777777" w:rsidR="004B179E" w:rsidRDefault="004B179E"/>
    <w:p w14:paraId="164EC5C3" w14:textId="77777777" w:rsidR="004B179E" w:rsidRDefault="004B179E"/>
    <w:p w14:paraId="5AA50714" w14:textId="77777777" w:rsidR="004B179E" w:rsidRDefault="004B179E"/>
    <w:p w14:paraId="0402BA47" w14:textId="77777777" w:rsidR="004B179E" w:rsidRDefault="004B179E"/>
    <w:p w14:paraId="5AA0FA57" w14:textId="77777777" w:rsidR="004B179E" w:rsidRDefault="004B179E"/>
    <w:p w14:paraId="5175B05D" w14:textId="77777777" w:rsidR="004B179E" w:rsidRDefault="004B179E"/>
    <w:p w14:paraId="15498998" w14:textId="77777777" w:rsidR="004B179E" w:rsidRDefault="004B179E"/>
    <w:p w14:paraId="7AB0C693" w14:textId="5DBDBD67" w:rsidR="000C2A00" w:rsidRDefault="00933AFC" w:rsidP="004B179E">
      <w:pPr>
        <w:jc w:val="center"/>
      </w:pPr>
      <w:r>
        <w:t>Last Updated: Nov 8</w:t>
      </w:r>
      <w:bookmarkStart w:id="1" w:name="_GoBack"/>
      <w:bookmarkEnd w:id="1"/>
      <w:r w:rsidR="00F62C88">
        <w:t>, 2021</w:t>
      </w:r>
    </w:p>
    <w:p w14:paraId="1CCBC923" w14:textId="50F00427" w:rsidR="005C3DF2" w:rsidRDefault="005C3DF2">
      <w:r>
        <w:br w:type="page"/>
      </w:r>
    </w:p>
    <w:p w14:paraId="6ABEE21F" w14:textId="5E85C1F1" w:rsidR="000C2A00" w:rsidRPr="005C3DF2" w:rsidRDefault="00F62C88" w:rsidP="005C3DF2">
      <w:pPr>
        <w:pStyle w:val="Heading1"/>
      </w:pPr>
      <w:bookmarkStart w:id="2" w:name="_x0ooy25pco6o" w:colFirst="0" w:colLast="0"/>
      <w:bookmarkEnd w:id="2"/>
      <w:r w:rsidRPr="005C3DF2">
        <w:lastRenderedPageBreak/>
        <w:t>Introduction</w:t>
      </w:r>
    </w:p>
    <w:p w14:paraId="37F5AEAE" w14:textId="06932FF0" w:rsidR="000C2A00" w:rsidRDefault="00F62C88" w:rsidP="005C3DF2">
      <w:r>
        <w:t xml:space="preserve">In 2017, the Federal Election Commission (FEC) published a study of its current electronic platform, including a survey of the existing functionality of the FEC’s free filing software and an in-depth investigation of needs expressed by filers. The recommendations of this study served as the foundation for FEC’s new electronic filing platform. In July 2018, FEC awarded a contract to develop a “bundle” of </w:t>
      </w:r>
      <w:r w:rsidR="00933AFC">
        <w:t xml:space="preserve">three </w:t>
      </w:r>
      <w:r>
        <w:t>applications and APIs</w:t>
      </w:r>
      <w:r w:rsidR="00933AFC">
        <w:t xml:space="preserve"> (fecfile-online, fecfile-ImageGenerator, fecfile-Validate)</w:t>
      </w:r>
      <w:r>
        <w:t xml:space="preserve"> based on the Form 3X, which was branded as NextGen eFiling Phase 1.  Phase 2 will be rebranded as FECFile Online and will continue the work of developing a secure, custom-built, open-source, cloud-based, electronic-filing-data application. </w:t>
      </w:r>
    </w:p>
    <w:p w14:paraId="673B26DF" w14:textId="77777777" w:rsidR="000C2A00" w:rsidRDefault="000C2A00"/>
    <w:p w14:paraId="50BE6264" w14:textId="0323C19F" w:rsidR="008964AF" w:rsidRDefault="00F62C88">
      <w:r>
        <w:t xml:space="preserve">This assessment supports FEC’s ability to proceed into Phase 2 by 1) evaluating the previous development for the Form 3X bundle using a Quality Assurance Surveillance Plan (QASP), covering thirteen deliverable areas supported by multiple evaluation factors; and 2) determining the feasibility of integrating previously developed code into Phase 2 work. </w:t>
      </w:r>
    </w:p>
    <w:p w14:paraId="32D17A49" w14:textId="68748FD5" w:rsidR="008964AF" w:rsidRDefault="008964AF" w:rsidP="008964AF">
      <w:pPr>
        <w:pStyle w:val="Heading1"/>
      </w:pPr>
      <w:r>
        <w:t>Overview and Findings Discussion</w:t>
      </w:r>
    </w:p>
    <w:p w14:paraId="1A0A2DB2" w14:textId="57A2BAD1" w:rsidR="00FF14F6" w:rsidRDefault="00FF14F6" w:rsidP="008964AF">
      <w:r>
        <w:t>For the first part of this study, the assessment team reviewed nine of the thirteen deliverable areas, namely:</w:t>
      </w:r>
    </w:p>
    <w:p w14:paraId="036556E4" w14:textId="2864D93B" w:rsidR="00FF14F6" w:rsidRDefault="00FF14F6" w:rsidP="00FF14F6">
      <w:pPr>
        <w:pStyle w:val="ListParagraph"/>
        <w:numPr>
          <w:ilvl w:val="0"/>
          <w:numId w:val="40"/>
        </w:numPr>
      </w:pPr>
      <w:r>
        <w:t>Tested code</w:t>
      </w:r>
    </w:p>
    <w:p w14:paraId="3D0CA00D" w14:textId="561F42FE" w:rsidR="00FF14F6" w:rsidRDefault="00FF14F6" w:rsidP="00FF14F6">
      <w:pPr>
        <w:pStyle w:val="ListParagraph"/>
        <w:numPr>
          <w:ilvl w:val="0"/>
          <w:numId w:val="40"/>
        </w:numPr>
      </w:pPr>
      <w:r>
        <w:t>Properly styled code</w:t>
      </w:r>
    </w:p>
    <w:p w14:paraId="61781089" w14:textId="1447C2B1" w:rsidR="00FF14F6" w:rsidRDefault="00FF14F6" w:rsidP="00FF14F6">
      <w:pPr>
        <w:pStyle w:val="ListParagraph"/>
        <w:numPr>
          <w:ilvl w:val="0"/>
          <w:numId w:val="40"/>
        </w:numPr>
      </w:pPr>
      <w:r>
        <w:t>Accessibility</w:t>
      </w:r>
    </w:p>
    <w:p w14:paraId="7B26A2FD" w14:textId="0E07C451" w:rsidR="00FF14F6" w:rsidRDefault="00FF14F6" w:rsidP="00FF14F6">
      <w:pPr>
        <w:pStyle w:val="ListParagraph"/>
        <w:numPr>
          <w:ilvl w:val="0"/>
          <w:numId w:val="40"/>
        </w:numPr>
      </w:pPr>
      <w:r>
        <w:t>Deployment</w:t>
      </w:r>
    </w:p>
    <w:p w14:paraId="716014B8" w14:textId="40F9E609" w:rsidR="00FF14F6" w:rsidRDefault="00FF14F6" w:rsidP="00FF14F6">
      <w:pPr>
        <w:pStyle w:val="ListParagraph"/>
        <w:numPr>
          <w:ilvl w:val="0"/>
          <w:numId w:val="40"/>
        </w:numPr>
      </w:pPr>
      <w:r>
        <w:t>Documentation</w:t>
      </w:r>
    </w:p>
    <w:p w14:paraId="20F3B881" w14:textId="48AF64B6" w:rsidR="00FF14F6" w:rsidRDefault="00FF14F6" w:rsidP="00FF14F6">
      <w:pPr>
        <w:pStyle w:val="ListParagraph"/>
        <w:numPr>
          <w:ilvl w:val="0"/>
          <w:numId w:val="40"/>
        </w:numPr>
      </w:pPr>
      <w:r>
        <w:t>Security</w:t>
      </w:r>
    </w:p>
    <w:p w14:paraId="25765BE0" w14:textId="2E923B4A" w:rsidR="00FF14F6" w:rsidRDefault="00FF14F6" w:rsidP="00FF14F6">
      <w:pPr>
        <w:pStyle w:val="ListParagraph"/>
        <w:numPr>
          <w:ilvl w:val="0"/>
          <w:numId w:val="40"/>
        </w:numPr>
      </w:pPr>
      <w:r>
        <w:t>Design and Usability</w:t>
      </w:r>
    </w:p>
    <w:p w14:paraId="634D7BC6" w14:textId="2CB5D7A2" w:rsidR="00FF14F6" w:rsidRDefault="00FF14F6" w:rsidP="00FF14F6">
      <w:pPr>
        <w:pStyle w:val="ListParagraph"/>
        <w:numPr>
          <w:ilvl w:val="0"/>
          <w:numId w:val="40"/>
        </w:numPr>
      </w:pPr>
      <w:r>
        <w:t>Open Source</w:t>
      </w:r>
    </w:p>
    <w:p w14:paraId="571E383E" w14:textId="08859F77" w:rsidR="00FF14F6" w:rsidRDefault="00FF14F6" w:rsidP="00FF14F6">
      <w:pPr>
        <w:pStyle w:val="ListParagraph"/>
        <w:numPr>
          <w:ilvl w:val="0"/>
          <w:numId w:val="40"/>
        </w:numPr>
      </w:pPr>
      <w:r>
        <w:t>Cloud-native application</w:t>
      </w:r>
    </w:p>
    <w:p w14:paraId="651B97B9" w14:textId="3A58D8E6" w:rsidR="00FF14F6" w:rsidRDefault="00FF14F6" w:rsidP="008964AF">
      <w:r>
        <w:t>W</w:t>
      </w:r>
      <w:r w:rsidR="00327AB1">
        <w:t xml:space="preserve">hile each of the deliverable areas had a mixture of successes, marginal areas for remediation, and significant gaps, our assessment ultimately found that the performance standards for all nine areas were each significantly not met.  </w:t>
      </w:r>
    </w:p>
    <w:p w14:paraId="25A6F262" w14:textId="77777777" w:rsidR="00FF14F6" w:rsidRDefault="00FF14F6" w:rsidP="008964AF"/>
    <w:p w14:paraId="272C4AC3" w14:textId="106CF593" w:rsidR="008964AF" w:rsidRDefault="00FF14F6" w:rsidP="008964AF">
      <w:r>
        <w:t xml:space="preserve">Before discussing the </w:t>
      </w:r>
      <w:r w:rsidR="00327AB1">
        <w:t xml:space="preserve">reusability of </w:t>
      </w:r>
      <w:r>
        <w:t xml:space="preserve">the NextGen eFiling Phase 1 applications, it is important to contextualize the performance measures </w:t>
      </w:r>
      <w:r w:rsidR="00933AFC">
        <w:t>mentioned</w:t>
      </w:r>
      <w:r w:rsidR="00327AB1">
        <w:t xml:space="preserve"> above</w:t>
      </w:r>
      <w:r>
        <w:t xml:space="preserve">. Based on our understanding, these measures are aspirational—they are prospective goals for the next phase of development and the assessment is intended as a gap analysis against that future state. </w:t>
      </w:r>
      <w:r w:rsidR="00327AB1">
        <w:t xml:space="preserve">It is clear from the level of nonconformance found that these performance measures were not in place during Phase 1 development. As such, the </w:t>
      </w:r>
      <w:r w:rsidR="00933AFC">
        <w:t xml:space="preserve">assessment </w:t>
      </w:r>
      <w:r w:rsidR="00327AB1">
        <w:t>results should not ne</w:t>
      </w:r>
      <w:r w:rsidR="00933AFC">
        <w:t xml:space="preserve">cessarily be interpreted as the </w:t>
      </w:r>
      <w:r w:rsidR="00327AB1">
        <w:t xml:space="preserve">team’s qualitative judgment of “success” or “failure” on the overall Phase 1 project—many successful projects choose to make tradeoffs and compromises that could result in not meeting these performance standards. </w:t>
      </w:r>
    </w:p>
    <w:p w14:paraId="02E884D3" w14:textId="77777777" w:rsidR="00327AB1" w:rsidRDefault="00327AB1" w:rsidP="008964AF"/>
    <w:p w14:paraId="5F8B7441" w14:textId="7E1965E7" w:rsidR="00FF533B" w:rsidRDefault="00327AB1" w:rsidP="00FF533B">
      <w:r>
        <w:lastRenderedPageBreak/>
        <w:t>T</w:t>
      </w:r>
      <w:r w:rsidR="00FF533B">
        <w:t>he above discussion helps to rationalize the recommendations provided in the second part of this assessment: While major refactoring is needed</w:t>
      </w:r>
      <w:r w:rsidR="006B6BFC">
        <w:t xml:space="preserve"> to bring the application up to the QASP performance standards</w:t>
      </w:r>
      <w:r w:rsidR="00FF533B">
        <w:t>, there are significant opportunities for reuse. The technology stack (Angular, Django, Python) is workable and consists of production-level, widely-supported, industry-standard frameworks. Refactoring efforts can focus on reducing code duplication through object-oriented programming paradigms and reducing code complexity by leveraging frameworks (e.g. object relationship mapping in Django). By addressing technical deficiencies through refactoring, we can preserve the business logic that has been captured for the existing forms, fi</w:t>
      </w:r>
      <w:r w:rsidR="006B6BFC">
        <w:t>elds, and</w:t>
      </w:r>
      <w:r w:rsidR="00FF533B">
        <w:t xml:space="preserve"> processes.</w:t>
      </w:r>
      <w:r w:rsidR="006B6BFC">
        <w:t xml:space="preserve"> Examples and sample areas for refactoring are provided in the full text below. </w:t>
      </w:r>
    </w:p>
    <w:p w14:paraId="117D52EE" w14:textId="4BA3A205" w:rsidR="00FF533B" w:rsidRDefault="00FF533B" w:rsidP="00FF533B"/>
    <w:p w14:paraId="0DC7A930" w14:textId="2F675B56" w:rsidR="008964AF" w:rsidRPr="008964AF" w:rsidRDefault="00FF533B" w:rsidP="008964AF">
      <w:r>
        <w:t>While further work needs to be done in several areas—more granular specification and prioritization of the refactoring work, fur</w:t>
      </w:r>
      <w:r w:rsidR="006B6BFC">
        <w:t>ther user research and design around</w:t>
      </w:r>
      <w:r>
        <w:t xml:space="preserve"> user experience, validation of existing features and user storie</w:t>
      </w:r>
      <w:r w:rsidR="006B6BFC">
        <w:t xml:space="preserve">s—overall, we </w:t>
      </w:r>
      <w:r>
        <w:t xml:space="preserve">believe that a significant portion of the existing application can be reused and repurposed.  </w:t>
      </w:r>
    </w:p>
    <w:p w14:paraId="6BDDC381" w14:textId="77777777" w:rsidR="000C2A00" w:rsidRDefault="00F62C88">
      <w:pPr>
        <w:pStyle w:val="Heading1"/>
      </w:pPr>
      <w:bookmarkStart w:id="3" w:name="_bsmuzxtd48tn" w:colFirst="0" w:colLast="0"/>
      <w:bookmarkEnd w:id="3"/>
      <w:r>
        <w:t>Assessment, Part 1: Evaluation Against Quality Assurance Surveillance Plan</w:t>
      </w:r>
    </w:p>
    <w:p w14:paraId="35A20D32" w14:textId="77777777" w:rsidR="000C2A00" w:rsidRDefault="00F62C88">
      <w:pPr>
        <w:pStyle w:val="Heading2"/>
      </w:pPr>
      <w:bookmarkStart w:id="4" w:name="_sg2xe7rqkniw" w:colFirst="0" w:colLast="0"/>
      <w:bookmarkEnd w:id="4"/>
      <w:r>
        <w:t>Assessment Ratings Key</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3885"/>
        <w:gridCol w:w="3420"/>
      </w:tblGrid>
      <w:tr w:rsidR="000C2A00" w14:paraId="2486D3C1" w14:textId="77777777" w:rsidTr="00941283">
        <w:tc>
          <w:tcPr>
            <w:tcW w:w="2055" w:type="dxa"/>
            <w:tcBorders>
              <w:top w:val="single" w:sz="8" w:space="0" w:color="E8E8E8"/>
              <w:left w:val="single" w:sz="8" w:space="0" w:color="E8E8E8"/>
              <w:bottom w:val="single" w:sz="8" w:space="0" w:color="E8E8E8"/>
              <w:right w:val="single" w:sz="8" w:space="0" w:color="E8E8E8"/>
            </w:tcBorders>
            <w:shd w:val="clear" w:color="auto" w:fill="112E51"/>
            <w:tcMar>
              <w:top w:w="40" w:type="dxa"/>
              <w:left w:w="40" w:type="dxa"/>
              <w:bottom w:w="40" w:type="dxa"/>
              <w:right w:w="40" w:type="dxa"/>
            </w:tcMar>
            <w:vAlign w:val="center"/>
          </w:tcPr>
          <w:p w14:paraId="24E10F35" w14:textId="77777777" w:rsidR="000C2A00" w:rsidRDefault="00F62C88" w:rsidP="006E219F">
            <w:pPr>
              <w:pStyle w:val="Table"/>
            </w:pPr>
            <w:r>
              <w:t>Assessment</w:t>
            </w:r>
          </w:p>
        </w:tc>
        <w:tc>
          <w:tcPr>
            <w:tcW w:w="3885" w:type="dxa"/>
            <w:tcBorders>
              <w:top w:val="single" w:sz="8" w:space="0" w:color="E8E8E8"/>
              <w:left w:val="single" w:sz="8" w:space="0" w:color="E8E8E8"/>
              <w:bottom w:val="single" w:sz="8" w:space="0" w:color="E8E8E8"/>
              <w:right w:val="single" w:sz="8" w:space="0" w:color="E8E8E8"/>
            </w:tcBorders>
            <w:shd w:val="clear" w:color="auto" w:fill="112E51"/>
            <w:tcMar>
              <w:top w:w="40" w:type="dxa"/>
              <w:left w:w="40" w:type="dxa"/>
              <w:bottom w:w="40" w:type="dxa"/>
              <w:right w:w="40" w:type="dxa"/>
            </w:tcMar>
            <w:vAlign w:val="center"/>
          </w:tcPr>
          <w:p w14:paraId="69112823" w14:textId="77777777" w:rsidR="000C2A00" w:rsidRDefault="00F62C88" w:rsidP="006E219F">
            <w:pPr>
              <w:pStyle w:val="Table"/>
            </w:pPr>
            <w:r>
              <w:t>Description</w:t>
            </w:r>
          </w:p>
        </w:tc>
        <w:tc>
          <w:tcPr>
            <w:tcW w:w="3420" w:type="dxa"/>
            <w:tcBorders>
              <w:top w:val="single" w:sz="8" w:space="0" w:color="E8E8E8"/>
              <w:left w:val="single" w:sz="8" w:space="0" w:color="E8E8E8"/>
              <w:bottom w:val="single" w:sz="8" w:space="0" w:color="E8E8E8"/>
              <w:right w:val="single" w:sz="8" w:space="0" w:color="E8E8E8"/>
            </w:tcBorders>
            <w:shd w:val="clear" w:color="auto" w:fill="112E51"/>
            <w:tcMar>
              <w:top w:w="40" w:type="dxa"/>
              <w:left w:w="40" w:type="dxa"/>
              <w:bottom w:w="40" w:type="dxa"/>
              <w:right w:w="40" w:type="dxa"/>
            </w:tcMar>
            <w:vAlign w:val="center"/>
          </w:tcPr>
          <w:p w14:paraId="523DB648" w14:textId="77777777" w:rsidR="000C2A00" w:rsidRDefault="00F62C88" w:rsidP="006E219F">
            <w:pPr>
              <w:pStyle w:val="Table"/>
            </w:pPr>
            <w:r>
              <w:t>Example</w:t>
            </w:r>
          </w:p>
        </w:tc>
      </w:tr>
      <w:tr w:rsidR="000C2A00" w14:paraId="74ADAB55" w14:textId="77777777">
        <w:tc>
          <w:tcPr>
            <w:tcW w:w="2055" w:type="dxa"/>
            <w:tcBorders>
              <w:top w:val="single" w:sz="8" w:space="0" w:color="E8E8E8"/>
              <w:left w:val="single" w:sz="8" w:space="0" w:color="E8E8E8"/>
              <w:bottom w:val="single" w:sz="8" w:space="0" w:color="E8E8E8"/>
              <w:right w:val="single" w:sz="8" w:space="0" w:color="E8E8E8"/>
            </w:tcBorders>
            <w:shd w:val="clear" w:color="auto" w:fill="16DB44"/>
            <w:tcMar>
              <w:top w:w="100" w:type="dxa"/>
              <w:left w:w="100" w:type="dxa"/>
              <w:bottom w:w="100" w:type="dxa"/>
              <w:right w:w="100" w:type="dxa"/>
            </w:tcMar>
          </w:tcPr>
          <w:p w14:paraId="637666A8" w14:textId="77777777" w:rsidR="000C2A00" w:rsidRDefault="00F62C88" w:rsidP="006E219F">
            <w:pPr>
              <w:pStyle w:val="Table"/>
              <w:rPr>
                <w:szCs w:val="20"/>
              </w:rPr>
            </w:pPr>
            <w:r>
              <w:rPr>
                <w:szCs w:val="20"/>
              </w:rPr>
              <w:t>Pass</w:t>
            </w:r>
          </w:p>
        </w:tc>
        <w:tc>
          <w:tcPr>
            <w:tcW w:w="3885" w:type="dxa"/>
            <w:tcBorders>
              <w:top w:val="single" w:sz="8" w:space="0" w:color="E8E8E8"/>
              <w:left w:val="single" w:sz="8" w:space="0" w:color="E8E8E8"/>
              <w:bottom w:val="single" w:sz="8" w:space="0" w:color="E8E8E8"/>
              <w:right w:val="single" w:sz="8" w:space="0" w:color="E8E8E8"/>
            </w:tcBorders>
            <w:shd w:val="clear" w:color="auto" w:fill="auto"/>
            <w:tcMar>
              <w:top w:w="100" w:type="dxa"/>
              <w:left w:w="100" w:type="dxa"/>
              <w:bottom w:w="100" w:type="dxa"/>
              <w:right w:w="100" w:type="dxa"/>
            </w:tcMar>
          </w:tcPr>
          <w:p w14:paraId="504D292D" w14:textId="77777777" w:rsidR="000C2A00" w:rsidRDefault="00F62C88" w:rsidP="006E219F">
            <w:pPr>
              <w:pStyle w:val="Table"/>
              <w:rPr>
                <w:szCs w:val="20"/>
              </w:rPr>
            </w:pPr>
            <w:r>
              <w:rPr>
                <w:szCs w:val="20"/>
              </w:rPr>
              <w:t>Fully passes specified Acceptable Quality Level (AQL) criteria.</w:t>
            </w:r>
          </w:p>
        </w:tc>
        <w:tc>
          <w:tcPr>
            <w:tcW w:w="3420" w:type="dxa"/>
            <w:tcBorders>
              <w:top w:val="single" w:sz="8" w:space="0" w:color="E8E8E8"/>
              <w:left w:val="single" w:sz="8" w:space="0" w:color="E8E8E8"/>
              <w:bottom w:val="single" w:sz="8" w:space="0" w:color="E8E8E8"/>
              <w:right w:val="single" w:sz="8" w:space="0" w:color="E8E8E8"/>
            </w:tcBorders>
            <w:shd w:val="clear" w:color="auto" w:fill="auto"/>
            <w:tcMar>
              <w:top w:w="100" w:type="dxa"/>
              <w:left w:w="100" w:type="dxa"/>
              <w:bottom w:w="100" w:type="dxa"/>
              <w:right w:w="100" w:type="dxa"/>
            </w:tcMar>
          </w:tcPr>
          <w:p w14:paraId="3B317DA3" w14:textId="77777777" w:rsidR="000C2A00" w:rsidRDefault="00F62C88" w:rsidP="006E219F">
            <w:pPr>
              <w:pStyle w:val="Table"/>
              <w:rPr>
                <w:i/>
                <w:szCs w:val="20"/>
              </w:rPr>
            </w:pPr>
            <w:r>
              <w:rPr>
                <w:i/>
                <w:szCs w:val="20"/>
              </w:rPr>
              <w:t>90% code coverage (vs. 85% required for AQL).</w:t>
            </w:r>
          </w:p>
        </w:tc>
      </w:tr>
      <w:tr w:rsidR="000C2A00" w14:paraId="696815C5" w14:textId="77777777">
        <w:tc>
          <w:tcPr>
            <w:tcW w:w="2055" w:type="dxa"/>
            <w:tcBorders>
              <w:top w:val="single" w:sz="8" w:space="0" w:color="E8E8E8"/>
              <w:left w:val="single" w:sz="8" w:space="0" w:color="E8E8E8"/>
              <w:bottom w:val="single" w:sz="8" w:space="0" w:color="E8E8E8"/>
              <w:right w:val="single" w:sz="8" w:space="0" w:color="E8E8E8"/>
            </w:tcBorders>
            <w:shd w:val="clear" w:color="auto" w:fill="FAC723"/>
            <w:tcMar>
              <w:top w:w="100" w:type="dxa"/>
              <w:left w:w="100" w:type="dxa"/>
              <w:bottom w:w="100" w:type="dxa"/>
              <w:right w:w="100" w:type="dxa"/>
            </w:tcMar>
          </w:tcPr>
          <w:p w14:paraId="4592C2E8" w14:textId="77777777" w:rsidR="000C2A00" w:rsidRDefault="00F62C88" w:rsidP="006E219F">
            <w:pPr>
              <w:pStyle w:val="Table"/>
              <w:rPr>
                <w:szCs w:val="20"/>
              </w:rPr>
            </w:pPr>
            <w:r>
              <w:rPr>
                <w:szCs w:val="20"/>
              </w:rPr>
              <w:t>Not Met (Marginal)</w:t>
            </w:r>
          </w:p>
        </w:tc>
        <w:tc>
          <w:tcPr>
            <w:tcW w:w="3885" w:type="dxa"/>
            <w:tcBorders>
              <w:top w:val="single" w:sz="8" w:space="0" w:color="E8E8E8"/>
              <w:left w:val="single" w:sz="8" w:space="0" w:color="E8E8E8"/>
              <w:bottom w:val="single" w:sz="8" w:space="0" w:color="E8E8E8"/>
              <w:right w:val="single" w:sz="8" w:space="0" w:color="E8E8E8"/>
            </w:tcBorders>
            <w:shd w:val="clear" w:color="auto" w:fill="auto"/>
            <w:tcMar>
              <w:top w:w="100" w:type="dxa"/>
              <w:left w:w="100" w:type="dxa"/>
              <w:bottom w:w="100" w:type="dxa"/>
              <w:right w:w="100" w:type="dxa"/>
            </w:tcMar>
          </w:tcPr>
          <w:p w14:paraId="2A4C0ED5" w14:textId="77777777" w:rsidR="000C2A00" w:rsidRDefault="00F62C88" w:rsidP="006E219F">
            <w:pPr>
              <w:pStyle w:val="Table"/>
              <w:rPr>
                <w:szCs w:val="20"/>
              </w:rPr>
            </w:pPr>
            <w:r>
              <w:rPr>
                <w:szCs w:val="20"/>
              </w:rPr>
              <w:t>Does not meet AQL. With relatively minor adjustments to deliverable or criteria, this deliverable could meet the AQL.</w:t>
            </w:r>
          </w:p>
        </w:tc>
        <w:tc>
          <w:tcPr>
            <w:tcW w:w="3420" w:type="dxa"/>
            <w:tcBorders>
              <w:top w:val="single" w:sz="8" w:space="0" w:color="E8E8E8"/>
              <w:left w:val="single" w:sz="8" w:space="0" w:color="E8E8E8"/>
              <w:bottom w:val="single" w:sz="8" w:space="0" w:color="E8E8E8"/>
              <w:right w:val="single" w:sz="8" w:space="0" w:color="E8E8E8"/>
            </w:tcBorders>
            <w:shd w:val="clear" w:color="auto" w:fill="auto"/>
            <w:tcMar>
              <w:top w:w="100" w:type="dxa"/>
              <w:left w:w="100" w:type="dxa"/>
              <w:bottom w:w="100" w:type="dxa"/>
              <w:right w:w="100" w:type="dxa"/>
            </w:tcMar>
          </w:tcPr>
          <w:p w14:paraId="42E1BEF8" w14:textId="77777777" w:rsidR="000C2A00" w:rsidRDefault="00F62C88" w:rsidP="006E219F">
            <w:pPr>
              <w:pStyle w:val="Table"/>
              <w:rPr>
                <w:i/>
                <w:szCs w:val="20"/>
              </w:rPr>
            </w:pPr>
            <w:r>
              <w:rPr>
                <w:i/>
                <w:szCs w:val="20"/>
              </w:rPr>
              <w:t>A large number of linting warnings are found, but are either trivial or could be configured in the scanning tool.</w:t>
            </w:r>
          </w:p>
        </w:tc>
      </w:tr>
      <w:tr w:rsidR="000C2A00" w14:paraId="3EE8801F" w14:textId="77777777">
        <w:tc>
          <w:tcPr>
            <w:tcW w:w="2055" w:type="dxa"/>
            <w:tcBorders>
              <w:top w:val="single" w:sz="8" w:space="0" w:color="E8E8E8"/>
              <w:left w:val="single" w:sz="8" w:space="0" w:color="E8E8E8"/>
              <w:bottom w:val="single" w:sz="8" w:space="0" w:color="E8E8E8"/>
              <w:right w:val="single" w:sz="8" w:space="0" w:color="E8E8E8"/>
            </w:tcBorders>
            <w:shd w:val="clear" w:color="auto" w:fill="DB7F0B"/>
            <w:tcMar>
              <w:top w:w="100" w:type="dxa"/>
              <w:left w:w="100" w:type="dxa"/>
              <w:bottom w:w="100" w:type="dxa"/>
              <w:right w:w="100" w:type="dxa"/>
            </w:tcMar>
          </w:tcPr>
          <w:p w14:paraId="59181310" w14:textId="77777777" w:rsidR="000C2A00" w:rsidRDefault="00F62C88" w:rsidP="006E219F">
            <w:pPr>
              <w:pStyle w:val="Table"/>
              <w:rPr>
                <w:szCs w:val="20"/>
              </w:rPr>
            </w:pPr>
            <w:r>
              <w:rPr>
                <w:szCs w:val="20"/>
              </w:rPr>
              <w:t>Not Met (No Evidence Presented)</w:t>
            </w:r>
          </w:p>
        </w:tc>
        <w:tc>
          <w:tcPr>
            <w:tcW w:w="3885" w:type="dxa"/>
            <w:tcBorders>
              <w:top w:val="single" w:sz="8" w:space="0" w:color="E8E8E8"/>
              <w:left w:val="single" w:sz="8" w:space="0" w:color="E8E8E8"/>
              <w:bottom w:val="single" w:sz="8" w:space="0" w:color="E8E8E8"/>
              <w:right w:val="single" w:sz="8" w:space="0" w:color="E8E8E8"/>
            </w:tcBorders>
            <w:shd w:val="clear" w:color="auto" w:fill="auto"/>
            <w:tcMar>
              <w:top w:w="100" w:type="dxa"/>
              <w:left w:w="100" w:type="dxa"/>
              <w:bottom w:w="100" w:type="dxa"/>
              <w:right w:w="100" w:type="dxa"/>
            </w:tcMar>
          </w:tcPr>
          <w:p w14:paraId="0BA02741" w14:textId="77777777" w:rsidR="000C2A00" w:rsidRDefault="00F62C88" w:rsidP="006E219F">
            <w:pPr>
              <w:pStyle w:val="Table"/>
              <w:rPr>
                <w:szCs w:val="20"/>
              </w:rPr>
            </w:pPr>
            <w:r>
              <w:rPr>
                <w:szCs w:val="20"/>
              </w:rPr>
              <w:t xml:space="preserve">Does not meet AQL. Evidence of compliance is not consistently presented. </w:t>
            </w:r>
          </w:p>
        </w:tc>
        <w:tc>
          <w:tcPr>
            <w:tcW w:w="3420" w:type="dxa"/>
            <w:tcBorders>
              <w:top w:val="single" w:sz="8" w:space="0" w:color="E8E8E8"/>
              <w:left w:val="single" w:sz="8" w:space="0" w:color="E8E8E8"/>
              <w:bottom w:val="single" w:sz="8" w:space="0" w:color="E8E8E8"/>
              <w:right w:val="single" w:sz="8" w:space="0" w:color="E8E8E8"/>
            </w:tcBorders>
            <w:shd w:val="clear" w:color="auto" w:fill="auto"/>
            <w:tcMar>
              <w:top w:w="100" w:type="dxa"/>
              <w:left w:w="100" w:type="dxa"/>
              <w:bottom w:w="100" w:type="dxa"/>
              <w:right w:w="100" w:type="dxa"/>
            </w:tcMar>
          </w:tcPr>
          <w:p w14:paraId="1A0EA54F" w14:textId="77777777" w:rsidR="000C2A00" w:rsidRDefault="00F62C88" w:rsidP="006E219F">
            <w:pPr>
              <w:pStyle w:val="Table"/>
              <w:rPr>
                <w:i/>
                <w:szCs w:val="20"/>
              </w:rPr>
            </w:pPr>
            <w:r>
              <w:rPr>
                <w:i/>
                <w:szCs w:val="20"/>
              </w:rPr>
              <w:t xml:space="preserve">No code reviews on merge exist in the public repository, but other evidence is inconclusive. </w:t>
            </w:r>
          </w:p>
        </w:tc>
      </w:tr>
      <w:tr w:rsidR="000C2A00" w14:paraId="6F4A5FA8" w14:textId="77777777">
        <w:tc>
          <w:tcPr>
            <w:tcW w:w="2055" w:type="dxa"/>
            <w:tcBorders>
              <w:top w:val="single" w:sz="8" w:space="0" w:color="E8E8E8"/>
              <w:left w:val="single" w:sz="8" w:space="0" w:color="E8E8E8"/>
              <w:bottom w:val="single" w:sz="8" w:space="0" w:color="E8E8E8"/>
              <w:right w:val="single" w:sz="8" w:space="0" w:color="E8E8E8"/>
            </w:tcBorders>
            <w:shd w:val="clear" w:color="auto" w:fill="DC3B00"/>
            <w:tcMar>
              <w:top w:w="100" w:type="dxa"/>
              <w:left w:w="100" w:type="dxa"/>
              <w:bottom w:w="100" w:type="dxa"/>
              <w:right w:w="100" w:type="dxa"/>
            </w:tcMar>
          </w:tcPr>
          <w:p w14:paraId="7887F67B" w14:textId="77777777" w:rsidR="000C2A00" w:rsidRDefault="00F62C88" w:rsidP="006E219F">
            <w:pPr>
              <w:pStyle w:val="Table"/>
              <w:rPr>
                <w:szCs w:val="20"/>
              </w:rPr>
            </w:pPr>
            <w:r>
              <w:rPr>
                <w:szCs w:val="20"/>
              </w:rPr>
              <w:t>Not Met (Significant)</w:t>
            </w:r>
          </w:p>
        </w:tc>
        <w:tc>
          <w:tcPr>
            <w:tcW w:w="3885" w:type="dxa"/>
            <w:tcBorders>
              <w:top w:val="single" w:sz="8" w:space="0" w:color="E8E8E8"/>
              <w:left w:val="single" w:sz="8" w:space="0" w:color="E8E8E8"/>
              <w:bottom w:val="single" w:sz="8" w:space="0" w:color="E8E8E8"/>
              <w:right w:val="single" w:sz="8" w:space="0" w:color="E8E8E8"/>
            </w:tcBorders>
            <w:shd w:val="clear" w:color="auto" w:fill="auto"/>
            <w:tcMar>
              <w:top w:w="100" w:type="dxa"/>
              <w:left w:w="100" w:type="dxa"/>
              <w:bottom w:w="100" w:type="dxa"/>
              <w:right w:w="100" w:type="dxa"/>
            </w:tcMar>
          </w:tcPr>
          <w:p w14:paraId="1307C8FE" w14:textId="77777777" w:rsidR="000C2A00" w:rsidRDefault="00F62C88" w:rsidP="006E219F">
            <w:pPr>
              <w:pStyle w:val="Table"/>
              <w:rPr>
                <w:szCs w:val="20"/>
              </w:rPr>
            </w:pPr>
            <w:r>
              <w:rPr>
                <w:szCs w:val="20"/>
              </w:rPr>
              <w:t>Does not meet AQL. Evidence presented shows clear gaps.</w:t>
            </w:r>
          </w:p>
        </w:tc>
        <w:tc>
          <w:tcPr>
            <w:tcW w:w="3420" w:type="dxa"/>
            <w:tcBorders>
              <w:top w:val="single" w:sz="8" w:space="0" w:color="E8E8E8"/>
              <w:left w:val="single" w:sz="8" w:space="0" w:color="E8E8E8"/>
              <w:bottom w:val="single" w:sz="8" w:space="0" w:color="E8E8E8"/>
              <w:right w:val="single" w:sz="8" w:space="0" w:color="E8E8E8"/>
            </w:tcBorders>
            <w:shd w:val="clear" w:color="auto" w:fill="auto"/>
            <w:tcMar>
              <w:top w:w="100" w:type="dxa"/>
              <w:left w:w="100" w:type="dxa"/>
              <w:bottom w:w="100" w:type="dxa"/>
              <w:right w:w="100" w:type="dxa"/>
            </w:tcMar>
          </w:tcPr>
          <w:p w14:paraId="2CB678F0" w14:textId="77777777" w:rsidR="000C2A00" w:rsidRDefault="00F62C88" w:rsidP="006E219F">
            <w:pPr>
              <w:pStyle w:val="Table"/>
              <w:rPr>
                <w:i/>
                <w:szCs w:val="20"/>
              </w:rPr>
            </w:pPr>
            <w:r>
              <w:rPr>
                <w:i/>
                <w:szCs w:val="20"/>
              </w:rPr>
              <w:t>50% code coverage (vs. 85% required for AQL).</w:t>
            </w:r>
          </w:p>
        </w:tc>
      </w:tr>
    </w:tbl>
    <w:p w14:paraId="1344B362" w14:textId="77777777" w:rsidR="000C2A00" w:rsidRDefault="00F62C88">
      <w:pPr>
        <w:pStyle w:val="Heading2"/>
      </w:pPr>
      <w:bookmarkStart w:id="5" w:name="_clemxzs783rk" w:colFirst="0" w:colLast="0"/>
      <w:bookmarkEnd w:id="5"/>
      <w:r>
        <w:lastRenderedPageBreak/>
        <w:t>Assessment Results: Summary</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1530"/>
        <w:gridCol w:w="1395"/>
        <w:gridCol w:w="5040"/>
        <w:gridCol w:w="1395"/>
      </w:tblGrid>
      <w:tr w:rsidR="000C2A00" w14:paraId="1191DDDD" w14:textId="77777777" w:rsidTr="00F82627">
        <w:trPr>
          <w:cantSplit/>
          <w:trHeight w:val="345"/>
          <w:tblHeader/>
        </w:trPr>
        <w:tc>
          <w:tcPr>
            <w:tcW w:w="1530" w:type="dxa"/>
            <w:tcBorders>
              <w:top w:val="single" w:sz="8" w:space="0" w:color="E8E8E8"/>
              <w:left w:val="single" w:sz="8" w:space="0" w:color="E8E8E8"/>
              <w:bottom w:val="single" w:sz="8" w:space="0" w:color="E8E8E8"/>
              <w:right w:val="single" w:sz="8" w:space="0" w:color="E8E8E8"/>
            </w:tcBorders>
            <w:shd w:val="clear" w:color="auto" w:fill="112E51"/>
            <w:tcMar>
              <w:top w:w="40" w:type="dxa"/>
              <w:left w:w="40" w:type="dxa"/>
              <w:bottom w:w="40" w:type="dxa"/>
              <w:right w:w="40" w:type="dxa"/>
            </w:tcMar>
            <w:vAlign w:val="center"/>
          </w:tcPr>
          <w:p w14:paraId="4DA27A1D" w14:textId="77777777" w:rsidR="000C2A00" w:rsidRDefault="00F62C88" w:rsidP="006E219F">
            <w:pPr>
              <w:pStyle w:val="Table"/>
            </w:pPr>
            <w:r>
              <w:t>Deliverable</w:t>
            </w:r>
          </w:p>
        </w:tc>
        <w:tc>
          <w:tcPr>
            <w:tcW w:w="1395" w:type="dxa"/>
            <w:tcBorders>
              <w:top w:val="single" w:sz="8" w:space="0" w:color="E8E8E8"/>
              <w:left w:val="single" w:sz="8" w:space="0" w:color="E8E8E8"/>
              <w:bottom w:val="single" w:sz="8" w:space="0" w:color="E8E8E8"/>
              <w:right w:val="single" w:sz="8" w:space="0" w:color="E8E8E8"/>
            </w:tcBorders>
            <w:shd w:val="clear" w:color="auto" w:fill="112E51"/>
            <w:tcMar>
              <w:top w:w="40" w:type="dxa"/>
              <w:left w:w="40" w:type="dxa"/>
              <w:bottom w:w="40" w:type="dxa"/>
              <w:right w:w="40" w:type="dxa"/>
            </w:tcMar>
            <w:vAlign w:val="center"/>
          </w:tcPr>
          <w:p w14:paraId="6D337742" w14:textId="77777777" w:rsidR="000C2A00" w:rsidRDefault="00F62C88" w:rsidP="006E219F">
            <w:pPr>
              <w:pStyle w:val="Table"/>
            </w:pPr>
            <w:r>
              <w:t>Assessment</w:t>
            </w:r>
          </w:p>
        </w:tc>
        <w:tc>
          <w:tcPr>
            <w:tcW w:w="5040" w:type="dxa"/>
            <w:tcBorders>
              <w:top w:val="single" w:sz="8" w:space="0" w:color="E8E8E8"/>
              <w:left w:val="single" w:sz="8" w:space="0" w:color="E8E8E8"/>
              <w:bottom w:val="single" w:sz="8" w:space="0" w:color="E8E8E8"/>
              <w:right w:val="single" w:sz="8" w:space="0" w:color="E8E8E8"/>
            </w:tcBorders>
            <w:shd w:val="clear" w:color="auto" w:fill="112E51"/>
            <w:tcMar>
              <w:top w:w="40" w:type="dxa"/>
              <w:left w:w="40" w:type="dxa"/>
              <w:bottom w:w="40" w:type="dxa"/>
              <w:right w:w="40" w:type="dxa"/>
            </w:tcMar>
            <w:vAlign w:val="center"/>
          </w:tcPr>
          <w:p w14:paraId="6A731F2D" w14:textId="77777777" w:rsidR="000C2A00" w:rsidRDefault="00F62C88" w:rsidP="006E219F">
            <w:pPr>
              <w:pStyle w:val="Table"/>
            </w:pPr>
            <w:r>
              <w:t>Acceptable Quality Level (AQL)</w:t>
            </w:r>
          </w:p>
        </w:tc>
        <w:tc>
          <w:tcPr>
            <w:tcW w:w="1395" w:type="dxa"/>
            <w:tcBorders>
              <w:top w:val="single" w:sz="8" w:space="0" w:color="E8E8E8"/>
              <w:left w:val="single" w:sz="8" w:space="0" w:color="E8E8E8"/>
              <w:bottom w:val="single" w:sz="8" w:space="0" w:color="E8E8E8"/>
              <w:right w:val="single" w:sz="8" w:space="0" w:color="E8E8E8"/>
            </w:tcBorders>
            <w:shd w:val="clear" w:color="auto" w:fill="112E51"/>
            <w:tcMar>
              <w:top w:w="40" w:type="dxa"/>
              <w:left w:w="40" w:type="dxa"/>
              <w:bottom w:w="40" w:type="dxa"/>
              <w:right w:w="40" w:type="dxa"/>
            </w:tcMar>
            <w:vAlign w:val="center"/>
          </w:tcPr>
          <w:p w14:paraId="5D7FF975" w14:textId="77777777" w:rsidR="000C2A00" w:rsidRDefault="00F62C88" w:rsidP="006E219F">
            <w:pPr>
              <w:pStyle w:val="Table"/>
            </w:pPr>
            <w:r>
              <w:t>AQL Result</w:t>
            </w:r>
          </w:p>
        </w:tc>
      </w:tr>
      <w:tr w:rsidR="000C2A00" w14:paraId="0C15AE56" w14:textId="77777777">
        <w:trPr>
          <w:trHeight w:val="315"/>
        </w:trPr>
        <w:tc>
          <w:tcPr>
            <w:tcW w:w="1530" w:type="dxa"/>
            <w:vMerge w:val="restart"/>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23F93164" w14:textId="77777777" w:rsidR="000C2A00" w:rsidRDefault="00F62C88" w:rsidP="006E219F">
            <w:pPr>
              <w:pStyle w:val="Table"/>
              <w:rPr>
                <w:szCs w:val="20"/>
              </w:rPr>
            </w:pPr>
            <w:r>
              <w:rPr>
                <w:szCs w:val="20"/>
              </w:rPr>
              <w:t>Tested code</w:t>
            </w:r>
          </w:p>
        </w:tc>
        <w:tc>
          <w:tcPr>
            <w:tcW w:w="1395" w:type="dxa"/>
            <w:vMerge w:val="restart"/>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29E89575" w14:textId="77777777" w:rsidR="000C2A00" w:rsidRDefault="00F62C88" w:rsidP="006E219F">
            <w:pPr>
              <w:pStyle w:val="Table"/>
              <w:rPr>
                <w:szCs w:val="20"/>
              </w:rPr>
            </w:pPr>
            <w:r>
              <w:rPr>
                <w:szCs w:val="20"/>
              </w:rPr>
              <w:t>Not Met (Significant)</w:t>
            </w: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5ABA71F5" w14:textId="41B3BD86" w:rsidR="000C2A00" w:rsidRDefault="00F62C88" w:rsidP="006E219F">
            <w:pPr>
              <w:pStyle w:val="Table"/>
              <w:rPr>
                <w:szCs w:val="20"/>
              </w:rPr>
            </w:pPr>
            <w:r>
              <w:rPr>
                <w:szCs w:val="20"/>
                <w:highlight w:val="white"/>
              </w:rPr>
              <w:t xml:space="preserve">Minimum of 85% test coverage of all code with meaningful tests as determined by the agency. For </w:t>
            </w:r>
            <w:r w:rsidR="00CD5D31">
              <w:rPr>
                <w:szCs w:val="20"/>
                <w:highlight w:val="white"/>
              </w:rPr>
              <w:t>example,</w:t>
            </w:r>
            <w:r>
              <w:rPr>
                <w:szCs w:val="20"/>
                <w:highlight w:val="white"/>
              </w:rPr>
              <w:t xml:space="preserve"> see testing best practices and section on test-driven development (TDD) in FEC efiling study. </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3DB2B6A5" w14:textId="77777777" w:rsidR="000C2A00" w:rsidRDefault="00F62C88" w:rsidP="006E219F">
            <w:pPr>
              <w:pStyle w:val="Table"/>
              <w:rPr>
                <w:szCs w:val="20"/>
              </w:rPr>
            </w:pPr>
            <w:r>
              <w:rPr>
                <w:szCs w:val="20"/>
              </w:rPr>
              <w:t>&lt; 13%</w:t>
            </w:r>
          </w:p>
        </w:tc>
      </w:tr>
      <w:tr w:rsidR="000C2A00" w14:paraId="17906578"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36CDDD47"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12AEC3F0"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559F8B2E" w14:textId="77777777" w:rsidR="000C2A00" w:rsidRDefault="00F62C88" w:rsidP="006E219F">
            <w:pPr>
              <w:pStyle w:val="Table"/>
              <w:rPr>
                <w:szCs w:val="20"/>
              </w:rPr>
            </w:pPr>
            <w:r>
              <w:rPr>
                <w:szCs w:val="20"/>
                <w:highlight w:val="white"/>
              </w:rPr>
              <w:t xml:space="preserve">Tests are run as part of the CI/CD pipeline </w:t>
            </w:r>
          </w:p>
        </w:tc>
        <w:tc>
          <w:tcPr>
            <w:tcW w:w="1395" w:type="dxa"/>
            <w:tcBorders>
              <w:top w:val="single" w:sz="8" w:space="0" w:color="E8E8E8"/>
              <w:left w:val="single" w:sz="8" w:space="0" w:color="E8E8E8"/>
              <w:bottom w:val="single" w:sz="8" w:space="0" w:color="E8E8E8"/>
              <w:right w:val="single" w:sz="8" w:space="0" w:color="E8E8E8"/>
            </w:tcBorders>
            <w:shd w:val="clear" w:color="auto" w:fill="DB7F0B"/>
            <w:tcMar>
              <w:top w:w="40" w:type="dxa"/>
              <w:left w:w="40" w:type="dxa"/>
              <w:bottom w:w="40" w:type="dxa"/>
              <w:right w:w="40" w:type="dxa"/>
            </w:tcMar>
            <w:vAlign w:val="center"/>
          </w:tcPr>
          <w:p w14:paraId="64AB3801" w14:textId="77777777" w:rsidR="000C2A00" w:rsidRDefault="00F62C88" w:rsidP="006E219F">
            <w:pPr>
              <w:pStyle w:val="Table"/>
              <w:rPr>
                <w:szCs w:val="20"/>
              </w:rPr>
            </w:pPr>
            <w:r>
              <w:rPr>
                <w:szCs w:val="20"/>
              </w:rPr>
              <w:t>No evidence found</w:t>
            </w:r>
          </w:p>
        </w:tc>
      </w:tr>
      <w:tr w:rsidR="000C2A00" w14:paraId="64D2EF87"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19915DAD"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78C36859"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7B870881" w14:textId="77777777" w:rsidR="000C2A00" w:rsidRDefault="00F62C88" w:rsidP="006E219F">
            <w:pPr>
              <w:pStyle w:val="Table"/>
              <w:rPr>
                <w:szCs w:val="20"/>
              </w:rPr>
            </w:pPr>
            <w:r>
              <w:rPr>
                <w:szCs w:val="20"/>
                <w:highlight w:val="white"/>
              </w:rPr>
              <w:t>At least one approving review before code changes are merged.</w:t>
            </w:r>
          </w:p>
        </w:tc>
        <w:tc>
          <w:tcPr>
            <w:tcW w:w="1395" w:type="dxa"/>
            <w:tcBorders>
              <w:top w:val="single" w:sz="8" w:space="0" w:color="E8E8E8"/>
              <w:left w:val="single" w:sz="8" w:space="0" w:color="E8E8E8"/>
              <w:bottom w:val="single" w:sz="8" w:space="0" w:color="E8E8E8"/>
              <w:right w:val="single" w:sz="8" w:space="0" w:color="E8E8E8"/>
            </w:tcBorders>
            <w:shd w:val="clear" w:color="auto" w:fill="DB7F0B"/>
            <w:tcMar>
              <w:top w:w="40" w:type="dxa"/>
              <w:left w:w="40" w:type="dxa"/>
              <w:bottom w:w="40" w:type="dxa"/>
              <w:right w:w="40" w:type="dxa"/>
            </w:tcMar>
            <w:vAlign w:val="center"/>
          </w:tcPr>
          <w:p w14:paraId="065E258B" w14:textId="77777777" w:rsidR="000C2A00" w:rsidRDefault="00F62C88" w:rsidP="006E219F">
            <w:pPr>
              <w:pStyle w:val="Table"/>
              <w:rPr>
                <w:szCs w:val="20"/>
              </w:rPr>
            </w:pPr>
            <w:r>
              <w:rPr>
                <w:szCs w:val="20"/>
              </w:rPr>
              <w:t>No evidence found</w:t>
            </w:r>
          </w:p>
        </w:tc>
      </w:tr>
      <w:tr w:rsidR="000C2A00" w14:paraId="736C614F" w14:textId="77777777">
        <w:trPr>
          <w:trHeight w:val="935"/>
        </w:trPr>
        <w:tc>
          <w:tcPr>
            <w:tcW w:w="1530" w:type="dxa"/>
            <w:vMerge w:val="restart"/>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0B3C0A6D" w14:textId="77777777" w:rsidR="000C2A00" w:rsidRDefault="00F62C88" w:rsidP="006E219F">
            <w:pPr>
              <w:pStyle w:val="Table"/>
              <w:rPr>
                <w:szCs w:val="20"/>
              </w:rPr>
            </w:pPr>
            <w:r>
              <w:rPr>
                <w:szCs w:val="20"/>
              </w:rPr>
              <w:t>Properly styled code</w:t>
            </w:r>
          </w:p>
        </w:tc>
        <w:tc>
          <w:tcPr>
            <w:tcW w:w="1395" w:type="dxa"/>
            <w:vMerge w:val="restart"/>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1968BF28" w14:textId="77777777" w:rsidR="000C2A00" w:rsidRDefault="00F62C88" w:rsidP="006E219F">
            <w:pPr>
              <w:pStyle w:val="Table"/>
              <w:rPr>
                <w:szCs w:val="20"/>
              </w:rPr>
            </w:pPr>
            <w:r>
              <w:rPr>
                <w:szCs w:val="20"/>
              </w:rPr>
              <w:t>Not Met (Significant)</w:t>
            </w: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627A26EA" w14:textId="4F9ABB8B" w:rsidR="000C2A00" w:rsidRDefault="00F62C88" w:rsidP="006E219F">
            <w:pPr>
              <w:pStyle w:val="Table"/>
              <w:rPr>
                <w:szCs w:val="20"/>
              </w:rPr>
            </w:pPr>
            <w:r>
              <w:rPr>
                <w:szCs w:val="20"/>
              </w:rPr>
              <w:t>0 linting errors and 0 warnings with a</w:t>
            </w:r>
            <w:r w:rsidR="006610CC">
              <w:rPr>
                <w:szCs w:val="20"/>
              </w:rPr>
              <w:t>utomated linter tests (such as F</w:t>
            </w:r>
            <w:r>
              <w:rPr>
                <w:szCs w:val="20"/>
              </w:rPr>
              <w:t>lake8 an</w:t>
            </w:r>
            <w:r w:rsidR="006610CC">
              <w:rPr>
                <w:szCs w:val="20"/>
              </w:rPr>
              <w:t>d ESL</w:t>
            </w:r>
            <w:r>
              <w:rPr>
                <w:szCs w:val="20"/>
              </w:rPr>
              <w:t>int)</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0333C07E" w14:textId="77777777" w:rsidR="000C2A00" w:rsidRDefault="00F62C88" w:rsidP="006E219F">
            <w:pPr>
              <w:pStyle w:val="Table"/>
              <w:rPr>
                <w:szCs w:val="20"/>
              </w:rPr>
            </w:pPr>
            <w:r>
              <w:rPr>
                <w:szCs w:val="20"/>
              </w:rPr>
              <w:t>53,350 Total; 2,014 Moderate+</w:t>
            </w:r>
          </w:p>
        </w:tc>
      </w:tr>
      <w:tr w:rsidR="000C2A00" w14:paraId="75962370"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1FDE151B"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25DC6B87"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1415CECC" w14:textId="77777777" w:rsidR="000C2A00" w:rsidRDefault="00F62C88" w:rsidP="006E219F">
            <w:pPr>
              <w:pStyle w:val="Table"/>
              <w:rPr>
                <w:szCs w:val="20"/>
              </w:rPr>
            </w:pPr>
            <w:r>
              <w:rPr>
                <w:szCs w:val="20"/>
              </w:rPr>
              <w:t>Passing tests are required in CI/CD pipeline to deploy code.</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23AB16CB" w14:textId="77777777" w:rsidR="000C2A00" w:rsidRDefault="00F62C88" w:rsidP="006E219F">
            <w:pPr>
              <w:pStyle w:val="Table"/>
              <w:rPr>
                <w:szCs w:val="20"/>
              </w:rPr>
            </w:pPr>
            <w:r>
              <w:rPr>
                <w:szCs w:val="20"/>
              </w:rPr>
              <w:t>Passing tests not enforced</w:t>
            </w:r>
          </w:p>
        </w:tc>
      </w:tr>
      <w:tr w:rsidR="000C2A00" w14:paraId="48FCE036" w14:textId="77777777">
        <w:trPr>
          <w:trHeight w:val="315"/>
        </w:trPr>
        <w:tc>
          <w:tcPr>
            <w:tcW w:w="1530" w:type="dxa"/>
            <w:vMerge w:val="restart"/>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1BDA7AA6" w14:textId="77777777" w:rsidR="000C2A00" w:rsidRDefault="00F62C88" w:rsidP="006E219F">
            <w:pPr>
              <w:pStyle w:val="Table"/>
              <w:rPr>
                <w:szCs w:val="20"/>
              </w:rPr>
            </w:pPr>
            <w:r>
              <w:rPr>
                <w:szCs w:val="20"/>
              </w:rPr>
              <w:t>Accessibility</w:t>
            </w:r>
          </w:p>
        </w:tc>
        <w:tc>
          <w:tcPr>
            <w:tcW w:w="1395" w:type="dxa"/>
            <w:vMerge w:val="restart"/>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279FE8A1" w14:textId="77777777" w:rsidR="000C2A00" w:rsidRDefault="00F62C88" w:rsidP="006E219F">
            <w:pPr>
              <w:pStyle w:val="Table"/>
              <w:rPr>
                <w:szCs w:val="20"/>
              </w:rPr>
            </w:pPr>
            <w:r>
              <w:rPr>
                <w:szCs w:val="20"/>
              </w:rPr>
              <w:t>Not Met (Significant)</w:t>
            </w: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3CAC366A" w14:textId="77777777" w:rsidR="000C2A00" w:rsidRDefault="00F62C88" w:rsidP="006E219F">
            <w:pPr>
              <w:pStyle w:val="Table"/>
              <w:rPr>
                <w:szCs w:val="20"/>
              </w:rPr>
            </w:pPr>
            <w:r>
              <w:rPr>
                <w:szCs w:val="20"/>
              </w:rPr>
              <w:t>Less than 10 minimal errors and no major errors reported using an automated scanner and manual testing</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35B056C0" w14:textId="77777777" w:rsidR="000C2A00" w:rsidRDefault="00F62C88" w:rsidP="006E219F">
            <w:pPr>
              <w:pStyle w:val="Table"/>
              <w:rPr>
                <w:szCs w:val="20"/>
              </w:rPr>
            </w:pPr>
            <w:r>
              <w:rPr>
                <w:szCs w:val="20"/>
              </w:rPr>
              <w:t>203 errors; 296 warnings</w:t>
            </w:r>
          </w:p>
        </w:tc>
      </w:tr>
      <w:tr w:rsidR="000C2A00" w14:paraId="7BCD23AB"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28325701"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2E407D9B"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7B1F7EA5" w14:textId="77777777" w:rsidR="000C2A00" w:rsidRDefault="00F62C88" w:rsidP="006E219F">
            <w:pPr>
              <w:pStyle w:val="Table"/>
              <w:rPr>
                <w:szCs w:val="20"/>
              </w:rPr>
            </w:pPr>
            <w:r>
              <w:rPr>
                <w:szCs w:val="20"/>
              </w:rPr>
              <w:t>Easily distinguishable/high contrast colors, type, and interactive elements</w:t>
            </w:r>
          </w:p>
        </w:tc>
        <w:tc>
          <w:tcPr>
            <w:tcW w:w="1395" w:type="dxa"/>
            <w:tcBorders>
              <w:top w:val="single" w:sz="8" w:space="0" w:color="E8E8E8"/>
              <w:left w:val="single" w:sz="8" w:space="0" w:color="E8E8E8"/>
              <w:bottom w:val="single" w:sz="8" w:space="0" w:color="E8E8E8"/>
              <w:right w:val="single" w:sz="8" w:space="0" w:color="E8E8E8"/>
            </w:tcBorders>
            <w:shd w:val="clear" w:color="auto" w:fill="FAC723"/>
            <w:tcMar>
              <w:top w:w="40" w:type="dxa"/>
              <w:left w:w="40" w:type="dxa"/>
              <w:bottom w:w="40" w:type="dxa"/>
              <w:right w:w="40" w:type="dxa"/>
            </w:tcMar>
            <w:vAlign w:val="center"/>
          </w:tcPr>
          <w:p w14:paraId="024A69E5" w14:textId="77777777" w:rsidR="000C2A00" w:rsidRDefault="00F62C88" w:rsidP="006E219F">
            <w:pPr>
              <w:pStyle w:val="Table"/>
              <w:rPr>
                <w:szCs w:val="20"/>
              </w:rPr>
            </w:pPr>
            <w:r>
              <w:rPr>
                <w:szCs w:val="20"/>
              </w:rPr>
              <w:t>4 manual findings</w:t>
            </w:r>
          </w:p>
        </w:tc>
      </w:tr>
      <w:tr w:rsidR="000C2A00" w14:paraId="39FAB240"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07DE6125"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794182F5"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6149EBE2" w14:textId="77777777" w:rsidR="000C2A00" w:rsidRDefault="00F62C88" w:rsidP="006E219F">
            <w:pPr>
              <w:pStyle w:val="Table"/>
              <w:rPr>
                <w:szCs w:val="20"/>
              </w:rPr>
            </w:pPr>
            <w:r>
              <w:rPr>
                <w:szCs w:val="20"/>
              </w:rPr>
              <w:t>Functional keyboard/tab navigation</w:t>
            </w:r>
          </w:p>
        </w:tc>
        <w:tc>
          <w:tcPr>
            <w:tcW w:w="1395" w:type="dxa"/>
            <w:tcBorders>
              <w:top w:val="single" w:sz="8" w:space="0" w:color="E8E8E8"/>
              <w:left w:val="single" w:sz="8" w:space="0" w:color="E8E8E8"/>
              <w:bottom w:val="single" w:sz="8" w:space="0" w:color="E8E8E8"/>
              <w:right w:val="single" w:sz="8" w:space="0" w:color="E8E8E8"/>
            </w:tcBorders>
            <w:shd w:val="clear" w:color="auto" w:fill="FAC723"/>
            <w:tcMar>
              <w:top w:w="40" w:type="dxa"/>
              <w:left w:w="40" w:type="dxa"/>
              <w:bottom w:w="40" w:type="dxa"/>
              <w:right w:w="40" w:type="dxa"/>
            </w:tcMar>
            <w:vAlign w:val="center"/>
          </w:tcPr>
          <w:p w14:paraId="6BEB391B" w14:textId="77777777" w:rsidR="000C2A00" w:rsidRDefault="00F62C88" w:rsidP="006E219F">
            <w:pPr>
              <w:pStyle w:val="Table"/>
              <w:rPr>
                <w:szCs w:val="20"/>
              </w:rPr>
            </w:pPr>
            <w:r>
              <w:rPr>
                <w:szCs w:val="20"/>
              </w:rPr>
              <w:t>3 manual findings</w:t>
            </w:r>
          </w:p>
        </w:tc>
      </w:tr>
      <w:tr w:rsidR="000C2A00" w14:paraId="79D90AF3"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61951B63"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30489283"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6B29747E" w14:textId="77777777" w:rsidR="000C2A00" w:rsidRDefault="00F62C88" w:rsidP="006E219F">
            <w:pPr>
              <w:pStyle w:val="Table"/>
              <w:rPr>
                <w:szCs w:val="20"/>
              </w:rPr>
            </w:pPr>
            <w:r>
              <w:rPr>
                <w:szCs w:val="20"/>
              </w:rPr>
              <w:t>All non-text content has a text alternative that serves the equivalent purpose.</w:t>
            </w:r>
          </w:p>
        </w:tc>
        <w:tc>
          <w:tcPr>
            <w:tcW w:w="1395" w:type="dxa"/>
            <w:tcBorders>
              <w:top w:val="single" w:sz="8" w:space="0" w:color="E8E8E8"/>
              <w:left w:val="single" w:sz="8" w:space="0" w:color="E8E8E8"/>
              <w:bottom w:val="single" w:sz="8" w:space="0" w:color="E8E8E8"/>
              <w:right w:val="single" w:sz="8" w:space="0" w:color="E8E8E8"/>
            </w:tcBorders>
            <w:shd w:val="clear" w:color="auto" w:fill="FAC723"/>
            <w:tcMar>
              <w:top w:w="40" w:type="dxa"/>
              <w:left w:w="40" w:type="dxa"/>
              <w:bottom w:w="40" w:type="dxa"/>
              <w:right w:w="40" w:type="dxa"/>
            </w:tcMar>
            <w:vAlign w:val="center"/>
          </w:tcPr>
          <w:p w14:paraId="3066FBDD" w14:textId="77777777" w:rsidR="000C2A00" w:rsidRDefault="00F62C88" w:rsidP="006E219F">
            <w:pPr>
              <w:pStyle w:val="Table"/>
              <w:rPr>
                <w:szCs w:val="20"/>
              </w:rPr>
            </w:pPr>
            <w:r>
              <w:rPr>
                <w:szCs w:val="20"/>
              </w:rPr>
              <w:t>2 manual findings</w:t>
            </w:r>
          </w:p>
        </w:tc>
      </w:tr>
      <w:tr w:rsidR="000C2A00" w14:paraId="0C470938"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1685F8ED"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2CAB5E43"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454BF2BA" w14:textId="77777777" w:rsidR="000C2A00" w:rsidRDefault="00F62C88" w:rsidP="006E219F">
            <w:pPr>
              <w:pStyle w:val="Table"/>
              <w:rPr>
                <w:szCs w:val="20"/>
              </w:rPr>
            </w:pPr>
            <w:r>
              <w:rPr>
                <w:szCs w:val="20"/>
              </w:rPr>
              <w:t>Clear webpage title that describes their topic and function/purpose</w:t>
            </w:r>
          </w:p>
        </w:tc>
        <w:tc>
          <w:tcPr>
            <w:tcW w:w="1395" w:type="dxa"/>
            <w:tcBorders>
              <w:top w:val="single" w:sz="8" w:space="0" w:color="E8E8E8"/>
              <w:left w:val="single" w:sz="8" w:space="0" w:color="E8E8E8"/>
              <w:bottom w:val="single" w:sz="8" w:space="0" w:color="E8E8E8"/>
              <w:right w:val="single" w:sz="8" w:space="0" w:color="E8E8E8"/>
            </w:tcBorders>
            <w:shd w:val="clear" w:color="auto" w:fill="16DB44"/>
            <w:tcMar>
              <w:top w:w="40" w:type="dxa"/>
              <w:left w:w="40" w:type="dxa"/>
              <w:bottom w:w="40" w:type="dxa"/>
              <w:right w:w="40" w:type="dxa"/>
            </w:tcMar>
            <w:vAlign w:val="center"/>
          </w:tcPr>
          <w:p w14:paraId="0DABA0DD" w14:textId="77777777" w:rsidR="000C2A00" w:rsidRDefault="00F62C88" w:rsidP="006E219F">
            <w:pPr>
              <w:pStyle w:val="Table"/>
              <w:rPr>
                <w:szCs w:val="20"/>
              </w:rPr>
            </w:pPr>
            <w:r>
              <w:rPr>
                <w:szCs w:val="20"/>
              </w:rPr>
              <w:t>Single title for entire app</w:t>
            </w:r>
          </w:p>
        </w:tc>
      </w:tr>
      <w:tr w:rsidR="000C2A00" w14:paraId="2F26C840" w14:textId="77777777">
        <w:trPr>
          <w:trHeight w:val="315"/>
        </w:trPr>
        <w:tc>
          <w:tcPr>
            <w:tcW w:w="1530" w:type="dxa"/>
            <w:vMerge w:val="restart"/>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1C394F09" w14:textId="77777777" w:rsidR="000C2A00" w:rsidRDefault="00F62C88" w:rsidP="006E219F">
            <w:pPr>
              <w:pStyle w:val="Table"/>
              <w:rPr>
                <w:szCs w:val="20"/>
              </w:rPr>
            </w:pPr>
            <w:r>
              <w:rPr>
                <w:szCs w:val="20"/>
              </w:rPr>
              <w:t>Deployment</w:t>
            </w:r>
          </w:p>
        </w:tc>
        <w:tc>
          <w:tcPr>
            <w:tcW w:w="1395" w:type="dxa"/>
            <w:vMerge w:val="restart"/>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5D99CDC1" w14:textId="77777777" w:rsidR="000C2A00" w:rsidRDefault="00F62C88" w:rsidP="006E219F">
            <w:pPr>
              <w:pStyle w:val="Table"/>
              <w:rPr>
                <w:szCs w:val="20"/>
              </w:rPr>
            </w:pPr>
            <w:r>
              <w:rPr>
                <w:szCs w:val="20"/>
              </w:rPr>
              <w:t>Not Met (Significant)</w:t>
            </w: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70775BDF" w14:textId="77777777" w:rsidR="000C2A00" w:rsidRDefault="00F62C88" w:rsidP="006E219F">
            <w:pPr>
              <w:pStyle w:val="Table"/>
              <w:rPr>
                <w:szCs w:val="20"/>
              </w:rPr>
            </w:pPr>
            <w:r>
              <w:rPr>
                <w:szCs w:val="20"/>
              </w:rPr>
              <w:t>Successful build with a single command</w:t>
            </w:r>
          </w:p>
        </w:tc>
        <w:tc>
          <w:tcPr>
            <w:tcW w:w="1395" w:type="dxa"/>
            <w:tcBorders>
              <w:top w:val="single" w:sz="8" w:space="0" w:color="E8E8E8"/>
              <w:left w:val="single" w:sz="8" w:space="0" w:color="E8E8E8"/>
              <w:bottom w:val="single" w:sz="8" w:space="0" w:color="E8E8E8"/>
              <w:right w:val="single" w:sz="8" w:space="0" w:color="E8E8E8"/>
            </w:tcBorders>
            <w:shd w:val="clear" w:color="auto" w:fill="16DB44"/>
            <w:tcMar>
              <w:top w:w="40" w:type="dxa"/>
              <w:left w:w="40" w:type="dxa"/>
              <w:bottom w:w="40" w:type="dxa"/>
              <w:right w:w="40" w:type="dxa"/>
            </w:tcMar>
            <w:vAlign w:val="center"/>
          </w:tcPr>
          <w:p w14:paraId="2E0C7665" w14:textId="77777777" w:rsidR="000C2A00" w:rsidRDefault="00F62C88" w:rsidP="006E219F">
            <w:pPr>
              <w:pStyle w:val="Table"/>
              <w:rPr>
                <w:szCs w:val="20"/>
              </w:rPr>
            </w:pPr>
            <w:r>
              <w:rPr>
                <w:szCs w:val="20"/>
              </w:rPr>
              <w:t>Pass</w:t>
            </w:r>
          </w:p>
        </w:tc>
      </w:tr>
      <w:tr w:rsidR="000C2A00" w14:paraId="0A0EC9A2"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7DDD04A1"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23079C56"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76054EDA" w14:textId="77777777" w:rsidR="000C2A00" w:rsidRDefault="00F62C88" w:rsidP="006E219F">
            <w:pPr>
              <w:pStyle w:val="Table"/>
              <w:rPr>
                <w:szCs w:val="20"/>
              </w:rPr>
            </w:pPr>
            <w:r>
              <w:rPr>
                <w:szCs w:val="20"/>
              </w:rPr>
              <w:t>Deployable to cloud.gov in a single comman</w:t>
            </w:r>
            <w:r>
              <w:rPr>
                <w:szCs w:val="20"/>
                <w:highlight w:val="white"/>
              </w:rPr>
              <w:t>d</w:t>
            </w:r>
          </w:p>
        </w:tc>
        <w:tc>
          <w:tcPr>
            <w:tcW w:w="1395" w:type="dxa"/>
            <w:tcBorders>
              <w:top w:val="single" w:sz="8" w:space="0" w:color="E8E8E8"/>
              <w:left w:val="single" w:sz="8" w:space="0" w:color="E8E8E8"/>
              <w:bottom w:val="single" w:sz="8" w:space="0" w:color="E8E8E8"/>
              <w:right w:val="single" w:sz="8" w:space="0" w:color="E8E8E8"/>
            </w:tcBorders>
            <w:shd w:val="clear" w:color="auto" w:fill="FAC723"/>
            <w:tcMar>
              <w:top w:w="40" w:type="dxa"/>
              <w:left w:w="40" w:type="dxa"/>
              <w:bottom w:w="40" w:type="dxa"/>
              <w:right w:w="40" w:type="dxa"/>
            </w:tcMar>
            <w:vAlign w:val="center"/>
          </w:tcPr>
          <w:p w14:paraId="44AF0991" w14:textId="77777777" w:rsidR="000C2A00" w:rsidRDefault="00F62C88" w:rsidP="006E219F">
            <w:pPr>
              <w:pStyle w:val="Table"/>
              <w:rPr>
                <w:szCs w:val="20"/>
              </w:rPr>
            </w:pPr>
            <w:r>
              <w:rPr>
                <w:szCs w:val="20"/>
              </w:rPr>
              <w:t>Possible with minor fixes</w:t>
            </w:r>
          </w:p>
        </w:tc>
      </w:tr>
      <w:tr w:rsidR="000C2A00" w14:paraId="6A2745EE"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745A0A0A"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3D4018B2"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5F003044" w14:textId="77777777" w:rsidR="000C2A00" w:rsidRDefault="00F62C88" w:rsidP="006E219F">
            <w:pPr>
              <w:pStyle w:val="Table"/>
              <w:rPr>
                <w:szCs w:val="20"/>
              </w:rPr>
            </w:pPr>
            <w:r>
              <w:rPr>
                <w:szCs w:val="20"/>
              </w:rPr>
              <w:t>CI/CD scripts are public</w:t>
            </w:r>
          </w:p>
        </w:tc>
        <w:tc>
          <w:tcPr>
            <w:tcW w:w="1395" w:type="dxa"/>
            <w:tcBorders>
              <w:top w:val="single" w:sz="8" w:space="0" w:color="E8E8E8"/>
              <w:left w:val="single" w:sz="8" w:space="0" w:color="E8E8E8"/>
              <w:bottom w:val="single" w:sz="8" w:space="0" w:color="E8E8E8"/>
              <w:right w:val="single" w:sz="8" w:space="0" w:color="E8E8E8"/>
            </w:tcBorders>
            <w:shd w:val="clear" w:color="auto" w:fill="16DB44"/>
            <w:tcMar>
              <w:top w:w="40" w:type="dxa"/>
              <w:left w:w="40" w:type="dxa"/>
              <w:bottom w:w="40" w:type="dxa"/>
              <w:right w:w="40" w:type="dxa"/>
            </w:tcMar>
            <w:vAlign w:val="center"/>
          </w:tcPr>
          <w:p w14:paraId="2548851C" w14:textId="77777777" w:rsidR="000C2A00" w:rsidRDefault="00F62C88" w:rsidP="006E219F">
            <w:pPr>
              <w:pStyle w:val="Table"/>
              <w:rPr>
                <w:szCs w:val="20"/>
              </w:rPr>
            </w:pPr>
            <w:r>
              <w:rPr>
                <w:szCs w:val="20"/>
              </w:rPr>
              <w:t>CI/CD scripts in repo root</w:t>
            </w:r>
          </w:p>
        </w:tc>
      </w:tr>
      <w:tr w:rsidR="000C2A00" w14:paraId="5A632F7D"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7FB2B597"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05ED64E9"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7F44E647" w14:textId="77777777" w:rsidR="000C2A00" w:rsidRDefault="00F62C88" w:rsidP="006E219F">
            <w:pPr>
              <w:pStyle w:val="Table"/>
              <w:rPr>
                <w:szCs w:val="20"/>
              </w:rPr>
            </w:pPr>
            <w:r>
              <w:rPr>
                <w:szCs w:val="20"/>
              </w:rPr>
              <w:t>Branching strategy is followed.</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1143355F" w14:textId="29A797B0" w:rsidR="000C2A00" w:rsidRDefault="00F62C88" w:rsidP="00E70B5C">
            <w:pPr>
              <w:pStyle w:val="Table"/>
              <w:rPr>
                <w:szCs w:val="20"/>
              </w:rPr>
            </w:pPr>
            <w:r>
              <w:rPr>
                <w:szCs w:val="20"/>
              </w:rPr>
              <w:t>See discussion</w:t>
            </w:r>
          </w:p>
        </w:tc>
      </w:tr>
      <w:tr w:rsidR="000C2A00" w14:paraId="09225DDE" w14:textId="77777777">
        <w:trPr>
          <w:trHeight w:val="315"/>
        </w:trPr>
        <w:tc>
          <w:tcPr>
            <w:tcW w:w="1530" w:type="dxa"/>
            <w:vMerge w:val="restart"/>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2A21AE2C" w14:textId="77777777" w:rsidR="000C2A00" w:rsidRDefault="000C2A00" w:rsidP="006E219F">
            <w:pPr>
              <w:pStyle w:val="Table"/>
              <w:rPr>
                <w:szCs w:val="20"/>
              </w:rPr>
            </w:pPr>
          </w:p>
          <w:p w14:paraId="692386B4" w14:textId="77777777" w:rsidR="000C2A00" w:rsidRDefault="00F62C88" w:rsidP="006E219F">
            <w:pPr>
              <w:pStyle w:val="Table"/>
              <w:rPr>
                <w:szCs w:val="20"/>
              </w:rPr>
            </w:pPr>
            <w:r>
              <w:rPr>
                <w:szCs w:val="20"/>
              </w:rPr>
              <w:t>Documentation</w:t>
            </w:r>
          </w:p>
        </w:tc>
        <w:tc>
          <w:tcPr>
            <w:tcW w:w="1395" w:type="dxa"/>
            <w:vMerge w:val="restart"/>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12F3947D" w14:textId="77777777" w:rsidR="000C2A00" w:rsidRDefault="00F62C88" w:rsidP="006E219F">
            <w:pPr>
              <w:pStyle w:val="Table"/>
              <w:rPr>
                <w:szCs w:val="20"/>
                <w:shd w:val="clear" w:color="auto" w:fill="DC3B00"/>
              </w:rPr>
            </w:pPr>
            <w:r w:rsidRPr="00E70B5C">
              <w:rPr>
                <w:szCs w:val="20"/>
              </w:rPr>
              <w:t>Not Met (Significant)</w:t>
            </w: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259444DF" w14:textId="77777777" w:rsidR="000C2A00" w:rsidRDefault="00F62C88" w:rsidP="006E219F">
            <w:pPr>
              <w:pStyle w:val="Table"/>
              <w:rPr>
                <w:szCs w:val="20"/>
              </w:rPr>
            </w:pPr>
            <w:r>
              <w:rPr>
                <w:szCs w:val="20"/>
              </w:rPr>
              <w:t>Major functionality</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4422E119" w14:textId="77777777" w:rsidR="000C2A00" w:rsidRDefault="00F62C88" w:rsidP="006E219F">
            <w:pPr>
              <w:pStyle w:val="Table"/>
              <w:rPr>
                <w:szCs w:val="20"/>
                <w:shd w:val="clear" w:color="auto" w:fill="DC3B00"/>
              </w:rPr>
            </w:pPr>
            <w:r>
              <w:rPr>
                <w:szCs w:val="20"/>
                <w:shd w:val="clear" w:color="auto" w:fill="DC3B00"/>
              </w:rPr>
              <w:t>Not available</w:t>
            </w:r>
          </w:p>
        </w:tc>
      </w:tr>
      <w:tr w:rsidR="000C2A00" w14:paraId="55FE8492"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0677C2B4"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3B751795"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16167EB5" w14:textId="77777777" w:rsidR="000C2A00" w:rsidRDefault="00F62C88" w:rsidP="006E219F">
            <w:pPr>
              <w:pStyle w:val="Table"/>
              <w:rPr>
                <w:szCs w:val="20"/>
              </w:rPr>
            </w:pPr>
            <w:r>
              <w:rPr>
                <w:szCs w:val="20"/>
              </w:rPr>
              <w:t>Dependencies</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7807957B" w14:textId="77777777" w:rsidR="000C2A00" w:rsidRDefault="00F62C88" w:rsidP="006E219F">
            <w:pPr>
              <w:pStyle w:val="Table"/>
              <w:rPr>
                <w:szCs w:val="20"/>
              </w:rPr>
            </w:pPr>
            <w:r>
              <w:rPr>
                <w:szCs w:val="20"/>
              </w:rPr>
              <w:t>License missing</w:t>
            </w:r>
          </w:p>
        </w:tc>
      </w:tr>
      <w:tr w:rsidR="000C2A00" w14:paraId="26AA6749"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2030BCAB"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08C2A79E"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2EA5146B" w14:textId="77777777" w:rsidR="000C2A00" w:rsidRDefault="00F62C88" w:rsidP="006E219F">
            <w:pPr>
              <w:pStyle w:val="Table"/>
              <w:rPr>
                <w:szCs w:val="20"/>
              </w:rPr>
            </w:pPr>
            <w:r>
              <w:rPr>
                <w:szCs w:val="20"/>
              </w:rPr>
              <w:t>Inline code documentation</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0E0D134F" w14:textId="77777777" w:rsidR="000C2A00" w:rsidRDefault="00F62C88" w:rsidP="006E219F">
            <w:pPr>
              <w:pStyle w:val="Table"/>
              <w:rPr>
                <w:szCs w:val="20"/>
              </w:rPr>
            </w:pPr>
            <w:r>
              <w:rPr>
                <w:szCs w:val="20"/>
              </w:rPr>
              <w:t>Limited, no automation</w:t>
            </w:r>
          </w:p>
        </w:tc>
      </w:tr>
      <w:tr w:rsidR="000C2A00" w14:paraId="476891DA"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72492E16"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7C7A08A3"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70AA3EC9" w14:textId="77777777" w:rsidR="000C2A00" w:rsidRDefault="00F62C88" w:rsidP="006E219F">
            <w:pPr>
              <w:pStyle w:val="Table"/>
              <w:rPr>
                <w:szCs w:val="20"/>
              </w:rPr>
            </w:pPr>
            <w:r>
              <w:rPr>
                <w:szCs w:val="20"/>
              </w:rPr>
              <w:t>System diagram</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4E37A2AC" w14:textId="77777777" w:rsidR="000C2A00" w:rsidRDefault="00F62C88" w:rsidP="006E219F">
            <w:pPr>
              <w:pStyle w:val="Table"/>
              <w:rPr>
                <w:szCs w:val="20"/>
                <w:shd w:val="clear" w:color="auto" w:fill="DC3B00"/>
              </w:rPr>
            </w:pPr>
            <w:r>
              <w:rPr>
                <w:szCs w:val="20"/>
                <w:shd w:val="clear" w:color="auto" w:fill="DC3B00"/>
              </w:rPr>
              <w:t>Not available</w:t>
            </w:r>
          </w:p>
        </w:tc>
      </w:tr>
      <w:tr w:rsidR="000C2A00" w14:paraId="37C23878"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11B02B38"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2E76C0B6"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1CCBD6E4" w14:textId="77777777" w:rsidR="000C2A00" w:rsidRDefault="00F62C88" w:rsidP="006E219F">
            <w:pPr>
              <w:pStyle w:val="Table"/>
              <w:rPr>
                <w:szCs w:val="20"/>
              </w:rPr>
            </w:pPr>
            <w:r>
              <w:rPr>
                <w:szCs w:val="20"/>
              </w:rPr>
              <w:t>Database</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52FFBB53" w14:textId="77777777" w:rsidR="000C2A00" w:rsidRDefault="00F62C88" w:rsidP="006E219F">
            <w:pPr>
              <w:pStyle w:val="Table"/>
              <w:rPr>
                <w:szCs w:val="20"/>
                <w:shd w:val="clear" w:color="auto" w:fill="DC3B00"/>
              </w:rPr>
            </w:pPr>
            <w:r>
              <w:rPr>
                <w:szCs w:val="20"/>
                <w:shd w:val="clear" w:color="auto" w:fill="DC3B00"/>
              </w:rPr>
              <w:t>Not available</w:t>
            </w:r>
          </w:p>
        </w:tc>
      </w:tr>
      <w:tr w:rsidR="000C2A00" w14:paraId="5DE04BC1"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30FD1ADA"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78FBED11"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73C29724" w14:textId="77777777" w:rsidR="000C2A00" w:rsidRDefault="00F62C88" w:rsidP="006E219F">
            <w:pPr>
              <w:pStyle w:val="Table"/>
              <w:rPr>
                <w:szCs w:val="20"/>
              </w:rPr>
            </w:pPr>
            <w:r>
              <w:rPr>
                <w:szCs w:val="20"/>
              </w:rPr>
              <w:t>Production-level decisions</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0B2D248F" w14:textId="77777777" w:rsidR="000C2A00" w:rsidRDefault="00F62C88" w:rsidP="006E219F">
            <w:pPr>
              <w:pStyle w:val="Table"/>
              <w:rPr>
                <w:szCs w:val="20"/>
              </w:rPr>
            </w:pPr>
            <w:r>
              <w:rPr>
                <w:szCs w:val="20"/>
              </w:rPr>
              <w:t>Not public</w:t>
            </w:r>
          </w:p>
        </w:tc>
      </w:tr>
      <w:tr w:rsidR="000C2A00" w14:paraId="3C453115" w14:textId="77777777">
        <w:trPr>
          <w:trHeight w:val="315"/>
        </w:trPr>
        <w:tc>
          <w:tcPr>
            <w:tcW w:w="1530" w:type="dxa"/>
            <w:vMerge w:val="restart"/>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00C701BC" w14:textId="77777777" w:rsidR="000C2A00" w:rsidRDefault="00F62C88" w:rsidP="006E219F">
            <w:pPr>
              <w:pStyle w:val="Table"/>
              <w:rPr>
                <w:szCs w:val="20"/>
              </w:rPr>
            </w:pPr>
            <w:r>
              <w:rPr>
                <w:szCs w:val="20"/>
              </w:rPr>
              <w:t>Security</w:t>
            </w:r>
          </w:p>
        </w:tc>
        <w:tc>
          <w:tcPr>
            <w:tcW w:w="1395" w:type="dxa"/>
            <w:vMerge w:val="restart"/>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6D9A3BDF" w14:textId="77777777" w:rsidR="000C2A00" w:rsidRDefault="00F62C88" w:rsidP="006E219F">
            <w:pPr>
              <w:pStyle w:val="Table"/>
              <w:rPr>
                <w:szCs w:val="20"/>
              </w:rPr>
            </w:pPr>
            <w:r>
              <w:rPr>
                <w:szCs w:val="20"/>
              </w:rPr>
              <w:t>Not Met (Significant)</w:t>
            </w: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50F7CB27" w14:textId="77777777" w:rsidR="000C2A00" w:rsidRDefault="00F62C88" w:rsidP="006E219F">
            <w:pPr>
              <w:pStyle w:val="Table"/>
              <w:rPr>
                <w:szCs w:val="20"/>
                <w:highlight w:val="white"/>
              </w:rPr>
            </w:pPr>
            <w:r>
              <w:rPr>
                <w:szCs w:val="20"/>
                <w:highlight w:val="white"/>
              </w:rPr>
              <w:t>Code submitted must be free of medium and high-level static and dynamic security vulnerabilities.</w:t>
            </w:r>
          </w:p>
          <w:p w14:paraId="4D39872F" w14:textId="77777777" w:rsidR="000C2A00" w:rsidRDefault="000C2A00" w:rsidP="006E219F">
            <w:pPr>
              <w:pStyle w:val="Table"/>
              <w:rPr>
                <w:szCs w:val="20"/>
              </w:rPr>
            </w:pP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3304051E" w14:textId="77777777" w:rsidR="000C2A00" w:rsidRDefault="00F62C88" w:rsidP="006E219F">
            <w:pPr>
              <w:pStyle w:val="Table"/>
              <w:rPr>
                <w:szCs w:val="20"/>
              </w:rPr>
            </w:pPr>
            <w:r>
              <w:rPr>
                <w:szCs w:val="20"/>
              </w:rPr>
              <w:t>Significant work required to meet quality level</w:t>
            </w:r>
          </w:p>
        </w:tc>
      </w:tr>
      <w:tr w:rsidR="000C2A00" w14:paraId="06A601D0"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4578BCA8"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43EA648E"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1220682A" w14:textId="366E5055" w:rsidR="000C2A00" w:rsidRDefault="00F62C88" w:rsidP="006E219F">
            <w:pPr>
              <w:pStyle w:val="Table"/>
              <w:rPr>
                <w:szCs w:val="20"/>
              </w:rPr>
            </w:pPr>
            <w:r>
              <w:rPr>
                <w:szCs w:val="20"/>
                <w:highlight w:val="white"/>
              </w:rPr>
              <w:t xml:space="preserve">FEC data </w:t>
            </w:r>
            <w:r w:rsidR="00CD2206">
              <w:rPr>
                <w:szCs w:val="20"/>
                <w:highlight w:val="white"/>
              </w:rPr>
              <w:t>security policies</w:t>
            </w:r>
            <w:r>
              <w:rPr>
                <w:szCs w:val="20"/>
                <w:highlight w:val="white"/>
              </w:rPr>
              <w:t xml:space="preserve"> should be followed.</w:t>
            </w:r>
          </w:p>
        </w:tc>
        <w:tc>
          <w:tcPr>
            <w:tcW w:w="1395" w:type="dxa"/>
            <w:tcBorders>
              <w:top w:val="single" w:sz="8" w:space="0" w:color="E8E8E8"/>
              <w:left w:val="single" w:sz="8" w:space="0" w:color="E8E8E8"/>
              <w:bottom w:val="single" w:sz="8" w:space="0" w:color="E8E8E8"/>
              <w:right w:val="single" w:sz="8" w:space="0" w:color="E8E8E8"/>
            </w:tcBorders>
            <w:shd w:val="clear" w:color="auto" w:fill="808080"/>
            <w:tcMar>
              <w:top w:w="40" w:type="dxa"/>
              <w:left w:w="40" w:type="dxa"/>
              <w:bottom w:w="40" w:type="dxa"/>
              <w:right w:w="40" w:type="dxa"/>
            </w:tcMar>
            <w:vAlign w:val="center"/>
          </w:tcPr>
          <w:p w14:paraId="0048DF2A" w14:textId="77777777" w:rsidR="000C2A00" w:rsidRDefault="00F62C88" w:rsidP="006E219F">
            <w:pPr>
              <w:pStyle w:val="Table"/>
              <w:rPr>
                <w:szCs w:val="20"/>
              </w:rPr>
            </w:pPr>
            <w:r>
              <w:rPr>
                <w:szCs w:val="20"/>
              </w:rPr>
              <w:t>N/A</w:t>
            </w:r>
          </w:p>
        </w:tc>
      </w:tr>
      <w:tr w:rsidR="000C2A00" w14:paraId="5A396B46"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29A03AD8"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02FE2DC0"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6C2DD1A9" w14:textId="199BFE1A" w:rsidR="000C2A00" w:rsidRDefault="00F62C88" w:rsidP="006E219F">
            <w:pPr>
              <w:pStyle w:val="Table"/>
              <w:rPr>
                <w:szCs w:val="20"/>
              </w:rPr>
            </w:pPr>
            <w:r>
              <w:rPr>
                <w:szCs w:val="20"/>
                <w:highlight w:val="white"/>
              </w:rPr>
              <w:t xml:space="preserve">Clean tests when dependencies are scanned with an automated tool </w:t>
            </w:r>
            <w:r w:rsidR="00CD2206">
              <w:rPr>
                <w:szCs w:val="20"/>
                <w:highlight w:val="white"/>
              </w:rPr>
              <w:t>such as</w:t>
            </w:r>
            <w:r>
              <w:rPr>
                <w:szCs w:val="20"/>
                <w:highlight w:val="white"/>
              </w:rPr>
              <w:t xml:space="preserve"> Snyk and npm audit for vulnerabilities</w:t>
            </w:r>
          </w:p>
        </w:tc>
        <w:tc>
          <w:tcPr>
            <w:tcW w:w="1395" w:type="dxa"/>
            <w:tcBorders>
              <w:top w:val="single" w:sz="8" w:space="0" w:color="E8E8E8"/>
              <w:left w:val="single" w:sz="8" w:space="0" w:color="E8E8E8"/>
              <w:bottom w:val="single" w:sz="8" w:space="0" w:color="E8E8E8"/>
              <w:right w:val="single" w:sz="8" w:space="0" w:color="E8E8E8"/>
            </w:tcBorders>
            <w:shd w:val="clear" w:color="auto" w:fill="FAC723"/>
            <w:tcMar>
              <w:top w:w="40" w:type="dxa"/>
              <w:left w:w="40" w:type="dxa"/>
              <w:bottom w:w="40" w:type="dxa"/>
              <w:right w:w="40" w:type="dxa"/>
            </w:tcMar>
            <w:vAlign w:val="center"/>
          </w:tcPr>
          <w:p w14:paraId="34D13DB7" w14:textId="77777777" w:rsidR="000C2A00" w:rsidRDefault="00F62C88" w:rsidP="006E219F">
            <w:pPr>
              <w:pStyle w:val="Table"/>
              <w:rPr>
                <w:szCs w:val="20"/>
              </w:rPr>
            </w:pPr>
            <w:r>
              <w:rPr>
                <w:szCs w:val="20"/>
              </w:rPr>
              <w:t>Issues found with 13 dependencies</w:t>
            </w:r>
          </w:p>
        </w:tc>
      </w:tr>
      <w:tr w:rsidR="000C2A00" w14:paraId="39A7D2B2"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67D53571"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79702828"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5EC18D40" w14:textId="77777777" w:rsidR="000C2A00" w:rsidRDefault="00F62C88" w:rsidP="006E219F">
            <w:pPr>
              <w:pStyle w:val="Table"/>
              <w:rPr>
                <w:szCs w:val="20"/>
                <w:highlight w:val="white"/>
              </w:rPr>
            </w:pPr>
            <w:r>
              <w:rPr>
                <w:szCs w:val="20"/>
                <w:highlight w:val="white"/>
              </w:rPr>
              <w:t>Clean tests when static code analysis using Bandit and passive scanning with a scanner such as OWASP ZAP along with documentation explaining any false positives</w:t>
            </w:r>
          </w:p>
          <w:p w14:paraId="4254C0DE" w14:textId="77777777" w:rsidR="000C2A00" w:rsidRDefault="000C2A00" w:rsidP="006E219F">
            <w:pPr>
              <w:pStyle w:val="Table"/>
              <w:rPr>
                <w:szCs w:val="20"/>
              </w:rPr>
            </w:pP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4877DEB6" w14:textId="77777777" w:rsidR="000C2A00" w:rsidRDefault="00F62C88" w:rsidP="006E219F">
            <w:pPr>
              <w:pStyle w:val="Table"/>
              <w:rPr>
                <w:szCs w:val="20"/>
              </w:rPr>
            </w:pPr>
            <w:r>
              <w:rPr>
                <w:szCs w:val="20"/>
              </w:rPr>
              <w:t>Significant work required to meet quality level</w:t>
            </w:r>
          </w:p>
        </w:tc>
      </w:tr>
      <w:tr w:rsidR="000C2A00" w14:paraId="36C2FCCF"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764AC3B0"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2D422CA7"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5EB7C3EE" w14:textId="77777777" w:rsidR="000C2A00" w:rsidRDefault="00F62C88" w:rsidP="006E219F">
            <w:pPr>
              <w:pStyle w:val="Table"/>
              <w:rPr>
                <w:szCs w:val="20"/>
              </w:rPr>
            </w:pPr>
            <w:r>
              <w:rPr>
                <w:szCs w:val="20"/>
                <w:highlight w:val="white"/>
              </w:rPr>
              <w:t>Not more than one major version behind on essential underlying technology</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4AE46351" w14:textId="77777777" w:rsidR="000C2A00" w:rsidRDefault="00F62C88" w:rsidP="006E219F">
            <w:pPr>
              <w:pStyle w:val="Table"/>
              <w:rPr>
                <w:szCs w:val="20"/>
              </w:rPr>
            </w:pPr>
            <w:r>
              <w:rPr>
                <w:szCs w:val="20"/>
              </w:rPr>
              <w:t>Typescript and Angular outdated</w:t>
            </w:r>
          </w:p>
        </w:tc>
      </w:tr>
      <w:tr w:rsidR="000C2A00" w14:paraId="31451D0E" w14:textId="77777777">
        <w:trPr>
          <w:trHeight w:val="315"/>
        </w:trPr>
        <w:tc>
          <w:tcPr>
            <w:tcW w:w="153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716957A1" w14:textId="77777777" w:rsidR="000C2A00" w:rsidRDefault="00F62C88" w:rsidP="006E219F">
            <w:pPr>
              <w:pStyle w:val="Table"/>
              <w:rPr>
                <w:szCs w:val="20"/>
              </w:rPr>
            </w:pPr>
            <w:r>
              <w:rPr>
                <w:szCs w:val="20"/>
              </w:rPr>
              <w:t>User research</w:t>
            </w:r>
          </w:p>
        </w:tc>
        <w:tc>
          <w:tcPr>
            <w:tcW w:w="1395" w:type="dxa"/>
            <w:tcBorders>
              <w:top w:val="single" w:sz="8" w:space="0" w:color="E8E8E8"/>
              <w:left w:val="single" w:sz="8" w:space="0" w:color="E8E8E8"/>
              <w:bottom w:val="single" w:sz="8" w:space="0" w:color="E8E8E8"/>
              <w:right w:val="single" w:sz="8" w:space="0" w:color="E8E8E8"/>
            </w:tcBorders>
            <w:shd w:val="clear" w:color="auto" w:fill="808080"/>
            <w:tcMar>
              <w:top w:w="40" w:type="dxa"/>
              <w:left w:w="40" w:type="dxa"/>
              <w:bottom w:w="40" w:type="dxa"/>
              <w:right w:w="40" w:type="dxa"/>
            </w:tcMar>
            <w:vAlign w:val="center"/>
          </w:tcPr>
          <w:p w14:paraId="7153B1CC" w14:textId="77777777" w:rsidR="000C2A00" w:rsidRDefault="00F62C88" w:rsidP="006E219F">
            <w:pPr>
              <w:pStyle w:val="Table"/>
              <w:rPr>
                <w:szCs w:val="20"/>
              </w:rPr>
            </w:pPr>
            <w:r>
              <w:rPr>
                <w:szCs w:val="20"/>
              </w:rPr>
              <w:t>N/A</w:t>
            </w:r>
          </w:p>
        </w:tc>
        <w:tc>
          <w:tcPr>
            <w:tcW w:w="5040" w:type="dxa"/>
            <w:tcBorders>
              <w:top w:val="single" w:sz="8" w:space="0" w:color="E8E8E8"/>
              <w:left w:val="single" w:sz="8" w:space="0" w:color="E8E8E8"/>
              <w:bottom w:val="single" w:sz="8" w:space="0" w:color="E8E8E8"/>
              <w:right w:val="single" w:sz="8" w:space="0" w:color="E8E8E8"/>
            </w:tcBorders>
            <w:shd w:val="clear" w:color="auto" w:fill="808080"/>
            <w:tcMar>
              <w:top w:w="40" w:type="dxa"/>
              <w:left w:w="40" w:type="dxa"/>
              <w:bottom w:w="40" w:type="dxa"/>
              <w:right w:w="40" w:type="dxa"/>
            </w:tcMar>
            <w:vAlign w:val="center"/>
          </w:tcPr>
          <w:p w14:paraId="32D8D81F" w14:textId="77777777" w:rsidR="000C2A00" w:rsidRDefault="00F62C88" w:rsidP="006E219F">
            <w:pPr>
              <w:pStyle w:val="Table"/>
              <w:rPr>
                <w:szCs w:val="20"/>
              </w:rPr>
            </w:pPr>
            <w:r>
              <w:rPr>
                <w:szCs w:val="20"/>
              </w:rPr>
              <w:t>N/A</w:t>
            </w:r>
          </w:p>
        </w:tc>
        <w:tc>
          <w:tcPr>
            <w:tcW w:w="1395" w:type="dxa"/>
            <w:tcBorders>
              <w:top w:val="single" w:sz="8" w:space="0" w:color="E8E8E8"/>
              <w:left w:val="single" w:sz="8" w:space="0" w:color="E8E8E8"/>
              <w:bottom w:val="single" w:sz="8" w:space="0" w:color="E8E8E8"/>
              <w:right w:val="single" w:sz="8" w:space="0" w:color="E8E8E8"/>
            </w:tcBorders>
            <w:shd w:val="clear" w:color="auto" w:fill="808080"/>
            <w:tcMar>
              <w:top w:w="40" w:type="dxa"/>
              <w:left w:w="40" w:type="dxa"/>
              <w:bottom w:w="40" w:type="dxa"/>
              <w:right w:w="40" w:type="dxa"/>
            </w:tcMar>
            <w:vAlign w:val="center"/>
          </w:tcPr>
          <w:p w14:paraId="43E7DE3A" w14:textId="77777777" w:rsidR="000C2A00" w:rsidRDefault="00F62C88" w:rsidP="006E219F">
            <w:pPr>
              <w:pStyle w:val="Table"/>
              <w:rPr>
                <w:szCs w:val="20"/>
              </w:rPr>
            </w:pPr>
            <w:r>
              <w:rPr>
                <w:szCs w:val="20"/>
              </w:rPr>
              <w:t>N/A</w:t>
            </w:r>
          </w:p>
        </w:tc>
      </w:tr>
      <w:tr w:rsidR="000C2A00" w14:paraId="3FDAF660" w14:textId="77777777">
        <w:trPr>
          <w:trHeight w:val="315"/>
        </w:trPr>
        <w:tc>
          <w:tcPr>
            <w:tcW w:w="1530" w:type="dxa"/>
            <w:vMerge w:val="restart"/>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43786E96" w14:textId="77777777" w:rsidR="000C2A00" w:rsidRDefault="00F62C88" w:rsidP="006E219F">
            <w:pPr>
              <w:pStyle w:val="Table"/>
              <w:rPr>
                <w:szCs w:val="20"/>
              </w:rPr>
            </w:pPr>
            <w:r>
              <w:rPr>
                <w:szCs w:val="20"/>
              </w:rPr>
              <w:t>Open source</w:t>
            </w:r>
          </w:p>
        </w:tc>
        <w:tc>
          <w:tcPr>
            <w:tcW w:w="1395" w:type="dxa"/>
            <w:vMerge w:val="restart"/>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7E375BC9" w14:textId="77777777" w:rsidR="000C2A00" w:rsidRDefault="00F62C88" w:rsidP="006E219F">
            <w:pPr>
              <w:pStyle w:val="Table"/>
              <w:rPr>
                <w:szCs w:val="20"/>
              </w:rPr>
            </w:pPr>
            <w:r>
              <w:rPr>
                <w:szCs w:val="20"/>
              </w:rPr>
              <w:t>Not Met (Significant)</w:t>
            </w: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2CC9326B" w14:textId="77777777" w:rsidR="000C2A00" w:rsidRDefault="00F62C88" w:rsidP="006E219F">
            <w:pPr>
              <w:pStyle w:val="Table"/>
              <w:rPr>
                <w:szCs w:val="20"/>
              </w:rPr>
            </w:pPr>
            <w:r>
              <w:rPr>
                <w:szCs w:val="20"/>
                <w:highlight w:val="white"/>
              </w:rPr>
              <w:t>Public repository is the working code and updated every workday.</w:t>
            </w:r>
          </w:p>
        </w:tc>
        <w:tc>
          <w:tcPr>
            <w:tcW w:w="1395" w:type="dxa"/>
            <w:tcBorders>
              <w:top w:val="single" w:sz="8" w:space="0" w:color="E8E8E8"/>
              <w:left w:val="single" w:sz="8" w:space="0" w:color="E8E8E8"/>
              <w:bottom w:val="single" w:sz="8" w:space="0" w:color="E8E8E8"/>
              <w:right w:val="single" w:sz="8" w:space="0" w:color="E8E8E8"/>
            </w:tcBorders>
            <w:shd w:val="clear" w:color="auto" w:fill="FAC723"/>
            <w:tcMar>
              <w:top w:w="40" w:type="dxa"/>
              <w:left w:w="40" w:type="dxa"/>
              <w:bottom w:w="40" w:type="dxa"/>
              <w:right w:w="40" w:type="dxa"/>
            </w:tcMar>
            <w:vAlign w:val="center"/>
          </w:tcPr>
          <w:p w14:paraId="3DA00B36" w14:textId="77777777" w:rsidR="000C2A00" w:rsidRDefault="00F62C88" w:rsidP="006E219F">
            <w:pPr>
              <w:pStyle w:val="Table"/>
              <w:rPr>
                <w:szCs w:val="20"/>
              </w:rPr>
            </w:pPr>
            <w:r>
              <w:rPr>
                <w:szCs w:val="20"/>
              </w:rPr>
              <w:t>Code managed in private repository</w:t>
            </w:r>
          </w:p>
        </w:tc>
      </w:tr>
      <w:tr w:rsidR="000C2A00" w14:paraId="3FB722EE"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4E2A9FF5"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54476719"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524B15E7" w14:textId="77777777" w:rsidR="000C2A00" w:rsidRDefault="00F62C88" w:rsidP="006E219F">
            <w:pPr>
              <w:pStyle w:val="Table"/>
              <w:rPr>
                <w:szCs w:val="20"/>
              </w:rPr>
            </w:pPr>
            <w:r>
              <w:rPr>
                <w:szCs w:val="20"/>
                <w:highlight w:val="white"/>
              </w:rPr>
              <w:t>Issues/tickets are in a public repository and follow issue guidance.</w:t>
            </w:r>
          </w:p>
        </w:tc>
        <w:tc>
          <w:tcPr>
            <w:tcW w:w="1395" w:type="dxa"/>
            <w:tcBorders>
              <w:top w:val="single" w:sz="8" w:space="0" w:color="E8E8E8"/>
              <w:left w:val="single" w:sz="8" w:space="0" w:color="E8E8E8"/>
              <w:bottom w:val="single" w:sz="8" w:space="0" w:color="E8E8E8"/>
              <w:right w:val="single" w:sz="8" w:space="0" w:color="E8E8E8"/>
            </w:tcBorders>
            <w:shd w:val="clear" w:color="auto" w:fill="FAC723"/>
            <w:tcMar>
              <w:top w:w="40" w:type="dxa"/>
              <w:left w:w="40" w:type="dxa"/>
              <w:bottom w:w="40" w:type="dxa"/>
              <w:right w:w="40" w:type="dxa"/>
            </w:tcMar>
            <w:vAlign w:val="center"/>
          </w:tcPr>
          <w:p w14:paraId="2594275F" w14:textId="77777777" w:rsidR="000C2A00" w:rsidRDefault="00F62C88" w:rsidP="006E219F">
            <w:pPr>
              <w:pStyle w:val="Table"/>
              <w:rPr>
                <w:szCs w:val="20"/>
              </w:rPr>
            </w:pPr>
            <w:r>
              <w:rPr>
                <w:szCs w:val="20"/>
              </w:rPr>
              <w:t>Code managed in private repository</w:t>
            </w:r>
          </w:p>
        </w:tc>
      </w:tr>
      <w:tr w:rsidR="000C2A00" w14:paraId="4F45DB33"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6FC3DFDF"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48705EEE"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19F6A01D" w14:textId="2FDEA8DD" w:rsidR="000C2A00" w:rsidRDefault="00F62C88" w:rsidP="006E219F">
            <w:pPr>
              <w:pStyle w:val="Table"/>
              <w:rPr>
                <w:szCs w:val="20"/>
              </w:rPr>
            </w:pPr>
            <w:r>
              <w:rPr>
                <w:szCs w:val="20"/>
                <w:highlight w:val="white"/>
              </w:rPr>
              <w:t xml:space="preserve">Pull request </w:t>
            </w:r>
            <w:r w:rsidR="00CD2206">
              <w:rPr>
                <w:szCs w:val="20"/>
                <w:highlight w:val="white"/>
              </w:rPr>
              <w:t>documentation is</w:t>
            </w:r>
            <w:r>
              <w:rPr>
                <w:szCs w:val="20"/>
                <w:highlight w:val="white"/>
              </w:rPr>
              <w:t xml:space="preserve"> followed.</w:t>
            </w:r>
          </w:p>
        </w:tc>
        <w:tc>
          <w:tcPr>
            <w:tcW w:w="1395" w:type="dxa"/>
            <w:tcBorders>
              <w:top w:val="single" w:sz="8" w:space="0" w:color="E8E8E8"/>
              <w:left w:val="single" w:sz="8" w:space="0" w:color="E8E8E8"/>
              <w:bottom w:val="single" w:sz="8" w:space="0" w:color="E8E8E8"/>
              <w:right w:val="single" w:sz="8" w:space="0" w:color="E8E8E8"/>
            </w:tcBorders>
            <w:shd w:val="clear" w:color="auto" w:fill="DB7F0B"/>
            <w:tcMar>
              <w:top w:w="40" w:type="dxa"/>
              <w:left w:w="40" w:type="dxa"/>
              <w:bottom w:w="40" w:type="dxa"/>
              <w:right w:w="40" w:type="dxa"/>
            </w:tcMar>
            <w:vAlign w:val="center"/>
          </w:tcPr>
          <w:p w14:paraId="25692F3C" w14:textId="77777777" w:rsidR="000C2A00" w:rsidRDefault="00F62C88" w:rsidP="006E219F">
            <w:pPr>
              <w:pStyle w:val="Table"/>
              <w:rPr>
                <w:szCs w:val="20"/>
              </w:rPr>
            </w:pPr>
            <w:r>
              <w:rPr>
                <w:szCs w:val="20"/>
              </w:rPr>
              <w:t>None available</w:t>
            </w:r>
          </w:p>
        </w:tc>
      </w:tr>
      <w:tr w:rsidR="000C2A00" w14:paraId="34E60B2E" w14:textId="77777777">
        <w:trPr>
          <w:trHeight w:val="315"/>
        </w:trPr>
        <w:tc>
          <w:tcPr>
            <w:tcW w:w="1530" w:type="dxa"/>
            <w:vMerge w:val="restart"/>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45F71B87" w14:textId="77777777" w:rsidR="000C2A00" w:rsidRDefault="00F62C88" w:rsidP="006E219F">
            <w:pPr>
              <w:pStyle w:val="Table"/>
              <w:rPr>
                <w:szCs w:val="20"/>
              </w:rPr>
            </w:pPr>
            <w:r>
              <w:rPr>
                <w:szCs w:val="20"/>
              </w:rPr>
              <w:t>Design and usability</w:t>
            </w:r>
          </w:p>
        </w:tc>
        <w:tc>
          <w:tcPr>
            <w:tcW w:w="1395" w:type="dxa"/>
            <w:vMerge w:val="restart"/>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33E7E861" w14:textId="77777777" w:rsidR="000C2A00" w:rsidRDefault="00F62C88" w:rsidP="006E219F">
            <w:pPr>
              <w:pStyle w:val="Table"/>
              <w:rPr>
                <w:szCs w:val="20"/>
              </w:rPr>
            </w:pPr>
            <w:r>
              <w:rPr>
                <w:szCs w:val="20"/>
              </w:rPr>
              <w:t>Not Met (Significant)</w:t>
            </w: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62CA9F03" w14:textId="77777777" w:rsidR="000C2A00" w:rsidRDefault="00F62C88" w:rsidP="006E219F">
            <w:pPr>
              <w:pStyle w:val="Table"/>
              <w:rPr>
                <w:szCs w:val="20"/>
              </w:rPr>
            </w:pPr>
            <w:r>
              <w:rPr>
                <w:szCs w:val="20"/>
              </w:rPr>
              <w:t>Industry best practices for UI design for modern websites. UI considerations include: proper alignment of elements, proper spacing, consistency in sizing, typography, color(s) throughout the product.</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124324C3" w14:textId="77777777" w:rsidR="000C2A00" w:rsidRDefault="00F62C88" w:rsidP="006E219F">
            <w:pPr>
              <w:pStyle w:val="Table"/>
              <w:rPr>
                <w:szCs w:val="20"/>
              </w:rPr>
            </w:pPr>
            <w:r>
              <w:rPr>
                <w:szCs w:val="20"/>
              </w:rPr>
              <w:t>FEC Pattern Library not Followed</w:t>
            </w:r>
          </w:p>
        </w:tc>
      </w:tr>
      <w:tr w:rsidR="000C2A00" w14:paraId="650F5527"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7847C258"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73F7939D"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7BE6F2BB" w14:textId="77777777" w:rsidR="000C2A00" w:rsidRDefault="00F62C88" w:rsidP="006E219F">
            <w:pPr>
              <w:pStyle w:val="Table"/>
              <w:rPr>
                <w:szCs w:val="20"/>
              </w:rPr>
            </w:pPr>
            <w:r>
              <w:rPr>
                <w:szCs w:val="20"/>
              </w:rPr>
              <w:t>Clear user flow and information architecture</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65FAE425" w14:textId="77777777" w:rsidR="000C2A00" w:rsidRDefault="00F62C88" w:rsidP="006E219F">
            <w:pPr>
              <w:pStyle w:val="Table"/>
              <w:rPr>
                <w:szCs w:val="20"/>
              </w:rPr>
            </w:pPr>
            <w:r>
              <w:rPr>
                <w:szCs w:val="20"/>
              </w:rPr>
              <w:t>Mixed results for UX heuristics</w:t>
            </w:r>
          </w:p>
        </w:tc>
      </w:tr>
      <w:tr w:rsidR="000C2A00" w14:paraId="060E15DC" w14:textId="77777777" w:rsidTr="00E70B5C">
        <w:trPr>
          <w:trHeight w:val="471"/>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1842A0B9"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4F1C8DBB"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15762570" w14:textId="77777777" w:rsidR="000C2A00" w:rsidRDefault="00F62C88" w:rsidP="006E219F">
            <w:pPr>
              <w:pStyle w:val="Table"/>
              <w:rPr>
                <w:szCs w:val="20"/>
              </w:rPr>
            </w:pPr>
            <w:r>
              <w:rPr>
                <w:szCs w:val="20"/>
              </w:rPr>
              <w:t>Clear integration of user research and usability best practices</w:t>
            </w:r>
          </w:p>
        </w:tc>
        <w:tc>
          <w:tcPr>
            <w:tcW w:w="1395" w:type="dxa"/>
            <w:tcBorders>
              <w:top w:val="single" w:sz="8" w:space="0" w:color="E8E8E8"/>
              <w:left w:val="single" w:sz="8" w:space="0" w:color="E8E8E8"/>
              <w:bottom w:val="single" w:sz="8" w:space="0" w:color="E8E8E8"/>
              <w:right w:val="single" w:sz="8" w:space="0" w:color="E8E8E8"/>
            </w:tcBorders>
            <w:shd w:val="clear" w:color="auto" w:fill="808080"/>
            <w:tcMar>
              <w:top w:w="40" w:type="dxa"/>
              <w:left w:w="40" w:type="dxa"/>
              <w:bottom w:w="40" w:type="dxa"/>
              <w:right w:w="40" w:type="dxa"/>
            </w:tcMar>
            <w:vAlign w:val="center"/>
          </w:tcPr>
          <w:p w14:paraId="7086FFBE" w14:textId="77777777" w:rsidR="000C2A00" w:rsidRDefault="00F62C88" w:rsidP="006E219F">
            <w:pPr>
              <w:pStyle w:val="Table"/>
              <w:rPr>
                <w:szCs w:val="20"/>
              </w:rPr>
            </w:pPr>
            <w:r>
              <w:rPr>
                <w:szCs w:val="20"/>
              </w:rPr>
              <w:t>N/A</w:t>
            </w:r>
          </w:p>
        </w:tc>
      </w:tr>
      <w:tr w:rsidR="000C2A00" w14:paraId="41E02664"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656959E2"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15AA1F73"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3A854B48" w14:textId="77777777" w:rsidR="000C2A00" w:rsidRDefault="00F62C88" w:rsidP="006E219F">
            <w:pPr>
              <w:pStyle w:val="Table"/>
              <w:rPr>
                <w:szCs w:val="20"/>
              </w:rPr>
            </w:pPr>
            <w:r>
              <w:rPr>
                <w:szCs w:val="20"/>
              </w:rPr>
              <w:t>Friendly, easily understood and actionable content</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26A5CE18" w14:textId="77777777" w:rsidR="000C2A00" w:rsidRDefault="00F62C88" w:rsidP="006E219F">
            <w:pPr>
              <w:pStyle w:val="Table"/>
              <w:rPr>
                <w:szCs w:val="20"/>
              </w:rPr>
            </w:pPr>
            <w:r>
              <w:rPr>
                <w:szCs w:val="20"/>
              </w:rPr>
              <w:t>Mixed results for UX heuristics</w:t>
            </w:r>
          </w:p>
        </w:tc>
      </w:tr>
      <w:tr w:rsidR="000C2A00" w14:paraId="3952F821" w14:textId="77777777">
        <w:trPr>
          <w:trHeight w:val="525"/>
        </w:trPr>
        <w:tc>
          <w:tcPr>
            <w:tcW w:w="1530" w:type="dxa"/>
            <w:vMerge w:val="restart"/>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4F2DA298" w14:textId="77777777" w:rsidR="000C2A00" w:rsidRDefault="00F62C88" w:rsidP="006E219F">
            <w:pPr>
              <w:pStyle w:val="Table"/>
              <w:rPr>
                <w:szCs w:val="20"/>
              </w:rPr>
            </w:pPr>
            <w:r>
              <w:rPr>
                <w:szCs w:val="20"/>
              </w:rPr>
              <w:t>Cloud-native application</w:t>
            </w:r>
          </w:p>
        </w:tc>
        <w:tc>
          <w:tcPr>
            <w:tcW w:w="1395" w:type="dxa"/>
            <w:vMerge w:val="restart"/>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24C37A03" w14:textId="77777777" w:rsidR="000C2A00" w:rsidRDefault="00F62C88" w:rsidP="006E219F">
            <w:pPr>
              <w:pStyle w:val="Table"/>
              <w:rPr>
                <w:szCs w:val="20"/>
              </w:rPr>
            </w:pPr>
            <w:r>
              <w:rPr>
                <w:szCs w:val="20"/>
              </w:rPr>
              <w:t>Not Met (Significant)</w:t>
            </w: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7A2C81EE" w14:textId="77777777" w:rsidR="000C2A00" w:rsidRDefault="00F62C88" w:rsidP="006E219F">
            <w:pPr>
              <w:pStyle w:val="Table"/>
              <w:rPr>
                <w:szCs w:val="20"/>
              </w:rPr>
            </w:pPr>
            <w:r>
              <w:rPr>
                <w:szCs w:val="20"/>
              </w:rPr>
              <w:t>12-factor application framework is followed.</w:t>
            </w:r>
          </w:p>
        </w:tc>
        <w:tc>
          <w:tcPr>
            <w:tcW w:w="1395" w:type="dxa"/>
            <w:tcBorders>
              <w:top w:val="single" w:sz="8" w:space="0" w:color="E8E8E8"/>
              <w:left w:val="single" w:sz="8" w:space="0" w:color="E8E8E8"/>
              <w:bottom w:val="single" w:sz="8" w:space="0" w:color="E8E8E8"/>
              <w:right w:val="single" w:sz="8" w:space="0" w:color="E8E8E8"/>
            </w:tcBorders>
            <w:shd w:val="clear" w:color="auto" w:fill="FAC723"/>
            <w:tcMar>
              <w:top w:w="40" w:type="dxa"/>
              <w:left w:w="40" w:type="dxa"/>
              <w:bottom w:w="40" w:type="dxa"/>
              <w:right w:w="40" w:type="dxa"/>
            </w:tcMar>
            <w:vAlign w:val="center"/>
          </w:tcPr>
          <w:p w14:paraId="1881742F" w14:textId="77777777" w:rsidR="000C2A00" w:rsidRDefault="00F62C88" w:rsidP="006E219F">
            <w:pPr>
              <w:pStyle w:val="Table"/>
              <w:rPr>
                <w:szCs w:val="20"/>
              </w:rPr>
            </w:pPr>
            <w:r>
              <w:rPr>
                <w:szCs w:val="20"/>
              </w:rPr>
              <w:t>Majority compliant</w:t>
            </w:r>
          </w:p>
        </w:tc>
      </w:tr>
      <w:tr w:rsidR="000C2A00" w14:paraId="09588299" w14:textId="77777777" w:rsidTr="00E70B5C">
        <w:trPr>
          <w:trHeight w:val="52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3F05E7A6"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6094A717"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41DB0AC0" w14:textId="77777777" w:rsidR="000C2A00" w:rsidRDefault="00F62C88" w:rsidP="006E219F">
            <w:pPr>
              <w:pStyle w:val="Table"/>
              <w:rPr>
                <w:szCs w:val="20"/>
              </w:rPr>
            </w:pPr>
            <w:r>
              <w:rPr>
                <w:szCs w:val="20"/>
              </w:rPr>
              <w:t>Applications each have their own codebase.</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0B384916" w14:textId="2C15B575" w:rsidR="000C2A00" w:rsidRDefault="00E70B5C" w:rsidP="006E219F">
            <w:pPr>
              <w:pStyle w:val="Table"/>
              <w:rPr>
                <w:szCs w:val="20"/>
              </w:rPr>
            </w:pPr>
            <w:r>
              <w:rPr>
                <w:szCs w:val="20"/>
              </w:rPr>
              <w:t>Frontend and backend need separation</w:t>
            </w:r>
          </w:p>
        </w:tc>
      </w:tr>
      <w:tr w:rsidR="000C2A00" w14:paraId="752D0F4E" w14:textId="77777777">
        <w:trPr>
          <w:trHeight w:val="52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2396E480"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6EC8CFD3"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28D9BCE0" w14:textId="77777777" w:rsidR="000C2A00" w:rsidRDefault="00F62C88" w:rsidP="006E219F">
            <w:pPr>
              <w:pStyle w:val="Table"/>
              <w:rPr>
                <w:szCs w:val="20"/>
              </w:rPr>
            </w:pPr>
            <w:r>
              <w:rPr>
                <w:szCs w:val="20"/>
              </w:rPr>
              <w:t xml:space="preserve">Config is stored in the environment. </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442FB484" w14:textId="77777777" w:rsidR="000C2A00" w:rsidRDefault="00F62C88" w:rsidP="006E219F">
            <w:pPr>
              <w:pStyle w:val="Table"/>
              <w:rPr>
                <w:szCs w:val="20"/>
              </w:rPr>
            </w:pPr>
            <w:r>
              <w:rPr>
                <w:szCs w:val="20"/>
              </w:rPr>
              <w:t>Env Config Refs in App</w:t>
            </w:r>
          </w:p>
        </w:tc>
      </w:tr>
      <w:tr w:rsidR="000C2A00" w14:paraId="514CE742" w14:textId="77777777">
        <w:trPr>
          <w:trHeight w:val="52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5CB11DFE"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11D88074"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39C49A30" w14:textId="77777777" w:rsidR="000C2A00" w:rsidRDefault="00F62C88" w:rsidP="006E219F">
            <w:pPr>
              <w:pStyle w:val="Table"/>
              <w:rPr>
                <w:szCs w:val="20"/>
              </w:rPr>
            </w:pPr>
            <w:r>
              <w:rPr>
                <w:szCs w:val="20"/>
              </w:rPr>
              <w:t>Database design/structure best practices are documented and followed.</w:t>
            </w:r>
          </w:p>
        </w:tc>
        <w:tc>
          <w:tcPr>
            <w:tcW w:w="1395" w:type="dxa"/>
            <w:tcBorders>
              <w:top w:val="single" w:sz="8" w:space="0" w:color="E8E8E8"/>
              <w:left w:val="single" w:sz="8" w:space="0" w:color="E8E8E8"/>
              <w:bottom w:val="single" w:sz="8" w:space="0" w:color="E8E8E8"/>
              <w:right w:val="single" w:sz="8" w:space="0" w:color="E8E8E8"/>
            </w:tcBorders>
            <w:shd w:val="clear" w:color="auto" w:fill="DB7F0B"/>
            <w:tcMar>
              <w:top w:w="40" w:type="dxa"/>
              <w:left w:w="40" w:type="dxa"/>
              <w:bottom w:w="40" w:type="dxa"/>
              <w:right w:w="40" w:type="dxa"/>
            </w:tcMar>
            <w:vAlign w:val="center"/>
          </w:tcPr>
          <w:p w14:paraId="465BF82E" w14:textId="77777777" w:rsidR="000C2A00" w:rsidRDefault="00F62C88" w:rsidP="006E219F">
            <w:pPr>
              <w:pStyle w:val="Table"/>
              <w:rPr>
                <w:szCs w:val="20"/>
              </w:rPr>
            </w:pPr>
            <w:r>
              <w:rPr>
                <w:szCs w:val="20"/>
              </w:rPr>
              <w:t>No evidence</w:t>
            </w:r>
          </w:p>
        </w:tc>
      </w:tr>
      <w:tr w:rsidR="000C2A00" w14:paraId="40F869AD" w14:textId="77777777">
        <w:trPr>
          <w:trHeight w:val="52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0E50B40F"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49185833"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45FC7192" w14:textId="1AF359E1" w:rsidR="000C2A00" w:rsidRDefault="00F62C88" w:rsidP="006E219F">
            <w:pPr>
              <w:pStyle w:val="Table"/>
              <w:rPr>
                <w:szCs w:val="20"/>
              </w:rPr>
            </w:pPr>
            <w:r>
              <w:rPr>
                <w:szCs w:val="20"/>
              </w:rPr>
              <w:t xml:space="preserve">Model-view-controller (MVC) architectural </w:t>
            </w:r>
            <w:r w:rsidR="00CD2206">
              <w:rPr>
                <w:szCs w:val="20"/>
              </w:rPr>
              <w:t>model and</w:t>
            </w:r>
            <w:r>
              <w:rPr>
                <w:szCs w:val="20"/>
              </w:rPr>
              <w:t xml:space="preserve"> application ORM are used to interact with database.</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009DCE1A" w14:textId="77777777" w:rsidR="000C2A00" w:rsidRDefault="00F62C88" w:rsidP="006E219F">
            <w:pPr>
              <w:pStyle w:val="Table"/>
              <w:rPr>
                <w:szCs w:val="20"/>
              </w:rPr>
            </w:pPr>
            <w:r>
              <w:rPr>
                <w:szCs w:val="20"/>
              </w:rPr>
              <w:t>MVC pass; ORM not met</w:t>
            </w:r>
          </w:p>
        </w:tc>
      </w:tr>
      <w:tr w:rsidR="000C2A00" w14:paraId="71E078EE" w14:textId="77777777">
        <w:trPr>
          <w:trHeight w:val="52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14FAEE77"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799AF749"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490DA43B" w14:textId="1630ADB3" w:rsidR="000C2A00" w:rsidRDefault="00F62C88" w:rsidP="006E219F">
            <w:pPr>
              <w:pStyle w:val="Table"/>
              <w:rPr>
                <w:szCs w:val="20"/>
              </w:rPr>
            </w:pPr>
            <w:r>
              <w:rPr>
                <w:szCs w:val="20"/>
              </w:rPr>
              <w:t xml:space="preserve">Software is built using </w:t>
            </w:r>
            <w:r w:rsidR="00835766">
              <w:rPr>
                <w:szCs w:val="20"/>
              </w:rPr>
              <w:t>object-oriented</w:t>
            </w:r>
            <w:r>
              <w:rPr>
                <w:szCs w:val="20"/>
              </w:rPr>
              <w:t xml:space="preserve"> programming.</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2B6236E3" w14:textId="77777777" w:rsidR="000C2A00" w:rsidRDefault="00F62C88" w:rsidP="006E219F">
            <w:pPr>
              <w:pStyle w:val="Table"/>
              <w:rPr>
                <w:szCs w:val="20"/>
              </w:rPr>
            </w:pPr>
            <w:r>
              <w:rPr>
                <w:szCs w:val="20"/>
              </w:rPr>
              <w:t>OOP not well utilized</w:t>
            </w:r>
          </w:p>
        </w:tc>
      </w:tr>
      <w:tr w:rsidR="000C2A00" w14:paraId="39CEDEB4" w14:textId="77777777">
        <w:trPr>
          <w:trHeight w:val="315"/>
        </w:trPr>
        <w:tc>
          <w:tcPr>
            <w:tcW w:w="153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4B8C33D4" w14:textId="77777777" w:rsidR="000C2A00" w:rsidRDefault="00F62C88" w:rsidP="006E219F">
            <w:pPr>
              <w:pStyle w:val="Table"/>
              <w:rPr>
                <w:szCs w:val="20"/>
              </w:rPr>
            </w:pPr>
            <w:r>
              <w:rPr>
                <w:szCs w:val="20"/>
              </w:rPr>
              <w:t>Performance</w:t>
            </w:r>
          </w:p>
        </w:tc>
        <w:tc>
          <w:tcPr>
            <w:tcW w:w="1395" w:type="dxa"/>
            <w:tcBorders>
              <w:top w:val="single" w:sz="8" w:space="0" w:color="E8E8E8"/>
              <w:left w:val="single" w:sz="8" w:space="0" w:color="E8E8E8"/>
              <w:bottom w:val="single" w:sz="8" w:space="0" w:color="E8E8E8"/>
              <w:right w:val="single" w:sz="8" w:space="0" w:color="E8E8E8"/>
            </w:tcBorders>
            <w:shd w:val="clear" w:color="auto" w:fill="808080"/>
            <w:tcMar>
              <w:top w:w="40" w:type="dxa"/>
              <w:left w:w="40" w:type="dxa"/>
              <w:bottom w:w="40" w:type="dxa"/>
              <w:right w:w="40" w:type="dxa"/>
            </w:tcMar>
            <w:vAlign w:val="center"/>
          </w:tcPr>
          <w:p w14:paraId="5CAD1F1C" w14:textId="77777777" w:rsidR="000C2A00" w:rsidRDefault="00F62C88" w:rsidP="006E219F">
            <w:pPr>
              <w:pStyle w:val="Table"/>
              <w:rPr>
                <w:szCs w:val="20"/>
              </w:rPr>
            </w:pPr>
            <w:r>
              <w:rPr>
                <w:szCs w:val="20"/>
              </w:rPr>
              <w:t>N/A</w:t>
            </w:r>
          </w:p>
        </w:tc>
        <w:tc>
          <w:tcPr>
            <w:tcW w:w="5040" w:type="dxa"/>
            <w:tcBorders>
              <w:top w:val="single" w:sz="8" w:space="0" w:color="E8E8E8"/>
              <w:left w:val="single" w:sz="8" w:space="0" w:color="E8E8E8"/>
              <w:bottom w:val="single" w:sz="8" w:space="0" w:color="E8E8E8"/>
              <w:right w:val="single" w:sz="8" w:space="0" w:color="E8E8E8"/>
            </w:tcBorders>
            <w:shd w:val="clear" w:color="auto" w:fill="808080"/>
            <w:tcMar>
              <w:top w:w="40" w:type="dxa"/>
              <w:left w:w="40" w:type="dxa"/>
              <w:bottom w:w="40" w:type="dxa"/>
              <w:right w:w="40" w:type="dxa"/>
            </w:tcMar>
            <w:vAlign w:val="center"/>
          </w:tcPr>
          <w:p w14:paraId="788F5FDE" w14:textId="77777777" w:rsidR="000C2A00" w:rsidRDefault="00F62C88" w:rsidP="006E219F">
            <w:pPr>
              <w:pStyle w:val="Table"/>
              <w:rPr>
                <w:szCs w:val="20"/>
              </w:rPr>
            </w:pPr>
            <w:r>
              <w:rPr>
                <w:szCs w:val="20"/>
              </w:rPr>
              <w:t>N/A</w:t>
            </w:r>
          </w:p>
        </w:tc>
        <w:tc>
          <w:tcPr>
            <w:tcW w:w="1395" w:type="dxa"/>
            <w:tcBorders>
              <w:top w:val="single" w:sz="8" w:space="0" w:color="E8E8E8"/>
              <w:left w:val="single" w:sz="8" w:space="0" w:color="E8E8E8"/>
              <w:bottom w:val="single" w:sz="8" w:space="0" w:color="E8E8E8"/>
              <w:right w:val="single" w:sz="8" w:space="0" w:color="E8E8E8"/>
            </w:tcBorders>
            <w:shd w:val="clear" w:color="auto" w:fill="808080"/>
            <w:tcMar>
              <w:top w:w="40" w:type="dxa"/>
              <w:left w:w="40" w:type="dxa"/>
              <w:bottom w:w="40" w:type="dxa"/>
              <w:right w:w="40" w:type="dxa"/>
            </w:tcMar>
            <w:vAlign w:val="center"/>
          </w:tcPr>
          <w:p w14:paraId="2F5DBAAA" w14:textId="77777777" w:rsidR="000C2A00" w:rsidRDefault="00F62C88" w:rsidP="006E219F">
            <w:pPr>
              <w:pStyle w:val="Table"/>
              <w:rPr>
                <w:szCs w:val="20"/>
              </w:rPr>
            </w:pPr>
            <w:r>
              <w:rPr>
                <w:szCs w:val="20"/>
              </w:rPr>
              <w:t>N/A</w:t>
            </w:r>
          </w:p>
        </w:tc>
      </w:tr>
      <w:tr w:rsidR="000C2A00" w14:paraId="34C0D442" w14:textId="77777777">
        <w:trPr>
          <w:trHeight w:val="315"/>
        </w:trPr>
        <w:tc>
          <w:tcPr>
            <w:tcW w:w="153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50427C27" w14:textId="77777777" w:rsidR="000C2A00" w:rsidRDefault="00F62C88" w:rsidP="006E219F">
            <w:pPr>
              <w:pStyle w:val="Table"/>
              <w:rPr>
                <w:szCs w:val="20"/>
              </w:rPr>
            </w:pPr>
            <w:r>
              <w:rPr>
                <w:szCs w:val="20"/>
              </w:rPr>
              <w:t>Mobile accessible</w:t>
            </w:r>
          </w:p>
        </w:tc>
        <w:tc>
          <w:tcPr>
            <w:tcW w:w="1395" w:type="dxa"/>
            <w:tcBorders>
              <w:top w:val="single" w:sz="8" w:space="0" w:color="E8E8E8"/>
              <w:left w:val="single" w:sz="8" w:space="0" w:color="E8E8E8"/>
              <w:bottom w:val="single" w:sz="8" w:space="0" w:color="E8E8E8"/>
              <w:right w:val="single" w:sz="8" w:space="0" w:color="E8E8E8"/>
            </w:tcBorders>
            <w:shd w:val="clear" w:color="auto" w:fill="808080"/>
            <w:tcMar>
              <w:top w:w="40" w:type="dxa"/>
              <w:left w:w="40" w:type="dxa"/>
              <w:bottom w:w="40" w:type="dxa"/>
              <w:right w:w="40" w:type="dxa"/>
            </w:tcMar>
            <w:vAlign w:val="center"/>
          </w:tcPr>
          <w:p w14:paraId="21A1B910" w14:textId="77777777" w:rsidR="000C2A00" w:rsidRDefault="00F62C88" w:rsidP="006E219F">
            <w:pPr>
              <w:pStyle w:val="Table"/>
              <w:rPr>
                <w:szCs w:val="20"/>
              </w:rPr>
            </w:pPr>
            <w:r>
              <w:rPr>
                <w:szCs w:val="20"/>
              </w:rPr>
              <w:t>N/A</w:t>
            </w:r>
          </w:p>
        </w:tc>
        <w:tc>
          <w:tcPr>
            <w:tcW w:w="5040" w:type="dxa"/>
            <w:tcBorders>
              <w:top w:val="single" w:sz="8" w:space="0" w:color="E8E8E8"/>
              <w:left w:val="single" w:sz="8" w:space="0" w:color="E8E8E8"/>
              <w:bottom w:val="single" w:sz="8" w:space="0" w:color="E8E8E8"/>
              <w:right w:val="single" w:sz="8" w:space="0" w:color="E8E8E8"/>
            </w:tcBorders>
            <w:shd w:val="clear" w:color="auto" w:fill="808080"/>
            <w:tcMar>
              <w:top w:w="40" w:type="dxa"/>
              <w:left w:w="40" w:type="dxa"/>
              <w:bottom w:w="40" w:type="dxa"/>
              <w:right w:w="40" w:type="dxa"/>
            </w:tcMar>
            <w:vAlign w:val="center"/>
          </w:tcPr>
          <w:p w14:paraId="54456CEF" w14:textId="77777777" w:rsidR="000C2A00" w:rsidRDefault="00F62C88" w:rsidP="006E219F">
            <w:pPr>
              <w:pStyle w:val="Table"/>
              <w:rPr>
                <w:szCs w:val="20"/>
              </w:rPr>
            </w:pPr>
            <w:r>
              <w:rPr>
                <w:szCs w:val="20"/>
              </w:rPr>
              <w:t>N/A</w:t>
            </w:r>
          </w:p>
        </w:tc>
        <w:tc>
          <w:tcPr>
            <w:tcW w:w="1395" w:type="dxa"/>
            <w:tcBorders>
              <w:top w:val="single" w:sz="8" w:space="0" w:color="E8E8E8"/>
              <w:left w:val="single" w:sz="8" w:space="0" w:color="E8E8E8"/>
              <w:bottom w:val="single" w:sz="8" w:space="0" w:color="E8E8E8"/>
              <w:right w:val="single" w:sz="8" w:space="0" w:color="E8E8E8"/>
            </w:tcBorders>
            <w:shd w:val="clear" w:color="auto" w:fill="808080"/>
            <w:tcMar>
              <w:top w:w="40" w:type="dxa"/>
              <w:left w:w="40" w:type="dxa"/>
              <w:bottom w:w="40" w:type="dxa"/>
              <w:right w:w="40" w:type="dxa"/>
            </w:tcMar>
            <w:vAlign w:val="center"/>
          </w:tcPr>
          <w:p w14:paraId="0670E9AA" w14:textId="77777777" w:rsidR="000C2A00" w:rsidRDefault="00F62C88" w:rsidP="006E219F">
            <w:pPr>
              <w:pStyle w:val="Table"/>
              <w:rPr>
                <w:szCs w:val="20"/>
              </w:rPr>
            </w:pPr>
            <w:r>
              <w:rPr>
                <w:szCs w:val="20"/>
              </w:rPr>
              <w:t>N/A</w:t>
            </w:r>
          </w:p>
        </w:tc>
      </w:tr>
      <w:tr w:rsidR="000C2A00" w14:paraId="11D3B52E" w14:textId="77777777">
        <w:trPr>
          <w:trHeight w:val="315"/>
        </w:trPr>
        <w:tc>
          <w:tcPr>
            <w:tcW w:w="153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649BB5FA" w14:textId="77777777" w:rsidR="000C2A00" w:rsidRDefault="00F62C88" w:rsidP="006E219F">
            <w:pPr>
              <w:pStyle w:val="Table"/>
              <w:rPr>
                <w:szCs w:val="20"/>
              </w:rPr>
            </w:pPr>
            <w:r>
              <w:rPr>
                <w:szCs w:val="20"/>
              </w:rPr>
              <w:t>Accepted features</w:t>
            </w:r>
          </w:p>
        </w:tc>
        <w:tc>
          <w:tcPr>
            <w:tcW w:w="1395" w:type="dxa"/>
            <w:tcBorders>
              <w:top w:val="single" w:sz="8" w:space="0" w:color="E8E8E8"/>
              <w:left w:val="single" w:sz="8" w:space="0" w:color="E8E8E8"/>
              <w:bottom w:val="single" w:sz="8" w:space="0" w:color="E8E8E8"/>
              <w:right w:val="single" w:sz="8" w:space="0" w:color="E8E8E8"/>
            </w:tcBorders>
            <w:shd w:val="clear" w:color="auto" w:fill="808080"/>
            <w:tcMar>
              <w:top w:w="40" w:type="dxa"/>
              <w:left w:w="40" w:type="dxa"/>
              <w:bottom w:w="40" w:type="dxa"/>
              <w:right w:w="40" w:type="dxa"/>
            </w:tcMar>
            <w:vAlign w:val="center"/>
          </w:tcPr>
          <w:p w14:paraId="44A11508" w14:textId="77777777" w:rsidR="000C2A00" w:rsidRDefault="00F62C88" w:rsidP="006E219F">
            <w:pPr>
              <w:pStyle w:val="Table"/>
              <w:rPr>
                <w:szCs w:val="20"/>
              </w:rPr>
            </w:pPr>
            <w:r>
              <w:rPr>
                <w:szCs w:val="20"/>
              </w:rPr>
              <w:t>N/A</w:t>
            </w:r>
          </w:p>
        </w:tc>
        <w:tc>
          <w:tcPr>
            <w:tcW w:w="5040" w:type="dxa"/>
            <w:tcBorders>
              <w:top w:val="single" w:sz="8" w:space="0" w:color="E8E8E8"/>
              <w:left w:val="single" w:sz="8" w:space="0" w:color="E8E8E8"/>
              <w:bottom w:val="single" w:sz="8" w:space="0" w:color="E8E8E8"/>
              <w:right w:val="single" w:sz="8" w:space="0" w:color="E8E8E8"/>
            </w:tcBorders>
            <w:shd w:val="clear" w:color="auto" w:fill="808080"/>
            <w:tcMar>
              <w:top w:w="40" w:type="dxa"/>
              <w:left w:w="40" w:type="dxa"/>
              <w:bottom w:w="40" w:type="dxa"/>
              <w:right w:w="40" w:type="dxa"/>
            </w:tcMar>
            <w:vAlign w:val="center"/>
          </w:tcPr>
          <w:p w14:paraId="72B0AC3E" w14:textId="77777777" w:rsidR="000C2A00" w:rsidRDefault="00F62C88" w:rsidP="006E219F">
            <w:pPr>
              <w:pStyle w:val="Table"/>
              <w:rPr>
                <w:szCs w:val="20"/>
              </w:rPr>
            </w:pPr>
            <w:r>
              <w:rPr>
                <w:szCs w:val="20"/>
              </w:rPr>
              <w:t>N/A</w:t>
            </w:r>
          </w:p>
        </w:tc>
        <w:tc>
          <w:tcPr>
            <w:tcW w:w="1395" w:type="dxa"/>
            <w:tcBorders>
              <w:top w:val="single" w:sz="8" w:space="0" w:color="E8E8E8"/>
              <w:left w:val="single" w:sz="8" w:space="0" w:color="E8E8E8"/>
              <w:bottom w:val="single" w:sz="8" w:space="0" w:color="E8E8E8"/>
              <w:right w:val="single" w:sz="8" w:space="0" w:color="E8E8E8"/>
            </w:tcBorders>
            <w:shd w:val="clear" w:color="auto" w:fill="808080"/>
            <w:tcMar>
              <w:top w:w="40" w:type="dxa"/>
              <w:left w:w="40" w:type="dxa"/>
              <w:bottom w:w="40" w:type="dxa"/>
              <w:right w:w="40" w:type="dxa"/>
            </w:tcMar>
            <w:vAlign w:val="center"/>
          </w:tcPr>
          <w:p w14:paraId="7ECCCCA4" w14:textId="77777777" w:rsidR="000C2A00" w:rsidRDefault="00F62C88" w:rsidP="006E219F">
            <w:pPr>
              <w:pStyle w:val="Table"/>
              <w:rPr>
                <w:szCs w:val="20"/>
              </w:rPr>
            </w:pPr>
            <w:r>
              <w:rPr>
                <w:szCs w:val="20"/>
              </w:rPr>
              <w:t>N/A</w:t>
            </w:r>
          </w:p>
        </w:tc>
      </w:tr>
    </w:tbl>
    <w:p w14:paraId="01DA5418" w14:textId="77777777" w:rsidR="000C2A00" w:rsidRDefault="000C2A00"/>
    <w:p w14:paraId="2FD8E0E8" w14:textId="77777777" w:rsidR="000C2A00" w:rsidRDefault="00F62C88">
      <w:pPr>
        <w:pStyle w:val="Heading1"/>
      </w:pPr>
      <w:bookmarkStart w:id="6" w:name="_10ydxlxu0214" w:colFirst="0" w:colLast="0"/>
      <w:bookmarkEnd w:id="6"/>
      <w:r>
        <w:t>Deliverable: Tested Code</w:t>
      </w:r>
    </w:p>
    <w:p w14:paraId="2E38E300" w14:textId="77777777" w:rsidR="000C2A00" w:rsidRDefault="00F62C88">
      <w:pPr>
        <w:rPr>
          <w:b/>
        </w:rPr>
      </w:pPr>
      <w:r>
        <w:rPr>
          <w:b/>
        </w:rPr>
        <w:t>Overall Performance Standard:</w:t>
      </w:r>
    </w:p>
    <w:p w14:paraId="576942C0" w14:textId="77777777" w:rsidR="000C2A00" w:rsidRDefault="00F62C88">
      <w:pPr>
        <w:numPr>
          <w:ilvl w:val="0"/>
          <w:numId w:val="3"/>
        </w:numPr>
        <w:rPr>
          <w:i/>
          <w:highlight w:val="white"/>
        </w:rPr>
      </w:pPr>
      <w:r>
        <w:rPr>
          <w:i/>
          <w:highlight w:val="white"/>
        </w:rPr>
        <w:t>Code delivered must have substantial test code coverage and a clean code base.</w:t>
      </w:r>
    </w:p>
    <w:p w14:paraId="7C32B216" w14:textId="77777777" w:rsidR="000C2A00" w:rsidRDefault="00F62C88">
      <w:pPr>
        <w:numPr>
          <w:ilvl w:val="0"/>
          <w:numId w:val="3"/>
        </w:numPr>
        <w:rPr>
          <w:i/>
          <w:highlight w:val="white"/>
        </w:rPr>
      </w:pPr>
      <w:r>
        <w:rPr>
          <w:i/>
          <w:highlight w:val="white"/>
        </w:rPr>
        <w:t>Code goes through peer review before merge.</w:t>
      </w:r>
    </w:p>
    <w:p w14:paraId="3FE6FD3D" w14:textId="77777777" w:rsidR="000C2A00" w:rsidRDefault="000C2A00">
      <w:pPr>
        <w:rPr>
          <w:i/>
          <w:highlight w:val="white"/>
        </w:rPr>
      </w:pPr>
    </w:p>
    <w:p w14:paraId="1B8DE1C2" w14:textId="77777777" w:rsidR="000C2A00" w:rsidRDefault="00F62C88">
      <w:pPr>
        <w:rPr>
          <w:highlight w:val="white"/>
        </w:rPr>
      </w:pPr>
      <w:r>
        <w:rPr>
          <w:b/>
          <w:highlight w:val="white"/>
        </w:rPr>
        <w:t xml:space="preserve">Overall Assessment: </w:t>
      </w:r>
      <w:r>
        <w:rPr>
          <w:highlight w:val="white"/>
        </w:rPr>
        <w:t>Not Met (Significant)</w:t>
      </w:r>
    </w:p>
    <w:p w14:paraId="2D1A85BA" w14:textId="77777777" w:rsidR="000C2A00" w:rsidRDefault="00F62C88">
      <w:pPr>
        <w:pStyle w:val="Heading2"/>
      </w:pPr>
      <w:bookmarkStart w:id="7" w:name="_t1kpxo60iuww" w:colFirst="0" w:colLast="0"/>
      <w:bookmarkEnd w:id="7"/>
      <w:r>
        <w:t>AQL: Test Coverage</w:t>
      </w:r>
    </w:p>
    <w:p w14:paraId="6D88F786" w14:textId="77777777" w:rsidR="000C2A00" w:rsidRDefault="00F62C88">
      <w:pPr>
        <w:rPr>
          <w:i/>
          <w:highlight w:val="white"/>
        </w:rPr>
      </w:pPr>
      <w:r>
        <w:rPr>
          <w:b/>
          <w:highlight w:val="white"/>
        </w:rPr>
        <w:t>AQL</w:t>
      </w:r>
      <w:r>
        <w:rPr>
          <w:highlight w:val="white"/>
        </w:rPr>
        <w:t>:</w:t>
      </w:r>
      <w:r>
        <w:rPr>
          <w:i/>
          <w:highlight w:val="white"/>
        </w:rPr>
        <w:t xml:space="preserve"> Minimum of 85% test coverage of all code with meaningful tests as determined by the agency. For example, see testing best practices and section on test-driven development (TDD) in FEC efiling study. </w:t>
      </w:r>
    </w:p>
    <w:p w14:paraId="3A8CD068" w14:textId="77777777" w:rsidR="000C2A00" w:rsidRDefault="000C2A00">
      <w:pPr>
        <w:rPr>
          <w:i/>
          <w:highlight w:val="white"/>
        </w:rPr>
      </w:pPr>
    </w:p>
    <w:p w14:paraId="47240205" w14:textId="77777777" w:rsidR="000C2A00" w:rsidRDefault="00F62C88">
      <w:r>
        <w:rPr>
          <w:b/>
        </w:rPr>
        <w:t xml:space="preserve">Assessment: </w:t>
      </w:r>
      <w:r>
        <w:t>Not Met (Significant)</w:t>
      </w:r>
    </w:p>
    <w:p w14:paraId="4B6E444B" w14:textId="77777777" w:rsidR="000C2A00" w:rsidRDefault="000C2A00"/>
    <w:p w14:paraId="603EE037" w14:textId="77777777" w:rsidR="000C2A00" w:rsidRDefault="00F62C88">
      <w:r>
        <w:rPr>
          <w:b/>
        </w:rPr>
        <w:t xml:space="preserve">Assessment Method: </w:t>
      </w:r>
      <w:r>
        <w:t xml:space="preserve">Manual run of existing unit tests. </w:t>
      </w:r>
    </w:p>
    <w:p w14:paraId="672C7831" w14:textId="77777777" w:rsidR="000C2A00" w:rsidRDefault="000C2A00"/>
    <w:p w14:paraId="5342BC36" w14:textId="6343DE8B" w:rsidR="000C2A00" w:rsidRDefault="00F62C88">
      <w:r>
        <w:rPr>
          <w:b/>
        </w:rPr>
        <w:t xml:space="preserve">Discussion: </w:t>
      </w:r>
      <w:r>
        <w:t>Some minor modifications were required to get the application and unit tests running. While modifications were not significant, this could potentially indicate that unit tests were not maintained throughout the project.</w:t>
      </w:r>
    </w:p>
    <w:p w14:paraId="5D474501" w14:textId="071C49B2" w:rsidR="00E53E45" w:rsidRDefault="00E53E45" w:rsidP="00E53E45">
      <w:pPr>
        <w:pStyle w:val="Heading4"/>
      </w:pPr>
      <w:r>
        <w:t>Unit Test Coverage by Repository</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1965"/>
        <w:gridCol w:w="4680"/>
      </w:tblGrid>
      <w:tr w:rsidR="000C2A00" w14:paraId="60071C99" w14:textId="77777777" w:rsidTr="00941283">
        <w:tc>
          <w:tcPr>
            <w:tcW w:w="2715" w:type="dxa"/>
            <w:tcBorders>
              <w:right w:val="single" w:sz="4" w:space="0" w:color="FFFFFF" w:themeColor="background1"/>
            </w:tcBorders>
            <w:shd w:val="clear" w:color="auto" w:fill="112E51"/>
            <w:tcMar>
              <w:top w:w="100" w:type="dxa"/>
              <w:left w:w="100" w:type="dxa"/>
              <w:bottom w:w="100" w:type="dxa"/>
              <w:right w:w="100" w:type="dxa"/>
            </w:tcMar>
          </w:tcPr>
          <w:p w14:paraId="423B33B7" w14:textId="77777777" w:rsidR="000C2A00" w:rsidRDefault="00F62C88" w:rsidP="006E219F">
            <w:pPr>
              <w:pStyle w:val="Table"/>
            </w:pPr>
            <w:r>
              <w:t>Repository</w:t>
            </w:r>
          </w:p>
        </w:tc>
        <w:tc>
          <w:tcPr>
            <w:tcW w:w="1965" w:type="dxa"/>
            <w:tcBorders>
              <w:left w:val="single" w:sz="4" w:space="0" w:color="FFFFFF" w:themeColor="background1"/>
              <w:right w:val="single" w:sz="4" w:space="0" w:color="FFFFFF"/>
            </w:tcBorders>
            <w:shd w:val="clear" w:color="auto" w:fill="112E51"/>
            <w:tcMar>
              <w:top w:w="100" w:type="dxa"/>
              <w:left w:w="100" w:type="dxa"/>
              <w:bottom w:w="100" w:type="dxa"/>
              <w:right w:w="100" w:type="dxa"/>
            </w:tcMar>
          </w:tcPr>
          <w:p w14:paraId="743BD3FC" w14:textId="77777777" w:rsidR="000C2A00" w:rsidRDefault="00F62C88" w:rsidP="006E219F">
            <w:pPr>
              <w:pStyle w:val="Table"/>
            </w:pPr>
            <w:r>
              <w:t>Language</w:t>
            </w:r>
          </w:p>
        </w:tc>
        <w:tc>
          <w:tcPr>
            <w:tcW w:w="4680" w:type="dxa"/>
            <w:tcBorders>
              <w:left w:val="single" w:sz="4" w:space="0" w:color="FFFFFF"/>
            </w:tcBorders>
            <w:shd w:val="clear" w:color="auto" w:fill="112E51"/>
            <w:tcMar>
              <w:top w:w="100" w:type="dxa"/>
              <w:left w:w="100" w:type="dxa"/>
              <w:bottom w:w="100" w:type="dxa"/>
              <w:right w:w="100" w:type="dxa"/>
            </w:tcMar>
          </w:tcPr>
          <w:p w14:paraId="364068F4" w14:textId="77777777" w:rsidR="000C2A00" w:rsidRDefault="00F62C88" w:rsidP="006E219F">
            <w:pPr>
              <w:pStyle w:val="Table"/>
            </w:pPr>
            <w:r>
              <w:t>Coverage</w:t>
            </w:r>
          </w:p>
        </w:tc>
      </w:tr>
      <w:tr w:rsidR="000C2A00" w14:paraId="70EE5A5E" w14:textId="77777777">
        <w:tc>
          <w:tcPr>
            <w:tcW w:w="2715" w:type="dxa"/>
            <w:shd w:val="clear" w:color="auto" w:fill="auto"/>
            <w:tcMar>
              <w:top w:w="100" w:type="dxa"/>
              <w:left w:w="100" w:type="dxa"/>
              <w:bottom w:w="100" w:type="dxa"/>
              <w:right w:w="100" w:type="dxa"/>
            </w:tcMar>
          </w:tcPr>
          <w:p w14:paraId="0BE1101F" w14:textId="77777777" w:rsidR="000C2A00" w:rsidRDefault="00F62C88" w:rsidP="006E219F">
            <w:pPr>
              <w:pStyle w:val="Table"/>
            </w:pPr>
            <w:r>
              <w:t>fecfile-online Django</w:t>
            </w:r>
          </w:p>
        </w:tc>
        <w:tc>
          <w:tcPr>
            <w:tcW w:w="1965" w:type="dxa"/>
            <w:shd w:val="clear" w:color="auto" w:fill="auto"/>
            <w:tcMar>
              <w:top w:w="100" w:type="dxa"/>
              <w:left w:w="100" w:type="dxa"/>
              <w:bottom w:w="100" w:type="dxa"/>
              <w:right w:w="100" w:type="dxa"/>
            </w:tcMar>
          </w:tcPr>
          <w:p w14:paraId="54343660" w14:textId="77777777" w:rsidR="000C2A00" w:rsidRDefault="00F62C88" w:rsidP="006E219F">
            <w:pPr>
              <w:pStyle w:val="Table"/>
            </w:pPr>
            <w:r>
              <w:t>Python</w:t>
            </w:r>
          </w:p>
        </w:tc>
        <w:tc>
          <w:tcPr>
            <w:tcW w:w="4680" w:type="dxa"/>
            <w:shd w:val="clear" w:color="auto" w:fill="auto"/>
            <w:tcMar>
              <w:top w:w="100" w:type="dxa"/>
              <w:left w:w="100" w:type="dxa"/>
              <w:bottom w:w="100" w:type="dxa"/>
              <w:right w:w="100" w:type="dxa"/>
            </w:tcMar>
          </w:tcPr>
          <w:p w14:paraId="7216D4CB" w14:textId="77777777" w:rsidR="000C2A00" w:rsidRDefault="00F62C88" w:rsidP="006E219F">
            <w:pPr>
              <w:pStyle w:val="Table"/>
            </w:pPr>
            <w:r>
              <w:t>13%</w:t>
            </w:r>
          </w:p>
        </w:tc>
      </w:tr>
      <w:tr w:rsidR="000C2A00" w14:paraId="7E88FFE8" w14:textId="77777777">
        <w:tc>
          <w:tcPr>
            <w:tcW w:w="2715" w:type="dxa"/>
            <w:shd w:val="clear" w:color="auto" w:fill="auto"/>
            <w:tcMar>
              <w:top w:w="100" w:type="dxa"/>
              <w:left w:w="100" w:type="dxa"/>
              <w:bottom w:w="100" w:type="dxa"/>
              <w:right w:w="100" w:type="dxa"/>
            </w:tcMar>
          </w:tcPr>
          <w:p w14:paraId="030DB446" w14:textId="77777777" w:rsidR="000C2A00" w:rsidRDefault="00F62C88" w:rsidP="006E219F">
            <w:pPr>
              <w:pStyle w:val="Table"/>
            </w:pPr>
            <w:r>
              <w:t>fecfile-online Angular</w:t>
            </w:r>
          </w:p>
        </w:tc>
        <w:tc>
          <w:tcPr>
            <w:tcW w:w="1965" w:type="dxa"/>
            <w:shd w:val="clear" w:color="auto" w:fill="auto"/>
            <w:tcMar>
              <w:top w:w="100" w:type="dxa"/>
              <w:left w:w="100" w:type="dxa"/>
              <w:bottom w:w="100" w:type="dxa"/>
              <w:right w:w="100" w:type="dxa"/>
            </w:tcMar>
          </w:tcPr>
          <w:p w14:paraId="3FC9991A" w14:textId="77777777" w:rsidR="000C2A00" w:rsidRDefault="00F62C88" w:rsidP="006E219F">
            <w:pPr>
              <w:pStyle w:val="Table"/>
            </w:pPr>
            <w:r>
              <w:t>Typescript</w:t>
            </w:r>
          </w:p>
        </w:tc>
        <w:tc>
          <w:tcPr>
            <w:tcW w:w="4680" w:type="dxa"/>
            <w:shd w:val="clear" w:color="auto" w:fill="auto"/>
            <w:tcMar>
              <w:top w:w="100" w:type="dxa"/>
              <w:left w:w="100" w:type="dxa"/>
              <w:bottom w:w="100" w:type="dxa"/>
              <w:right w:w="100" w:type="dxa"/>
            </w:tcMar>
          </w:tcPr>
          <w:p w14:paraId="340352B7" w14:textId="10C57F26" w:rsidR="000C2A00" w:rsidRDefault="00F62C88" w:rsidP="00E70B5C">
            <w:pPr>
              <w:pStyle w:val="Table"/>
            </w:pPr>
            <w:r>
              <w:t>Test not running successfully.</w:t>
            </w:r>
          </w:p>
        </w:tc>
      </w:tr>
      <w:tr w:rsidR="000C2A00" w14:paraId="39B9CBB9" w14:textId="77777777">
        <w:tc>
          <w:tcPr>
            <w:tcW w:w="2715" w:type="dxa"/>
            <w:shd w:val="clear" w:color="auto" w:fill="auto"/>
            <w:tcMar>
              <w:top w:w="100" w:type="dxa"/>
              <w:left w:w="100" w:type="dxa"/>
              <w:bottom w:w="100" w:type="dxa"/>
              <w:right w:w="100" w:type="dxa"/>
            </w:tcMar>
          </w:tcPr>
          <w:p w14:paraId="68CE67C8" w14:textId="77777777" w:rsidR="000C2A00" w:rsidRDefault="00F62C88" w:rsidP="006E219F">
            <w:pPr>
              <w:pStyle w:val="Table"/>
            </w:pPr>
            <w:r>
              <w:t>fecfile-ImageGenerator</w:t>
            </w:r>
          </w:p>
        </w:tc>
        <w:tc>
          <w:tcPr>
            <w:tcW w:w="1965" w:type="dxa"/>
            <w:shd w:val="clear" w:color="auto" w:fill="auto"/>
            <w:tcMar>
              <w:top w:w="100" w:type="dxa"/>
              <w:left w:w="100" w:type="dxa"/>
              <w:bottom w:w="100" w:type="dxa"/>
              <w:right w:w="100" w:type="dxa"/>
            </w:tcMar>
          </w:tcPr>
          <w:p w14:paraId="51705147" w14:textId="77777777" w:rsidR="000C2A00" w:rsidRDefault="00F62C88" w:rsidP="006E219F">
            <w:pPr>
              <w:pStyle w:val="Table"/>
            </w:pPr>
            <w:r>
              <w:t>Python</w:t>
            </w:r>
          </w:p>
        </w:tc>
        <w:tc>
          <w:tcPr>
            <w:tcW w:w="4680" w:type="dxa"/>
            <w:shd w:val="clear" w:color="auto" w:fill="auto"/>
            <w:tcMar>
              <w:top w:w="100" w:type="dxa"/>
              <w:left w:w="100" w:type="dxa"/>
              <w:bottom w:w="100" w:type="dxa"/>
              <w:right w:w="100" w:type="dxa"/>
            </w:tcMar>
          </w:tcPr>
          <w:p w14:paraId="5CEAE0AA" w14:textId="77777777" w:rsidR="000C2A00" w:rsidRDefault="00F62C88" w:rsidP="006E219F">
            <w:pPr>
              <w:pStyle w:val="Table"/>
            </w:pPr>
            <w:r>
              <w:t>0%</w:t>
            </w:r>
          </w:p>
        </w:tc>
      </w:tr>
      <w:tr w:rsidR="000C2A00" w14:paraId="66216293" w14:textId="77777777">
        <w:tc>
          <w:tcPr>
            <w:tcW w:w="2715" w:type="dxa"/>
            <w:shd w:val="clear" w:color="auto" w:fill="auto"/>
            <w:tcMar>
              <w:top w:w="100" w:type="dxa"/>
              <w:left w:w="100" w:type="dxa"/>
              <w:bottom w:w="100" w:type="dxa"/>
              <w:right w:w="100" w:type="dxa"/>
            </w:tcMar>
          </w:tcPr>
          <w:p w14:paraId="27C95C9D" w14:textId="77777777" w:rsidR="000C2A00" w:rsidRDefault="00F62C88" w:rsidP="006E219F">
            <w:pPr>
              <w:pStyle w:val="Table"/>
            </w:pPr>
            <w:r>
              <w:t>fecfile-Validate</w:t>
            </w:r>
          </w:p>
        </w:tc>
        <w:tc>
          <w:tcPr>
            <w:tcW w:w="1965" w:type="dxa"/>
            <w:shd w:val="clear" w:color="auto" w:fill="auto"/>
            <w:tcMar>
              <w:top w:w="100" w:type="dxa"/>
              <w:left w:w="100" w:type="dxa"/>
              <w:bottom w:w="100" w:type="dxa"/>
              <w:right w:w="100" w:type="dxa"/>
            </w:tcMar>
          </w:tcPr>
          <w:p w14:paraId="72F2B5CB" w14:textId="77777777" w:rsidR="000C2A00" w:rsidRDefault="00F62C88" w:rsidP="006E219F">
            <w:pPr>
              <w:pStyle w:val="Table"/>
            </w:pPr>
            <w:r>
              <w:t>Python</w:t>
            </w:r>
          </w:p>
        </w:tc>
        <w:tc>
          <w:tcPr>
            <w:tcW w:w="4680" w:type="dxa"/>
            <w:shd w:val="clear" w:color="auto" w:fill="auto"/>
            <w:tcMar>
              <w:top w:w="100" w:type="dxa"/>
              <w:left w:w="100" w:type="dxa"/>
              <w:bottom w:w="100" w:type="dxa"/>
              <w:right w:w="100" w:type="dxa"/>
            </w:tcMar>
          </w:tcPr>
          <w:p w14:paraId="643526E1" w14:textId="77777777" w:rsidR="000C2A00" w:rsidRDefault="00F62C88" w:rsidP="006E219F">
            <w:pPr>
              <w:pStyle w:val="Table"/>
            </w:pPr>
            <w:r>
              <w:t>0%</w:t>
            </w:r>
          </w:p>
        </w:tc>
      </w:tr>
    </w:tbl>
    <w:p w14:paraId="29CF7D44" w14:textId="77777777" w:rsidR="000C2A00" w:rsidRDefault="00F62C88">
      <w:pPr>
        <w:pStyle w:val="Heading2"/>
      </w:pPr>
      <w:bookmarkStart w:id="8" w:name="_ara6s8rc5oiu" w:colFirst="0" w:colLast="0"/>
      <w:bookmarkEnd w:id="8"/>
      <w:r>
        <w:t>AQL: CI/CD Pipeline</w:t>
      </w:r>
    </w:p>
    <w:p w14:paraId="180567B5" w14:textId="77777777" w:rsidR="000C2A00" w:rsidRDefault="00F62C88">
      <w:pPr>
        <w:rPr>
          <w:i/>
          <w:highlight w:val="white"/>
        </w:rPr>
      </w:pPr>
      <w:r>
        <w:rPr>
          <w:b/>
          <w:highlight w:val="white"/>
        </w:rPr>
        <w:t>AQL:</w:t>
      </w:r>
      <w:r>
        <w:rPr>
          <w:i/>
          <w:highlight w:val="white"/>
        </w:rPr>
        <w:t xml:space="preserve"> Tests are run as part of the CI/CD pipeline. </w:t>
      </w:r>
    </w:p>
    <w:p w14:paraId="2268419B" w14:textId="77777777" w:rsidR="000C2A00" w:rsidRDefault="000C2A00">
      <w:pPr>
        <w:rPr>
          <w:i/>
          <w:highlight w:val="white"/>
        </w:rPr>
      </w:pPr>
    </w:p>
    <w:p w14:paraId="14A9894A" w14:textId="77777777" w:rsidR="000C2A00" w:rsidRDefault="00F62C88">
      <w:pPr>
        <w:rPr>
          <w:highlight w:val="white"/>
        </w:rPr>
      </w:pPr>
      <w:r>
        <w:rPr>
          <w:b/>
          <w:highlight w:val="white"/>
        </w:rPr>
        <w:t xml:space="preserve">Assessment: </w:t>
      </w:r>
      <w:r>
        <w:rPr>
          <w:highlight w:val="white"/>
        </w:rPr>
        <w:t>Not Met (No Evidence Found)</w:t>
      </w:r>
    </w:p>
    <w:p w14:paraId="47049547" w14:textId="77777777" w:rsidR="000C2A00" w:rsidRDefault="000C2A00">
      <w:pPr>
        <w:rPr>
          <w:highlight w:val="white"/>
        </w:rPr>
      </w:pPr>
    </w:p>
    <w:p w14:paraId="15DFA3E1" w14:textId="77777777" w:rsidR="000C2A00" w:rsidRDefault="00F62C88">
      <w:pPr>
        <w:rPr>
          <w:highlight w:val="white"/>
        </w:rPr>
      </w:pPr>
      <w:r>
        <w:rPr>
          <w:b/>
          <w:highlight w:val="white"/>
        </w:rPr>
        <w:t xml:space="preserve">Assessment Method: </w:t>
      </w:r>
      <w:r>
        <w:rPr>
          <w:highlight w:val="white"/>
        </w:rPr>
        <w:t xml:space="preserve">Manual review of Jenkins scripts. </w:t>
      </w:r>
    </w:p>
    <w:p w14:paraId="3F9EB579" w14:textId="77777777" w:rsidR="000C2A00" w:rsidRDefault="000C2A00">
      <w:pPr>
        <w:rPr>
          <w:highlight w:val="white"/>
        </w:rPr>
      </w:pPr>
    </w:p>
    <w:p w14:paraId="46A4A86A" w14:textId="77777777" w:rsidR="000C2A00" w:rsidRDefault="00F62C88">
      <w:pPr>
        <w:rPr>
          <w:highlight w:val="white"/>
        </w:rPr>
      </w:pPr>
      <w:r>
        <w:rPr>
          <w:b/>
          <w:highlight w:val="white"/>
        </w:rPr>
        <w:t xml:space="preserve">Discussion: </w:t>
      </w:r>
      <w:r>
        <w:rPr>
          <w:highlight w:val="white"/>
        </w:rPr>
        <w:t xml:space="preserve">We were unable to find specific evidence that automated tests were run in a CI/CD pipeline.  In the Jenkins CI/CD scripts in the repository, we identified where static code analysis is being run, but automated unit tests were not called here, which would have been a logical place to do so.  Given the lack of evidence of unit testing at this step (and anywhere else), it appears that unit testing is not being executed as part of the CI/CD pipeline. </w:t>
      </w:r>
    </w:p>
    <w:p w14:paraId="35DDD2F5" w14:textId="77777777" w:rsidR="000C2A00" w:rsidRDefault="000C2A00">
      <w:pPr>
        <w:rPr>
          <w:highlight w:val="white"/>
        </w:rPr>
      </w:pPr>
    </w:p>
    <w:p w14:paraId="19F2E2CA" w14:textId="2F585C47" w:rsidR="000C2A00" w:rsidRDefault="00F62C88">
      <w:pPr>
        <w:rPr>
          <w:sz w:val="20"/>
          <w:szCs w:val="20"/>
          <w:highlight w:val="white"/>
        </w:rPr>
      </w:pPr>
      <w:r>
        <w:rPr>
          <w:highlight w:val="white"/>
        </w:rPr>
        <w:t xml:space="preserve">However, it is possible that automated unit testing was configured elsewhere in the Jenkins pipeline. For instance, Jenkins does allow for tests and plug-ins to be configured solely in the UI, i.e. not through </w:t>
      </w:r>
      <w:r w:rsidR="00CD2206">
        <w:rPr>
          <w:highlight w:val="white"/>
        </w:rPr>
        <w:t>Jenkins files</w:t>
      </w:r>
      <w:r>
        <w:rPr>
          <w:highlight w:val="white"/>
        </w:rPr>
        <w:t xml:space="preserve"> or other artifacts that would leave a footprint in the repository. This is a common practice. As such, we are assessing this factor as not met due to lack of positive evidence otherwise.</w:t>
      </w:r>
    </w:p>
    <w:p w14:paraId="15F3146F" w14:textId="77777777" w:rsidR="000C2A00" w:rsidRDefault="00F62C88">
      <w:pPr>
        <w:pStyle w:val="Heading2"/>
      </w:pPr>
      <w:bookmarkStart w:id="9" w:name="_uaxyww7eul7" w:colFirst="0" w:colLast="0"/>
      <w:bookmarkEnd w:id="9"/>
      <w:r>
        <w:t>AQL: Code Review</w:t>
      </w:r>
    </w:p>
    <w:p w14:paraId="2963B0E1" w14:textId="77777777" w:rsidR="000C2A00" w:rsidRDefault="00F62C88">
      <w:pPr>
        <w:rPr>
          <w:i/>
        </w:rPr>
      </w:pPr>
      <w:r>
        <w:rPr>
          <w:b/>
          <w:i/>
        </w:rPr>
        <w:t>AQL</w:t>
      </w:r>
      <w:r>
        <w:rPr>
          <w:i/>
        </w:rPr>
        <w:t>: At least one approving review before code changes are merged.</w:t>
      </w:r>
    </w:p>
    <w:p w14:paraId="7085774F" w14:textId="77777777" w:rsidR="000C2A00" w:rsidRDefault="000C2A00"/>
    <w:p w14:paraId="4B3F0E28" w14:textId="77777777" w:rsidR="000C2A00" w:rsidRDefault="00F62C88">
      <w:r>
        <w:rPr>
          <w:b/>
        </w:rPr>
        <w:t xml:space="preserve">Assessment: </w:t>
      </w:r>
      <w:r>
        <w:t>Not Met (No Evidence Found)</w:t>
      </w:r>
    </w:p>
    <w:p w14:paraId="4D0EE321" w14:textId="77777777" w:rsidR="000C2A00" w:rsidRDefault="000C2A00"/>
    <w:p w14:paraId="4F2C5795" w14:textId="77777777" w:rsidR="000C2A00" w:rsidRDefault="00F62C88">
      <w:r>
        <w:rPr>
          <w:b/>
        </w:rPr>
        <w:t xml:space="preserve">Assessment Method: </w:t>
      </w:r>
      <w:r>
        <w:t>Manual review of repository, comments, and pull requests.</w:t>
      </w:r>
    </w:p>
    <w:p w14:paraId="7328CCDD" w14:textId="77777777" w:rsidR="000C2A00" w:rsidRDefault="000C2A00"/>
    <w:p w14:paraId="7F481D0A" w14:textId="46BBE351" w:rsidR="000C2A00" w:rsidRDefault="00F62C88">
      <w:r>
        <w:rPr>
          <w:b/>
        </w:rPr>
        <w:lastRenderedPageBreak/>
        <w:t>Discussion:</w:t>
      </w:r>
      <w:r>
        <w:t xml:space="preserve">  Examination of pull requests and commit history in the </w:t>
      </w:r>
      <w:r w:rsidR="005D5F63">
        <w:t>GitHub</w:t>
      </w:r>
      <w:r>
        <w:t xml:space="preserve"> repository did not identify consistent code review processes or comments reflecting code review (e.g. comments on merge). There were only 2 pull requests on fecfile-online, 2 on fecfile-validate, and 15 on fecfile-image generator. The majority of these pull requests correspond to sprint tagging activities as opposed to individual code review activities.  </w:t>
      </w:r>
    </w:p>
    <w:p w14:paraId="0C8EF20F" w14:textId="77777777" w:rsidR="000C2A00" w:rsidRDefault="000C2A00"/>
    <w:p w14:paraId="62E8F2CD" w14:textId="6EBE4808" w:rsidR="000C2A00" w:rsidRDefault="00F62C88">
      <w:r>
        <w:t xml:space="preserve">However, looking at the history stored in </w:t>
      </w:r>
      <w:r w:rsidR="005D5F63">
        <w:t>GitHub</w:t>
      </w:r>
      <w:r>
        <w:t xml:space="preserve">, we can see that commit messages do reference pull requests.  This evidence is consistent with a scenario in which the development team used a git repository hosted somewhere other than </w:t>
      </w:r>
      <w:r w:rsidR="005D5F63">
        <w:t>GitHub</w:t>
      </w:r>
      <w:r>
        <w:t xml:space="preserve">, and then imported that repository into </w:t>
      </w:r>
      <w:r w:rsidR="005D5F63">
        <w:t>GitHub</w:t>
      </w:r>
      <w:r>
        <w:t>. Given that we do not have access to the pull request notes or comments from the original repository, it is impossible to say if this AQL was met or not.</w:t>
      </w:r>
    </w:p>
    <w:p w14:paraId="1DB79C02" w14:textId="77777777" w:rsidR="000C2A00" w:rsidRDefault="000C2A00"/>
    <w:p w14:paraId="27E8C408" w14:textId="13F19FC6" w:rsidR="000C2A00" w:rsidRDefault="00F62C88">
      <w:r>
        <w:t xml:space="preserve">Documentation of peer review on pull requests and comments on merge in a git repository would be the most visible evidence of required code reviews. However, it seems possible that code review occurred and was documented elsewhere. For example, looking at the history stored in </w:t>
      </w:r>
      <w:r w:rsidR="005D5F63">
        <w:t>GitHub</w:t>
      </w:r>
      <w:r>
        <w:t xml:space="preserve">, we can see that commit messages reference pull requests and ticket numbers, but those requests are not in </w:t>
      </w:r>
      <w:r w:rsidR="005D5F63">
        <w:t>GitHub</w:t>
      </w:r>
      <w:r>
        <w:t xml:space="preserve">. This evidence is consistent with a scenario in which the development team used a git repository hosted somewhere other than </w:t>
      </w:r>
      <w:r w:rsidR="005D5F63">
        <w:t>GitHub</w:t>
      </w:r>
      <w:r>
        <w:t xml:space="preserve">, and then imported that repository into </w:t>
      </w:r>
      <w:r w:rsidR="005D5F63">
        <w:t>GitHub</w:t>
      </w:r>
      <w:r>
        <w:t xml:space="preserve">. </w:t>
      </w:r>
    </w:p>
    <w:p w14:paraId="27B52F70" w14:textId="77777777" w:rsidR="000C2A00" w:rsidRDefault="000C2A00"/>
    <w:p w14:paraId="5BE8D918" w14:textId="68051367" w:rsidR="000C2A00" w:rsidRPr="00E70B5C" w:rsidRDefault="00F62C88">
      <w:r>
        <w:t>In addition to a separate, non-</w:t>
      </w:r>
      <w:r w:rsidR="005D5F63">
        <w:t>GitHub</w:t>
      </w:r>
      <w:r>
        <w:t xml:space="preserve"> repository, there was a separate JIRA instance maintained by the prior vendor (</w:t>
      </w:r>
      <w:r w:rsidR="00E70B5C">
        <w:t xml:space="preserve">e.g. </w:t>
      </w:r>
      <w:hyperlink r:id="rId8">
        <w:r w:rsidRPr="00CD2206">
          <w:rPr>
            <w:color w:val="1155CC"/>
            <w:u w:val="single"/>
          </w:rPr>
          <w:t>https://salientcrgt-fecefiling.atlassian.net/browse/FNE-2181</w:t>
        </w:r>
      </w:hyperlink>
      <w:r>
        <w:t xml:space="preserve">). That JIRA instance, or another plugin therein, may reflect code review processes not visible here.  In another example, there are 30 tickets (out of 1000+) in the FEC New eFiling JIRA project that utilize the “In Code Review” status. All of these may indicate that a code review procedure was utilized but was not well documented or visible to FEC or the public. </w:t>
      </w:r>
      <w:r>
        <w:rPr>
          <w:highlight w:val="white"/>
        </w:rPr>
        <w:t>As such, we are assessing this factor as not met due to lack of positive evidence otherwise.</w:t>
      </w:r>
    </w:p>
    <w:p w14:paraId="0EDD58A5" w14:textId="77777777" w:rsidR="000C2A00" w:rsidRDefault="00F62C88">
      <w:pPr>
        <w:pStyle w:val="Heading1"/>
      </w:pPr>
      <w:bookmarkStart w:id="10" w:name="_toesn6pe42x5" w:colFirst="0" w:colLast="0"/>
      <w:bookmarkEnd w:id="10"/>
      <w:r>
        <w:t>Deliverable: Properly Styled Code</w:t>
      </w:r>
    </w:p>
    <w:p w14:paraId="5C9E6D22" w14:textId="77777777" w:rsidR="000C2A00" w:rsidRDefault="00F62C88">
      <w:r>
        <w:rPr>
          <w:b/>
        </w:rPr>
        <w:t>Overall Performance Standard</w:t>
      </w:r>
      <w:r>
        <w:t xml:space="preserve">: </w:t>
      </w:r>
    </w:p>
    <w:p w14:paraId="44CD9E39" w14:textId="77777777" w:rsidR="000C2A00" w:rsidRDefault="00F62C88">
      <w:pPr>
        <w:numPr>
          <w:ilvl w:val="0"/>
          <w:numId w:val="6"/>
        </w:numPr>
        <w:rPr>
          <w:i/>
        </w:rPr>
      </w:pPr>
      <w:r>
        <w:rPr>
          <w:i/>
        </w:rPr>
        <w:t>Code is automatically checked for linting errors.</w:t>
      </w:r>
    </w:p>
    <w:p w14:paraId="1F3BC7A0" w14:textId="77777777" w:rsidR="000C2A00" w:rsidRDefault="000C2A00">
      <w:pPr>
        <w:rPr>
          <w:i/>
        </w:rPr>
      </w:pPr>
    </w:p>
    <w:p w14:paraId="53661393" w14:textId="77777777" w:rsidR="000C2A00" w:rsidRDefault="00F62C88">
      <w:r>
        <w:rPr>
          <w:b/>
          <w:highlight w:val="white"/>
        </w:rPr>
        <w:t xml:space="preserve">Overall Assessment: </w:t>
      </w:r>
      <w:r>
        <w:rPr>
          <w:highlight w:val="white"/>
        </w:rPr>
        <w:t>Not Met (Significant)</w:t>
      </w:r>
    </w:p>
    <w:p w14:paraId="0E09CF10" w14:textId="77777777" w:rsidR="000C2A00" w:rsidRDefault="00F62C88">
      <w:pPr>
        <w:pStyle w:val="Heading3"/>
        <w:rPr>
          <w:color w:val="000000"/>
          <w:sz w:val="32"/>
          <w:szCs w:val="32"/>
        </w:rPr>
      </w:pPr>
      <w:bookmarkStart w:id="11" w:name="_9t1e4l3xzy10" w:colFirst="0" w:colLast="0"/>
      <w:bookmarkEnd w:id="11"/>
      <w:r>
        <w:rPr>
          <w:color w:val="000000"/>
          <w:sz w:val="32"/>
          <w:szCs w:val="32"/>
        </w:rPr>
        <w:t>AQL: Linting</w:t>
      </w:r>
    </w:p>
    <w:p w14:paraId="2959586E" w14:textId="77777777" w:rsidR="000C2A00" w:rsidRDefault="00F62C88">
      <w:pPr>
        <w:rPr>
          <w:i/>
        </w:rPr>
      </w:pPr>
      <w:r>
        <w:rPr>
          <w:b/>
          <w:highlight w:val="white"/>
        </w:rPr>
        <w:t>AQL</w:t>
      </w:r>
      <w:r>
        <w:rPr>
          <w:b/>
          <w:i/>
          <w:highlight w:val="white"/>
        </w:rPr>
        <w:t xml:space="preserve">: </w:t>
      </w:r>
      <w:r>
        <w:rPr>
          <w:i/>
        </w:rPr>
        <w:t>0 linting errors and 0 warnings with automated linter tests (such as Flake8 and ESLint)</w:t>
      </w:r>
    </w:p>
    <w:p w14:paraId="63A22F9A" w14:textId="77777777" w:rsidR="000C2A00" w:rsidRDefault="000C2A00">
      <w:pPr>
        <w:rPr>
          <w:b/>
        </w:rPr>
      </w:pPr>
    </w:p>
    <w:p w14:paraId="60091743" w14:textId="77777777" w:rsidR="000C2A00" w:rsidRDefault="00F62C88">
      <w:r>
        <w:rPr>
          <w:b/>
        </w:rPr>
        <w:t xml:space="preserve">Assessment: </w:t>
      </w:r>
      <w:r>
        <w:t>Not Met (Significant)</w:t>
      </w:r>
    </w:p>
    <w:p w14:paraId="57CE49E4" w14:textId="77777777" w:rsidR="000C2A00" w:rsidRDefault="000C2A00"/>
    <w:p w14:paraId="1FF5A6E4" w14:textId="77777777" w:rsidR="000C2A00" w:rsidRDefault="00F62C88">
      <w:r>
        <w:rPr>
          <w:b/>
        </w:rPr>
        <w:t xml:space="preserve">Assessment Method: </w:t>
      </w:r>
      <w:r>
        <w:t>Flake8 and ESLint automated tests with manual adjudication of scan results.</w:t>
      </w:r>
    </w:p>
    <w:p w14:paraId="2E10445B" w14:textId="77777777" w:rsidR="000C2A00" w:rsidRDefault="000C2A00">
      <w:pPr>
        <w:rPr>
          <w:b/>
        </w:rPr>
      </w:pPr>
    </w:p>
    <w:p w14:paraId="2E159A37" w14:textId="6407BAC8" w:rsidR="000C2A00" w:rsidRDefault="00F62C88">
      <w:r>
        <w:rPr>
          <w:b/>
        </w:rPr>
        <w:lastRenderedPageBreak/>
        <w:t xml:space="preserve">Discussion: </w:t>
      </w:r>
      <w:r>
        <w:t>Overall, the code base does not meet the AQL for linting.  Currently, linting scans result in 53,350 total errors and warnings. However, upon manual review and adjudication of these findings, we would recommend only 2,014 as either Moderate or High priority—these require actual developer review and remediation. The vast majority of linting errors and warnings are Low or Trivial priority, with the majority of those errors being addressable through automated script fixes (e.g. spacing and other non-functional style violations that can be fixed by</w:t>
      </w:r>
      <w:r w:rsidR="00E70B5C">
        <w:t xml:space="preserve"> linting tools or IDEs). The full list of linting errors</w:t>
      </w:r>
      <w:r>
        <w:t xml:space="preserve"> for each repos</w:t>
      </w:r>
      <w:r w:rsidR="00E70B5C">
        <w:t>itory and tool are listed in the Appendix.</w:t>
      </w:r>
    </w:p>
    <w:p w14:paraId="0DC9E9D4" w14:textId="77777777" w:rsidR="000C2A00" w:rsidRDefault="00F62C88">
      <w:pPr>
        <w:pStyle w:val="Heading2"/>
        <w:rPr>
          <w:b/>
        </w:rPr>
      </w:pPr>
      <w:bookmarkStart w:id="12" w:name="_nhg87rwa3d6m" w:colFirst="0" w:colLast="0"/>
      <w:bookmarkEnd w:id="12"/>
      <w:r>
        <w:t>AQL: Passing Code Style Required for Deployment</w:t>
      </w:r>
    </w:p>
    <w:p w14:paraId="161C2630" w14:textId="77777777" w:rsidR="000C2A00" w:rsidRDefault="00F62C88">
      <w:pPr>
        <w:rPr>
          <w:i/>
        </w:rPr>
      </w:pPr>
      <w:r>
        <w:rPr>
          <w:b/>
          <w:highlight w:val="white"/>
        </w:rPr>
        <w:t>AQL</w:t>
      </w:r>
      <w:r>
        <w:rPr>
          <w:highlight w:val="white"/>
        </w:rPr>
        <w:t>:</w:t>
      </w:r>
      <w:r>
        <w:rPr>
          <w:i/>
          <w:highlight w:val="white"/>
        </w:rPr>
        <w:t xml:space="preserve"> </w:t>
      </w:r>
      <w:r>
        <w:rPr>
          <w:i/>
        </w:rPr>
        <w:t>Passing tests are required in CI/CD pipeline to deploy code.</w:t>
      </w:r>
    </w:p>
    <w:p w14:paraId="50F1AD71" w14:textId="77777777" w:rsidR="000C2A00" w:rsidRDefault="000C2A00">
      <w:pPr>
        <w:rPr>
          <w:i/>
        </w:rPr>
      </w:pPr>
    </w:p>
    <w:p w14:paraId="6297B61E" w14:textId="77777777" w:rsidR="000C2A00" w:rsidRDefault="00F62C88">
      <w:r>
        <w:rPr>
          <w:b/>
        </w:rPr>
        <w:t xml:space="preserve">Assessment: </w:t>
      </w:r>
      <w:r>
        <w:t>Not Met (Significant)</w:t>
      </w:r>
    </w:p>
    <w:p w14:paraId="71329694" w14:textId="77777777" w:rsidR="000C2A00" w:rsidRDefault="000C2A00"/>
    <w:p w14:paraId="3CC7AB5E" w14:textId="77777777" w:rsidR="000C2A00" w:rsidRDefault="00F62C88">
      <w:r>
        <w:rPr>
          <w:b/>
        </w:rPr>
        <w:t xml:space="preserve">Assessment Method: </w:t>
      </w:r>
      <w:r>
        <w:t>Manual review of deployment scripts.</w:t>
      </w:r>
    </w:p>
    <w:p w14:paraId="53061BE0" w14:textId="77777777" w:rsidR="000C2A00" w:rsidRDefault="000C2A00"/>
    <w:p w14:paraId="2C683B57" w14:textId="77777777" w:rsidR="000C2A00" w:rsidRDefault="00F62C88">
      <w:r>
        <w:rPr>
          <w:b/>
        </w:rPr>
        <w:t xml:space="preserve">Discussion: </w:t>
      </w:r>
      <w:r>
        <w:t xml:space="preserve">There is no evidence that linting tools are run during CI/CD deployment, nor are passing tests required for a deployment as part of the Jenkins scripts provided. </w:t>
      </w:r>
    </w:p>
    <w:p w14:paraId="35B93FB7" w14:textId="77777777" w:rsidR="000C2A00" w:rsidRDefault="00F62C88">
      <w:pPr>
        <w:pStyle w:val="Heading1"/>
      </w:pPr>
      <w:bookmarkStart w:id="13" w:name="_vtqpw0n6pjmx" w:colFirst="0" w:colLast="0"/>
      <w:bookmarkEnd w:id="13"/>
      <w:r>
        <w:t>Deliverable: Accessibility</w:t>
      </w:r>
    </w:p>
    <w:p w14:paraId="1ECE116B" w14:textId="77777777" w:rsidR="000C2A00" w:rsidRDefault="00F62C88">
      <w:pPr>
        <w:rPr>
          <w:b/>
        </w:rPr>
      </w:pPr>
      <w:r>
        <w:rPr>
          <w:b/>
        </w:rPr>
        <w:t>Overall Performance Standard:</w:t>
      </w:r>
    </w:p>
    <w:p w14:paraId="627F09B7" w14:textId="77777777" w:rsidR="000C2A00" w:rsidRDefault="00F62C88">
      <w:pPr>
        <w:numPr>
          <w:ilvl w:val="0"/>
          <w:numId w:val="21"/>
        </w:numPr>
        <w:rPr>
          <w:i/>
          <w:sz w:val="24"/>
          <w:szCs w:val="24"/>
        </w:rPr>
      </w:pPr>
      <w:r>
        <w:rPr>
          <w:i/>
          <w:highlight w:val="white"/>
        </w:rPr>
        <w:t>Web Content Accessibility Guidelines 2.1 AA and section 508 standards.</w:t>
      </w:r>
    </w:p>
    <w:p w14:paraId="3EA49523" w14:textId="77777777" w:rsidR="000C2A00" w:rsidRDefault="000C2A00">
      <w:pPr>
        <w:rPr>
          <w:i/>
          <w:sz w:val="20"/>
          <w:szCs w:val="20"/>
          <w:highlight w:val="white"/>
        </w:rPr>
      </w:pPr>
    </w:p>
    <w:p w14:paraId="4AFA2985" w14:textId="77777777" w:rsidR="000C2A00" w:rsidRDefault="00F62C88">
      <w:pPr>
        <w:rPr>
          <w:highlight w:val="white"/>
        </w:rPr>
      </w:pPr>
      <w:r>
        <w:rPr>
          <w:b/>
          <w:highlight w:val="white"/>
        </w:rPr>
        <w:t xml:space="preserve">Overall Assessment: </w:t>
      </w:r>
      <w:r>
        <w:rPr>
          <w:highlight w:val="white"/>
        </w:rPr>
        <w:t>Not Met (Significant)</w:t>
      </w:r>
    </w:p>
    <w:p w14:paraId="7A17A9EE" w14:textId="77777777" w:rsidR="000C2A00" w:rsidRDefault="00F62C88">
      <w:pPr>
        <w:pStyle w:val="Heading2"/>
      </w:pPr>
      <w:bookmarkStart w:id="14" w:name="_vxz3h4sois78" w:colFirst="0" w:colLast="0"/>
      <w:bookmarkEnd w:id="14"/>
      <w:r>
        <w:t>AQL: Automated Scanning</w:t>
      </w:r>
    </w:p>
    <w:p w14:paraId="78DF0EC3" w14:textId="77777777" w:rsidR="000C2A00" w:rsidRDefault="00F62C88">
      <w:pPr>
        <w:rPr>
          <w:i/>
        </w:rPr>
      </w:pPr>
      <w:r>
        <w:rPr>
          <w:b/>
        </w:rPr>
        <w:t>AQL</w:t>
      </w:r>
      <w:r>
        <w:rPr>
          <w:i/>
        </w:rPr>
        <w:t>: Less than 10 minimal errors and no major errors reported using an automated scanner and manual testing.</w:t>
      </w:r>
    </w:p>
    <w:p w14:paraId="2046400F" w14:textId="77777777" w:rsidR="000C2A00" w:rsidRDefault="000C2A00"/>
    <w:p w14:paraId="4214449C" w14:textId="77777777" w:rsidR="000C2A00" w:rsidRDefault="00F62C88">
      <w:r>
        <w:rPr>
          <w:b/>
        </w:rPr>
        <w:t xml:space="preserve">Assessment: </w:t>
      </w:r>
      <w:r>
        <w:t>Not Met (Significant)</w:t>
      </w:r>
    </w:p>
    <w:p w14:paraId="1E98E140" w14:textId="77777777" w:rsidR="000C2A00" w:rsidRDefault="000C2A00"/>
    <w:p w14:paraId="6A062026" w14:textId="77777777" w:rsidR="000C2A00" w:rsidRDefault="00F62C88">
      <w:r>
        <w:rPr>
          <w:b/>
        </w:rPr>
        <w:t xml:space="preserve">Assessment Method: </w:t>
      </w:r>
      <w:r>
        <w:t>HTML Code Sniffer execution of both Section 508 and WCAG AA criteria per page, manual review of page and HTML Code Sniffer results.</w:t>
      </w:r>
    </w:p>
    <w:p w14:paraId="080C5216" w14:textId="77777777" w:rsidR="000C2A00" w:rsidRDefault="000C2A00"/>
    <w:p w14:paraId="5BB5C845" w14:textId="77777777" w:rsidR="000C2A00" w:rsidRDefault="00F62C88">
      <w:r>
        <w:rPr>
          <w:b/>
        </w:rPr>
        <w:t xml:space="preserve">Discussion: </w:t>
      </w:r>
      <w:r>
        <w:t>For the purpose of this initial evaluation, testing was performed through manual execution of HTML Code Sniffer on individual pages. Results for both the Section 508 and WCAG AA errors and warnings were combined in the page counts.</w:t>
      </w:r>
    </w:p>
    <w:p w14:paraId="67D0D455" w14:textId="77777777" w:rsidR="000C2A00" w:rsidRDefault="000C2A00"/>
    <w:p w14:paraId="516EB5D7" w14:textId="78459155" w:rsidR="000C2A00" w:rsidRDefault="00E70B5C">
      <w:r>
        <w:t xml:space="preserve">For the purposes of this assessment, we examined a </w:t>
      </w:r>
      <w:r w:rsidR="00F62C88">
        <w:t>rep</w:t>
      </w:r>
      <w:r>
        <w:t>resentative sample of pages</w:t>
      </w:r>
      <w:r w:rsidR="00F62C88">
        <w:t>,</w:t>
      </w:r>
      <w:r>
        <w:t xml:space="preserve"> as a number of pages share the same templating. However, w</w:t>
      </w:r>
      <w:r w:rsidR="00F62C88">
        <w:t>e would expect the overall trend to be similar in scale and actual findings</w:t>
      </w:r>
      <w:r>
        <w:t xml:space="preserve"> if every page were to be examined</w:t>
      </w:r>
      <w:r w:rsidR="00F62C88">
        <w:t>.</w:t>
      </w:r>
    </w:p>
    <w:p w14:paraId="1F42E7B4" w14:textId="77777777" w:rsidR="000C2A00" w:rsidRDefault="000C2A00"/>
    <w:p w14:paraId="5C303416" w14:textId="77777777" w:rsidR="00E53E45" w:rsidRDefault="00F62C88">
      <w:r>
        <w:t xml:space="preserve">There were some common errors </w:t>
      </w:r>
      <w:r w:rsidR="00E53E45">
        <w:t xml:space="preserve">and warnings </w:t>
      </w:r>
      <w:r>
        <w:t>found in the header and footer of the application. As a result, these errors</w:t>
      </w:r>
      <w:r w:rsidR="00E53E45">
        <w:t xml:space="preserve"> and warnings</w:t>
      </w:r>
      <w:r>
        <w:t xml:space="preserve"> are duplicated on every page in the system. For readabi</w:t>
      </w:r>
      <w:r w:rsidR="00E53E45">
        <w:t xml:space="preserve">lity, we have combined these findings </w:t>
      </w:r>
      <w:r>
        <w:t xml:space="preserve">in the “Error Categories” column. These errors are included in the error counts. </w:t>
      </w:r>
    </w:p>
    <w:p w14:paraId="1A7FE51C" w14:textId="77777777" w:rsidR="00E53E45" w:rsidRDefault="00E53E45"/>
    <w:p w14:paraId="25C76A99" w14:textId="37853538" w:rsidR="000C2A00" w:rsidRDefault="00F62C88">
      <w:r>
        <w:t>The four error categories that comprise “Shared header/footer errors” are:</w:t>
      </w:r>
    </w:p>
    <w:p w14:paraId="6E51327E" w14:textId="77777777" w:rsidR="000C2A00" w:rsidRDefault="00F62C88">
      <w:pPr>
        <w:numPr>
          <w:ilvl w:val="0"/>
          <w:numId w:val="12"/>
        </w:numPr>
      </w:pPr>
      <w:r>
        <w:t>Image element missing alt text</w:t>
      </w:r>
    </w:p>
    <w:p w14:paraId="3C0AED7B" w14:textId="77777777" w:rsidR="000C2A00" w:rsidRDefault="00F62C88">
      <w:pPr>
        <w:numPr>
          <w:ilvl w:val="0"/>
          <w:numId w:val="12"/>
        </w:numPr>
      </w:pPr>
      <w:r>
        <w:t xml:space="preserve">Link using anchor that does not exist </w:t>
      </w:r>
    </w:p>
    <w:p w14:paraId="0A455C22" w14:textId="77777777" w:rsidR="000C2A00" w:rsidRDefault="00F62C88">
      <w:pPr>
        <w:numPr>
          <w:ilvl w:val="0"/>
          <w:numId w:val="12"/>
        </w:numPr>
      </w:pPr>
      <w:r>
        <w:t>Heading tag found with no content</w:t>
      </w:r>
    </w:p>
    <w:p w14:paraId="21EC2CAA" w14:textId="77777777" w:rsidR="000C2A00" w:rsidRDefault="00F62C88">
      <w:pPr>
        <w:numPr>
          <w:ilvl w:val="0"/>
          <w:numId w:val="12"/>
        </w:numPr>
      </w:pPr>
      <w:r>
        <w:t>Heading structure not logically nested</w:t>
      </w:r>
    </w:p>
    <w:p w14:paraId="7C7A44F4" w14:textId="77777777" w:rsidR="000C2A00" w:rsidRDefault="000C2A00"/>
    <w:p w14:paraId="79B4449D" w14:textId="77777777" w:rsidR="000C2A00" w:rsidRDefault="00F62C88">
      <w:r>
        <w:t>Shared header/footer warnings:</w:t>
      </w:r>
    </w:p>
    <w:p w14:paraId="13B94488" w14:textId="77777777" w:rsidR="000C2A00" w:rsidRDefault="00F62C88">
      <w:pPr>
        <w:widowControl w:val="0"/>
        <w:numPr>
          <w:ilvl w:val="0"/>
          <w:numId w:val="1"/>
        </w:numPr>
        <w:spacing w:line="240" w:lineRule="auto"/>
      </w:pPr>
      <w:r>
        <w:t>Element has position fixed, which may require scrolling in two dimensions</w:t>
      </w:r>
    </w:p>
    <w:p w14:paraId="4586D4DF" w14:textId="77777777" w:rsidR="000C2A00" w:rsidRDefault="00F62C88">
      <w:pPr>
        <w:widowControl w:val="0"/>
        <w:numPr>
          <w:ilvl w:val="0"/>
          <w:numId w:val="1"/>
        </w:numPr>
        <w:spacing w:line="240" w:lineRule="auto"/>
      </w:pPr>
      <w:r>
        <w:t>Anchor element found with link content but no href, ID, or name</w:t>
      </w:r>
    </w:p>
    <w:p w14:paraId="60A14314" w14:textId="77777777" w:rsidR="000C2A00" w:rsidRDefault="00F62C88">
      <w:pPr>
        <w:widowControl w:val="0"/>
        <w:numPr>
          <w:ilvl w:val="0"/>
          <w:numId w:val="1"/>
        </w:numPr>
        <w:spacing w:line="240" w:lineRule="auto"/>
      </w:pPr>
      <w:r>
        <w:t>Heading markup should be used if content is a heading</w:t>
      </w:r>
    </w:p>
    <w:p w14:paraId="25974ED4" w14:textId="77777777" w:rsidR="000C2A00" w:rsidRDefault="00F62C88">
      <w:pPr>
        <w:widowControl w:val="0"/>
        <w:numPr>
          <w:ilvl w:val="0"/>
          <w:numId w:val="1"/>
        </w:numPr>
        <w:spacing w:line="240" w:lineRule="auto"/>
      </w:pPr>
      <w:r>
        <w:t>Element is absolutely positioned and the background color cannot be determined. *</w:t>
      </w:r>
    </w:p>
    <w:p w14:paraId="38B7D875" w14:textId="77777777" w:rsidR="000C2A00" w:rsidRDefault="000C2A00">
      <w:pPr>
        <w:widowControl w:val="0"/>
        <w:spacing w:line="240" w:lineRule="auto"/>
      </w:pPr>
    </w:p>
    <w:p w14:paraId="7FF7D83E" w14:textId="57FC4343" w:rsidR="000C2A00" w:rsidRDefault="00F62C88">
      <w:pPr>
        <w:widowControl w:val="0"/>
        <w:spacing w:line="240" w:lineRule="auto"/>
      </w:pPr>
      <w:r>
        <w:t>It</w:t>
      </w:r>
      <w:r w:rsidR="006610CC">
        <w:t xml:space="preserve">ems marked with an asterisk(*) </w:t>
      </w:r>
      <w:r>
        <w:t>are likely false positives in the case of this web application.</w:t>
      </w:r>
    </w:p>
    <w:p w14:paraId="622FB743" w14:textId="77777777" w:rsidR="000C2A00" w:rsidRDefault="00F62C88">
      <w:pPr>
        <w:pStyle w:val="Heading4"/>
      </w:pPr>
      <w:bookmarkStart w:id="15" w:name="_kmpnpz1w2ry3" w:colFirst="0" w:colLast="0"/>
      <w:bookmarkEnd w:id="15"/>
      <w:r>
        <w:t>Accessibility Errors and Warning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380"/>
        <w:gridCol w:w="1260"/>
        <w:gridCol w:w="5160"/>
      </w:tblGrid>
      <w:tr w:rsidR="000C2A00" w14:paraId="33238541" w14:textId="77777777" w:rsidTr="00F82627">
        <w:trPr>
          <w:cantSplit/>
          <w:tblHeader/>
        </w:trPr>
        <w:tc>
          <w:tcPr>
            <w:tcW w:w="1560" w:type="dxa"/>
            <w:tcBorders>
              <w:right w:val="single" w:sz="4" w:space="0" w:color="FFFFFF"/>
            </w:tcBorders>
            <w:shd w:val="clear" w:color="auto" w:fill="112E51"/>
            <w:tcMar>
              <w:top w:w="100" w:type="dxa"/>
              <w:left w:w="100" w:type="dxa"/>
              <w:bottom w:w="100" w:type="dxa"/>
              <w:right w:w="100" w:type="dxa"/>
            </w:tcMar>
          </w:tcPr>
          <w:p w14:paraId="5B965F2D" w14:textId="77777777" w:rsidR="000C2A00" w:rsidRDefault="00F62C88" w:rsidP="006E219F">
            <w:pPr>
              <w:pStyle w:val="Table"/>
            </w:pPr>
            <w:r>
              <w:t>Page</w:t>
            </w:r>
          </w:p>
        </w:tc>
        <w:tc>
          <w:tcPr>
            <w:tcW w:w="1380" w:type="dxa"/>
            <w:tcBorders>
              <w:left w:val="single" w:sz="4" w:space="0" w:color="FFFFFF"/>
              <w:right w:val="single" w:sz="4" w:space="0" w:color="FFFFFF"/>
            </w:tcBorders>
            <w:shd w:val="clear" w:color="auto" w:fill="112E51"/>
            <w:tcMar>
              <w:top w:w="100" w:type="dxa"/>
              <w:left w:w="100" w:type="dxa"/>
              <w:bottom w:w="100" w:type="dxa"/>
              <w:right w:w="100" w:type="dxa"/>
            </w:tcMar>
          </w:tcPr>
          <w:p w14:paraId="32CE3962" w14:textId="77777777" w:rsidR="000C2A00" w:rsidRDefault="00F62C88" w:rsidP="006E219F">
            <w:pPr>
              <w:pStyle w:val="Table"/>
            </w:pPr>
            <w:r>
              <w:t xml:space="preserve">Total Errors </w:t>
            </w:r>
            <w:r>
              <w:br/>
            </w:r>
          </w:p>
        </w:tc>
        <w:tc>
          <w:tcPr>
            <w:tcW w:w="1260" w:type="dxa"/>
            <w:tcBorders>
              <w:left w:val="single" w:sz="4" w:space="0" w:color="FFFFFF"/>
              <w:right w:val="single" w:sz="4" w:space="0" w:color="FFFFFF"/>
            </w:tcBorders>
            <w:shd w:val="clear" w:color="auto" w:fill="112E51"/>
            <w:tcMar>
              <w:top w:w="100" w:type="dxa"/>
              <w:left w:w="100" w:type="dxa"/>
              <w:bottom w:w="100" w:type="dxa"/>
              <w:right w:w="100" w:type="dxa"/>
            </w:tcMar>
          </w:tcPr>
          <w:p w14:paraId="2C7C3DFE" w14:textId="77777777" w:rsidR="000C2A00" w:rsidRDefault="00F62C88" w:rsidP="006E219F">
            <w:pPr>
              <w:pStyle w:val="Table"/>
            </w:pPr>
            <w:r>
              <w:t>Total Warnings</w:t>
            </w:r>
          </w:p>
        </w:tc>
        <w:tc>
          <w:tcPr>
            <w:tcW w:w="5160" w:type="dxa"/>
            <w:tcBorders>
              <w:left w:val="single" w:sz="4" w:space="0" w:color="FFFFFF"/>
            </w:tcBorders>
            <w:shd w:val="clear" w:color="auto" w:fill="112E51"/>
            <w:tcMar>
              <w:top w:w="100" w:type="dxa"/>
              <w:left w:w="100" w:type="dxa"/>
              <w:bottom w:w="100" w:type="dxa"/>
              <w:right w:w="100" w:type="dxa"/>
            </w:tcMar>
          </w:tcPr>
          <w:p w14:paraId="35630780" w14:textId="77777777" w:rsidR="000C2A00" w:rsidRDefault="00F62C88" w:rsidP="006E219F">
            <w:pPr>
              <w:pStyle w:val="Table"/>
            </w:pPr>
            <w:r>
              <w:t xml:space="preserve">Error Categories </w:t>
            </w:r>
          </w:p>
        </w:tc>
      </w:tr>
      <w:tr w:rsidR="000C2A00" w14:paraId="72C290E5" w14:textId="77777777">
        <w:tc>
          <w:tcPr>
            <w:tcW w:w="1560" w:type="dxa"/>
            <w:shd w:val="clear" w:color="auto" w:fill="auto"/>
            <w:tcMar>
              <w:top w:w="100" w:type="dxa"/>
              <w:left w:w="100" w:type="dxa"/>
              <w:bottom w:w="100" w:type="dxa"/>
              <w:right w:w="100" w:type="dxa"/>
            </w:tcMar>
          </w:tcPr>
          <w:p w14:paraId="74BBDA96" w14:textId="77777777" w:rsidR="000C2A00" w:rsidRDefault="00F62C88" w:rsidP="006E219F">
            <w:pPr>
              <w:pStyle w:val="Table"/>
            </w:pPr>
            <w:r>
              <w:t>Login Page</w:t>
            </w:r>
          </w:p>
        </w:tc>
        <w:tc>
          <w:tcPr>
            <w:tcW w:w="1380" w:type="dxa"/>
            <w:shd w:val="clear" w:color="auto" w:fill="auto"/>
            <w:tcMar>
              <w:top w:w="100" w:type="dxa"/>
              <w:left w:w="100" w:type="dxa"/>
              <w:bottom w:w="100" w:type="dxa"/>
              <w:right w:w="100" w:type="dxa"/>
            </w:tcMar>
          </w:tcPr>
          <w:p w14:paraId="65BDB3BC" w14:textId="77777777" w:rsidR="000C2A00" w:rsidRDefault="00F62C88" w:rsidP="006E219F">
            <w:pPr>
              <w:pStyle w:val="Table"/>
            </w:pPr>
            <w:r>
              <w:t>3</w:t>
            </w:r>
          </w:p>
        </w:tc>
        <w:tc>
          <w:tcPr>
            <w:tcW w:w="1260" w:type="dxa"/>
            <w:shd w:val="clear" w:color="auto" w:fill="auto"/>
            <w:tcMar>
              <w:top w:w="100" w:type="dxa"/>
              <w:left w:w="100" w:type="dxa"/>
              <w:bottom w:w="100" w:type="dxa"/>
              <w:right w:w="100" w:type="dxa"/>
            </w:tcMar>
          </w:tcPr>
          <w:p w14:paraId="39A52E41" w14:textId="77777777" w:rsidR="000C2A00" w:rsidRDefault="00F62C88" w:rsidP="006E219F">
            <w:pPr>
              <w:pStyle w:val="Table"/>
            </w:pPr>
            <w:r>
              <w:t>8</w:t>
            </w:r>
          </w:p>
        </w:tc>
        <w:tc>
          <w:tcPr>
            <w:tcW w:w="5160" w:type="dxa"/>
            <w:shd w:val="clear" w:color="auto" w:fill="auto"/>
            <w:tcMar>
              <w:top w:w="100" w:type="dxa"/>
              <w:left w:w="100" w:type="dxa"/>
              <w:bottom w:w="100" w:type="dxa"/>
              <w:right w:w="100" w:type="dxa"/>
            </w:tcMar>
          </w:tcPr>
          <w:p w14:paraId="10EC503A" w14:textId="77777777" w:rsidR="000C2A00" w:rsidRDefault="00F62C88" w:rsidP="006E219F">
            <w:pPr>
              <w:pStyle w:val="Table"/>
            </w:pPr>
            <w:r>
              <w:t>Errors:</w:t>
            </w:r>
          </w:p>
          <w:p w14:paraId="54CE8807" w14:textId="77777777" w:rsidR="000C2A00" w:rsidRDefault="00F62C88" w:rsidP="00E53E45">
            <w:pPr>
              <w:pStyle w:val="Table"/>
              <w:numPr>
                <w:ilvl w:val="0"/>
                <w:numId w:val="22"/>
              </w:numPr>
            </w:pPr>
            <w:r>
              <w:t>Shared header/footer errors</w:t>
            </w:r>
          </w:p>
          <w:p w14:paraId="12454EE9" w14:textId="77777777" w:rsidR="000C2A00" w:rsidRDefault="00F62C88" w:rsidP="00E53E45">
            <w:pPr>
              <w:pStyle w:val="Table"/>
              <w:numPr>
                <w:ilvl w:val="0"/>
                <w:numId w:val="22"/>
              </w:numPr>
            </w:pPr>
            <w:r>
              <w:t xml:space="preserve">Link using anchor that does not exist </w:t>
            </w:r>
          </w:p>
          <w:p w14:paraId="07F0F65F" w14:textId="77777777" w:rsidR="000C2A00" w:rsidRDefault="00F62C88" w:rsidP="00E53E45">
            <w:pPr>
              <w:pStyle w:val="Table"/>
              <w:numPr>
                <w:ilvl w:val="0"/>
                <w:numId w:val="22"/>
              </w:numPr>
            </w:pPr>
            <w:r>
              <w:t xml:space="preserve">Insufficient text contrast </w:t>
            </w:r>
          </w:p>
          <w:p w14:paraId="4228570E" w14:textId="77777777" w:rsidR="000C2A00" w:rsidRDefault="00F62C88" w:rsidP="006E219F">
            <w:pPr>
              <w:pStyle w:val="Table"/>
            </w:pPr>
            <w:r>
              <w:t>Warnings:</w:t>
            </w:r>
          </w:p>
          <w:p w14:paraId="20A084F0" w14:textId="77777777" w:rsidR="000C2A00" w:rsidRDefault="00F62C88" w:rsidP="00E53E45">
            <w:pPr>
              <w:pStyle w:val="Table"/>
              <w:numPr>
                <w:ilvl w:val="0"/>
                <w:numId w:val="23"/>
              </w:numPr>
            </w:pPr>
            <w:r>
              <w:t>Shared header/footer warnings</w:t>
            </w:r>
          </w:p>
          <w:p w14:paraId="49189E4A" w14:textId="77777777" w:rsidR="000C2A00" w:rsidRDefault="00F62C88" w:rsidP="00E53E45">
            <w:pPr>
              <w:pStyle w:val="Table"/>
              <w:numPr>
                <w:ilvl w:val="0"/>
                <w:numId w:val="23"/>
              </w:numPr>
            </w:pPr>
            <w:r>
              <w:t>Element text placed over background image</w:t>
            </w:r>
          </w:p>
          <w:p w14:paraId="507D5213" w14:textId="77777777" w:rsidR="000C2A00" w:rsidRDefault="00F62C88" w:rsidP="00E53E45">
            <w:pPr>
              <w:pStyle w:val="Table"/>
              <w:numPr>
                <w:ilvl w:val="0"/>
                <w:numId w:val="23"/>
              </w:numPr>
            </w:pPr>
            <w:r>
              <w:t>If element is navigation, recommend list markup</w:t>
            </w:r>
          </w:p>
        </w:tc>
      </w:tr>
      <w:tr w:rsidR="000C2A00" w14:paraId="62DB55FF" w14:textId="77777777">
        <w:tc>
          <w:tcPr>
            <w:tcW w:w="1560" w:type="dxa"/>
            <w:shd w:val="clear" w:color="auto" w:fill="auto"/>
            <w:tcMar>
              <w:top w:w="100" w:type="dxa"/>
              <w:left w:w="100" w:type="dxa"/>
              <w:bottom w:w="100" w:type="dxa"/>
              <w:right w:w="100" w:type="dxa"/>
            </w:tcMar>
          </w:tcPr>
          <w:p w14:paraId="2D3D93E8" w14:textId="77777777" w:rsidR="000C2A00" w:rsidRDefault="00F62C88" w:rsidP="006E219F">
            <w:pPr>
              <w:pStyle w:val="Table"/>
            </w:pPr>
            <w:r>
              <w:t>Dashboard</w:t>
            </w:r>
          </w:p>
        </w:tc>
        <w:tc>
          <w:tcPr>
            <w:tcW w:w="1380" w:type="dxa"/>
            <w:shd w:val="clear" w:color="auto" w:fill="auto"/>
            <w:tcMar>
              <w:top w:w="100" w:type="dxa"/>
              <w:left w:w="100" w:type="dxa"/>
              <w:bottom w:w="100" w:type="dxa"/>
              <w:right w:w="100" w:type="dxa"/>
            </w:tcMar>
          </w:tcPr>
          <w:p w14:paraId="2E6008B8" w14:textId="77777777" w:rsidR="000C2A00" w:rsidRDefault="00F62C88" w:rsidP="006E219F">
            <w:pPr>
              <w:pStyle w:val="Table"/>
            </w:pPr>
            <w:r>
              <w:t>17</w:t>
            </w:r>
          </w:p>
        </w:tc>
        <w:tc>
          <w:tcPr>
            <w:tcW w:w="1260" w:type="dxa"/>
            <w:shd w:val="clear" w:color="auto" w:fill="auto"/>
            <w:tcMar>
              <w:top w:w="100" w:type="dxa"/>
              <w:left w:w="100" w:type="dxa"/>
              <w:bottom w:w="100" w:type="dxa"/>
              <w:right w:w="100" w:type="dxa"/>
            </w:tcMar>
          </w:tcPr>
          <w:p w14:paraId="353B41BA" w14:textId="77777777" w:rsidR="000C2A00" w:rsidRDefault="00F62C88" w:rsidP="006E219F">
            <w:pPr>
              <w:pStyle w:val="Table"/>
            </w:pPr>
            <w:r>
              <w:t>19</w:t>
            </w:r>
          </w:p>
        </w:tc>
        <w:tc>
          <w:tcPr>
            <w:tcW w:w="5160" w:type="dxa"/>
            <w:shd w:val="clear" w:color="auto" w:fill="auto"/>
            <w:tcMar>
              <w:top w:w="100" w:type="dxa"/>
              <w:left w:w="100" w:type="dxa"/>
              <w:bottom w:w="100" w:type="dxa"/>
              <w:right w:w="100" w:type="dxa"/>
            </w:tcMar>
          </w:tcPr>
          <w:p w14:paraId="3D554FF7" w14:textId="77777777" w:rsidR="000C2A00" w:rsidRDefault="00F62C88" w:rsidP="006E219F">
            <w:pPr>
              <w:pStyle w:val="Table"/>
            </w:pPr>
            <w:r>
              <w:t>Errors:</w:t>
            </w:r>
          </w:p>
          <w:p w14:paraId="0CE996F1" w14:textId="77777777" w:rsidR="000C2A00" w:rsidRDefault="00F62C88" w:rsidP="00E53E45">
            <w:pPr>
              <w:pStyle w:val="Table"/>
              <w:numPr>
                <w:ilvl w:val="0"/>
                <w:numId w:val="24"/>
              </w:numPr>
            </w:pPr>
            <w:r>
              <w:t>Shared header/footer errors</w:t>
            </w:r>
          </w:p>
          <w:p w14:paraId="785057B7" w14:textId="77777777" w:rsidR="000C2A00" w:rsidRDefault="00F62C88" w:rsidP="00E53E45">
            <w:pPr>
              <w:pStyle w:val="Table"/>
              <w:numPr>
                <w:ilvl w:val="0"/>
                <w:numId w:val="24"/>
              </w:numPr>
            </w:pPr>
            <w:r>
              <w:t>Insufficient text contrast</w:t>
            </w:r>
          </w:p>
          <w:p w14:paraId="3D420237" w14:textId="77777777" w:rsidR="000C2A00" w:rsidRDefault="00F62C88" w:rsidP="006E219F">
            <w:pPr>
              <w:pStyle w:val="Table"/>
            </w:pPr>
            <w:r>
              <w:t>Warnings:</w:t>
            </w:r>
          </w:p>
          <w:p w14:paraId="285BBFD7" w14:textId="77777777" w:rsidR="000C2A00" w:rsidRDefault="00F62C88" w:rsidP="00E53E45">
            <w:pPr>
              <w:pStyle w:val="Table"/>
              <w:numPr>
                <w:ilvl w:val="0"/>
                <w:numId w:val="25"/>
              </w:numPr>
            </w:pPr>
            <w:r>
              <w:t>Shared header/footer warnings</w:t>
            </w:r>
          </w:p>
        </w:tc>
      </w:tr>
      <w:tr w:rsidR="000C2A00" w14:paraId="05033E80" w14:textId="77777777">
        <w:tc>
          <w:tcPr>
            <w:tcW w:w="1560" w:type="dxa"/>
            <w:shd w:val="clear" w:color="auto" w:fill="auto"/>
            <w:tcMar>
              <w:top w:w="100" w:type="dxa"/>
              <w:left w:w="100" w:type="dxa"/>
              <w:bottom w:w="100" w:type="dxa"/>
              <w:right w:w="100" w:type="dxa"/>
            </w:tcMar>
          </w:tcPr>
          <w:p w14:paraId="137F0F00" w14:textId="77777777" w:rsidR="000C2A00" w:rsidRDefault="00F62C88" w:rsidP="006E219F">
            <w:pPr>
              <w:pStyle w:val="Table"/>
            </w:pPr>
            <w:r>
              <w:t>Reports</w:t>
            </w:r>
          </w:p>
        </w:tc>
        <w:tc>
          <w:tcPr>
            <w:tcW w:w="1380" w:type="dxa"/>
            <w:shd w:val="clear" w:color="auto" w:fill="auto"/>
            <w:tcMar>
              <w:top w:w="100" w:type="dxa"/>
              <w:left w:w="100" w:type="dxa"/>
              <w:bottom w:w="100" w:type="dxa"/>
              <w:right w:w="100" w:type="dxa"/>
            </w:tcMar>
          </w:tcPr>
          <w:p w14:paraId="0C6F340B" w14:textId="77777777" w:rsidR="000C2A00" w:rsidRDefault="00F62C88" w:rsidP="006E219F">
            <w:pPr>
              <w:pStyle w:val="Table"/>
            </w:pPr>
            <w:r>
              <w:t>15</w:t>
            </w:r>
          </w:p>
        </w:tc>
        <w:tc>
          <w:tcPr>
            <w:tcW w:w="1260" w:type="dxa"/>
            <w:shd w:val="clear" w:color="auto" w:fill="auto"/>
            <w:tcMar>
              <w:top w:w="100" w:type="dxa"/>
              <w:left w:w="100" w:type="dxa"/>
              <w:bottom w:w="100" w:type="dxa"/>
              <w:right w:w="100" w:type="dxa"/>
            </w:tcMar>
          </w:tcPr>
          <w:p w14:paraId="212C3096" w14:textId="77777777" w:rsidR="000C2A00" w:rsidRDefault="00F62C88" w:rsidP="006E219F">
            <w:pPr>
              <w:pStyle w:val="Table"/>
            </w:pPr>
            <w:r>
              <w:t>22</w:t>
            </w:r>
          </w:p>
        </w:tc>
        <w:tc>
          <w:tcPr>
            <w:tcW w:w="5160" w:type="dxa"/>
            <w:shd w:val="clear" w:color="auto" w:fill="auto"/>
            <w:tcMar>
              <w:top w:w="100" w:type="dxa"/>
              <w:left w:w="100" w:type="dxa"/>
              <w:bottom w:w="100" w:type="dxa"/>
              <w:right w:w="100" w:type="dxa"/>
            </w:tcMar>
          </w:tcPr>
          <w:p w14:paraId="3750B2E0" w14:textId="77777777" w:rsidR="000C2A00" w:rsidRDefault="00F62C88" w:rsidP="006E219F">
            <w:pPr>
              <w:pStyle w:val="Table"/>
            </w:pPr>
            <w:r>
              <w:t>Errors:</w:t>
            </w:r>
          </w:p>
          <w:p w14:paraId="2DEB00AF" w14:textId="77777777" w:rsidR="000C2A00" w:rsidRDefault="00F62C88" w:rsidP="00E53E45">
            <w:pPr>
              <w:pStyle w:val="Table"/>
              <w:numPr>
                <w:ilvl w:val="0"/>
                <w:numId w:val="25"/>
              </w:numPr>
            </w:pPr>
            <w:r>
              <w:t>Shared header/footer errors</w:t>
            </w:r>
          </w:p>
          <w:p w14:paraId="2B861417" w14:textId="77777777" w:rsidR="000C2A00" w:rsidRDefault="00F62C88" w:rsidP="006E219F">
            <w:pPr>
              <w:pStyle w:val="Table"/>
            </w:pPr>
            <w:r>
              <w:t>Warnings:</w:t>
            </w:r>
          </w:p>
          <w:p w14:paraId="51BD7A04" w14:textId="77777777" w:rsidR="000C2A00" w:rsidRDefault="00F62C88" w:rsidP="00E53E45">
            <w:pPr>
              <w:pStyle w:val="Table"/>
              <w:numPr>
                <w:ilvl w:val="0"/>
                <w:numId w:val="25"/>
              </w:numPr>
            </w:pPr>
            <w:r>
              <w:t>Shared header/footer warnings</w:t>
            </w:r>
          </w:p>
          <w:p w14:paraId="6CFEC61D" w14:textId="4F50AD6F" w:rsidR="000C2A00" w:rsidRDefault="00F62C88" w:rsidP="00E53E45">
            <w:pPr>
              <w:pStyle w:val="Table"/>
              <w:numPr>
                <w:ilvl w:val="0"/>
                <w:numId w:val="25"/>
              </w:numPr>
            </w:pPr>
            <w:r>
              <w:t xml:space="preserve">Consider using a caption element </w:t>
            </w:r>
            <w:r w:rsidR="006610CC">
              <w:t>to</w:t>
            </w:r>
            <w:r>
              <w:t xml:space="preserve"> the table</w:t>
            </w:r>
          </w:p>
        </w:tc>
      </w:tr>
      <w:tr w:rsidR="000C2A00" w14:paraId="79692777" w14:textId="77777777">
        <w:tc>
          <w:tcPr>
            <w:tcW w:w="1560" w:type="dxa"/>
            <w:shd w:val="clear" w:color="auto" w:fill="auto"/>
            <w:tcMar>
              <w:top w:w="100" w:type="dxa"/>
              <w:left w:w="100" w:type="dxa"/>
              <w:bottom w:w="100" w:type="dxa"/>
              <w:right w:w="100" w:type="dxa"/>
            </w:tcMar>
          </w:tcPr>
          <w:p w14:paraId="688160A1" w14:textId="77777777" w:rsidR="000C2A00" w:rsidRDefault="00F62C88" w:rsidP="006E219F">
            <w:pPr>
              <w:pStyle w:val="Table"/>
            </w:pPr>
            <w:r>
              <w:lastRenderedPageBreak/>
              <w:t>Contacts</w:t>
            </w:r>
          </w:p>
        </w:tc>
        <w:tc>
          <w:tcPr>
            <w:tcW w:w="1380" w:type="dxa"/>
            <w:shd w:val="clear" w:color="auto" w:fill="auto"/>
            <w:tcMar>
              <w:top w:w="100" w:type="dxa"/>
              <w:left w:w="100" w:type="dxa"/>
              <w:bottom w:w="100" w:type="dxa"/>
              <w:right w:w="100" w:type="dxa"/>
            </w:tcMar>
          </w:tcPr>
          <w:p w14:paraId="4665002B" w14:textId="77777777" w:rsidR="000C2A00" w:rsidRDefault="00F62C88" w:rsidP="006E219F">
            <w:pPr>
              <w:pStyle w:val="Table"/>
            </w:pPr>
            <w:r>
              <w:t>18</w:t>
            </w:r>
          </w:p>
        </w:tc>
        <w:tc>
          <w:tcPr>
            <w:tcW w:w="1260" w:type="dxa"/>
            <w:shd w:val="clear" w:color="auto" w:fill="auto"/>
            <w:tcMar>
              <w:top w:w="100" w:type="dxa"/>
              <w:left w:w="100" w:type="dxa"/>
              <w:bottom w:w="100" w:type="dxa"/>
              <w:right w:w="100" w:type="dxa"/>
            </w:tcMar>
          </w:tcPr>
          <w:p w14:paraId="2BC438E1" w14:textId="77777777" w:rsidR="000C2A00" w:rsidRDefault="00F62C88" w:rsidP="006E219F">
            <w:pPr>
              <w:pStyle w:val="Table"/>
            </w:pPr>
            <w:r>
              <w:t>22</w:t>
            </w:r>
          </w:p>
        </w:tc>
        <w:tc>
          <w:tcPr>
            <w:tcW w:w="5160" w:type="dxa"/>
            <w:shd w:val="clear" w:color="auto" w:fill="auto"/>
            <w:tcMar>
              <w:top w:w="100" w:type="dxa"/>
              <w:left w:w="100" w:type="dxa"/>
              <w:bottom w:w="100" w:type="dxa"/>
              <w:right w:w="100" w:type="dxa"/>
            </w:tcMar>
          </w:tcPr>
          <w:p w14:paraId="21C6DF9D" w14:textId="77777777" w:rsidR="000C2A00" w:rsidRDefault="00F62C88" w:rsidP="006E219F">
            <w:pPr>
              <w:pStyle w:val="Table"/>
            </w:pPr>
            <w:r>
              <w:t>Errors:</w:t>
            </w:r>
          </w:p>
          <w:p w14:paraId="657D55A3" w14:textId="77777777" w:rsidR="000C2A00" w:rsidRDefault="00F62C88" w:rsidP="00E53E45">
            <w:pPr>
              <w:pStyle w:val="Table"/>
              <w:numPr>
                <w:ilvl w:val="0"/>
                <w:numId w:val="26"/>
              </w:numPr>
            </w:pPr>
            <w:r>
              <w:t>Shared header/footer errors</w:t>
            </w:r>
          </w:p>
          <w:p w14:paraId="144B329F" w14:textId="77777777" w:rsidR="000C2A00" w:rsidRDefault="00F62C88" w:rsidP="00E53E45">
            <w:pPr>
              <w:pStyle w:val="Table"/>
              <w:numPr>
                <w:ilvl w:val="0"/>
                <w:numId w:val="26"/>
              </w:numPr>
            </w:pPr>
            <w:r>
              <w:t>checkbox element without name/label</w:t>
            </w:r>
          </w:p>
          <w:p w14:paraId="23E1C086" w14:textId="77777777" w:rsidR="000C2A00" w:rsidRDefault="00F62C88" w:rsidP="00E53E45">
            <w:pPr>
              <w:pStyle w:val="Table"/>
              <w:numPr>
                <w:ilvl w:val="0"/>
                <w:numId w:val="26"/>
              </w:numPr>
            </w:pPr>
            <w:r>
              <w:t>Form field without label</w:t>
            </w:r>
          </w:p>
          <w:p w14:paraId="26A3A874" w14:textId="77777777" w:rsidR="000C2A00" w:rsidRDefault="00F62C88" w:rsidP="00E53E45">
            <w:pPr>
              <w:pStyle w:val="Table"/>
              <w:numPr>
                <w:ilvl w:val="0"/>
                <w:numId w:val="26"/>
              </w:numPr>
            </w:pPr>
            <w:r>
              <w:t>button without name/label</w:t>
            </w:r>
          </w:p>
          <w:p w14:paraId="6F822076" w14:textId="77777777" w:rsidR="000C2A00" w:rsidRDefault="00F62C88" w:rsidP="006E219F">
            <w:pPr>
              <w:pStyle w:val="Table"/>
            </w:pPr>
            <w:r>
              <w:t>Warnings:</w:t>
            </w:r>
          </w:p>
          <w:p w14:paraId="6E244327" w14:textId="77777777" w:rsidR="000C2A00" w:rsidRDefault="00F62C88" w:rsidP="00E53E45">
            <w:pPr>
              <w:pStyle w:val="Table"/>
              <w:numPr>
                <w:ilvl w:val="0"/>
                <w:numId w:val="27"/>
              </w:numPr>
            </w:pPr>
            <w:r>
              <w:t>Shared header/footer warnings</w:t>
            </w:r>
          </w:p>
          <w:p w14:paraId="00312BC7" w14:textId="47561242" w:rsidR="000C2A00" w:rsidRDefault="00F62C88" w:rsidP="00E53E45">
            <w:pPr>
              <w:pStyle w:val="Table"/>
              <w:numPr>
                <w:ilvl w:val="0"/>
                <w:numId w:val="27"/>
              </w:numPr>
            </w:pPr>
            <w:r>
              <w:t xml:space="preserve">Consider using a caption element </w:t>
            </w:r>
            <w:r w:rsidR="00835766">
              <w:t>on</w:t>
            </w:r>
            <w:r>
              <w:t xml:space="preserve"> the table</w:t>
            </w:r>
          </w:p>
        </w:tc>
      </w:tr>
      <w:tr w:rsidR="000C2A00" w14:paraId="0F531034" w14:textId="77777777">
        <w:tc>
          <w:tcPr>
            <w:tcW w:w="1560" w:type="dxa"/>
            <w:shd w:val="clear" w:color="auto" w:fill="auto"/>
            <w:tcMar>
              <w:top w:w="100" w:type="dxa"/>
              <w:left w:w="100" w:type="dxa"/>
              <w:bottom w:w="100" w:type="dxa"/>
              <w:right w:w="100" w:type="dxa"/>
            </w:tcMar>
          </w:tcPr>
          <w:p w14:paraId="521BE695" w14:textId="77777777" w:rsidR="000C2A00" w:rsidRDefault="00F62C88" w:rsidP="006E219F">
            <w:pPr>
              <w:pStyle w:val="Table"/>
            </w:pPr>
            <w:r>
              <w:t>Add New Contact</w:t>
            </w:r>
          </w:p>
        </w:tc>
        <w:tc>
          <w:tcPr>
            <w:tcW w:w="1380" w:type="dxa"/>
            <w:shd w:val="clear" w:color="auto" w:fill="auto"/>
            <w:tcMar>
              <w:top w:w="100" w:type="dxa"/>
              <w:left w:w="100" w:type="dxa"/>
              <w:bottom w:w="100" w:type="dxa"/>
              <w:right w:w="100" w:type="dxa"/>
            </w:tcMar>
          </w:tcPr>
          <w:p w14:paraId="1369CF01" w14:textId="77777777" w:rsidR="000C2A00" w:rsidRDefault="00F62C88" w:rsidP="006E219F">
            <w:pPr>
              <w:pStyle w:val="Table"/>
            </w:pPr>
            <w:r>
              <w:t>46</w:t>
            </w:r>
          </w:p>
        </w:tc>
        <w:tc>
          <w:tcPr>
            <w:tcW w:w="1260" w:type="dxa"/>
            <w:shd w:val="clear" w:color="auto" w:fill="auto"/>
            <w:tcMar>
              <w:top w:w="100" w:type="dxa"/>
              <w:left w:w="100" w:type="dxa"/>
              <w:bottom w:w="100" w:type="dxa"/>
              <w:right w:w="100" w:type="dxa"/>
            </w:tcMar>
          </w:tcPr>
          <w:p w14:paraId="5D3709EA" w14:textId="77777777" w:rsidR="000C2A00" w:rsidRDefault="00F62C88" w:rsidP="006E219F">
            <w:pPr>
              <w:pStyle w:val="Table"/>
            </w:pPr>
            <w:r>
              <w:t>36</w:t>
            </w:r>
          </w:p>
        </w:tc>
        <w:tc>
          <w:tcPr>
            <w:tcW w:w="5160" w:type="dxa"/>
            <w:shd w:val="clear" w:color="auto" w:fill="auto"/>
            <w:tcMar>
              <w:top w:w="100" w:type="dxa"/>
              <w:left w:w="100" w:type="dxa"/>
              <w:bottom w:w="100" w:type="dxa"/>
              <w:right w:w="100" w:type="dxa"/>
            </w:tcMar>
          </w:tcPr>
          <w:p w14:paraId="23844AD3" w14:textId="77777777" w:rsidR="000C2A00" w:rsidRDefault="00F62C88" w:rsidP="006E219F">
            <w:pPr>
              <w:pStyle w:val="Table"/>
            </w:pPr>
            <w:r>
              <w:t>Errors:</w:t>
            </w:r>
          </w:p>
          <w:p w14:paraId="25373AF3" w14:textId="77777777" w:rsidR="000C2A00" w:rsidRDefault="00F62C88" w:rsidP="00E53E45">
            <w:pPr>
              <w:pStyle w:val="Table"/>
              <w:numPr>
                <w:ilvl w:val="0"/>
                <w:numId w:val="28"/>
              </w:numPr>
            </w:pPr>
            <w:r>
              <w:t>Shared header/footer errors</w:t>
            </w:r>
          </w:p>
          <w:p w14:paraId="52DD3BE4" w14:textId="77777777" w:rsidR="000C2A00" w:rsidRDefault="00F62C88" w:rsidP="00E53E45">
            <w:pPr>
              <w:pStyle w:val="Table"/>
              <w:numPr>
                <w:ilvl w:val="0"/>
                <w:numId w:val="28"/>
              </w:numPr>
            </w:pPr>
            <w:r>
              <w:t>Form does not contain a submit button</w:t>
            </w:r>
          </w:p>
          <w:p w14:paraId="0C4F7BD6" w14:textId="77777777" w:rsidR="000C2A00" w:rsidRDefault="00F62C88" w:rsidP="00E53E45">
            <w:pPr>
              <w:pStyle w:val="Table"/>
              <w:numPr>
                <w:ilvl w:val="0"/>
                <w:numId w:val="28"/>
              </w:numPr>
            </w:pPr>
            <w:r>
              <w:t>Text input element does not have a name</w:t>
            </w:r>
          </w:p>
          <w:p w14:paraId="604E8AB2" w14:textId="77777777" w:rsidR="000C2A00" w:rsidRDefault="00F62C88" w:rsidP="00E53E45">
            <w:pPr>
              <w:pStyle w:val="Table"/>
              <w:numPr>
                <w:ilvl w:val="0"/>
                <w:numId w:val="28"/>
              </w:numPr>
            </w:pPr>
            <w:r>
              <w:t>Form field should be labeled</w:t>
            </w:r>
          </w:p>
          <w:p w14:paraId="402BB338" w14:textId="77777777" w:rsidR="000C2A00" w:rsidRDefault="00F62C88" w:rsidP="00E53E45">
            <w:pPr>
              <w:pStyle w:val="Table"/>
              <w:numPr>
                <w:ilvl w:val="0"/>
                <w:numId w:val="28"/>
              </w:numPr>
            </w:pPr>
            <w:r>
              <w:t xml:space="preserve">Button with insufficient contrast </w:t>
            </w:r>
          </w:p>
          <w:p w14:paraId="67873C0A" w14:textId="77777777" w:rsidR="000C2A00" w:rsidRDefault="00F62C88" w:rsidP="006E219F">
            <w:pPr>
              <w:pStyle w:val="Table"/>
            </w:pPr>
            <w:r>
              <w:t>Warnings:</w:t>
            </w:r>
          </w:p>
          <w:p w14:paraId="4A173D86" w14:textId="77777777" w:rsidR="000C2A00" w:rsidRDefault="00F62C88" w:rsidP="00E53E45">
            <w:pPr>
              <w:pStyle w:val="Table"/>
              <w:numPr>
                <w:ilvl w:val="0"/>
                <w:numId w:val="29"/>
              </w:numPr>
            </w:pPr>
            <w:r>
              <w:t>Shared header/footer warnings</w:t>
            </w:r>
          </w:p>
          <w:p w14:paraId="78A01B1D" w14:textId="77777777" w:rsidR="000C2A00" w:rsidRDefault="00F62C88" w:rsidP="00E53E45">
            <w:pPr>
              <w:pStyle w:val="Table"/>
              <w:numPr>
                <w:ilvl w:val="0"/>
                <w:numId w:val="29"/>
              </w:numPr>
            </w:pPr>
            <w:r>
              <w:t>Label 'for' attribute contains an ID that does not exist</w:t>
            </w:r>
          </w:p>
          <w:p w14:paraId="313D14C8" w14:textId="77777777" w:rsidR="000C2A00" w:rsidRDefault="00F62C88" w:rsidP="00E53E45">
            <w:pPr>
              <w:pStyle w:val="Table"/>
              <w:numPr>
                <w:ilvl w:val="0"/>
                <w:numId w:val="29"/>
              </w:numPr>
            </w:pPr>
            <w:r>
              <w:t>Element contains a potentially faulty value in its autocomplete</w:t>
            </w:r>
          </w:p>
        </w:tc>
      </w:tr>
      <w:tr w:rsidR="000C2A00" w14:paraId="4A246CFC" w14:textId="77777777">
        <w:tc>
          <w:tcPr>
            <w:tcW w:w="1560" w:type="dxa"/>
            <w:shd w:val="clear" w:color="auto" w:fill="auto"/>
            <w:tcMar>
              <w:top w:w="100" w:type="dxa"/>
              <w:left w:w="100" w:type="dxa"/>
              <w:bottom w:w="100" w:type="dxa"/>
              <w:right w:w="100" w:type="dxa"/>
            </w:tcMar>
          </w:tcPr>
          <w:p w14:paraId="00A162AD" w14:textId="77777777" w:rsidR="000C2A00" w:rsidRDefault="00F62C88" w:rsidP="006E219F">
            <w:pPr>
              <w:pStyle w:val="Table"/>
            </w:pPr>
            <w:r>
              <w:t>Tools - All Transactions</w:t>
            </w:r>
          </w:p>
        </w:tc>
        <w:tc>
          <w:tcPr>
            <w:tcW w:w="1380" w:type="dxa"/>
            <w:shd w:val="clear" w:color="auto" w:fill="auto"/>
            <w:tcMar>
              <w:top w:w="100" w:type="dxa"/>
              <w:left w:w="100" w:type="dxa"/>
              <w:bottom w:w="100" w:type="dxa"/>
              <w:right w:w="100" w:type="dxa"/>
            </w:tcMar>
          </w:tcPr>
          <w:p w14:paraId="4A533AC6" w14:textId="77777777" w:rsidR="000C2A00" w:rsidRDefault="00F62C88" w:rsidP="006E219F">
            <w:pPr>
              <w:pStyle w:val="Table"/>
            </w:pPr>
            <w:r>
              <w:t>26</w:t>
            </w:r>
          </w:p>
        </w:tc>
        <w:tc>
          <w:tcPr>
            <w:tcW w:w="1260" w:type="dxa"/>
            <w:shd w:val="clear" w:color="auto" w:fill="auto"/>
            <w:tcMar>
              <w:top w:w="100" w:type="dxa"/>
              <w:left w:w="100" w:type="dxa"/>
              <w:bottom w:w="100" w:type="dxa"/>
              <w:right w:w="100" w:type="dxa"/>
            </w:tcMar>
          </w:tcPr>
          <w:p w14:paraId="7602930C" w14:textId="77777777" w:rsidR="000C2A00" w:rsidRDefault="00F62C88" w:rsidP="006E219F">
            <w:pPr>
              <w:pStyle w:val="Table"/>
            </w:pPr>
            <w:r>
              <w:t>18</w:t>
            </w:r>
          </w:p>
        </w:tc>
        <w:tc>
          <w:tcPr>
            <w:tcW w:w="5160" w:type="dxa"/>
            <w:shd w:val="clear" w:color="auto" w:fill="auto"/>
            <w:tcMar>
              <w:top w:w="100" w:type="dxa"/>
              <w:left w:w="100" w:type="dxa"/>
              <w:bottom w:w="100" w:type="dxa"/>
              <w:right w:w="100" w:type="dxa"/>
            </w:tcMar>
          </w:tcPr>
          <w:p w14:paraId="5BD025D9" w14:textId="77777777" w:rsidR="000C2A00" w:rsidRDefault="00F62C88" w:rsidP="006E219F">
            <w:pPr>
              <w:pStyle w:val="Table"/>
            </w:pPr>
            <w:r>
              <w:t>Errors:</w:t>
            </w:r>
          </w:p>
          <w:p w14:paraId="5B48E4A6" w14:textId="77777777" w:rsidR="000C2A00" w:rsidRDefault="00F62C88" w:rsidP="00E53E45">
            <w:pPr>
              <w:pStyle w:val="Table"/>
              <w:numPr>
                <w:ilvl w:val="0"/>
                <w:numId w:val="30"/>
              </w:numPr>
            </w:pPr>
            <w:r>
              <w:t>Shared header/footer errors</w:t>
            </w:r>
          </w:p>
          <w:p w14:paraId="1678A6F3" w14:textId="77777777" w:rsidR="000C2A00" w:rsidRDefault="00F62C88" w:rsidP="00E53E45">
            <w:pPr>
              <w:pStyle w:val="Table"/>
              <w:numPr>
                <w:ilvl w:val="0"/>
                <w:numId w:val="30"/>
              </w:numPr>
            </w:pPr>
            <w:r>
              <w:t xml:space="preserve">Duplicate id attribute </w:t>
            </w:r>
          </w:p>
          <w:p w14:paraId="2DA9684F" w14:textId="77777777" w:rsidR="000C2A00" w:rsidRDefault="00F62C88" w:rsidP="00E53E45">
            <w:pPr>
              <w:pStyle w:val="Table"/>
              <w:numPr>
                <w:ilvl w:val="0"/>
                <w:numId w:val="30"/>
              </w:numPr>
            </w:pPr>
            <w:r>
              <w:t>Insufficient contrast</w:t>
            </w:r>
          </w:p>
          <w:p w14:paraId="571362BC" w14:textId="77777777" w:rsidR="000C2A00" w:rsidRDefault="00F62C88" w:rsidP="006E219F">
            <w:pPr>
              <w:pStyle w:val="Table"/>
            </w:pPr>
            <w:r>
              <w:t>Warnings:</w:t>
            </w:r>
          </w:p>
          <w:p w14:paraId="1DBF9D71" w14:textId="77777777" w:rsidR="000C2A00" w:rsidRDefault="00F62C88" w:rsidP="00E53E45">
            <w:pPr>
              <w:pStyle w:val="Table"/>
              <w:numPr>
                <w:ilvl w:val="0"/>
                <w:numId w:val="31"/>
              </w:numPr>
            </w:pPr>
            <w:r>
              <w:t>Shared header/footer warnings</w:t>
            </w:r>
          </w:p>
          <w:p w14:paraId="5B07B50B" w14:textId="77777777" w:rsidR="000C2A00" w:rsidRDefault="00F62C88" w:rsidP="00E53E45">
            <w:pPr>
              <w:pStyle w:val="Table"/>
              <w:numPr>
                <w:ilvl w:val="0"/>
                <w:numId w:val="31"/>
              </w:numPr>
            </w:pPr>
            <w:r>
              <w:t>Label 'for' attribute contains an ID that does not exist</w:t>
            </w:r>
          </w:p>
          <w:p w14:paraId="51B93B4A" w14:textId="77777777" w:rsidR="000C2A00" w:rsidRDefault="00F62C88" w:rsidP="00E53E45">
            <w:pPr>
              <w:pStyle w:val="Table"/>
              <w:numPr>
                <w:ilvl w:val="0"/>
                <w:numId w:val="31"/>
              </w:numPr>
            </w:pPr>
            <w:r>
              <w:t>Accessible name for element does not contain visible label text</w:t>
            </w:r>
          </w:p>
        </w:tc>
      </w:tr>
      <w:tr w:rsidR="000C2A00" w14:paraId="570777CD" w14:textId="77777777">
        <w:tc>
          <w:tcPr>
            <w:tcW w:w="1560" w:type="dxa"/>
            <w:shd w:val="clear" w:color="auto" w:fill="auto"/>
            <w:tcMar>
              <w:top w:w="100" w:type="dxa"/>
              <w:left w:w="100" w:type="dxa"/>
              <w:bottom w:w="100" w:type="dxa"/>
              <w:right w:w="100" w:type="dxa"/>
            </w:tcMar>
          </w:tcPr>
          <w:p w14:paraId="7275D6FC" w14:textId="77777777" w:rsidR="000C2A00" w:rsidRDefault="00F62C88" w:rsidP="006E219F">
            <w:pPr>
              <w:pStyle w:val="Table"/>
            </w:pPr>
            <w:r>
              <w:t>Tools - Import/Export</w:t>
            </w:r>
          </w:p>
        </w:tc>
        <w:tc>
          <w:tcPr>
            <w:tcW w:w="1380" w:type="dxa"/>
            <w:shd w:val="clear" w:color="auto" w:fill="auto"/>
            <w:tcMar>
              <w:top w:w="100" w:type="dxa"/>
              <w:left w:w="100" w:type="dxa"/>
              <w:bottom w:w="100" w:type="dxa"/>
              <w:right w:w="100" w:type="dxa"/>
            </w:tcMar>
          </w:tcPr>
          <w:p w14:paraId="2DC580C7" w14:textId="77777777" w:rsidR="000C2A00" w:rsidRDefault="00F62C88" w:rsidP="006E219F">
            <w:pPr>
              <w:pStyle w:val="Table"/>
            </w:pPr>
            <w:r>
              <w:t>15</w:t>
            </w:r>
          </w:p>
        </w:tc>
        <w:tc>
          <w:tcPr>
            <w:tcW w:w="1260" w:type="dxa"/>
            <w:shd w:val="clear" w:color="auto" w:fill="auto"/>
            <w:tcMar>
              <w:top w:w="100" w:type="dxa"/>
              <w:left w:w="100" w:type="dxa"/>
              <w:bottom w:w="100" w:type="dxa"/>
              <w:right w:w="100" w:type="dxa"/>
            </w:tcMar>
          </w:tcPr>
          <w:p w14:paraId="0CEA1642" w14:textId="77777777" w:rsidR="000C2A00" w:rsidRDefault="00F62C88" w:rsidP="006E219F">
            <w:pPr>
              <w:pStyle w:val="Table"/>
            </w:pPr>
            <w:r>
              <w:t>20</w:t>
            </w:r>
          </w:p>
        </w:tc>
        <w:tc>
          <w:tcPr>
            <w:tcW w:w="5160" w:type="dxa"/>
            <w:shd w:val="clear" w:color="auto" w:fill="auto"/>
            <w:tcMar>
              <w:top w:w="100" w:type="dxa"/>
              <w:left w:w="100" w:type="dxa"/>
              <w:bottom w:w="100" w:type="dxa"/>
              <w:right w:w="100" w:type="dxa"/>
            </w:tcMar>
          </w:tcPr>
          <w:p w14:paraId="0B648BCA" w14:textId="77777777" w:rsidR="000C2A00" w:rsidRDefault="00F62C88" w:rsidP="006E219F">
            <w:pPr>
              <w:pStyle w:val="Table"/>
            </w:pPr>
            <w:r>
              <w:t>Errors:</w:t>
            </w:r>
          </w:p>
          <w:p w14:paraId="2B53857F" w14:textId="77777777" w:rsidR="000C2A00" w:rsidRDefault="00F62C88" w:rsidP="00E53E45">
            <w:pPr>
              <w:pStyle w:val="Table"/>
              <w:numPr>
                <w:ilvl w:val="0"/>
                <w:numId w:val="32"/>
              </w:numPr>
            </w:pPr>
            <w:r>
              <w:t>Shared header/footer errors</w:t>
            </w:r>
          </w:p>
          <w:p w14:paraId="3E352D0F" w14:textId="77777777" w:rsidR="000C2A00" w:rsidRDefault="00F62C88" w:rsidP="006E219F">
            <w:pPr>
              <w:pStyle w:val="Table"/>
            </w:pPr>
            <w:r>
              <w:t>Warnings:</w:t>
            </w:r>
          </w:p>
          <w:p w14:paraId="190E5CB6" w14:textId="77777777" w:rsidR="000C2A00" w:rsidRDefault="00F62C88" w:rsidP="00E53E45">
            <w:pPr>
              <w:pStyle w:val="Table"/>
              <w:numPr>
                <w:ilvl w:val="0"/>
                <w:numId w:val="32"/>
              </w:numPr>
            </w:pPr>
            <w:r>
              <w:t>Shared header/footer warnings</w:t>
            </w:r>
          </w:p>
        </w:tc>
      </w:tr>
      <w:tr w:rsidR="000C2A00" w14:paraId="0140E18F" w14:textId="77777777">
        <w:tc>
          <w:tcPr>
            <w:tcW w:w="1560" w:type="dxa"/>
            <w:shd w:val="clear" w:color="auto" w:fill="auto"/>
            <w:tcMar>
              <w:top w:w="100" w:type="dxa"/>
              <w:left w:w="100" w:type="dxa"/>
              <w:bottom w:w="100" w:type="dxa"/>
              <w:right w:w="100" w:type="dxa"/>
            </w:tcMar>
          </w:tcPr>
          <w:p w14:paraId="548BCA77" w14:textId="77777777" w:rsidR="000C2A00" w:rsidRDefault="00F62C88" w:rsidP="006E219F">
            <w:pPr>
              <w:pStyle w:val="Table"/>
            </w:pPr>
            <w:r>
              <w:t>Tools - First Time COH</w:t>
            </w:r>
          </w:p>
        </w:tc>
        <w:tc>
          <w:tcPr>
            <w:tcW w:w="1380" w:type="dxa"/>
            <w:shd w:val="clear" w:color="auto" w:fill="auto"/>
            <w:tcMar>
              <w:top w:w="100" w:type="dxa"/>
              <w:left w:w="100" w:type="dxa"/>
              <w:bottom w:w="100" w:type="dxa"/>
              <w:right w:w="100" w:type="dxa"/>
            </w:tcMar>
          </w:tcPr>
          <w:p w14:paraId="11E30CA7" w14:textId="77777777" w:rsidR="000C2A00" w:rsidRDefault="00F62C88" w:rsidP="006E219F">
            <w:pPr>
              <w:pStyle w:val="Table"/>
            </w:pPr>
            <w:r>
              <w:t>7</w:t>
            </w:r>
          </w:p>
        </w:tc>
        <w:tc>
          <w:tcPr>
            <w:tcW w:w="1260" w:type="dxa"/>
            <w:shd w:val="clear" w:color="auto" w:fill="auto"/>
            <w:tcMar>
              <w:top w:w="100" w:type="dxa"/>
              <w:left w:w="100" w:type="dxa"/>
              <w:bottom w:w="100" w:type="dxa"/>
              <w:right w:w="100" w:type="dxa"/>
            </w:tcMar>
          </w:tcPr>
          <w:p w14:paraId="4E6918D7" w14:textId="77777777" w:rsidR="000C2A00" w:rsidRDefault="00F62C88" w:rsidP="006E219F">
            <w:pPr>
              <w:pStyle w:val="Table"/>
            </w:pPr>
            <w:r>
              <w:t>11</w:t>
            </w:r>
          </w:p>
        </w:tc>
        <w:tc>
          <w:tcPr>
            <w:tcW w:w="5160" w:type="dxa"/>
            <w:shd w:val="clear" w:color="auto" w:fill="auto"/>
            <w:tcMar>
              <w:top w:w="100" w:type="dxa"/>
              <w:left w:w="100" w:type="dxa"/>
              <w:bottom w:w="100" w:type="dxa"/>
              <w:right w:w="100" w:type="dxa"/>
            </w:tcMar>
          </w:tcPr>
          <w:p w14:paraId="30EAD675" w14:textId="77777777" w:rsidR="000C2A00" w:rsidRDefault="00F62C88" w:rsidP="006E219F">
            <w:pPr>
              <w:pStyle w:val="Table"/>
            </w:pPr>
            <w:r>
              <w:t>Errors:</w:t>
            </w:r>
          </w:p>
          <w:p w14:paraId="3C3224FD" w14:textId="77777777" w:rsidR="000C2A00" w:rsidRDefault="00F62C88" w:rsidP="00E53E45">
            <w:pPr>
              <w:pStyle w:val="Table"/>
              <w:numPr>
                <w:ilvl w:val="0"/>
                <w:numId w:val="32"/>
              </w:numPr>
            </w:pPr>
            <w:r>
              <w:t>Shared header/footer errors</w:t>
            </w:r>
          </w:p>
          <w:p w14:paraId="6AC1D99F" w14:textId="77777777" w:rsidR="000C2A00" w:rsidRDefault="00F62C88" w:rsidP="00E53E45">
            <w:pPr>
              <w:pStyle w:val="Table"/>
              <w:numPr>
                <w:ilvl w:val="0"/>
                <w:numId w:val="32"/>
              </w:numPr>
            </w:pPr>
            <w:r>
              <w:t>Form does not contain a submit button</w:t>
            </w:r>
          </w:p>
          <w:p w14:paraId="29C68F31" w14:textId="77777777" w:rsidR="000C2A00" w:rsidRDefault="00F62C88" w:rsidP="00E53E45">
            <w:pPr>
              <w:pStyle w:val="Table"/>
              <w:numPr>
                <w:ilvl w:val="0"/>
                <w:numId w:val="32"/>
              </w:numPr>
            </w:pPr>
            <w:r>
              <w:t>Text input element does not have a name</w:t>
            </w:r>
          </w:p>
          <w:p w14:paraId="417009E4" w14:textId="77777777" w:rsidR="000C2A00" w:rsidRDefault="00F62C88" w:rsidP="00E53E45">
            <w:pPr>
              <w:pStyle w:val="Table"/>
              <w:numPr>
                <w:ilvl w:val="0"/>
                <w:numId w:val="32"/>
              </w:numPr>
            </w:pPr>
            <w:r>
              <w:t>Form field missing label</w:t>
            </w:r>
          </w:p>
          <w:p w14:paraId="0238476C" w14:textId="77777777" w:rsidR="000C2A00" w:rsidRDefault="00F62C88" w:rsidP="00E53E45">
            <w:pPr>
              <w:pStyle w:val="Table"/>
              <w:numPr>
                <w:ilvl w:val="0"/>
                <w:numId w:val="32"/>
              </w:numPr>
            </w:pPr>
            <w:r>
              <w:lastRenderedPageBreak/>
              <w:t>Duplicate ID</w:t>
            </w:r>
          </w:p>
          <w:p w14:paraId="4418BAAC" w14:textId="77777777" w:rsidR="000C2A00" w:rsidRDefault="00F62C88" w:rsidP="006E219F">
            <w:pPr>
              <w:pStyle w:val="Table"/>
            </w:pPr>
            <w:r>
              <w:t>Warnings:</w:t>
            </w:r>
          </w:p>
          <w:p w14:paraId="03BE3A6C" w14:textId="77777777" w:rsidR="000C2A00" w:rsidRDefault="00F62C88" w:rsidP="00E53E45">
            <w:pPr>
              <w:pStyle w:val="Table"/>
              <w:numPr>
                <w:ilvl w:val="0"/>
                <w:numId w:val="33"/>
              </w:numPr>
            </w:pPr>
            <w:r>
              <w:t>Shared header/footer warnings</w:t>
            </w:r>
          </w:p>
          <w:p w14:paraId="33D3F4DC" w14:textId="77777777" w:rsidR="000C2A00" w:rsidRDefault="00F62C88" w:rsidP="00E53E45">
            <w:pPr>
              <w:pStyle w:val="Table"/>
              <w:numPr>
                <w:ilvl w:val="0"/>
                <w:numId w:val="33"/>
              </w:numPr>
            </w:pPr>
            <w:r>
              <w:t xml:space="preserve">Check that element has an inherited background color or image </w:t>
            </w:r>
          </w:p>
          <w:p w14:paraId="65657B87" w14:textId="77777777" w:rsidR="000C2A00" w:rsidRDefault="00F62C88" w:rsidP="00E53E45">
            <w:pPr>
              <w:pStyle w:val="Table"/>
              <w:numPr>
                <w:ilvl w:val="0"/>
                <w:numId w:val="33"/>
              </w:numPr>
            </w:pPr>
            <w:r>
              <w:t>Label 'for' attribute contains an ID that does not exist</w:t>
            </w:r>
          </w:p>
        </w:tc>
      </w:tr>
      <w:tr w:rsidR="000C2A00" w14:paraId="5E1CA695" w14:textId="77777777">
        <w:tc>
          <w:tcPr>
            <w:tcW w:w="1560" w:type="dxa"/>
            <w:shd w:val="clear" w:color="auto" w:fill="auto"/>
            <w:tcMar>
              <w:top w:w="100" w:type="dxa"/>
              <w:left w:w="100" w:type="dxa"/>
              <w:bottom w:w="100" w:type="dxa"/>
              <w:right w:w="100" w:type="dxa"/>
            </w:tcMar>
          </w:tcPr>
          <w:p w14:paraId="3119D390" w14:textId="77777777" w:rsidR="000C2A00" w:rsidRDefault="00F62C88" w:rsidP="006E219F">
            <w:pPr>
              <w:pStyle w:val="Table"/>
            </w:pPr>
            <w:r>
              <w:lastRenderedPageBreak/>
              <w:t>Notifications</w:t>
            </w:r>
          </w:p>
        </w:tc>
        <w:tc>
          <w:tcPr>
            <w:tcW w:w="1380" w:type="dxa"/>
            <w:shd w:val="clear" w:color="auto" w:fill="auto"/>
            <w:tcMar>
              <w:top w:w="100" w:type="dxa"/>
              <w:left w:w="100" w:type="dxa"/>
              <w:bottom w:w="100" w:type="dxa"/>
              <w:right w:w="100" w:type="dxa"/>
            </w:tcMar>
          </w:tcPr>
          <w:p w14:paraId="46D60006" w14:textId="77777777" w:rsidR="000C2A00" w:rsidRDefault="00F62C88" w:rsidP="006E219F">
            <w:pPr>
              <w:pStyle w:val="Table"/>
            </w:pPr>
            <w:r>
              <w:t>16</w:t>
            </w:r>
          </w:p>
        </w:tc>
        <w:tc>
          <w:tcPr>
            <w:tcW w:w="1260" w:type="dxa"/>
            <w:shd w:val="clear" w:color="auto" w:fill="auto"/>
            <w:tcMar>
              <w:top w:w="100" w:type="dxa"/>
              <w:left w:w="100" w:type="dxa"/>
              <w:bottom w:w="100" w:type="dxa"/>
              <w:right w:w="100" w:type="dxa"/>
            </w:tcMar>
          </w:tcPr>
          <w:p w14:paraId="1ACBBAD0" w14:textId="77777777" w:rsidR="000C2A00" w:rsidRDefault="00F62C88" w:rsidP="006E219F">
            <w:pPr>
              <w:pStyle w:val="Table"/>
            </w:pPr>
            <w:r>
              <w:t>28</w:t>
            </w:r>
          </w:p>
        </w:tc>
        <w:tc>
          <w:tcPr>
            <w:tcW w:w="5160" w:type="dxa"/>
            <w:shd w:val="clear" w:color="auto" w:fill="auto"/>
            <w:tcMar>
              <w:top w:w="100" w:type="dxa"/>
              <w:left w:w="100" w:type="dxa"/>
              <w:bottom w:w="100" w:type="dxa"/>
              <w:right w:w="100" w:type="dxa"/>
            </w:tcMar>
          </w:tcPr>
          <w:p w14:paraId="14CA8A71" w14:textId="77777777" w:rsidR="000C2A00" w:rsidRDefault="00F62C88" w:rsidP="006E219F">
            <w:pPr>
              <w:pStyle w:val="Table"/>
            </w:pPr>
            <w:r>
              <w:t>Errors:</w:t>
            </w:r>
          </w:p>
          <w:p w14:paraId="392DD277" w14:textId="77777777" w:rsidR="000C2A00" w:rsidRDefault="00F62C88" w:rsidP="00E53E45">
            <w:pPr>
              <w:pStyle w:val="Table"/>
              <w:numPr>
                <w:ilvl w:val="0"/>
                <w:numId w:val="34"/>
              </w:numPr>
            </w:pPr>
            <w:r>
              <w:t>Shared header/footer errors</w:t>
            </w:r>
          </w:p>
          <w:p w14:paraId="2DEFE8A9" w14:textId="77777777" w:rsidR="000C2A00" w:rsidRDefault="00F62C88" w:rsidP="00E53E45">
            <w:pPr>
              <w:pStyle w:val="Table"/>
              <w:numPr>
                <w:ilvl w:val="0"/>
                <w:numId w:val="34"/>
              </w:numPr>
            </w:pPr>
            <w:r>
              <w:t>Heading tag with no content</w:t>
            </w:r>
          </w:p>
          <w:p w14:paraId="67BD7588" w14:textId="77777777" w:rsidR="000C2A00" w:rsidRDefault="00F62C88" w:rsidP="006E219F">
            <w:pPr>
              <w:pStyle w:val="Table"/>
            </w:pPr>
            <w:r>
              <w:t>Warnings:</w:t>
            </w:r>
          </w:p>
          <w:p w14:paraId="6A52CFF3" w14:textId="77777777" w:rsidR="000C2A00" w:rsidRDefault="00F62C88" w:rsidP="00E53E45">
            <w:pPr>
              <w:pStyle w:val="Table"/>
              <w:numPr>
                <w:ilvl w:val="0"/>
                <w:numId w:val="35"/>
              </w:numPr>
            </w:pPr>
            <w:r>
              <w:t>Shared header/footer warnings</w:t>
            </w:r>
          </w:p>
          <w:p w14:paraId="06008C8D" w14:textId="77777777" w:rsidR="000C2A00" w:rsidRDefault="00F62C88" w:rsidP="00E53E45">
            <w:pPr>
              <w:pStyle w:val="Table"/>
              <w:numPr>
                <w:ilvl w:val="0"/>
                <w:numId w:val="35"/>
              </w:numPr>
            </w:pPr>
            <w:r>
              <w:t>Consider using a caption element to identify table data</w:t>
            </w:r>
          </w:p>
        </w:tc>
      </w:tr>
      <w:tr w:rsidR="000C2A00" w14:paraId="179FE3AF" w14:textId="77777777">
        <w:tc>
          <w:tcPr>
            <w:tcW w:w="1560" w:type="dxa"/>
            <w:shd w:val="clear" w:color="auto" w:fill="auto"/>
            <w:tcMar>
              <w:top w:w="100" w:type="dxa"/>
              <w:left w:w="100" w:type="dxa"/>
              <w:bottom w:w="100" w:type="dxa"/>
              <w:right w:w="100" w:type="dxa"/>
            </w:tcMar>
          </w:tcPr>
          <w:p w14:paraId="0C2F8629" w14:textId="77777777" w:rsidR="000C2A00" w:rsidRDefault="00F62C88" w:rsidP="006E219F">
            <w:pPr>
              <w:pStyle w:val="Table"/>
            </w:pPr>
            <w:r>
              <w:t>Profile - Account</w:t>
            </w:r>
          </w:p>
        </w:tc>
        <w:tc>
          <w:tcPr>
            <w:tcW w:w="1380" w:type="dxa"/>
            <w:shd w:val="clear" w:color="auto" w:fill="auto"/>
            <w:tcMar>
              <w:top w:w="100" w:type="dxa"/>
              <w:left w:w="100" w:type="dxa"/>
              <w:bottom w:w="100" w:type="dxa"/>
              <w:right w:w="100" w:type="dxa"/>
            </w:tcMar>
          </w:tcPr>
          <w:p w14:paraId="163A992E" w14:textId="77777777" w:rsidR="000C2A00" w:rsidRDefault="00F62C88" w:rsidP="006E219F">
            <w:pPr>
              <w:pStyle w:val="Table"/>
            </w:pPr>
            <w:r>
              <w:t>16</w:t>
            </w:r>
          </w:p>
        </w:tc>
        <w:tc>
          <w:tcPr>
            <w:tcW w:w="1260" w:type="dxa"/>
            <w:shd w:val="clear" w:color="auto" w:fill="auto"/>
            <w:tcMar>
              <w:top w:w="100" w:type="dxa"/>
              <w:left w:w="100" w:type="dxa"/>
              <w:bottom w:w="100" w:type="dxa"/>
              <w:right w:w="100" w:type="dxa"/>
            </w:tcMar>
          </w:tcPr>
          <w:p w14:paraId="61133BB9" w14:textId="77777777" w:rsidR="000C2A00" w:rsidRDefault="00F62C88" w:rsidP="006E219F">
            <w:pPr>
              <w:pStyle w:val="Table"/>
            </w:pPr>
            <w:r>
              <w:t>53</w:t>
            </w:r>
          </w:p>
        </w:tc>
        <w:tc>
          <w:tcPr>
            <w:tcW w:w="5160" w:type="dxa"/>
            <w:shd w:val="clear" w:color="auto" w:fill="auto"/>
            <w:tcMar>
              <w:top w:w="100" w:type="dxa"/>
              <w:left w:w="100" w:type="dxa"/>
              <w:bottom w:w="100" w:type="dxa"/>
              <w:right w:w="100" w:type="dxa"/>
            </w:tcMar>
          </w:tcPr>
          <w:p w14:paraId="39E70305" w14:textId="77777777" w:rsidR="000C2A00" w:rsidRDefault="00F62C88" w:rsidP="006E219F">
            <w:pPr>
              <w:pStyle w:val="Table"/>
            </w:pPr>
            <w:r>
              <w:t>Errors:</w:t>
            </w:r>
          </w:p>
          <w:p w14:paraId="6E6BB659" w14:textId="77777777" w:rsidR="000C2A00" w:rsidRDefault="00F62C88" w:rsidP="00E53E45">
            <w:pPr>
              <w:pStyle w:val="Table"/>
              <w:numPr>
                <w:ilvl w:val="0"/>
                <w:numId w:val="36"/>
              </w:numPr>
            </w:pPr>
            <w:r>
              <w:t>Shared header/footer errors</w:t>
            </w:r>
          </w:p>
          <w:p w14:paraId="353F64E0" w14:textId="77777777" w:rsidR="000C2A00" w:rsidRDefault="00F62C88" w:rsidP="00E53E45">
            <w:pPr>
              <w:pStyle w:val="Table"/>
              <w:numPr>
                <w:ilvl w:val="0"/>
                <w:numId w:val="36"/>
              </w:numPr>
            </w:pPr>
            <w:r>
              <w:t>Button with insufficient contrast</w:t>
            </w:r>
          </w:p>
          <w:p w14:paraId="5C0DB89E" w14:textId="77777777" w:rsidR="000C2A00" w:rsidRDefault="00F62C88" w:rsidP="006E219F">
            <w:pPr>
              <w:pStyle w:val="Table"/>
            </w:pPr>
            <w:r>
              <w:t>Warnings:</w:t>
            </w:r>
          </w:p>
          <w:p w14:paraId="15707E09" w14:textId="77777777" w:rsidR="000C2A00" w:rsidRDefault="00F62C88" w:rsidP="00E53E45">
            <w:pPr>
              <w:pStyle w:val="Table"/>
              <w:numPr>
                <w:ilvl w:val="0"/>
                <w:numId w:val="37"/>
              </w:numPr>
            </w:pPr>
            <w:r>
              <w:t>Shared header/footer warnings</w:t>
            </w:r>
          </w:p>
        </w:tc>
      </w:tr>
      <w:tr w:rsidR="000C2A00" w14:paraId="2B2B1F60" w14:textId="77777777">
        <w:tc>
          <w:tcPr>
            <w:tcW w:w="1560" w:type="dxa"/>
            <w:shd w:val="clear" w:color="auto" w:fill="auto"/>
            <w:tcMar>
              <w:top w:w="100" w:type="dxa"/>
              <w:left w:w="100" w:type="dxa"/>
              <w:bottom w:w="100" w:type="dxa"/>
              <w:right w:w="100" w:type="dxa"/>
            </w:tcMar>
          </w:tcPr>
          <w:p w14:paraId="6BEE5DD4" w14:textId="77777777" w:rsidR="000C2A00" w:rsidRDefault="00F62C88" w:rsidP="006E219F">
            <w:pPr>
              <w:pStyle w:val="Table"/>
            </w:pPr>
            <w:r>
              <w:t>Profile - Add User</w:t>
            </w:r>
          </w:p>
        </w:tc>
        <w:tc>
          <w:tcPr>
            <w:tcW w:w="1380" w:type="dxa"/>
            <w:shd w:val="clear" w:color="auto" w:fill="auto"/>
            <w:tcMar>
              <w:top w:w="100" w:type="dxa"/>
              <w:left w:w="100" w:type="dxa"/>
              <w:bottom w:w="100" w:type="dxa"/>
              <w:right w:w="100" w:type="dxa"/>
            </w:tcMar>
          </w:tcPr>
          <w:p w14:paraId="32928321" w14:textId="77777777" w:rsidR="000C2A00" w:rsidRDefault="00F62C88" w:rsidP="006E219F">
            <w:pPr>
              <w:pStyle w:val="Table"/>
            </w:pPr>
            <w:r>
              <w:t>24</w:t>
            </w:r>
          </w:p>
        </w:tc>
        <w:tc>
          <w:tcPr>
            <w:tcW w:w="1260" w:type="dxa"/>
            <w:shd w:val="clear" w:color="auto" w:fill="auto"/>
            <w:tcMar>
              <w:top w:w="100" w:type="dxa"/>
              <w:left w:w="100" w:type="dxa"/>
              <w:bottom w:w="100" w:type="dxa"/>
              <w:right w:w="100" w:type="dxa"/>
            </w:tcMar>
          </w:tcPr>
          <w:p w14:paraId="39BD5F3B" w14:textId="77777777" w:rsidR="000C2A00" w:rsidRDefault="00F62C88" w:rsidP="006E219F">
            <w:pPr>
              <w:pStyle w:val="Table"/>
            </w:pPr>
            <w:r>
              <w:t>59</w:t>
            </w:r>
          </w:p>
        </w:tc>
        <w:tc>
          <w:tcPr>
            <w:tcW w:w="5160" w:type="dxa"/>
            <w:shd w:val="clear" w:color="auto" w:fill="auto"/>
            <w:tcMar>
              <w:top w:w="100" w:type="dxa"/>
              <w:left w:w="100" w:type="dxa"/>
              <w:bottom w:w="100" w:type="dxa"/>
              <w:right w:w="100" w:type="dxa"/>
            </w:tcMar>
          </w:tcPr>
          <w:p w14:paraId="30FB36E5" w14:textId="77777777" w:rsidR="000C2A00" w:rsidRDefault="00F62C88" w:rsidP="006E219F">
            <w:pPr>
              <w:pStyle w:val="Table"/>
            </w:pPr>
            <w:r>
              <w:t>Errors:</w:t>
            </w:r>
          </w:p>
          <w:p w14:paraId="3075CE94" w14:textId="77777777" w:rsidR="000C2A00" w:rsidRDefault="00F62C88" w:rsidP="00E53E45">
            <w:pPr>
              <w:pStyle w:val="Table"/>
              <w:numPr>
                <w:ilvl w:val="0"/>
                <w:numId w:val="37"/>
              </w:numPr>
            </w:pPr>
            <w:r>
              <w:t>Shared header/footer errors</w:t>
            </w:r>
          </w:p>
          <w:p w14:paraId="3282C002" w14:textId="77777777" w:rsidR="000C2A00" w:rsidRDefault="00F62C88" w:rsidP="00E53E45">
            <w:pPr>
              <w:pStyle w:val="Table"/>
              <w:numPr>
                <w:ilvl w:val="0"/>
                <w:numId w:val="37"/>
              </w:numPr>
            </w:pPr>
            <w:r>
              <w:t>Heading tag with no content</w:t>
            </w:r>
          </w:p>
          <w:p w14:paraId="5D0CE810" w14:textId="77777777" w:rsidR="000C2A00" w:rsidRDefault="00F62C88" w:rsidP="00E53E45">
            <w:pPr>
              <w:pStyle w:val="Table"/>
              <w:numPr>
                <w:ilvl w:val="0"/>
                <w:numId w:val="37"/>
              </w:numPr>
            </w:pPr>
            <w:r>
              <w:t>Text input element does not have a name</w:t>
            </w:r>
          </w:p>
          <w:p w14:paraId="532F97C3" w14:textId="77777777" w:rsidR="000C2A00" w:rsidRDefault="00F62C88" w:rsidP="00E53E45">
            <w:pPr>
              <w:pStyle w:val="Table"/>
              <w:numPr>
                <w:ilvl w:val="0"/>
                <w:numId w:val="37"/>
              </w:numPr>
            </w:pPr>
            <w:r>
              <w:t>Form field missing label</w:t>
            </w:r>
          </w:p>
          <w:p w14:paraId="63DDE788" w14:textId="77777777" w:rsidR="000C2A00" w:rsidRDefault="00F62C88" w:rsidP="006E219F">
            <w:pPr>
              <w:pStyle w:val="Table"/>
            </w:pPr>
            <w:r>
              <w:t>Warnings:</w:t>
            </w:r>
          </w:p>
          <w:p w14:paraId="5308487D" w14:textId="77777777" w:rsidR="000C2A00" w:rsidRDefault="00F62C88" w:rsidP="00E53E45">
            <w:pPr>
              <w:pStyle w:val="Table"/>
              <w:numPr>
                <w:ilvl w:val="0"/>
                <w:numId w:val="38"/>
              </w:numPr>
            </w:pPr>
            <w:r>
              <w:t>Shared header/footer warnings</w:t>
            </w:r>
          </w:p>
          <w:p w14:paraId="7FD1B574" w14:textId="77777777" w:rsidR="000C2A00" w:rsidRDefault="00F62C88" w:rsidP="00E53E45">
            <w:pPr>
              <w:pStyle w:val="Table"/>
              <w:numPr>
                <w:ilvl w:val="0"/>
                <w:numId w:val="38"/>
              </w:numPr>
            </w:pPr>
            <w:r>
              <w:t>Consider using a caption element to identify table data *</w:t>
            </w:r>
          </w:p>
        </w:tc>
      </w:tr>
    </w:tbl>
    <w:p w14:paraId="305F5FA5" w14:textId="77777777" w:rsidR="000C2A00" w:rsidRDefault="00F62C88">
      <w:pPr>
        <w:pStyle w:val="Heading2"/>
      </w:pPr>
      <w:bookmarkStart w:id="16" w:name="_iuj8d8tqwbo" w:colFirst="0" w:colLast="0"/>
      <w:bookmarkEnd w:id="16"/>
      <w:r>
        <w:t>AQL: Color and Contrast</w:t>
      </w:r>
    </w:p>
    <w:p w14:paraId="55E51881" w14:textId="77777777" w:rsidR="000C2A00" w:rsidRDefault="00F62C88">
      <w:pPr>
        <w:rPr>
          <w:i/>
        </w:rPr>
      </w:pPr>
      <w:r>
        <w:rPr>
          <w:b/>
        </w:rPr>
        <w:t>AQL</w:t>
      </w:r>
      <w:r>
        <w:rPr>
          <w:i/>
        </w:rPr>
        <w:t>: Easily distinguishable/high contrast colors, type and interactive elements</w:t>
      </w:r>
    </w:p>
    <w:p w14:paraId="50E9E55A" w14:textId="77777777" w:rsidR="000C2A00" w:rsidRDefault="000C2A00"/>
    <w:p w14:paraId="38109B64" w14:textId="77777777" w:rsidR="000C2A00" w:rsidRDefault="00F62C88">
      <w:r>
        <w:rPr>
          <w:b/>
        </w:rPr>
        <w:t xml:space="preserve">Assessment: </w:t>
      </w:r>
      <w:r>
        <w:t>Not Met (Marginal)</w:t>
      </w:r>
    </w:p>
    <w:p w14:paraId="7026222B" w14:textId="77777777" w:rsidR="000C2A00" w:rsidRDefault="000C2A00"/>
    <w:p w14:paraId="01F9B978" w14:textId="77777777" w:rsidR="000C2A00" w:rsidRDefault="00F62C88">
      <w:r>
        <w:rPr>
          <w:b/>
        </w:rPr>
        <w:t xml:space="preserve">Assessment Method: </w:t>
      </w:r>
      <w:r>
        <w:t>HTML Code Sniffer execution of both Section 508 and WCAG AA criteria per page, manual review of page and HTML Code Sniffer results</w:t>
      </w:r>
    </w:p>
    <w:p w14:paraId="644CEF28" w14:textId="77777777" w:rsidR="000C2A00" w:rsidRDefault="000C2A00"/>
    <w:p w14:paraId="767FC512" w14:textId="77777777" w:rsidR="000C2A00" w:rsidRDefault="00F62C88">
      <w:r>
        <w:rPr>
          <w:b/>
        </w:rPr>
        <w:lastRenderedPageBreak/>
        <w:t xml:space="preserve">Discussion: </w:t>
      </w:r>
      <w:r>
        <w:t xml:space="preserve">Only a small number of elements were identified as not being easily distinguishable or having sufficient contrast, based on HTML Code Sniffer’s checks and manual review. Elements identified included: </w:t>
      </w:r>
    </w:p>
    <w:p w14:paraId="1EB837D5" w14:textId="77777777" w:rsidR="000C2A00" w:rsidRDefault="000C2A00"/>
    <w:p w14:paraId="1C429643" w14:textId="77777777" w:rsidR="000C2A00" w:rsidRDefault="00F62C88">
      <w:pPr>
        <w:numPr>
          <w:ilvl w:val="0"/>
          <w:numId w:val="13"/>
        </w:numPr>
      </w:pPr>
      <w:r>
        <w:t xml:space="preserve">The 'Report Issue' button in the site footer </w:t>
      </w:r>
    </w:p>
    <w:p w14:paraId="418B3E70" w14:textId="77777777" w:rsidR="000C2A00" w:rsidRDefault="00F62C88">
      <w:pPr>
        <w:numPr>
          <w:ilvl w:val="0"/>
          <w:numId w:val="13"/>
        </w:numPr>
      </w:pPr>
      <w:r>
        <w:t>Red text present on the Login page</w:t>
      </w:r>
    </w:p>
    <w:p w14:paraId="15E72E13" w14:textId="77777777" w:rsidR="000C2A00" w:rsidRDefault="00F62C88">
      <w:pPr>
        <w:numPr>
          <w:ilvl w:val="0"/>
          <w:numId w:val="13"/>
        </w:numPr>
      </w:pPr>
      <w:r>
        <w:t xml:space="preserve">Red error/warning text used across the site </w:t>
      </w:r>
    </w:p>
    <w:p w14:paraId="60DF4B25" w14:textId="77777777" w:rsidR="000C2A00" w:rsidRDefault="00F62C88">
      <w:pPr>
        <w:numPr>
          <w:ilvl w:val="0"/>
          <w:numId w:val="13"/>
        </w:numPr>
      </w:pPr>
      <w:r>
        <w:t>The aqua colored buttons</w:t>
      </w:r>
    </w:p>
    <w:p w14:paraId="7152A5C7" w14:textId="77777777" w:rsidR="000C2A00" w:rsidRDefault="000C2A00"/>
    <w:p w14:paraId="0AAEAD3F" w14:textId="77777777" w:rsidR="000C2A00" w:rsidRDefault="00F62C88">
      <w:r>
        <w:t xml:space="preserve">Given the small number and relatively low effort for fixing these items (i.e. by modifying colors and/or increasing font sizes), we recommend treating this criteria as marginally not met. </w:t>
      </w:r>
    </w:p>
    <w:p w14:paraId="6A38F75E" w14:textId="77777777" w:rsidR="000C2A00" w:rsidRDefault="00F62C88">
      <w:pPr>
        <w:pStyle w:val="Heading2"/>
      </w:pPr>
      <w:bookmarkStart w:id="17" w:name="_55650vr1vzyi" w:colFirst="0" w:colLast="0"/>
      <w:bookmarkEnd w:id="17"/>
      <w:r>
        <w:t>AQL: Keyboard Navigation</w:t>
      </w:r>
    </w:p>
    <w:p w14:paraId="2676B4CE" w14:textId="77777777" w:rsidR="000C2A00" w:rsidRDefault="00F62C88">
      <w:pPr>
        <w:rPr>
          <w:i/>
        </w:rPr>
      </w:pPr>
      <w:r>
        <w:rPr>
          <w:b/>
        </w:rPr>
        <w:t xml:space="preserve">AQL: </w:t>
      </w:r>
      <w:r>
        <w:rPr>
          <w:i/>
        </w:rPr>
        <w:t>Functional keyboard/tab navigation</w:t>
      </w:r>
    </w:p>
    <w:p w14:paraId="33030CA4" w14:textId="77777777" w:rsidR="000C2A00" w:rsidRDefault="000C2A00"/>
    <w:p w14:paraId="1708C633" w14:textId="77777777" w:rsidR="000C2A00" w:rsidRDefault="00F62C88">
      <w:r>
        <w:rPr>
          <w:b/>
        </w:rPr>
        <w:t xml:space="preserve">Assessment: </w:t>
      </w:r>
      <w:r>
        <w:t>Not Met (Marginal)</w:t>
      </w:r>
    </w:p>
    <w:p w14:paraId="46A8451B" w14:textId="77777777" w:rsidR="000C2A00" w:rsidRDefault="000C2A00"/>
    <w:p w14:paraId="406FE796" w14:textId="77777777" w:rsidR="000C2A00" w:rsidRDefault="00F62C88">
      <w:r>
        <w:rPr>
          <w:b/>
        </w:rPr>
        <w:t xml:space="preserve">Assessment Method: </w:t>
      </w:r>
      <w:r>
        <w:t>Manual testing and review</w:t>
      </w:r>
    </w:p>
    <w:p w14:paraId="201449F9" w14:textId="77777777" w:rsidR="000C2A00" w:rsidRDefault="000C2A00"/>
    <w:p w14:paraId="45669F30" w14:textId="77777777" w:rsidR="000C2A00" w:rsidRDefault="00F62C88">
      <w:r>
        <w:rPr>
          <w:b/>
        </w:rPr>
        <w:t xml:space="preserve">Discussion: </w:t>
      </w:r>
      <w:r>
        <w:t>Most pages have sufficient keyboard navigation with a few exceptions:</w:t>
      </w:r>
    </w:p>
    <w:p w14:paraId="0CF5C417" w14:textId="77777777" w:rsidR="000C2A00" w:rsidRDefault="000C2A00"/>
    <w:p w14:paraId="4B705D0E" w14:textId="77777777" w:rsidR="000C2A00" w:rsidRDefault="00F62C88">
      <w:pPr>
        <w:numPr>
          <w:ilvl w:val="0"/>
          <w:numId w:val="19"/>
        </w:numPr>
      </w:pPr>
      <w:r>
        <w:t>Login page: The Show/Hide password icon cannot be activated by keyboard</w:t>
      </w:r>
    </w:p>
    <w:p w14:paraId="30AEAC7E" w14:textId="77777777" w:rsidR="000C2A00" w:rsidRDefault="00F62C88">
      <w:pPr>
        <w:numPr>
          <w:ilvl w:val="0"/>
          <w:numId w:val="19"/>
        </w:numPr>
      </w:pPr>
      <w:r>
        <w:t>Site header menu: The Search Contacts and Search Transactions menu items cannot be focused using the keyboard</w:t>
      </w:r>
    </w:p>
    <w:p w14:paraId="381C1F69" w14:textId="77777777" w:rsidR="000C2A00" w:rsidRDefault="00F62C88">
      <w:pPr>
        <w:numPr>
          <w:ilvl w:val="0"/>
          <w:numId w:val="19"/>
        </w:numPr>
      </w:pPr>
      <w:r>
        <w:t>Search Transactions page: The Filter Options left hand menu does not provide a way to expand sections with keyboard controls</w:t>
      </w:r>
    </w:p>
    <w:p w14:paraId="29EDDD7B" w14:textId="77777777" w:rsidR="000C2A00" w:rsidRDefault="000C2A00"/>
    <w:p w14:paraId="25568576" w14:textId="77777777" w:rsidR="000C2A00" w:rsidRDefault="00F62C88">
      <w:r>
        <w:t xml:space="preserve">Given the small number and relatively low effort for fixing these items (i.e. by modifying the specific instances identified), we recommend treating this criteria as marginally not met. </w:t>
      </w:r>
    </w:p>
    <w:p w14:paraId="034AC82D" w14:textId="77777777" w:rsidR="000C2A00" w:rsidRDefault="00F62C88">
      <w:pPr>
        <w:pStyle w:val="Heading2"/>
      </w:pPr>
      <w:bookmarkStart w:id="18" w:name="_pj0udkdduhm" w:colFirst="0" w:colLast="0"/>
      <w:bookmarkEnd w:id="18"/>
      <w:r>
        <w:t>AQL: Text Labels</w:t>
      </w:r>
    </w:p>
    <w:p w14:paraId="66EE24B0" w14:textId="77777777" w:rsidR="000C2A00" w:rsidRDefault="00F62C88">
      <w:pPr>
        <w:rPr>
          <w:i/>
        </w:rPr>
      </w:pPr>
      <w:r>
        <w:rPr>
          <w:b/>
        </w:rPr>
        <w:t>AQL</w:t>
      </w:r>
      <w:r>
        <w:rPr>
          <w:i/>
        </w:rPr>
        <w:t>: All non-text content has a text alternative that serves the equivalent purpose.</w:t>
      </w:r>
    </w:p>
    <w:p w14:paraId="59025293" w14:textId="77777777" w:rsidR="000C2A00" w:rsidRDefault="000C2A00">
      <w:pPr>
        <w:rPr>
          <w:i/>
        </w:rPr>
      </w:pPr>
    </w:p>
    <w:p w14:paraId="4926ABB1" w14:textId="77777777" w:rsidR="000C2A00" w:rsidRDefault="00F62C88">
      <w:r>
        <w:rPr>
          <w:b/>
        </w:rPr>
        <w:t xml:space="preserve">Assessment: </w:t>
      </w:r>
      <w:r>
        <w:t>Not Met (Marginal)</w:t>
      </w:r>
    </w:p>
    <w:p w14:paraId="6B957A6B" w14:textId="77777777" w:rsidR="000C2A00" w:rsidRDefault="000C2A00"/>
    <w:p w14:paraId="608641E5" w14:textId="77777777" w:rsidR="000C2A00" w:rsidRDefault="00F62C88">
      <w:r>
        <w:rPr>
          <w:b/>
        </w:rPr>
        <w:t xml:space="preserve">Assessment Method: </w:t>
      </w:r>
      <w:r>
        <w:t>Manual testing and review</w:t>
      </w:r>
    </w:p>
    <w:p w14:paraId="199AE51B" w14:textId="77777777" w:rsidR="000C2A00" w:rsidRDefault="000C2A00"/>
    <w:p w14:paraId="6653FA66" w14:textId="77777777" w:rsidR="000C2A00" w:rsidRDefault="00F62C88">
      <w:r>
        <w:rPr>
          <w:b/>
        </w:rPr>
        <w:t xml:space="preserve">Discussion: </w:t>
      </w:r>
      <w:r>
        <w:t xml:space="preserve">There is very little non-text content, but some of the images present are missing alt text. Specifically, the FEC logo in the upper left corner and the show/hide password icon. </w:t>
      </w:r>
    </w:p>
    <w:p w14:paraId="3EBA00BC" w14:textId="77777777" w:rsidR="000C2A00" w:rsidRDefault="000C2A00"/>
    <w:p w14:paraId="00BAF26F" w14:textId="77777777" w:rsidR="000C2A00" w:rsidRDefault="00F62C88">
      <w:r>
        <w:t xml:space="preserve">Given the small number and relatively low effort for fixing these items (i.e. by modifying the specific instances identified), we recommend treating this criteria as marginally not met. </w:t>
      </w:r>
    </w:p>
    <w:p w14:paraId="1EF34067" w14:textId="77777777" w:rsidR="000C2A00" w:rsidRDefault="00F62C88">
      <w:pPr>
        <w:pStyle w:val="Heading2"/>
      </w:pPr>
      <w:bookmarkStart w:id="19" w:name="_z2a374johf7m" w:colFirst="0" w:colLast="0"/>
      <w:bookmarkEnd w:id="19"/>
      <w:r>
        <w:lastRenderedPageBreak/>
        <w:t>AQL: Page Titles</w:t>
      </w:r>
    </w:p>
    <w:p w14:paraId="74FA6C1C" w14:textId="77777777" w:rsidR="000C2A00" w:rsidRDefault="00F62C88">
      <w:pPr>
        <w:rPr>
          <w:i/>
        </w:rPr>
      </w:pPr>
      <w:r>
        <w:rPr>
          <w:b/>
        </w:rPr>
        <w:t>AQL</w:t>
      </w:r>
      <w:r>
        <w:rPr>
          <w:i/>
        </w:rPr>
        <w:t>: Clear webpage title that describes their topic and function/purpose</w:t>
      </w:r>
    </w:p>
    <w:p w14:paraId="46125875" w14:textId="77777777" w:rsidR="000C2A00" w:rsidRDefault="000C2A00"/>
    <w:p w14:paraId="48D8607D" w14:textId="77777777" w:rsidR="000C2A00" w:rsidRDefault="00F62C88">
      <w:r>
        <w:rPr>
          <w:b/>
        </w:rPr>
        <w:t xml:space="preserve">Assessment: </w:t>
      </w:r>
      <w:r>
        <w:t xml:space="preserve">Pass </w:t>
      </w:r>
    </w:p>
    <w:p w14:paraId="2FFA690A" w14:textId="77777777" w:rsidR="000C2A00" w:rsidRDefault="000C2A00"/>
    <w:p w14:paraId="349C5F01" w14:textId="77777777" w:rsidR="000C2A00" w:rsidRDefault="00F62C88">
      <w:r>
        <w:rPr>
          <w:b/>
        </w:rPr>
        <w:t xml:space="preserve">Assessment Method: </w:t>
      </w:r>
      <w:r>
        <w:t>Manual testing and review</w:t>
      </w:r>
    </w:p>
    <w:p w14:paraId="6DF56FF1" w14:textId="77777777" w:rsidR="000C2A00" w:rsidRDefault="000C2A00"/>
    <w:p w14:paraId="7BD474CC" w14:textId="77777777" w:rsidR="000C2A00" w:rsidRDefault="00F62C88">
      <w:r>
        <w:rPr>
          <w:b/>
        </w:rPr>
        <w:t xml:space="preserve">Discussion: </w:t>
      </w:r>
      <w:r>
        <w:t>The web page title for FECFile Online is "FECFile Online," but the title is not dynamically changed or updated during navigation. This title is descriptive of the application and technically meets the letter of the specification, given that FECFile Online is a single page application (SPA) that technically never changes to another page.</w:t>
      </w:r>
    </w:p>
    <w:p w14:paraId="2091A6E1" w14:textId="77777777" w:rsidR="000C2A00" w:rsidRDefault="000C2A00"/>
    <w:p w14:paraId="0EBBC774" w14:textId="77777777" w:rsidR="000C2A00" w:rsidRDefault="00F62C88">
      <w:r>
        <w:t>Best practices for accessibility with SPAs recommends that the page title be dynamically updated as a user navigates to other parts of the site (i.e. when they would experience a “page change”). For adherence to the spirit as much as the letter of this specification, adjusting the title text as part of navigation would align with best practices for SPAs.</w:t>
      </w:r>
    </w:p>
    <w:p w14:paraId="54DF6C14" w14:textId="77777777" w:rsidR="000C2A00" w:rsidRDefault="00F62C88">
      <w:pPr>
        <w:pStyle w:val="Heading1"/>
      </w:pPr>
      <w:bookmarkStart w:id="20" w:name="_gtit8gt95qn" w:colFirst="0" w:colLast="0"/>
      <w:bookmarkEnd w:id="20"/>
      <w:r>
        <w:t>Deliverable: Deployment</w:t>
      </w:r>
    </w:p>
    <w:p w14:paraId="1A422B49" w14:textId="77777777" w:rsidR="000C2A00" w:rsidRDefault="00F62C88">
      <w:pPr>
        <w:rPr>
          <w:b/>
        </w:rPr>
      </w:pPr>
      <w:r>
        <w:rPr>
          <w:b/>
        </w:rPr>
        <w:t>Overall Performance Standard:</w:t>
      </w:r>
    </w:p>
    <w:p w14:paraId="77835832" w14:textId="77777777" w:rsidR="000C2A00" w:rsidRDefault="00F62C88">
      <w:pPr>
        <w:numPr>
          <w:ilvl w:val="0"/>
          <w:numId w:val="18"/>
        </w:numPr>
        <w:rPr>
          <w:i/>
        </w:rPr>
      </w:pPr>
      <w:r>
        <w:rPr>
          <w:i/>
        </w:rPr>
        <w:t>Code must successfully build and deploy into staging environment</w:t>
      </w:r>
    </w:p>
    <w:p w14:paraId="04DB7DB7" w14:textId="77777777" w:rsidR="000C2A00" w:rsidRDefault="000C2A00">
      <w:pPr>
        <w:rPr>
          <w:i/>
        </w:rPr>
      </w:pPr>
    </w:p>
    <w:p w14:paraId="73727938" w14:textId="77777777" w:rsidR="000C2A00" w:rsidRDefault="00F62C88">
      <w:r>
        <w:rPr>
          <w:b/>
        </w:rPr>
        <w:t xml:space="preserve">Overall Assessment: </w:t>
      </w:r>
      <w:r>
        <w:t>Not Met (Significant)</w:t>
      </w:r>
    </w:p>
    <w:p w14:paraId="09A14BD6" w14:textId="77777777" w:rsidR="000C2A00" w:rsidRDefault="00F62C88">
      <w:pPr>
        <w:pStyle w:val="Heading2"/>
      </w:pPr>
      <w:bookmarkStart w:id="21" w:name="_b8fqxdv9zae0" w:colFirst="0" w:colLast="0"/>
      <w:bookmarkEnd w:id="21"/>
      <w:r>
        <w:t>AQL: Single Command Build</w:t>
      </w:r>
    </w:p>
    <w:p w14:paraId="0BE71934" w14:textId="77777777" w:rsidR="000C2A00" w:rsidRDefault="00F62C88">
      <w:pPr>
        <w:rPr>
          <w:i/>
        </w:rPr>
      </w:pPr>
      <w:r>
        <w:rPr>
          <w:b/>
        </w:rPr>
        <w:t>AQL:</w:t>
      </w:r>
      <w:r>
        <w:t xml:space="preserve"> </w:t>
      </w:r>
      <w:r>
        <w:rPr>
          <w:i/>
        </w:rPr>
        <w:t>Successful build with a single command</w:t>
      </w:r>
    </w:p>
    <w:p w14:paraId="3BBE85CE" w14:textId="77777777" w:rsidR="000C2A00" w:rsidRDefault="000C2A00">
      <w:pPr>
        <w:rPr>
          <w:i/>
        </w:rPr>
      </w:pPr>
    </w:p>
    <w:p w14:paraId="1720063B" w14:textId="77777777" w:rsidR="000C2A00" w:rsidRDefault="00F62C88">
      <w:r>
        <w:rPr>
          <w:b/>
        </w:rPr>
        <w:t xml:space="preserve">Assessment: </w:t>
      </w:r>
      <w:r>
        <w:t>Pass</w:t>
      </w:r>
    </w:p>
    <w:p w14:paraId="429BC978" w14:textId="77777777" w:rsidR="000C2A00" w:rsidRDefault="000C2A00"/>
    <w:p w14:paraId="6D8CD7BC" w14:textId="77777777" w:rsidR="000C2A00" w:rsidRDefault="00F62C88">
      <w:r>
        <w:rPr>
          <w:b/>
        </w:rPr>
        <w:t xml:space="preserve">Assessment Method: </w:t>
      </w:r>
      <w:r>
        <w:t>Manual review</w:t>
      </w:r>
    </w:p>
    <w:p w14:paraId="4F3D2AA7" w14:textId="77777777" w:rsidR="000C2A00" w:rsidRDefault="000C2A00">
      <w:pPr>
        <w:rPr>
          <w:b/>
        </w:rPr>
      </w:pPr>
    </w:p>
    <w:p w14:paraId="789A1D1C" w14:textId="77777777" w:rsidR="000C2A00" w:rsidRDefault="00F62C88">
      <w:r>
        <w:rPr>
          <w:b/>
        </w:rPr>
        <w:t xml:space="preserve">Discussion: </w:t>
      </w:r>
      <w:r>
        <w:t>Code deployment is being managed using Jenkins Pipelines, and there is a Jenkins Pipeline file for each of the 3 fecfile repositories being examined. These pipeline files, named Jenkinsfile, are JSON files that define the tasks necessary to run a continuous delivery pipeline using a suite of plugins. The current Jenkinsfile files build the deployment Docker images and then deploy them to a Kubernetes controlled cluster located in the Amazon Web Services (AWS) cloud. There are three target environments defined in the deployment pipeline: DEV, QA, and UAT.</w:t>
      </w:r>
    </w:p>
    <w:p w14:paraId="4B5BB036" w14:textId="77777777" w:rsidR="000C2A00" w:rsidRDefault="000C2A00"/>
    <w:p w14:paraId="1783D6F8" w14:textId="77777777" w:rsidR="000C2A00" w:rsidRDefault="00F62C88">
      <w:r>
        <w:t xml:space="preserve">Without direct access to the related AWS clusters, the team is not able to test these deployments directly. However, based on review of the scripts, these files appear to support FEC’s goal of building with a single command using Jenkins CLI. </w:t>
      </w:r>
    </w:p>
    <w:p w14:paraId="37DAA948" w14:textId="77777777" w:rsidR="000C2A00" w:rsidRDefault="00F62C88">
      <w:pPr>
        <w:pStyle w:val="Heading2"/>
      </w:pPr>
      <w:bookmarkStart w:id="22" w:name="_5sn4v1tg5oc" w:colFirst="0" w:colLast="0"/>
      <w:bookmarkEnd w:id="22"/>
      <w:r>
        <w:lastRenderedPageBreak/>
        <w:t>AQL: Cloud.gov Deployment</w:t>
      </w:r>
    </w:p>
    <w:p w14:paraId="5A9D0A0B" w14:textId="77777777" w:rsidR="000C2A00" w:rsidRDefault="00F62C88">
      <w:pPr>
        <w:rPr>
          <w:i/>
        </w:rPr>
      </w:pPr>
      <w:r>
        <w:rPr>
          <w:b/>
        </w:rPr>
        <w:t>AQL:</w:t>
      </w:r>
      <w:r>
        <w:t xml:space="preserve"> </w:t>
      </w:r>
      <w:r>
        <w:rPr>
          <w:i/>
        </w:rPr>
        <w:t>Deployable to cloud.gov in a single command</w:t>
      </w:r>
    </w:p>
    <w:p w14:paraId="55972E7F" w14:textId="77777777" w:rsidR="000C2A00" w:rsidRDefault="000C2A00"/>
    <w:p w14:paraId="23DFAA8F" w14:textId="77777777" w:rsidR="000C2A00" w:rsidRDefault="00F62C88">
      <w:r>
        <w:rPr>
          <w:b/>
        </w:rPr>
        <w:t xml:space="preserve">Assessment: </w:t>
      </w:r>
      <w:r>
        <w:t>Not Met (Marginal)</w:t>
      </w:r>
    </w:p>
    <w:p w14:paraId="569F036B" w14:textId="77777777" w:rsidR="000C2A00" w:rsidRDefault="000C2A00"/>
    <w:p w14:paraId="2D53070C" w14:textId="77777777" w:rsidR="000C2A00" w:rsidRDefault="00F62C88">
      <w:r>
        <w:rPr>
          <w:b/>
        </w:rPr>
        <w:t xml:space="preserve">Assessment Method: </w:t>
      </w:r>
      <w:r>
        <w:t>Manual review</w:t>
      </w:r>
    </w:p>
    <w:p w14:paraId="654235C4" w14:textId="77777777" w:rsidR="000C2A00" w:rsidRDefault="000C2A00">
      <w:pPr>
        <w:rPr>
          <w:b/>
        </w:rPr>
      </w:pPr>
    </w:p>
    <w:p w14:paraId="38159B50" w14:textId="77777777" w:rsidR="000C2A00" w:rsidRDefault="00F62C88">
      <w:r>
        <w:rPr>
          <w:b/>
        </w:rPr>
        <w:t>Discussion:</w:t>
      </w:r>
      <w:r>
        <w:t xml:space="preserve"> Technically, the existing deployment scripts do not deploy to cloud.gov. However, based on the team’s review of the existing Jenkinsfile JSON files, it will be possible to modify them to deploy the Docker image to</w:t>
      </w:r>
      <w:hyperlink r:id="rId9">
        <w:r>
          <w:t xml:space="preserve"> </w:t>
        </w:r>
      </w:hyperlink>
      <w:hyperlink r:id="rId10">
        <w:r>
          <w:rPr>
            <w:color w:val="1155CC"/>
            <w:u w:val="single"/>
          </w:rPr>
          <w:t>cloud.go</w:t>
        </w:r>
      </w:hyperlink>
      <w:r>
        <w:rPr>
          <w:color w:val="1155CC"/>
          <w:u w:val="single"/>
        </w:rPr>
        <w:t>v</w:t>
      </w:r>
      <w:r>
        <w:t xml:space="preserve"> rather than the AWS cloud. To do this,  the Dockerfile build file will need to be modified so that it meets the requirements of cloud.gov. The switch kubectl command in the Jenkinsfile that pushes out the deployment to the target environment will need to be replaced with the appropriate "cf push" command.</w:t>
      </w:r>
    </w:p>
    <w:p w14:paraId="2FF41040" w14:textId="77777777" w:rsidR="000C2A00" w:rsidRDefault="00F62C88">
      <w:pPr>
        <w:pStyle w:val="Heading2"/>
      </w:pPr>
      <w:bookmarkStart w:id="23" w:name="_6q29ptojsr2c" w:colFirst="0" w:colLast="0"/>
      <w:bookmarkEnd w:id="23"/>
      <w:r>
        <w:t>AQL: Public CI/CD Scripts</w:t>
      </w:r>
    </w:p>
    <w:p w14:paraId="412025F7" w14:textId="77777777" w:rsidR="000C2A00" w:rsidRDefault="00F62C88">
      <w:pPr>
        <w:rPr>
          <w:i/>
        </w:rPr>
      </w:pPr>
      <w:r>
        <w:rPr>
          <w:b/>
        </w:rPr>
        <w:t>AQL</w:t>
      </w:r>
      <w:r>
        <w:t xml:space="preserve">: </w:t>
      </w:r>
      <w:r>
        <w:rPr>
          <w:i/>
        </w:rPr>
        <w:t>CI/CD scripts are public</w:t>
      </w:r>
    </w:p>
    <w:p w14:paraId="095D4FD9" w14:textId="77777777" w:rsidR="000C2A00" w:rsidRDefault="000C2A00"/>
    <w:p w14:paraId="5BCCE683" w14:textId="77777777" w:rsidR="000C2A00" w:rsidRDefault="00F62C88">
      <w:r>
        <w:rPr>
          <w:b/>
        </w:rPr>
        <w:t xml:space="preserve">Assessment: </w:t>
      </w:r>
      <w:r>
        <w:t>Pass</w:t>
      </w:r>
    </w:p>
    <w:p w14:paraId="5EB40FA5" w14:textId="77777777" w:rsidR="000C2A00" w:rsidRDefault="000C2A00"/>
    <w:p w14:paraId="3CC927E6" w14:textId="77777777" w:rsidR="000C2A00" w:rsidRDefault="00F62C88">
      <w:r>
        <w:rPr>
          <w:b/>
        </w:rPr>
        <w:t xml:space="preserve">Assessment Method: </w:t>
      </w:r>
      <w:r>
        <w:t>Manual review</w:t>
      </w:r>
    </w:p>
    <w:p w14:paraId="0C0C7F2B" w14:textId="77777777" w:rsidR="000C2A00" w:rsidRDefault="000C2A00">
      <w:pPr>
        <w:rPr>
          <w:b/>
        </w:rPr>
      </w:pPr>
    </w:p>
    <w:p w14:paraId="56775B94" w14:textId="50EF3E4A" w:rsidR="000C2A00" w:rsidRDefault="00F62C88">
      <w:r>
        <w:rPr>
          <w:b/>
        </w:rPr>
        <w:t>Discussion:</w:t>
      </w:r>
      <w:r>
        <w:rPr>
          <w:sz w:val="20"/>
          <w:szCs w:val="20"/>
        </w:rPr>
        <w:t xml:space="preserve"> </w:t>
      </w:r>
      <w:r>
        <w:t xml:space="preserve">The CI/DC scripts are public and maintained in the Jenkinsfile present at the root of each of the </w:t>
      </w:r>
      <w:r w:rsidR="004062D1">
        <w:t>three</w:t>
      </w:r>
      <w:r>
        <w:t xml:space="preserve"> repositories.</w:t>
      </w:r>
    </w:p>
    <w:p w14:paraId="3C011721" w14:textId="77777777" w:rsidR="000C2A00" w:rsidRDefault="00F62C88">
      <w:pPr>
        <w:pStyle w:val="Heading2"/>
      </w:pPr>
      <w:bookmarkStart w:id="24" w:name="_40im5mvcisns" w:colFirst="0" w:colLast="0"/>
      <w:bookmarkEnd w:id="24"/>
      <w:r>
        <w:t>AQL: Branching Strategy</w:t>
      </w:r>
    </w:p>
    <w:p w14:paraId="10E12914" w14:textId="77777777" w:rsidR="000C2A00" w:rsidRDefault="00F62C88">
      <w:pPr>
        <w:rPr>
          <w:i/>
        </w:rPr>
      </w:pPr>
      <w:r>
        <w:rPr>
          <w:b/>
        </w:rPr>
        <w:t>AQL</w:t>
      </w:r>
      <w:r>
        <w:t xml:space="preserve">: </w:t>
      </w:r>
      <w:r>
        <w:rPr>
          <w:i/>
        </w:rPr>
        <w:t>Branching strategy is followed</w:t>
      </w:r>
    </w:p>
    <w:p w14:paraId="28F1A0CF" w14:textId="77777777" w:rsidR="000C2A00" w:rsidRDefault="000C2A00"/>
    <w:p w14:paraId="58B2F60C" w14:textId="77777777" w:rsidR="000C2A00" w:rsidRDefault="00F62C88">
      <w:r>
        <w:rPr>
          <w:b/>
        </w:rPr>
        <w:t xml:space="preserve">Assessment: </w:t>
      </w:r>
      <w:r>
        <w:t>Not Pass (Significant)</w:t>
      </w:r>
    </w:p>
    <w:p w14:paraId="649603D2" w14:textId="77777777" w:rsidR="000C2A00" w:rsidRDefault="000C2A00"/>
    <w:p w14:paraId="6A1D8AD8" w14:textId="77777777" w:rsidR="000C2A00" w:rsidRDefault="00F62C88">
      <w:r>
        <w:rPr>
          <w:b/>
        </w:rPr>
        <w:t xml:space="preserve">Assessment Method: </w:t>
      </w:r>
      <w:r>
        <w:t>Manual review</w:t>
      </w:r>
    </w:p>
    <w:p w14:paraId="0A646E78" w14:textId="77777777" w:rsidR="000C2A00" w:rsidRDefault="000C2A00">
      <w:pPr>
        <w:rPr>
          <w:b/>
        </w:rPr>
      </w:pPr>
    </w:p>
    <w:p w14:paraId="3BCA30D0" w14:textId="3D6BB577" w:rsidR="004062D1" w:rsidRDefault="00F62C88">
      <w:r>
        <w:rPr>
          <w:b/>
        </w:rPr>
        <w:t>Discussion:</w:t>
      </w:r>
      <w:r>
        <w:t xml:space="preserve">  The repositories are not currently using the Git Issues feature, which is a key aspect of the FEC Contributing Guidelines</w:t>
      </w:r>
      <w:r>
        <w:rPr>
          <w:vertAlign w:val="superscript"/>
        </w:rPr>
        <w:footnoteReference w:id="1"/>
      </w:r>
      <w:r>
        <w:t xml:space="preserve"> and the main driver for this finding. In terms of branching strategy, no SOPs or guidelines are provided, but review of the network diagram does indicate patterns of behavior: the development team generally branches off develop for sprint work, committing that work back to develop. This work is then pushed to release. As mentioned previously, there are comments referencing a vendor-maintained JIRA instance and </w:t>
      </w:r>
      <w:r>
        <w:lastRenderedPageBreak/>
        <w:t xml:space="preserve">pull requests, so this appears to have been managed through the prior development team’s Agile sprint process and JIRA. Notably, the usage of pull requests (PRs) through FEC’s </w:t>
      </w:r>
      <w:r w:rsidR="005D5F63">
        <w:t>GitHub</w:t>
      </w:r>
      <w:r>
        <w:t xml:space="preserve"> seems inconsistent. Only the fecfile-ImageGenerator repository uses them consistently, and, in most cases, these PRs are used for full sprint commits. </w:t>
      </w:r>
    </w:p>
    <w:p w14:paraId="2589F341" w14:textId="44F9C79D" w:rsidR="004062D1" w:rsidRDefault="004062D1" w:rsidP="004062D1">
      <w:pPr>
        <w:pStyle w:val="Heading4"/>
      </w:pPr>
      <w:r>
        <w:t>Branching Overview by Repository</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1170"/>
        <w:gridCol w:w="1365"/>
        <w:gridCol w:w="1605"/>
        <w:gridCol w:w="1185"/>
        <w:gridCol w:w="1455"/>
      </w:tblGrid>
      <w:tr w:rsidR="000C2A00" w14:paraId="385B1102" w14:textId="77777777" w:rsidTr="00F162E7">
        <w:trPr>
          <w:cantSplit/>
          <w:tblHeader/>
        </w:trPr>
        <w:tc>
          <w:tcPr>
            <w:tcW w:w="2580" w:type="dxa"/>
            <w:tcBorders>
              <w:right w:val="single" w:sz="4" w:space="0" w:color="FFFFFF"/>
            </w:tcBorders>
            <w:shd w:val="clear" w:color="auto" w:fill="112E51"/>
            <w:tcMar>
              <w:top w:w="100" w:type="dxa"/>
              <w:left w:w="100" w:type="dxa"/>
              <w:bottom w:w="100" w:type="dxa"/>
              <w:right w:w="100" w:type="dxa"/>
            </w:tcMar>
          </w:tcPr>
          <w:p w14:paraId="0AFDFDB1" w14:textId="77777777" w:rsidR="000C2A00" w:rsidRDefault="00F62C88" w:rsidP="006E219F">
            <w:pPr>
              <w:pStyle w:val="Footnote-Endnote"/>
            </w:pPr>
            <w:r>
              <w:t>Repository</w:t>
            </w:r>
          </w:p>
        </w:tc>
        <w:tc>
          <w:tcPr>
            <w:tcW w:w="1170" w:type="dxa"/>
            <w:tcBorders>
              <w:left w:val="single" w:sz="4" w:space="0" w:color="FFFFFF"/>
            </w:tcBorders>
            <w:shd w:val="clear" w:color="auto" w:fill="112E51"/>
            <w:tcMar>
              <w:top w:w="100" w:type="dxa"/>
              <w:left w:w="100" w:type="dxa"/>
              <w:bottom w:w="100" w:type="dxa"/>
              <w:right w:w="100" w:type="dxa"/>
            </w:tcMar>
          </w:tcPr>
          <w:p w14:paraId="4CFA2074" w14:textId="77777777" w:rsidR="000C2A00" w:rsidRDefault="00F62C88" w:rsidP="006E219F">
            <w:pPr>
              <w:pStyle w:val="Footnote-Endnote"/>
            </w:pPr>
            <w:r>
              <w:t>Branches</w:t>
            </w:r>
          </w:p>
        </w:tc>
        <w:tc>
          <w:tcPr>
            <w:tcW w:w="1365" w:type="dxa"/>
            <w:tcBorders>
              <w:right w:val="single" w:sz="4" w:space="0" w:color="FFFFFF"/>
            </w:tcBorders>
            <w:shd w:val="clear" w:color="auto" w:fill="112E51"/>
            <w:tcMar>
              <w:top w:w="100" w:type="dxa"/>
              <w:left w:w="100" w:type="dxa"/>
              <w:bottom w:w="100" w:type="dxa"/>
              <w:right w:w="100" w:type="dxa"/>
            </w:tcMar>
          </w:tcPr>
          <w:p w14:paraId="32BBE1FA" w14:textId="77777777" w:rsidR="000C2A00" w:rsidRDefault="00F62C88" w:rsidP="006E219F">
            <w:pPr>
              <w:pStyle w:val="Footnote-Endnote"/>
            </w:pPr>
            <w:r>
              <w:t>Open Issues</w:t>
            </w:r>
          </w:p>
        </w:tc>
        <w:tc>
          <w:tcPr>
            <w:tcW w:w="1605" w:type="dxa"/>
            <w:tcBorders>
              <w:left w:val="single" w:sz="4" w:space="0" w:color="FFFFFF"/>
              <w:right w:val="single" w:sz="4" w:space="0" w:color="FFFFFF"/>
            </w:tcBorders>
            <w:shd w:val="clear" w:color="auto" w:fill="112E51"/>
            <w:tcMar>
              <w:top w:w="100" w:type="dxa"/>
              <w:left w:w="100" w:type="dxa"/>
              <w:bottom w:w="100" w:type="dxa"/>
              <w:right w:w="100" w:type="dxa"/>
            </w:tcMar>
          </w:tcPr>
          <w:p w14:paraId="6CD8F382" w14:textId="77777777" w:rsidR="000C2A00" w:rsidRDefault="00F62C88" w:rsidP="006E219F">
            <w:pPr>
              <w:pStyle w:val="Footnote-Endnote"/>
            </w:pPr>
            <w:r>
              <w:t>Closed Issues</w:t>
            </w:r>
          </w:p>
        </w:tc>
        <w:tc>
          <w:tcPr>
            <w:tcW w:w="1185" w:type="dxa"/>
            <w:tcBorders>
              <w:left w:val="single" w:sz="4" w:space="0" w:color="FFFFFF"/>
              <w:right w:val="single" w:sz="4" w:space="0" w:color="FFFFFF"/>
            </w:tcBorders>
            <w:shd w:val="clear" w:color="auto" w:fill="112E51"/>
            <w:tcMar>
              <w:top w:w="100" w:type="dxa"/>
              <w:left w:w="100" w:type="dxa"/>
              <w:bottom w:w="100" w:type="dxa"/>
              <w:right w:w="100" w:type="dxa"/>
            </w:tcMar>
          </w:tcPr>
          <w:p w14:paraId="5A02AB33" w14:textId="77777777" w:rsidR="000C2A00" w:rsidRDefault="00F62C88" w:rsidP="006E219F">
            <w:pPr>
              <w:pStyle w:val="Footnote-Endnote"/>
            </w:pPr>
            <w:r>
              <w:t>Open PRs</w:t>
            </w:r>
          </w:p>
        </w:tc>
        <w:tc>
          <w:tcPr>
            <w:tcW w:w="1455" w:type="dxa"/>
            <w:tcBorders>
              <w:left w:val="single" w:sz="4" w:space="0" w:color="FFFFFF"/>
            </w:tcBorders>
            <w:shd w:val="clear" w:color="auto" w:fill="112E51"/>
            <w:tcMar>
              <w:top w:w="100" w:type="dxa"/>
              <w:left w:w="100" w:type="dxa"/>
              <w:bottom w:w="100" w:type="dxa"/>
              <w:right w:w="100" w:type="dxa"/>
            </w:tcMar>
          </w:tcPr>
          <w:p w14:paraId="336EAFCD" w14:textId="77777777" w:rsidR="000C2A00" w:rsidRDefault="00F62C88" w:rsidP="006E219F">
            <w:pPr>
              <w:pStyle w:val="Footnote-Endnote"/>
            </w:pPr>
            <w:r>
              <w:t>Closed PRs</w:t>
            </w:r>
          </w:p>
        </w:tc>
      </w:tr>
      <w:tr w:rsidR="000C2A00" w14:paraId="1C55DED0" w14:textId="77777777">
        <w:tc>
          <w:tcPr>
            <w:tcW w:w="2580" w:type="dxa"/>
            <w:shd w:val="clear" w:color="auto" w:fill="auto"/>
            <w:tcMar>
              <w:top w:w="100" w:type="dxa"/>
              <w:left w:w="100" w:type="dxa"/>
              <w:bottom w:w="100" w:type="dxa"/>
              <w:right w:w="100" w:type="dxa"/>
            </w:tcMar>
          </w:tcPr>
          <w:p w14:paraId="18A842C9" w14:textId="77777777" w:rsidR="000C2A00" w:rsidRDefault="00F62C88" w:rsidP="006E219F">
            <w:pPr>
              <w:pStyle w:val="Footnote-Endnote"/>
            </w:pPr>
            <w:r>
              <w:t>fecfile-online</w:t>
            </w:r>
          </w:p>
        </w:tc>
        <w:tc>
          <w:tcPr>
            <w:tcW w:w="1170" w:type="dxa"/>
            <w:shd w:val="clear" w:color="auto" w:fill="auto"/>
            <w:tcMar>
              <w:top w:w="100" w:type="dxa"/>
              <w:left w:w="100" w:type="dxa"/>
              <w:bottom w:w="100" w:type="dxa"/>
              <w:right w:w="100" w:type="dxa"/>
            </w:tcMar>
          </w:tcPr>
          <w:p w14:paraId="0A16D052" w14:textId="77777777" w:rsidR="000C2A00" w:rsidRDefault="00F62C88" w:rsidP="006E219F">
            <w:pPr>
              <w:pStyle w:val="Footnote-Endnote"/>
            </w:pPr>
            <w:r>
              <w:t>3</w:t>
            </w:r>
          </w:p>
        </w:tc>
        <w:tc>
          <w:tcPr>
            <w:tcW w:w="1365" w:type="dxa"/>
            <w:shd w:val="clear" w:color="auto" w:fill="auto"/>
            <w:tcMar>
              <w:top w:w="100" w:type="dxa"/>
              <w:left w:w="100" w:type="dxa"/>
              <w:bottom w:w="100" w:type="dxa"/>
              <w:right w:w="100" w:type="dxa"/>
            </w:tcMar>
          </w:tcPr>
          <w:p w14:paraId="28428F37" w14:textId="77777777" w:rsidR="000C2A00" w:rsidRDefault="00F62C88" w:rsidP="006E219F">
            <w:pPr>
              <w:pStyle w:val="Footnote-Endnote"/>
            </w:pPr>
            <w:r>
              <w:t>0</w:t>
            </w:r>
          </w:p>
        </w:tc>
        <w:tc>
          <w:tcPr>
            <w:tcW w:w="1605" w:type="dxa"/>
            <w:shd w:val="clear" w:color="auto" w:fill="auto"/>
            <w:tcMar>
              <w:top w:w="100" w:type="dxa"/>
              <w:left w:w="100" w:type="dxa"/>
              <w:bottom w:w="100" w:type="dxa"/>
              <w:right w:w="100" w:type="dxa"/>
            </w:tcMar>
          </w:tcPr>
          <w:p w14:paraId="1C7CF804" w14:textId="77777777" w:rsidR="000C2A00" w:rsidRDefault="00F62C88" w:rsidP="006E219F">
            <w:pPr>
              <w:pStyle w:val="Footnote-Endnote"/>
            </w:pPr>
            <w:r>
              <w:t>0</w:t>
            </w:r>
          </w:p>
        </w:tc>
        <w:tc>
          <w:tcPr>
            <w:tcW w:w="1185" w:type="dxa"/>
            <w:shd w:val="clear" w:color="auto" w:fill="auto"/>
            <w:tcMar>
              <w:top w:w="100" w:type="dxa"/>
              <w:left w:w="100" w:type="dxa"/>
              <w:bottom w:w="100" w:type="dxa"/>
              <w:right w:w="100" w:type="dxa"/>
            </w:tcMar>
          </w:tcPr>
          <w:p w14:paraId="01436C6D" w14:textId="77777777" w:rsidR="000C2A00" w:rsidRDefault="00F62C88" w:rsidP="006E219F">
            <w:pPr>
              <w:pStyle w:val="Footnote-Endnote"/>
            </w:pPr>
            <w:r>
              <w:t>1</w:t>
            </w:r>
          </w:p>
        </w:tc>
        <w:tc>
          <w:tcPr>
            <w:tcW w:w="1455" w:type="dxa"/>
            <w:shd w:val="clear" w:color="auto" w:fill="auto"/>
            <w:tcMar>
              <w:top w:w="100" w:type="dxa"/>
              <w:left w:w="100" w:type="dxa"/>
              <w:bottom w:w="100" w:type="dxa"/>
              <w:right w:w="100" w:type="dxa"/>
            </w:tcMar>
          </w:tcPr>
          <w:p w14:paraId="12A34334" w14:textId="77777777" w:rsidR="000C2A00" w:rsidRDefault="00F62C88" w:rsidP="006E219F">
            <w:pPr>
              <w:pStyle w:val="Footnote-Endnote"/>
            </w:pPr>
            <w:r>
              <w:t>1</w:t>
            </w:r>
          </w:p>
        </w:tc>
      </w:tr>
      <w:tr w:rsidR="000C2A00" w14:paraId="63D7BBE8" w14:textId="77777777">
        <w:tc>
          <w:tcPr>
            <w:tcW w:w="2580" w:type="dxa"/>
            <w:shd w:val="clear" w:color="auto" w:fill="auto"/>
            <w:tcMar>
              <w:top w:w="100" w:type="dxa"/>
              <w:left w:w="100" w:type="dxa"/>
              <w:bottom w:w="100" w:type="dxa"/>
              <w:right w:w="100" w:type="dxa"/>
            </w:tcMar>
          </w:tcPr>
          <w:p w14:paraId="25518407" w14:textId="77777777" w:rsidR="000C2A00" w:rsidRDefault="00F62C88" w:rsidP="006E219F">
            <w:pPr>
              <w:pStyle w:val="Footnote-Endnote"/>
            </w:pPr>
            <w:r>
              <w:t>fecfile-Validate</w:t>
            </w:r>
          </w:p>
        </w:tc>
        <w:tc>
          <w:tcPr>
            <w:tcW w:w="1170" w:type="dxa"/>
            <w:shd w:val="clear" w:color="auto" w:fill="auto"/>
            <w:tcMar>
              <w:top w:w="100" w:type="dxa"/>
              <w:left w:w="100" w:type="dxa"/>
              <w:bottom w:w="100" w:type="dxa"/>
              <w:right w:w="100" w:type="dxa"/>
            </w:tcMar>
          </w:tcPr>
          <w:p w14:paraId="4342D40D" w14:textId="77777777" w:rsidR="000C2A00" w:rsidRDefault="00F62C88" w:rsidP="006E219F">
            <w:pPr>
              <w:pStyle w:val="Footnote-Endnote"/>
            </w:pPr>
            <w:r>
              <w:t>13</w:t>
            </w:r>
          </w:p>
        </w:tc>
        <w:tc>
          <w:tcPr>
            <w:tcW w:w="1365" w:type="dxa"/>
            <w:shd w:val="clear" w:color="auto" w:fill="auto"/>
            <w:tcMar>
              <w:top w:w="100" w:type="dxa"/>
              <w:left w:w="100" w:type="dxa"/>
              <w:bottom w:w="100" w:type="dxa"/>
              <w:right w:w="100" w:type="dxa"/>
            </w:tcMar>
          </w:tcPr>
          <w:p w14:paraId="75CDCE33" w14:textId="77777777" w:rsidR="000C2A00" w:rsidRDefault="00F62C88" w:rsidP="006E219F">
            <w:pPr>
              <w:pStyle w:val="Footnote-Endnote"/>
            </w:pPr>
            <w:r>
              <w:t>0</w:t>
            </w:r>
          </w:p>
        </w:tc>
        <w:tc>
          <w:tcPr>
            <w:tcW w:w="1605" w:type="dxa"/>
            <w:shd w:val="clear" w:color="auto" w:fill="auto"/>
            <w:tcMar>
              <w:top w:w="100" w:type="dxa"/>
              <w:left w:w="100" w:type="dxa"/>
              <w:bottom w:w="100" w:type="dxa"/>
              <w:right w:w="100" w:type="dxa"/>
            </w:tcMar>
          </w:tcPr>
          <w:p w14:paraId="736C6A05" w14:textId="77777777" w:rsidR="000C2A00" w:rsidRDefault="00F62C88" w:rsidP="006E219F">
            <w:pPr>
              <w:pStyle w:val="Footnote-Endnote"/>
            </w:pPr>
            <w:r>
              <w:t>0</w:t>
            </w:r>
          </w:p>
        </w:tc>
        <w:tc>
          <w:tcPr>
            <w:tcW w:w="1185" w:type="dxa"/>
            <w:shd w:val="clear" w:color="auto" w:fill="auto"/>
            <w:tcMar>
              <w:top w:w="100" w:type="dxa"/>
              <w:left w:w="100" w:type="dxa"/>
              <w:bottom w:w="100" w:type="dxa"/>
              <w:right w:w="100" w:type="dxa"/>
            </w:tcMar>
          </w:tcPr>
          <w:p w14:paraId="212C2673" w14:textId="77777777" w:rsidR="000C2A00" w:rsidRDefault="00F62C88" w:rsidP="006E219F">
            <w:pPr>
              <w:pStyle w:val="Footnote-Endnote"/>
            </w:pPr>
            <w:r>
              <w:t>0</w:t>
            </w:r>
          </w:p>
        </w:tc>
        <w:tc>
          <w:tcPr>
            <w:tcW w:w="1455" w:type="dxa"/>
            <w:shd w:val="clear" w:color="auto" w:fill="auto"/>
            <w:tcMar>
              <w:top w:w="100" w:type="dxa"/>
              <w:left w:w="100" w:type="dxa"/>
              <w:bottom w:w="100" w:type="dxa"/>
              <w:right w:w="100" w:type="dxa"/>
            </w:tcMar>
          </w:tcPr>
          <w:p w14:paraId="35CBBB28" w14:textId="77777777" w:rsidR="000C2A00" w:rsidRDefault="00F62C88" w:rsidP="006E219F">
            <w:pPr>
              <w:pStyle w:val="Footnote-Endnote"/>
            </w:pPr>
            <w:r>
              <w:t>2</w:t>
            </w:r>
          </w:p>
        </w:tc>
      </w:tr>
      <w:tr w:rsidR="000C2A00" w14:paraId="2B4B96F8" w14:textId="77777777">
        <w:tc>
          <w:tcPr>
            <w:tcW w:w="2580" w:type="dxa"/>
            <w:shd w:val="clear" w:color="auto" w:fill="auto"/>
            <w:tcMar>
              <w:top w:w="100" w:type="dxa"/>
              <w:left w:w="100" w:type="dxa"/>
              <w:bottom w:w="100" w:type="dxa"/>
              <w:right w:w="100" w:type="dxa"/>
            </w:tcMar>
          </w:tcPr>
          <w:p w14:paraId="66508CF8" w14:textId="77777777" w:rsidR="000C2A00" w:rsidRDefault="00F62C88" w:rsidP="006E219F">
            <w:pPr>
              <w:pStyle w:val="Footnote-Endnote"/>
            </w:pPr>
            <w:r>
              <w:t>fecfile-ImageGenerator</w:t>
            </w:r>
          </w:p>
        </w:tc>
        <w:tc>
          <w:tcPr>
            <w:tcW w:w="1170" w:type="dxa"/>
            <w:shd w:val="clear" w:color="auto" w:fill="auto"/>
            <w:tcMar>
              <w:top w:w="100" w:type="dxa"/>
              <w:left w:w="100" w:type="dxa"/>
              <w:bottom w:w="100" w:type="dxa"/>
              <w:right w:w="100" w:type="dxa"/>
            </w:tcMar>
          </w:tcPr>
          <w:p w14:paraId="3B3CF031" w14:textId="77777777" w:rsidR="000C2A00" w:rsidRDefault="00F62C88" w:rsidP="006E219F">
            <w:pPr>
              <w:pStyle w:val="Footnote-Endnote"/>
            </w:pPr>
            <w:r>
              <w:t>21</w:t>
            </w:r>
          </w:p>
        </w:tc>
        <w:tc>
          <w:tcPr>
            <w:tcW w:w="1365" w:type="dxa"/>
            <w:shd w:val="clear" w:color="auto" w:fill="auto"/>
            <w:tcMar>
              <w:top w:w="100" w:type="dxa"/>
              <w:left w:w="100" w:type="dxa"/>
              <w:bottom w:w="100" w:type="dxa"/>
              <w:right w:w="100" w:type="dxa"/>
            </w:tcMar>
          </w:tcPr>
          <w:p w14:paraId="2BD7696F" w14:textId="77777777" w:rsidR="000C2A00" w:rsidRDefault="00F62C88" w:rsidP="006E219F">
            <w:pPr>
              <w:pStyle w:val="Footnote-Endnote"/>
            </w:pPr>
            <w:r>
              <w:t>0</w:t>
            </w:r>
          </w:p>
        </w:tc>
        <w:tc>
          <w:tcPr>
            <w:tcW w:w="1605" w:type="dxa"/>
            <w:shd w:val="clear" w:color="auto" w:fill="auto"/>
            <w:tcMar>
              <w:top w:w="100" w:type="dxa"/>
              <w:left w:w="100" w:type="dxa"/>
              <w:bottom w:w="100" w:type="dxa"/>
              <w:right w:w="100" w:type="dxa"/>
            </w:tcMar>
          </w:tcPr>
          <w:p w14:paraId="01F494CE" w14:textId="77777777" w:rsidR="000C2A00" w:rsidRDefault="00F62C88" w:rsidP="006E219F">
            <w:pPr>
              <w:pStyle w:val="Footnote-Endnote"/>
            </w:pPr>
            <w:r>
              <w:t>0</w:t>
            </w:r>
          </w:p>
        </w:tc>
        <w:tc>
          <w:tcPr>
            <w:tcW w:w="1185" w:type="dxa"/>
            <w:shd w:val="clear" w:color="auto" w:fill="auto"/>
            <w:tcMar>
              <w:top w:w="100" w:type="dxa"/>
              <w:left w:w="100" w:type="dxa"/>
              <w:bottom w:w="100" w:type="dxa"/>
              <w:right w:w="100" w:type="dxa"/>
            </w:tcMar>
          </w:tcPr>
          <w:p w14:paraId="1EFD4F45" w14:textId="77777777" w:rsidR="000C2A00" w:rsidRDefault="00F62C88" w:rsidP="006E219F">
            <w:pPr>
              <w:pStyle w:val="Footnote-Endnote"/>
            </w:pPr>
            <w:r>
              <w:t>8</w:t>
            </w:r>
          </w:p>
        </w:tc>
        <w:tc>
          <w:tcPr>
            <w:tcW w:w="1455" w:type="dxa"/>
            <w:shd w:val="clear" w:color="auto" w:fill="auto"/>
            <w:tcMar>
              <w:top w:w="100" w:type="dxa"/>
              <w:left w:w="100" w:type="dxa"/>
              <w:bottom w:w="100" w:type="dxa"/>
              <w:right w:w="100" w:type="dxa"/>
            </w:tcMar>
          </w:tcPr>
          <w:p w14:paraId="76D6D8E4" w14:textId="77777777" w:rsidR="000C2A00" w:rsidRDefault="00F62C88" w:rsidP="006E219F">
            <w:pPr>
              <w:pStyle w:val="Footnote-Endnote"/>
            </w:pPr>
            <w:r>
              <w:t>15</w:t>
            </w:r>
          </w:p>
        </w:tc>
      </w:tr>
    </w:tbl>
    <w:p w14:paraId="0DEB708E" w14:textId="77777777" w:rsidR="000C2A00" w:rsidRDefault="000C2A00">
      <w:pPr>
        <w:rPr>
          <w:sz w:val="20"/>
          <w:szCs w:val="20"/>
        </w:rPr>
      </w:pPr>
    </w:p>
    <w:p w14:paraId="1C499D81" w14:textId="77777777" w:rsidR="000C2A00" w:rsidRDefault="00F62C88">
      <w:pPr>
        <w:pStyle w:val="Heading1"/>
      </w:pPr>
      <w:bookmarkStart w:id="25" w:name="_ik8mc524dfs9" w:colFirst="0" w:colLast="0"/>
      <w:bookmarkEnd w:id="25"/>
      <w:r>
        <w:t>Deliverable: Documentation</w:t>
      </w:r>
    </w:p>
    <w:p w14:paraId="4F2C0DE4" w14:textId="77777777" w:rsidR="000C2A00" w:rsidRDefault="00F62C88">
      <w:pPr>
        <w:rPr>
          <w:b/>
        </w:rPr>
      </w:pPr>
      <w:r>
        <w:rPr>
          <w:b/>
        </w:rPr>
        <w:t>Overall Performance Standard:</w:t>
      </w:r>
    </w:p>
    <w:p w14:paraId="681DCE39" w14:textId="77777777" w:rsidR="000C2A00" w:rsidRDefault="00F62C88">
      <w:pPr>
        <w:numPr>
          <w:ilvl w:val="0"/>
          <w:numId w:val="18"/>
        </w:numPr>
        <w:rPr>
          <w:i/>
        </w:rPr>
      </w:pPr>
      <w:r>
        <w:rPr>
          <w:i/>
        </w:rPr>
        <w:t>Documentation to run the application should be public</w:t>
      </w:r>
    </w:p>
    <w:p w14:paraId="5A7D5E36" w14:textId="77777777" w:rsidR="000C2A00" w:rsidRDefault="00F62C88">
      <w:pPr>
        <w:numPr>
          <w:ilvl w:val="0"/>
          <w:numId w:val="18"/>
        </w:numPr>
        <w:rPr>
          <w:i/>
        </w:rPr>
      </w:pPr>
      <w:r>
        <w:rPr>
          <w:i/>
        </w:rPr>
        <w:t>Architecture and database documentation is public</w:t>
      </w:r>
    </w:p>
    <w:p w14:paraId="169420FA" w14:textId="77777777" w:rsidR="000C2A00" w:rsidRDefault="00F62C88">
      <w:pPr>
        <w:numPr>
          <w:ilvl w:val="0"/>
          <w:numId w:val="18"/>
        </w:numPr>
        <w:rPr>
          <w:i/>
        </w:rPr>
      </w:pPr>
      <w:r>
        <w:rPr>
          <w:i/>
        </w:rPr>
        <w:t>Tickets contain completion criteria and business logic</w:t>
      </w:r>
    </w:p>
    <w:p w14:paraId="4BC1C4C0" w14:textId="77777777" w:rsidR="000C2A00" w:rsidRDefault="000C2A00">
      <w:pPr>
        <w:rPr>
          <w:i/>
        </w:rPr>
      </w:pPr>
    </w:p>
    <w:p w14:paraId="63A5E0D9" w14:textId="77777777" w:rsidR="000C2A00" w:rsidRDefault="00F62C88">
      <w:r>
        <w:rPr>
          <w:b/>
        </w:rPr>
        <w:t xml:space="preserve">Overall Assessment: </w:t>
      </w:r>
      <w:r>
        <w:t>Not Met (Significant)</w:t>
      </w:r>
    </w:p>
    <w:p w14:paraId="6DAFE2A2" w14:textId="77777777" w:rsidR="000C2A00" w:rsidRDefault="00F62C88">
      <w:pPr>
        <w:pStyle w:val="Heading2"/>
        <w:rPr>
          <w:rFonts w:ascii="Arial" w:eastAsia="Arial" w:hAnsi="Arial" w:cs="Arial"/>
          <w:sz w:val="20"/>
          <w:szCs w:val="20"/>
          <w:highlight w:val="white"/>
        </w:rPr>
      </w:pPr>
      <w:bookmarkStart w:id="26" w:name="_u2kw9xkxq8ba" w:colFirst="0" w:colLast="0"/>
      <w:bookmarkEnd w:id="26"/>
      <w:r>
        <w:t>AQL: Major Functionality</w:t>
      </w:r>
    </w:p>
    <w:p w14:paraId="0F966015" w14:textId="77777777" w:rsidR="000C2A00" w:rsidRDefault="00F62C88">
      <w:pPr>
        <w:rPr>
          <w:i/>
        </w:rPr>
      </w:pPr>
      <w:r>
        <w:rPr>
          <w:b/>
        </w:rPr>
        <w:t>AQL</w:t>
      </w:r>
      <w:r>
        <w:rPr>
          <w:i/>
        </w:rPr>
        <w:t>: Major functionality in the software/source code is documented. All repeated processes have a written process.</w:t>
      </w:r>
    </w:p>
    <w:p w14:paraId="16F0C997" w14:textId="77777777" w:rsidR="000C2A00" w:rsidRDefault="000C2A00"/>
    <w:p w14:paraId="2E727608" w14:textId="77777777" w:rsidR="000C2A00" w:rsidRDefault="00F62C88">
      <w:r>
        <w:rPr>
          <w:b/>
        </w:rPr>
        <w:t xml:space="preserve">Assessment: </w:t>
      </w:r>
      <w:r>
        <w:t>Not Met (Significant)</w:t>
      </w:r>
    </w:p>
    <w:p w14:paraId="7826D204" w14:textId="77777777" w:rsidR="000C2A00" w:rsidRDefault="000C2A00"/>
    <w:p w14:paraId="0453DDBD" w14:textId="77777777" w:rsidR="000C2A00" w:rsidRDefault="00F62C88">
      <w:r>
        <w:rPr>
          <w:b/>
        </w:rPr>
        <w:t xml:space="preserve">Assessment Method: </w:t>
      </w:r>
      <w:r>
        <w:t>Manual testing and review</w:t>
      </w:r>
    </w:p>
    <w:p w14:paraId="206E5FEC" w14:textId="77777777" w:rsidR="000C2A00" w:rsidRDefault="000C2A00"/>
    <w:p w14:paraId="4562A66B" w14:textId="77777777" w:rsidR="000C2A00" w:rsidRDefault="00F62C88">
      <w:r>
        <w:rPr>
          <w:b/>
        </w:rPr>
        <w:t xml:space="preserve">Discussion: </w:t>
      </w:r>
      <w:r>
        <w:t xml:space="preserve">Documentation for high-level functionality (e.g. builds, code review, database operations/ETL, etc.) is absent in the publicly available repositories for both fecfile-Validate and fecfile-ImageGenerator. The README.md file located in the fecfile-online repository does describe the app directory structure, how to start the application, and how to build the Docker images. However, further information would be required to understand how major functionality works, how the application is architected, and how to maintain operations for the application. </w:t>
      </w:r>
    </w:p>
    <w:p w14:paraId="74972DDC" w14:textId="77777777" w:rsidR="000C2A00" w:rsidRDefault="00F62C88">
      <w:pPr>
        <w:pStyle w:val="Heading2"/>
        <w:rPr>
          <w:rFonts w:ascii="Arial" w:eastAsia="Arial" w:hAnsi="Arial" w:cs="Arial"/>
          <w:sz w:val="20"/>
          <w:szCs w:val="20"/>
          <w:highlight w:val="white"/>
        </w:rPr>
      </w:pPr>
      <w:bookmarkStart w:id="27" w:name="_mc65spmzmiom" w:colFirst="0" w:colLast="0"/>
      <w:bookmarkEnd w:id="27"/>
      <w:r>
        <w:lastRenderedPageBreak/>
        <w:t>AQL: Dependencies</w:t>
      </w:r>
    </w:p>
    <w:p w14:paraId="66C74CB4" w14:textId="77777777" w:rsidR="000C2A00" w:rsidRDefault="00F62C88">
      <w:pPr>
        <w:rPr>
          <w:i/>
        </w:rPr>
      </w:pPr>
      <w:r>
        <w:rPr>
          <w:b/>
        </w:rPr>
        <w:t>AQL:</w:t>
      </w:r>
      <w:r>
        <w:t xml:space="preserve"> </w:t>
      </w:r>
      <w:r>
        <w:rPr>
          <w:i/>
        </w:rPr>
        <w:t>All dependencies are listed and the licenses are documented.</w:t>
      </w:r>
    </w:p>
    <w:p w14:paraId="06D671EE" w14:textId="77777777" w:rsidR="000C2A00" w:rsidRDefault="000C2A00"/>
    <w:p w14:paraId="6BDD7773" w14:textId="77777777" w:rsidR="000C2A00" w:rsidRDefault="00F62C88">
      <w:r>
        <w:rPr>
          <w:b/>
        </w:rPr>
        <w:t xml:space="preserve">Assessment: </w:t>
      </w:r>
      <w:r>
        <w:t>Not Met (Significant)</w:t>
      </w:r>
    </w:p>
    <w:p w14:paraId="2A3C5543" w14:textId="77777777" w:rsidR="000C2A00" w:rsidRDefault="000C2A00"/>
    <w:p w14:paraId="679FC720" w14:textId="77777777" w:rsidR="000C2A00" w:rsidRDefault="00F62C88">
      <w:r>
        <w:rPr>
          <w:b/>
        </w:rPr>
        <w:t xml:space="preserve">Assessment Method: </w:t>
      </w:r>
      <w:r>
        <w:t>Manual testing and review</w:t>
      </w:r>
    </w:p>
    <w:p w14:paraId="77A70404" w14:textId="77777777" w:rsidR="000C2A00" w:rsidRDefault="000C2A00"/>
    <w:p w14:paraId="5D521526" w14:textId="4C97D1C1" w:rsidR="000C2A00" w:rsidRDefault="00F62C88">
      <w:r>
        <w:rPr>
          <w:b/>
        </w:rPr>
        <w:t xml:space="preserve">Discussion: </w:t>
      </w:r>
      <w:r>
        <w:t>The software package dependencies are documented for the Python APIs in the requirements.txt file and for the Angular front-end in the package.json file. This is appropriate and located in the repositories in the file structure where developers would expect to find the files. There is no l</w:t>
      </w:r>
      <w:r w:rsidR="004062D1">
        <w:t>icense declared for any of the three</w:t>
      </w:r>
      <w:r>
        <w:t xml:space="preserve"> repositories under review. A software license is normally declared in the README.md file of a repository.</w:t>
      </w:r>
    </w:p>
    <w:p w14:paraId="31022AD9" w14:textId="77777777" w:rsidR="000C2A00" w:rsidRDefault="00F62C88">
      <w:pPr>
        <w:pStyle w:val="Heading2"/>
      </w:pPr>
      <w:bookmarkStart w:id="28" w:name="_o6xti2otyc7s" w:colFirst="0" w:colLast="0"/>
      <w:bookmarkEnd w:id="28"/>
      <w:r>
        <w:t>AQL: Inline Code Documentation</w:t>
      </w:r>
    </w:p>
    <w:p w14:paraId="3B328AB8" w14:textId="77777777" w:rsidR="000C2A00" w:rsidRDefault="00F62C88">
      <w:pPr>
        <w:rPr>
          <w:i/>
        </w:rPr>
      </w:pPr>
      <w:r>
        <w:rPr>
          <w:b/>
        </w:rPr>
        <w:t>AQL</w:t>
      </w:r>
      <w:r>
        <w:rPr>
          <w:i/>
        </w:rPr>
        <w:t>:</w:t>
      </w:r>
      <w:r>
        <w:t xml:space="preserve"> </w:t>
      </w:r>
      <w:r>
        <w:rPr>
          <w:i/>
        </w:rPr>
        <w:t>Individual methods are documented inline using comments that permit the use of documentation generation tools such as JSDoc.</w:t>
      </w:r>
    </w:p>
    <w:p w14:paraId="1D007E0D" w14:textId="77777777" w:rsidR="000C2A00" w:rsidRDefault="000C2A00"/>
    <w:p w14:paraId="36F07DF5" w14:textId="77777777" w:rsidR="000C2A00" w:rsidRDefault="00F62C88">
      <w:r>
        <w:rPr>
          <w:b/>
        </w:rPr>
        <w:t xml:space="preserve">Assessment: </w:t>
      </w:r>
      <w:r>
        <w:t>Not Met (Significant)</w:t>
      </w:r>
    </w:p>
    <w:p w14:paraId="431CF38D" w14:textId="77777777" w:rsidR="000C2A00" w:rsidRDefault="000C2A00"/>
    <w:p w14:paraId="48B83001" w14:textId="77777777" w:rsidR="000C2A00" w:rsidRDefault="00F62C88">
      <w:r>
        <w:rPr>
          <w:b/>
        </w:rPr>
        <w:t xml:space="preserve">Assessment Method: </w:t>
      </w:r>
      <w:r>
        <w:t>Manual testing and review</w:t>
      </w:r>
    </w:p>
    <w:p w14:paraId="5D1670A7" w14:textId="77777777" w:rsidR="000C2A00" w:rsidRDefault="000C2A00"/>
    <w:p w14:paraId="40EC8BC9" w14:textId="77777777" w:rsidR="000C2A00" w:rsidRDefault="00F62C88">
      <w:r>
        <w:rPr>
          <w:b/>
        </w:rPr>
        <w:t xml:space="preserve">Discussion: </w:t>
      </w:r>
      <w:r>
        <w:t xml:space="preserve">A manual review of both the Python API and Angular front-end code base revealed only a small percentage of the functions and methods have comments that describe the use of the function, the type and description of the function parameters, and the type and description of the return variable. Functions that did have a description comment sometimes did not have the accompanying parameter descriptions and type definitions. Also, no automated documentation tools (e.g. Sphinx for Python, Compodoc for Angular/typescript) could be found in the package dependency lists for any of the reviewed repositories. </w:t>
      </w:r>
    </w:p>
    <w:p w14:paraId="4DBB850C" w14:textId="77777777" w:rsidR="000C2A00" w:rsidRDefault="00F62C88">
      <w:pPr>
        <w:pStyle w:val="Heading2"/>
      </w:pPr>
      <w:bookmarkStart w:id="29" w:name="_w2hes573sr3y" w:colFirst="0" w:colLast="0"/>
      <w:bookmarkEnd w:id="29"/>
      <w:r>
        <w:t>AQL: System Diagram</w:t>
      </w:r>
    </w:p>
    <w:p w14:paraId="2DEBEDD5" w14:textId="77777777" w:rsidR="000C2A00" w:rsidRDefault="00F62C88">
      <w:pPr>
        <w:rPr>
          <w:i/>
        </w:rPr>
      </w:pPr>
      <w:r>
        <w:rPr>
          <w:b/>
        </w:rPr>
        <w:t>AQL</w:t>
      </w:r>
      <w:r>
        <w:rPr>
          <w:i/>
        </w:rPr>
        <w:t>: A system diagram is provided.</w:t>
      </w:r>
    </w:p>
    <w:p w14:paraId="4F0FE15D" w14:textId="77777777" w:rsidR="000C2A00" w:rsidRDefault="000C2A00"/>
    <w:p w14:paraId="2F459696" w14:textId="77777777" w:rsidR="000C2A00" w:rsidRDefault="00F62C88">
      <w:r>
        <w:rPr>
          <w:b/>
        </w:rPr>
        <w:t xml:space="preserve">Assessment: </w:t>
      </w:r>
      <w:r>
        <w:t>Not Met (Significant)</w:t>
      </w:r>
    </w:p>
    <w:p w14:paraId="1BAEBE41" w14:textId="77777777" w:rsidR="000C2A00" w:rsidRDefault="000C2A00"/>
    <w:p w14:paraId="19C57B36" w14:textId="77777777" w:rsidR="000C2A00" w:rsidRDefault="00F62C88">
      <w:r>
        <w:rPr>
          <w:b/>
        </w:rPr>
        <w:t xml:space="preserve">Assessment Method: </w:t>
      </w:r>
      <w:r>
        <w:t>Manual testing and review</w:t>
      </w:r>
    </w:p>
    <w:p w14:paraId="481497EA" w14:textId="77777777" w:rsidR="000C2A00" w:rsidRDefault="000C2A00"/>
    <w:p w14:paraId="5914C8EB" w14:textId="77777777" w:rsidR="000C2A00" w:rsidRDefault="00F62C88">
      <w:r>
        <w:rPr>
          <w:b/>
        </w:rPr>
        <w:t>Discussion:</w:t>
      </w:r>
      <w:r>
        <w:t xml:space="preserve"> No systems diagrams were found in any of the three repositories. The fecfile-online repository README.md file does contain a description of the repository directories and a diagram showing the connections between the front-end, back-end, and database Docker containers but with minimal information presented. No system diagram was found that describes the FEC AWS systems and how they relate to each other.</w:t>
      </w:r>
    </w:p>
    <w:p w14:paraId="0D6CC234" w14:textId="77777777" w:rsidR="000C2A00" w:rsidRDefault="00F62C88">
      <w:pPr>
        <w:pStyle w:val="Heading2"/>
      </w:pPr>
      <w:bookmarkStart w:id="30" w:name="_cwx021tbt9y8" w:colFirst="0" w:colLast="0"/>
      <w:bookmarkEnd w:id="30"/>
      <w:r>
        <w:lastRenderedPageBreak/>
        <w:t>AQL: Database</w:t>
      </w:r>
    </w:p>
    <w:p w14:paraId="20630EC6" w14:textId="77777777" w:rsidR="000C2A00" w:rsidRDefault="00F62C88">
      <w:pPr>
        <w:rPr>
          <w:i/>
        </w:rPr>
      </w:pPr>
      <w:r>
        <w:rPr>
          <w:b/>
        </w:rPr>
        <w:t>AQL</w:t>
      </w:r>
      <w:r>
        <w:t xml:space="preserve">: </w:t>
      </w:r>
      <w:r>
        <w:rPr>
          <w:i/>
        </w:rPr>
        <w:t>Database structure and team practices are documented.</w:t>
      </w:r>
    </w:p>
    <w:p w14:paraId="133A7928" w14:textId="77777777" w:rsidR="000C2A00" w:rsidRDefault="000C2A00"/>
    <w:p w14:paraId="4546A1FD" w14:textId="77777777" w:rsidR="000C2A00" w:rsidRDefault="00F62C88">
      <w:r>
        <w:rPr>
          <w:b/>
        </w:rPr>
        <w:t xml:space="preserve">Assessment: </w:t>
      </w:r>
      <w:r>
        <w:t>Not Met (Significant)</w:t>
      </w:r>
    </w:p>
    <w:p w14:paraId="41C13210" w14:textId="77777777" w:rsidR="000C2A00" w:rsidRDefault="000C2A00"/>
    <w:p w14:paraId="2BAA70C5" w14:textId="77777777" w:rsidR="000C2A00" w:rsidRDefault="00F62C88">
      <w:r>
        <w:rPr>
          <w:b/>
        </w:rPr>
        <w:t xml:space="preserve">Assessment Method: </w:t>
      </w:r>
      <w:r>
        <w:t>Manual testing and review</w:t>
      </w:r>
    </w:p>
    <w:p w14:paraId="44B5110E" w14:textId="77777777" w:rsidR="000C2A00" w:rsidRDefault="000C2A00"/>
    <w:p w14:paraId="715C179B" w14:textId="77777777" w:rsidR="000C2A00" w:rsidRDefault="00F62C88">
      <w:r>
        <w:rPr>
          <w:b/>
        </w:rPr>
        <w:t xml:space="preserve">Discussion: </w:t>
      </w:r>
      <w:r>
        <w:t xml:space="preserve">No entity relationship diagram describing the Postgres database schema could be found in any of the three repositories reviewed. Team practices and standards for database design/usage were not documented in the public repositories. </w:t>
      </w:r>
    </w:p>
    <w:p w14:paraId="7502871F" w14:textId="77777777" w:rsidR="000C2A00" w:rsidRDefault="000C2A00">
      <w:pPr>
        <w:rPr>
          <w:sz w:val="32"/>
          <w:szCs w:val="32"/>
        </w:rPr>
      </w:pPr>
    </w:p>
    <w:p w14:paraId="7D06AD2A" w14:textId="77777777" w:rsidR="000C2A00" w:rsidRDefault="00F62C88">
      <w:pPr>
        <w:rPr>
          <w:rFonts w:ascii="Arial" w:eastAsia="Arial" w:hAnsi="Arial" w:cs="Arial"/>
          <w:sz w:val="20"/>
          <w:szCs w:val="20"/>
          <w:highlight w:val="white"/>
        </w:rPr>
      </w:pPr>
      <w:r>
        <w:rPr>
          <w:sz w:val="32"/>
          <w:szCs w:val="32"/>
        </w:rPr>
        <w:t>AQL: Product-level decisions</w:t>
      </w:r>
    </w:p>
    <w:p w14:paraId="042E1CAC" w14:textId="77777777" w:rsidR="000C2A00" w:rsidRDefault="00F62C88">
      <w:pPr>
        <w:rPr>
          <w:rFonts w:ascii="Arial" w:eastAsia="Arial" w:hAnsi="Arial" w:cs="Arial"/>
          <w:i/>
          <w:sz w:val="20"/>
          <w:szCs w:val="20"/>
        </w:rPr>
      </w:pPr>
      <w:r>
        <w:rPr>
          <w:b/>
        </w:rPr>
        <w:t>AQL</w:t>
      </w:r>
      <w:r>
        <w:rPr>
          <w:i/>
        </w:rPr>
        <w:t>:</w:t>
      </w:r>
      <w:r>
        <w:t xml:space="preserve"> </w:t>
      </w:r>
      <w:r>
        <w:rPr>
          <w:i/>
        </w:rPr>
        <w:t>Product-level decisions should be documented in a public repository.</w:t>
      </w:r>
    </w:p>
    <w:p w14:paraId="780EA210" w14:textId="77777777" w:rsidR="000C2A00" w:rsidRDefault="000C2A00"/>
    <w:p w14:paraId="646C26C3" w14:textId="77777777" w:rsidR="000C2A00" w:rsidRDefault="00F62C88">
      <w:r>
        <w:rPr>
          <w:b/>
        </w:rPr>
        <w:t xml:space="preserve">Assessment: </w:t>
      </w:r>
      <w:r>
        <w:t>Not Met (Significant)</w:t>
      </w:r>
    </w:p>
    <w:p w14:paraId="2417F6DC" w14:textId="77777777" w:rsidR="000C2A00" w:rsidRDefault="000C2A00"/>
    <w:p w14:paraId="46661E9A" w14:textId="77777777" w:rsidR="000C2A00" w:rsidRDefault="00F62C88">
      <w:r>
        <w:rPr>
          <w:b/>
        </w:rPr>
        <w:t xml:space="preserve">Assessment Method: </w:t>
      </w:r>
      <w:r>
        <w:t>Manual testing and review</w:t>
      </w:r>
    </w:p>
    <w:p w14:paraId="56B0DB20" w14:textId="77777777" w:rsidR="000C2A00" w:rsidRDefault="000C2A00"/>
    <w:p w14:paraId="59D34B04" w14:textId="77777777" w:rsidR="000C2A00" w:rsidRDefault="00F62C88">
      <w:r>
        <w:rPr>
          <w:b/>
        </w:rPr>
        <w:t xml:space="preserve">Discussion: </w:t>
      </w:r>
      <w:r>
        <w:t xml:space="preserve">Product-level decisions (e.g. decisions about functionality, architecture) were not present in any of the three public repositories. Epics, user stories, and issue reports were tracked in the JIRA project used by the prior development team. This backlog does contain appropriate documentation for product-level decisions (including review and approvals by FEC SMEs), but this is not sufficient to meet the requirements outlined in the QASP. </w:t>
      </w:r>
    </w:p>
    <w:p w14:paraId="19F1C3FA" w14:textId="77777777" w:rsidR="000C2A00" w:rsidRDefault="00F62C88">
      <w:pPr>
        <w:pStyle w:val="Heading1"/>
      </w:pPr>
      <w:bookmarkStart w:id="31" w:name="_dygag7nugcrp" w:colFirst="0" w:colLast="0"/>
      <w:bookmarkEnd w:id="31"/>
      <w:r>
        <w:t>Deliverable: Security</w:t>
      </w:r>
    </w:p>
    <w:p w14:paraId="6AF81A65" w14:textId="77777777" w:rsidR="000C2A00" w:rsidRDefault="00F62C88">
      <w:pPr>
        <w:rPr>
          <w:b/>
        </w:rPr>
      </w:pPr>
      <w:r>
        <w:rPr>
          <w:b/>
        </w:rPr>
        <w:t>Overall Performance Standard:</w:t>
      </w:r>
    </w:p>
    <w:p w14:paraId="4B1986F5" w14:textId="77777777" w:rsidR="000C2A00" w:rsidRDefault="00F62C88">
      <w:pPr>
        <w:numPr>
          <w:ilvl w:val="0"/>
          <w:numId w:val="18"/>
        </w:numPr>
        <w:rPr>
          <w:i/>
          <w:sz w:val="24"/>
          <w:szCs w:val="24"/>
        </w:rPr>
      </w:pPr>
      <w:r>
        <w:rPr>
          <w:i/>
          <w:highlight w:val="white"/>
        </w:rPr>
        <w:t>OWASP Application Security Verification Standard 4.0, Level 2</w:t>
      </w:r>
    </w:p>
    <w:p w14:paraId="2D5B3EFF" w14:textId="77777777" w:rsidR="000C2A00" w:rsidRDefault="000C2A00">
      <w:pPr>
        <w:rPr>
          <w:i/>
        </w:rPr>
      </w:pPr>
    </w:p>
    <w:p w14:paraId="208C75E2" w14:textId="77777777" w:rsidR="000C2A00" w:rsidRDefault="00F62C88">
      <w:r>
        <w:rPr>
          <w:b/>
        </w:rPr>
        <w:t xml:space="preserve">Overall Assessment: </w:t>
      </w:r>
      <w:r>
        <w:t>Not Met (Significant)</w:t>
      </w:r>
    </w:p>
    <w:p w14:paraId="47933040" w14:textId="77777777" w:rsidR="000C2A00" w:rsidRDefault="00F62C88">
      <w:pPr>
        <w:pStyle w:val="Heading2"/>
      </w:pPr>
      <w:bookmarkStart w:id="32" w:name="_8s8057qr8xtc" w:colFirst="0" w:colLast="0"/>
      <w:bookmarkEnd w:id="32"/>
      <w:r>
        <w:t>AQL: Security Vulnerabilities</w:t>
      </w:r>
    </w:p>
    <w:p w14:paraId="74AED639" w14:textId="77777777" w:rsidR="000C2A00" w:rsidRDefault="00F62C88">
      <w:pPr>
        <w:rPr>
          <w:i/>
        </w:rPr>
      </w:pPr>
      <w:r>
        <w:rPr>
          <w:b/>
        </w:rPr>
        <w:t>AQL</w:t>
      </w:r>
      <w:r>
        <w:t xml:space="preserve">: </w:t>
      </w:r>
      <w:r>
        <w:rPr>
          <w:i/>
        </w:rPr>
        <w:t>Code submitted must be free of medium and high-level static and dynamic security vulnerabilities.</w:t>
      </w:r>
    </w:p>
    <w:p w14:paraId="725D33C7" w14:textId="77777777" w:rsidR="000C2A00" w:rsidRDefault="000C2A00"/>
    <w:p w14:paraId="7C9848DC" w14:textId="77777777" w:rsidR="000C2A00" w:rsidRDefault="00F62C88">
      <w:r>
        <w:rPr>
          <w:b/>
        </w:rPr>
        <w:t>Assessment:</w:t>
      </w:r>
      <w:r>
        <w:t xml:space="preserve"> Not Met (Significant)</w:t>
      </w:r>
    </w:p>
    <w:p w14:paraId="79300B97" w14:textId="77777777" w:rsidR="000C2A00" w:rsidRDefault="000C2A00"/>
    <w:p w14:paraId="4339A0CF" w14:textId="77777777" w:rsidR="000C2A00" w:rsidRDefault="00F62C88">
      <w:r>
        <w:rPr>
          <w:b/>
        </w:rPr>
        <w:t xml:space="preserve">Assessment Method: </w:t>
      </w:r>
      <w:r>
        <w:t>Automated scanning and manual review</w:t>
      </w:r>
    </w:p>
    <w:p w14:paraId="14DAEFE8" w14:textId="77777777" w:rsidR="000C2A00" w:rsidRDefault="000C2A00">
      <w:pPr>
        <w:rPr>
          <w:b/>
        </w:rPr>
      </w:pPr>
    </w:p>
    <w:p w14:paraId="2E324E6E" w14:textId="62838FAE" w:rsidR="000C2A00" w:rsidRDefault="00F62C88">
      <w:r>
        <w:rPr>
          <w:b/>
        </w:rPr>
        <w:t xml:space="preserve">Discussion: </w:t>
      </w:r>
      <w:r>
        <w:t xml:space="preserve">Given that this AQL covers both static and dynamic security testing, we have treated it as a composite of the other static and dynamic tests executed below. As shown in the </w:t>
      </w:r>
      <w:r>
        <w:lastRenderedPageBreak/>
        <w:t xml:space="preserve">following sections, significant medium and high level vulnerabilities were identified in both static and dynamic tests. </w:t>
      </w:r>
    </w:p>
    <w:p w14:paraId="6C2BFB3F" w14:textId="713C3677" w:rsidR="00F82627" w:rsidRDefault="00F82627">
      <w:r>
        <w:br w:type="page"/>
      </w:r>
    </w:p>
    <w:p w14:paraId="5AF79FCF" w14:textId="77777777" w:rsidR="000C2A00" w:rsidRDefault="00F62C88">
      <w:pPr>
        <w:pStyle w:val="Heading2"/>
        <w:keepNext w:val="0"/>
        <w:keepLines w:val="0"/>
        <w:spacing w:line="331" w:lineRule="auto"/>
      </w:pPr>
      <w:bookmarkStart w:id="33" w:name="_45abbcvmpklu" w:colFirst="0" w:colLast="0"/>
      <w:bookmarkEnd w:id="33"/>
      <w:r>
        <w:lastRenderedPageBreak/>
        <w:t>AQL: Dependency Scan: Overall</w:t>
      </w:r>
    </w:p>
    <w:p w14:paraId="68BABDD6" w14:textId="6AF0660A" w:rsidR="000C2A00" w:rsidRDefault="00F62C88">
      <w:pPr>
        <w:spacing w:line="331" w:lineRule="auto"/>
        <w:rPr>
          <w:i/>
        </w:rPr>
      </w:pPr>
      <w:r>
        <w:rPr>
          <w:b/>
        </w:rPr>
        <w:t>AQL</w:t>
      </w:r>
      <w:r>
        <w:t xml:space="preserve">: </w:t>
      </w:r>
      <w:r>
        <w:rPr>
          <w:i/>
        </w:rPr>
        <w:t xml:space="preserve">Clean tests when dependencies are scanned with an automated tool </w:t>
      </w:r>
      <w:r w:rsidR="00F82627">
        <w:rPr>
          <w:i/>
        </w:rPr>
        <w:t>such as</w:t>
      </w:r>
      <w:r>
        <w:rPr>
          <w:i/>
        </w:rPr>
        <w:t xml:space="preserve"> Snyk and npm audit for vulnerabilities.</w:t>
      </w:r>
    </w:p>
    <w:p w14:paraId="5F119B53" w14:textId="77777777" w:rsidR="000C2A00" w:rsidRDefault="000C2A00"/>
    <w:p w14:paraId="41809E29" w14:textId="77777777" w:rsidR="000C2A00" w:rsidRDefault="00F62C88">
      <w:pPr>
        <w:spacing w:line="331" w:lineRule="auto"/>
      </w:pPr>
      <w:r>
        <w:rPr>
          <w:b/>
        </w:rPr>
        <w:t xml:space="preserve">Assessment:  </w:t>
      </w:r>
      <w:r>
        <w:t>Not Met (Marginal)</w:t>
      </w:r>
    </w:p>
    <w:p w14:paraId="7E407105" w14:textId="77777777" w:rsidR="000C2A00" w:rsidRDefault="000C2A00"/>
    <w:p w14:paraId="093CBCC3" w14:textId="77777777" w:rsidR="000C2A00" w:rsidRDefault="00F62C88">
      <w:pPr>
        <w:spacing w:line="331" w:lineRule="auto"/>
      </w:pPr>
      <w:r>
        <w:rPr>
          <w:b/>
        </w:rPr>
        <w:t xml:space="preserve">Assessment Method:  </w:t>
      </w:r>
      <w:r>
        <w:t>Automated scanning with npm audit and Python Safety</w:t>
      </w:r>
    </w:p>
    <w:p w14:paraId="7A2246B3" w14:textId="77777777" w:rsidR="000C2A00" w:rsidRDefault="000C2A00"/>
    <w:p w14:paraId="0FFF3445" w14:textId="480B3783" w:rsidR="000C2A00" w:rsidRDefault="00F62C88">
      <w:pPr>
        <w:spacing w:line="240" w:lineRule="auto"/>
      </w:pPr>
      <w:r>
        <w:rPr>
          <w:b/>
        </w:rPr>
        <w:t xml:space="preserve">Discussion: </w:t>
      </w:r>
      <w:r>
        <w:t xml:space="preserve">Using npm audit or Python Safety dependency analysis tools, we scanned the four existing code bases within the three repositories.  Every repository was found to have between one and five out- of-date packages with security issues. Overall, this is within normal bounds, especially given that the applications have not been modified in a number of months. For the most part, the packages can be upgraded to later versions with little difficulty.  However, there are four instances below that would require a major version upgrade, which should be reviewed and tested to avoid introducing regression issues.  There is also one instance for </w:t>
      </w:r>
      <w:r w:rsidR="00F82627">
        <w:t>the Javascript</w:t>
      </w:r>
      <w:r>
        <w:t xml:space="preserve"> package Quill in which npm audit reports no available patch or update. </w:t>
      </w:r>
    </w:p>
    <w:p w14:paraId="4C84FCA1" w14:textId="77777777" w:rsidR="000C2A00" w:rsidRDefault="000C2A00">
      <w:pPr>
        <w:spacing w:line="331" w:lineRule="auto"/>
      </w:pPr>
    </w:p>
    <w:p w14:paraId="24DC83DB" w14:textId="77777777" w:rsidR="000C2A00" w:rsidRDefault="00F62C88">
      <w:pPr>
        <w:spacing w:line="240" w:lineRule="auto"/>
        <w:rPr>
          <w:b/>
        </w:rPr>
      </w:pPr>
      <w:r>
        <w:t xml:space="preserve">Each of the four code bases is discussed in detail below. Overall, we evaluate this AQL as marginally not met. </w:t>
      </w:r>
    </w:p>
    <w:p w14:paraId="3ABB3A75" w14:textId="77777777" w:rsidR="000C2A00" w:rsidRDefault="00F62C88">
      <w:pPr>
        <w:pStyle w:val="Heading3"/>
      </w:pPr>
      <w:bookmarkStart w:id="34" w:name="_hxfc01z26xat" w:colFirst="0" w:colLast="0"/>
      <w:bookmarkEnd w:id="34"/>
      <w:r>
        <w:t>Dependency Scan: fecfile-online/django-backend</w:t>
      </w:r>
    </w:p>
    <w:p w14:paraId="3BBE6270" w14:textId="77777777" w:rsidR="000C2A00" w:rsidRDefault="00F62C88">
      <w:r>
        <w:rPr>
          <w:b/>
        </w:rPr>
        <w:t>Assessment:</w:t>
      </w:r>
      <w:r>
        <w:t xml:space="preserve"> Not Met (Marginal)</w:t>
      </w:r>
    </w:p>
    <w:p w14:paraId="11D3248D" w14:textId="77777777" w:rsidR="000C2A00" w:rsidRDefault="000C2A00">
      <w:pPr>
        <w:rPr>
          <w:b/>
        </w:rPr>
      </w:pPr>
    </w:p>
    <w:p w14:paraId="6C2E0219" w14:textId="77777777" w:rsidR="000C2A00" w:rsidRDefault="00F62C88">
      <w:r>
        <w:t xml:space="preserve">The Python code in this repository was scanned with the Python tool Safety. Five packages were found to have issues: Django, Django Rest framework, Gunicorn, Jinja2, and urllbi3.  All of these packages were found to have upgrades available.  Notably, Gunicorn and Jinja2 would require major release upgrades, which should be reviewed before upgrading to avoid introducing regression issues. </w:t>
      </w:r>
    </w:p>
    <w:p w14:paraId="3C1360DC" w14:textId="77777777" w:rsidR="000C2A00" w:rsidRDefault="00F62C88">
      <w:pPr>
        <w:pStyle w:val="Heading3"/>
      </w:pPr>
      <w:bookmarkStart w:id="35" w:name="_enxvly4tsczl" w:colFirst="0" w:colLast="0"/>
      <w:bookmarkEnd w:id="35"/>
      <w:r>
        <w:t>Dependency Scan: fecfile-online/front-end angular code</w:t>
      </w:r>
    </w:p>
    <w:p w14:paraId="4E77A16D" w14:textId="77777777" w:rsidR="000C2A00" w:rsidRDefault="00F62C88">
      <w:pPr>
        <w:rPr>
          <w:b/>
        </w:rPr>
      </w:pPr>
      <w:r>
        <w:rPr>
          <w:b/>
        </w:rPr>
        <w:t>Assessment:</w:t>
      </w:r>
      <w:r>
        <w:t xml:space="preserve"> Not Met (Marginal)</w:t>
      </w:r>
    </w:p>
    <w:p w14:paraId="5E78B3B4" w14:textId="77777777" w:rsidR="000C2A00" w:rsidRDefault="000C2A00">
      <w:pPr>
        <w:rPr>
          <w:b/>
        </w:rPr>
      </w:pPr>
    </w:p>
    <w:p w14:paraId="5792E9D0" w14:textId="34A02697" w:rsidR="000C2A00" w:rsidRDefault="00F62C88">
      <w:r>
        <w:t xml:space="preserve">NPM Audit of the fecfile/front-end angular code generated </w:t>
      </w:r>
      <w:r w:rsidR="00835766">
        <w:t>sixty-five</w:t>
      </w:r>
      <w:r>
        <w:t xml:space="preserve"> total issues. </w:t>
      </w:r>
      <w:r w:rsidR="00835766">
        <w:t>Fifty-one</w:t>
      </w:r>
      <w:r>
        <w:t xml:space="preserve"> of these are “development dependencies” used in the development process (i.e. but are likely not to have any impact on production system security).  In the table below, findings classified as “development dependencies” are broken out separately.</w:t>
      </w:r>
    </w:p>
    <w:p w14:paraId="3A20C035" w14:textId="245C57F1" w:rsidR="00F82627" w:rsidRDefault="004062D1" w:rsidP="004062D1">
      <w:pPr>
        <w:pStyle w:val="Heading4"/>
      </w:pPr>
      <w:r>
        <w:t>NPA Audit Results for fecfile-online/front-end</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C2A00" w14:paraId="6AC3AE2A" w14:textId="77777777" w:rsidTr="00F162E7">
        <w:trPr>
          <w:cantSplit/>
          <w:tblHeader/>
        </w:trPr>
        <w:tc>
          <w:tcPr>
            <w:tcW w:w="3120" w:type="dxa"/>
            <w:tcBorders>
              <w:right w:val="single" w:sz="4" w:space="0" w:color="FFFFFF"/>
            </w:tcBorders>
            <w:shd w:val="clear" w:color="auto" w:fill="112E51"/>
            <w:tcMar>
              <w:top w:w="100" w:type="dxa"/>
              <w:left w:w="100" w:type="dxa"/>
              <w:bottom w:w="100" w:type="dxa"/>
              <w:right w:w="100" w:type="dxa"/>
            </w:tcMar>
          </w:tcPr>
          <w:p w14:paraId="157A7D75" w14:textId="77777777" w:rsidR="000C2A00" w:rsidRDefault="00F62C88" w:rsidP="006E219F">
            <w:pPr>
              <w:pStyle w:val="Table"/>
            </w:pPr>
            <w:r>
              <w:t>Severity</w:t>
            </w:r>
          </w:p>
        </w:tc>
        <w:tc>
          <w:tcPr>
            <w:tcW w:w="3120" w:type="dxa"/>
            <w:tcBorders>
              <w:left w:val="single" w:sz="4" w:space="0" w:color="FFFFFF"/>
              <w:right w:val="single" w:sz="4" w:space="0" w:color="FFFFFF"/>
            </w:tcBorders>
            <w:shd w:val="clear" w:color="auto" w:fill="112E51"/>
            <w:tcMar>
              <w:top w:w="100" w:type="dxa"/>
              <w:left w:w="100" w:type="dxa"/>
              <w:bottom w:w="100" w:type="dxa"/>
              <w:right w:w="100" w:type="dxa"/>
            </w:tcMar>
          </w:tcPr>
          <w:p w14:paraId="172BC0EE" w14:textId="77777777" w:rsidR="000C2A00" w:rsidRDefault="00F62C88" w:rsidP="006E219F">
            <w:pPr>
              <w:pStyle w:val="Table"/>
            </w:pPr>
            <w:r>
              <w:t>Finding Count</w:t>
            </w:r>
          </w:p>
        </w:tc>
        <w:tc>
          <w:tcPr>
            <w:tcW w:w="3120" w:type="dxa"/>
            <w:tcBorders>
              <w:left w:val="single" w:sz="4" w:space="0" w:color="FFFFFF"/>
            </w:tcBorders>
            <w:shd w:val="clear" w:color="auto" w:fill="112E51"/>
            <w:tcMar>
              <w:top w:w="100" w:type="dxa"/>
              <w:left w:w="100" w:type="dxa"/>
              <w:bottom w:w="100" w:type="dxa"/>
              <w:right w:w="100" w:type="dxa"/>
            </w:tcMar>
          </w:tcPr>
          <w:p w14:paraId="0495329F" w14:textId="77777777" w:rsidR="000C2A00" w:rsidRDefault="00F62C88" w:rsidP="006E219F">
            <w:pPr>
              <w:pStyle w:val="Table"/>
            </w:pPr>
            <w:r>
              <w:t>Development Dependency</w:t>
            </w:r>
          </w:p>
        </w:tc>
      </w:tr>
      <w:tr w:rsidR="000C2A00" w14:paraId="74C50E5E" w14:textId="77777777">
        <w:tc>
          <w:tcPr>
            <w:tcW w:w="3120" w:type="dxa"/>
            <w:shd w:val="clear" w:color="auto" w:fill="auto"/>
            <w:tcMar>
              <w:top w:w="100" w:type="dxa"/>
              <w:left w:w="100" w:type="dxa"/>
              <w:bottom w:w="100" w:type="dxa"/>
              <w:right w:w="100" w:type="dxa"/>
            </w:tcMar>
          </w:tcPr>
          <w:p w14:paraId="6FFD6822" w14:textId="77777777" w:rsidR="000C2A00" w:rsidRDefault="00F62C88" w:rsidP="006E219F">
            <w:pPr>
              <w:pStyle w:val="Table"/>
            </w:pPr>
            <w:r>
              <w:t>High</w:t>
            </w:r>
          </w:p>
        </w:tc>
        <w:tc>
          <w:tcPr>
            <w:tcW w:w="3120" w:type="dxa"/>
            <w:shd w:val="clear" w:color="auto" w:fill="auto"/>
            <w:tcMar>
              <w:top w:w="100" w:type="dxa"/>
              <w:left w:w="100" w:type="dxa"/>
              <w:bottom w:w="100" w:type="dxa"/>
              <w:right w:w="100" w:type="dxa"/>
            </w:tcMar>
          </w:tcPr>
          <w:p w14:paraId="6790C940" w14:textId="77777777" w:rsidR="000C2A00" w:rsidRDefault="00F62C88" w:rsidP="006E219F">
            <w:pPr>
              <w:pStyle w:val="Table"/>
            </w:pPr>
            <w:r>
              <w:t>0</w:t>
            </w:r>
          </w:p>
        </w:tc>
        <w:tc>
          <w:tcPr>
            <w:tcW w:w="3120" w:type="dxa"/>
            <w:shd w:val="clear" w:color="auto" w:fill="auto"/>
            <w:tcMar>
              <w:top w:w="100" w:type="dxa"/>
              <w:left w:w="100" w:type="dxa"/>
              <w:bottom w:w="100" w:type="dxa"/>
              <w:right w:w="100" w:type="dxa"/>
            </w:tcMar>
          </w:tcPr>
          <w:p w14:paraId="3885817B" w14:textId="77777777" w:rsidR="000C2A00" w:rsidRDefault="00F62C88" w:rsidP="006E219F">
            <w:pPr>
              <w:pStyle w:val="Table"/>
            </w:pPr>
            <w:r>
              <w:t>No</w:t>
            </w:r>
          </w:p>
        </w:tc>
      </w:tr>
      <w:tr w:rsidR="000C2A00" w14:paraId="39434FF8" w14:textId="77777777">
        <w:tc>
          <w:tcPr>
            <w:tcW w:w="3120" w:type="dxa"/>
            <w:shd w:val="clear" w:color="auto" w:fill="auto"/>
            <w:tcMar>
              <w:top w:w="100" w:type="dxa"/>
              <w:left w:w="100" w:type="dxa"/>
              <w:bottom w:w="100" w:type="dxa"/>
              <w:right w:w="100" w:type="dxa"/>
            </w:tcMar>
          </w:tcPr>
          <w:p w14:paraId="46C51F50" w14:textId="77777777" w:rsidR="000C2A00" w:rsidRDefault="00F62C88" w:rsidP="006E219F">
            <w:pPr>
              <w:pStyle w:val="Table"/>
            </w:pPr>
            <w:r>
              <w:lastRenderedPageBreak/>
              <w:t>Moderate</w:t>
            </w:r>
          </w:p>
        </w:tc>
        <w:tc>
          <w:tcPr>
            <w:tcW w:w="3120" w:type="dxa"/>
            <w:shd w:val="clear" w:color="auto" w:fill="auto"/>
            <w:tcMar>
              <w:top w:w="100" w:type="dxa"/>
              <w:left w:w="100" w:type="dxa"/>
              <w:bottom w:w="100" w:type="dxa"/>
              <w:right w:w="100" w:type="dxa"/>
            </w:tcMar>
          </w:tcPr>
          <w:p w14:paraId="134F20F3" w14:textId="77777777" w:rsidR="000C2A00" w:rsidRDefault="00F62C88" w:rsidP="006E219F">
            <w:pPr>
              <w:pStyle w:val="Table"/>
            </w:pPr>
            <w:r>
              <w:t>10</w:t>
            </w:r>
          </w:p>
        </w:tc>
        <w:tc>
          <w:tcPr>
            <w:tcW w:w="3120" w:type="dxa"/>
            <w:shd w:val="clear" w:color="auto" w:fill="auto"/>
            <w:tcMar>
              <w:top w:w="100" w:type="dxa"/>
              <w:left w:w="100" w:type="dxa"/>
              <w:bottom w:w="100" w:type="dxa"/>
              <w:right w:w="100" w:type="dxa"/>
            </w:tcMar>
          </w:tcPr>
          <w:p w14:paraId="5DAFB86F" w14:textId="77777777" w:rsidR="000C2A00" w:rsidRDefault="00F62C88" w:rsidP="006E219F">
            <w:pPr>
              <w:pStyle w:val="Table"/>
            </w:pPr>
            <w:r>
              <w:t>No</w:t>
            </w:r>
          </w:p>
        </w:tc>
      </w:tr>
      <w:tr w:rsidR="000C2A00" w14:paraId="0E39CE54" w14:textId="77777777">
        <w:tc>
          <w:tcPr>
            <w:tcW w:w="3120" w:type="dxa"/>
            <w:shd w:val="clear" w:color="auto" w:fill="auto"/>
            <w:tcMar>
              <w:top w:w="100" w:type="dxa"/>
              <w:left w:w="100" w:type="dxa"/>
              <w:bottom w:w="100" w:type="dxa"/>
              <w:right w:w="100" w:type="dxa"/>
            </w:tcMar>
          </w:tcPr>
          <w:p w14:paraId="665FA82B" w14:textId="77777777" w:rsidR="000C2A00" w:rsidRDefault="00F62C88" w:rsidP="006E219F">
            <w:pPr>
              <w:pStyle w:val="Table"/>
            </w:pPr>
            <w:r>
              <w:t xml:space="preserve">Low </w:t>
            </w:r>
          </w:p>
        </w:tc>
        <w:tc>
          <w:tcPr>
            <w:tcW w:w="3120" w:type="dxa"/>
            <w:shd w:val="clear" w:color="auto" w:fill="auto"/>
            <w:tcMar>
              <w:top w:w="100" w:type="dxa"/>
              <w:left w:w="100" w:type="dxa"/>
              <w:bottom w:w="100" w:type="dxa"/>
              <w:right w:w="100" w:type="dxa"/>
            </w:tcMar>
          </w:tcPr>
          <w:p w14:paraId="7EC379F8" w14:textId="77777777" w:rsidR="000C2A00" w:rsidRDefault="00F62C88" w:rsidP="006E219F">
            <w:pPr>
              <w:pStyle w:val="Table"/>
            </w:pPr>
            <w:r>
              <w:t>0</w:t>
            </w:r>
          </w:p>
        </w:tc>
        <w:tc>
          <w:tcPr>
            <w:tcW w:w="3120" w:type="dxa"/>
            <w:shd w:val="clear" w:color="auto" w:fill="auto"/>
            <w:tcMar>
              <w:top w:w="100" w:type="dxa"/>
              <w:left w:w="100" w:type="dxa"/>
              <w:bottom w:w="100" w:type="dxa"/>
              <w:right w:w="100" w:type="dxa"/>
            </w:tcMar>
          </w:tcPr>
          <w:p w14:paraId="2C2B2511" w14:textId="77777777" w:rsidR="000C2A00" w:rsidRDefault="00F62C88" w:rsidP="006E219F">
            <w:pPr>
              <w:pStyle w:val="Table"/>
            </w:pPr>
            <w:r>
              <w:t>No</w:t>
            </w:r>
          </w:p>
        </w:tc>
      </w:tr>
      <w:tr w:rsidR="000C2A00" w14:paraId="44ADDE29" w14:textId="77777777">
        <w:tc>
          <w:tcPr>
            <w:tcW w:w="3120" w:type="dxa"/>
            <w:shd w:val="clear" w:color="auto" w:fill="D9D9D9"/>
            <w:tcMar>
              <w:top w:w="100" w:type="dxa"/>
              <w:left w:w="100" w:type="dxa"/>
              <w:bottom w:w="100" w:type="dxa"/>
              <w:right w:w="100" w:type="dxa"/>
            </w:tcMar>
          </w:tcPr>
          <w:p w14:paraId="5AAD1520" w14:textId="77777777" w:rsidR="000C2A00" w:rsidRDefault="00F62C88" w:rsidP="006E219F">
            <w:pPr>
              <w:pStyle w:val="Table"/>
            </w:pPr>
            <w:r>
              <w:t>Critical</w:t>
            </w:r>
          </w:p>
        </w:tc>
        <w:tc>
          <w:tcPr>
            <w:tcW w:w="3120" w:type="dxa"/>
            <w:shd w:val="clear" w:color="auto" w:fill="D9D9D9"/>
            <w:tcMar>
              <w:top w:w="100" w:type="dxa"/>
              <w:left w:w="100" w:type="dxa"/>
              <w:bottom w:w="100" w:type="dxa"/>
              <w:right w:w="100" w:type="dxa"/>
            </w:tcMar>
          </w:tcPr>
          <w:p w14:paraId="3D1057B3" w14:textId="77777777" w:rsidR="000C2A00" w:rsidRDefault="00F62C88" w:rsidP="006E219F">
            <w:pPr>
              <w:pStyle w:val="Table"/>
            </w:pPr>
            <w:r>
              <w:t>2</w:t>
            </w:r>
          </w:p>
        </w:tc>
        <w:tc>
          <w:tcPr>
            <w:tcW w:w="3120" w:type="dxa"/>
            <w:shd w:val="clear" w:color="auto" w:fill="D9D9D9"/>
            <w:tcMar>
              <w:top w:w="100" w:type="dxa"/>
              <w:left w:w="100" w:type="dxa"/>
              <w:bottom w:w="100" w:type="dxa"/>
              <w:right w:w="100" w:type="dxa"/>
            </w:tcMar>
          </w:tcPr>
          <w:p w14:paraId="37013729" w14:textId="77777777" w:rsidR="000C2A00" w:rsidRDefault="00F62C88" w:rsidP="006E219F">
            <w:pPr>
              <w:pStyle w:val="Table"/>
            </w:pPr>
            <w:r>
              <w:t>Yes</w:t>
            </w:r>
          </w:p>
        </w:tc>
      </w:tr>
      <w:tr w:rsidR="000C2A00" w14:paraId="60223D64" w14:textId="77777777">
        <w:tc>
          <w:tcPr>
            <w:tcW w:w="3120" w:type="dxa"/>
            <w:shd w:val="clear" w:color="auto" w:fill="D9D9D9"/>
            <w:tcMar>
              <w:top w:w="100" w:type="dxa"/>
              <w:left w:w="100" w:type="dxa"/>
              <w:bottom w:w="100" w:type="dxa"/>
              <w:right w:w="100" w:type="dxa"/>
            </w:tcMar>
          </w:tcPr>
          <w:p w14:paraId="5D30A28F" w14:textId="77777777" w:rsidR="000C2A00" w:rsidRDefault="00F62C88" w:rsidP="006E219F">
            <w:pPr>
              <w:pStyle w:val="Table"/>
            </w:pPr>
            <w:r>
              <w:t>High</w:t>
            </w:r>
          </w:p>
        </w:tc>
        <w:tc>
          <w:tcPr>
            <w:tcW w:w="3120" w:type="dxa"/>
            <w:shd w:val="clear" w:color="auto" w:fill="D9D9D9"/>
            <w:tcMar>
              <w:top w:w="100" w:type="dxa"/>
              <w:left w:w="100" w:type="dxa"/>
              <w:bottom w:w="100" w:type="dxa"/>
              <w:right w:w="100" w:type="dxa"/>
            </w:tcMar>
          </w:tcPr>
          <w:p w14:paraId="2DD935B8" w14:textId="77777777" w:rsidR="000C2A00" w:rsidRDefault="00F62C88" w:rsidP="006E219F">
            <w:pPr>
              <w:pStyle w:val="Table"/>
            </w:pPr>
            <w:r>
              <w:t>34</w:t>
            </w:r>
          </w:p>
        </w:tc>
        <w:tc>
          <w:tcPr>
            <w:tcW w:w="3120" w:type="dxa"/>
            <w:shd w:val="clear" w:color="auto" w:fill="D9D9D9"/>
            <w:tcMar>
              <w:top w:w="100" w:type="dxa"/>
              <w:left w:w="100" w:type="dxa"/>
              <w:bottom w:w="100" w:type="dxa"/>
              <w:right w:w="100" w:type="dxa"/>
            </w:tcMar>
          </w:tcPr>
          <w:p w14:paraId="00EEB1A8" w14:textId="77777777" w:rsidR="000C2A00" w:rsidRDefault="00F62C88" w:rsidP="006E219F">
            <w:pPr>
              <w:pStyle w:val="Table"/>
            </w:pPr>
            <w:r>
              <w:t>Yes</w:t>
            </w:r>
          </w:p>
        </w:tc>
      </w:tr>
      <w:tr w:rsidR="000C2A00" w14:paraId="63126754" w14:textId="77777777">
        <w:tc>
          <w:tcPr>
            <w:tcW w:w="3120" w:type="dxa"/>
            <w:shd w:val="clear" w:color="auto" w:fill="D9D9D9"/>
            <w:tcMar>
              <w:top w:w="100" w:type="dxa"/>
              <w:left w:w="100" w:type="dxa"/>
              <w:bottom w:w="100" w:type="dxa"/>
              <w:right w:w="100" w:type="dxa"/>
            </w:tcMar>
          </w:tcPr>
          <w:p w14:paraId="1C9A0A7C" w14:textId="77777777" w:rsidR="000C2A00" w:rsidRDefault="00F62C88" w:rsidP="006E219F">
            <w:pPr>
              <w:pStyle w:val="Table"/>
            </w:pPr>
            <w:r>
              <w:t>Moderate</w:t>
            </w:r>
          </w:p>
        </w:tc>
        <w:tc>
          <w:tcPr>
            <w:tcW w:w="3120" w:type="dxa"/>
            <w:shd w:val="clear" w:color="auto" w:fill="D9D9D9"/>
            <w:tcMar>
              <w:top w:w="100" w:type="dxa"/>
              <w:left w:w="100" w:type="dxa"/>
              <w:bottom w:w="100" w:type="dxa"/>
              <w:right w:w="100" w:type="dxa"/>
            </w:tcMar>
          </w:tcPr>
          <w:p w14:paraId="5C90FE3A" w14:textId="77777777" w:rsidR="000C2A00" w:rsidRDefault="00F62C88" w:rsidP="006E219F">
            <w:pPr>
              <w:pStyle w:val="Table"/>
            </w:pPr>
            <w:r>
              <w:t>8</w:t>
            </w:r>
          </w:p>
        </w:tc>
        <w:tc>
          <w:tcPr>
            <w:tcW w:w="3120" w:type="dxa"/>
            <w:shd w:val="clear" w:color="auto" w:fill="D9D9D9"/>
            <w:tcMar>
              <w:top w:w="100" w:type="dxa"/>
              <w:left w:w="100" w:type="dxa"/>
              <w:bottom w:w="100" w:type="dxa"/>
              <w:right w:w="100" w:type="dxa"/>
            </w:tcMar>
          </w:tcPr>
          <w:p w14:paraId="4175E657" w14:textId="77777777" w:rsidR="000C2A00" w:rsidRDefault="00F62C88" w:rsidP="006E219F">
            <w:pPr>
              <w:pStyle w:val="Table"/>
            </w:pPr>
            <w:r>
              <w:t>Yes</w:t>
            </w:r>
          </w:p>
        </w:tc>
      </w:tr>
      <w:tr w:rsidR="000C2A00" w14:paraId="06763808" w14:textId="77777777">
        <w:tc>
          <w:tcPr>
            <w:tcW w:w="3120" w:type="dxa"/>
            <w:shd w:val="clear" w:color="auto" w:fill="D9D9D9"/>
            <w:tcMar>
              <w:top w:w="100" w:type="dxa"/>
              <w:left w:w="100" w:type="dxa"/>
              <w:bottom w:w="100" w:type="dxa"/>
              <w:right w:w="100" w:type="dxa"/>
            </w:tcMar>
          </w:tcPr>
          <w:p w14:paraId="5412E58B" w14:textId="77777777" w:rsidR="000C2A00" w:rsidRDefault="00F62C88" w:rsidP="006E219F">
            <w:pPr>
              <w:pStyle w:val="Table"/>
            </w:pPr>
            <w:r>
              <w:t>Low</w:t>
            </w:r>
          </w:p>
        </w:tc>
        <w:tc>
          <w:tcPr>
            <w:tcW w:w="3120" w:type="dxa"/>
            <w:shd w:val="clear" w:color="auto" w:fill="D9D9D9"/>
            <w:tcMar>
              <w:top w:w="100" w:type="dxa"/>
              <w:left w:w="100" w:type="dxa"/>
              <w:bottom w:w="100" w:type="dxa"/>
              <w:right w:w="100" w:type="dxa"/>
            </w:tcMar>
          </w:tcPr>
          <w:p w14:paraId="73FCF224" w14:textId="77777777" w:rsidR="000C2A00" w:rsidRDefault="00F62C88" w:rsidP="006E219F">
            <w:pPr>
              <w:pStyle w:val="Table"/>
            </w:pPr>
            <w:r>
              <w:t>11</w:t>
            </w:r>
          </w:p>
        </w:tc>
        <w:tc>
          <w:tcPr>
            <w:tcW w:w="3120" w:type="dxa"/>
            <w:shd w:val="clear" w:color="auto" w:fill="D9D9D9"/>
            <w:tcMar>
              <w:top w:w="100" w:type="dxa"/>
              <w:left w:w="100" w:type="dxa"/>
              <w:bottom w:w="100" w:type="dxa"/>
              <w:right w:w="100" w:type="dxa"/>
            </w:tcMar>
          </w:tcPr>
          <w:p w14:paraId="49E23774" w14:textId="77777777" w:rsidR="000C2A00" w:rsidRDefault="00F62C88" w:rsidP="006E219F">
            <w:pPr>
              <w:pStyle w:val="Table"/>
            </w:pPr>
            <w:r>
              <w:t>Yes</w:t>
            </w:r>
          </w:p>
        </w:tc>
      </w:tr>
    </w:tbl>
    <w:p w14:paraId="00504B0D" w14:textId="77777777" w:rsidR="000C2A00" w:rsidRDefault="000C2A00">
      <w:pPr>
        <w:rPr>
          <w:b/>
        </w:rPr>
      </w:pPr>
    </w:p>
    <w:p w14:paraId="235BD16B" w14:textId="77777777" w:rsidR="000C2A00" w:rsidRDefault="00F62C88">
      <w:r>
        <w:t xml:space="preserve">The 10 moderate, non-development dependency findings were generated by five distinct packages: ansi-regex, yargs-parser, xlsx,  postcss, and quill.  The NPM Audit tool suggested updates for all of these except for quill, where no patch is available. Further review and analysis will be needed to identify next steps for this package.  This level of findings is to be expected for a code base that has not been updated in a number of months.  </w:t>
      </w:r>
    </w:p>
    <w:p w14:paraId="147DC958" w14:textId="77777777" w:rsidR="000C2A00" w:rsidRDefault="000C2A00"/>
    <w:p w14:paraId="38A2042B" w14:textId="77777777" w:rsidR="000C2A00" w:rsidRDefault="00F62C88">
      <w:r>
        <w:t>The two Critical severity-development-dependencies findings were introduced by the Karma NPM package, which is used as part of testing frameworks. These findings are concerning based on severity, but security issues with this package would not be expected to cause any vulnerabilities in a deployed production system.</w:t>
      </w:r>
    </w:p>
    <w:p w14:paraId="3A86BF3C" w14:textId="77777777" w:rsidR="000C2A00" w:rsidRDefault="00F62C88">
      <w:pPr>
        <w:pStyle w:val="Heading3"/>
      </w:pPr>
      <w:bookmarkStart w:id="36" w:name="_quod1xhey913" w:colFirst="0" w:colLast="0"/>
      <w:bookmarkEnd w:id="36"/>
      <w:r>
        <w:t>Dependency Scan: fecfile-Validate</w:t>
      </w:r>
    </w:p>
    <w:p w14:paraId="5E6343ED" w14:textId="77777777" w:rsidR="000C2A00" w:rsidRDefault="00F62C88">
      <w:r>
        <w:rPr>
          <w:b/>
        </w:rPr>
        <w:t>Assessment</w:t>
      </w:r>
      <w:r>
        <w:t>: Not Met (Marginal)</w:t>
      </w:r>
    </w:p>
    <w:p w14:paraId="2131C0DA" w14:textId="77777777" w:rsidR="000C2A00" w:rsidRDefault="000C2A00">
      <w:pPr>
        <w:rPr>
          <w:b/>
        </w:rPr>
      </w:pPr>
    </w:p>
    <w:p w14:paraId="0CC0384D" w14:textId="77777777" w:rsidR="000C2A00" w:rsidRDefault="00F62C88">
      <w:r>
        <w:t xml:space="preserve">The Python code in this repository was scanned with the Python tool Safety. Only the Gunicorn package was found to have issues. This upgrade would be a major release upgrade, and should be reviewed before upgrading to avoid introducing regression issues. </w:t>
      </w:r>
    </w:p>
    <w:p w14:paraId="453C91ED" w14:textId="77777777" w:rsidR="000C2A00" w:rsidRDefault="00F62C88">
      <w:pPr>
        <w:pStyle w:val="Heading3"/>
      </w:pPr>
      <w:bookmarkStart w:id="37" w:name="_h31vef42dwwm" w:colFirst="0" w:colLast="0"/>
      <w:bookmarkEnd w:id="37"/>
      <w:r>
        <w:t>Dependency Scan: fecfile-ImageGenerator</w:t>
      </w:r>
    </w:p>
    <w:p w14:paraId="3FB71487" w14:textId="77777777" w:rsidR="000C2A00" w:rsidRDefault="00F62C88">
      <w:r>
        <w:rPr>
          <w:b/>
        </w:rPr>
        <w:t>Assessment</w:t>
      </w:r>
      <w:r>
        <w:t>: Not Met (Marginal)</w:t>
      </w:r>
    </w:p>
    <w:p w14:paraId="6D9B5A4E" w14:textId="77777777" w:rsidR="000C2A00" w:rsidRDefault="000C2A00">
      <w:pPr>
        <w:rPr>
          <w:b/>
        </w:rPr>
      </w:pPr>
    </w:p>
    <w:p w14:paraId="7BE44550" w14:textId="77777777" w:rsidR="000C2A00" w:rsidRDefault="00F62C88">
      <w:r>
        <w:t>The Python code in this repository was scanned with the Python tool Safety. Five packages were found to have issues: Flask-Cors, Jinja2, urllib3, Werkzeug, and Gunicorn. All of these packages were found to have upgrades available. Notably,  Gunicorn and Jinja2 would require major release upgrades, which should be reviewed before upgrading to avoid introducing regression issues.</w:t>
      </w:r>
    </w:p>
    <w:p w14:paraId="7F440C50" w14:textId="77777777" w:rsidR="000C2A00" w:rsidRDefault="00F62C88">
      <w:pPr>
        <w:pStyle w:val="Heading2"/>
        <w:keepNext w:val="0"/>
        <w:keepLines w:val="0"/>
        <w:spacing w:line="331" w:lineRule="auto"/>
      </w:pPr>
      <w:bookmarkStart w:id="38" w:name="_q59zqlc1mx26" w:colFirst="0" w:colLast="0"/>
      <w:bookmarkEnd w:id="38"/>
      <w:r>
        <w:t>AQL: Static Code Analysis and Passive Scanning</w:t>
      </w:r>
    </w:p>
    <w:p w14:paraId="70995BCF" w14:textId="77777777" w:rsidR="000C2A00" w:rsidRDefault="00F62C88">
      <w:pPr>
        <w:spacing w:line="331" w:lineRule="auto"/>
        <w:rPr>
          <w:i/>
        </w:rPr>
      </w:pPr>
      <w:r>
        <w:rPr>
          <w:b/>
        </w:rPr>
        <w:lastRenderedPageBreak/>
        <w:t>AQL</w:t>
      </w:r>
      <w:r>
        <w:t xml:space="preserve">:  </w:t>
      </w:r>
      <w:r>
        <w:rPr>
          <w:i/>
        </w:rPr>
        <w:t>Clean tests when static code analysis using Bandit and passive scanning with a scanner such as OWASP ZAP along with documentation explaining any false positives</w:t>
      </w:r>
    </w:p>
    <w:p w14:paraId="4664130E" w14:textId="77777777" w:rsidR="000C2A00" w:rsidRDefault="000C2A00"/>
    <w:p w14:paraId="083BC77F" w14:textId="77777777" w:rsidR="000C2A00" w:rsidRDefault="00F62C88">
      <w:pPr>
        <w:spacing w:line="331" w:lineRule="auto"/>
      </w:pPr>
      <w:r>
        <w:rPr>
          <w:b/>
        </w:rPr>
        <w:t xml:space="preserve">Assessment: </w:t>
      </w:r>
      <w:r>
        <w:t>Not Met (Significant)</w:t>
      </w:r>
    </w:p>
    <w:p w14:paraId="78610A95" w14:textId="77777777" w:rsidR="000C2A00" w:rsidRDefault="000C2A00"/>
    <w:p w14:paraId="3DDFDFDA" w14:textId="77777777" w:rsidR="000C2A00" w:rsidRDefault="00F62C88">
      <w:pPr>
        <w:spacing w:line="331" w:lineRule="auto"/>
      </w:pPr>
      <w:r>
        <w:rPr>
          <w:b/>
        </w:rPr>
        <w:t xml:space="preserve">Assessment Method: </w:t>
      </w:r>
      <w:r>
        <w:t>Automated testing with Bandit, SonarQube, and OWASP ZAP</w:t>
      </w:r>
    </w:p>
    <w:p w14:paraId="509B936C" w14:textId="77777777" w:rsidR="000C2A00" w:rsidRDefault="000C2A00"/>
    <w:p w14:paraId="7B737F48" w14:textId="77777777" w:rsidR="000C2A00" w:rsidRDefault="00F62C88">
      <w:pPr>
        <w:spacing w:line="240" w:lineRule="auto"/>
      </w:pPr>
      <w:r>
        <w:rPr>
          <w:b/>
        </w:rPr>
        <w:t xml:space="preserve">Discussion: </w:t>
      </w:r>
      <w:r>
        <w:t>For Python static code analysis, we utilized Bandit. Bandit identified a large number of issues in the Django-backend codebase. By occurrence, the bulk of the findings are related to how SQL commands were created, but there are a number of other categories as well.  Details and counts for each repository are included below.</w:t>
      </w:r>
    </w:p>
    <w:p w14:paraId="18E6E053" w14:textId="77777777" w:rsidR="000C2A00" w:rsidRDefault="000C2A00">
      <w:pPr>
        <w:spacing w:line="240" w:lineRule="auto"/>
      </w:pPr>
    </w:p>
    <w:p w14:paraId="6C388AAB" w14:textId="05A6905F" w:rsidR="000C2A00" w:rsidRDefault="00F62C88">
      <w:pPr>
        <w:spacing w:line="240" w:lineRule="auto"/>
      </w:pPr>
      <w:r>
        <w:t>SonarQube was used to perform security focused static code analysis on the Typescript code used in the fecfile-online/front-end component.  On initial inspection, the majority of the findings appear to be false positives. For example, most of the issues with hard-coded credentials are false positives because they are found in test code. Other items, such as many of the "target=_blank links" can be determined to be false positive because the link targets are FEC controlled web pages. There are a few instances that warrant additional examination to decide what code changes, if any, are needed. While the overall score does not meet the acceptable quality level, the findings need some further review to separate out what is likely a high number of false positives, particularly in the higher severity categories.</w:t>
      </w:r>
    </w:p>
    <w:p w14:paraId="502CBD01" w14:textId="77777777" w:rsidR="000C2A00" w:rsidRDefault="000C2A00">
      <w:pPr>
        <w:spacing w:line="240" w:lineRule="auto"/>
      </w:pPr>
    </w:p>
    <w:p w14:paraId="5F5BA501" w14:textId="4AE02657" w:rsidR="000C2A00" w:rsidRDefault="00F62C88">
      <w:pPr>
        <w:spacing w:line="240" w:lineRule="auto"/>
      </w:pPr>
      <w:r>
        <w:t xml:space="preserve">The OWASP ZAP passive scan found five unique issues, two of which appear to be false positives. The remaining three issues are related to improperly set HTTP response headers. </w:t>
      </w:r>
      <w:r w:rsidR="004062D1">
        <w:t>These issues are relatively low level-of-effort</w:t>
      </w:r>
      <w:r>
        <w:t xml:space="preserve"> fixes.  </w:t>
      </w:r>
    </w:p>
    <w:p w14:paraId="59D608CE" w14:textId="77777777" w:rsidR="000C2A00" w:rsidRDefault="000C2A00">
      <w:pPr>
        <w:spacing w:line="240" w:lineRule="auto"/>
      </w:pPr>
    </w:p>
    <w:p w14:paraId="031CA0D4" w14:textId="77777777" w:rsidR="000C2A00" w:rsidRDefault="00F62C88">
      <w:pPr>
        <w:spacing w:line="240" w:lineRule="auto"/>
      </w:pPr>
      <w:r>
        <w:t>Overall, this section has been marked as Not Met (Significant). The large number of legitimate Medium findings in the Django-backend codebase will require some significant refactoring to resolve and bring it into compliance with the acceptable quality levels.</w:t>
      </w:r>
    </w:p>
    <w:p w14:paraId="7C529E42" w14:textId="77777777" w:rsidR="000C2A00" w:rsidRDefault="00F62C88" w:rsidP="004062D1">
      <w:pPr>
        <w:pStyle w:val="Heading4"/>
      </w:pPr>
      <w:bookmarkStart w:id="39" w:name="_j8hm6skom2on" w:colFirst="0" w:colLast="0"/>
      <w:bookmarkEnd w:id="39"/>
      <w:r>
        <w:t>Bandit Scan Summary: Overall</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C2A00" w14:paraId="7CB9F7B2" w14:textId="77777777" w:rsidTr="004B179E">
        <w:trPr>
          <w:cantSplit/>
          <w:tblHeader/>
        </w:trPr>
        <w:tc>
          <w:tcPr>
            <w:tcW w:w="2340" w:type="dxa"/>
            <w:tcBorders>
              <w:top w:val="single" w:sz="4" w:space="0" w:color="FFFFFF"/>
              <w:left w:val="single" w:sz="4" w:space="0" w:color="112E51"/>
              <w:bottom w:val="single" w:sz="4" w:space="0" w:color="FFFFFF"/>
              <w:right w:val="single" w:sz="4" w:space="0" w:color="FFFFFF"/>
            </w:tcBorders>
            <w:shd w:val="clear" w:color="auto" w:fill="112E51"/>
            <w:tcMar>
              <w:top w:w="100" w:type="dxa"/>
              <w:left w:w="100" w:type="dxa"/>
              <w:bottom w:w="100" w:type="dxa"/>
              <w:right w:w="100" w:type="dxa"/>
            </w:tcMar>
          </w:tcPr>
          <w:p w14:paraId="088E417E" w14:textId="77777777" w:rsidR="000C2A00" w:rsidRDefault="00F62C88" w:rsidP="006E219F">
            <w:pPr>
              <w:pStyle w:val="Table"/>
            </w:pPr>
            <w:r>
              <w:t>Repository</w:t>
            </w:r>
          </w:p>
        </w:tc>
        <w:tc>
          <w:tcPr>
            <w:tcW w:w="2340" w:type="dxa"/>
            <w:tcBorders>
              <w:top w:val="single" w:sz="4" w:space="0" w:color="FFFFFF"/>
              <w:left w:val="single" w:sz="4" w:space="0" w:color="FFFFFF"/>
              <w:bottom w:val="single" w:sz="4" w:space="0" w:color="FFFFFF"/>
              <w:right w:val="single" w:sz="4" w:space="0" w:color="FFFFFF"/>
            </w:tcBorders>
            <w:shd w:val="clear" w:color="auto" w:fill="112E51"/>
            <w:tcMar>
              <w:top w:w="100" w:type="dxa"/>
              <w:left w:w="100" w:type="dxa"/>
              <w:bottom w:w="100" w:type="dxa"/>
              <w:right w:w="100" w:type="dxa"/>
            </w:tcMar>
          </w:tcPr>
          <w:p w14:paraId="54733E63" w14:textId="77777777" w:rsidR="000C2A00" w:rsidRDefault="00F62C88" w:rsidP="006E219F">
            <w:pPr>
              <w:pStyle w:val="Table"/>
            </w:pPr>
            <w:r>
              <w:t>High</w:t>
            </w:r>
          </w:p>
        </w:tc>
        <w:tc>
          <w:tcPr>
            <w:tcW w:w="2340" w:type="dxa"/>
            <w:tcBorders>
              <w:top w:val="single" w:sz="4" w:space="0" w:color="FFFFFF"/>
              <w:left w:val="single" w:sz="4" w:space="0" w:color="FFFFFF"/>
              <w:bottom w:val="single" w:sz="4" w:space="0" w:color="FFFFFF"/>
              <w:right w:val="single" w:sz="4" w:space="0" w:color="FFFFFF"/>
            </w:tcBorders>
            <w:shd w:val="clear" w:color="auto" w:fill="112E51"/>
            <w:tcMar>
              <w:top w:w="100" w:type="dxa"/>
              <w:left w:w="100" w:type="dxa"/>
              <w:bottom w:w="100" w:type="dxa"/>
              <w:right w:w="100" w:type="dxa"/>
            </w:tcMar>
          </w:tcPr>
          <w:p w14:paraId="642D3DF8" w14:textId="77777777" w:rsidR="000C2A00" w:rsidRDefault="00F62C88" w:rsidP="006E219F">
            <w:pPr>
              <w:pStyle w:val="Table"/>
            </w:pPr>
            <w:r>
              <w:t>Medium</w:t>
            </w:r>
          </w:p>
        </w:tc>
        <w:tc>
          <w:tcPr>
            <w:tcW w:w="2340" w:type="dxa"/>
            <w:tcBorders>
              <w:top w:val="single" w:sz="4" w:space="0" w:color="FFFFFF"/>
              <w:left w:val="single" w:sz="4" w:space="0" w:color="FFFFFF"/>
              <w:bottom w:val="single" w:sz="4" w:space="0" w:color="FFFFFF"/>
              <w:right w:val="single" w:sz="4" w:space="0" w:color="112E51"/>
            </w:tcBorders>
            <w:shd w:val="clear" w:color="auto" w:fill="112E51"/>
            <w:tcMar>
              <w:top w:w="100" w:type="dxa"/>
              <w:left w:w="100" w:type="dxa"/>
              <w:bottom w:w="100" w:type="dxa"/>
              <w:right w:w="100" w:type="dxa"/>
            </w:tcMar>
          </w:tcPr>
          <w:p w14:paraId="36AF436A" w14:textId="77777777" w:rsidR="000C2A00" w:rsidRDefault="00F62C88" w:rsidP="006E219F">
            <w:pPr>
              <w:pStyle w:val="Table"/>
            </w:pPr>
            <w:r>
              <w:t>Low</w:t>
            </w:r>
          </w:p>
        </w:tc>
      </w:tr>
      <w:tr w:rsidR="000C2A00" w14:paraId="63391A20" w14:textId="77777777" w:rsidTr="00F162E7">
        <w:tc>
          <w:tcPr>
            <w:tcW w:w="2340" w:type="dxa"/>
            <w:tcBorders>
              <w:top w:val="single" w:sz="4" w:space="0" w:color="FFFFFF"/>
            </w:tcBorders>
            <w:shd w:val="clear" w:color="auto" w:fill="auto"/>
            <w:tcMar>
              <w:top w:w="100" w:type="dxa"/>
              <w:left w:w="100" w:type="dxa"/>
              <w:bottom w:w="100" w:type="dxa"/>
              <w:right w:w="100" w:type="dxa"/>
            </w:tcMar>
          </w:tcPr>
          <w:p w14:paraId="05605EBB" w14:textId="77777777" w:rsidR="000C2A00" w:rsidRDefault="00F62C88" w:rsidP="006E219F">
            <w:pPr>
              <w:pStyle w:val="Table"/>
            </w:pPr>
            <w:r>
              <w:t>django-backend</w:t>
            </w:r>
          </w:p>
        </w:tc>
        <w:tc>
          <w:tcPr>
            <w:tcW w:w="2340" w:type="dxa"/>
            <w:tcBorders>
              <w:top w:val="single" w:sz="4" w:space="0" w:color="FFFFFF"/>
            </w:tcBorders>
            <w:shd w:val="clear" w:color="auto" w:fill="auto"/>
            <w:tcMar>
              <w:top w:w="100" w:type="dxa"/>
              <w:left w:w="100" w:type="dxa"/>
              <w:bottom w:w="100" w:type="dxa"/>
              <w:right w:w="100" w:type="dxa"/>
            </w:tcMar>
          </w:tcPr>
          <w:p w14:paraId="5D1ED12C" w14:textId="77777777" w:rsidR="000C2A00" w:rsidRDefault="00F62C88" w:rsidP="006E219F">
            <w:pPr>
              <w:pStyle w:val="Table"/>
            </w:pPr>
            <w:r>
              <w:t>0</w:t>
            </w:r>
          </w:p>
        </w:tc>
        <w:tc>
          <w:tcPr>
            <w:tcW w:w="2340" w:type="dxa"/>
            <w:tcBorders>
              <w:top w:val="single" w:sz="4" w:space="0" w:color="FFFFFF"/>
            </w:tcBorders>
            <w:shd w:val="clear" w:color="auto" w:fill="auto"/>
            <w:tcMar>
              <w:top w:w="100" w:type="dxa"/>
              <w:left w:w="100" w:type="dxa"/>
              <w:bottom w:w="100" w:type="dxa"/>
              <w:right w:w="100" w:type="dxa"/>
            </w:tcMar>
          </w:tcPr>
          <w:p w14:paraId="024B6964" w14:textId="77777777" w:rsidR="000C2A00" w:rsidRDefault="00F62C88" w:rsidP="006E219F">
            <w:pPr>
              <w:pStyle w:val="Table"/>
            </w:pPr>
            <w:r>
              <w:t>430</w:t>
            </w:r>
          </w:p>
        </w:tc>
        <w:tc>
          <w:tcPr>
            <w:tcW w:w="2340" w:type="dxa"/>
            <w:tcBorders>
              <w:top w:val="single" w:sz="4" w:space="0" w:color="FFFFFF"/>
            </w:tcBorders>
            <w:shd w:val="clear" w:color="auto" w:fill="auto"/>
            <w:tcMar>
              <w:top w:w="100" w:type="dxa"/>
              <w:left w:w="100" w:type="dxa"/>
              <w:bottom w:w="100" w:type="dxa"/>
              <w:right w:w="100" w:type="dxa"/>
            </w:tcMar>
          </w:tcPr>
          <w:p w14:paraId="2216E417" w14:textId="77777777" w:rsidR="000C2A00" w:rsidRDefault="00F62C88" w:rsidP="006E219F">
            <w:pPr>
              <w:pStyle w:val="Table"/>
            </w:pPr>
            <w:r>
              <w:t>13</w:t>
            </w:r>
          </w:p>
        </w:tc>
      </w:tr>
      <w:tr w:rsidR="000C2A00" w14:paraId="4B66963A" w14:textId="77777777">
        <w:tc>
          <w:tcPr>
            <w:tcW w:w="2340" w:type="dxa"/>
            <w:shd w:val="clear" w:color="auto" w:fill="auto"/>
            <w:tcMar>
              <w:top w:w="100" w:type="dxa"/>
              <w:left w:w="100" w:type="dxa"/>
              <w:bottom w:w="100" w:type="dxa"/>
              <w:right w:w="100" w:type="dxa"/>
            </w:tcMar>
          </w:tcPr>
          <w:p w14:paraId="20AC3151" w14:textId="77777777" w:rsidR="000C2A00" w:rsidRDefault="00F62C88" w:rsidP="006E219F">
            <w:pPr>
              <w:pStyle w:val="Table"/>
            </w:pPr>
            <w:r>
              <w:t>ImageGenerator</w:t>
            </w:r>
          </w:p>
        </w:tc>
        <w:tc>
          <w:tcPr>
            <w:tcW w:w="2340" w:type="dxa"/>
            <w:shd w:val="clear" w:color="auto" w:fill="auto"/>
            <w:tcMar>
              <w:top w:w="100" w:type="dxa"/>
              <w:left w:w="100" w:type="dxa"/>
              <w:bottom w:w="100" w:type="dxa"/>
              <w:right w:w="100" w:type="dxa"/>
            </w:tcMar>
          </w:tcPr>
          <w:p w14:paraId="08ECB54A" w14:textId="77777777" w:rsidR="000C2A00" w:rsidRDefault="00F62C88" w:rsidP="006E219F">
            <w:pPr>
              <w:pStyle w:val="Table"/>
            </w:pPr>
            <w:r>
              <w:t>0</w:t>
            </w:r>
          </w:p>
        </w:tc>
        <w:tc>
          <w:tcPr>
            <w:tcW w:w="2340" w:type="dxa"/>
            <w:shd w:val="clear" w:color="auto" w:fill="auto"/>
            <w:tcMar>
              <w:top w:w="100" w:type="dxa"/>
              <w:left w:w="100" w:type="dxa"/>
              <w:bottom w:w="100" w:type="dxa"/>
              <w:right w:w="100" w:type="dxa"/>
            </w:tcMar>
          </w:tcPr>
          <w:p w14:paraId="7BF38895" w14:textId="77777777" w:rsidR="000C2A00" w:rsidRDefault="00F62C88" w:rsidP="006E219F">
            <w:pPr>
              <w:pStyle w:val="Table"/>
            </w:pPr>
            <w:r>
              <w:t>4</w:t>
            </w:r>
          </w:p>
        </w:tc>
        <w:tc>
          <w:tcPr>
            <w:tcW w:w="2340" w:type="dxa"/>
            <w:shd w:val="clear" w:color="auto" w:fill="auto"/>
            <w:tcMar>
              <w:top w:w="100" w:type="dxa"/>
              <w:left w:w="100" w:type="dxa"/>
              <w:bottom w:w="100" w:type="dxa"/>
              <w:right w:w="100" w:type="dxa"/>
            </w:tcMar>
          </w:tcPr>
          <w:p w14:paraId="48CBBEE1" w14:textId="77777777" w:rsidR="000C2A00" w:rsidRDefault="00F62C88" w:rsidP="006E219F">
            <w:pPr>
              <w:pStyle w:val="Table"/>
            </w:pPr>
            <w:r>
              <w:t>0</w:t>
            </w:r>
          </w:p>
        </w:tc>
      </w:tr>
      <w:tr w:rsidR="000C2A00" w14:paraId="060E5BB6" w14:textId="77777777">
        <w:tc>
          <w:tcPr>
            <w:tcW w:w="2340" w:type="dxa"/>
            <w:shd w:val="clear" w:color="auto" w:fill="auto"/>
            <w:tcMar>
              <w:top w:w="100" w:type="dxa"/>
              <w:left w:w="100" w:type="dxa"/>
              <w:bottom w:w="100" w:type="dxa"/>
              <w:right w:w="100" w:type="dxa"/>
            </w:tcMar>
          </w:tcPr>
          <w:p w14:paraId="399E1CC4" w14:textId="77777777" w:rsidR="000C2A00" w:rsidRDefault="00F62C88" w:rsidP="006E219F">
            <w:pPr>
              <w:pStyle w:val="Table"/>
            </w:pPr>
            <w:r>
              <w:t>Validate</w:t>
            </w:r>
          </w:p>
        </w:tc>
        <w:tc>
          <w:tcPr>
            <w:tcW w:w="2340" w:type="dxa"/>
            <w:shd w:val="clear" w:color="auto" w:fill="auto"/>
            <w:tcMar>
              <w:top w:w="100" w:type="dxa"/>
              <w:left w:w="100" w:type="dxa"/>
              <w:bottom w:w="100" w:type="dxa"/>
              <w:right w:w="100" w:type="dxa"/>
            </w:tcMar>
          </w:tcPr>
          <w:p w14:paraId="01C2620D" w14:textId="77777777" w:rsidR="000C2A00" w:rsidRDefault="00F62C88" w:rsidP="006E219F">
            <w:pPr>
              <w:pStyle w:val="Table"/>
            </w:pPr>
            <w:r>
              <w:t>0</w:t>
            </w:r>
          </w:p>
        </w:tc>
        <w:tc>
          <w:tcPr>
            <w:tcW w:w="2340" w:type="dxa"/>
            <w:shd w:val="clear" w:color="auto" w:fill="auto"/>
            <w:tcMar>
              <w:top w:w="100" w:type="dxa"/>
              <w:left w:w="100" w:type="dxa"/>
              <w:bottom w:w="100" w:type="dxa"/>
              <w:right w:w="100" w:type="dxa"/>
            </w:tcMar>
          </w:tcPr>
          <w:p w14:paraId="19382DD8" w14:textId="77777777" w:rsidR="000C2A00" w:rsidRDefault="00F62C88" w:rsidP="006E219F">
            <w:pPr>
              <w:pStyle w:val="Table"/>
            </w:pPr>
            <w:r>
              <w:t>0</w:t>
            </w:r>
          </w:p>
        </w:tc>
        <w:tc>
          <w:tcPr>
            <w:tcW w:w="2340" w:type="dxa"/>
            <w:shd w:val="clear" w:color="auto" w:fill="auto"/>
            <w:tcMar>
              <w:top w:w="100" w:type="dxa"/>
              <w:left w:w="100" w:type="dxa"/>
              <w:bottom w:w="100" w:type="dxa"/>
              <w:right w:w="100" w:type="dxa"/>
            </w:tcMar>
          </w:tcPr>
          <w:p w14:paraId="1B4375E4" w14:textId="77777777" w:rsidR="000C2A00" w:rsidRDefault="00F62C88" w:rsidP="006E219F">
            <w:pPr>
              <w:pStyle w:val="Table"/>
            </w:pPr>
            <w:r>
              <w:t>0</w:t>
            </w:r>
          </w:p>
        </w:tc>
      </w:tr>
    </w:tbl>
    <w:p w14:paraId="6FE10B36" w14:textId="77777777" w:rsidR="000C2A00" w:rsidRDefault="000C2A00">
      <w:pPr>
        <w:rPr>
          <w:b/>
        </w:rPr>
      </w:pPr>
    </w:p>
    <w:p w14:paraId="27781C5E" w14:textId="77777777" w:rsidR="000C2A00" w:rsidRDefault="000C2A00">
      <w:pPr>
        <w:rPr>
          <w:b/>
        </w:rPr>
      </w:pPr>
    </w:p>
    <w:p w14:paraId="45E4FE77" w14:textId="77777777" w:rsidR="000C2A00" w:rsidRDefault="00F62C88" w:rsidP="004062D1">
      <w:pPr>
        <w:pStyle w:val="Heading4"/>
      </w:pPr>
      <w:bookmarkStart w:id="40" w:name="_dkhlaqlgxjax" w:colFirst="0" w:colLast="0"/>
      <w:bookmarkEnd w:id="40"/>
      <w:r>
        <w:lastRenderedPageBreak/>
        <w:t>Bandit Scan Details: django-backend</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2835"/>
        <w:gridCol w:w="3120"/>
      </w:tblGrid>
      <w:tr w:rsidR="000C2A00" w14:paraId="613A5BCF" w14:textId="77777777" w:rsidTr="00F162E7">
        <w:trPr>
          <w:cantSplit/>
          <w:trHeight w:val="482"/>
          <w:tblHeader/>
        </w:trPr>
        <w:tc>
          <w:tcPr>
            <w:tcW w:w="3405" w:type="dxa"/>
            <w:tcBorders>
              <w:right w:val="single" w:sz="4" w:space="0" w:color="FFFFFF"/>
            </w:tcBorders>
            <w:shd w:val="clear" w:color="auto" w:fill="112E51"/>
            <w:tcMar>
              <w:top w:w="100" w:type="dxa"/>
              <w:left w:w="100" w:type="dxa"/>
              <w:bottom w:w="100" w:type="dxa"/>
              <w:right w:w="100" w:type="dxa"/>
            </w:tcMar>
          </w:tcPr>
          <w:p w14:paraId="7D02FD88" w14:textId="77777777" w:rsidR="000C2A00" w:rsidRDefault="00F62C88" w:rsidP="006E219F">
            <w:pPr>
              <w:pStyle w:val="Table"/>
            </w:pPr>
            <w:r>
              <w:t>Issue Name</w:t>
            </w:r>
          </w:p>
        </w:tc>
        <w:tc>
          <w:tcPr>
            <w:tcW w:w="2835" w:type="dxa"/>
            <w:tcBorders>
              <w:left w:val="single" w:sz="4" w:space="0" w:color="FFFFFF"/>
              <w:right w:val="single" w:sz="4" w:space="0" w:color="FFFFFF"/>
            </w:tcBorders>
            <w:shd w:val="clear" w:color="auto" w:fill="112E51"/>
            <w:tcMar>
              <w:top w:w="100" w:type="dxa"/>
              <w:left w:w="100" w:type="dxa"/>
              <w:bottom w:w="100" w:type="dxa"/>
              <w:right w:w="100" w:type="dxa"/>
            </w:tcMar>
          </w:tcPr>
          <w:p w14:paraId="76C55698" w14:textId="77777777" w:rsidR="000C2A00" w:rsidRDefault="00F62C88" w:rsidP="006E219F">
            <w:pPr>
              <w:pStyle w:val="Table"/>
            </w:pPr>
            <w:r>
              <w:t>Severity</w:t>
            </w:r>
          </w:p>
        </w:tc>
        <w:tc>
          <w:tcPr>
            <w:tcW w:w="3120" w:type="dxa"/>
            <w:tcBorders>
              <w:left w:val="single" w:sz="4" w:space="0" w:color="FFFFFF"/>
            </w:tcBorders>
            <w:shd w:val="clear" w:color="auto" w:fill="112E51"/>
            <w:tcMar>
              <w:top w:w="100" w:type="dxa"/>
              <w:left w:w="100" w:type="dxa"/>
              <w:bottom w:w="100" w:type="dxa"/>
              <w:right w:w="100" w:type="dxa"/>
            </w:tcMar>
          </w:tcPr>
          <w:p w14:paraId="0B97FFBB" w14:textId="77777777" w:rsidR="000C2A00" w:rsidRDefault="00F62C88" w:rsidP="006E219F">
            <w:pPr>
              <w:pStyle w:val="Table"/>
            </w:pPr>
            <w:r>
              <w:t>Occurrences</w:t>
            </w:r>
          </w:p>
        </w:tc>
      </w:tr>
      <w:tr w:rsidR="000C2A00" w14:paraId="60C14478" w14:textId="77777777">
        <w:tc>
          <w:tcPr>
            <w:tcW w:w="3405" w:type="dxa"/>
            <w:shd w:val="clear" w:color="auto" w:fill="auto"/>
            <w:tcMar>
              <w:top w:w="100" w:type="dxa"/>
              <w:left w:w="100" w:type="dxa"/>
              <w:bottom w:w="100" w:type="dxa"/>
              <w:right w:w="100" w:type="dxa"/>
            </w:tcMar>
          </w:tcPr>
          <w:p w14:paraId="16E0FADB" w14:textId="77777777" w:rsidR="000C2A00" w:rsidRDefault="00F62C88" w:rsidP="006E219F">
            <w:pPr>
              <w:pStyle w:val="Table"/>
            </w:pPr>
            <w:r>
              <w:t>URL open for permitted schemes. Allowing use of custom schemes is often unexpected</w:t>
            </w:r>
          </w:p>
        </w:tc>
        <w:tc>
          <w:tcPr>
            <w:tcW w:w="2835" w:type="dxa"/>
            <w:shd w:val="clear" w:color="auto" w:fill="auto"/>
            <w:tcMar>
              <w:top w:w="100" w:type="dxa"/>
              <w:left w:w="100" w:type="dxa"/>
              <w:bottom w:w="100" w:type="dxa"/>
              <w:right w:w="100" w:type="dxa"/>
            </w:tcMar>
          </w:tcPr>
          <w:p w14:paraId="50045130" w14:textId="77777777" w:rsidR="000C2A00" w:rsidRDefault="00F62C88" w:rsidP="006E219F">
            <w:pPr>
              <w:pStyle w:val="Table"/>
            </w:pPr>
            <w:r>
              <w:t>Medium</w:t>
            </w:r>
          </w:p>
        </w:tc>
        <w:tc>
          <w:tcPr>
            <w:tcW w:w="3120" w:type="dxa"/>
            <w:shd w:val="clear" w:color="auto" w:fill="auto"/>
            <w:tcMar>
              <w:top w:w="100" w:type="dxa"/>
              <w:left w:w="100" w:type="dxa"/>
              <w:bottom w:w="100" w:type="dxa"/>
              <w:right w:w="100" w:type="dxa"/>
            </w:tcMar>
          </w:tcPr>
          <w:p w14:paraId="50AB9007" w14:textId="77777777" w:rsidR="000C2A00" w:rsidRDefault="00F62C88" w:rsidP="006E219F">
            <w:pPr>
              <w:pStyle w:val="Table"/>
            </w:pPr>
            <w:r>
              <w:t>5</w:t>
            </w:r>
          </w:p>
        </w:tc>
      </w:tr>
      <w:tr w:rsidR="000C2A00" w14:paraId="66542C05" w14:textId="77777777">
        <w:tc>
          <w:tcPr>
            <w:tcW w:w="3405" w:type="dxa"/>
            <w:shd w:val="clear" w:color="auto" w:fill="auto"/>
            <w:tcMar>
              <w:top w:w="100" w:type="dxa"/>
              <w:left w:w="100" w:type="dxa"/>
              <w:bottom w:w="100" w:type="dxa"/>
              <w:right w:w="100" w:type="dxa"/>
            </w:tcMar>
          </w:tcPr>
          <w:p w14:paraId="716C86F5" w14:textId="77777777" w:rsidR="000C2A00" w:rsidRDefault="00F62C88" w:rsidP="006E219F">
            <w:pPr>
              <w:pStyle w:val="Table"/>
            </w:pPr>
            <w:r>
              <w:t>String-based SQL construction</w:t>
            </w:r>
          </w:p>
        </w:tc>
        <w:tc>
          <w:tcPr>
            <w:tcW w:w="2835" w:type="dxa"/>
            <w:shd w:val="clear" w:color="auto" w:fill="auto"/>
            <w:tcMar>
              <w:top w:w="100" w:type="dxa"/>
              <w:left w:w="100" w:type="dxa"/>
              <w:bottom w:w="100" w:type="dxa"/>
              <w:right w:w="100" w:type="dxa"/>
            </w:tcMar>
          </w:tcPr>
          <w:p w14:paraId="6B825D43" w14:textId="77777777" w:rsidR="000C2A00" w:rsidRDefault="00F62C88" w:rsidP="006E219F">
            <w:pPr>
              <w:pStyle w:val="Table"/>
            </w:pPr>
            <w:r>
              <w:t>Medium</w:t>
            </w:r>
          </w:p>
        </w:tc>
        <w:tc>
          <w:tcPr>
            <w:tcW w:w="3120" w:type="dxa"/>
            <w:shd w:val="clear" w:color="auto" w:fill="auto"/>
            <w:tcMar>
              <w:top w:w="100" w:type="dxa"/>
              <w:left w:w="100" w:type="dxa"/>
              <w:bottom w:w="100" w:type="dxa"/>
              <w:right w:w="100" w:type="dxa"/>
            </w:tcMar>
          </w:tcPr>
          <w:p w14:paraId="0340C1B7" w14:textId="77777777" w:rsidR="000C2A00" w:rsidRDefault="00F62C88" w:rsidP="006E219F">
            <w:pPr>
              <w:pStyle w:val="Table"/>
            </w:pPr>
            <w:r>
              <w:t>375</w:t>
            </w:r>
          </w:p>
        </w:tc>
      </w:tr>
      <w:tr w:rsidR="000C2A00" w14:paraId="053380C3" w14:textId="77777777">
        <w:tc>
          <w:tcPr>
            <w:tcW w:w="3405" w:type="dxa"/>
            <w:shd w:val="clear" w:color="auto" w:fill="auto"/>
            <w:tcMar>
              <w:top w:w="100" w:type="dxa"/>
              <w:left w:w="100" w:type="dxa"/>
              <w:bottom w:w="100" w:type="dxa"/>
              <w:right w:w="100" w:type="dxa"/>
            </w:tcMar>
          </w:tcPr>
          <w:p w14:paraId="4629B1E8" w14:textId="77777777" w:rsidR="000C2A00" w:rsidRDefault="00F62C88" w:rsidP="006E219F">
            <w:pPr>
              <w:pStyle w:val="Table"/>
            </w:pPr>
            <w:r>
              <w:t>Probable insecure usage of temp file/directory</w:t>
            </w:r>
          </w:p>
        </w:tc>
        <w:tc>
          <w:tcPr>
            <w:tcW w:w="2835" w:type="dxa"/>
            <w:shd w:val="clear" w:color="auto" w:fill="auto"/>
            <w:tcMar>
              <w:top w:w="100" w:type="dxa"/>
              <w:left w:w="100" w:type="dxa"/>
              <w:bottom w:w="100" w:type="dxa"/>
              <w:right w:w="100" w:type="dxa"/>
            </w:tcMar>
          </w:tcPr>
          <w:p w14:paraId="489AE5F3" w14:textId="77777777" w:rsidR="000C2A00" w:rsidRDefault="00F62C88" w:rsidP="006E219F">
            <w:pPr>
              <w:pStyle w:val="Table"/>
            </w:pPr>
            <w:r>
              <w:t>Medium</w:t>
            </w:r>
          </w:p>
        </w:tc>
        <w:tc>
          <w:tcPr>
            <w:tcW w:w="3120" w:type="dxa"/>
            <w:shd w:val="clear" w:color="auto" w:fill="auto"/>
            <w:tcMar>
              <w:top w:w="100" w:type="dxa"/>
              <w:left w:w="100" w:type="dxa"/>
              <w:bottom w:w="100" w:type="dxa"/>
              <w:right w:w="100" w:type="dxa"/>
            </w:tcMar>
          </w:tcPr>
          <w:p w14:paraId="79747EDB" w14:textId="77777777" w:rsidR="000C2A00" w:rsidRDefault="00F62C88" w:rsidP="006E219F">
            <w:pPr>
              <w:pStyle w:val="Table"/>
            </w:pPr>
            <w:r>
              <w:t>50</w:t>
            </w:r>
          </w:p>
        </w:tc>
      </w:tr>
      <w:tr w:rsidR="000C2A00" w14:paraId="5080639D" w14:textId="77777777">
        <w:tc>
          <w:tcPr>
            <w:tcW w:w="3405" w:type="dxa"/>
            <w:shd w:val="clear" w:color="auto" w:fill="auto"/>
            <w:tcMar>
              <w:top w:w="100" w:type="dxa"/>
              <w:left w:w="100" w:type="dxa"/>
              <w:bottom w:w="100" w:type="dxa"/>
              <w:right w:w="100" w:type="dxa"/>
            </w:tcMar>
          </w:tcPr>
          <w:p w14:paraId="23DF6D37" w14:textId="77777777" w:rsidR="000C2A00" w:rsidRDefault="00F62C88" w:rsidP="006E219F">
            <w:pPr>
              <w:pStyle w:val="Table"/>
            </w:pPr>
            <w:r>
              <w:t xml:space="preserve">Using ElementTree to parse untrusted XML data is known to be vulnerable </w:t>
            </w:r>
          </w:p>
        </w:tc>
        <w:tc>
          <w:tcPr>
            <w:tcW w:w="2835" w:type="dxa"/>
            <w:shd w:val="clear" w:color="auto" w:fill="auto"/>
            <w:tcMar>
              <w:top w:w="100" w:type="dxa"/>
              <w:left w:w="100" w:type="dxa"/>
              <w:bottom w:w="100" w:type="dxa"/>
              <w:right w:w="100" w:type="dxa"/>
            </w:tcMar>
          </w:tcPr>
          <w:p w14:paraId="4D6DAF8C" w14:textId="77777777" w:rsidR="000C2A00" w:rsidRDefault="00F62C88" w:rsidP="006E219F">
            <w:pPr>
              <w:pStyle w:val="Table"/>
            </w:pPr>
            <w:r>
              <w:t xml:space="preserve">Low </w:t>
            </w:r>
          </w:p>
        </w:tc>
        <w:tc>
          <w:tcPr>
            <w:tcW w:w="3120" w:type="dxa"/>
            <w:shd w:val="clear" w:color="auto" w:fill="auto"/>
            <w:tcMar>
              <w:top w:w="100" w:type="dxa"/>
              <w:left w:w="100" w:type="dxa"/>
              <w:bottom w:w="100" w:type="dxa"/>
              <w:right w:w="100" w:type="dxa"/>
            </w:tcMar>
          </w:tcPr>
          <w:p w14:paraId="03F45C2A" w14:textId="77777777" w:rsidR="000C2A00" w:rsidRDefault="00F62C88" w:rsidP="006E219F">
            <w:pPr>
              <w:pStyle w:val="Table"/>
            </w:pPr>
            <w:r>
              <w:t>1</w:t>
            </w:r>
          </w:p>
        </w:tc>
      </w:tr>
      <w:tr w:rsidR="000C2A00" w14:paraId="63ED2A20" w14:textId="77777777">
        <w:tc>
          <w:tcPr>
            <w:tcW w:w="3405" w:type="dxa"/>
            <w:shd w:val="clear" w:color="auto" w:fill="auto"/>
            <w:tcMar>
              <w:top w:w="100" w:type="dxa"/>
              <w:left w:w="100" w:type="dxa"/>
              <w:bottom w:w="100" w:type="dxa"/>
              <w:right w:w="100" w:type="dxa"/>
            </w:tcMar>
          </w:tcPr>
          <w:p w14:paraId="687A6C41" w14:textId="77777777" w:rsidR="000C2A00" w:rsidRDefault="00F62C88" w:rsidP="006E219F">
            <w:pPr>
              <w:pStyle w:val="Table"/>
            </w:pPr>
            <w:r>
              <w:t>Possible hard coded password</w:t>
            </w:r>
          </w:p>
        </w:tc>
        <w:tc>
          <w:tcPr>
            <w:tcW w:w="2835" w:type="dxa"/>
            <w:shd w:val="clear" w:color="auto" w:fill="auto"/>
            <w:tcMar>
              <w:top w:w="100" w:type="dxa"/>
              <w:left w:w="100" w:type="dxa"/>
              <w:bottom w:w="100" w:type="dxa"/>
              <w:right w:w="100" w:type="dxa"/>
            </w:tcMar>
          </w:tcPr>
          <w:p w14:paraId="3B97DADF" w14:textId="77777777" w:rsidR="000C2A00" w:rsidRDefault="00F62C88" w:rsidP="006E219F">
            <w:pPr>
              <w:pStyle w:val="Table"/>
            </w:pPr>
            <w:r>
              <w:t>Low</w:t>
            </w:r>
          </w:p>
        </w:tc>
        <w:tc>
          <w:tcPr>
            <w:tcW w:w="3120" w:type="dxa"/>
            <w:shd w:val="clear" w:color="auto" w:fill="auto"/>
            <w:tcMar>
              <w:top w:w="100" w:type="dxa"/>
              <w:left w:w="100" w:type="dxa"/>
              <w:bottom w:w="100" w:type="dxa"/>
              <w:right w:w="100" w:type="dxa"/>
            </w:tcMar>
          </w:tcPr>
          <w:p w14:paraId="4BB46E02" w14:textId="77777777" w:rsidR="000C2A00" w:rsidRDefault="00F62C88" w:rsidP="006E219F">
            <w:pPr>
              <w:pStyle w:val="Table"/>
            </w:pPr>
            <w:r>
              <w:t>9</w:t>
            </w:r>
          </w:p>
        </w:tc>
      </w:tr>
      <w:tr w:rsidR="000C2A00" w14:paraId="3DBF3DF1" w14:textId="77777777">
        <w:tc>
          <w:tcPr>
            <w:tcW w:w="3405" w:type="dxa"/>
            <w:shd w:val="clear" w:color="auto" w:fill="auto"/>
            <w:tcMar>
              <w:top w:w="100" w:type="dxa"/>
              <w:left w:w="100" w:type="dxa"/>
              <w:bottom w:w="100" w:type="dxa"/>
              <w:right w:w="100" w:type="dxa"/>
            </w:tcMar>
          </w:tcPr>
          <w:p w14:paraId="1C7600F1" w14:textId="77777777" w:rsidR="000C2A00" w:rsidRDefault="00F62C88" w:rsidP="006E219F">
            <w:pPr>
              <w:pStyle w:val="Table"/>
            </w:pPr>
            <w:r>
              <w:t>Try, Except, Pass detected. Possible unhandled exception.</w:t>
            </w:r>
          </w:p>
        </w:tc>
        <w:tc>
          <w:tcPr>
            <w:tcW w:w="2835" w:type="dxa"/>
            <w:shd w:val="clear" w:color="auto" w:fill="auto"/>
            <w:tcMar>
              <w:top w:w="100" w:type="dxa"/>
              <w:left w:w="100" w:type="dxa"/>
              <w:bottom w:w="100" w:type="dxa"/>
              <w:right w:w="100" w:type="dxa"/>
            </w:tcMar>
          </w:tcPr>
          <w:p w14:paraId="760EE5EE" w14:textId="77777777" w:rsidR="000C2A00" w:rsidRDefault="00F62C88" w:rsidP="006E219F">
            <w:pPr>
              <w:pStyle w:val="Table"/>
            </w:pPr>
            <w:r>
              <w:t>Low</w:t>
            </w:r>
          </w:p>
        </w:tc>
        <w:tc>
          <w:tcPr>
            <w:tcW w:w="3120" w:type="dxa"/>
            <w:shd w:val="clear" w:color="auto" w:fill="auto"/>
            <w:tcMar>
              <w:top w:w="100" w:type="dxa"/>
              <w:left w:w="100" w:type="dxa"/>
              <w:bottom w:w="100" w:type="dxa"/>
              <w:right w:w="100" w:type="dxa"/>
            </w:tcMar>
          </w:tcPr>
          <w:p w14:paraId="3497C722" w14:textId="77777777" w:rsidR="000C2A00" w:rsidRDefault="00F62C88" w:rsidP="006E219F">
            <w:pPr>
              <w:pStyle w:val="Table"/>
            </w:pPr>
            <w:r>
              <w:t>3</w:t>
            </w:r>
          </w:p>
        </w:tc>
      </w:tr>
    </w:tbl>
    <w:p w14:paraId="6CB8112D" w14:textId="77777777" w:rsidR="000C2A00" w:rsidRDefault="00F62C88" w:rsidP="004062D1">
      <w:pPr>
        <w:pStyle w:val="Heading4"/>
      </w:pPr>
      <w:bookmarkStart w:id="41" w:name="_w0l0q9wr5lsw" w:colFirst="0" w:colLast="0"/>
      <w:bookmarkEnd w:id="41"/>
      <w:r>
        <w:t>Bandit Scan Details: fecfile-ImageGenerator</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2835"/>
        <w:gridCol w:w="3120"/>
      </w:tblGrid>
      <w:tr w:rsidR="000C2A00" w14:paraId="42ED7E32" w14:textId="77777777" w:rsidTr="004B179E">
        <w:trPr>
          <w:cantSplit/>
          <w:tblHeader/>
        </w:trPr>
        <w:tc>
          <w:tcPr>
            <w:tcW w:w="3405" w:type="dxa"/>
            <w:tcBorders>
              <w:right w:val="single" w:sz="4" w:space="0" w:color="FFFFFF"/>
            </w:tcBorders>
            <w:shd w:val="clear" w:color="auto" w:fill="112E51"/>
            <w:tcMar>
              <w:top w:w="100" w:type="dxa"/>
              <w:left w:w="100" w:type="dxa"/>
              <w:bottom w:w="100" w:type="dxa"/>
              <w:right w:w="100" w:type="dxa"/>
            </w:tcMar>
          </w:tcPr>
          <w:p w14:paraId="6C77E840" w14:textId="77777777" w:rsidR="000C2A00" w:rsidRDefault="00F62C88" w:rsidP="006E219F">
            <w:pPr>
              <w:pStyle w:val="Table"/>
            </w:pPr>
            <w:r>
              <w:t>Issue Name</w:t>
            </w:r>
          </w:p>
        </w:tc>
        <w:tc>
          <w:tcPr>
            <w:tcW w:w="2835" w:type="dxa"/>
            <w:tcBorders>
              <w:left w:val="single" w:sz="4" w:space="0" w:color="FFFFFF"/>
              <w:right w:val="single" w:sz="4" w:space="0" w:color="FFFFFF"/>
            </w:tcBorders>
            <w:shd w:val="clear" w:color="auto" w:fill="112E51"/>
            <w:tcMar>
              <w:top w:w="100" w:type="dxa"/>
              <w:left w:w="100" w:type="dxa"/>
              <w:bottom w:w="100" w:type="dxa"/>
              <w:right w:w="100" w:type="dxa"/>
            </w:tcMar>
          </w:tcPr>
          <w:p w14:paraId="4F15D7A9" w14:textId="77777777" w:rsidR="000C2A00" w:rsidRDefault="00F62C88" w:rsidP="006E219F">
            <w:pPr>
              <w:pStyle w:val="Table"/>
            </w:pPr>
            <w:r>
              <w:t>Severity</w:t>
            </w:r>
          </w:p>
        </w:tc>
        <w:tc>
          <w:tcPr>
            <w:tcW w:w="3120" w:type="dxa"/>
            <w:tcBorders>
              <w:left w:val="single" w:sz="4" w:space="0" w:color="FFFFFF"/>
            </w:tcBorders>
            <w:shd w:val="clear" w:color="auto" w:fill="112E51"/>
            <w:tcMar>
              <w:top w:w="100" w:type="dxa"/>
              <w:left w:w="100" w:type="dxa"/>
              <w:bottom w:w="100" w:type="dxa"/>
              <w:right w:w="100" w:type="dxa"/>
            </w:tcMar>
          </w:tcPr>
          <w:p w14:paraId="13FF4457" w14:textId="77777777" w:rsidR="000C2A00" w:rsidRDefault="00F62C88" w:rsidP="006E219F">
            <w:pPr>
              <w:pStyle w:val="Table"/>
            </w:pPr>
            <w:r>
              <w:t>Occurrences</w:t>
            </w:r>
          </w:p>
        </w:tc>
      </w:tr>
      <w:tr w:rsidR="000C2A00" w14:paraId="79C04D6A" w14:textId="77777777">
        <w:tc>
          <w:tcPr>
            <w:tcW w:w="3405" w:type="dxa"/>
            <w:shd w:val="clear" w:color="auto" w:fill="auto"/>
            <w:tcMar>
              <w:top w:w="100" w:type="dxa"/>
              <w:left w:w="100" w:type="dxa"/>
              <w:bottom w:w="100" w:type="dxa"/>
              <w:right w:w="100" w:type="dxa"/>
            </w:tcMar>
          </w:tcPr>
          <w:p w14:paraId="2C0F0DAC" w14:textId="77777777" w:rsidR="000C2A00" w:rsidRDefault="00F62C88" w:rsidP="006E219F">
            <w:pPr>
              <w:pStyle w:val="Table"/>
            </w:pPr>
            <w:r>
              <w:t>URL open for permitted schemes. Allowing use of custom schemes is often unexpected</w:t>
            </w:r>
          </w:p>
        </w:tc>
        <w:tc>
          <w:tcPr>
            <w:tcW w:w="2835" w:type="dxa"/>
            <w:shd w:val="clear" w:color="auto" w:fill="auto"/>
            <w:tcMar>
              <w:top w:w="100" w:type="dxa"/>
              <w:left w:w="100" w:type="dxa"/>
              <w:bottom w:w="100" w:type="dxa"/>
              <w:right w:w="100" w:type="dxa"/>
            </w:tcMar>
          </w:tcPr>
          <w:p w14:paraId="588C3A3A" w14:textId="77777777" w:rsidR="000C2A00" w:rsidRDefault="00F62C88" w:rsidP="006E219F">
            <w:pPr>
              <w:pStyle w:val="Table"/>
            </w:pPr>
            <w:r>
              <w:t>Medium</w:t>
            </w:r>
          </w:p>
        </w:tc>
        <w:tc>
          <w:tcPr>
            <w:tcW w:w="3120" w:type="dxa"/>
            <w:shd w:val="clear" w:color="auto" w:fill="auto"/>
            <w:tcMar>
              <w:top w:w="100" w:type="dxa"/>
              <w:left w:w="100" w:type="dxa"/>
              <w:bottom w:w="100" w:type="dxa"/>
              <w:right w:w="100" w:type="dxa"/>
            </w:tcMar>
          </w:tcPr>
          <w:p w14:paraId="16A2AC7F" w14:textId="77777777" w:rsidR="000C2A00" w:rsidRDefault="00F62C88" w:rsidP="006E219F">
            <w:pPr>
              <w:pStyle w:val="Table"/>
            </w:pPr>
            <w:r>
              <w:t>2</w:t>
            </w:r>
          </w:p>
        </w:tc>
      </w:tr>
      <w:tr w:rsidR="000C2A00" w14:paraId="4DDD1B24" w14:textId="77777777">
        <w:tc>
          <w:tcPr>
            <w:tcW w:w="3405" w:type="dxa"/>
            <w:shd w:val="clear" w:color="auto" w:fill="auto"/>
            <w:tcMar>
              <w:top w:w="100" w:type="dxa"/>
              <w:left w:w="100" w:type="dxa"/>
              <w:bottom w:w="100" w:type="dxa"/>
              <w:right w:w="100" w:type="dxa"/>
            </w:tcMar>
          </w:tcPr>
          <w:p w14:paraId="6166CE12" w14:textId="77777777" w:rsidR="000C2A00" w:rsidRDefault="00F62C88" w:rsidP="006E219F">
            <w:pPr>
              <w:pStyle w:val="Table"/>
            </w:pPr>
            <w:r>
              <w:t>Use of insecure MD2, MD4, MD5, or SHA1 hash function</w:t>
            </w:r>
          </w:p>
        </w:tc>
        <w:tc>
          <w:tcPr>
            <w:tcW w:w="2835" w:type="dxa"/>
            <w:shd w:val="clear" w:color="auto" w:fill="auto"/>
            <w:tcMar>
              <w:top w:w="100" w:type="dxa"/>
              <w:left w:w="100" w:type="dxa"/>
              <w:bottom w:w="100" w:type="dxa"/>
              <w:right w:w="100" w:type="dxa"/>
            </w:tcMar>
          </w:tcPr>
          <w:p w14:paraId="3FFC7E67" w14:textId="77777777" w:rsidR="000C2A00" w:rsidRDefault="00F62C88" w:rsidP="006E219F">
            <w:pPr>
              <w:pStyle w:val="Table"/>
            </w:pPr>
            <w:r>
              <w:t>Medium</w:t>
            </w:r>
          </w:p>
        </w:tc>
        <w:tc>
          <w:tcPr>
            <w:tcW w:w="3120" w:type="dxa"/>
            <w:shd w:val="clear" w:color="auto" w:fill="auto"/>
            <w:tcMar>
              <w:top w:w="100" w:type="dxa"/>
              <w:left w:w="100" w:type="dxa"/>
              <w:bottom w:w="100" w:type="dxa"/>
              <w:right w:w="100" w:type="dxa"/>
            </w:tcMar>
          </w:tcPr>
          <w:p w14:paraId="548A048B" w14:textId="77777777" w:rsidR="000C2A00" w:rsidRDefault="00F62C88" w:rsidP="006E219F">
            <w:pPr>
              <w:pStyle w:val="Table"/>
            </w:pPr>
            <w:r>
              <w:t>2</w:t>
            </w:r>
          </w:p>
        </w:tc>
      </w:tr>
    </w:tbl>
    <w:p w14:paraId="36671B55" w14:textId="77777777" w:rsidR="000C2A00" w:rsidRDefault="00F62C88" w:rsidP="004062D1">
      <w:pPr>
        <w:pStyle w:val="Heading4"/>
      </w:pPr>
      <w:bookmarkStart w:id="42" w:name="_9oxd4tmelf4p" w:colFirst="0" w:colLast="0"/>
      <w:bookmarkEnd w:id="42"/>
      <w:r>
        <w:t>SonarQube Scan Details: fecfile-online/frontend</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5"/>
        <w:gridCol w:w="1185"/>
        <w:gridCol w:w="1215"/>
        <w:gridCol w:w="2265"/>
      </w:tblGrid>
      <w:tr w:rsidR="000C2A00" w14:paraId="293733D1" w14:textId="77777777" w:rsidTr="004B179E">
        <w:trPr>
          <w:cantSplit/>
          <w:tblHeader/>
        </w:trPr>
        <w:tc>
          <w:tcPr>
            <w:tcW w:w="4695" w:type="dxa"/>
            <w:tcBorders>
              <w:right w:val="single" w:sz="4" w:space="0" w:color="FFFFFF" w:themeColor="background1"/>
            </w:tcBorders>
            <w:shd w:val="clear" w:color="auto" w:fill="112E51"/>
            <w:tcMar>
              <w:top w:w="100" w:type="dxa"/>
              <w:left w:w="100" w:type="dxa"/>
              <w:bottom w:w="100" w:type="dxa"/>
              <w:right w:w="100" w:type="dxa"/>
            </w:tcMar>
          </w:tcPr>
          <w:p w14:paraId="2C904AE5" w14:textId="77777777" w:rsidR="000C2A00" w:rsidRDefault="00F62C88" w:rsidP="006E219F">
            <w:pPr>
              <w:pStyle w:val="Table"/>
            </w:pPr>
            <w:r>
              <w:t>Name</w:t>
            </w:r>
          </w:p>
        </w:tc>
        <w:tc>
          <w:tcPr>
            <w:tcW w:w="1185" w:type="dxa"/>
            <w:tcBorders>
              <w:left w:val="single" w:sz="4" w:space="0" w:color="FFFFFF" w:themeColor="background1"/>
              <w:right w:val="single" w:sz="4" w:space="0" w:color="FFFFFF" w:themeColor="background1"/>
            </w:tcBorders>
            <w:shd w:val="clear" w:color="auto" w:fill="112E51"/>
            <w:tcMar>
              <w:top w:w="100" w:type="dxa"/>
              <w:left w:w="100" w:type="dxa"/>
              <w:bottom w:w="100" w:type="dxa"/>
              <w:right w:w="100" w:type="dxa"/>
            </w:tcMar>
          </w:tcPr>
          <w:p w14:paraId="369603D1" w14:textId="77777777" w:rsidR="000C2A00" w:rsidRDefault="00F62C88" w:rsidP="006E219F">
            <w:pPr>
              <w:pStyle w:val="Table"/>
            </w:pPr>
            <w:r>
              <w:t>Risk Level</w:t>
            </w:r>
          </w:p>
        </w:tc>
        <w:tc>
          <w:tcPr>
            <w:tcW w:w="1215" w:type="dxa"/>
            <w:tcBorders>
              <w:left w:val="single" w:sz="4" w:space="0" w:color="FFFFFF" w:themeColor="background1"/>
              <w:right w:val="single" w:sz="4" w:space="0" w:color="FFFFFF" w:themeColor="background1"/>
            </w:tcBorders>
            <w:shd w:val="clear" w:color="auto" w:fill="112E51"/>
            <w:tcMar>
              <w:top w:w="100" w:type="dxa"/>
              <w:left w:w="100" w:type="dxa"/>
              <w:bottom w:w="100" w:type="dxa"/>
              <w:right w:w="100" w:type="dxa"/>
            </w:tcMar>
          </w:tcPr>
          <w:p w14:paraId="341D2D7C" w14:textId="77777777" w:rsidR="000C2A00" w:rsidRDefault="00F62C88" w:rsidP="006E219F">
            <w:pPr>
              <w:pStyle w:val="Table"/>
            </w:pPr>
            <w:r>
              <w:t>Number of Instances</w:t>
            </w:r>
          </w:p>
        </w:tc>
        <w:tc>
          <w:tcPr>
            <w:tcW w:w="2265" w:type="dxa"/>
            <w:tcBorders>
              <w:left w:val="single" w:sz="4" w:space="0" w:color="FFFFFF" w:themeColor="background1"/>
            </w:tcBorders>
            <w:shd w:val="clear" w:color="auto" w:fill="112E51"/>
            <w:tcMar>
              <w:top w:w="100" w:type="dxa"/>
              <w:left w:w="100" w:type="dxa"/>
              <w:bottom w:w="100" w:type="dxa"/>
              <w:right w:w="100" w:type="dxa"/>
            </w:tcMar>
          </w:tcPr>
          <w:p w14:paraId="5E66CF9A" w14:textId="77777777" w:rsidR="000C2A00" w:rsidRDefault="00F62C88" w:rsidP="006E219F">
            <w:pPr>
              <w:pStyle w:val="Table"/>
            </w:pPr>
            <w:r>
              <w:t>Likely False Positive?</w:t>
            </w:r>
          </w:p>
        </w:tc>
      </w:tr>
      <w:tr w:rsidR="000C2A00" w14:paraId="288D4D66" w14:textId="77777777">
        <w:tc>
          <w:tcPr>
            <w:tcW w:w="4695" w:type="dxa"/>
            <w:shd w:val="clear" w:color="auto" w:fill="auto"/>
            <w:tcMar>
              <w:top w:w="100" w:type="dxa"/>
              <w:left w:w="100" w:type="dxa"/>
              <w:bottom w:w="100" w:type="dxa"/>
              <w:right w:w="100" w:type="dxa"/>
            </w:tcMar>
          </w:tcPr>
          <w:p w14:paraId="45CBAFD8" w14:textId="77777777" w:rsidR="000C2A00" w:rsidRDefault="00F62C88" w:rsidP="006E219F">
            <w:pPr>
              <w:pStyle w:val="Table"/>
            </w:pPr>
            <w:r>
              <w:t>Disabling Angular built-in sanitization is security-sensitive</w:t>
            </w:r>
          </w:p>
        </w:tc>
        <w:tc>
          <w:tcPr>
            <w:tcW w:w="1185" w:type="dxa"/>
            <w:shd w:val="clear" w:color="auto" w:fill="auto"/>
            <w:tcMar>
              <w:top w:w="100" w:type="dxa"/>
              <w:left w:w="100" w:type="dxa"/>
              <w:bottom w:w="100" w:type="dxa"/>
              <w:right w:w="100" w:type="dxa"/>
            </w:tcMar>
          </w:tcPr>
          <w:p w14:paraId="3225BFEB" w14:textId="77777777" w:rsidR="000C2A00" w:rsidRDefault="00F62C88" w:rsidP="006E219F">
            <w:pPr>
              <w:pStyle w:val="Table"/>
            </w:pPr>
            <w:r>
              <w:t>High</w:t>
            </w:r>
          </w:p>
        </w:tc>
        <w:tc>
          <w:tcPr>
            <w:tcW w:w="1215" w:type="dxa"/>
            <w:shd w:val="clear" w:color="auto" w:fill="auto"/>
            <w:tcMar>
              <w:top w:w="100" w:type="dxa"/>
              <w:left w:w="100" w:type="dxa"/>
              <w:bottom w:w="100" w:type="dxa"/>
              <w:right w:w="100" w:type="dxa"/>
            </w:tcMar>
          </w:tcPr>
          <w:p w14:paraId="6D407B07" w14:textId="77777777" w:rsidR="000C2A00" w:rsidRDefault="00F62C88" w:rsidP="006E219F">
            <w:pPr>
              <w:pStyle w:val="Table"/>
            </w:pPr>
            <w:r>
              <w:t>2</w:t>
            </w:r>
          </w:p>
        </w:tc>
        <w:tc>
          <w:tcPr>
            <w:tcW w:w="2265" w:type="dxa"/>
            <w:shd w:val="clear" w:color="auto" w:fill="auto"/>
            <w:tcMar>
              <w:top w:w="100" w:type="dxa"/>
              <w:left w:w="100" w:type="dxa"/>
              <w:bottom w:w="100" w:type="dxa"/>
              <w:right w:w="100" w:type="dxa"/>
            </w:tcMar>
          </w:tcPr>
          <w:p w14:paraId="5DBCA185" w14:textId="77777777" w:rsidR="000C2A00" w:rsidRDefault="00F62C88" w:rsidP="006E219F">
            <w:pPr>
              <w:pStyle w:val="Table"/>
            </w:pPr>
            <w:r>
              <w:t>Requires more analysis</w:t>
            </w:r>
          </w:p>
        </w:tc>
      </w:tr>
      <w:tr w:rsidR="000C2A00" w14:paraId="6C0F1ABE" w14:textId="77777777">
        <w:tc>
          <w:tcPr>
            <w:tcW w:w="4695" w:type="dxa"/>
            <w:shd w:val="clear" w:color="auto" w:fill="auto"/>
            <w:tcMar>
              <w:top w:w="100" w:type="dxa"/>
              <w:left w:w="100" w:type="dxa"/>
              <w:bottom w:w="100" w:type="dxa"/>
              <w:right w:w="100" w:type="dxa"/>
            </w:tcMar>
          </w:tcPr>
          <w:p w14:paraId="4FDF12FA" w14:textId="77777777" w:rsidR="000C2A00" w:rsidRDefault="00F62C88" w:rsidP="006E219F">
            <w:pPr>
              <w:pStyle w:val="Table"/>
            </w:pPr>
            <w:r>
              <w:t>Hard-coded credentials are security-sensitive</w:t>
            </w:r>
          </w:p>
        </w:tc>
        <w:tc>
          <w:tcPr>
            <w:tcW w:w="1185" w:type="dxa"/>
            <w:shd w:val="clear" w:color="auto" w:fill="auto"/>
            <w:tcMar>
              <w:top w:w="100" w:type="dxa"/>
              <w:left w:w="100" w:type="dxa"/>
              <w:bottom w:w="100" w:type="dxa"/>
              <w:right w:w="100" w:type="dxa"/>
            </w:tcMar>
          </w:tcPr>
          <w:p w14:paraId="3BE7E141" w14:textId="77777777" w:rsidR="000C2A00" w:rsidRDefault="00F62C88" w:rsidP="006E219F">
            <w:pPr>
              <w:pStyle w:val="Table"/>
            </w:pPr>
            <w:r>
              <w:t>High</w:t>
            </w:r>
          </w:p>
        </w:tc>
        <w:tc>
          <w:tcPr>
            <w:tcW w:w="1215" w:type="dxa"/>
            <w:shd w:val="clear" w:color="auto" w:fill="auto"/>
            <w:tcMar>
              <w:top w:w="100" w:type="dxa"/>
              <w:left w:w="100" w:type="dxa"/>
              <w:bottom w:w="100" w:type="dxa"/>
              <w:right w:w="100" w:type="dxa"/>
            </w:tcMar>
          </w:tcPr>
          <w:p w14:paraId="49B94BAF" w14:textId="77777777" w:rsidR="000C2A00" w:rsidRDefault="00F62C88" w:rsidP="006E219F">
            <w:pPr>
              <w:pStyle w:val="Table"/>
            </w:pPr>
            <w:r>
              <w:t>7</w:t>
            </w:r>
          </w:p>
        </w:tc>
        <w:tc>
          <w:tcPr>
            <w:tcW w:w="2265" w:type="dxa"/>
            <w:shd w:val="clear" w:color="auto" w:fill="auto"/>
            <w:tcMar>
              <w:top w:w="100" w:type="dxa"/>
              <w:left w:w="100" w:type="dxa"/>
              <w:bottom w:w="100" w:type="dxa"/>
              <w:right w:w="100" w:type="dxa"/>
            </w:tcMar>
          </w:tcPr>
          <w:p w14:paraId="649966F1" w14:textId="77777777" w:rsidR="000C2A00" w:rsidRDefault="00F62C88" w:rsidP="006E219F">
            <w:pPr>
              <w:pStyle w:val="Table"/>
            </w:pPr>
            <w:r>
              <w:t>Yes</w:t>
            </w:r>
          </w:p>
        </w:tc>
      </w:tr>
      <w:tr w:rsidR="000C2A00" w14:paraId="1A564620" w14:textId="77777777">
        <w:tc>
          <w:tcPr>
            <w:tcW w:w="4695" w:type="dxa"/>
            <w:shd w:val="clear" w:color="auto" w:fill="auto"/>
            <w:tcMar>
              <w:top w:w="100" w:type="dxa"/>
              <w:left w:w="100" w:type="dxa"/>
              <w:bottom w:w="100" w:type="dxa"/>
              <w:right w:w="100" w:type="dxa"/>
            </w:tcMar>
          </w:tcPr>
          <w:p w14:paraId="1A81DA25" w14:textId="77777777" w:rsidR="000C2A00" w:rsidRDefault="00F62C88" w:rsidP="006E219F">
            <w:pPr>
              <w:pStyle w:val="Table"/>
            </w:pPr>
            <w:r>
              <w:t xml:space="preserve">Using slow regular expressions is security-sensitive </w:t>
            </w:r>
          </w:p>
        </w:tc>
        <w:tc>
          <w:tcPr>
            <w:tcW w:w="1185" w:type="dxa"/>
            <w:shd w:val="clear" w:color="auto" w:fill="auto"/>
            <w:tcMar>
              <w:top w:w="100" w:type="dxa"/>
              <w:left w:w="100" w:type="dxa"/>
              <w:bottom w:w="100" w:type="dxa"/>
              <w:right w:w="100" w:type="dxa"/>
            </w:tcMar>
          </w:tcPr>
          <w:p w14:paraId="029A7F4F" w14:textId="77777777" w:rsidR="000C2A00" w:rsidRDefault="00F62C88" w:rsidP="006E219F">
            <w:pPr>
              <w:pStyle w:val="Table"/>
            </w:pPr>
            <w:r>
              <w:t>Medium</w:t>
            </w:r>
          </w:p>
        </w:tc>
        <w:tc>
          <w:tcPr>
            <w:tcW w:w="1215" w:type="dxa"/>
            <w:shd w:val="clear" w:color="auto" w:fill="auto"/>
            <w:tcMar>
              <w:top w:w="100" w:type="dxa"/>
              <w:left w:w="100" w:type="dxa"/>
              <w:bottom w:w="100" w:type="dxa"/>
              <w:right w:w="100" w:type="dxa"/>
            </w:tcMar>
          </w:tcPr>
          <w:p w14:paraId="7C12A036" w14:textId="77777777" w:rsidR="000C2A00" w:rsidRDefault="00F62C88" w:rsidP="006E219F">
            <w:pPr>
              <w:pStyle w:val="Table"/>
            </w:pPr>
            <w:r>
              <w:t>5</w:t>
            </w:r>
          </w:p>
        </w:tc>
        <w:tc>
          <w:tcPr>
            <w:tcW w:w="2265" w:type="dxa"/>
            <w:shd w:val="clear" w:color="auto" w:fill="auto"/>
            <w:tcMar>
              <w:top w:w="100" w:type="dxa"/>
              <w:left w:w="100" w:type="dxa"/>
              <w:bottom w:w="100" w:type="dxa"/>
              <w:right w:w="100" w:type="dxa"/>
            </w:tcMar>
          </w:tcPr>
          <w:p w14:paraId="71991F64" w14:textId="77777777" w:rsidR="000C2A00" w:rsidRDefault="00F62C88" w:rsidP="006E219F">
            <w:pPr>
              <w:pStyle w:val="Table"/>
            </w:pPr>
            <w:r>
              <w:t>Requires more analysis</w:t>
            </w:r>
          </w:p>
        </w:tc>
      </w:tr>
      <w:tr w:rsidR="000C2A00" w14:paraId="12A150D5" w14:textId="77777777" w:rsidTr="00F82627">
        <w:trPr>
          <w:cantSplit/>
        </w:trPr>
        <w:tc>
          <w:tcPr>
            <w:tcW w:w="4695" w:type="dxa"/>
            <w:shd w:val="clear" w:color="auto" w:fill="auto"/>
            <w:tcMar>
              <w:top w:w="100" w:type="dxa"/>
              <w:left w:w="100" w:type="dxa"/>
              <w:bottom w:w="100" w:type="dxa"/>
              <w:right w:w="100" w:type="dxa"/>
            </w:tcMar>
          </w:tcPr>
          <w:p w14:paraId="7ACD0AC5" w14:textId="77777777" w:rsidR="000C2A00" w:rsidRDefault="00F62C88" w:rsidP="006E219F">
            <w:pPr>
              <w:pStyle w:val="Table"/>
            </w:pPr>
            <w:r>
              <w:t>Links with "target=_blank" are security sensitive</w:t>
            </w:r>
          </w:p>
        </w:tc>
        <w:tc>
          <w:tcPr>
            <w:tcW w:w="1185" w:type="dxa"/>
            <w:shd w:val="clear" w:color="auto" w:fill="auto"/>
            <w:tcMar>
              <w:top w:w="100" w:type="dxa"/>
              <w:left w:w="100" w:type="dxa"/>
              <w:bottom w:w="100" w:type="dxa"/>
              <w:right w:w="100" w:type="dxa"/>
            </w:tcMar>
          </w:tcPr>
          <w:p w14:paraId="27231CE8" w14:textId="77777777" w:rsidR="000C2A00" w:rsidRDefault="00F62C88" w:rsidP="006E219F">
            <w:pPr>
              <w:pStyle w:val="Table"/>
            </w:pPr>
            <w:r>
              <w:t>Low</w:t>
            </w:r>
          </w:p>
        </w:tc>
        <w:tc>
          <w:tcPr>
            <w:tcW w:w="1215" w:type="dxa"/>
            <w:shd w:val="clear" w:color="auto" w:fill="auto"/>
            <w:tcMar>
              <w:top w:w="100" w:type="dxa"/>
              <w:left w:w="100" w:type="dxa"/>
              <w:bottom w:w="100" w:type="dxa"/>
              <w:right w:w="100" w:type="dxa"/>
            </w:tcMar>
          </w:tcPr>
          <w:p w14:paraId="0918B525" w14:textId="77777777" w:rsidR="000C2A00" w:rsidRDefault="00F62C88" w:rsidP="006E219F">
            <w:pPr>
              <w:pStyle w:val="Table"/>
            </w:pPr>
            <w:r>
              <w:t>14</w:t>
            </w:r>
          </w:p>
        </w:tc>
        <w:tc>
          <w:tcPr>
            <w:tcW w:w="2265" w:type="dxa"/>
            <w:shd w:val="clear" w:color="auto" w:fill="auto"/>
            <w:tcMar>
              <w:top w:w="100" w:type="dxa"/>
              <w:left w:w="100" w:type="dxa"/>
              <w:bottom w:w="100" w:type="dxa"/>
              <w:right w:w="100" w:type="dxa"/>
            </w:tcMar>
          </w:tcPr>
          <w:p w14:paraId="13E9FD26" w14:textId="77777777" w:rsidR="000C2A00" w:rsidRDefault="00F62C88" w:rsidP="006E219F">
            <w:pPr>
              <w:pStyle w:val="Table"/>
            </w:pPr>
            <w:r>
              <w:t>Mixed</w:t>
            </w:r>
          </w:p>
        </w:tc>
      </w:tr>
      <w:tr w:rsidR="000C2A00" w14:paraId="2CB3477C" w14:textId="77777777">
        <w:tc>
          <w:tcPr>
            <w:tcW w:w="4695" w:type="dxa"/>
            <w:shd w:val="clear" w:color="auto" w:fill="auto"/>
            <w:tcMar>
              <w:top w:w="100" w:type="dxa"/>
              <w:left w:w="100" w:type="dxa"/>
              <w:bottom w:w="100" w:type="dxa"/>
              <w:right w:w="100" w:type="dxa"/>
            </w:tcMar>
          </w:tcPr>
          <w:p w14:paraId="51A6AD6E" w14:textId="77777777" w:rsidR="000C2A00" w:rsidRDefault="00F62C88" w:rsidP="006E219F">
            <w:pPr>
              <w:pStyle w:val="Table"/>
            </w:pPr>
            <w:r>
              <w:lastRenderedPageBreak/>
              <w:t>Using clear-text protocols is security-sensitive</w:t>
            </w:r>
          </w:p>
        </w:tc>
        <w:tc>
          <w:tcPr>
            <w:tcW w:w="1185" w:type="dxa"/>
            <w:shd w:val="clear" w:color="auto" w:fill="auto"/>
            <w:tcMar>
              <w:top w:w="100" w:type="dxa"/>
              <w:left w:w="100" w:type="dxa"/>
              <w:bottom w:w="100" w:type="dxa"/>
              <w:right w:w="100" w:type="dxa"/>
            </w:tcMar>
          </w:tcPr>
          <w:p w14:paraId="02583BB1" w14:textId="77777777" w:rsidR="000C2A00" w:rsidRDefault="00F62C88" w:rsidP="006E219F">
            <w:pPr>
              <w:pStyle w:val="Table"/>
            </w:pPr>
            <w:r>
              <w:t>Low</w:t>
            </w:r>
          </w:p>
        </w:tc>
        <w:tc>
          <w:tcPr>
            <w:tcW w:w="1215" w:type="dxa"/>
            <w:shd w:val="clear" w:color="auto" w:fill="auto"/>
            <w:tcMar>
              <w:top w:w="100" w:type="dxa"/>
              <w:left w:w="100" w:type="dxa"/>
              <w:bottom w:w="100" w:type="dxa"/>
              <w:right w:w="100" w:type="dxa"/>
            </w:tcMar>
          </w:tcPr>
          <w:p w14:paraId="0DF6A9E7" w14:textId="77777777" w:rsidR="000C2A00" w:rsidRDefault="00F62C88" w:rsidP="006E219F">
            <w:pPr>
              <w:pStyle w:val="Table"/>
            </w:pPr>
            <w:r>
              <w:t>1</w:t>
            </w:r>
          </w:p>
        </w:tc>
        <w:tc>
          <w:tcPr>
            <w:tcW w:w="2265" w:type="dxa"/>
            <w:shd w:val="clear" w:color="auto" w:fill="auto"/>
            <w:tcMar>
              <w:top w:w="100" w:type="dxa"/>
              <w:left w:w="100" w:type="dxa"/>
              <w:bottom w:w="100" w:type="dxa"/>
              <w:right w:w="100" w:type="dxa"/>
            </w:tcMar>
          </w:tcPr>
          <w:p w14:paraId="4AE0CA07" w14:textId="77777777" w:rsidR="000C2A00" w:rsidRDefault="00F62C88" w:rsidP="006E219F">
            <w:pPr>
              <w:pStyle w:val="Table"/>
            </w:pPr>
            <w:r>
              <w:t>Yes</w:t>
            </w:r>
          </w:p>
        </w:tc>
      </w:tr>
    </w:tbl>
    <w:p w14:paraId="0AD9C522" w14:textId="77777777" w:rsidR="000C2A00" w:rsidRDefault="00F62C88" w:rsidP="004062D1">
      <w:pPr>
        <w:pStyle w:val="Heading4"/>
      </w:pPr>
      <w:bookmarkStart w:id="43" w:name="_k291ke7r08at" w:colFirst="0" w:colLast="0"/>
      <w:bookmarkEnd w:id="43"/>
      <w:r>
        <w:t>OWASP ZAP Summary</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5"/>
        <w:gridCol w:w="1185"/>
        <w:gridCol w:w="1770"/>
        <w:gridCol w:w="1710"/>
      </w:tblGrid>
      <w:tr w:rsidR="000C2A00" w14:paraId="3CE017BD" w14:textId="77777777" w:rsidTr="004B179E">
        <w:trPr>
          <w:cantSplit/>
          <w:tblHeader/>
        </w:trPr>
        <w:tc>
          <w:tcPr>
            <w:tcW w:w="4695" w:type="dxa"/>
            <w:tcBorders>
              <w:right w:val="single" w:sz="4" w:space="0" w:color="FFFFFF" w:themeColor="background1"/>
            </w:tcBorders>
            <w:shd w:val="clear" w:color="auto" w:fill="112E51"/>
            <w:tcMar>
              <w:top w:w="100" w:type="dxa"/>
              <w:left w:w="100" w:type="dxa"/>
              <w:bottom w:w="100" w:type="dxa"/>
              <w:right w:w="100" w:type="dxa"/>
            </w:tcMar>
          </w:tcPr>
          <w:p w14:paraId="5F6C7328" w14:textId="77777777" w:rsidR="000C2A00" w:rsidRDefault="00F62C88" w:rsidP="006E219F">
            <w:pPr>
              <w:pStyle w:val="Table"/>
            </w:pPr>
            <w:r>
              <w:t>Name</w:t>
            </w:r>
          </w:p>
        </w:tc>
        <w:tc>
          <w:tcPr>
            <w:tcW w:w="1185" w:type="dxa"/>
            <w:tcBorders>
              <w:left w:val="single" w:sz="4" w:space="0" w:color="FFFFFF" w:themeColor="background1"/>
              <w:right w:val="single" w:sz="4" w:space="0" w:color="FFFFFF" w:themeColor="background1"/>
            </w:tcBorders>
            <w:shd w:val="clear" w:color="auto" w:fill="112E51"/>
            <w:tcMar>
              <w:top w:w="100" w:type="dxa"/>
              <w:left w:w="100" w:type="dxa"/>
              <w:bottom w:w="100" w:type="dxa"/>
              <w:right w:w="100" w:type="dxa"/>
            </w:tcMar>
          </w:tcPr>
          <w:p w14:paraId="5E8A9C26" w14:textId="77777777" w:rsidR="000C2A00" w:rsidRDefault="00F62C88" w:rsidP="006E219F">
            <w:pPr>
              <w:pStyle w:val="Table"/>
            </w:pPr>
            <w:r>
              <w:t>Risk Level</w:t>
            </w:r>
          </w:p>
        </w:tc>
        <w:tc>
          <w:tcPr>
            <w:tcW w:w="1770" w:type="dxa"/>
            <w:tcBorders>
              <w:left w:val="single" w:sz="4" w:space="0" w:color="FFFFFF" w:themeColor="background1"/>
              <w:right w:val="single" w:sz="4" w:space="0" w:color="FFFFFF" w:themeColor="background1"/>
            </w:tcBorders>
            <w:shd w:val="clear" w:color="auto" w:fill="112E51"/>
            <w:tcMar>
              <w:top w:w="100" w:type="dxa"/>
              <w:left w:w="100" w:type="dxa"/>
              <w:bottom w:w="100" w:type="dxa"/>
              <w:right w:w="100" w:type="dxa"/>
            </w:tcMar>
          </w:tcPr>
          <w:p w14:paraId="069536C0" w14:textId="77777777" w:rsidR="000C2A00" w:rsidRDefault="00F62C88" w:rsidP="006E219F">
            <w:pPr>
              <w:pStyle w:val="Table"/>
            </w:pPr>
            <w:r>
              <w:t>Number of Instances</w:t>
            </w:r>
          </w:p>
        </w:tc>
        <w:tc>
          <w:tcPr>
            <w:tcW w:w="1710" w:type="dxa"/>
            <w:tcBorders>
              <w:left w:val="single" w:sz="4" w:space="0" w:color="FFFFFF" w:themeColor="background1"/>
            </w:tcBorders>
            <w:shd w:val="clear" w:color="auto" w:fill="112E51"/>
            <w:tcMar>
              <w:top w:w="100" w:type="dxa"/>
              <w:left w:w="100" w:type="dxa"/>
              <w:bottom w:w="100" w:type="dxa"/>
              <w:right w:w="100" w:type="dxa"/>
            </w:tcMar>
          </w:tcPr>
          <w:p w14:paraId="2562082B" w14:textId="77777777" w:rsidR="000C2A00" w:rsidRDefault="00F62C88" w:rsidP="006E219F">
            <w:pPr>
              <w:pStyle w:val="Table"/>
            </w:pPr>
            <w:r>
              <w:t>Likely False Positive?</w:t>
            </w:r>
          </w:p>
        </w:tc>
      </w:tr>
      <w:tr w:rsidR="000C2A00" w14:paraId="1966D7A1" w14:textId="77777777">
        <w:tc>
          <w:tcPr>
            <w:tcW w:w="4695" w:type="dxa"/>
            <w:shd w:val="clear" w:color="auto" w:fill="auto"/>
            <w:tcMar>
              <w:top w:w="100" w:type="dxa"/>
              <w:left w:w="100" w:type="dxa"/>
              <w:bottom w:w="100" w:type="dxa"/>
              <w:right w:w="100" w:type="dxa"/>
            </w:tcMar>
          </w:tcPr>
          <w:p w14:paraId="7BFB7763" w14:textId="77777777" w:rsidR="000C2A00" w:rsidRDefault="00F62C88" w:rsidP="006E219F">
            <w:pPr>
              <w:pStyle w:val="Table"/>
            </w:pPr>
            <w:r>
              <w:t xml:space="preserve">X-Frame-Options Header Not Set </w:t>
            </w:r>
          </w:p>
        </w:tc>
        <w:tc>
          <w:tcPr>
            <w:tcW w:w="1185" w:type="dxa"/>
            <w:shd w:val="clear" w:color="auto" w:fill="auto"/>
            <w:tcMar>
              <w:top w:w="100" w:type="dxa"/>
              <w:left w:w="100" w:type="dxa"/>
              <w:bottom w:w="100" w:type="dxa"/>
              <w:right w:w="100" w:type="dxa"/>
            </w:tcMar>
          </w:tcPr>
          <w:p w14:paraId="792006F9" w14:textId="77777777" w:rsidR="000C2A00" w:rsidRDefault="00F62C88" w:rsidP="006E219F">
            <w:pPr>
              <w:pStyle w:val="Table"/>
            </w:pPr>
            <w:r>
              <w:t>Medium</w:t>
            </w:r>
          </w:p>
        </w:tc>
        <w:tc>
          <w:tcPr>
            <w:tcW w:w="1770" w:type="dxa"/>
            <w:shd w:val="clear" w:color="auto" w:fill="auto"/>
            <w:tcMar>
              <w:top w:w="100" w:type="dxa"/>
              <w:left w:w="100" w:type="dxa"/>
              <w:bottom w:w="100" w:type="dxa"/>
              <w:right w:w="100" w:type="dxa"/>
            </w:tcMar>
          </w:tcPr>
          <w:p w14:paraId="5CB881F4" w14:textId="77777777" w:rsidR="000C2A00" w:rsidRDefault="00F62C88" w:rsidP="006E219F">
            <w:pPr>
              <w:pStyle w:val="Table"/>
            </w:pPr>
            <w:r>
              <w:t>1</w:t>
            </w:r>
          </w:p>
        </w:tc>
        <w:tc>
          <w:tcPr>
            <w:tcW w:w="1710" w:type="dxa"/>
            <w:shd w:val="clear" w:color="auto" w:fill="auto"/>
            <w:tcMar>
              <w:top w:w="100" w:type="dxa"/>
              <w:left w:w="100" w:type="dxa"/>
              <w:bottom w:w="100" w:type="dxa"/>
              <w:right w:w="100" w:type="dxa"/>
            </w:tcMar>
          </w:tcPr>
          <w:p w14:paraId="2D5E6574" w14:textId="77777777" w:rsidR="000C2A00" w:rsidRDefault="00F62C88" w:rsidP="006E219F">
            <w:pPr>
              <w:pStyle w:val="Table"/>
            </w:pPr>
            <w:r>
              <w:t>No</w:t>
            </w:r>
          </w:p>
        </w:tc>
      </w:tr>
      <w:tr w:rsidR="000C2A00" w14:paraId="2B6F310B" w14:textId="77777777">
        <w:tc>
          <w:tcPr>
            <w:tcW w:w="4695" w:type="dxa"/>
            <w:shd w:val="clear" w:color="auto" w:fill="auto"/>
            <w:tcMar>
              <w:top w:w="100" w:type="dxa"/>
              <w:left w:w="100" w:type="dxa"/>
              <w:bottom w:w="100" w:type="dxa"/>
              <w:right w:w="100" w:type="dxa"/>
            </w:tcMar>
          </w:tcPr>
          <w:p w14:paraId="196AEFB7" w14:textId="77777777" w:rsidR="000C2A00" w:rsidRDefault="00F62C88" w:rsidP="006E219F">
            <w:pPr>
              <w:pStyle w:val="Table"/>
            </w:pPr>
            <w:r>
              <w:t>Absence of Anti-CSRF Tokens</w:t>
            </w:r>
          </w:p>
        </w:tc>
        <w:tc>
          <w:tcPr>
            <w:tcW w:w="1185" w:type="dxa"/>
            <w:shd w:val="clear" w:color="auto" w:fill="auto"/>
            <w:tcMar>
              <w:top w:w="100" w:type="dxa"/>
              <w:left w:w="100" w:type="dxa"/>
              <w:bottom w:w="100" w:type="dxa"/>
              <w:right w:w="100" w:type="dxa"/>
            </w:tcMar>
          </w:tcPr>
          <w:p w14:paraId="367B0A1C" w14:textId="77777777" w:rsidR="000C2A00" w:rsidRDefault="00F62C88" w:rsidP="006E219F">
            <w:pPr>
              <w:pStyle w:val="Table"/>
            </w:pPr>
            <w:r>
              <w:t>Low</w:t>
            </w:r>
          </w:p>
        </w:tc>
        <w:tc>
          <w:tcPr>
            <w:tcW w:w="1770" w:type="dxa"/>
            <w:shd w:val="clear" w:color="auto" w:fill="auto"/>
            <w:tcMar>
              <w:top w:w="100" w:type="dxa"/>
              <w:left w:w="100" w:type="dxa"/>
              <w:bottom w:w="100" w:type="dxa"/>
              <w:right w:w="100" w:type="dxa"/>
            </w:tcMar>
          </w:tcPr>
          <w:p w14:paraId="293FAAB7" w14:textId="77777777" w:rsidR="000C2A00" w:rsidRDefault="00F62C88" w:rsidP="006E219F">
            <w:pPr>
              <w:pStyle w:val="Table"/>
            </w:pPr>
            <w:r>
              <w:t>4</w:t>
            </w:r>
          </w:p>
        </w:tc>
        <w:tc>
          <w:tcPr>
            <w:tcW w:w="1710" w:type="dxa"/>
            <w:shd w:val="clear" w:color="auto" w:fill="auto"/>
            <w:tcMar>
              <w:top w:w="100" w:type="dxa"/>
              <w:left w:w="100" w:type="dxa"/>
              <w:bottom w:w="100" w:type="dxa"/>
              <w:right w:w="100" w:type="dxa"/>
            </w:tcMar>
          </w:tcPr>
          <w:p w14:paraId="0A850075" w14:textId="77777777" w:rsidR="000C2A00" w:rsidRDefault="00F62C88" w:rsidP="006E219F">
            <w:pPr>
              <w:pStyle w:val="Table"/>
            </w:pPr>
            <w:r>
              <w:t>Yes</w:t>
            </w:r>
          </w:p>
        </w:tc>
      </w:tr>
      <w:tr w:rsidR="000C2A00" w14:paraId="78AAA808" w14:textId="77777777">
        <w:tc>
          <w:tcPr>
            <w:tcW w:w="4695" w:type="dxa"/>
            <w:shd w:val="clear" w:color="auto" w:fill="auto"/>
            <w:tcMar>
              <w:top w:w="100" w:type="dxa"/>
              <w:left w:w="100" w:type="dxa"/>
              <w:bottom w:w="100" w:type="dxa"/>
              <w:right w:w="100" w:type="dxa"/>
            </w:tcMar>
          </w:tcPr>
          <w:p w14:paraId="63B930BC" w14:textId="77777777" w:rsidR="000C2A00" w:rsidRDefault="00F62C88" w:rsidP="006E219F">
            <w:pPr>
              <w:pStyle w:val="Table"/>
            </w:pPr>
            <w:r>
              <w:t>Incomplete or No Cache-control Header Set</w:t>
            </w:r>
          </w:p>
        </w:tc>
        <w:tc>
          <w:tcPr>
            <w:tcW w:w="1185" w:type="dxa"/>
            <w:shd w:val="clear" w:color="auto" w:fill="auto"/>
            <w:tcMar>
              <w:top w:w="100" w:type="dxa"/>
              <w:left w:w="100" w:type="dxa"/>
              <w:bottom w:w="100" w:type="dxa"/>
              <w:right w:w="100" w:type="dxa"/>
            </w:tcMar>
          </w:tcPr>
          <w:p w14:paraId="528F8FE9" w14:textId="77777777" w:rsidR="000C2A00" w:rsidRDefault="00F62C88" w:rsidP="006E219F">
            <w:pPr>
              <w:pStyle w:val="Table"/>
            </w:pPr>
            <w:r>
              <w:t>Low</w:t>
            </w:r>
          </w:p>
        </w:tc>
        <w:tc>
          <w:tcPr>
            <w:tcW w:w="1770" w:type="dxa"/>
            <w:shd w:val="clear" w:color="auto" w:fill="auto"/>
            <w:tcMar>
              <w:top w:w="100" w:type="dxa"/>
              <w:left w:w="100" w:type="dxa"/>
              <w:bottom w:w="100" w:type="dxa"/>
              <w:right w:w="100" w:type="dxa"/>
            </w:tcMar>
          </w:tcPr>
          <w:p w14:paraId="6890C1E5" w14:textId="77777777" w:rsidR="000C2A00" w:rsidRDefault="00F62C88" w:rsidP="006E219F">
            <w:pPr>
              <w:pStyle w:val="Table"/>
            </w:pPr>
            <w:r>
              <w:t>1</w:t>
            </w:r>
          </w:p>
        </w:tc>
        <w:tc>
          <w:tcPr>
            <w:tcW w:w="1710" w:type="dxa"/>
            <w:shd w:val="clear" w:color="auto" w:fill="auto"/>
            <w:tcMar>
              <w:top w:w="100" w:type="dxa"/>
              <w:left w:w="100" w:type="dxa"/>
              <w:bottom w:w="100" w:type="dxa"/>
              <w:right w:w="100" w:type="dxa"/>
            </w:tcMar>
          </w:tcPr>
          <w:p w14:paraId="146B6FBF" w14:textId="77777777" w:rsidR="000C2A00" w:rsidRDefault="00F62C88" w:rsidP="006E219F">
            <w:pPr>
              <w:pStyle w:val="Table"/>
            </w:pPr>
            <w:r>
              <w:t>No</w:t>
            </w:r>
          </w:p>
        </w:tc>
      </w:tr>
      <w:tr w:rsidR="000C2A00" w14:paraId="753DB32A" w14:textId="77777777">
        <w:tc>
          <w:tcPr>
            <w:tcW w:w="4695" w:type="dxa"/>
            <w:shd w:val="clear" w:color="auto" w:fill="auto"/>
            <w:tcMar>
              <w:top w:w="100" w:type="dxa"/>
              <w:left w:w="100" w:type="dxa"/>
              <w:bottom w:w="100" w:type="dxa"/>
              <w:right w:w="100" w:type="dxa"/>
            </w:tcMar>
          </w:tcPr>
          <w:p w14:paraId="45FD3D35" w14:textId="77777777" w:rsidR="000C2A00" w:rsidRDefault="00F62C88" w:rsidP="006E219F">
            <w:pPr>
              <w:pStyle w:val="Table"/>
            </w:pPr>
            <w:r>
              <w:t xml:space="preserve">Timestamp Disclosure - Unix </w:t>
            </w:r>
          </w:p>
        </w:tc>
        <w:tc>
          <w:tcPr>
            <w:tcW w:w="1185" w:type="dxa"/>
            <w:shd w:val="clear" w:color="auto" w:fill="auto"/>
            <w:tcMar>
              <w:top w:w="100" w:type="dxa"/>
              <w:left w:w="100" w:type="dxa"/>
              <w:bottom w:w="100" w:type="dxa"/>
              <w:right w:w="100" w:type="dxa"/>
            </w:tcMar>
          </w:tcPr>
          <w:p w14:paraId="1F21EF4D" w14:textId="77777777" w:rsidR="000C2A00" w:rsidRDefault="00F62C88" w:rsidP="006E219F">
            <w:pPr>
              <w:pStyle w:val="Table"/>
            </w:pPr>
            <w:r>
              <w:t>Low</w:t>
            </w:r>
          </w:p>
        </w:tc>
        <w:tc>
          <w:tcPr>
            <w:tcW w:w="1770" w:type="dxa"/>
            <w:shd w:val="clear" w:color="auto" w:fill="auto"/>
            <w:tcMar>
              <w:top w:w="100" w:type="dxa"/>
              <w:left w:w="100" w:type="dxa"/>
              <w:bottom w:w="100" w:type="dxa"/>
              <w:right w:w="100" w:type="dxa"/>
            </w:tcMar>
          </w:tcPr>
          <w:p w14:paraId="73E616AA" w14:textId="77777777" w:rsidR="000C2A00" w:rsidRDefault="00F62C88" w:rsidP="006E219F">
            <w:pPr>
              <w:pStyle w:val="Table"/>
            </w:pPr>
            <w:r>
              <w:t>1185</w:t>
            </w:r>
          </w:p>
        </w:tc>
        <w:tc>
          <w:tcPr>
            <w:tcW w:w="1710" w:type="dxa"/>
            <w:shd w:val="clear" w:color="auto" w:fill="auto"/>
            <w:tcMar>
              <w:top w:w="100" w:type="dxa"/>
              <w:left w:w="100" w:type="dxa"/>
              <w:bottom w:w="100" w:type="dxa"/>
              <w:right w:w="100" w:type="dxa"/>
            </w:tcMar>
          </w:tcPr>
          <w:p w14:paraId="5D0072B7" w14:textId="77777777" w:rsidR="000C2A00" w:rsidRDefault="00F62C88" w:rsidP="006E219F">
            <w:pPr>
              <w:pStyle w:val="Table"/>
            </w:pPr>
            <w:r>
              <w:t>Yes</w:t>
            </w:r>
          </w:p>
        </w:tc>
      </w:tr>
      <w:tr w:rsidR="000C2A00" w14:paraId="1DE4172F" w14:textId="77777777">
        <w:tc>
          <w:tcPr>
            <w:tcW w:w="4695" w:type="dxa"/>
            <w:shd w:val="clear" w:color="auto" w:fill="auto"/>
            <w:tcMar>
              <w:top w:w="100" w:type="dxa"/>
              <w:left w:w="100" w:type="dxa"/>
              <w:bottom w:w="100" w:type="dxa"/>
              <w:right w:w="100" w:type="dxa"/>
            </w:tcMar>
          </w:tcPr>
          <w:p w14:paraId="5B0F468C" w14:textId="77777777" w:rsidR="000C2A00" w:rsidRDefault="00F62C88" w:rsidP="006E219F">
            <w:pPr>
              <w:pStyle w:val="Table"/>
            </w:pPr>
            <w:r>
              <w:t>X-Content-Type-Options Header Missing</w:t>
            </w:r>
          </w:p>
        </w:tc>
        <w:tc>
          <w:tcPr>
            <w:tcW w:w="1185" w:type="dxa"/>
            <w:shd w:val="clear" w:color="auto" w:fill="auto"/>
            <w:tcMar>
              <w:top w:w="100" w:type="dxa"/>
              <w:left w:w="100" w:type="dxa"/>
              <w:bottom w:w="100" w:type="dxa"/>
              <w:right w:w="100" w:type="dxa"/>
            </w:tcMar>
          </w:tcPr>
          <w:p w14:paraId="74123F19" w14:textId="77777777" w:rsidR="000C2A00" w:rsidRDefault="00F62C88" w:rsidP="006E219F">
            <w:pPr>
              <w:pStyle w:val="Table"/>
            </w:pPr>
            <w:r>
              <w:t>Low</w:t>
            </w:r>
          </w:p>
        </w:tc>
        <w:tc>
          <w:tcPr>
            <w:tcW w:w="1770" w:type="dxa"/>
            <w:shd w:val="clear" w:color="auto" w:fill="auto"/>
            <w:tcMar>
              <w:top w:w="100" w:type="dxa"/>
              <w:left w:w="100" w:type="dxa"/>
              <w:bottom w:w="100" w:type="dxa"/>
              <w:right w:w="100" w:type="dxa"/>
            </w:tcMar>
          </w:tcPr>
          <w:p w14:paraId="7B0BA4E7" w14:textId="77777777" w:rsidR="000C2A00" w:rsidRDefault="00F62C88" w:rsidP="006E219F">
            <w:pPr>
              <w:pStyle w:val="Table"/>
            </w:pPr>
            <w:r>
              <w:t>6</w:t>
            </w:r>
          </w:p>
        </w:tc>
        <w:tc>
          <w:tcPr>
            <w:tcW w:w="1710" w:type="dxa"/>
            <w:shd w:val="clear" w:color="auto" w:fill="auto"/>
            <w:tcMar>
              <w:top w:w="100" w:type="dxa"/>
              <w:left w:w="100" w:type="dxa"/>
              <w:bottom w:w="100" w:type="dxa"/>
              <w:right w:w="100" w:type="dxa"/>
            </w:tcMar>
          </w:tcPr>
          <w:p w14:paraId="08C237D2" w14:textId="77777777" w:rsidR="000C2A00" w:rsidRDefault="00F62C88" w:rsidP="006E219F">
            <w:pPr>
              <w:pStyle w:val="Table"/>
            </w:pPr>
            <w:r>
              <w:t>No</w:t>
            </w:r>
          </w:p>
        </w:tc>
      </w:tr>
    </w:tbl>
    <w:p w14:paraId="525A19C6" w14:textId="77777777" w:rsidR="000C2A00" w:rsidRDefault="000C2A00">
      <w:pPr>
        <w:rPr>
          <w:b/>
        </w:rPr>
      </w:pPr>
    </w:p>
    <w:p w14:paraId="659BA781" w14:textId="77777777" w:rsidR="000C2A00" w:rsidRDefault="00F62C88">
      <w:r>
        <w:rPr>
          <w:b/>
        </w:rPr>
        <w:t xml:space="preserve">False Positive evaluations: </w:t>
      </w:r>
      <w:r>
        <w:t>The “Absence of Anti-CSRF Tokens” finding appears to be a false positive because the application uses JSON Web Tokens (JWT) for authentication. Applications using JWT generally do not need Anti-CSRF tokens.  The “Timestamp Disclosure - Unix” finding also seems likely to be a false positive. Using a representative sampling of the 1185 instances, the timestamps appear to be present in a list of disallowed passwords.</w:t>
      </w:r>
    </w:p>
    <w:p w14:paraId="1F75F341" w14:textId="77777777" w:rsidR="000C2A00" w:rsidRDefault="00F62C88">
      <w:pPr>
        <w:pStyle w:val="Heading2"/>
        <w:keepNext w:val="0"/>
        <w:keepLines w:val="0"/>
        <w:spacing w:line="331" w:lineRule="auto"/>
      </w:pPr>
      <w:bookmarkStart w:id="44" w:name="_9u1r5b4ux96a" w:colFirst="0" w:colLast="0"/>
      <w:bookmarkEnd w:id="44"/>
      <w:r>
        <w:t>AQL: Technology Up-to-Date</w:t>
      </w:r>
    </w:p>
    <w:p w14:paraId="0B01D3F7" w14:textId="77777777" w:rsidR="000C2A00" w:rsidRDefault="00F62C88">
      <w:pPr>
        <w:spacing w:line="331" w:lineRule="auto"/>
        <w:rPr>
          <w:i/>
        </w:rPr>
      </w:pPr>
      <w:r>
        <w:rPr>
          <w:b/>
        </w:rPr>
        <w:t>AQL</w:t>
      </w:r>
      <w:r>
        <w:t xml:space="preserve">:  </w:t>
      </w:r>
      <w:r>
        <w:rPr>
          <w:i/>
        </w:rPr>
        <w:t>No more than one major version behind on essential underlying technology</w:t>
      </w:r>
    </w:p>
    <w:p w14:paraId="602D6BEB" w14:textId="77777777" w:rsidR="000C2A00" w:rsidRDefault="000C2A00"/>
    <w:p w14:paraId="4991F142" w14:textId="77777777" w:rsidR="000C2A00" w:rsidRDefault="00F62C88">
      <w:pPr>
        <w:spacing w:line="331" w:lineRule="auto"/>
      </w:pPr>
      <w:r>
        <w:rPr>
          <w:b/>
        </w:rPr>
        <w:t xml:space="preserve">Assessment: </w:t>
      </w:r>
      <w:r>
        <w:t>Not Met (Significant)</w:t>
      </w:r>
    </w:p>
    <w:p w14:paraId="7EE1577A" w14:textId="77777777" w:rsidR="000C2A00" w:rsidRDefault="000C2A00"/>
    <w:p w14:paraId="25E5CFBE" w14:textId="77777777" w:rsidR="000C2A00" w:rsidRDefault="00F62C88">
      <w:pPr>
        <w:spacing w:line="331" w:lineRule="auto"/>
      </w:pPr>
      <w:r>
        <w:rPr>
          <w:b/>
        </w:rPr>
        <w:t xml:space="preserve">Assessment Method:  </w:t>
      </w:r>
      <w:r>
        <w:t>Manual Inspection</w:t>
      </w:r>
    </w:p>
    <w:p w14:paraId="7C5F7F91" w14:textId="77777777" w:rsidR="000C2A00" w:rsidRDefault="000C2A00"/>
    <w:p w14:paraId="76ADCBD1" w14:textId="77777777" w:rsidR="000C2A00" w:rsidRDefault="00F62C88">
      <w:pPr>
        <w:spacing w:line="240" w:lineRule="auto"/>
      </w:pPr>
      <w:r>
        <w:rPr>
          <w:b/>
        </w:rPr>
        <w:t xml:space="preserve">Discussion: </w:t>
      </w:r>
      <w:r>
        <w:t>Based on code review, the team identified five major technologies as essential to the proper operation of the three applications. As seen in the table below, the Typescript and Angular versions do not meet the acceptable quality level. Of these two, the outdated Angular version is more concerning, as this is causing a number of vulnerabilities in the package dependency scan. Both the Typescript and Angular packages have some breaking changes in the newer versions.  Regression testing will be needed after performing the upgrade.</w:t>
      </w:r>
    </w:p>
    <w:p w14:paraId="0322AE8F" w14:textId="77777777" w:rsidR="004062D1" w:rsidRDefault="004062D1">
      <w:pPr>
        <w:spacing w:line="240" w:lineRule="auto"/>
      </w:pPr>
    </w:p>
    <w:p w14:paraId="047111BB" w14:textId="105626EA" w:rsidR="000C2A00" w:rsidRDefault="004062D1" w:rsidP="004062D1">
      <w:pPr>
        <w:pStyle w:val="Heading4"/>
      </w:pPr>
      <w:r>
        <w:lastRenderedPageBreak/>
        <w:t>Essential Technology Versions</w:t>
      </w: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C2A00" w14:paraId="5397375C" w14:textId="77777777" w:rsidTr="004B179E">
        <w:trPr>
          <w:cantSplit/>
          <w:tblHeader/>
        </w:trPr>
        <w:tc>
          <w:tcPr>
            <w:tcW w:w="2340" w:type="dxa"/>
            <w:tcBorders>
              <w:right w:val="single" w:sz="4" w:space="0" w:color="FFFFFF" w:themeColor="background1"/>
            </w:tcBorders>
            <w:shd w:val="clear" w:color="auto" w:fill="112E51"/>
            <w:tcMar>
              <w:top w:w="100" w:type="dxa"/>
              <w:left w:w="100" w:type="dxa"/>
              <w:bottom w:w="100" w:type="dxa"/>
              <w:right w:w="100" w:type="dxa"/>
            </w:tcMar>
          </w:tcPr>
          <w:p w14:paraId="00C1EFB4" w14:textId="77777777" w:rsidR="000C2A00" w:rsidRDefault="00F62C88" w:rsidP="006E219F">
            <w:pPr>
              <w:pStyle w:val="Table"/>
            </w:pPr>
            <w:r>
              <w:t>Technology</w:t>
            </w:r>
          </w:p>
        </w:tc>
        <w:tc>
          <w:tcPr>
            <w:tcW w:w="2340" w:type="dxa"/>
            <w:tcBorders>
              <w:left w:val="single" w:sz="4" w:space="0" w:color="FFFFFF" w:themeColor="background1"/>
              <w:right w:val="single" w:sz="4" w:space="0" w:color="FFFFFF" w:themeColor="background1"/>
            </w:tcBorders>
            <w:shd w:val="clear" w:color="auto" w:fill="112E51"/>
            <w:tcMar>
              <w:top w:w="100" w:type="dxa"/>
              <w:left w:w="100" w:type="dxa"/>
              <w:bottom w:w="100" w:type="dxa"/>
              <w:right w:w="100" w:type="dxa"/>
            </w:tcMar>
          </w:tcPr>
          <w:p w14:paraId="2B158BC8" w14:textId="77777777" w:rsidR="000C2A00" w:rsidRDefault="00F62C88" w:rsidP="006E219F">
            <w:pPr>
              <w:pStyle w:val="Table"/>
            </w:pPr>
            <w:r>
              <w:t>Version</w:t>
            </w:r>
          </w:p>
        </w:tc>
        <w:tc>
          <w:tcPr>
            <w:tcW w:w="2340" w:type="dxa"/>
            <w:tcBorders>
              <w:left w:val="single" w:sz="4" w:space="0" w:color="FFFFFF" w:themeColor="background1"/>
              <w:right w:val="single" w:sz="4" w:space="0" w:color="FFFFFF" w:themeColor="background1"/>
            </w:tcBorders>
            <w:shd w:val="clear" w:color="auto" w:fill="112E51"/>
            <w:tcMar>
              <w:top w:w="100" w:type="dxa"/>
              <w:left w:w="100" w:type="dxa"/>
              <w:bottom w:w="100" w:type="dxa"/>
              <w:right w:w="100" w:type="dxa"/>
            </w:tcMar>
          </w:tcPr>
          <w:p w14:paraId="74A044C1" w14:textId="77777777" w:rsidR="000C2A00" w:rsidRDefault="00F62C88" w:rsidP="006E219F">
            <w:pPr>
              <w:pStyle w:val="Table"/>
            </w:pPr>
            <w:r>
              <w:t>Latest Version</w:t>
            </w:r>
          </w:p>
        </w:tc>
        <w:tc>
          <w:tcPr>
            <w:tcW w:w="2340" w:type="dxa"/>
            <w:tcBorders>
              <w:left w:val="single" w:sz="4" w:space="0" w:color="FFFFFF" w:themeColor="background1"/>
            </w:tcBorders>
            <w:shd w:val="clear" w:color="auto" w:fill="112E51"/>
            <w:tcMar>
              <w:top w:w="100" w:type="dxa"/>
              <w:left w:w="100" w:type="dxa"/>
              <w:bottom w:w="100" w:type="dxa"/>
              <w:right w:w="100" w:type="dxa"/>
            </w:tcMar>
          </w:tcPr>
          <w:p w14:paraId="437AA84C" w14:textId="77777777" w:rsidR="000C2A00" w:rsidRDefault="00F62C88" w:rsidP="006E219F">
            <w:pPr>
              <w:pStyle w:val="Table"/>
            </w:pPr>
            <w:r>
              <w:t>Meets AQL</w:t>
            </w:r>
          </w:p>
        </w:tc>
      </w:tr>
      <w:tr w:rsidR="000C2A00" w14:paraId="01BEFBF4" w14:textId="77777777">
        <w:tc>
          <w:tcPr>
            <w:tcW w:w="2340" w:type="dxa"/>
            <w:shd w:val="clear" w:color="auto" w:fill="auto"/>
            <w:tcMar>
              <w:top w:w="100" w:type="dxa"/>
              <w:left w:w="100" w:type="dxa"/>
              <w:bottom w:w="100" w:type="dxa"/>
              <w:right w:w="100" w:type="dxa"/>
            </w:tcMar>
          </w:tcPr>
          <w:p w14:paraId="6B33B6C3" w14:textId="77777777" w:rsidR="000C2A00" w:rsidRDefault="00F62C88" w:rsidP="006E219F">
            <w:pPr>
              <w:pStyle w:val="Table"/>
            </w:pPr>
            <w:r>
              <w:t>Python</w:t>
            </w:r>
          </w:p>
        </w:tc>
        <w:tc>
          <w:tcPr>
            <w:tcW w:w="2340" w:type="dxa"/>
            <w:shd w:val="clear" w:color="auto" w:fill="auto"/>
            <w:tcMar>
              <w:top w:w="100" w:type="dxa"/>
              <w:left w:w="100" w:type="dxa"/>
              <w:bottom w:w="100" w:type="dxa"/>
              <w:right w:w="100" w:type="dxa"/>
            </w:tcMar>
          </w:tcPr>
          <w:p w14:paraId="39F737B9" w14:textId="77777777" w:rsidR="000C2A00" w:rsidRDefault="00F62C88" w:rsidP="006E219F">
            <w:pPr>
              <w:pStyle w:val="Table"/>
            </w:pPr>
            <w:r>
              <w:t>3.7</w:t>
            </w:r>
          </w:p>
        </w:tc>
        <w:tc>
          <w:tcPr>
            <w:tcW w:w="2340" w:type="dxa"/>
            <w:shd w:val="clear" w:color="auto" w:fill="auto"/>
            <w:tcMar>
              <w:top w:w="100" w:type="dxa"/>
              <w:left w:w="100" w:type="dxa"/>
              <w:bottom w:w="100" w:type="dxa"/>
              <w:right w:w="100" w:type="dxa"/>
            </w:tcMar>
          </w:tcPr>
          <w:p w14:paraId="5C2188CD" w14:textId="77777777" w:rsidR="000C2A00" w:rsidRDefault="00F62C88" w:rsidP="006E219F">
            <w:pPr>
              <w:pStyle w:val="Table"/>
            </w:pPr>
            <w:r>
              <w:t>3.9</w:t>
            </w:r>
          </w:p>
        </w:tc>
        <w:tc>
          <w:tcPr>
            <w:tcW w:w="2340" w:type="dxa"/>
            <w:shd w:val="clear" w:color="auto" w:fill="auto"/>
            <w:tcMar>
              <w:top w:w="100" w:type="dxa"/>
              <w:left w:w="100" w:type="dxa"/>
              <w:bottom w:w="100" w:type="dxa"/>
              <w:right w:w="100" w:type="dxa"/>
            </w:tcMar>
          </w:tcPr>
          <w:p w14:paraId="0D89FD16" w14:textId="77777777" w:rsidR="000C2A00" w:rsidRDefault="00F62C88" w:rsidP="006E219F">
            <w:pPr>
              <w:pStyle w:val="Table"/>
            </w:pPr>
            <w:r>
              <w:t>Yes</w:t>
            </w:r>
          </w:p>
        </w:tc>
      </w:tr>
      <w:tr w:rsidR="000C2A00" w14:paraId="6DB11C13" w14:textId="77777777">
        <w:tc>
          <w:tcPr>
            <w:tcW w:w="2340" w:type="dxa"/>
            <w:shd w:val="clear" w:color="auto" w:fill="auto"/>
            <w:tcMar>
              <w:top w:w="100" w:type="dxa"/>
              <w:left w:w="100" w:type="dxa"/>
              <w:bottom w:w="100" w:type="dxa"/>
              <w:right w:w="100" w:type="dxa"/>
            </w:tcMar>
          </w:tcPr>
          <w:p w14:paraId="16D473A5" w14:textId="77777777" w:rsidR="000C2A00" w:rsidRDefault="00F62C88" w:rsidP="006E219F">
            <w:pPr>
              <w:pStyle w:val="Table"/>
            </w:pPr>
            <w:r>
              <w:t>Typescript</w:t>
            </w:r>
          </w:p>
        </w:tc>
        <w:tc>
          <w:tcPr>
            <w:tcW w:w="2340" w:type="dxa"/>
            <w:shd w:val="clear" w:color="auto" w:fill="auto"/>
            <w:tcMar>
              <w:top w:w="100" w:type="dxa"/>
              <w:left w:w="100" w:type="dxa"/>
              <w:bottom w:w="100" w:type="dxa"/>
              <w:right w:w="100" w:type="dxa"/>
            </w:tcMar>
          </w:tcPr>
          <w:p w14:paraId="6F6536AA" w14:textId="77777777" w:rsidR="000C2A00" w:rsidRDefault="00F62C88" w:rsidP="006E219F">
            <w:pPr>
              <w:pStyle w:val="Table"/>
            </w:pPr>
            <w:r>
              <w:t>2.7</w:t>
            </w:r>
          </w:p>
        </w:tc>
        <w:tc>
          <w:tcPr>
            <w:tcW w:w="2340" w:type="dxa"/>
            <w:shd w:val="clear" w:color="auto" w:fill="auto"/>
            <w:tcMar>
              <w:top w:w="100" w:type="dxa"/>
              <w:left w:w="100" w:type="dxa"/>
              <w:bottom w:w="100" w:type="dxa"/>
              <w:right w:w="100" w:type="dxa"/>
            </w:tcMar>
          </w:tcPr>
          <w:p w14:paraId="18EF11AB" w14:textId="77777777" w:rsidR="000C2A00" w:rsidRDefault="00F62C88" w:rsidP="006E219F">
            <w:pPr>
              <w:pStyle w:val="Table"/>
            </w:pPr>
            <w:r>
              <w:t>4.4</w:t>
            </w:r>
          </w:p>
        </w:tc>
        <w:tc>
          <w:tcPr>
            <w:tcW w:w="2340" w:type="dxa"/>
            <w:shd w:val="clear" w:color="auto" w:fill="auto"/>
            <w:tcMar>
              <w:top w:w="100" w:type="dxa"/>
              <w:left w:w="100" w:type="dxa"/>
              <w:bottom w:w="100" w:type="dxa"/>
              <w:right w:w="100" w:type="dxa"/>
            </w:tcMar>
          </w:tcPr>
          <w:p w14:paraId="268594FB" w14:textId="77777777" w:rsidR="000C2A00" w:rsidRDefault="00F62C88" w:rsidP="006E219F">
            <w:pPr>
              <w:pStyle w:val="Table"/>
            </w:pPr>
            <w:r>
              <w:t>No</w:t>
            </w:r>
          </w:p>
        </w:tc>
      </w:tr>
      <w:tr w:rsidR="000C2A00" w14:paraId="6C2E6166" w14:textId="77777777">
        <w:tc>
          <w:tcPr>
            <w:tcW w:w="2340" w:type="dxa"/>
            <w:shd w:val="clear" w:color="auto" w:fill="auto"/>
            <w:tcMar>
              <w:top w:w="100" w:type="dxa"/>
              <w:left w:w="100" w:type="dxa"/>
              <w:bottom w:w="100" w:type="dxa"/>
              <w:right w:w="100" w:type="dxa"/>
            </w:tcMar>
          </w:tcPr>
          <w:p w14:paraId="3E8EFC43" w14:textId="77777777" w:rsidR="000C2A00" w:rsidRDefault="00F62C88" w:rsidP="006E219F">
            <w:pPr>
              <w:pStyle w:val="Table"/>
            </w:pPr>
            <w:r>
              <w:t>Angular</w:t>
            </w:r>
          </w:p>
        </w:tc>
        <w:tc>
          <w:tcPr>
            <w:tcW w:w="2340" w:type="dxa"/>
            <w:shd w:val="clear" w:color="auto" w:fill="auto"/>
            <w:tcMar>
              <w:top w:w="100" w:type="dxa"/>
              <w:left w:w="100" w:type="dxa"/>
              <w:bottom w:w="100" w:type="dxa"/>
              <w:right w:w="100" w:type="dxa"/>
            </w:tcMar>
          </w:tcPr>
          <w:p w14:paraId="0E707DD2" w14:textId="77777777" w:rsidR="000C2A00" w:rsidRDefault="00F62C88" w:rsidP="006E219F">
            <w:pPr>
              <w:pStyle w:val="Table"/>
            </w:pPr>
            <w:r>
              <w:t>6.0</w:t>
            </w:r>
          </w:p>
        </w:tc>
        <w:tc>
          <w:tcPr>
            <w:tcW w:w="2340" w:type="dxa"/>
            <w:shd w:val="clear" w:color="auto" w:fill="auto"/>
            <w:tcMar>
              <w:top w:w="100" w:type="dxa"/>
              <w:left w:w="100" w:type="dxa"/>
              <w:bottom w:w="100" w:type="dxa"/>
              <w:right w:w="100" w:type="dxa"/>
            </w:tcMar>
          </w:tcPr>
          <w:p w14:paraId="0C978ED9" w14:textId="77777777" w:rsidR="000C2A00" w:rsidRDefault="00F62C88" w:rsidP="006E219F">
            <w:pPr>
              <w:pStyle w:val="Table"/>
            </w:pPr>
            <w:r>
              <w:t>12,2</w:t>
            </w:r>
          </w:p>
        </w:tc>
        <w:tc>
          <w:tcPr>
            <w:tcW w:w="2340" w:type="dxa"/>
            <w:shd w:val="clear" w:color="auto" w:fill="auto"/>
            <w:tcMar>
              <w:top w:w="100" w:type="dxa"/>
              <w:left w:w="100" w:type="dxa"/>
              <w:bottom w:w="100" w:type="dxa"/>
              <w:right w:w="100" w:type="dxa"/>
            </w:tcMar>
          </w:tcPr>
          <w:p w14:paraId="2D4FDF18" w14:textId="77777777" w:rsidR="000C2A00" w:rsidRDefault="00F62C88" w:rsidP="006E219F">
            <w:pPr>
              <w:pStyle w:val="Table"/>
            </w:pPr>
            <w:r>
              <w:t>No</w:t>
            </w:r>
          </w:p>
        </w:tc>
      </w:tr>
      <w:tr w:rsidR="000C2A00" w14:paraId="48BDD0C3" w14:textId="77777777">
        <w:tc>
          <w:tcPr>
            <w:tcW w:w="2340" w:type="dxa"/>
            <w:shd w:val="clear" w:color="auto" w:fill="auto"/>
            <w:tcMar>
              <w:top w:w="100" w:type="dxa"/>
              <w:left w:w="100" w:type="dxa"/>
              <w:bottom w:w="100" w:type="dxa"/>
              <w:right w:w="100" w:type="dxa"/>
            </w:tcMar>
          </w:tcPr>
          <w:p w14:paraId="4A5B8369" w14:textId="77777777" w:rsidR="000C2A00" w:rsidRDefault="00F62C88" w:rsidP="006E219F">
            <w:pPr>
              <w:pStyle w:val="Table"/>
            </w:pPr>
            <w:r>
              <w:t>Django</w:t>
            </w:r>
          </w:p>
        </w:tc>
        <w:tc>
          <w:tcPr>
            <w:tcW w:w="2340" w:type="dxa"/>
            <w:shd w:val="clear" w:color="auto" w:fill="auto"/>
            <w:tcMar>
              <w:top w:w="100" w:type="dxa"/>
              <w:left w:w="100" w:type="dxa"/>
              <w:bottom w:w="100" w:type="dxa"/>
              <w:right w:w="100" w:type="dxa"/>
            </w:tcMar>
          </w:tcPr>
          <w:p w14:paraId="33CD28A4" w14:textId="77777777" w:rsidR="000C2A00" w:rsidRDefault="00F62C88" w:rsidP="006E219F">
            <w:pPr>
              <w:pStyle w:val="Table"/>
            </w:pPr>
            <w:r>
              <w:t>2.2</w:t>
            </w:r>
          </w:p>
        </w:tc>
        <w:tc>
          <w:tcPr>
            <w:tcW w:w="2340" w:type="dxa"/>
            <w:shd w:val="clear" w:color="auto" w:fill="auto"/>
            <w:tcMar>
              <w:top w:w="100" w:type="dxa"/>
              <w:left w:w="100" w:type="dxa"/>
              <w:bottom w:w="100" w:type="dxa"/>
              <w:right w:w="100" w:type="dxa"/>
            </w:tcMar>
          </w:tcPr>
          <w:p w14:paraId="609CD8B8" w14:textId="77777777" w:rsidR="000C2A00" w:rsidRDefault="00F62C88" w:rsidP="006E219F">
            <w:pPr>
              <w:pStyle w:val="Table"/>
            </w:pPr>
            <w:r>
              <w:t>3.2</w:t>
            </w:r>
          </w:p>
        </w:tc>
        <w:tc>
          <w:tcPr>
            <w:tcW w:w="2340" w:type="dxa"/>
            <w:shd w:val="clear" w:color="auto" w:fill="auto"/>
            <w:tcMar>
              <w:top w:w="100" w:type="dxa"/>
              <w:left w:w="100" w:type="dxa"/>
              <w:bottom w:w="100" w:type="dxa"/>
              <w:right w:w="100" w:type="dxa"/>
            </w:tcMar>
          </w:tcPr>
          <w:p w14:paraId="7C32ED12" w14:textId="77777777" w:rsidR="000C2A00" w:rsidRDefault="00F62C88" w:rsidP="006E219F">
            <w:pPr>
              <w:pStyle w:val="Table"/>
            </w:pPr>
            <w:r>
              <w:t>Yes</w:t>
            </w:r>
          </w:p>
        </w:tc>
      </w:tr>
      <w:tr w:rsidR="000C2A00" w14:paraId="4FDA4D5F" w14:textId="77777777">
        <w:tc>
          <w:tcPr>
            <w:tcW w:w="2340" w:type="dxa"/>
            <w:shd w:val="clear" w:color="auto" w:fill="auto"/>
            <w:tcMar>
              <w:top w:w="100" w:type="dxa"/>
              <w:left w:w="100" w:type="dxa"/>
              <w:bottom w:w="100" w:type="dxa"/>
              <w:right w:w="100" w:type="dxa"/>
            </w:tcMar>
          </w:tcPr>
          <w:p w14:paraId="34FEA12E" w14:textId="77777777" w:rsidR="000C2A00" w:rsidRDefault="00F62C88" w:rsidP="006E219F">
            <w:pPr>
              <w:pStyle w:val="Table"/>
            </w:pPr>
            <w:r>
              <w:t>Flask</w:t>
            </w:r>
          </w:p>
        </w:tc>
        <w:tc>
          <w:tcPr>
            <w:tcW w:w="2340" w:type="dxa"/>
            <w:shd w:val="clear" w:color="auto" w:fill="auto"/>
            <w:tcMar>
              <w:top w:w="100" w:type="dxa"/>
              <w:left w:w="100" w:type="dxa"/>
              <w:bottom w:w="100" w:type="dxa"/>
              <w:right w:w="100" w:type="dxa"/>
            </w:tcMar>
          </w:tcPr>
          <w:p w14:paraId="277A4179" w14:textId="77777777" w:rsidR="000C2A00" w:rsidRDefault="00F62C88" w:rsidP="006E219F">
            <w:pPr>
              <w:pStyle w:val="Table"/>
            </w:pPr>
            <w:r>
              <w:t>1.0</w:t>
            </w:r>
          </w:p>
        </w:tc>
        <w:tc>
          <w:tcPr>
            <w:tcW w:w="2340" w:type="dxa"/>
            <w:shd w:val="clear" w:color="auto" w:fill="auto"/>
            <w:tcMar>
              <w:top w:w="100" w:type="dxa"/>
              <w:left w:w="100" w:type="dxa"/>
              <w:bottom w:w="100" w:type="dxa"/>
              <w:right w:w="100" w:type="dxa"/>
            </w:tcMar>
          </w:tcPr>
          <w:p w14:paraId="182E77AE" w14:textId="77777777" w:rsidR="000C2A00" w:rsidRDefault="00F62C88" w:rsidP="006E219F">
            <w:pPr>
              <w:pStyle w:val="Table"/>
            </w:pPr>
            <w:r>
              <w:t>2.0</w:t>
            </w:r>
          </w:p>
        </w:tc>
        <w:tc>
          <w:tcPr>
            <w:tcW w:w="2340" w:type="dxa"/>
            <w:shd w:val="clear" w:color="auto" w:fill="auto"/>
            <w:tcMar>
              <w:top w:w="100" w:type="dxa"/>
              <w:left w:w="100" w:type="dxa"/>
              <w:bottom w:w="100" w:type="dxa"/>
              <w:right w:w="100" w:type="dxa"/>
            </w:tcMar>
          </w:tcPr>
          <w:p w14:paraId="49B214F1" w14:textId="77777777" w:rsidR="000C2A00" w:rsidRDefault="00F62C88" w:rsidP="006E219F">
            <w:pPr>
              <w:pStyle w:val="Table"/>
            </w:pPr>
            <w:r>
              <w:t>Yes</w:t>
            </w:r>
          </w:p>
        </w:tc>
      </w:tr>
    </w:tbl>
    <w:p w14:paraId="04D71DF7" w14:textId="77777777" w:rsidR="000C2A00" w:rsidRDefault="00F62C88">
      <w:pPr>
        <w:pStyle w:val="Heading1"/>
      </w:pPr>
      <w:bookmarkStart w:id="45" w:name="_626odjf04pyk" w:colFirst="0" w:colLast="0"/>
      <w:bookmarkEnd w:id="45"/>
      <w:r>
        <w:t>Deliverable: User Research</w:t>
      </w:r>
    </w:p>
    <w:p w14:paraId="4BA54826" w14:textId="77777777" w:rsidR="000C2A00" w:rsidRDefault="00F62C88">
      <w:pPr>
        <w:rPr>
          <w:i/>
        </w:rPr>
      </w:pPr>
      <w:r>
        <w:rPr>
          <w:i/>
        </w:rPr>
        <w:t>Not applicable for this assessment, per FEC guidance.</w:t>
      </w:r>
    </w:p>
    <w:p w14:paraId="1ECDB538" w14:textId="77777777" w:rsidR="000C2A00" w:rsidRDefault="00F62C88">
      <w:pPr>
        <w:pStyle w:val="Heading1"/>
      </w:pPr>
      <w:bookmarkStart w:id="46" w:name="_sqpbtfuam5o1" w:colFirst="0" w:colLast="0"/>
      <w:bookmarkEnd w:id="46"/>
      <w:r>
        <w:t>Deliverable: Open Source</w:t>
      </w:r>
    </w:p>
    <w:p w14:paraId="54ADEFE5" w14:textId="77777777" w:rsidR="000C2A00" w:rsidRDefault="00F62C88">
      <w:pPr>
        <w:rPr>
          <w:b/>
        </w:rPr>
      </w:pPr>
      <w:r>
        <w:rPr>
          <w:b/>
        </w:rPr>
        <w:t>Overall Performance Standard:</w:t>
      </w:r>
    </w:p>
    <w:p w14:paraId="2FD91A21" w14:textId="77777777" w:rsidR="000C2A00" w:rsidRDefault="00F62C88">
      <w:pPr>
        <w:numPr>
          <w:ilvl w:val="0"/>
          <w:numId w:val="18"/>
        </w:numPr>
        <w:rPr>
          <w:i/>
        </w:rPr>
      </w:pPr>
      <w:r>
        <w:rPr>
          <w:i/>
        </w:rPr>
        <w:t xml:space="preserve">Software is open source </w:t>
      </w:r>
    </w:p>
    <w:p w14:paraId="36CC3A15" w14:textId="77777777" w:rsidR="000C2A00" w:rsidRDefault="00F62C88">
      <w:pPr>
        <w:numPr>
          <w:ilvl w:val="0"/>
          <w:numId w:val="18"/>
        </w:numPr>
        <w:rPr>
          <w:i/>
        </w:rPr>
      </w:pPr>
      <w:r>
        <w:rPr>
          <w:i/>
        </w:rPr>
        <w:t>A version-controlled, public repository of code comprising the product is the working codebase, which will remain in the government domain</w:t>
      </w:r>
    </w:p>
    <w:p w14:paraId="53DD0627" w14:textId="77777777" w:rsidR="000C2A00" w:rsidRDefault="00F62C88">
      <w:pPr>
        <w:numPr>
          <w:ilvl w:val="0"/>
          <w:numId w:val="18"/>
        </w:numPr>
        <w:rPr>
          <w:i/>
        </w:rPr>
      </w:pPr>
      <w:r>
        <w:rPr>
          <w:i/>
        </w:rPr>
        <w:t>Default to free or open source tooling.</w:t>
      </w:r>
    </w:p>
    <w:p w14:paraId="6141EDCB" w14:textId="77777777" w:rsidR="000C2A00" w:rsidRDefault="000C2A00">
      <w:pPr>
        <w:rPr>
          <w:i/>
        </w:rPr>
      </w:pPr>
    </w:p>
    <w:p w14:paraId="394C669A" w14:textId="77777777" w:rsidR="000C2A00" w:rsidRDefault="00F62C88">
      <w:r>
        <w:rPr>
          <w:b/>
        </w:rPr>
        <w:t xml:space="preserve">Overall Assessment: </w:t>
      </w:r>
      <w:r>
        <w:t>Not Met (Significant)</w:t>
      </w:r>
    </w:p>
    <w:p w14:paraId="43090454" w14:textId="77777777" w:rsidR="000C2A00" w:rsidRDefault="00F62C88">
      <w:pPr>
        <w:pStyle w:val="Heading2"/>
        <w:rPr>
          <w:rFonts w:ascii="Roboto" w:eastAsia="Roboto" w:hAnsi="Roboto" w:cs="Roboto"/>
          <w:sz w:val="20"/>
          <w:szCs w:val="20"/>
          <w:highlight w:val="white"/>
        </w:rPr>
      </w:pPr>
      <w:bookmarkStart w:id="47" w:name="_nfu9lxgq7wmc" w:colFirst="0" w:colLast="0"/>
      <w:bookmarkEnd w:id="47"/>
      <w:r>
        <w:t>AQL: Public Repository: Working Code</w:t>
      </w:r>
    </w:p>
    <w:p w14:paraId="4BF7D0F3" w14:textId="77777777" w:rsidR="000C2A00" w:rsidRDefault="00F62C88">
      <w:pPr>
        <w:rPr>
          <w:i/>
        </w:rPr>
      </w:pPr>
      <w:r>
        <w:rPr>
          <w:b/>
        </w:rPr>
        <w:t>AQL:</w:t>
      </w:r>
      <w:r>
        <w:t xml:space="preserve">  </w:t>
      </w:r>
      <w:r>
        <w:rPr>
          <w:i/>
        </w:rPr>
        <w:t>The public FEC repositories are the working code bases that should be updated every workday.</w:t>
      </w:r>
    </w:p>
    <w:p w14:paraId="7D17CA39" w14:textId="77777777" w:rsidR="000C2A00" w:rsidRDefault="000C2A00"/>
    <w:p w14:paraId="14B5E5A5" w14:textId="77777777" w:rsidR="000C2A00" w:rsidRDefault="00F62C88">
      <w:r>
        <w:rPr>
          <w:b/>
        </w:rPr>
        <w:t>Assessment:</w:t>
      </w:r>
      <w:r>
        <w:t xml:space="preserve"> Not Met (Marginal)</w:t>
      </w:r>
    </w:p>
    <w:p w14:paraId="2137A503" w14:textId="77777777" w:rsidR="000C2A00" w:rsidRDefault="000C2A00"/>
    <w:p w14:paraId="6EC23529" w14:textId="77777777" w:rsidR="000C2A00" w:rsidRDefault="00F62C88">
      <w:r>
        <w:rPr>
          <w:b/>
        </w:rPr>
        <w:t>Assessment Method</w:t>
      </w:r>
      <w:r>
        <w:t>: Manual review</w:t>
      </w:r>
    </w:p>
    <w:p w14:paraId="2B7E5444" w14:textId="77777777" w:rsidR="000C2A00" w:rsidRDefault="000C2A00"/>
    <w:p w14:paraId="28737D9C" w14:textId="77777777" w:rsidR="000C2A00" w:rsidRDefault="00F62C88">
      <w:r>
        <w:rPr>
          <w:b/>
        </w:rPr>
        <w:t>Discussion:</w:t>
      </w:r>
      <w:r>
        <w:t xml:space="preserve"> The commit network graph for fecfile-online shows that code commits were being bundled into branches that were assigned to a particular task. An example commit tag found in the network graph is “FNE_2797_shawn_sprint42”. These tasks are branched and appear to be updated daily within a sprint before being merged back in. </w:t>
      </w:r>
    </w:p>
    <w:p w14:paraId="71A69965" w14:textId="77777777" w:rsidR="000C2A00" w:rsidRDefault="000C2A00"/>
    <w:p w14:paraId="1F579BB9" w14:textId="46B97DCC" w:rsidR="000C2A00" w:rsidRDefault="00F62C88">
      <w:r>
        <w:t xml:space="preserve">However, the code in the current </w:t>
      </w:r>
      <w:r w:rsidR="005D5F63">
        <w:t>GitHub</w:t>
      </w:r>
      <w:r>
        <w:t xml:space="preserve"> housed public repositories do not match branches, commits or pull requests in the </w:t>
      </w:r>
      <w:r w:rsidR="005D5F63">
        <w:t>GitHub</w:t>
      </w:r>
      <w:r>
        <w:t xml:space="preserve"> UI that appear in the “Insights” network diagram. This can happen when a repository is imported into </w:t>
      </w:r>
      <w:r w:rsidR="005D5F63">
        <w:t>GitHub</w:t>
      </w:r>
      <w:r>
        <w:t xml:space="preserve"> with existing commits (i.e. the pre-</w:t>
      </w:r>
      <w:r>
        <w:lastRenderedPageBreak/>
        <w:t xml:space="preserve">existing commits are only found in the network graph). This suggests that the code was being developed outside of the public </w:t>
      </w:r>
      <w:r w:rsidR="005D5F63">
        <w:t>GitHub</w:t>
      </w:r>
      <w:r>
        <w:t xml:space="preserve"> repository and later imported. It appears the developers were managing code in a somewhat standard open source workflow, with working code committed daily, but utilizing separate, private repositories. As such, we evaluate this AQL as marginally not met. </w:t>
      </w:r>
    </w:p>
    <w:p w14:paraId="7EFDCE90" w14:textId="77777777" w:rsidR="000C2A00" w:rsidRDefault="00F62C88">
      <w:pPr>
        <w:pStyle w:val="Heading2"/>
        <w:spacing w:line="331" w:lineRule="auto"/>
      </w:pPr>
      <w:bookmarkStart w:id="48" w:name="_2ym8o4tvqver" w:colFirst="0" w:colLast="0"/>
      <w:bookmarkEnd w:id="48"/>
      <w:r>
        <w:t>AQL: Public Repository: Issue Guidance</w:t>
      </w:r>
    </w:p>
    <w:p w14:paraId="69EA59A7" w14:textId="77777777" w:rsidR="000C2A00" w:rsidRDefault="00F62C88">
      <w:pPr>
        <w:rPr>
          <w:i/>
        </w:rPr>
      </w:pPr>
      <w:r>
        <w:rPr>
          <w:b/>
        </w:rPr>
        <w:t>AQL</w:t>
      </w:r>
      <w:r>
        <w:t xml:space="preserve">:  </w:t>
      </w:r>
      <w:r>
        <w:rPr>
          <w:i/>
        </w:rPr>
        <w:t>Issues/tickets are in a public repository and follow issue guidance.</w:t>
      </w:r>
    </w:p>
    <w:p w14:paraId="5E7E58DF" w14:textId="77777777" w:rsidR="000C2A00" w:rsidRDefault="000C2A00"/>
    <w:p w14:paraId="302450DC" w14:textId="77777777" w:rsidR="000C2A00" w:rsidRDefault="00F62C88">
      <w:r>
        <w:rPr>
          <w:b/>
        </w:rPr>
        <w:t>Assessment</w:t>
      </w:r>
      <w:r>
        <w:t>: Not Met (Marginal)</w:t>
      </w:r>
    </w:p>
    <w:p w14:paraId="7C3EC655" w14:textId="77777777" w:rsidR="000C2A00" w:rsidRDefault="000C2A00"/>
    <w:p w14:paraId="0F4BB6D9" w14:textId="77777777" w:rsidR="000C2A00" w:rsidRDefault="00F62C88">
      <w:r>
        <w:rPr>
          <w:b/>
        </w:rPr>
        <w:t>Assessment Method</w:t>
      </w:r>
      <w:r>
        <w:t>: Manual review</w:t>
      </w:r>
    </w:p>
    <w:p w14:paraId="66B261FF" w14:textId="77777777" w:rsidR="000C2A00" w:rsidRDefault="000C2A00"/>
    <w:p w14:paraId="64665232" w14:textId="77777777" w:rsidR="000C2A00" w:rsidRDefault="00F62C88">
      <w:r>
        <w:rPr>
          <w:b/>
        </w:rPr>
        <w:t>Discussion:</w:t>
      </w:r>
      <w:r>
        <w:t xml:space="preserve"> As discussed in the above section, it appears that the prior development team was managing task tickets and repository commits using open source best practices (such as linking an issue to a branch PR), but in their own private repository. All three public repositories have zero issues/tickets stored publicly. </w:t>
      </w:r>
    </w:p>
    <w:p w14:paraId="446C2AD8" w14:textId="77777777" w:rsidR="000C2A00" w:rsidRDefault="000C2A00"/>
    <w:p w14:paraId="04B482C7" w14:textId="77777777" w:rsidR="000C2A00" w:rsidRDefault="00F62C88">
      <w:r>
        <w:t>A review of representative samples of epics, user stories, and issues tracked in the prior team’s JIRA instance (</w:t>
      </w:r>
      <w:hyperlink r:id="rId11">
        <w:r>
          <w:rPr>
            <w:color w:val="1155CC"/>
            <w:u w:val="single"/>
          </w:rPr>
          <w:t>https://team-1615471223936.atlassian.net/browse/FNE</w:t>
        </w:r>
      </w:hyperlink>
      <w:r>
        <w:t xml:space="preserve">) showed that ticket/issue structure and content were largely passable based on FEC’s issue guidance. </w:t>
      </w:r>
    </w:p>
    <w:p w14:paraId="1C09CBC2" w14:textId="77777777" w:rsidR="000C2A00" w:rsidRDefault="000C2A00"/>
    <w:p w14:paraId="3EDAA58C" w14:textId="77777777" w:rsidR="000C2A00" w:rsidRDefault="00F62C88">
      <w:r>
        <w:t xml:space="preserve">Given the above factors, we assess this AQL as marginally not met. </w:t>
      </w:r>
    </w:p>
    <w:p w14:paraId="650DBE0E" w14:textId="77777777" w:rsidR="000C2A00" w:rsidRDefault="00F62C88">
      <w:pPr>
        <w:pStyle w:val="Heading2"/>
      </w:pPr>
      <w:bookmarkStart w:id="49" w:name="_zb7nil3b3q15" w:colFirst="0" w:colLast="0"/>
      <w:bookmarkEnd w:id="49"/>
      <w:r>
        <w:t xml:space="preserve">AQL: Pull Request Documentation </w:t>
      </w:r>
    </w:p>
    <w:p w14:paraId="5B4102E4" w14:textId="77777777" w:rsidR="000C2A00" w:rsidRDefault="00F62C88">
      <w:pPr>
        <w:rPr>
          <w:i/>
        </w:rPr>
      </w:pPr>
      <w:r>
        <w:rPr>
          <w:b/>
        </w:rPr>
        <w:t>AQL</w:t>
      </w:r>
      <w:r>
        <w:t xml:space="preserve">: </w:t>
      </w:r>
      <w:r>
        <w:rPr>
          <w:i/>
        </w:rPr>
        <w:t xml:space="preserve"> Pull request documentation is followed.</w:t>
      </w:r>
    </w:p>
    <w:p w14:paraId="6818BC91" w14:textId="77777777" w:rsidR="000C2A00" w:rsidRDefault="000C2A00"/>
    <w:p w14:paraId="1806FB6B" w14:textId="77777777" w:rsidR="000C2A00" w:rsidRDefault="00F62C88">
      <w:r>
        <w:rPr>
          <w:b/>
        </w:rPr>
        <w:t>Assessment</w:t>
      </w:r>
      <w:r>
        <w:t>: Not Met (No evidence)</w:t>
      </w:r>
    </w:p>
    <w:p w14:paraId="5EE7EB32" w14:textId="77777777" w:rsidR="000C2A00" w:rsidRDefault="000C2A00"/>
    <w:p w14:paraId="0236C744" w14:textId="77777777" w:rsidR="000C2A00" w:rsidRDefault="00F62C88">
      <w:r>
        <w:rPr>
          <w:b/>
        </w:rPr>
        <w:t>Assessment Method</w:t>
      </w:r>
      <w:r>
        <w:t>: Manual review</w:t>
      </w:r>
    </w:p>
    <w:p w14:paraId="0A8736FA" w14:textId="77777777" w:rsidR="000C2A00" w:rsidRDefault="000C2A00"/>
    <w:p w14:paraId="0054BBF0" w14:textId="22CA6826" w:rsidR="000C2A00" w:rsidRDefault="00F62C88">
      <w:r>
        <w:rPr>
          <w:b/>
        </w:rPr>
        <w:t>Discussion</w:t>
      </w:r>
      <w:r>
        <w:t xml:space="preserve">: As elaborated in the </w:t>
      </w:r>
      <w:r w:rsidR="00835766">
        <w:t>prior “</w:t>
      </w:r>
      <w:r>
        <w:t>Branching Strategy” section, pull requests were rarely used with respect to the public repository. The network diagrams appear to show that pull requests were regular parts of the team’s workflow. However, with no evidence available in the public that the team was adhering to FEC’s Contribution Guidelines, and a lack of evidence/documentation for the prior team’s internal procedures for pull requests, this factor is evaluated as not met based on a lack of evidence.</w:t>
      </w:r>
    </w:p>
    <w:p w14:paraId="4DBAA99D" w14:textId="77777777" w:rsidR="000C2A00" w:rsidRDefault="00F62C88">
      <w:pPr>
        <w:pStyle w:val="Heading1"/>
      </w:pPr>
      <w:bookmarkStart w:id="50" w:name="_kmqlnx54a4e" w:colFirst="0" w:colLast="0"/>
      <w:bookmarkEnd w:id="50"/>
      <w:r>
        <w:t>Deliverable: Design and Usability</w:t>
      </w:r>
    </w:p>
    <w:p w14:paraId="0D09C8E8" w14:textId="77777777" w:rsidR="000C2A00" w:rsidRDefault="00F62C88">
      <w:pPr>
        <w:rPr>
          <w:b/>
        </w:rPr>
      </w:pPr>
      <w:r>
        <w:rPr>
          <w:b/>
        </w:rPr>
        <w:t>Overall Performance Standard:</w:t>
      </w:r>
    </w:p>
    <w:p w14:paraId="4B6D1138" w14:textId="064C543E" w:rsidR="000C2A00" w:rsidRDefault="00F62C88">
      <w:pPr>
        <w:numPr>
          <w:ilvl w:val="0"/>
          <w:numId w:val="18"/>
        </w:numPr>
        <w:rPr>
          <w:i/>
        </w:rPr>
      </w:pPr>
      <w:r>
        <w:rPr>
          <w:i/>
        </w:rPr>
        <w:lastRenderedPageBreak/>
        <w:t xml:space="preserve">This site should look like it’s part of a suite of FEC-branded products. The pattern </w:t>
      </w:r>
      <w:r w:rsidR="00835766">
        <w:rPr>
          <w:i/>
        </w:rPr>
        <w:t>library should</w:t>
      </w:r>
      <w:r>
        <w:rPr>
          <w:i/>
        </w:rPr>
        <w:t xml:space="preserve"> be used as a jumping off point and the family of icons, colors, interactions, and typography should be employed as appropriate to ensure consistency across our suite of products and fit the new system.</w:t>
      </w:r>
    </w:p>
    <w:p w14:paraId="323A803D" w14:textId="77777777" w:rsidR="000C2A00" w:rsidRDefault="00F62C88">
      <w:pPr>
        <w:numPr>
          <w:ilvl w:val="0"/>
          <w:numId w:val="18"/>
        </w:numPr>
        <w:rPr>
          <w:i/>
        </w:rPr>
      </w:pPr>
      <w:r>
        <w:rPr>
          <w:i/>
        </w:rPr>
        <w:t>Components should be reusable.</w:t>
      </w:r>
    </w:p>
    <w:p w14:paraId="09567769" w14:textId="77777777" w:rsidR="000C2A00" w:rsidRDefault="00F62C88">
      <w:pPr>
        <w:numPr>
          <w:ilvl w:val="0"/>
          <w:numId w:val="18"/>
        </w:numPr>
        <w:rPr>
          <w:i/>
        </w:rPr>
      </w:pPr>
      <w:r>
        <w:rPr>
          <w:i/>
        </w:rPr>
        <w:t xml:space="preserve">Clear user flow within the application </w:t>
      </w:r>
    </w:p>
    <w:p w14:paraId="552FA30D" w14:textId="77777777" w:rsidR="000C2A00" w:rsidRDefault="000C2A00">
      <w:pPr>
        <w:rPr>
          <w:i/>
        </w:rPr>
      </w:pPr>
    </w:p>
    <w:p w14:paraId="1F8F147F" w14:textId="77777777" w:rsidR="000C2A00" w:rsidRDefault="00F62C88">
      <w:r>
        <w:rPr>
          <w:b/>
        </w:rPr>
        <w:t xml:space="preserve">Overall Assessment: </w:t>
      </w:r>
      <w:r>
        <w:t>Not Met (Significant)</w:t>
      </w:r>
    </w:p>
    <w:p w14:paraId="4F121FC2" w14:textId="77777777" w:rsidR="000C2A00" w:rsidRDefault="00F62C88">
      <w:pPr>
        <w:pStyle w:val="Heading2"/>
      </w:pPr>
      <w:bookmarkStart w:id="51" w:name="_en8i7cb3sg13" w:colFirst="0" w:colLast="0"/>
      <w:bookmarkEnd w:id="51"/>
      <w:r>
        <w:t>AQL: UI Design Best Practices and Alignment with FEC Pattern Library</w:t>
      </w:r>
    </w:p>
    <w:p w14:paraId="0559243B" w14:textId="2D37511B" w:rsidR="000C2A00" w:rsidRDefault="00F62C88">
      <w:r>
        <w:rPr>
          <w:b/>
        </w:rPr>
        <w:t>AQL</w:t>
      </w:r>
      <w:r>
        <w:t xml:space="preserve">: Industry best practices for UI design for modern websites. UI </w:t>
      </w:r>
      <w:r w:rsidR="00835766">
        <w:t>considerations include</w:t>
      </w:r>
      <w:r>
        <w:t xml:space="preserve">: proper alignment of elements, proper spacing, consistency in sizing, typography, color(s) throughout the product. (Note: Based on discussion, this item was extended to include evaluation of alignment with the FEC Pattern Library.) </w:t>
      </w:r>
    </w:p>
    <w:p w14:paraId="47CF9B3D" w14:textId="77777777" w:rsidR="000C2A00" w:rsidRDefault="000C2A00"/>
    <w:p w14:paraId="028348A8" w14:textId="77777777" w:rsidR="000C2A00" w:rsidRDefault="00F62C88">
      <w:r>
        <w:rPr>
          <w:b/>
        </w:rPr>
        <w:t>Assessment</w:t>
      </w:r>
      <w:r>
        <w:t>: Not Met (Significant)</w:t>
      </w:r>
    </w:p>
    <w:p w14:paraId="0187122D" w14:textId="77777777" w:rsidR="000C2A00" w:rsidRDefault="000C2A00"/>
    <w:p w14:paraId="35D10438" w14:textId="77777777" w:rsidR="000C2A00" w:rsidRDefault="00F62C88">
      <w:r>
        <w:rPr>
          <w:b/>
        </w:rPr>
        <w:t>Assessment Method</w:t>
      </w:r>
      <w:r>
        <w:t>: Manual review</w:t>
      </w:r>
    </w:p>
    <w:p w14:paraId="2E9BA7D7" w14:textId="77777777" w:rsidR="000C2A00" w:rsidRDefault="000C2A00"/>
    <w:p w14:paraId="24829F20" w14:textId="77777777" w:rsidR="000C2A00" w:rsidRDefault="00F62C88">
      <w:r>
        <w:rPr>
          <w:b/>
        </w:rPr>
        <w:t xml:space="preserve">Discussion: </w:t>
      </w:r>
      <w:r>
        <w:t xml:space="preserve">Major pages of fecfile-online were evaluated for their conformance with FEC’s pattern library. A summary of the major findings are below, with a full detailed evaluation in the appendix. </w:t>
      </w:r>
    </w:p>
    <w:p w14:paraId="421F550F" w14:textId="77777777" w:rsidR="000C2A00" w:rsidRDefault="000C2A00"/>
    <w:p w14:paraId="470EF066" w14:textId="77777777" w:rsidR="000C2A00" w:rsidRDefault="00F62C88">
      <w:r>
        <w:rPr>
          <w:i/>
        </w:rPr>
        <w:t xml:space="preserve">Typography: Not Met (Significant). </w:t>
      </w:r>
      <w:r>
        <w:t xml:space="preserve"> There is a general usage of Lato fonts inside the application. There are some exceptions: Arial is used on the login page, and the Report Issue button in the site footer uses Roboto. Gandhi Serif and Karla are FEC defaults. </w:t>
      </w:r>
    </w:p>
    <w:p w14:paraId="23294BA1" w14:textId="77777777" w:rsidR="000C2A00" w:rsidRDefault="000C2A00"/>
    <w:p w14:paraId="02471969" w14:textId="77777777" w:rsidR="000C2A00" w:rsidRDefault="00F62C88">
      <w:r>
        <w:rPr>
          <w:i/>
        </w:rPr>
        <w:t xml:space="preserve">Colors: Not Met (Marginal). </w:t>
      </w:r>
      <w:r>
        <w:t xml:space="preserve">The site does use colors consistently and only partially in alignment with FEC Pattern Library guidance. For example, some notable color exceptions are the black header, red colors for alerts/buttons, and blue link text. There are more subtle differences that are difficult to detect visually, such as the gray colors and occasionally even the black text do not match the pattern library. Of the UX pages/elements reviewed, seven were fully compliant, six were partially compliant, and five were non-compliant. </w:t>
      </w:r>
    </w:p>
    <w:p w14:paraId="7CA69447" w14:textId="77777777" w:rsidR="000C2A00" w:rsidRDefault="000C2A00"/>
    <w:p w14:paraId="1D935E69" w14:textId="77777777" w:rsidR="000C2A00" w:rsidRDefault="00F62C88">
      <w:r>
        <w:rPr>
          <w:i/>
        </w:rPr>
        <w:t xml:space="preserve">Icons: Not Met (Marginal). </w:t>
      </w:r>
      <w:r>
        <w:t xml:space="preserve">In general, there is some reuse of icons from the pattern library and/or FEC.gov. Icons that are not directly reused from the pattern library are generally stylistically consistent (with one noted exception) and an average user is unlikely to be distracted by them. </w:t>
      </w:r>
    </w:p>
    <w:p w14:paraId="39999ADE" w14:textId="77777777" w:rsidR="000C2A00" w:rsidRDefault="000C2A00"/>
    <w:p w14:paraId="54D6FD61" w14:textId="77777777" w:rsidR="000C2A00" w:rsidRDefault="00F62C88">
      <w:r>
        <w:rPr>
          <w:i/>
        </w:rPr>
        <w:t xml:space="preserve">Grid: Not Met (Significant). </w:t>
      </w:r>
      <w:r>
        <w:t xml:space="preserve">The fecfile-online application uses the Bootstrap grid system in most, but not all, places where pages and components are divided, which is different from the </w:t>
      </w:r>
      <w:r>
        <w:lastRenderedPageBreak/>
        <w:t xml:space="preserve">12 column paradigm specified in the pattern library. Further, it has not been configured to provide responsive layout for alternate screen sizes. </w:t>
      </w:r>
    </w:p>
    <w:p w14:paraId="56C35E0F" w14:textId="77777777" w:rsidR="000C2A00" w:rsidRDefault="000C2A00"/>
    <w:p w14:paraId="1FFC4DE7" w14:textId="77777777" w:rsidR="000C2A00" w:rsidRDefault="00F62C88">
      <w:r>
        <w:rPr>
          <w:i/>
        </w:rPr>
        <w:t xml:space="preserve">Page Layouts: N/A. </w:t>
      </w:r>
      <w:r>
        <w:t xml:space="preserve">The pattern library page templates are Wagtail templates used for the FEC.gov content management system, and are generated oriented for content delivery (i.e. as opposed to data entry). For purposes of pattern library conformance, this factor is not applicable. However, applicable improvements are covered in the user flow and information architecture section. </w:t>
      </w:r>
    </w:p>
    <w:p w14:paraId="2D455256" w14:textId="77777777" w:rsidR="000C2A00" w:rsidRDefault="000C2A00"/>
    <w:p w14:paraId="577488A7" w14:textId="77777777" w:rsidR="000C2A00" w:rsidRDefault="00F62C88">
      <w:r>
        <w:rPr>
          <w:i/>
        </w:rPr>
        <w:t xml:space="preserve">Components: Not Met (Significant). </w:t>
      </w:r>
      <w:r>
        <w:t xml:space="preserve">As outlined in the details provided in the appendix, there are a relatively substantial number of non-conformances with the pattern library on all evaluated pages and UX elements. Examples include non-conforming buttons, tables, and pagination. </w:t>
      </w:r>
    </w:p>
    <w:p w14:paraId="2CAB5F96" w14:textId="77777777" w:rsidR="000C2A00" w:rsidRDefault="00F62C88">
      <w:pPr>
        <w:pStyle w:val="Heading2"/>
        <w:widowControl w:val="0"/>
      </w:pPr>
      <w:bookmarkStart w:id="52" w:name="_s7akut9z6xrf" w:colFirst="0" w:colLast="0"/>
      <w:bookmarkEnd w:id="52"/>
      <w:r>
        <w:t xml:space="preserve">AQL: Usability Evaluation: </w:t>
      </w:r>
    </w:p>
    <w:p w14:paraId="457ECD11" w14:textId="77777777" w:rsidR="000C2A00" w:rsidRDefault="00F62C88">
      <w:pPr>
        <w:rPr>
          <w:b/>
        </w:rPr>
      </w:pPr>
      <w:r>
        <w:rPr>
          <w:b/>
        </w:rPr>
        <w:t>AQL:</w:t>
      </w:r>
    </w:p>
    <w:p w14:paraId="2C8DDB45" w14:textId="77777777" w:rsidR="000C2A00" w:rsidRDefault="00F62C88">
      <w:pPr>
        <w:numPr>
          <w:ilvl w:val="0"/>
          <w:numId w:val="11"/>
        </w:numPr>
        <w:rPr>
          <w:i/>
        </w:rPr>
      </w:pPr>
      <w:r>
        <w:rPr>
          <w:i/>
        </w:rPr>
        <w:t>Clear user flow and information architecture</w:t>
      </w:r>
    </w:p>
    <w:p w14:paraId="5921B497" w14:textId="77777777" w:rsidR="000C2A00" w:rsidRDefault="00F62C88">
      <w:pPr>
        <w:numPr>
          <w:ilvl w:val="0"/>
          <w:numId w:val="11"/>
        </w:numPr>
        <w:rPr>
          <w:i/>
        </w:rPr>
      </w:pPr>
      <w:r>
        <w:rPr>
          <w:i/>
        </w:rPr>
        <w:t>Clear integration of user research and usability best practices</w:t>
      </w:r>
    </w:p>
    <w:p w14:paraId="7D19EC7A" w14:textId="77777777" w:rsidR="000C2A00" w:rsidRDefault="00F62C88">
      <w:pPr>
        <w:numPr>
          <w:ilvl w:val="0"/>
          <w:numId w:val="11"/>
        </w:numPr>
        <w:rPr>
          <w:i/>
        </w:rPr>
      </w:pPr>
      <w:r>
        <w:rPr>
          <w:i/>
        </w:rPr>
        <w:t>Friendly, easily understood and actionable content.</w:t>
      </w:r>
    </w:p>
    <w:p w14:paraId="66920C8A" w14:textId="77777777" w:rsidR="000C2A00" w:rsidRDefault="000C2A00">
      <w:pPr>
        <w:ind w:left="720"/>
        <w:rPr>
          <w:i/>
        </w:rPr>
      </w:pPr>
    </w:p>
    <w:p w14:paraId="0BF7ECAB" w14:textId="77777777" w:rsidR="000C2A00" w:rsidRDefault="00F62C88">
      <w:r>
        <w:rPr>
          <w:b/>
        </w:rPr>
        <w:t xml:space="preserve">Assessment: </w:t>
      </w:r>
      <w:r>
        <w:t>Not Met (Significant)</w:t>
      </w:r>
    </w:p>
    <w:p w14:paraId="413F0A21" w14:textId="77777777" w:rsidR="000C2A00" w:rsidRDefault="00F62C88">
      <w:pPr>
        <w:numPr>
          <w:ilvl w:val="0"/>
          <w:numId w:val="8"/>
        </w:numPr>
      </w:pPr>
      <w:r>
        <w:t>Pass: 3</w:t>
      </w:r>
    </w:p>
    <w:p w14:paraId="2A745BB2" w14:textId="77777777" w:rsidR="000C2A00" w:rsidRDefault="00F62C88">
      <w:pPr>
        <w:numPr>
          <w:ilvl w:val="0"/>
          <w:numId w:val="8"/>
        </w:numPr>
      </w:pPr>
      <w:r>
        <w:t>Not Met (Partial): 2</w:t>
      </w:r>
    </w:p>
    <w:p w14:paraId="4CEE8EFC" w14:textId="77777777" w:rsidR="000C2A00" w:rsidRDefault="00F62C88">
      <w:pPr>
        <w:numPr>
          <w:ilvl w:val="0"/>
          <w:numId w:val="8"/>
        </w:numPr>
      </w:pPr>
      <w:r>
        <w:t>Not Met (Significant): 4</w:t>
      </w:r>
    </w:p>
    <w:p w14:paraId="76F032C9" w14:textId="77777777" w:rsidR="000C2A00" w:rsidRDefault="00F62C88">
      <w:pPr>
        <w:numPr>
          <w:ilvl w:val="0"/>
          <w:numId w:val="8"/>
        </w:numPr>
      </w:pPr>
      <w:r>
        <w:t>N/A: 1</w:t>
      </w:r>
    </w:p>
    <w:p w14:paraId="77D92FAB" w14:textId="77777777" w:rsidR="000C2A00" w:rsidRDefault="000C2A00"/>
    <w:p w14:paraId="6206ADA1" w14:textId="77777777" w:rsidR="000C2A00" w:rsidRDefault="00F62C88">
      <w:r>
        <w:rPr>
          <w:b/>
        </w:rPr>
        <w:t xml:space="preserve">Assessment Method: </w:t>
      </w:r>
      <w:r>
        <w:t>Manual evaluation using Jakob Nielsen’s Ten Usability Heuristics.</w:t>
      </w:r>
      <w:r>
        <w:rPr>
          <w:vertAlign w:val="superscript"/>
        </w:rPr>
        <w:footnoteReference w:id="2"/>
      </w:r>
      <w:r>
        <w:t xml:space="preserve"> </w:t>
      </w:r>
    </w:p>
    <w:p w14:paraId="353FD2BB" w14:textId="77777777" w:rsidR="000C2A00" w:rsidRDefault="00F62C88">
      <w:pPr>
        <w:pStyle w:val="Heading3"/>
      </w:pPr>
      <w:bookmarkStart w:id="53" w:name="_ra2yqyj0huhu" w:colFirst="0" w:colLast="0"/>
      <w:bookmarkEnd w:id="53"/>
      <w:r>
        <w:t>Usability Evaluation: Visibility of System Status</w:t>
      </w:r>
    </w:p>
    <w:p w14:paraId="6C841038" w14:textId="77777777" w:rsidR="000C2A00" w:rsidRDefault="00F62C88">
      <w:pPr>
        <w:rPr>
          <w:i/>
        </w:rPr>
      </w:pPr>
      <w:r>
        <w:rPr>
          <w:b/>
        </w:rPr>
        <w:t>Heuristic</w:t>
      </w:r>
      <w:r>
        <w:rPr>
          <w:i/>
        </w:rPr>
        <w:t>: The design should always keep users informed about what is going on, through appropriate feedback within a reasonable amount of time.</w:t>
      </w:r>
    </w:p>
    <w:p w14:paraId="216F2EB4" w14:textId="77777777" w:rsidR="000C2A00" w:rsidRDefault="000C2A00"/>
    <w:p w14:paraId="415F7AB2" w14:textId="77777777" w:rsidR="000C2A00" w:rsidRDefault="00F62C88">
      <w:r>
        <w:rPr>
          <w:b/>
        </w:rPr>
        <w:t xml:space="preserve">Heuristic Assessment: </w:t>
      </w:r>
      <w:r>
        <w:t>Not Met (Significant)</w:t>
      </w:r>
    </w:p>
    <w:p w14:paraId="06F2C733" w14:textId="77777777" w:rsidR="000C2A00" w:rsidRDefault="000C2A00"/>
    <w:p w14:paraId="2AD09C69" w14:textId="77777777" w:rsidR="000C2A00" w:rsidRDefault="00F62C88">
      <w:r>
        <w:t>Sample Successes:</w:t>
      </w:r>
    </w:p>
    <w:p w14:paraId="200D3A6B" w14:textId="77777777" w:rsidR="000C2A00" w:rsidRDefault="00F62C88">
      <w:pPr>
        <w:numPr>
          <w:ilvl w:val="0"/>
          <w:numId w:val="7"/>
        </w:numPr>
      </w:pPr>
      <w:r>
        <w:t>Most pages have a heading which describes in a consistent manner the current page a user is viewing. There are some exceptions such as the Dashboard page, which can be remediated relatively easily.</w:t>
      </w:r>
    </w:p>
    <w:p w14:paraId="3686DF48" w14:textId="77777777" w:rsidR="000C2A00" w:rsidRDefault="00F62C88">
      <w:pPr>
        <w:numPr>
          <w:ilvl w:val="0"/>
          <w:numId w:val="7"/>
        </w:numPr>
      </w:pPr>
      <w:r>
        <w:lastRenderedPageBreak/>
        <w:t>Users are notified of overdue forms when in the edit process.</w:t>
      </w:r>
    </w:p>
    <w:p w14:paraId="6F30A0C6" w14:textId="77777777" w:rsidR="000C2A00" w:rsidRDefault="00F62C88">
      <w:pPr>
        <w:numPr>
          <w:ilvl w:val="0"/>
          <w:numId w:val="7"/>
        </w:numPr>
      </w:pPr>
      <w:r>
        <w:t>Notifications menu item includes a highlight of the number of unread items.</w:t>
      </w:r>
    </w:p>
    <w:p w14:paraId="3794C10B" w14:textId="77777777" w:rsidR="000C2A00" w:rsidRDefault="000C2A00"/>
    <w:p w14:paraId="60BE993D" w14:textId="77777777" w:rsidR="000C2A00" w:rsidRDefault="00F62C88">
      <w:r>
        <w:t>Sample Issues:</w:t>
      </w:r>
    </w:p>
    <w:p w14:paraId="0B0995A0" w14:textId="77777777" w:rsidR="000C2A00" w:rsidRDefault="00F62C88">
      <w:pPr>
        <w:numPr>
          <w:ilvl w:val="0"/>
          <w:numId w:val="5"/>
        </w:numPr>
      </w:pPr>
      <w:r>
        <w:t xml:space="preserve">The “train stop” component does not accurately reflect a user's progress through the F3X form submission process. There are states that are not reflected in the train stop, and within what appears to be forward action, the marker moves both forward and backward on the track. </w:t>
      </w:r>
    </w:p>
    <w:p w14:paraId="09BDD426" w14:textId="77777777" w:rsidR="000C2A00" w:rsidRDefault="00F62C88">
      <w:pPr>
        <w:numPr>
          <w:ilvl w:val="1"/>
          <w:numId w:val="5"/>
        </w:numPr>
      </w:pPr>
      <w:r>
        <w:t xml:space="preserve">In addition, the train stop component is not displayed at all times, even when the page is a step noted in the component.  For example, it is not visible on the “Sign” page, even though “Sign” is the second to last marker on the component. </w:t>
      </w:r>
    </w:p>
    <w:p w14:paraId="5280720C" w14:textId="77777777" w:rsidR="000C2A00" w:rsidRDefault="00F62C88">
      <w:pPr>
        <w:numPr>
          <w:ilvl w:val="0"/>
          <w:numId w:val="5"/>
        </w:numPr>
      </w:pPr>
      <w:r>
        <w:t>Export Contacts screen does not provide any text content explaining the download in progress.</w:t>
      </w:r>
    </w:p>
    <w:p w14:paraId="24A411B3" w14:textId="77777777" w:rsidR="000C2A00" w:rsidRDefault="00F62C88">
      <w:pPr>
        <w:numPr>
          <w:ilvl w:val="0"/>
          <w:numId w:val="5"/>
        </w:numPr>
      </w:pPr>
      <w:r>
        <w:t>Updating a contact does not provide any kind of success indication on save.</w:t>
      </w:r>
    </w:p>
    <w:p w14:paraId="4547C39D" w14:textId="77777777" w:rsidR="000C2A00" w:rsidRDefault="00F62C88">
      <w:pPr>
        <w:pStyle w:val="Heading3"/>
      </w:pPr>
      <w:bookmarkStart w:id="54" w:name="_nc72oau98m8h" w:colFirst="0" w:colLast="0"/>
      <w:bookmarkEnd w:id="54"/>
      <w:r>
        <w:t>Usability Evaluation: Match Between System and the Real World</w:t>
      </w:r>
    </w:p>
    <w:p w14:paraId="6D2831BA" w14:textId="77777777" w:rsidR="000C2A00" w:rsidRDefault="00F62C88">
      <w:pPr>
        <w:rPr>
          <w:i/>
        </w:rPr>
      </w:pPr>
      <w:r>
        <w:rPr>
          <w:b/>
        </w:rPr>
        <w:t>Heuristic:</w:t>
      </w:r>
      <w:r>
        <w:t xml:space="preserve"> </w:t>
      </w:r>
      <w:r>
        <w:rPr>
          <w:i/>
        </w:rPr>
        <w:t>The design should speak the users' language. Use words, phrases, and concepts familiar to the user, rather than internal jargon.  Follow real-world conventions, making information appear in a natural and logical order.</w:t>
      </w:r>
    </w:p>
    <w:p w14:paraId="3A08A8A7" w14:textId="77777777" w:rsidR="000C2A00" w:rsidRDefault="000C2A00">
      <w:pPr>
        <w:rPr>
          <w:i/>
        </w:rPr>
      </w:pPr>
    </w:p>
    <w:p w14:paraId="793AE0B6" w14:textId="77777777" w:rsidR="000C2A00" w:rsidRDefault="00F62C88">
      <w:r>
        <w:rPr>
          <w:b/>
        </w:rPr>
        <w:t xml:space="preserve">Heuristic Assessment: </w:t>
      </w:r>
      <w:r>
        <w:t>N/A</w:t>
      </w:r>
    </w:p>
    <w:p w14:paraId="62CBA259" w14:textId="77777777" w:rsidR="000C2A00" w:rsidRDefault="000C2A00">
      <w:pPr>
        <w:rPr>
          <w:i/>
        </w:rPr>
      </w:pPr>
    </w:p>
    <w:p w14:paraId="39201077" w14:textId="77777777" w:rsidR="000C2A00" w:rsidRDefault="00F62C88">
      <w:r>
        <w:t xml:space="preserve">A key component of this evaluation factor is that the system uses language and design familiar to the users of the system. The abundance of terminology of art (e.g. “Conduit Earmarks”) utilized in the data entry forms poses a challenge in evaluating this factor. In many cases, this terminology is well supported by help text and pop-up boxes. However, in several discussions, FEC staff have expressed some concerns about nomenclature (e.g. whether “Contacts” is an accurate name for the organizations, individuals, and other entities tracked by the application) and layout (e.g. whether the layout of the data entry fields realistically matches how users would process the data). However, without further user research, documentation, or stakeholder reviews, this factor is difficult to evaluate fairly and objectively. </w:t>
      </w:r>
    </w:p>
    <w:p w14:paraId="1E2480CC" w14:textId="77777777" w:rsidR="000C2A00" w:rsidRDefault="00F62C88">
      <w:pPr>
        <w:pStyle w:val="Heading3"/>
      </w:pPr>
      <w:bookmarkStart w:id="55" w:name="_y1a3agjo95fu" w:colFirst="0" w:colLast="0"/>
      <w:bookmarkEnd w:id="55"/>
      <w:r>
        <w:t>Usability Evaluation: User Control and Freedom</w:t>
      </w:r>
    </w:p>
    <w:p w14:paraId="796DC43C" w14:textId="77777777" w:rsidR="000C2A00" w:rsidRDefault="00F62C88">
      <w:pPr>
        <w:rPr>
          <w:i/>
        </w:rPr>
      </w:pPr>
      <w:r>
        <w:rPr>
          <w:b/>
        </w:rPr>
        <w:t xml:space="preserve">Heuristic: </w:t>
      </w:r>
      <w:r>
        <w:rPr>
          <w:i/>
        </w:rPr>
        <w:t>Users often perform actions by mistake. They need a clearly marked "emergency exit" to leave the unwanted action without having to go through an extended process.</w:t>
      </w:r>
    </w:p>
    <w:p w14:paraId="030E1F7F" w14:textId="77777777" w:rsidR="000C2A00" w:rsidRDefault="000C2A00"/>
    <w:p w14:paraId="4FDAFB9D" w14:textId="77777777" w:rsidR="000C2A00" w:rsidRDefault="00F62C88">
      <w:r>
        <w:rPr>
          <w:b/>
        </w:rPr>
        <w:t>Heuristic Assessment:</w:t>
      </w:r>
      <w:r>
        <w:t xml:space="preserve"> Pass</w:t>
      </w:r>
    </w:p>
    <w:p w14:paraId="1EF3A3E2" w14:textId="77777777" w:rsidR="000C2A00" w:rsidRDefault="000C2A00"/>
    <w:p w14:paraId="03E2EA86" w14:textId="77777777" w:rsidR="000C2A00" w:rsidRDefault="00F62C88">
      <w:r>
        <w:t>Sample Successes:</w:t>
      </w:r>
    </w:p>
    <w:p w14:paraId="334BCCDB" w14:textId="77777777" w:rsidR="000C2A00" w:rsidRDefault="00F62C88">
      <w:pPr>
        <w:numPr>
          <w:ilvl w:val="0"/>
          <w:numId w:val="7"/>
        </w:numPr>
      </w:pPr>
      <w:r>
        <w:t>Forms typically have Previous or Cancel buttons to go back to the previous page or step.</w:t>
      </w:r>
    </w:p>
    <w:p w14:paraId="7DFEAD8B" w14:textId="35A29D16" w:rsidR="000C2A00" w:rsidRDefault="00F62C88">
      <w:pPr>
        <w:numPr>
          <w:ilvl w:val="0"/>
          <w:numId w:val="7"/>
        </w:numPr>
      </w:pPr>
      <w:r>
        <w:t xml:space="preserve">After adding a </w:t>
      </w:r>
      <w:r w:rsidR="00835766">
        <w:t>contact, there</w:t>
      </w:r>
      <w:r>
        <w:t xml:space="preserve"> is an option in the pop-up menu to 'trash' that contact.</w:t>
      </w:r>
    </w:p>
    <w:p w14:paraId="2E54B258" w14:textId="77777777" w:rsidR="000C2A00" w:rsidRDefault="00F62C88">
      <w:pPr>
        <w:numPr>
          <w:ilvl w:val="0"/>
          <w:numId w:val="7"/>
        </w:numPr>
      </w:pPr>
      <w:r>
        <w:t>Unsubmitted forms may be sent to, or taken out of, the recycle bin before submission.</w:t>
      </w:r>
    </w:p>
    <w:p w14:paraId="024AB5C3" w14:textId="77777777" w:rsidR="000C2A00" w:rsidRDefault="00F62C88">
      <w:pPr>
        <w:numPr>
          <w:ilvl w:val="0"/>
          <w:numId w:val="7"/>
        </w:numPr>
      </w:pPr>
      <w:r>
        <w:lastRenderedPageBreak/>
        <w:t>Web browsers do support some limited undo and redo functionality for users who are familiar with that feature, and the application does not prohibit or impair that usage.</w:t>
      </w:r>
    </w:p>
    <w:p w14:paraId="072B9A83" w14:textId="77777777" w:rsidR="000C2A00" w:rsidRDefault="000C2A00"/>
    <w:p w14:paraId="2ED34E90" w14:textId="77777777" w:rsidR="000C2A00" w:rsidRDefault="00F62C88">
      <w:r>
        <w:t>Sample Issues:</w:t>
      </w:r>
    </w:p>
    <w:p w14:paraId="7B79B2E8" w14:textId="77777777" w:rsidR="000C2A00" w:rsidRDefault="00F62C88">
      <w:pPr>
        <w:numPr>
          <w:ilvl w:val="0"/>
          <w:numId w:val="2"/>
        </w:numPr>
      </w:pPr>
      <w:r>
        <w:t>The delete option is not always available for business rule reasons, for example if a contact has been used in a form. In these cases the delete menu item is not available.</w:t>
      </w:r>
    </w:p>
    <w:p w14:paraId="06D15F9D" w14:textId="77777777" w:rsidR="000C2A00" w:rsidRDefault="00F62C88">
      <w:pPr>
        <w:pStyle w:val="Heading3"/>
      </w:pPr>
      <w:bookmarkStart w:id="56" w:name="_2lnmzmwyi8yv" w:colFirst="0" w:colLast="0"/>
      <w:bookmarkEnd w:id="56"/>
      <w:r>
        <w:t>Usability Evaluation: Consistency and Standards</w:t>
      </w:r>
    </w:p>
    <w:p w14:paraId="294DC681" w14:textId="77777777" w:rsidR="000C2A00" w:rsidRDefault="00F62C88">
      <w:pPr>
        <w:rPr>
          <w:i/>
        </w:rPr>
      </w:pPr>
      <w:r>
        <w:rPr>
          <w:b/>
        </w:rPr>
        <w:t xml:space="preserve">Heuristic: </w:t>
      </w:r>
      <w:r>
        <w:rPr>
          <w:i/>
        </w:rPr>
        <w:t>Users should not have to wonder whether different words, situations, or actions mean the same thing. Follow platform and industry conventions.</w:t>
      </w:r>
    </w:p>
    <w:p w14:paraId="27C50CBF" w14:textId="77777777" w:rsidR="000C2A00" w:rsidRDefault="000C2A00"/>
    <w:p w14:paraId="4D86B29C" w14:textId="77777777" w:rsidR="000C2A00" w:rsidRDefault="00F62C88">
      <w:pPr>
        <w:rPr>
          <w:i/>
        </w:rPr>
      </w:pPr>
      <w:r>
        <w:rPr>
          <w:b/>
        </w:rPr>
        <w:t>Heuristic Assessment:</w:t>
      </w:r>
      <w:r>
        <w:t xml:space="preserve"> </w:t>
      </w:r>
      <w:r>
        <w:rPr>
          <w:i/>
        </w:rPr>
        <w:t>Not Met (Significant)</w:t>
      </w:r>
    </w:p>
    <w:p w14:paraId="437EDF7E" w14:textId="77777777" w:rsidR="000C2A00" w:rsidRDefault="000C2A00"/>
    <w:p w14:paraId="7550AFEC" w14:textId="77777777" w:rsidR="000C2A00" w:rsidRDefault="00F62C88">
      <w:r>
        <w:t>Sample Successes:</w:t>
      </w:r>
    </w:p>
    <w:p w14:paraId="3379F80E" w14:textId="77777777" w:rsidR="000C2A00" w:rsidRDefault="00F62C88">
      <w:pPr>
        <w:numPr>
          <w:ilvl w:val="0"/>
          <w:numId w:val="20"/>
        </w:numPr>
      </w:pPr>
      <w:r>
        <w:t>Overall internal consistency is high.</w:t>
      </w:r>
    </w:p>
    <w:p w14:paraId="692E0CB9" w14:textId="77777777" w:rsidR="000C2A00" w:rsidRDefault="00F62C88">
      <w:pPr>
        <w:numPr>
          <w:ilvl w:val="0"/>
          <w:numId w:val="20"/>
        </w:numPr>
      </w:pPr>
      <w:r>
        <w:t>Reasonably consistent terminology usage.</w:t>
      </w:r>
    </w:p>
    <w:p w14:paraId="26AAF4AB" w14:textId="77777777" w:rsidR="000C2A00" w:rsidRDefault="00F62C88">
      <w:pPr>
        <w:numPr>
          <w:ilvl w:val="0"/>
          <w:numId w:val="20"/>
        </w:numPr>
      </w:pPr>
      <w:r>
        <w:t>Patterns utilized by the data entry forms are internally consistent across all data entry forms.</w:t>
      </w:r>
    </w:p>
    <w:p w14:paraId="07790756" w14:textId="77777777" w:rsidR="000C2A00" w:rsidRDefault="00F62C88">
      <w:pPr>
        <w:numPr>
          <w:ilvl w:val="0"/>
          <w:numId w:val="20"/>
        </w:numPr>
      </w:pPr>
      <w:r>
        <w:t xml:space="preserve">Patterns utilized by tabular pages (e.g. All Transactions, Reports) are relatively consistent internally. </w:t>
      </w:r>
    </w:p>
    <w:p w14:paraId="491B1F18" w14:textId="77777777" w:rsidR="000C2A00" w:rsidRDefault="000C2A00"/>
    <w:p w14:paraId="3084C60B" w14:textId="77777777" w:rsidR="000C2A00" w:rsidRDefault="00F62C88">
      <w:r>
        <w:t xml:space="preserve">Sample Issues: </w:t>
      </w:r>
    </w:p>
    <w:p w14:paraId="70AE642B" w14:textId="77777777" w:rsidR="000C2A00" w:rsidRDefault="00F62C88">
      <w:pPr>
        <w:numPr>
          <w:ilvl w:val="0"/>
          <w:numId w:val="9"/>
        </w:numPr>
      </w:pPr>
      <w:r>
        <w:t xml:space="preserve">Significant deviations (as previously noted) with FEC brand guidance and pattern library. </w:t>
      </w:r>
    </w:p>
    <w:p w14:paraId="6D45AD18" w14:textId="77777777" w:rsidR="000C2A00" w:rsidRDefault="00F62C88">
      <w:pPr>
        <w:numPr>
          <w:ilvl w:val="0"/>
          <w:numId w:val="9"/>
        </w:numPr>
      </w:pPr>
      <w:r>
        <w:t xml:space="preserve">Prominent UX elements diverge significantly from what users might expect based on other websites and applications (e.g. the previously noted “train stop” component’s inconsistencies; the doubled navigation bars for My Forms and the navigation within the forms). </w:t>
      </w:r>
    </w:p>
    <w:p w14:paraId="250E6C14" w14:textId="77777777" w:rsidR="000C2A00" w:rsidRDefault="00F62C88">
      <w:pPr>
        <w:numPr>
          <w:ilvl w:val="0"/>
          <w:numId w:val="9"/>
        </w:numPr>
      </w:pPr>
      <w:r>
        <w:t xml:space="preserve">The activity flow within the Forms alternates between horizontal (e.g. entering data and saving) and vertical (e.g. viewing all transactions, submitting). </w:t>
      </w:r>
    </w:p>
    <w:p w14:paraId="35550692" w14:textId="77777777" w:rsidR="000C2A00" w:rsidRDefault="00F62C88">
      <w:pPr>
        <w:numPr>
          <w:ilvl w:val="0"/>
          <w:numId w:val="9"/>
        </w:numPr>
      </w:pPr>
      <w:r>
        <w:t xml:space="preserve">The Dashboard implies action, but none of its elements are actionable directly from the page. </w:t>
      </w:r>
    </w:p>
    <w:p w14:paraId="19E9D793" w14:textId="77777777" w:rsidR="000C2A00" w:rsidRDefault="000C2A00"/>
    <w:p w14:paraId="3AFFCF49" w14:textId="43631883" w:rsidR="000C2A00" w:rsidRDefault="00F62C88">
      <w:r>
        <w:t>Without further user research to reconcile t</w:t>
      </w:r>
      <w:r w:rsidR="008E38D3">
        <w:t xml:space="preserve">hese findings, we </w:t>
      </w:r>
      <w:r>
        <w:t>assess th</w:t>
      </w:r>
      <w:r w:rsidR="008E38D3">
        <w:t>is overall heuristic as significantl</w:t>
      </w:r>
      <w:r>
        <w:t xml:space="preserve">y not met. </w:t>
      </w:r>
    </w:p>
    <w:p w14:paraId="02BFF5CB" w14:textId="77777777" w:rsidR="000C2A00" w:rsidRDefault="00F62C88">
      <w:pPr>
        <w:pStyle w:val="Heading3"/>
      </w:pPr>
      <w:bookmarkStart w:id="57" w:name="_98unas50pecv" w:colFirst="0" w:colLast="0"/>
      <w:bookmarkEnd w:id="57"/>
      <w:r>
        <w:t>Usability Evaluation: Error Prevention</w:t>
      </w:r>
    </w:p>
    <w:p w14:paraId="19453129" w14:textId="77777777" w:rsidR="000C2A00" w:rsidRDefault="00F62C88">
      <w:pPr>
        <w:rPr>
          <w:i/>
        </w:rPr>
      </w:pPr>
      <w:r>
        <w:rPr>
          <w:b/>
        </w:rPr>
        <w:t xml:space="preserve">Heuristic: </w:t>
      </w:r>
      <w:r>
        <w:rPr>
          <w:i/>
        </w:rPr>
        <w:t>Good error messages are important, but the best designs carefully prevent problems from occurring in the first place.  Either eliminate error-prone conditions, or check for them and present users with a confirmation option before they commit to the action.</w:t>
      </w:r>
    </w:p>
    <w:p w14:paraId="0E7B9F28" w14:textId="77777777" w:rsidR="000C2A00" w:rsidRDefault="000C2A00"/>
    <w:p w14:paraId="379580EC" w14:textId="77777777" w:rsidR="000C2A00" w:rsidRDefault="00F62C88">
      <w:r>
        <w:rPr>
          <w:b/>
        </w:rPr>
        <w:t xml:space="preserve">Heuristic Assessment: </w:t>
      </w:r>
      <w:r>
        <w:t>Pass</w:t>
      </w:r>
    </w:p>
    <w:p w14:paraId="7D7FAAD5" w14:textId="77777777" w:rsidR="000C2A00" w:rsidRDefault="000C2A00"/>
    <w:p w14:paraId="25C9AA10" w14:textId="77777777" w:rsidR="000C2A00" w:rsidRDefault="00F62C88">
      <w:r>
        <w:t>Sample Successes:</w:t>
      </w:r>
    </w:p>
    <w:p w14:paraId="448DE4E1" w14:textId="77777777" w:rsidR="000C2A00" w:rsidRDefault="00F62C88">
      <w:pPr>
        <w:numPr>
          <w:ilvl w:val="0"/>
          <w:numId w:val="7"/>
        </w:numPr>
        <w:rPr>
          <w:color w:val="000000"/>
        </w:rPr>
      </w:pPr>
      <w:r>
        <w:t>Significant actions such as recycling a contact require confirmation rather than a single menu click.</w:t>
      </w:r>
    </w:p>
    <w:p w14:paraId="12926701" w14:textId="77777777" w:rsidR="000C2A00" w:rsidRDefault="00F62C88">
      <w:pPr>
        <w:numPr>
          <w:ilvl w:val="0"/>
          <w:numId w:val="7"/>
        </w:numPr>
      </w:pPr>
      <w:r>
        <w:t>Form submission generates a Certification dialog where users must confirm the action.</w:t>
      </w:r>
    </w:p>
    <w:p w14:paraId="15864DFC" w14:textId="77777777" w:rsidR="000C2A00" w:rsidRDefault="00F62C88">
      <w:pPr>
        <w:numPr>
          <w:ilvl w:val="0"/>
          <w:numId w:val="7"/>
        </w:numPr>
        <w:rPr>
          <w:color w:val="000000"/>
        </w:rPr>
      </w:pPr>
      <w:r>
        <w:t>When users filling form fields enter errors in the format or content of the input, a message is displayed immediately to the user immediately adjacent to the field.</w:t>
      </w:r>
    </w:p>
    <w:p w14:paraId="5C6A6E00" w14:textId="77777777" w:rsidR="000C2A00" w:rsidRDefault="000C2A00"/>
    <w:p w14:paraId="7A0ACB57" w14:textId="77777777" w:rsidR="000C2A00" w:rsidRDefault="00F62C88">
      <w:r>
        <w:t>Sample Issues:</w:t>
      </w:r>
    </w:p>
    <w:p w14:paraId="0B27C48A" w14:textId="77777777" w:rsidR="000C2A00" w:rsidRDefault="00F62C88">
      <w:pPr>
        <w:numPr>
          <w:ilvl w:val="0"/>
          <w:numId w:val="5"/>
        </w:numPr>
        <w:rPr>
          <w:color w:val="000000"/>
        </w:rPr>
      </w:pPr>
      <w:r>
        <w:t>Pages often lack explanatory or introductory information.</w:t>
      </w:r>
    </w:p>
    <w:p w14:paraId="0FABA665" w14:textId="77777777" w:rsidR="000C2A00" w:rsidRDefault="00F62C88">
      <w:pPr>
        <w:pStyle w:val="Heading3"/>
      </w:pPr>
      <w:bookmarkStart w:id="58" w:name="_xo6y038plgcp" w:colFirst="0" w:colLast="0"/>
      <w:bookmarkEnd w:id="58"/>
      <w:r>
        <w:t>Usability Evaluation: Recognition Rather Than Recall</w:t>
      </w:r>
    </w:p>
    <w:p w14:paraId="471B3660" w14:textId="77777777" w:rsidR="000C2A00" w:rsidRDefault="00F62C88">
      <w:pPr>
        <w:rPr>
          <w:i/>
        </w:rPr>
      </w:pPr>
      <w:r>
        <w:rPr>
          <w:b/>
        </w:rPr>
        <w:t xml:space="preserve">Heuristic: </w:t>
      </w:r>
      <w:r>
        <w:rPr>
          <w:i/>
        </w:rPr>
        <w:t>Minimize the user's memory load by making elements, actions, and options visible. The user should not have to remember information from one part of the interface to another. Information required to use the design should be visible or easily retrievable when needed.</w:t>
      </w:r>
    </w:p>
    <w:p w14:paraId="7A01D7DD" w14:textId="77777777" w:rsidR="000C2A00" w:rsidRDefault="000C2A00"/>
    <w:p w14:paraId="33C33511" w14:textId="77777777" w:rsidR="000C2A00" w:rsidRDefault="00F62C88">
      <w:r>
        <w:rPr>
          <w:b/>
        </w:rPr>
        <w:t xml:space="preserve">Heuristic Assessment: </w:t>
      </w:r>
      <w:r>
        <w:t>Not Met (Partial)</w:t>
      </w:r>
    </w:p>
    <w:p w14:paraId="62D7A9B6" w14:textId="77777777" w:rsidR="000C2A00" w:rsidRDefault="000C2A00"/>
    <w:p w14:paraId="06969179" w14:textId="77777777" w:rsidR="000C2A00" w:rsidRDefault="00F62C88">
      <w:r>
        <w:t>Sample Successes:</w:t>
      </w:r>
    </w:p>
    <w:p w14:paraId="59578714" w14:textId="77777777" w:rsidR="000C2A00" w:rsidRDefault="00F62C88">
      <w:pPr>
        <w:numPr>
          <w:ilvl w:val="0"/>
          <w:numId w:val="7"/>
        </w:numPr>
        <w:rPr>
          <w:color w:val="000000"/>
        </w:rPr>
      </w:pPr>
      <w:r>
        <w:t>The “Recently Saved Reports” on the Dashboard page provides a reminder of what a user was working on in previous sessions.</w:t>
      </w:r>
    </w:p>
    <w:p w14:paraId="0DE5E5FB" w14:textId="77777777" w:rsidR="000C2A00" w:rsidRDefault="00F62C88">
      <w:pPr>
        <w:numPr>
          <w:ilvl w:val="0"/>
          <w:numId w:val="7"/>
        </w:numPr>
      </w:pPr>
      <w:r>
        <w:t xml:space="preserve">Both the “My Forms” navigation (i.e. far left hand menu) and the Form 3X make generous use of tooltips to assist users with contextual information and definitions of potentially unfamiliar terms. </w:t>
      </w:r>
    </w:p>
    <w:p w14:paraId="47B48E3F" w14:textId="77777777" w:rsidR="000C2A00" w:rsidRDefault="00F62C88">
      <w:pPr>
        <w:numPr>
          <w:ilvl w:val="0"/>
          <w:numId w:val="7"/>
        </w:numPr>
      </w:pPr>
      <w:r>
        <w:t xml:space="preserve">The application maintains a user’s Contacts, which allows for a user-specific auto-suggest to help with data reconciliation. </w:t>
      </w:r>
    </w:p>
    <w:p w14:paraId="74C1EC56" w14:textId="77777777" w:rsidR="000C2A00" w:rsidRDefault="00F62C88">
      <w:pPr>
        <w:numPr>
          <w:ilvl w:val="0"/>
          <w:numId w:val="7"/>
        </w:numPr>
      </w:pPr>
      <w:r>
        <w:t>Centralized Notifications screen provides a way for users to receive all their reminders in one place.</w:t>
      </w:r>
    </w:p>
    <w:p w14:paraId="4E949D32" w14:textId="77777777" w:rsidR="000C2A00" w:rsidRDefault="00F62C88">
      <w:pPr>
        <w:numPr>
          <w:ilvl w:val="0"/>
          <w:numId w:val="7"/>
        </w:numPr>
      </w:pPr>
      <w:r>
        <w:t xml:space="preserve">In general, icons are labelled with equivalent text. </w:t>
      </w:r>
    </w:p>
    <w:p w14:paraId="365F6E0B" w14:textId="77777777" w:rsidR="000C2A00" w:rsidRDefault="00F62C88">
      <w:pPr>
        <w:numPr>
          <w:ilvl w:val="0"/>
          <w:numId w:val="7"/>
        </w:numPr>
      </w:pPr>
      <w:r>
        <w:t xml:space="preserve">Search results are presented with their filters. </w:t>
      </w:r>
    </w:p>
    <w:p w14:paraId="060D5E89" w14:textId="77777777" w:rsidR="000C2A00" w:rsidRDefault="000C2A00"/>
    <w:p w14:paraId="49F06CA2" w14:textId="77777777" w:rsidR="000C2A00" w:rsidRDefault="00F62C88">
      <w:r>
        <w:t>Sample Issues:</w:t>
      </w:r>
    </w:p>
    <w:p w14:paraId="27846BE7" w14:textId="77777777" w:rsidR="000C2A00" w:rsidRDefault="00F62C88">
      <w:pPr>
        <w:numPr>
          <w:ilvl w:val="0"/>
          <w:numId w:val="5"/>
        </w:numPr>
        <w:rPr>
          <w:color w:val="000000"/>
        </w:rPr>
      </w:pPr>
      <w:r>
        <w:t xml:space="preserve">Information icons are not used consistently on every form field. </w:t>
      </w:r>
    </w:p>
    <w:p w14:paraId="1E2C49B9" w14:textId="77777777" w:rsidR="000C2A00" w:rsidRDefault="00F62C88">
      <w:pPr>
        <w:numPr>
          <w:ilvl w:val="0"/>
          <w:numId w:val="5"/>
        </w:numPr>
      </w:pPr>
      <w:r>
        <w:t xml:space="preserve">The content for many of the information icons is a "request language from RAD" placeholder. </w:t>
      </w:r>
    </w:p>
    <w:p w14:paraId="2414F8A7" w14:textId="77777777" w:rsidR="000C2A00" w:rsidRDefault="00F62C88">
      <w:pPr>
        <w:numPr>
          <w:ilvl w:val="0"/>
          <w:numId w:val="5"/>
        </w:numPr>
      </w:pPr>
      <w:r>
        <w:t xml:space="preserve">In some instances, icons are used without context and without hover text (e.g. collapsed left nav, the “carrot” to expand transactions in the Contacts screen). </w:t>
      </w:r>
    </w:p>
    <w:p w14:paraId="5393EC38" w14:textId="77777777" w:rsidR="000C2A00" w:rsidRDefault="00F62C88">
      <w:pPr>
        <w:pStyle w:val="Heading3"/>
      </w:pPr>
      <w:bookmarkStart w:id="59" w:name="_qwgee954w119" w:colFirst="0" w:colLast="0"/>
      <w:bookmarkEnd w:id="59"/>
      <w:r>
        <w:t>Usability Evaluation: Flexibility and Efficiency of Use</w:t>
      </w:r>
    </w:p>
    <w:p w14:paraId="6CD9FA1B" w14:textId="77777777" w:rsidR="000C2A00" w:rsidRDefault="00F62C88">
      <w:pPr>
        <w:rPr>
          <w:i/>
        </w:rPr>
      </w:pPr>
      <w:r>
        <w:rPr>
          <w:b/>
        </w:rPr>
        <w:t xml:space="preserve">Heuristic: </w:t>
      </w:r>
      <w:r>
        <w:rPr>
          <w:i/>
        </w:rPr>
        <w:t>Short cuts—hidden from novice users—may speed up the interaction for the expert user such that the design can cater to both inexperienced and experienced users. Allow users to tailor frequent actions.</w:t>
      </w:r>
    </w:p>
    <w:p w14:paraId="015CCEE1" w14:textId="77777777" w:rsidR="000C2A00" w:rsidRDefault="000C2A00"/>
    <w:p w14:paraId="607944F5" w14:textId="77777777" w:rsidR="000C2A00" w:rsidRDefault="00F62C88">
      <w:r>
        <w:rPr>
          <w:b/>
        </w:rPr>
        <w:t xml:space="preserve">Heuristic Assessment: </w:t>
      </w:r>
      <w:r>
        <w:t>Not Met (Partial)</w:t>
      </w:r>
    </w:p>
    <w:p w14:paraId="27576630" w14:textId="77777777" w:rsidR="000C2A00" w:rsidRDefault="000C2A00"/>
    <w:p w14:paraId="5EF8160E" w14:textId="77777777" w:rsidR="000C2A00" w:rsidRDefault="00F62C88">
      <w:r>
        <w:t>Sample Successes:</w:t>
      </w:r>
    </w:p>
    <w:p w14:paraId="6E72F006" w14:textId="77777777" w:rsidR="000C2A00" w:rsidRDefault="00F62C88">
      <w:pPr>
        <w:numPr>
          <w:ilvl w:val="0"/>
          <w:numId w:val="7"/>
        </w:numPr>
        <w:rPr>
          <w:color w:val="000000"/>
        </w:rPr>
      </w:pPr>
      <w:r>
        <w:t xml:space="preserve">The “Reports” page allows for a number of actions directly from the page. </w:t>
      </w:r>
    </w:p>
    <w:p w14:paraId="4A6F0752" w14:textId="77777777" w:rsidR="000C2A00" w:rsidRDefault="00F62C88">
      <w:pPr>
        <w:numPr>
          <w:ilvl w:val="0"/>
          <w:numId w:val="7"/>
        </w:numPr>
        <w:rPr>
          <w:color w:val="000000"/>
        </w:rPr>
      </w:pPr>
      <w:r>
        <w:t>The application supports keyboard navigation when completing forms.</w:t>
      </w:r>
    </w:p>
    <w:p w14:paraId="2078B96C" w14:textId="77777777" w:rsidR="000C2A00" w:rsidRDefault="00F62C88">
      <w:pPr>
        <w:numPr>
          <w:ilvl w:val="0"/>
          <w:numId w:val="7"/>
        </w:numPr>
      </w:pPr>
      <w:r>
        <w:t>The left hand common forms sidebar still shows form names when collapsed to allow quick access to move to those forms for experienced users.</w:t>
      </w:r>
    </w:p>
    <w:p w14:paraId="526E1589" w14:textId="77777777" w:rsidR="000C2A00" w:rsidRDefault="00F62C88">
      <w:pPr>
        <w:numPr>
          <w:ilvl w:val="1"/>
          <w:numId w:val="7"/>
        </w:numPr>
        <w:rPr>
          <w:i/>
        </w:rPr>
      </w:pPr>
      <w:r>
        <w:rPr>
          <w:i/>
        </w:rPr>
        <w:t xml:space="preserve">Note: After discussion, FEC staff have noted that this feature may not actually improve usability, and would greatly benefit from usability testing, which we concur with. </w:t>
      </w:r>
    </w:p>
    <w:p w14:paraId="643D168A" w14:textId="77777777" w:rsidR="000C2A00" w:rsidRDefault="00F62C88">
      <w:pPr>
        <w:numPr>
          <w:ilvl w:val="0"/>
          <w:numId w:val="7"/>
        </w:numPr>
      </w:pPr>
      <w:r>
        <w:t xml:space="preserve">The “All Transactions” page (e.g. on a Form 3X) allows power users to efficiently review, edit, clone, and delete transactions. </w:t>
      </w:r>
    </w:p>
    <w:p w14:paraId="169689F2" w14:textId="77777777" w:rsidR="000C2A00" w:rsidRDefault="000C2A00"/>
    <w:p w14:paraId="2836CC47" w14:textId="77777777" w:rsidR="000C2A00" w:rsidRDefault="00F62C88">
      <w:r>
        <w:t>Sample Issues:</w:t>
      </w:r>
    </w:p>
    <w:p w14:paraId="59477E95" w14:textId="77777777" w:rsidR="000C2A00" w:rsidRDefault="00F62C88">
      <w:pPr>
        <w:numPr>
          <w:ilvl w:val="0"/>
          <w:numId w:val="5"/>
        </w:numPr>
        <w:rPr>
          <w:color w:val="000000"/>
        </w:rPr>
      </w:pPr>
      <w:r>
        <w:t>We were unable to find shortcuts or quick actions for what would appear to be common actions such as opening a Form 3X for the current month or adding a new contact.</w:t>
      </w:r>
    </w:p>
    <w:p w14:paraId="26CFFC36" w14:textId="77777777" w:rsidR="000C2A00" w:rsidRDefault="00F62C88">
      <w:pPr>
        <w:numPr>
          <w:ilvl w:val="0"/>
          <w:numId w:val="5"/>
        </w:numPr>
      </w:pPr>
      <w:r>
        <w:t>The horizontal “kebab” menu (three dots) shown on many summary tables, such as on the “Contacts” or “Reports” pages, often hides only 2 or 3 items. There is often sufficient space to show those icons directly, which would both be more informative to users and require fewer clicks to execute.</w:t>
      </w:r>
    </w:p>
    <w:p w14:paraId="140B748B" w14:textId="77777777" w:rsidR="000C2A00" w:rsidRDefault="00F62C88">
      <w:pPr>
        <w:numPr>
          <w:ilvl w:val="0"/>
          <w:numId w:val="5"/>
        </w:numPr>
      </w:pPr>
      <w:r>
        <w:t xml:space="preserve">Dashboard items are static, not clickable/drillable, and require navigation to the “Reports” screen or to the left hand navigation.  </w:t>
      </w:r>
    </w:p>
    <w:p w14:paraId="1682B292" w14:textId="77777777" w:rsidR="000C2A00" w:rsidRDefault="00F62C88">
      <w:pPr>
        <w:pStyle w:val="Heading3"/>
      </w:pPr>
      <w:bookmarkStart w:id="60" w:name="_wmdj6tpnoc6w" w:colFirst="0" w:colLast="0"/>
      <w:bookmarkEnd w:id="60"/>
      <w:r>
        <w:t>Usability Evaluation: Aesthetic and Minimalist Design</w:t>
      </w:r>
    </w:p>
    <w:p w14:paraId="2F0935C0" w14:textId="77777777" w:rsidR="000C2A00" w:rsidRDefault="00F62C88">
      <w:pPr>
        <w:rPr>
          <w:i/>
        </w:rPr>
      </w:pPr>
      <w:r>
        <w:rPr>
          <w:b/>
        </w:rPr>
        <w:t xml:space="preserve">Heuristic: </w:t>
      </w:r>
      <w:r>
        <w:rPr>
          <w:i/>
        </w:rPr>
        <w:t>Interfaces should not contain information which is irrelevant or rarely needed.  Every extra unit of information in an interface competes with the relevant units of information and diminishes their relative visibility.</w:t>
      </w:r>
    </w:p>
    <w:p w14:paraId="0F5FCEC2" w14:textId="77777777" w:rsidR="000C2A00" w:rsidRDefault="000C2A00"/>
    <w:p w14:paraId="698BB14E" w14:textId="77777777" w:rsidR="000C2A00" w:rsidRDefault="00F62C88">
      <w:r>
        <w:rPr>
          <w:b/>
        </w:rPr>
        <w:t xml:space="preserve">Heuristic Assessment: </w:t>
      </w:r>
      <w:r>
        <w:t>Not Met (Significant)</w:t>
      </w:r>
    </w:p>
    <w:p w14:paraId="2F1DEC75" w14:textId="77777777" w:rsidR="000C2A00" w:rsidRDefault="000C2A00"/>
    <w:p w14:paraId="2A05064B" w14:textId="77777777" w:rsidR="000C2A00" w:rsidRDefault="00F62C88">
      <w:r>
        <w:t>Sample Successes:</w:t>
      </w:r>
    </w:p>
    <w:p w14:paraId="1DCF3128" w14:textId="77777777" w:rsidR="000C2A00" w:rsidRDefault="00F62C88">
      <w:pPr>
        <w:numPr>
          <w:ilvl w:val="0"/>
          <w:numId w:val="7"/>
        </w:numPr>
        <w:rPr>
          <w:color w:val="000000"/>
        </w:rPr>
      </w:pPr>
      <w:r>
        <w:t>“My Forms” left hand sidebar is minimized when actively working on a form or contacts.</w:t>
      </w:r>
    </w:p>
    <w:p w14:paraId="309D9111" w14:textId="77777777" w:rsidR="000C2A00" w:rsidRDefault="00F62C88">
      <w:pPr>
        <w:numPr>
          <w:ilvl w:val="0"/>
          <w:numId w:val="7"/>
        </w:numPr>
      </w:pPr>
      <w:r>
        <w:t>On the “Contacts” page, the filter sidebar is hidden until the filter button is pressed.</w:t>
      </w:r>
    </w:p>
    <w:p w14:paraId="27D3023C" w14:textId="3F085502" w:rsidR="000C2A00" w:rsidRDefault="006610CC">
      <w:pPr>
        <w:numPr>
          <w:ilvl w:val="0"/>
          <w:numId w:val="7"/>
        </w:numPr>
      </w:pPr>
      <w:r>
        <w:t xml:space="preserve">In several instances </w:t>
      </w:r>
      <w:r w:rsidR="00F62C88">
        <w:t xml:space="preserve">(e.g.  the “Reports” page), different results are “bucketed” and can be flipped between (e.g.  Current Year reports and Archives are separated). </w:t>
      </w:r>
    </w:p>
    <w:p w14:paraId="65096F18" w14:textId="77777777" w:rsidR="000C2A00" w:rsidRDefault="000C2A00"/>
    <w:p w14:paraId="35F7C782" w14:textId="77777777" w:rsidR="000C2A00" w:rsidRDefault="00F62C88">
      <w:r>
        <w:t>Sample Issues:</w:t>
      </w:r>
    </w:p>
    <w:p w14:paraId="7DAD8D41" w14:textId="77777777" w:rsidR="000C2A00" w:rsidRDefault="00F62C88">
      <w:pPr>
        <w:numPr>
          <w:ilvl w:val="0"/>
          <w:numId w:val="5"/>
        </w:numPr>
        <w:rPr>
          <w:color w:val="000000"/>
        </w:rPr>
      </w:pPr>
      <w:r>
        <w:t>On the “Search Transactions” page, the filter bar is shown by default taking up a significant space.</w:t>
      </w:r>
    </w:p>
    <w:p w14:paraId="0610FE50" w14:textId="77777777" w:rsidR="000C2A00" w:rsidRDefault="00F62C88">
      <w:pPr>
        <w:numPr>
          <w:ilvl w:val="0"/>
          <w:numId w:val="5"/>
        </w:numPr>
      </w:pPr>
      <w:r>
        <w:t xml:space="preserve">On the “Search Transactions” page, the Receipts/Disbursements/Loans/Other buttons take up significant space. That functionality could either be included in the filter </w:t>
      </w:r>
      <w:r>
        <w:lastRenderedPageBreak/>
        <w:t>sidebar, added as a table column, or simply reduced to smaller radio buttons to allow more space and focus on the data.</w:t>
      </w:r>
    </w:p>
    <w:p w14:paraId="54F8F4BD" w14:textId="77777777" w:rsidR="000C2A00" w:rsidRDefault="00F62C88">
      <w:pPr>
        <w:numPr>
          <w:ilvl w:val="0"/>
          <w:numId w:val="5"/>
        </w:numPr>
      </w:pPr>
      <w:r>
        <w:t xml:space="preserve">“Transactions Categories” sidebar remains expanded when editing individual receipts. </w:t>
      </w:r>
    </w:p>
    <w:p w14:paraId="6DD1E0E8" w14:textId="77777777" w:rsidR="000C2A00" w:rsidRDefault="00F62C88">
      <w:pPr>
        <w:numPr>
          <w:ilvl w:val="0"/>
          <w:numId w:val="5"/>
        </w:numPr>
      </w:pPr>
      <w:r>
        <w:t xml:space="preserve">Many of the “Import…” pages are long text pages with buttons and hyperlinks embedded throughout the text. </w:t>
      </w:r>
    </w:p>
    <w:p w14:paraId="27AE13DA" w14:textId="77777777" w:rsidR="000C2A00" w:rsidRDefault="00F62C88">
      <w:pPr>
        <w:numPr>
          <w:ilvl w:val="0"/>
          <w:numId w:val="5"/>
        </w:numPr>
      </w:pPr>
      <w:r>
        <w:t>The application does not use space well when displaying in alternate screen sizes and orientations.</w:t>
      </w:r>
    </w:p>
    <w:p w14:paraId="5C3C5781" w14:textId="77777777" w:rsidR="000C2A00" w:rsidRDefault="00F62C88">
      <w:pPr>
        <w:pStyle w:val="Heading3"/>
      </w:pPr>
      <w:bookmarkStart w:id="61" w:name="_lb5p2fljjvc1" w:colFirst="0" w:colLast="0"/>
      <w:bookmarkEnd w:id="61"/>
      <w:r>
        <w:t>Usability Evaluation: Recognize, Diagnose, and Recover from Errors</w:t>
      </w:r>
    </w:p>
    <w:p w14:paraId="11F5CA61" w14:textId="77777777" w:rsidR="000C2A00" w:rsidRDefault="00F62C88">
      <w:pPr>
        <w:rPr>
          <w:i/>
        </w:rPr>
      </w:pPr>
      <w:r>
        <w:rPr>
          <w:b/>
        </w:rPr>
        <w:t xml:space="preserve">Heuristic: </w:t>
      </w:r>
      <w:r>
        <w:rPr>
          <w:i/>
        </w:rPr>
        <w:t>Error messages should be expressed in plain language (no error codes), precisely indicate the problem, and constructively suggest a solution.</w:t>
      </w:r>
    </w:p>
    <w:p w14:paraId="1D61AEE7" w14:textId="77777777" w:rsidR="000C2A00" w:rsidRDefault="000C2A00"/>
    <w:p w14:paraId="477F8838" w14:textId="77777777" w:rsidR="000C2A00" w:rsidRDefault="00F62C88">
      <w:r>
        <w:rPr>
          <w:b/>
        </w:rPr>
        <w:t xml:space="preserve">Heuristic Assessment: </w:t>
      </w:r>
      <w:r>
        <w:t>Pass</w:t>
      </w:r>
    </w:p>
    <w:p w14:paraId="02999DF2" w14:textId="77777777" w:rsidR="000C2A00" w:rsidRDefault="000C2A00"/>
    <w:p w14:paraId="5A4CF8F8" w14:textId="77777777" w:rsidR="000C2A00" w:rsidRDefault="00F62C88">
      <w:r>
        <w:t>Sample Successes:</w:t>
      </w:r>
    </w:p>
    <w:p w14:paraId="55F83ACE" w14:textId="77777777" w:rsidR="000C2A00" w:rsidRDefault="00F62C88">
      <w:pPr>
        <w:numPr>
          <w:ilvl w:val="0"/>
          <w:numId w:val="7"/>
        </w:numPr>
        <w:rPr>
          <w:color w:val="000000"/>
        </w:rPr>
      </w:pPr>
      <w:r>
        <w:t>Errors, warnings, and success messages we have encountered are in clear language.</w:t>
      </w:r>
    </w:p>
    <w:p w14:paraId="2EF4D338" w14:textId="77777777" w:rsidR="000C2A00" w:rsidRDefault="000C2A00"/>
    <w:p w14:paraId="0157D1C8" w14:textId="77777777" w:rsidR="000C2A00" w:rsidRDefault="00F62C88">
      <w:r>
        <w:t>Sample Issues:</w:t>
      </w:r>
    </w:p>
    <w:p w14:paraId="21178F3E" w14:textId="77777777" w:rsidR="000C2A00" w:rsidRDefault="00F62C88">
      <w:pPr>
        <w:numPr>
          <w:ilvl w:val="0"/>
          <w:numId w:val="5"/>
        </w:numPr>
        <w:rPr>
          <w:color w:val="000000"/>
        </w:rPr>
      </w:pPr>
      <w:r>
        <w:t>When deleting or undeleting a contact, the ID number is shown in the confirmation box rather than the contact name.</w:t>
      </w:r>
    </w:p>
    <w:p w14:paraId="1FDF1019" w14:textId="77777777" w:rsidR="000C2A00" w:rsidRDefault="00F62C88">
      <w:pPr>
        <w:pStyle w:val="Heading3"/>
      </w:pPr>
      <w:bookmarkStart w:id="62" w:name="_g184o493a0nr" w:colFirst="0" w:colLast="0"/>
      <w:bookmarkEnd w:id="62"/>
      <w:r>
        <w:t>Usability Evaluation: Help and Documentation</w:t>
      </w:r>
    </w:p>
    <w:p w14:paraId="4B795481" w14:textId="77777777" w:rsidR="000C2A00" w:rsidRDefault="00F62C88">
      <w:pPr>
        <w:rPr>
          <w:i/>
        </w:rPr>
      </w:pPr>
      <w:r>
        <w:rPr>
          <w:b/>
        </w:rPr>
        <w:t xml:space="preserve">Heuristic: </w:t>
      </w:r>
      <w:r>
        <w:rPr>
          <w:i/>
        </w:rPr>
        <w:t>It is best if the design does not need any additional explanation. However, it may be necessary to provide documentation to help users understand how to complete their tasks.</w:t>
      </w:r>
    </w:p>
    <w:p w14:paraId="08ABAAA7" w14:textId="77777777" w:rsidR="000C2A00" w:rsidRDefault="000C2A00"/>
    <w:p w14:paraId="3CBE72EE" w14:textId="77777777" w:rsidR="000C2A00" w:rsidRDefault="00F62C88">
      <w:r>
        <w:rPr>
          <w:b/>
        </w:rPr>
        <w:t xml:space="preserve">Heuristic Assessment: </w:t>
      </w:r>
      <w:r>
        <w:t>Not Met (Significant)</w:t>
      </w:r>
    </w:p>
    <w:p w14:paraId="714BD905" w14:textId="77777777" w:rsidR="000C2A00" w:rsidRDefault="000C2A00"/>
    <w:p w14:paraId="05D17660" w14:textId="77777777" w:rsidR="000C2A00" w:rsidRDefault="00F62C88">
      <w:r>
        <w:t>Sample Successes:</w:t>
      </w:r>
    </w:p>
    <w:p w14:paraId="4FB70788" w14:textId="77777777" w:rsidR="000C2A00" w:rsidRDefault="00F62C88">
      <w:pPr>
        <w:numPr>
          <w:ilvl w:val="0"/>
          <w:numId w:val="7"/>
        </w:numPr>
      </w:pPr>
      <w:r>
        <w:t xml:space="preserve">Information icons are present in a relatively large number of places. </w:t>
      </w:r>
    </w:p>
    <w:p w14:paraId="3BA8D143" w14:textId="77777777" w:rsidR="000C2A00" w:rsidRDefault="000C2A00"/>
    <w:p w14:paraId="5670BD8C" w14:textId="77777777" w:rsidR="000C2A00" w:rsidRDefault="00F62C88">
      <w:r>
        <w:t>Sample Issues:</w:t>
      </w:r>
    </w:p>
    <w:p w14:paraId="3E248544" w14:textId="202D54F0" w:rsidR="000C2A00" w:rsidRDefault="00F62C88">
      <w:pPr>
        <w:numPr>
          <w:ilvl w:val="0"/>
          <w:numId w:val="5"/>
        </w:numPr>
      </w:pPr>
      <w:r>
        <w:t xml:space="preserve">Information icons are present in some places, but not consistently. In some cases, </w:t>
      </w:r>
      <w:r w:rsidR="00835766">
        <w:t>they show</w:t>
      </w:r>
      <w:r>
        <w:t xml:space="preserve"> placeholder text rather than actual content.</w:t>
      </w:r>
    </w:p>
    <w:p w14:paraId="1A1960A4" w14:textId="77777777" w:rsidR="000C2A00" w:rsidRDefault="00F62C88">
      <w:pPr>
        <w:numPr>
          <w:ilvl w:val="0"/>
          <w:numId w:val="5"/>
        </w:numPr>
      </w:pPr>
      <w:r>
        <w:t>The Help menu item is generally not functional.  Selecting the User Guide, Glossary, or NextGen System Help does not show any information.</w:t>
      </w:r>
    </w:p>
    <w:p w14:paraId="5A9D2C5F" w14:textId="77777777" w:rsidR="000C2A00" w:rsidRDefault="00F62C88">
      <w:pPr>
        <w:numPr>
          <w:ilvl w:val="0"/>
          <w:numId w:val="5"/>
        </w:numPr>
      </w:pPr>
      <w:r>
        <w:t xml:space="preserve">Instruction text is not present on forms and other pages where users are required to make decisions or provide information. </w:t>
      </w:r>
    </w:p>
    <w:p w14:paraId="5ABC2C93" w14:textId="77777777" w:rsidR="000C2A00" w:rsidRDefault="00F62C88">
      <w:pPr>
        <w:numPr>
          <w:ilvl w:val="0"/>
          <w:numId w:val="5"/>
        </w:numPr>
      </w:pPr>
      <w:r>
        <w:t>Context sensitive Help text or links are not present. For example, at a minimum, a link to existing instructions on the Form 3x would be extremely helpful for users when they are in the process of completing F3X online.</w:t>
      </w:r>
    </w:p>
    <w:p w14:paraId="0006EB1B" w14:textId="77777777" w:rsidR="000C2A00" w:rsidRDefault="00F62C88">
      <w:pPr>
        <w:pStyle w:val="Heading1"/>
      </w:pPr>
      <w:bookmarkStart w:id="63" w:name="_yb7jf34cuszy" w:colFirst="0" w:colLast="0"/>
      <w:bookmarkEnd w:id="63"/>
      <w:r>
        <w:lastRenderedPageBreak/>
        <w:t>Deliverable: Cloud-native application</w:t>
      </w:r>
    </w:p>
    <w:p w14:paraId="24762D46" w14:textId="77777777" w:rsidR="000C2A00" w:rsidRDefault="00F62C88">
      <w:pPr>
        <w:rPr>
          <w:b/>
        </w:rPr>
      </w:pPr>
      <w:r>
        <w:rPr>
          <w:b/>
        </w:rPr>
        <w:t>Overall Performance Standard:</w:t>
      </w:r>
    </w:p>
    <w:p w14:paraId="64B38E53" w14:textId="77777777" w:rsidR="000C2A00" w:rsidRPr="008E38D3" w:rsidRDefault="00F62C88" w:rsidP="008E38D3">
      <w:pPr>
        <w:pStyle w:val="ListParagraph"/>
        <w:numPr>
          <w:ilvl w:val="0"/>
          <w:numId w:val="39"/>
        </w:numPr>
        <w:rPr>
          <w:i/>
        </w:rPr>
      </w:pPr>
      <w:r w:rsidRPr="008E38D3">
        <w:rPr>
          <w:i/>
          <w:highlight w:val="white"/>
        </w:rPr>
        <w:t>Best practices for modern cloud native applications are followed.</w:t>
      </w:r>
    </w:p>
    <w:p w14:paraId="576800F5" w14:textId="77777777" w:rsidR="000C2A00" w:rsidRDefault="000C2A00">
      <w:pPr>
        <w:rPr>
          <w:i/>
        </w:rPr>
      </w:pPr>
    </w:p>
    <w:p w14:paraId="4BF9AC0B" w14:textId="27845DA1" w:rsidR="000C2A00" w:rsidRDefault="00F62C88">
      <w:r>
        <w:rPr>
          <w:b/>
        </w:rPr>
        <w:t xml:space="preserve">Overall Assessment: </w:t>
      </w:r>
      <w:r w:rsidR="008E38D3">
        <w:t>Not Met (Significant)</w:t>
      </w:r>
    </w:p>
    <w:p w14:paraId="4449F132" w14:textId="77777777" w:rsidR="000C2A00" w:rsidRDefault="00F62C88">
      <w:pPr>
        <w:pStyle w:val="Heading2"/>
      </w:pPr>
      <w:bookmarkStart w:id="64" w:name="_myfxuv3mu1aw" w:colFirst="0" w:colLast="0"/>
      <w:bookmarkEnd w:id="64"/>
      <w:r>
        <w:t>AQL: Twelve Factor Application Framework</w:t>
      </w:r>
    </w:p>
    <w:p w14:paraId="63B6E4C7" w14:textId="77777777" w:rsidR="000C2A00" w:rsidRPr="008E38D3" w:rsidRDefault="00F62C88">
      <w:pPr>
        <w:rPr>
          <w:i/>
        </w:rPr>
      </w:pPr>
      <w:r>
        <w:rPr>
          <w:b/>
        </w:rPr>
        <w:t xml:space="preserve">AQL: </w:t>
      </w:r>
      <w:r w:rsidRPr="008E38D3">
        <w:rPr>
          <w:i/>
          <w:highlight w:val="white"/>
        </w:rPr>
        <w:t>12-factor application framework is followed: https://12factor.net/</w:t>
      </w:r>
    </w:p>
    <w:p w14:paraId="7A73896B" w14:textId="77777777" w:rsidR="000C2A00" w:rsidRDefault="000C2A00">
      <w:pPr>
        <w:rPr>
          <w:b/>
        </w:rPr>
      </w:pPr>
    </w:p>
    <w:p w14:paraId="3D6BD9FD" w14:textId="77777777" w:rsidR="000C2A00" w:rsidRDefault="00F62C88">
      <w:r>
        <w:rPr>
          <w:b/>
        </w:rPr>
        <w:t xml:space="preserve">Assessment: </w:t>
      </w:r>
      <w:r>
        <w:t>Not Met (Marginal)</w:t>
      </w:r>
    </w:p>
    <w:p w14:paraId="6D968C29" w14:textId="77777777" w:rsidR="000C2A00" w:rsidRDefault="000C2A00"/>
    <w:p w14:paraId="438BE526" w14:textId="77777777" w:rsidR="000C2A00" w:rsidRDefault="00F62C88">
      <w:r>
        <w:rPr>
          <w:b/>
        </w:rPr>
        <w:t xml:space="preserve">Assessment Method: </w:t>
      </w:r>
      <w:r>
        <w:t>Manual review</w:t>
      </w:r>
    </w:p>
    <w:p w14:paraId="68E2BE24" w14:textId="77777777" w:rsidR="000C2A00" w:rsidRDefault="000C2A00"/>
    <w:p w14:paraId="2ABBC13D" w14:textId="5FA31F61" w:rsidR="000C2A00" w:rsidRDefault="00F62C88">
      <w:r>
        <w:rPr>
          <w:b/>
        </w:rPr>
        <w:t xml:space="preserve">Discussion: </w:t>
      </w:r>
      <w:r>
        <w:t xml:space="preserve">Overall, the application generally conforms to the majority of criteria set out by the 12 Factor framework. Six of the factors pass, with only two clear non-compliances, one partial, and three items requiring further investigation. </w:t>
      </w:r>
    </w:p>
    <w:p w14:paraId="1B61C5A4" w14:textId="432EFD7D" w:rsidR="008E38D3" w:rsidRDefault="008E38D3" w:rsidP="008E38D3">
      <w:pPr>
        <w:pStyle w:val="Heading4"/>
      </w:pPr>
      <w:r>
        <w:t>12 Factor Assessment</w:t>
      </w:r>
    </w:p>
    <w:tbl>
      <w:tblPr>
        <w:tblStyle w:val="ab"/>
        <w:tblW w:w="9075" w:type="dxa"/>
        <w:tblBorders>
          <w:top w:val="nil"/>
          <w:left w:val="nil"/>
          <w:bottom w:val="nil"/>
          <w:right w:val="nil"/>
          <w:insideH w:val="nil"/>
          <w:insideV w:val="nil"/>
        </w:tblBorders>
        <w:tblLayout w:type="fixed"/>
        <w:tblLook w:val="0600" w:firstRow="0" w:lastRow="0" w:firstColumn="0" w:lastColumn="0" w:noHBand="1" w:noVBand="1"/>
      </w:tblPr>
      <w:tblGrid>
        <w:gridCol w:w="2280"/>
        <w:gridCol w:w="5415"/>
        <w:gridCol w:w="1380"/>
      </w:tblGrid>
      <w:tr w:rsidR="000C2A00" w14:paraId="3E986752" w14:textId="77777777" w:rsidTr="004B179E">
        <w:trPr>
          <w:cantSplit/>
          <w:trHeight w:val="345"/>
          <w:tblHeader/>
        </w:trPr>
        <w:tc>
          <w:tcPr>
            <w:tcW w:w="2280" w:type="dxa"/>
            <w:tcBorders>
              <w:top w:val="single" w:sz="6" w:space="0" w:color="000000"/>
              <w:left w:val="single" w:sz="6" w:space="0" w:color="000000"/>
              <w:bottom w:val="single" w:sz="6" w:space="0" w:color="000000"/>
              <w:right w:val="single" w:sz="4" w:space="0" w:color="FFFFFF" w:themeColor="background1"/>
            </w:tcBorders>
            <w:shd w:val="clear" w:color="auto" w:fill="112E51"/>
            <w:tcMar>
              <w:top w:w="40" w:type="dxa"/>
              <w:left w:w="40" w:type="dxa"/>
              <w:bottom w:w="40" w:type="dxa"/>
              <w:right w:w="40" w:type="dxa"/>
            </w:tcMar>
            <w:vAlign w:val="center"/>
          </w:tcPr>
          <w:p w14:paraId="7FF116E0" w14:textId="77777777" w:rsidR="000C2A00" w:rsidRDefault="00F62C88" w:rsidP="00CD2206">
            <w:pPr>
              <w:pStyle w:val="Table"/>
              <w:rPr>
                <w:szCs w:val="20"/>
              </w:rPr>
            </w:pPr>
            <w:r>
              <w:t>12 Factor</w:t>
            </w:r>
          </w:p>
        </w:tc>
        <w:tc>
          <w:tcPr>
            <w:tcW w:w="5415"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112E51"/>
            <w:tcMar>
              <w:top w:w="40" w:type="dxa"/>
              <w:left w:w="40" w:type="dxa"/>
              <w:bottom w:w="40" w:type="dxa"/>
              <w:right w:w="40" w:type="dxa"/>
            </w:tcMar>
            <w:vAlign w:val="center"/>
          </w:tcPr>
          <w:p w14:paraId="5F0787C8" w14:textId="77777777" w:rsidR="000C2A00" w:rsidRDefault="00F62C88" w:rsidP="00CD2206">
            <w:pPr>
              <w:pStyle w:val="Table"/>
            </w:pPr>
            <w:r>
              <w:t>Findings</w:t>
            </w:r>
          </w:p>
        </w:tc>
        <w:tc>
          <w:tcPr>
            <w:tcW w:w="1380" w:type="dxa"/>
            <w:tcBorders>
              <w:top w:val="single" w:sz="6" w:space="0" w:color="000000"/>
              <w:left w:val="single" w:sz="4" w:space="0" w:color="FFFFFF" w:themeColor="background1"/>
              <w:bottom w:val="single" w:sz="6" w:space="0" w:color="000000"/>
              <w:right w:val="single" w:sz="6" w:space="0" w:color="000000"/>
            </w:tcBorders>
            <w:shd w:val="clear" w:color="auto" w:fill="112E51"/>
            <w:tcMar>
              <w:top w:w="40" w:type="dxa"/>
              <w:left w:w="40" w:type="dxa"/>
              <w:bottom w:w="40" w:type="dxa"/>
              <w:right w:w="40" w:type="dxa"/>
            </w:tcMar>
            <w:vAlign w:val="center"/>
          </w:tcPr>
          <w:p w14:paraId="3EF0FFF6" w14:textId="77777777" w:rsidR="000C2A00" w:rsidRDefault="00F62C88" w:rsidP="00CD2206">
            <w:pPr>
              <w:pStyle w:val="Table"/>
            </w:pPr>
            <w:r>
              <w:t>Compliant</w:t>
            </w:r>
          </w:p>
        </w:tc>
      </w:tr>
      <w:tr w:rsidR="000C2A00" w14:paraId="6814808A" w14:textId="77777777">
        <w:trPr>
          <w:trHeight w:val="1140"/>
        </w:trPr>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7C07E4A" w14:textId="77777777" w:rsidR="000C2A00" w:rsidRDefault="00F62C88" w:rsidP="00CD2206">
            <w:pPr>
              <w:pStyle w:val="Table"/>
              <w:rPr>
                <w:szCs w:val="20"/>
              </w:rPr>
            </w:pPr>
            <w:r>
              <w:rPr>
                <w:szCs w:val="20"/>
              </w:rPr>
              <w:t>Codebase</w:t>
            </w:r>
          </w:p>
        </w:tc>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EB9E45B" w14:textId="77777777" w:rsidR="000C2A00" w:rsidRDefault="00F62C88" w:rsidP="00CD2206">
            <w:pPr>
              <w:pStyle w:val="Table"/>
              <w:rPr>
                <w:szCs w:val="20"/>
              </w:rPr>
            </w:pPr>
            <w:r>
              <w:rPr>
                <w:szCs w:val="20"/>
              </w:rPr>
              <w:t>The code is currently split up into 3 repositories: fecfile-online, fecfile-Validate, and fecfile-ImageGenerator. This code grouping is not optimal as the independent Python backend and Angular frontend should be split into separate repos. Also, it would be advantageous to merge the fecfile-online backend and the fecfile-Validator repos since both can share the same code base that defines the validation rules for the forms and individual form fields.</w:t>
            </w:r>
          </w:p>
        </w:tc>
        <w:tc>
          <w:tcPr>
            <w:tcW w:w="13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C7A3A1F" w14:textId="77777777" w:rsidR="000C2A00" w:rsidRDefault="00F62C88" w:rsidP="00CD2206">
            <w:pPr>
              <w:pStyle w:val="Table"/>
              <w:rPr>
                <w:szCs w:val="20"/>
              </w:rPr>
            </w:pPr>
            <w:r>
              <w:rPr>
                <w:szCs w:val="20"/>
              </w:rPr>
              <w:t>No</w:t>
            </w:r>
          </w:p>
        </w:tc>
      </w:tr>
      <w:tr w:rsidR="000C2A00" w14:paraId="46E64E60" w14:textId="77777777">
        <w:trPr>
          <w:trHeight w:val="315"/>
        </w:trPr>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59420B2" w14:textId="77777777" w:rsidR="000C2A00" w:rsidRDefault="00F62C88" w:rsidP="00CD2206">
            <w:pPr>
              <w:pStyle w:val="Table"/>
              <w:rPr>
                <w:szCs w:val="20"/>
              </w:rPr>
            </w:pPr>
            <w:r>
              <w:rPr>
                <w:szCs w:val="20"/>
              </w:rPr>
              <w:t>Dependencies</w:t>
            </w:r>
          </w:p>
        </w:tc>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EB74273" w14:textId="77777777" w:rsidR="000C2A00" w:rsidRDefault="00F62C88" w:rsidP="00CD2206">
            <w:pPr>
              <w:pStyle w:val="Table"/>
              <w:rPr>
                <w:szCs w:val="20"/>
              </w:rPr>
            </w:pPr>
            <w:r>
              <w:rPr>
                <w:szCs w:val="20"/>
              </w:rPr>
              <w:t>The repos correctly capture the programming language supporting libraries in the repos by using the Python requirements.txt file and the Node package.json file,</w:t>
            </w:r>
          </w:p>
        </w:tc>
        <w:tc>
          <w:tcPr>
            <w:tcW w:w="13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77D244B" w14:textId="77777777" w:rsidR="000C2A00" w:rsidRDefault="00F62C88" w:rsidP="00CD2206">
            <w:pPr>
              <w:pStyle w:val="Table"/>
              <w:rPr>
                <w:szCs w:val="20"/>
              </w:rPr>
            </w:pPr>
            <w:r>
              <w:rPr>
                <w:szCs w:val="20"/>
              </w:rPr>
              <w:t>Yes</w:t>
            </w:r>
          </w:p>
        </w:tc>
      </w:tr>
      <w:tr w:rsidR="000C2A00" w14:paraId="4D3F9475" w14:textId="77777777">
        <w:trPr>
          <w:trHeight w:val="315"/>
        </w:trPr>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C599FC1" w14:textId="77777777" w:rsidR="000C2A00" w:rsidRDefault="00F62C88" w:rsidP="00CD2206">
            <w:pPr>
              <w:pStyle w:val="Table"/>
              <w:rPr>
                <w:szCs w:val="20"/>
              </w:rPr>
            </w:pPr>
            <w:r>
              <w:rPr>
                <w:szCs w:val="20"/>
              </w:rPr>
              <w:t>Config</w:t>
            </w:r>
          </w:p>
        </w:tc>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55271A6" w14:textId="77777777" w:rsidR="000C2A00" w:rsidRDefault="00F62C88" w:rsidP="00CD2206">
            <w:pPr>
              <w:pStyle w:val="Table"/>
              <w:rPr>
                <w:szCs w:val="20"/>
              </w:rPr>
            </w:pPr>
            <w:r>
              <w:rPr>
                <w:szCs w:val="20"/>
              </w:rPr>
              <w:t>The 12-factor recommendation is to have fully independent environment variables defined in each environment that are then referenced by the app. This includes not defining environments such as “dev” or “prod” in configuration files. Examples breaking this policy can be found in the code base. One example is in fecfile-ImageGenerator/config.py where app variables are set with “dev” references. Also, the hardcoding of values in the environments file in fecfile-online/front-end/src/environments breaks this principle.</w:t>
            </w:r>
          </w:p>
        </w:tc>
        <w:tc>
          <w:tcPr>
            <w:tcW w:w="13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6DED289" w14:textId="77777777" w:rsidR="000C2A00" w:rsidRDefault="00F62C88" w:rsidP="00CD2206">
            <w:pPr>
              <w:pStyle w:val="Table"/>
              <w:rPr>
                <w:szCs w:val="20"/>
              </w:rPr>
            </w:pPr>
            <w:r>
              <w:rPr>
                <w:szCs w:val="20"/>
              </w:rPr>
              <w:t>No</w:t>
            </w:r>
          </w:p>
        </w:tc>
      </w:tr>
      <w:tr w:rsidR="000C2A00" w14:paraId="30B7381D" w14:textId="77777777">
        <w:trPr>
          <w:trHeight w:val="315"/>
        </w:trPr>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B2F194F" w14:textId="77777777" w:rsidR="000C2A00" w:rsidRDefault="00F62C88" w:rsidP="00CD2206">
            <w:pPr>
              <w:pStyle w:val="Table"/>
              <w:rPr>
                <w:szCs w:val="20"/>
              </w:rPr>
            </w:pPr>
            <w:r>
              <w:rPr>
                <w:szCs w:val="20"/>
              </w:rPr>
              <w:lastRenderedPageBreak/>
              <w:t>Backing services</w:t>
            </w:r>
          </w:p>
        </w:tc>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8EAA624" w14:textId="77777777" w:rsidR="000C2A00" w:rsidRDefault="00F62C88" w:rsidP="00CD2206">
            <w:pPr>
              <w:pStyle w:val="Table"/>
              <w:rPr>
                <w:szCs w:val="20"/>
              </w:rPr>
            </w:pPr>
            <w:r>
              <w:rPr>
                <w:szCs w:val="20"/>
              </w:rPr>
              <w:t>Resources consumed by the app need to be removed or replaced without code changes. To meet this requirement, references and needed configuration settings should be placed in system environment variables. This best practice is related to #3 Config, and examples in the code base that do not conform can be found in the files referenced there.</w:t>
            </w:r>
          </w:p>
        </w:tc>
        <w:tc>
          <w:tcPr>
            <w:tcW w:w="13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CF4A6FE" w14:textId="77777777" w:rsidR="000C2A00" w:rsidRDefault="00F62C88" w:rsidP="00CD2206">
            <w:pPr>
              <w:pStyle w:val="Table"/>
              <w:rPr>
                <w:szCs w:val="20"/>
              </w:rPr>
            </w:pPr>
            <w:r>
              <w:rPr>
                <w:szCs w:val="20"/>
              </w:rPr>
              <w:t>No</w:t>
            </w:r>
          </w:p>
        </w:tc>
      </w:tr>
      <w:tr w:rsidR="000C2A00" w14:paraId="679FA93E" w14:textId="77777777">
        <w:trPr>
          <w:trHeight w:val="315"/>
        </w:trPr>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F08234" w14:textId="77777777" w:rsidR="000C2A00" w:rsidRDefault="00F62C88" w:rsidP="00CD2206">
            <w:pPr>
              <w:pStyle w:val="Table"/>
              <w:rPr>
                <w:szCs w:val="20"/>
              </w:rPr>
            </w:pPr>
            <w:r>
              <w:rPr>
                <w:szCs w:val="20"/>
              </w:rPr>
              <w:t>Build, release, run</w:t>
            </w:r>
          </w:p>
        </w:tc>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8C004A5" w14:textId="77777777" w:rsidR="000C2A00" w:rsidRDefault="00F62C88" w:rsidP="00CD2206">
            <w:pPr>
              <w:pStyle w:val="Table"/>
              <w:rPr>
                <w:szCs w:val="20"/>
              </w:rPr>
            </w:pPr>
            <w:r>
              <w:rPr>
                <w:szCs w:val="20"/>
              </w:rPr>
              <w:t>The current build process as managed by the Jenkinsfile in each repo creates a unique release ID and then merges in configuration values when creating the Docker image, which is then used as the release. This process conforms to the factor best practices.</w:t>
            </w:r>
          </w:p>
        </w:tc>
        <w:tc>
          <w:tcPr>
            <w:tcW w:w="13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97EFC3F" w14:textId="77777777" w:rsidR="000C2A00" w:rsidRDefault="00F62C88" w:rsidP="00CD2206">
            <w:pPr>
              <w:pStyle w:val="Table"/>
              <w:rPr>
                <w:szCs w:val="20"/>
              </w:rPr>
            </w:pPr>
            <w:r>
              <w:rPr>
                <w:szCs w:val="20"/>
              </w:rPr>
              <w:t>Yes</w:t>
            </w:r>
          </w:p>
        </w:tc>
      </w:tr>
      <w:tr w:rsidR="000C2A00" w14:paraId="761E894F" w14:textId="77777777">
        <w:trPr>
          <w:trHeight w:val="315"/>
        </w:trPr>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32C9DBD" w14:textId="77777777" w:rsidR="000C2A00" w:rsidRDefault="00F62C88" w:rsidP="00CD2206">
            <w:pPr>
              <w:pStyle w:val="Table"/>
              <w:rPr>
                <w:szCs w:val="20"/>
              </w:rPr>
            </w:pPr>
            <w:r>
              <w:rPr>
                <w:szCs w:val="20"/>
              </w:rPr>
              <w:t>Processes</w:t>
            </w:r>
          </w:p>
        </w:tc>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1AC6349" w14:textId="77777777" w:rsidR="000C2A00" w:rsidRDefault="00F62C88" w:rsidP="00CD2206">
            <w:pPr>
              <w:pStyle w:val="Table"/>
              <w:rPr>
                <w:szCs w:val="20"/>
              </w:rPr>
            </w:pPr>
            <w:r>
              <w:rPr>
                <w:szCs w:val="20"/>
              </w:rPr>
              <w:t>The backend applications meet this criteria as they do not use any local memory or filesystem resources to maintain state between user requests. Session information is handled by the framework session manager and backend database.</w:t>
            </w:r>
          </w:p>
        </w:tc>
        <w:tc>
          <w:tcPr>
            <w:tcW w:w="13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D69924E" w14:textId="77777777" w:rsidR="000C2A00" w:rsidRDefault="00F62C88" w:rsidP="00CD2206">
            <w:pPr>
              <w:pStyle w:val="Table"/>
              <w:rPr>
                <w:szCs w:val="20"/>
              </w:rPr>
            </w:pPr>
            <w:r>
              <w:rPr>
                <w:szCs w:val="20"/>
              </w:rPr>
              <w:t>Yes</w:t>
            </w:r>
          </w:p>
        </w:tc>
      </w:tr>
      <w:tr w:rsidR="000C2A00" w14:paraId="5E35CFD2" w14:textId="77777777">
        <w:trPr>
          <w:trHeight w:val="315"/>
        </w:trPr>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C8686C6" w14:textId="77777777" w:rsidR="000C2A00" w:rsidRDefault="00F62C88" w:rsidP="00CD2206">
            <w:pPr>
              <w:pStyle w:val="Table"/>
              <w:rPr>
                <w:szCs w:val="20"/>
              </w:rPr>
            </w:pPr>
            <w:r>
              <w:rPr>
                <w:szCs w:val="20"/>
              </w:rPr>
              <w:t>Port binding</w:t>
            </w:r>
          </w:p>
        </w:tc>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ED2323" w14:textId="77777777" w:rsidR="000C2A00" w:rsidRDefault="00F62C88" w:rsidP="00CD2206">
            <w:pPr>
              <w:pStyle w:val="Table"/>
              <w:rPr>
                <w:szCs w:val="20"/>
              </w:rPr>
            </w:pPr>
            <w:r>
              <w:rPr>
                <w:szCs w:val="20"/>
              </w:rPr>
              <w:t>Port binding is handled in the fashion recommended by 12 Factors via the Docker runtime environments and their port binding.</w:t>
            </w:r>
          </w:p>
        </w:tc>
        <w:tc>
          <w:tcPr>
            <w:tcW w:w="13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769BAF2" w14:textId="77777777" w:rsidR="000C2A00" w:rsidRDefault="00F62C88" w:rsidP="00CD2206">
            <w:pPr>
              <w:pStyle w:val="Table"/>
              <w:rPr>
                <w:szCs w:val="20"/>
              </w:rPr>
            </w:pPr>
            <w:r>
              <w:rPr>
                <w:szCs w:val="20"/>
              </w:rPr>
              <w:t>Yes</w:t>
            </w:r>
          </w:p>
        </w:tc>
      </w:tr>
      <w:tr w:rsidR="000C2A00" w14:paraId="29678432" w14:textId="77777777">
        <w:trPr>
          <w:trHeight w:val="315"/>
        </w:trPr>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172996F" w14:textId="77777777" w:rsidR="000C2A00" w:rsidRDefault="00F62C88" w:rsidP="00CD2206">
            <w:pPr>
              <w:pStyle w:val="Table"/>
              <w:rPr>
                <w:szCs w:val="20"/>
              </w:rPr>
            </w:pPr>
            <w:r>
              <w:rPr>
                <w:szCs w:val="20"/>
              </w:rPr>
              <w:t>Concurrency</w:t>
            </w:r>
          </w:p>
        </w:tc>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475119D" w14:textId="77777777" w:rsidR="000C2A00" w:rsidRDefault="00F62C88" w:rsidP="00CD2206">
            <w:pPr>
              <w:pStyle w:val="Table"/>
              <w:rPr>
                <w:szCs w:val="20"/>
              </w:rPr>
            </w:pPr>
            <w:r>
              <w:rPr>
                <w:szCs w:val="20"/>
              </w:rPr>
              <w:t xml:space="preserve">A review of the code has not resulted in the discovery of code that creates, manages, or removes local processes such as daemons or local permanent files that would prohibit horizontal scaling of the runtime Docker images. However, no scaling mechanisms (e.g. load balancing) are explicitly called for or set up. </w:t>
            </w:r>
          </w:p>
        </w:tc>
        <w:tc>
          <w:tcPr>
            <w:tcW w:w="13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A318928" w14:textId="77777777" w:rsidR="000C2A00" w:rsidRDefault="00F62C88" w:rsidP="00CD2206">
            <w:pPr>
              <w:pStyle w:val="Table"/>
              <w:rPr>
                <w:szCs w:val="20"/>
              </w:rPr>
            </w:pPr>
            <w:r>
              <w:rPr>
                <w:szCs w:val="20"/>
              </w:rPr>
              <w:t>Partial</w:t>
            </w:r>
          </w:p>
        </w:tc>
      </w:tr>
      <w:tr w:rsidR="000C2A00" w14:paraId="2E826D47" w14:textId="77777777">
        <w:trPr>
          <w:trHeight w:val="1707"/>
        </w:trPr>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34742A4" w14:textId="77777777" w:rsidR="000C2A00" w:rsidRDefault="00F62C88" w:rsidP="00CD2206">
            <w:pPr>
              <w:pStyle w:val="Table"/>
              <w:rPr>
                <w:szCs w:val="20"/>
              </w:rPr>
            </w:pPr>
            <w:r>
              <w:rPr>
                <w:szCs w:val="20"/>
              </w:rPr>
              <w:t>Disposability</w:t>
            </w:r>
          </w:p>
        </w:tc>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FD44433" w14:textId="1C6E78A3" w:rsidR="000C2A00" w:rsidRDefault="00F62C88" w:rsidP="00CD2206">
            <w:pPr>
              <w:pStyle w:val="Table"/>
              <w:rPr>
                <w:szCs w:val="20"/>
              </w:rPr>
            </w:pPr>
            <w:r>
              <w:rPr>
                <w:szCs w:val="20"/>
              </w:rPr>
              <w:t xml:space="preserve">Long running data validation and PDF image generating processes do not handle processing interruption gracefully </w:t>
            </w:r>
            <w:r w:rsidR="00835766">
              <w:rPr>
                <w:szCs w:val="20"/>
              </w:rPr>
              <w:t>when interrupted</w:t>
            </w:r>
            <w:r>
              <w:rPr>
                <w:szCs w:val="20"/>
              </w:rPr>
              <w:t xml:space="preserve"> and not completed if a sudden system shutdown occurs.</w:t>
            </w:r>
          </w:p>
        </w:tc>
        <w:tc>
          <w:tcPr>
            <w:tcW w:w="13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494253" w14:textId="77777777" w:rsidR="000C2A00" w:rsidRDefault="00F62C88" w:rsidP="00CD2206">
            <w:pPr>
              <w:pStyle w:val="Table"/>
              <w:rPr>
                <w:szCs w:val="20"/>
              </w:rPr>
            </w:pPr>
            <w:r>
              <w:rPr>
                <w:szCs w:val="20"/>
              </w:rPr>
              <w:t>No</w:t>
            </w:r>
          </w:p>
        </w:tc>
      </w:tr>
      <w:tr w:rsidR="000C2A00" w14:paraId="1B912FCA" w14:textId="77777777">
        <w:trPr>
          <w:trHeight w:val="525"/>
        </w:trPr>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CA711D6" w14:textId="77777777" w:rsidR="000C2A00" w:rsidRDefault="00F62C88" w:rsidP="00CD2206">
            <w:pPr>
              <w:pStyle w:val="Table"/>
              <w:rPr>
                <w:szCs w:val="20"/>
              </w:rPr>
            </w:pPr>
            <w:r>
              <w:rPr>
                <w:szCs w:val="20"/>
              </w:rPr>
              <w:t>Dev/prod parity</w:t>
            </w:r>
          </w:p>
        </w:tc>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641ECE" w14:textId="77777777" w:rsidR="000C2A00" w:rsidRDefault="00F62C88" w:rsidP="00CD2206">
            <w:pPr>
              <w:pStyle w:val="Table"/>
              <w:rPr>
                <w:szCs w:val="20"/>
              </w:rPr>
            </w:pPr>
            <w:r>
              <w:rPr>
                <w:szCs w:val="20"/>
              </w:rPr>
              <w:t>Use of the Docker images built with the same process for all hosting environments (i.e. dev, qa, stage, prod) that use the same backing services and same versions complies to this Factor best practice.</w:t>
            </w:r>
          </w:p>
        </w:tc>
        <w:tc>
          <w:tcPr>
            <w:tcW w:w="13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BFE7310" w14:textId="77777777" w:rsidR="000C2A00" w:rsidRDefault="00F62C88" w:rsidP="00CD2206">
            <w:pPr>
              <w:pStyle w:val="Table"/>
              <w:rPr>
                <w:szCs w:val="20"/>
              </w:rPr>
            </w:pPr>
            <w:r>
              <w:rPr>
                <w:szCs w:val="20"/>
              </w:rPr>
              <w:t>Yes</w:t>
            </w:r>
          </w:p>
        </w:tc>
      </w:tr>
      <w:tr w:rsidR="000C2A00" w14:paraId="02B5CB9F" w14:textId="77777777">
        <w:trPr>
          <w:trHeight w:val="315"/>
        </w:trPr>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E31F57" w14:textId="77777777" w:rsidR="000C2A00" w:rsidRDefault="00F62C88" w:rsidP="00CD2206">
            <w:pPr>
              <w:pStyle w:val="Table"/>
              <w:rPr>
                <w:szCs w:val="20"/>
              </w:rPr>
            </w:pPr>
            <w:r>
              <w:rPr>
                <w:szCs w:val="20"/>
              </w:rPr>
              <w:t>Logs</w:t>
            </w:r>
          </w:p>
        </w:tc>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33626F8" w14:textId="77777777" w:rsidR="000C2A00" w:rsidRDefault="00F62C88" w:rsidP="00CD2206">
            <w:pPr>
              <w:pStyle w:val="Table"/>
              <w:rPr>
                <w:szCs w:val="20"/>
              </w:rPr>
            </w:pPr>
            <w:r>
              <w:rPr>
                <w:szCs w:val="20"/>
              </w:rPr>
              <w:t>The Python-based backend applications all use the Python logging package which, by default, logs messages as a stream to the console (STDERR) and can be rerouted by the system if necessary. This conforms to the 12 Factor best practices.</w:t>
            </w:r>
          </w:p>
        </w:tc>
        <w:tc>
          <w:tcPr>
            <w:tcW w:w="13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F81D42F" w14:textId="77777777" w:rsidR="000C2A00" w:rsidRDefault="00F62C88" w:rsidP="00CD2206">
            <w:pPr>
              <w:pStyle w:val="Table"/>
              <w:rPr>
                <w:szCs w:val="20"/>
              </w:rPr>
            </w:pPr>
            <w:r>
              <w:rPr>
                <w:szCs w:val="20"/>
              </w:rPr>
              <w:t>Yes</w:t>
            </w:r>
          </w:p>
        </w:tc>
      </w:tr>
      <w:tr w:rsidR="000C2A00" w14:paraId="6D9722C1" w14:textId="77777777">
        <w:trPr>
          <w:trHeight w:val="315"/>
        </w:trPr>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3513D40" w14:textId="77777777" w:rsidR="000C2A00" w:rsidRDefault="00F62C88" w:rsidP="00CD2206">
            <w:pPr>
              <w:pStyle w:val="Table"/>
              <w:rPr>
                <w:szCs w:val="20"/>
              </w:rPr>
            </w:pPr>
            <w:r>
              <w:rPr>
                <w:szCs w:val="20"/>
              </w:rPr>
              <w:lastRenderedPageBreak/>
              <w:t>Admin process</w:t>
            </w:r>
          </w:p>
        </w:tc>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EA7735B" w14:textId="77777777" w:rsidR="000C2A00" w:rsidRDefault="00F62C88" w:rsidP="00CD2206">
            <w:pPr>
              <w:pStyle w:val="Table"/>
              <w:rPr>
                <w:szCs w:val="20"/>
              </w:rPr>
            </w:pPr>
            <w:r>
              <w:rPr>
                <w:szCs w:val="20"/>
              </w:rPr>
              <w:t>All code, both admin and application, are housed within the same repo. No additional code sources have been reference or located.</w:t>
            </w:r>
          </w:p>
        </w:tc>
        <w:tc>
          <w:tcPr>
            <w:tcW w:w="13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9012FE4" w14:textId="77777777" w:rsidR="000C2A00" w:rsidRDefault="00F62C88" w:rsidP="00CD2206">
            <w:pPr>
              <w:pStyle w:val="Table"/>
              <w:rPr>
                <w:szCs w:val="20"/>
              </w:rPr>
            </w:pPr>
            <w:r>
              <w:rPr>
                <w:szCs w:val="20"/>
              </w:rPr>
              <w:t>Yes</w:t>
            </w:r>
          </w:p>
        </w:tc>
      </w:tr>
    </w:tbl>
    <w:p w14:paraId="5A1D39A7" w14:textId="77777777" w:rsidR="000C2A00" w:rsidRDefault="000C2A00"/>
    <w:p w14:paraId="2E39991B" w14:textId="77777777" w:rsidR="000C2A00" w:rsidRDefault="00F62C88">
      <w:pPr>
        <w:pStyle w:val="Heading2"/>
      </w:pPr>
      <w:bookmarkStart w:id="65" w:name="_iaf1f494so7t" w:colFirst="0" w:colLast="0"/>
      <w:bookmarkEnd w:id="65"/>
      <w:r>
        <w:t>AQL: Application Code Base</w:t>
      </w:r>
    </w:p>
    <w:p w14:paraId="72B367B0" w14:textId="77777777" w:rsidR="000C2A00" w:rsidRDefault="00F62C88">
      <w:pPr>
        <w:rPr>
          <w:i/>
        </w:rPr>
      </w:pPr>
      <w:r>
        <w:rPr>
          <w:b/>
        </w:rPr>
        <w:t xml:space="preserve">AQL: </w:t>
      </w:r>
      <w:r w:rsidRPr="008E38D3">
        <w:rPr>
          <w:i/>
          <w:highlight w:val="white"/>
        </w:rPr>
        <w:t>Applications each have their own codebase</w:t>
      </w:r>
    </w:p>
    <w:p w14:paraId="679DC4B2" w14:textId="77777777" w:rsidR="000C2A00" w:rsidRDefault="000C2A00">
      <w:pPr>
        <w:rPr>
          <w:b/>
        </w:rPr>
      </w:pPr>
    </w:p>
    <w:p w14:paraId="2A8FC0F3" w14:textId="63921ADB" w:rsidR="000C2A00" w:rsidRDefault="00F62C88">
      <w:r>
        <w:rPr>
          <w:b/>
        </w:rPr>
        <w:t xml:space="preserve">Assessment: </w:t>
      </w:r>
      <w:r w:rsidR="00456ECE">
        <w:t>Not Met (Sign</w:t>
      </w:r>
      <w:r w:rsidR="00210964">
        <w:t>i</w:t>
      </w:r>
      <w:r w:rsidR="00456ECE">
        <w:t>ficant)</w:t>
      </w:r>
    </w:p>
    <w:p w14:paraId="67E9ED69" w14:textId="77777777" w:rsidR="000C2A00" w:rsidRDefault="000C2A00"/>
    <w:p w14:paraId="1445CBC2" w14:textId="77777777" w:rsidR="000C2A00" w:rsidRDefault="00F62C88">
      <w:r>
        <w:rPr>
          <w:b/>
        </w:rPr>
        <w:t xml:space="preserve">Assessment Method: </w:t>
      </w:r>
      <w:r>
        <w:t>Manual review</w:t>
      </w:r>
    </w:p>
    <w:p w14:paraId="54A6998F" w14:textId="77777777" w:rsidR="000C2A00" w:rsidRDefault="000C2A00"/>
    <w:p w14:paraId="165DD2C0" w14:textId="78992BE0" w:rsidR="000C2A00" w:rsidRDefault="00F62C88">
      <w:r>
        <w:rPr>
          <w:b/>
        </w:rPr>
        <w:t xml:space="preserve">Discussion: </w:t>
      </w:r>
      <w:r>
        <w:t>As spe</w:t>
      </w:r>
      <w:r w:rsidR="001433FE">
        <w:t>cified in the 12 Factor review, fecfile-online/front-</w:t>
      </w:r>
      <w:r w:rsidR="00A77426">
        <w:t xml:space="preserve">end and </w:t>
      </w:r>
      <w:r w:rsidR="001433FE">
        <w:t>fecfile-online/</w:t>
      </w:r>
      <w:r w:rsidR="00A77426">
        <w:t>django-backend</w:t>
      </w:r>
      <w:r>
        <w:t xml:space="preserve"> could legitimately be c</w:t>
      </w:r>
      <w:r w:rsidR="00210964">
        <w:t>onsidered separate applications. These are currently kept together in a single repository.</w:t>
      </w:r>
    </w:p>
    <w:p w14:paraId="286AD463" w14:textId="77777777" w:rsidR="000C2A00" w:rsidRDefault="00F62C88">
      <w:pPr>
        <w:pStyle w:val="Heading2"/>
      </w:pPr>
      <w:bookmarkStart w:id="66" w:name="_ehvy87852tz5" w:colFirst="0" w:colLast="0"/>
      <w:bookmarkEnd w:id="66"/>
      <w:r>
        <w:t>AQL: Environment Configuration</w:t>
      </w:r>
    </w:p>
    <w:p w14:paraId="25629C21" w14:textId="77777777" w:rsidR="000C2A00" w:rsidRPr="00210964" w:rsidRDefault="00F62C88">
      <w:pPr>
        <w:rPr>
          <w:i/>
        </w:rPr>
      </w:pPr>
      <w:r>
        <w:rPr>
          <w:b/>
        </w:rPr>
        <w:t xml:space="preserve">AQL: </w:t>
      </w:r>
      <w:r w:rsidRPr="00210964">
        <w:rPr>
          <w:i/>
          <w:highlight w:val="white"/>
        </w:rPr>
        <w:t>Config is stored in the environment.</w:t>
      </w:r>
    </w:p>
    <w:p w14:paraId="530C6060" w14:textId="77777777" w:rsidR="000C2A00" w:rsidRDefault="000C2A00">
      <w:pPr>
        <w:rPr>
          <w:b/>
        </w:rPr>
      </w:pPr>
    </w:p>
    <w:p w14:paraId="1CDA1A2B" w14:textId="77777777" w:rsidR="000C2A00" w:rsidRDefault="00F62C88">
      <w:r>
        <w:rPr>
          <w:b/>
        </w:rPr>
        <w:t xml:space="preserve">Assessment: </w:t>
      </w:r>
      <w:r>
        <w:t>Not Met (Significant)</w:t>
      </w:r>
    </w:p>
    <w:p w14:paraId="762AAE8C" w14:textId="77777777" w:rsidR="000C2A00" w:rsidRDefault="000C2A00"/>
    <w:p w14:paraId="5E772346" w14:textId="77777777" w:rsidR="000C2A00" w:rsidRDefault="00F62C88">
      <w:r>
        <w:rPr>
          <w:b/>
        </w:rPr>
        <w:t xml:space="preserve">Assessment Method: </w:t>
      </w:r>
      <w:r>
        <w:t>Manual review</w:t>
      </w:r>
    </w:p>
    <w:p w14:paraId="1B911C5C" w14:textId="77777777" w:rsidR="000C2A00" w:rsidRDefault="000C2A00"/>
    <w:p w14:paraId="28F9A66D" w14:textId="3BD34AA3" w:rsidR="000C2A00" w:rsidRDefault="00F62C88">
      <w:r>
        <w:rPr>
          <w:b/>
        </w:rPr>
        <w:t>Discussion:</w:t>
      </w:r>
      <w:r>
        <w:t xml:space="preserve"> As specified in the</w:t>
      </w:r>
      <w:r w:rsidR="001433FE">
        <w:t xml:space="preserve"> 12 Factor review, the cloud native</w:t>
      </w:r>
      <w:r>
        <w:t xml:space="preserve"> recommendation is to have fully independent environment variables defined in each environment that are then referenced by the application. However, this pattern is not followed. </w:t>
      </w:r>
    </w:p>
    <w:p w14:paraId="0C72757F" w14:textId="77777777" w:rsidR="000C2A00" w:rsidRDefault="00F62C88">
      <w:pPr>
        <w:pStyle w:val="Heading2"/>
      </w:pPr>
      <w:bookmarkStart w:id="67" w:name="_4x3h3ybktnym" w:colFirst="0" w:colLast="0"/>
      <w:bookmarkEnd w:id="67"/>
      <w:r>
        <w:t>AQL: Database Design and Best Practices</w:t>
      </w:r>
    </w:p>
    <w:p w14:paraId="1E125112" w14:textId="77777777" w:rsidR="000C2A00" w:rsidRDefault="00F62C88">
      <w:pPr>
        <w:rPr>
          <w:i/>
        </w:rPr>
      </w:pPr>
      <w:r>
        <w:rPr>
          <w:b/>
        </w:rPr>
        <w:t xml:space="preserve">AQL: </w:t>
      </w:r>
      <w:r>
        <w:rPr>
          <w:highlight w:val="white"/>
        </w:rPr>
        <w:t>Database design/structure best practices are documented and followed.</w:t>
      </w:r>
    </w:p>
    <w:p w14:paraId="3FBCE167" w14:textId="77777777" w:rsidR="000C2A00" w:rsidRDefault="000C2A00">
      <w:pPr>
        <w:rPr>
          <w:b/>
        </w:rPr>
      </w:pPr>
    </w:p>
    <w:p w14:paraId="4C1FF94B" w14:textId="77777777" w:rsidR="000C2A00" w:rsidRDefault="00F62C88">
      <w:r>
        <w:rPr>
          <w:b/>
        </w:rPr>
        <w:t xml:space="preserve">Assessment: </w:t>
      </w:r>
      <w:r>
        <w:t>Not Met (Significant)</w:t>
      </w:r>
    </w:p>
    <w:p w14:paraId="01AB9A07" w14:textId="77777777" w:rsidR="000C2A00" w:rsidRDefault="000C2A00"/>
    <w:p w14:paraId="2F40A19C" w14:textId="77777777" w:rsidR="000C2A00" w:rsidRDefault="00F62C88">
      <w:r>
        <w:rPr>
          <w:b/>
        </w:rPr>
        <w:t xml:space="preserve">Assessment Method: </w:t>
      </w:r>
      <w:r>
        <w:t>Manual review</w:t>
      </w:r>
    </w:p>
    <w:p w14:paraId="5D84B7D0" w14:textId="77777777" w:rsidR="000C2A00" w:rsidRDefault="000C2A00"/>
    <w:p w14:paraId="478C84BF" w14:textId="77777777" w:rsidR="000C2A00" w:rsidRDefault="00F62C88">
      <w:r>
        <w:rPr>
          <w:b/>
        </w:rPr>
        <w:t>Discussion:</w:t>
      </w:r>
      <w:r>
        <w:t xml:space="preserve"> As specified in the “Documentation” review, database design, architecture, and patterns are not documented in the repository. </w:t>
      </w:r>
    </w:p>
    <w:p w14:paraId="74CD7996" w14:textId="77777777" w:rsidR="000C2A00" w:rsidRDefault="000C2A00">
      <w:pPr>
        <w:rPr>
          <w:rFonts w:ascii="Arial" w:eastAsia="Arial" w:hAnsi="Arial" w:cs="Arial"/>
          <w:sz w:val="20"/>
          <w:szCs w:val="20"/>
          <w:highlight w:val="white"/>
        </w:rPr>
      </w:pPr>
    </w:p>
    <w:p w14:paraId="09BE6668" w14:textId="77777777" w:rsidR="000C2A00" w:rsidRDefault="00F62C88">
      <w:pPr>
        <w:pStyle w:val="Heading2"/>
      </w:pPr>
      <w:bookmarkStart w:id="68" w:name="_h4j7m1hbcosn" w:colFirst="0" w:colLast="0"/>
      <w:bookmarkEnd w:id="68"/>
      <w:r>
        <w:lastRenderedPageBreak/>
        <w:t>AQL: Model-View-Controller and Application ORM</w:t>
      </w:r>
    </w:p>
    <w:p w14:paraId="686B6172" w14:textId="77777777" w:rsidR="000C2A00" w:rsidRDefault="00F62C88">
      <w:pPr>
        <w:rPr>
          <w:i/>
        </w:rPr>
      </w:pPr>
      <w:r>
        <w:rPr>
          <w:b/>
        </w:rPr>
        <w:t>AQL:</w:t>
      </w:r>
      <w:r>
        <w:t xml:space="preserve"> </w:t>
      </w:r>
      <w:r>
        <w:rPr>
          <w:i/>
        </w:rPr>
        <w:t>Model-view-controller (MVC) architectural model and application ORM are used to interact with database</w:t>
      </w:r>
    </w:p>
    <w:p w14:paraId="7A863F0F" w14:textId="77777777" w:rsidR="000C2A00" w:rsidRDefault="000C2A00">
      <w:pPr>
        <w:rPr>
          <w:b/>
        </w:rPr>
      </w:pPr>
    </w:p>
    <w:p w14:paraId="0B2E0AD4" w14:textId="77777777" w:rsidR="000C2A00" w:rsidRDefault="00F62C88">
      <w:r>
        <w:rPr>
          <w:b/>
        </w:rPr>
        <w:t xml:space="preserve">Assessment: </w:t>
      </w:r>
      <w:r>
        <w:t xml:space="preserve">Not Met (Significant) </w:t>
      </w:r>
    </w:p>
    <w:p w14:paraId="00621B8B" w14:textId="77777777" w:rsidR="000C2A00" w:rsidRDefault="000C2A00"/>
    <w:p w14:paraId="4EC763A2" w14:textId="77777777" w:rsidR="000C2A00" w:rsidRDefault="00F62C88">
      <w:r>
        <w:rPr>
          <w:b/>
        </w:rPr>
        <w:t xml:space="preserve">Assessment Method: </w:t>
      </w:r>
      <w:r>
        <w:t>Manual review</w:t>
      </w:r>
    </w:p>
    <w:p w14:paraId="52462A46" w14:textId="77777777" w:rsidR="000C2A00" w:rsidRDefault="000C2A00"/>
    <w:p w14:paraId="68D0A149" w14:textId="77777777" w:rsidR="000C2A00" w:rsidRDefault="00F62C88">
      <w:r>
        <w:rPr>
          <w:b/>
        </w:rPr>
        <w:t>Discussion:</w:t>
      </w:r>
      <w:r>
        <w:t xml:space="preserve"> </w:t>
      </w:r>
    </w:p>
    <w:p w14:paraId="26C84FE7" w14:textId="77777777" w:rsidR="000C2A00" w:rsidRDefault="000C2A00"/>
    <w:p w14:paraId="6DAE1759" w14:textId="3D33DF58" w:rsidR="000C2A00" w:rsidRDefault="00F62C88">
      <w:r>
        <w:t>The fecfile-online/front</w:t>
      </w:r>
      <w:r w:rsidR="001433FE">
        <w:t>-</w:t>
      </w:r>
      <w:r>
        <w:t>end is developed with Angular and closely adheres to a MVC architectural model--which is expected for an Angular</w:t>
      </w:r>
      <w:r w:rsidR="001433FE">
        <w:t xml:space="preserve">-based application, as Angular </w:t>
      </w:r>
      <w:r>
        <w:t xml:space="preserve">enforces this architectural pattern. </w:t>
      </w:r>
    </w:p>
    <w:p w14:paraId="4AC2A7A5" w14:textId="77777777" w:rsidR="000C2A00" w:rsidRDefault="000C2A00"/>
    <w:p w14:paraId="28A63797" w14:textId="77777777" w:rsidR="000C2A00" w:rsidRDefault="00F62C88">
      <w:r>
        <w:t xml:space="preserve">(Note: We have chosen to interpret “MVC” as a general architecture model. The developers of Angular characterize it as a Model-View-ViewModel (MVVM) pattern, but it adheres to the same principles of separation between the presentation, logical, and data layers that characterize MVC, which we believe to be the intent of this AQL.) </w:t>
      </w:r>
    </w:p>
    <w:p w14:paraId="0BAF5CBF" w14:textId="77777777" w:rsidR="000C2A00" w:rsidRDefault="000C2A00"/>
    <w:p w14:paraId="6185CA66" w14:textId="77777777" w:rsidR="000C2A00" w:rsidRDefault="00F62C88">
      <w:r>
        <w:t xml:space="preserve">We did not evaluate fecfile-online/django-backend, ImageGenerator, and Validate in terms of MVC implementation. Given that these three components are largely REST APIs, we considered a full MVC evaluation not applicable because there is no presentation layer to separate out.   </w:t>
      </w:r>
    </w:p>
    <w:p w14:paraId="64B2A20A" w14:textId="77777777" w:rsidR="000C2A00" w:rsidRDefault="000C2A00"/>
    <w:p w14:paraId="33FF448E" w14:textId="77777777" w:rsidR="000C2A00" w:rsidRDefault="00F62C88">
      <w:r>
        <w:t xml:space="preserve">In terms of Object Relational Mapping (ORM), the fecfile-online/django-backend does not make proper use of an ORM. While the Django framework is used to build models, there is much more interaction with the database through the use of SQL strings than using the Django ORM.  As such, we would assess ORM usage as significantly not met. </w:t>
      </w:r>
    </w:p>
    <w:p w14:paraId="62F5DD24" w14:textId="77777777" w:rsidR="000C2A00" w:rsidRDefault="000C2A00"/>
    <w:p w14:paraId="0D319AF4" w14:textId="5516D2EA" w:rsidR="000C2A00" w:rsidRDefault="00F62C88">
      <w:r>
        <w:t xml:space="preserve">The fecfile-online/front-end, ImageGenerator, and Validate code bases do not require a database connection and, therefore, ORM does not seem applicable. </w:t>
      </w:r>
    </w:p>
    <w:p w14:paraId="43123332" w14:textId="77777777" w:rsidR="000C2A00" w:rsidRDefault="000C2A00"/>
    <w:p w14:paraId="2C42D39E" w14:textId="77777777" w:rsidR="000C2A00" w:rsidRDefault="00F62C88">
      <w:r>
        <w:t xml:space="preserve">In summary, while the fecfile-online/front-end utilizes MVC appropriately, the fecfile-online/django-backend does not implement ORM. As a result, this AQL is assessed as significantly not met. </w:t>
      </w:r>
    </w:p>
    <w:p w14:paraId="1ABD0EB2" w14:textId="31F9FA49" w:rsidR="000C2A00" w:rsidRDefault="00F62C88">
      <w:pPr>
        <w:pStyle w:val="Heading2"/>
      </w:pPr>
      <w:bookmarkStart w:id="69" w:name="_20w7j6qofzuk" w:colFirst="0" w:colLast="0"/>
      <w:bookmarkEnd w:id="69"/>
      <w:r>
        <w:t xml:space="preserve">AQL: </w:t>
      </w:r>
      <w:r w:rsidR="00AE31FE">
        <w:t>Object-Oriented</w:t>
      </w:r>
      <w:r>
        <w:t xml:space="preserve"> Programming</w:t>
      </w:r>
    </w:p>
    <w:p w14:paraId="61E98247" w14:textId="260CD7A4" w:rsidR="000C2A00" w:rsidRDefault="00F62C88">
      <w:r>
        <w:rPr>
          <w:b/>
        </w:rPr>
        <w:t>AQL</w:t>
      </w:r>
      <w:r>
        <w:t xml:space="preserve">: Software is built using </w:t>
      </w:r>
      <w:r w:rsidR="00AE31FE">
        <w:t>object-oriented</w:t>
      </w:r>
      <w:r>
        <w:t xml:space="preserve"> programming.</w:t>
      </w:r>
    </w:p>
    <w:p w14:paraId="5637BFCC" w14:textId="77777777" w:rsidR="000C2A00" w:rsidRDefault="000C2A00">
      <w:pPr>
        <w:rPr>
          <w:b/>
        </w:rPr>
      </w:pPr>
    </w:p>
    <w:p w14:paraId="33C5E56E" w14:textId="77777777" w:rsidR="000C2A00" w:rsidRDefault="00F62C88">
      <w:r>
        <w:rPr>
          <w:b/>
        </w:rPr>
        <w:t xml:space="preserve">Assessment: </w:t>
      </w:r>
      <w:r>
        <w:t>Not Met (Significant)</w:t>
      </w:r>
    </w:p>
    <w:p w14:paraId="49FF6B27" w14:textId="77777777" w:rsidR="000C2A00" w:rsidRDefault="000C2A00"/>
    <w:p w14:paraId="66BE87DD" w14:textId="77777777" w:rsidR="000C2A00" w:rsidRDefault="00F62C88">
      <w:r>
        <w:rPr>
          <w:b/>
        </w:rPr>
        <w:t xml:space="preserve">Assessment Method: </w:t>
      </w:r>
      <w:r>
        <w:t>Manual review</w:t>
      </w:r>
    </w:p>
    <w:p w14:paraId="366F1B2D" w14:textId="77777777" w:rsidR="000C2A00" w:rsidRDefault="000C2A00"/>
    <w:p w14:paraId="5F726AC8" w14:textId="1F471070" w:rsidR="000C2A00" w:rsidRDefault="00F62C88">
      <w:r>
        <w:rPr>
          <w:b/>
        </w:rPr>
        <w:lastRenderedPageBreak/>
        <w:t>Discussion:</w:t>
      </w:r>
      <w:r>
        <w:t xml:space="preserve"> The four sepa</w:t>
      </w:r>
      <w:r w:rsidR="001433FE">
        <w:t>rate code bases (fecfile-online/django</w:t>
      </w:r>
      <w:r>
        <w:t>-backend, fecfile-online</w:t>
      </w:r>
      <w:r w:rsidR="001433FE">
        <w:t>/</w:t>
      </w:r>
      <w:r>
        <w:t>front</w:t>
      </w:r>
      <w:r w:rsidR="001433FE">
        <w:t>-</w:t>
      </w:r>
      <w:r>
        <w:t xml:space="preserve">end, ImageGenerator, and Validate) utilize </w:t>
      </w:r>
      <w:r w:rsidR="00AE31FE">
        <w:t>object-oriented</w:t>
      </w:r>
      <w:r>
        <w:t xml:space="preserve"> programming (OOP) to substantially different degrees. Two of the applications (ImageGenerator and Validate) do not use OOP at all. And while OOP is </w:t>
      </w:r>
      <w:r w:rsidR="001433FE">
        <w:t>utilized in both fecfile-online/</w:t>
      </w:r>
      <w:r>
        <w:t xml:space="preserve">front-end and </w:t>
      </w:r>
      <w:r w:rsidR="001433FE">
        <w:t>fecfile-online/</w:t>
      </w:r>
      <w:r>
        <w:t xml:space="preserve">django-backend, extending its usage would likely lead to benefits in terms of maintainability. As such, the overall assessment for this AQL is significantly not met. </w:t>
      </w:r>
      <w:r w:rsidR="001433FE">
        <w:t>A more detailed assessment of each repository is</w:t>
      </w:r>
      <w:r>
        <w:t xml:space="preserve"> provided below.</w:t>
      </w:r>
    </w:p>
    <w:p w14:paraId="437767E7" w14:textId="77777777" w:rsidR="000C2A00" w:rsidRDefault="000C2A00"/>
    <w:p w14:paraId="56D9DC50" w14:textId="77777777" w:rsidR="000C2A00" w:rsidRDefault="00F62C88">
      <w:r>
        <w:t xml:space="preserve">The fecfile-online/django-backend Python code does make use of some classes, but a significant amount of code is not contained in a class. This by itself may not necessarily cause quality issues, but there are instances of code duplication that could be removed with better use of class inheritance (or proper functional architecture). </w:t>
      </w:r>
    </w:p>
    <w:p w14:paraId="7EE5C944" w14:textId="77777777" w:rsidR="000C2A00" w:rsidRDefault="000C2A00"/>
    <w:p w14:paraId="50673E99" w14:textId="6483B4FF" w:rsidR="000C2A00" w:rsidRDefault="00F62C88">
      <w:r>
        <w:t xml:space="preserve">The fecfile-online/front-end web application is written using an OOP paradigm. This is expected given that the Angular framework is itself </w:t>
      </w:r>
      <w:r w:rsidR="00AE31FE">
        <w:t>object-oriented</w:t>
      </w:r>
      <w:r>
        <w:t xml:space="preserve">. While almost all code in this application is part of an object, static code analysis identified 22% code duplication. With Angular, it would not be uncommon for static code analysis to pick up some unavoidable duplication of boilerplate code. Unfortunately, review of some of this duplicated code does show duplication of actual logic (i.e. non-boilerplate code). We would expect proper object modeling to reduce the 22% of duplicated code to a more manageable number.  </w:t>
      </w:r>
    </w:p>
    <w:p w14:paraId="23D94807" w14:textId="77777777" w:rsidR="000C2A00" w:rsidRDefault="000C2A00"/>
    <w:p w14:paraId="61AD0337" w14:textId="163CF829" w:rsidR="000C2A00" w:rsidRDefault="00F62C88">
      <w:r>
        <w:t xml:space="preserve">The fecfile-ImageGenerator Python code does not use OOP. Code review of the application does highlight several instances in which code appears to be cut and pasted from one file to another.  A more </w:t>
      </w:r>
      <w:r w:rsidR="00AE31FE">
        <w:t>object-oriented</w:t>
      </w:r>
      <w:r>
        <w:t xml:space="preserve"> approach or a better architected functional approach would provide significant improvements in maintainability. </w:t>
      </w:r>
    </w:p>
    <w:p w14:paraId="45614A8B" w14:textId="77777777" w:rsidR="000C2A00" w:rsidRDefault="000C2A00"/>
    <w:p w14:paraId="4075901C" w14:textId="41897530" w:rsidR="000C2A00" w:rsidRDefault="00F62C88">
      <w:r>
        <w:t xml:space="preserve">The fecfile-Validate Python code does not use an </w:t>
      </w:r>
      <w:r w:rsidR="00AE31FE">
        <w:t>object-oriented</w:t>
      </w:r>
      <w:r>
        <w:t xml:space="preserve"> structure. This application is quite simple and likely would not gain significant benefits from rework as an </w:t>
      </w:r>
      <w:r w:rsidR="00AE31FE">
        <w:t>object-oriented</w:t>
      </w:r>
      <w:r>
        <w:t xml:space="preserve"> system. Nonetheless, it does not meet the AQL as currently implemented.</w:t>
      </w:r>
    </w:p>
    <w:p w14:paraId="7926654D" w14:textId="77777777" w:rsidR="000C2A00" w:rsidRDefault="00F62C88">
      <w:pPr>
        <w:pStyle w:val="Heading1"/>
      </w:pPr>
      <w:bookmarkStart w:id="70" w:name="_yz3lqxo4qzib" w:colFirst="0" w:colLast="0"/>
      <w:bookmarkEnd w:id="70"/>
      <w:r>
        <w:t>Deliverable: Performance</w:t>
      </w:r>
    </w:p>
    <w:p w14:paraId="510920B9" w14:textId="77777777" w:rsidR="000C2A00" w:rsidRDefault="00F62C88">
      <w:r>
        <w:rPr>
          <w:i/>
        </w:rPr>
        <w:t>Not applicable for this assessment, per FEC guidance.</w:t>
      </w:r>
    </w:p>
    <w:p w14:paraId="66394CD2" w14:textId="77777777" w:rsidR="000C2A00" w:rsidRDefault="00F62C88">
      <w:pPr>
        <w:pStyle w:val="Heading1"/>
      </w:pPr>
      <w:bookmarkStart w:id="71" w:name="_cz1vq8yypdi2" w:colFirst="0" w:colLast="0"/>
      <w:bookmarkEnd w:id="71"/>
      <w:r>
        <w:t>Deliverable: Mobile Accessible</w:t>
      </w:r>
    </w:p>
    <w:p w14:paraId="3F44F88B" w14:textId="77777777" w:rsidR="000C2A00" w:rsidRDefault="00F62C88">
      <w:r>
        <w:rPr>
          <w:i/>
        </w:rPr>
        <w:t>Not applicable for this assessment, per FEC guidance.</w:t>
      </w:r>
    </w:p>
    <w:p w14:paraId="53FFC7AF" w14:textId="77777777" w:rsidR="000C2A00" w:rsidRDefault="00F62C88">
      <w:pPr>
        <w:pStyle w:val="Heading1"/>
      </w:pPr>
      <w:bookmarkStart w:id="72" w:name="_6fjxibamfbu0" w:colFirst="0" w:colLast="0"/>
      <w:bookmarkEnd w:id="72"/>
      <w:r>
        <w:t>Deliverable: Accepted Features</w:t>
      </w:r>
    </w:p>
    <w:p w14:paraId="169C6097" w14:textId="77777777" w:rsidR="000C2A00" w:rsidRDefault="00F62C88">
      <w:pPr>
        <w:rPr>
          <w:i/>
        </w:rPr>
      </w:pPr>
      <w:r>
        <w:rPr>
          <w:i/>
        </w:rPr>
        <w:t>Not applicable for this assessment, per FEC guidance.</w:t>
      </w:r>
    </w:p>
    <w:p w14:paraId="0832366F" w14:textId="77777777" w:rsidR="000C2A00" w:rsidRDefault="000C2A00">
      <w:pPr>
        <w:rPr>
          <w:i/>
        </w:rPr>
      </w:pPr>
    </w:p>
    <w:p w14:paraId="095EEEEF" w14:textId="77777777" w:rsidR="000C2A00" w:rsidRDefault="000C2A00">
      <w:pPr>
        <w:rPr>
          <w:i/>
        </w:rPr>
        <w:sectPr w:rsidR="000C2A00" w:rsidSect="004B179E">
          <w:footerReference w:type="default" r:id="rId12"/>
          <w:footerReference w:type="first" r:id="rId13"/>
          <w:pgSz w:w="12240" w:h="15840"/>
          <w:pgMar w:top="1440" w:right="1440" w:bottom="1440" w:left="1440" w:header="720" w:footer="720" w:gutter="0"/>
          <w:pgNumType w:start="1"/>
          <w:cols w:space="720"/>
          <w:titlePg/>
          <w:docGrid w:linePitch="299"/>
        </w:sectPr>
      </w:pPr>
    </w:p>
    <w:p w14:paraId="1A00F98E" w14:textId="77777777" w:rsidR="000C2A00" w:rsidRDefault="00F62C88">
      <w:pPr>
        <w:pStyle w:val="Heading1"/>
      </w:pPr>
      <w:bookmarkStart w:id="73" w:name="_1qv42stvz19y" w:colFirst="0" w:colLast="0"/>
      <w:bookmarkEnd w:id="73"/>
      <w:r>
        <w:lastRenderedPageBreak/>
        <w:t>Assessment, Part 2: Feasibility of Integrating Previously Developed Code</w:t>
      </w:r>
    </w:p>
    <w:p w14:paraId="32726EF0" w14:textId="77777777" w:rsidR="000C2A00" w:rsidRDefault="000C2A00"/>
    <w:p w14:paraId="6B16C96C" w14:textId="77777777" w:rsidR="000C2A00" w:rsidRDefault="00F62C88">
      <w:r>
        <w:t xml:space="preserve">At the application level, the overall architecture is workable and consists of production-level, industry-standard frameworks. Both the front-end Angular framework and the back-end Django-Postgres combination are widely supported, extensible through a variety of add-on packages, and generally provide the features needed to build maintainable applications quickly. </w:t>
      </w:r>
    </w:p>
    <w:p w14:paraId="643A2513" w14:textId="77777777" w:rsidR="000C2A00" w:rsidRDefault="000C2A00"/>
    <w:p w14:paraId="25AD3906" w14:textId="77777777" w:rsidR="000C2A00" w:rsidRDefault="00F62C88">
      <w:r>
        <w:t>Both Angular and Django are “batteries included” frameworks, meaning they come with a host of features and services (e.g. HTML templating, session management, authentication, etc.) that are integrated parts of the framework core (i.e. as opposed to third party, add-on modules). As such, our overall recommendation for moving forward with the three applications is to:</w:t>
      </w:r>
    </w:p>
    <w:p w14:paraId="01715CF9" w14:textId="77777777" w:rsidR="000C2A00" w:rsidRDefault="00F62C88">
      <w:pPr>
        <w:numPr>
          <w:ilvl w:val="0"/>
          <w:numId w:val="15"/>
        </w:numPr>
      </w:pPr>
      <w:r>
        <w:t xml:space="preserve">refactor the code where necessary, with an emphasis on consolidation to reduce duplicate code; </w:t>
      </w:r>
    </w:p>
    <w:p w14:paraId="75085C00" w14:textId="77777777" w:rsidR="000C2A00" w:rsidRDefault="00F62C88">
      <w:pPr>
        <w:numPr>
          <w:ilvl w:val="0"/>
          <w:numId w:val="15"/>
        </w:numPr>
      </w:pPr>
      <w:r>
        <w:t xml:space="preserve">leverage the native capabilities of the frameworks to reduce complexity; </w:t>
      </w:r>
    </w:p>
    <w:p w14:paraId="5CBE57E6" w14:textId="725FA357" w:rsidR="000C2A00" w:rsidRDefault="00F62C88">
      <w:pPr>
        <w:numPr>
          <w:ilvl w:val="0"/>
          <w:numId w:val="15"/>
        </w:numPr>
      </w:pPr>
      <w:r>
        <w:t xml:space="preserve">simplify code through </w:t>
      </w:r>
      <w:r w:rsidR="00AE31FE">
        <w:t>object-oriented</w:t>
      </w:r>
      <w:r>
        <w:t xml:space="preserve"> design; </w:t>
      </w:r>
    </w:p>
    <w:p w14:paraId="0D3EE727" w14:textId="77777777" w:rsidR="000C2A00" w:rsidRDefault="00F62C88">
      <w:pPr>
        <w:numPr>
          <w:ilvl w:val="0"/>
          <w:numId w:val="15"/>
        </w:numPr>
      </w:pPr>
      <w:r>
        <w:t xml:space="preserve">and make overall improvements for performance and stability. </w:t>
      </w:r>
    </w:p>
    <w:p w14:paraId="4136796B" w14:textId="77777777" w:rsidR="000C2A00" w:rsidRDefault="00F62C88">
      <w:r>
        <w:t>By focusing our efforts on refactoring, we can address technical deficiencies in the existing applications, while preserving the business logic that has been captured for the existing forms, fields, and their associated business rules and processes.</w:t>
      </w:r>
    </w:p>
    <w:p w14:paraId="61DCC4D4" w14:textId="77777777" w:rsidR="000C2A00" w:rsidRDefault="000C2A00"/>
    <w:p w14:paraId="6D77D360" w14:textId="044E6A97" w:rsidR="000C2A00" w:rsidRDefault="00F62C88">
      <w:r>
        <w:t xml:space="preserve">While further work needs to be done in several areas—more granular specification and prioritization of the refactoring work, further user research and design on the user experience, validation of existing features and user stories—we believe that a significant portion of the existing application can be reused and repurposed.  </w:t>
      </w:r>
    </w:p>
    <w:p w14:paraId="28F50C54" w14:textId="77777777" w:rsidR="000C2A00" w:rsidRDefault="00F62C88">
      <w:pPr>
        <w:pStyle w:val="Heading2"/>
      </w:pPr>
      <w:bookmarkStart w:id="74" w:name="_u9vw2iy2abaq" w:colFirst="0" w:colLast="0"/>
      <w:bookmarkEnd w:id="74"/>
      <w:r>
        <w:t xml:space="preserve">Notes and Assumptions: </w:t>
      </w:r>
    </w:p>
    <w:p w14:paraId="5BE6AF22" w14:textId="77777777" w:rsidR="000C2A00" w:rsidRDefault="00F62C88">
      <w:pPr>
        <w:numPr>
          <w:ilvl w:val="0"/>
          <w:numId w:val="16"/>
        </w:numPr>
      </w:pPr>
      <w:r>
        <w:t xml:space="preserve">Feasibility assessment is based on the assumption that functional/business logic and specifications are implemented as intended.  </w:t>
      </w:r>
    </w:p>
    <w:p w14:paraId="3BD9832B" w14:textId="77777777" w:rsidR="000C2A00" w:rsidRDefault="00F62C88">
      <w:pPr>
        <w:numPr>
          <w:ilvl w:val="0"/>
          <w:numId w:val="16"/>
        </w:numPr>
      </w:pPr>
      <w:r>
        <w:t>The findings below are grouped for readability and do not represent prioritization or a roadmap.</w:t>
      </w:r>
    </w:p>
    <w:p w14:paraId="2289DDF7" w14:textId="77777777" w:rsidR="000C2A00" w:rsidRDefault="00F62C88">
      <w:pPr>
        <w:numPr>
          <w:ilvl w:val="0"/>
          <w:numId w:val="16"/>
        </w:numPr>
      </w:pPr>
      <w:r>
        <w:t xml:space="preserve">Examples for each finding are illustrative and not intended to be exhaustive. </w:t>
      </w:r>
    </w:p>
    <w:p w14:paraId="1E15224D" w14:textId="77777777" w:rsidR="000C2A00" w:rsidRDefault="00F62C88">
      <w:pPr>
        <w:numPr>
          <w:ilvl w:val="0"/>
          <w:numId w:val="16"/>
        </w:numPr>
      </w:pPr>
      <w:r>
        <w:t>Further analysis and specification need to be done to make these findings actionable for development.</w:t>
      </w:r>
    </w:p>
    <w:p w14:paraId="0AD863E9" w14:textId="77777777" w:rsidR="00CD5D31" w:rsidRDefault="00CD5D31">
      <w:pPr>
        <w:pStyle w:val="Heading2"/>
      </w:pPr>
      <w:bookmarkStart w:id="75" w:name="_waqvq79k9xlf" w:colFirst="0" w:colLast="0"/>
      <w:bookmarkEnd w:id="75"/>
      <w:r>
        <w:br w:type="page"/>
      </w:r>
    </w:p>
    <w:p w14:paraId="252A0BBE" w14:textId="0E8B4B77" w:rsidR="000C2A00" w:rsidRDefault="00F62C88" w:rsidP="001433FE">
      <w:pPr>
        <w:pStyle w:val="Heading2"/>
      </w:pPr>
      <w:r>
        <w:lastRenderedPageBreak/>
        <w:t>Software Frameworks</w:t>
      </w: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1905"/>
        <w:gridCol w:w="2340"/>
        <w:gridCol w:w="2340"/>
      </w:tblGrid>
      <w:tr w:rsidR="000C2A00" w14:paraId="4D15E4C4" w14:textId="77777777" w:rsidTr="004B179E">
        <w:trPr>
          <w:cantSplit/>
          <w:tblHeader/>
        </w:trPr>
        <w:tc>
          <w:tcPr>
            <w:tcW w:w="2775" w:type="dxa"/>
            <w:tcBorders>
              <w:right w:val="single" w:sz="4" w:space="0" w:color="FFFFFF" w:themeColor="background1"/>
            </w:tcBorders>
            <w:shd w:val="clear" w:color="auto" w:fill="112E51"/>
            <w:tcMar>
              <w:top w:w="100" w:type="dxa"/>
              <w:left w:w="100" w:type="dxa"/>
              <w:bottom w:w="100" w:type="dxa"/>
              <w:right w:w="100" w:type="dxa"/>
            </w:tcMar>
          </w:tcPr>
          <w:p w14:paraId="591130E5" w14:textId="77777777" w:rsidR="000C2A00" w:rsidRDefault="00F62C88" w:rsidP="00CD2206">
            <w:pPr>
              <w:pStyle w:val="Table"/>
            </w:pPr>
            <w:r>
              <w:t>Application</w:t>
            </w:r>
          </w:p>
        </w:tc>
        <w:tc>
          <w:tcPr>
            <w:tcW w:w="1905" w:type="dxa"/>
            <w:tcBorders>
              <w:left w:val="single" w:sz="4" w:space="0" w:color="FFFFFF" w:themeColor="background1"/>
              <w:right w:val="single" w:sz="4" w:space="0" w:color="FFFFFF" w:themeColor="background1"/>
            </w:tcBorders>
            <w:shd w:val="clear" w:color="auto" w:fill="112E51"/>
            <w:tcMar>
              <w:top w:w="100" w:type="dxa"/>
              <w:left w:w="100" w:type="dxa"/>
              <w:bottom w:w="100" w:type="dxa"/>
              <w:right w:w="100" w:type="dxa"/>
            </w:tcMar>
          </w:tcPr>
          <w:p w14:paraId="038D95DD" w14:textId="77777777" w:rsidR="000C2A00" w:rsidRDefault="00F62C88" w:rsidP="00CD2206">
            <w:pPr>
              <w:pStyle w:val="Table"/>
            </w:pPr>
            <w:r>
              <w:t>Framework</w:t>
            </w:r>
          </w:p>
        </w:tc>
        <w:tc>
          <w:tcPr>
            <w:tcW w:w="2340" w:type="dxa"/>
            <w:tcBorders>
              <w:left w:val="single" w:sz="4" w:space="0" w:color="FFFFFF" w:themeColor="background1"/>
              <w:right w:val="single" w:sz="4" w:space="0" w:color="FFFFFF" w:themeColor="background1"/>
            </w:tcBorders>
            <w:shd w:val="clear" w:color="auto" w:fill="112E51"/>
            <w:tcMar>
              <w:top w:w="100" w:type="dxa"/>
              <w:left w:w="100" w:type="dxa"/>
              <w:bottom w:w="100" w:type="dxa"/>
              <w:right w:w="100" w:type="dxa"/>
            </w:tcMar>
          </w:tcPr>
          <w:p w14:paraId="69BAFC80" w14:textId="77777777" w:rsidR="000C2A00" w:rsidRDefault="00F62C88" w:rsidP="00CD2206">
            <w:pPr>
              <w:pStyle w:val="Table"/>
            </w:pPr>
            <w:r>
              <w:t>App Version</w:t>
            </w:r>
          </w:p>
        </w:tc>
        <w:tc>
          <w:tcPr>
            <w:tcW w:w="2340" w:type="dxa"/>
            <w:tcBorders>
              <w:left w:val="single" w:sz="4" w:space="0" w:color="FFFFFF" w:themeColor="background1"/>
            </w:tcBorders>
            <w:shd w:val="clear" w:color="auto" w:fill="112E51"/>
            <w:tcMar>
              <w:top w:w="100" w:type="dxa"/>
              <w:left w:w="100" w:type="dxa"/>
              <w:bottom w:w="100" w:type="dxa"/>
              <w:right w:w="100" w:type="dxa"/>
            </w:tcMar>
          </w:tcPr>
          <w:p w14:paraId="4575A3B3" w14:textId="77777777" w:rsidR="000C2A00" w:rsidRDefault="00F62C88" w:rsidP="00CD2206">
            <w:pPr>
              <w:pStyle w:val="Table"/>
            </w:pPr>
            <w:r>
              <w:t>Current Version</w:t>
            </w:r>
          </w:p>
        </w:tc>
      </w:tr>
      <w:tr w:rsidR="000C2A00" w14:paraId="71A61467" w14:textId="77777777">
        <w:tc>
          <w:tcPr>
            <w:tcW w:w="2775" w:type="dxa"/>
            <w:shd w:val="clear" w:color="auto" w:fill="auto"/>
            <w:tcMar>
              <w:top w:w="100" w:type="dxa"/>
              <w:left w:w="100" w:type="dxa"/>
              <w:bottom w:w="100" w:type="dxa"/>
              <w:right w:w="100" w:type="dxa"/>
            </w:tcMar>
          </w:tcPr>
          <w:p w14:paraId="5BF60BC4" w14:textId="77777777" w:rsidR="000C2A00" w:rsidRDefault="00F62C88" w:rsidP="00CD2206">
            <w:pPr>
              <w:pStyle w:val="Table"/>
            </w:pPr>
            <w:r>
              <w:t>fecfile-Validate</w:t>
            </w:r>
          </w:p>
        </w:tc>
        <w:tc>
          <w:tcPr>
            <w:tcW w:w="1905" w:type="dxa"/>
            <w:shd w:val="clear" w:color="auto" w:fill="auto"/>
            <w:tcMar>
              <w:top w:w="100" w:type="dxa"/>
              <w:left w:w="100" w:type="dxa"/>
              <w:bottom w:w="100" w:type="dxa"/>
              <w:right w:w="100" w:type="dxa"/>
            </w:tcMar>
          </w:tcPr>
          <w:p w14:paraId="092E52DF" w14:textId="77777777" w:rsidR="000C2A00" w:rsidRDefault="00F62C88" w:rsidP="00CD2206">
            <w:pPr>
              <w:pStyle w:val="Table"/>
            </w:pPr>
            <w:r>
              <w:t>Python Flask</w:t>
            </w:r>
          </w:p>
        </w:tc>
        <w:tc>
          <w:tcPr>
            <w:tcW w:w="2340" w:type="dxa"/>
            <w:shd w:val="clear" w:color="auto" w:fill="auto"/>
            <w:tcMar>
              <w:top w:w="100" w:type="dxa"/>
              <w:left w:w="100" w:type="dxa"/>
              <w:bottom w:w="100" w:type="dxa"/>
              <w:right w:w="100" w:type="dxa"/>
            </w:tcMar>
          </w:tcPr>
          <w:p w14:paraId="512DE15E" w14:textId="77777777" w:rsidR="000C2A00" w:rsidRDefault="00F62C88" w:rsidP="00CD2206">
            <w:pPr>
              <w:pStyle w:val="Table"/>
            </w:pPr>
            <w:r>
              <w:t>1.0.0</w:t>
            </w:r>
          </w:p>
        </w:tc>
        <w:tc>
          <w:tcPr>
            <w:tcW w:w="2340" w:type="dxa"/>
            <w:shd w:val="clear" w:color="auto" w:fill="auto"/>
            <w:tcMar>
              <w:top w:w="100" w:type="dxa"/>
              <w:left w:w="100" w:type="dxa"/>
              <w:bottom w:w="100" w:type="dxa"/>
              <w:right w:w="100" w:type="dxa"/>
            </w:tcMar>
          </w:tcPr>
          <w:p w14:paraId="682BC15E" w14:textId="77777777" w:rsidR="000C2A00" w:rsidRDefault="00F62C88" w:rsidP="00CD2206">
            <w:pPr>
              <w:pStyle w:val="Table"/>
            </w:pPr>
            <w:r>
              <w:t>2.0.2</w:t>
            </w:r>
          </w:p>
        </w:tc>
      </w:tr>
      <w:tr w:rsidR="000C2A00" w14:paraId="196DF72C" w14:textId="77777777">
        <w:tc>
          <w:tcPr>
            <w:tcW w:w="2775" w:type="dxa"/>
            <w:shd w:val="clear" w:color="auto" w:fill="auto"/>
            <w:tcMar>
              <w:top w:w="100" w:type="dxa"/>
              <w:left w:w="100" w:type="dxa"/>
              <w:bottom w:w="100" w:type="dxa"/>
              <w:right w:w="100" w:type="dxa"/>
            </w:tcMar>
          </w:tcPr>
          <w:p w14:paraId="0B69AAC8" w14:textId="77777777" w:rsidR="000C2A00" w:rsidRDefault="00F62C88" w:rsidP="00CD2206">
            <w:pPr>
              <w:pStyle w:val="Table"/>
            </w:pPr>
            <w:r>
              <w:t>fecfile-ImageGenerator</w:t>
            </w:r>
          </w:p>
        </w:tc>
        <w:tc>
          <w:tcPr>
            <w:tcW w:w="1905" w:type="dxa"/>
            <w:shd w:val="clear" w:color="auto" w:fill="auto"/>
            <w:tcMar>
              <w:top w:w="100" w:type="dxa"/>
              <w:left w:w="100" w:type="dxa"/>
              <w:bottom w:w="100" w:type="dxa"/>
              <w:right w:w="100" w:type="dxa"/>
            </w:tcMar>
          </w:tcPr>
          <w:p w14:paraId="6FC97BC4" w14:textId="77777777" w:rsidR="000C2A00" w:rsidRDefault="00F62C88" w:rsidP="00CD2206">
            <w:pPr>
              <w:pStyle w:val="Table"/>
            </w:pPr>
            <w:r>
              <w:t>Python Flask</w:t>
            </w:r>
          </w:p>
        </w:tc>
        <w:tc>
          <w:tcPr>
            <w:tcW w:w="2340" w:type="dxa"/>
            <w:shd w:val="clear" w:color="auto" w:fill="auto"/>
            <w:tcMar>
              <w:top w:w="100" w:type="dxa"/>
              <w:left w:w="100" w:type="dxa"/>
              <w:bottom w:w="100" w:type="dxa"/>
              <w:right w:w="100" w:type="dxa"/>
            </w:tcMar>
          </w:tcPr>
          <w:p w14:paraId="1F9E087D" w14:textId="77777777" w:rsidR="000C2A00" w:rsidRDefault="00F62C88" w:rsidP="00CD2206">
            <w:pPr>
              <w:pStyle w:val="Table"/>
            </w:pPr>
            <w:r>
              <w:t>1.0.2</w:t>
            </w:r>
          </w:p>
        </w:tc>
        <w:tc>
          <w:tcPr>
            <w:tcW w:w="2340" w:type="dxa"/>
            <w:shd w:val="clear" w:color="auto" w:fill="auto"/>
            <w:tcMar>
              <w:top w:w="100" w:type="dxa"/>
              <w:left w:w="100" w:type="dxa"/>
              <w:bottom w:w="100" w:type="dxa"/>
              <w:right w:w="100" w:type="dxa"/>
            </w:tcMar>
          </w:tcPr>
          <w:p w14:paraId="0CB867AC" w14:textId="77777777" w:rsidR="000C2A00" w:rsidRDefault="00F62C88" w:rsidP="00CD2206">
            <w:pPr>
              <w:pStyle w:val="Table"/>
            </w:pPr>
            <w:r>
              <w:t>2.0.2</w:t>
            </w:r>
          </w:p>
        </w:tc>
      </w:tr>
      <w:tr w:rsidR="000C2A00" w14:paraId="6A831702" w14:textId="77777777">
        <w:tc>
          <w:tcPr>
            <w:tcW w:w="2775" w:type="dxa"/>
            <w:shd w:val="clear" w:color="auto" w:fill="auto"/>
            <w:tcMar>
              <w:top w:w="100" w:type="dxa"/>
              <w:left w:w="100" w:type="dxa"/>
              <w:bottom w:w="100" w:type="dxa"/>
              <w:right w:w="100" w:type="dxa"/>
            </w:tcMar>
          </w:tcPr>
          <w:p w14:paraId="2AB0039D" w14:textId="77777777" w:rsidR="000C2A00" w:rsidRDefault="00F62C88" w:rsidP="00CD2206">
            <w:pPr>
              <w:pStyle w:val="Table"/>
            </w:pPr>
            <w:r>
              <w:t>fecfile-online</w:t>
            </w:r>
          </w:p>
        </w:tc>
        <w:tc>
          <w:tcPr>
            <w:tcW w:w="1905" w:type="dxa"/>
            <w:shd w:val="clear" w:color="auto" w:fill="auto"/>
            <w:tcMar>
              <w:top w:w="100" w:type="dxa"/>
              <w:left w:w="100" w:type="dxa"/>
              <w:bottom w:w="100" w:type="dxa"/>
              <w:right w:w="100" w:type="dxa"/>
            </w:tcMar>
          </w:tcPr>
          <w:p w14:paraId="3D877374" w14:textId="77777777" w:rsidR="000C2A00" w:rsidRDefault="00F62C88" w:rsidP="00CD2206">
            <w:pPr>
              <w:pStyle w:val="Table"/>
            </w:pPr>
            <w:r>
              <w:t>Python Django</w:t>
            </w:r>
          </w:p>
        </w:tc>
        <w:tc>
          <w:tcPr>
            <w:tcW w:w="2340" w:type="dxa"/>
            <w:shd w:val="clear" w:color="auto" w:fill="auto"/>
            <w:tcMar>
              <w:top w:w="100" w:type="dxa"/>
              <w:left w:w="100" w:type="dxa"/>
              <w:bottom w:w="100" w:type="dxa"/>
              <w:right w:w="100" w:type="dxa"/>
            </w:tcMar>
          </w:tcPr>
          <w:p w14:paraId="106505AE" w14:textId="77777777" w:rsidR="000C2A00" w:rsidRDefault="00F62C88" w:rsidP="00CD2206">
            <w:pPr>
              <w:pStyle w:val="Table"/>
            </w:pPr>
            <w:r>
              <w:t>2.2.13</w:t>
            </w:r>
          </w:p>
        </w:tc>
        <w:tc>
          <w:tcPr>
            <w:tcW w:w="2340" w:type="dxa"/>
            <w:shd w:val="clear" w:color="auto" w:fill="auto"/>
            <w:tcMar>
              <w:top w:w="100" w:type="dxa"/>
              <w:left w:w="100" w:type="dxa"/>
              <w:bottom w:w="100" w:type="dxa"/>
              <w:right w:w="100" w:type="dxa"/>
            </w:tcMar>
          </w:tcPr>
          <w:p w14:paraId="0E97A434" w14:textId="77777777" w:rsidR="000C2A00" w:rsidRDefault="00F62C88" w:rsidP="00CD2206">
            <w:pPr>
              <w:pStyle w:val="Table"/>
            </w:pPr>
            <w:r>
              <w:t>3.2.8</w:t>
            </w:r>
          </w:p>
        </w:tc>
      </w:tr>
      <w:tr w:rsidR="000C2A00" w14:paraId="1CDEF1F9" w14:textId="77777777">
        <w:trPr>
          <w:trHeight w:val="347"/>
        </w:trPr>
        <w:tc>
          <w:tcPr>
            <w:tcW w:w="2775" w:type="dxa"/>
            <w:shd w:val="clear" w:color="auto" w:fill="auto"/>
            <w:tcMar>
              <w:top w:w="100" w:type="dxa"/>
              <w:left w:w="100" w:type="dxa"/>
              <w:bottom w:w="100" w:type="dxa"/>
              <w:right w:w="100" w:type="dxa"/>
            </w:tcMar>
          </w:tcPr>
          <w:p w14:paraId="4216A9CD" w14:textId="77777777" w:rsidR="000C2A00" w:rsidRDefault="00F62C88" w:rsidP="00CD2206">
            <w:pPr>
              <w:pStyle w:val="Table"/>
            </w:pPr>
            <w:r>
              <w:t>frontend</w:t>
            </w:r>
          </w:p>
        </w:tc>
        <w:tc>
          <w:tcPr>
            <w:tcW w:w="1905" w:type="dxa"/>
            <w:shd w:val="clear" w:color="auto" w:fill="auto"/>
            <w:tcMar>
              <w:top w:w="100" w:type="dxa"/>
              <w:left w:w="100" w:type="dxa"/>
              <w:bottom w:w="100" w:type="dxa"/>
              <w:right w:w="100" w:type="dxa"/>
            </w:tcMar>
          </w:tcPr>
          <w:p w14:paraId="7A7D03E5" w14:textId="77777777" w:rsidR="000C2A00" w:rsidRDefault="00F62C88" w:rsidP="00CD2206">
            <w:pPr>
              <w:pStyle w:val="Table"/>
            </w:pPr>
            <w:r>
              <w:t>Angular</w:t>
            </w:r>
          </w:p>
        </w:tc>
        <w:tc>
          <w:tcPr>
            <w:tcW w:w="2340" w:type="dxa"/>
            <w:shd w:val="clear" w:color="auto" w:fill="auto"/>
            <w:tcMar>
              <w:top w:w="100" w:type="dxa"/>
              <w:left w:w="100" w:type="dxa"/>
              <w:bottom w:w="100" w:type="dxa"/>
              <w:right w:w="100" w:type="dxa"/>
            </w:tcMar>
          </w:tcPr>
          <w:p w14:paraId="290B7402" w14:textId="77777777" w:rsidR="000C2A00" w:rsidRDefault="00F62C88" w:rsidP="00CD2206">
            <w:pPr>
              <w:pStyle w:val="Table"/>
            </w:pPr>
            <w:r>
              <w:t>6.0.3</w:t>
            </w:r>
          </w:p>
        </w:tc>
        <w:tc>
          <w:tcPr>
            <w:tcW w:w="2340" w:type="dxa"/>
            <w:shd w:val="clear" w:color="auto" w:fill="auto"/>
            <w:tcMar>
              <w:top w:w="100" w:type="dxa"/>
              <w:left w:w="100" w:type="dxa"/>
              <w:bottom w:w="100" w:type="dxa"/>
              <w:right w:w="100" w:type="dxa"/>
            </w:tcMar>
          </w:tcPr>
          <w:p w14:paraId="376E4878" w14:textId="77777777" w:rsidR="000C2A00" w:rsidRDefault="00F62C88" w:rsidP="00CD2206">
            <w:pPr>
              <w:pStyle w:val="Table"/>
            </w:pPr>
            <w:r>
              <w:t>12.2.12</w:t>
            </w:r>
          </w:p>
        </w:tc>
      </w:tr>
    </w:tbl>
    <w:p w14:paraId="7AC032C0" w14:textId="4F5BC46C" w:rsidR="000C2A00" w:rsidRDefault="00F62C88" w:rsidP="001433FE">
      <w:pPr>
        <w:pStyle w:val="Heading2"/>
      </w:pPr>
      <w:bookmarkStart w:id="76" w:name="_58or8k322rc6" w:colFirst="0" w:colLast="0"/>
      <w:bookmarkEnd w:id="76"/>
      <w:r>
        <w:t>Recommendations by Category:</w:t>
      </w: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C2A00" w14:paraId="419827F0" w14:textId="77777777" w:rsidTr="00F162E7">
        <w:trPr>
          <w:cantSplit/>
          <w:tblHeader/>
        </w:trPr>
        <w:tc>
          <w:tcPr>
            <w:tcW w:w="9360" w:type="dxa"/>
            <w:shd w:val="clear" w:color="auto" w:fill="112E51"/>
            <w:tcMar>
              <w:top w:w="100" w:type="dxa"/>
              <w:left w:w="100" w:type="dxa"/>
              <w:bottom w:w="100" w:type="dxa"/>
              <w:right w:w="100" w:type="dxa"/>
            </w:tcMar>
          </w:tcPr>
          <w:p w14:paraId="3A67F7BF" w14:textId="77777777" w:rsidR="000C2A00" w:rsidRDefault="00F62C88" w:rsidP="00CD2206">
            <w:pPr>
              <w:pStyle w:val="Table"/>
            </w:pPr>
            <w:r>
              <w:t>Reduce Code Duplication</w:t>
            </w:r>
          </w:p>
        </w:tc>
      </w:tr>
      <w:tr w:rsidR="000C2A00" w14:paraId="290E8A59" w14:textId="77777777">
        <w:tc>
          <w:tcPr>
            <w:tcW w:w="9360" w:type="dxa"/>
            <w:shd w:val="clear" w:color="auto" w:fill="auto"/>
            <w:tcMar>
              <w:top w:w="100" w:type="dxa"/>
              <w:left w:w="100" w:type="dxa"/>
              <w:bottom w:w="100" w:type="dxa"/>
              <w:right w:w="100" w:type="dxa"/>
            </w:tcMar>
          </w:tcPr>
          <w:p w14:paraId="0540FBF5" w14:textId="77777777" w:rsidR="000C2A00" w:rsidRDefault="00F62C88" w:rsidP="00CD2206">
            <w:pPr>
              <w:pStyle w:val="Table"/>
            </w:pPr>
            <w:r>
              <w:t xml:space="preserve">fecfile-Validator: Migrate from Flask to Django and fecfile-online to leverage validation code used on ORM models. The validation code on the fecfile-online models can be the canonical source of validation before values are saved to the database. [See: </w:t>
            </w:r>
            <w:hyperlink r:id="rId14">
              <w:r>
                <w:rPr>
                  <w:color w:val="1155CC"/>
                  <w:u w:val="single"/>
                </w:rPr>
                <w:t>fecfile-Validate/api/rules/*.json</w:t>
              </w:r>
            </w:hyperlink>
            <w:r>
              <w:t>] Alternatively, place fecfile-online model ORM models and validation code into their own repo to be utilized by both the fecfile-Validator and fecfile-online projects.</w:t>
            </w:r>
          </w:p>
        </w:tc>
      </w:tr>
      <w:tr w:rsidR="000C2A00" w14:paraId="3FD04F89" w14:textId="77777777">
        <w:tc>
          <w:tcPr>
            <w:tcW w:w="9360" w:type="dxa"/>
            <w:shd w:val="clear" w:color="auto" w:fill="auto"/>
            <w:tcMar>
              <w:top w:w="100" w:type="dxa"/>
              <w:left w:w="100" w:type="dxa"/>
              <w:bottom w:w="100" w:type="dxa"/>
              <w:right w:w="100" w:type="dxa"/>
            </w:tcMar>
          </w:tcPr>
          <w:p w14:paraId="2DDE2F7B" w14:textId="1B766B0F" w:rsidR="000C2A00" w:rsidRDefault="00F62C88" w:rsidP="00CD2206">
            <w:pPr>
              <w:pStyle w:val="Table"/>
            </w:pPr>
            <w:r>
              <w:t xml:space="preserve">fecfile-ImageGenerator: Refactor schedules code to pull redundant code snippets into a library or base class. [See: </w:t>
            </w:r>
            <w:hyperlink r:id="rId15" w:anchor="L88:L110">
              <w:r>
                <w:rPr>
                  <w:color w:val="1155CC"/>
                  <w:u w:val="single"/>
                </w:rPr>
                <w:t>https://</w:t>
              </w:r>
              <w:r w:rsidR="005D5F63">
                <w:rPr>
                  <w:color w:val="1155CC"/>
                  <w:u w:val="single"/>
                </w:rPr>
                <w:t>GitHub</w:t>
              </w:r>
              <w:r>
                <w:rPr>
                  <w:color w:val="1155CC"/>
                  <w:u w:val="single"/>
                </w:rPr>
                <w:t>.com/fecgov/fecfile-ImageGenerator/blob/master/routes/src/schedules/sh1_schedule.py#L88:L110</w:t>
              </w:r>
            </w:hyperlink>
            <w:r>
              <w:t xml:space="preserve"> and </w:t>
            </w:r>
            <w:hyperlink r:id="rId16" w:anchor="L55:L77">
              <w:r>
                <w:rPr>
                  <w:color w:val="1155CC"/>
                  <w:u w:val="single"/>
                </w:rPr>
                <w:t>https://</w:t>
              </w:r>
              <w:r w:rsidR="005D5F63">
                <w:rPr>
                  <w:color w:val="1155CC"/>
                  <w:u w:val="single"/>
                </w:rPr>
                <w:t>GitHub</w:t>
              </w:r>
              <w:r>
                <w:rPr>
                  <w:color w:val="1155CC"/>
                  <w:u w:val="single"/>
                </w:rPr>
                <w:t>.com/fecgov/fecfile-ImageGenerator/blob/master/routes/src/schedules/sh2_schedule.py#L55:L77</w:t>
              </w:r>
            </w:hyperlink>
            <w:r>
              <w:t>]</w:t>
            </w:r>
          </w:p>
        </w:tc>
      </w:tr>
      <w:tr w:rsidR="000C2A00" w14:paraId="2D7B560F" w14:textId="77777777">
        <w:tc>
          <w:tcPr>
            <w:tcW w:w="9360" w:type="dxa"/>
            <w:shd w:val="clear" w:color="auto" w:fill="auto"/>
            <w:tcMar>
              <w:top w:w="100" w:type="dxa"/>
              <w:left w:w="100" w:type="dxa"/>
              <w:bottom w:w="100" w:type="dxa"/>
              <w:right w:w="100" w:type="dxa"/>
            </w:tcMar>
          </w:tcPr>
          <w:p w14:paraId="35880A0B" w14:textId="77777777" w:rsidR="000C2A00" w:rsidRDefault="00F62C88" w:rsidP="00CD2206">
            <w:pPr>
              <w:pStyle w:val="Table"/>
            </w:pPr>
            <w:r>
              <w:t xml:space="preserve">fecfile-online/front-end: Refactor out code duplication by creating parent classes or reusable functions containing the common code. [See: </w:t>
            </w:r>
            <w:hyperlink r:id="rId17" w:anchor="L70-L79">
              <w:r>
                <w:rPr>
                  <w:color w:val="1155CC"/>
                  <w:u w:val="single"/>
                </w:rPr>
                <w:t>fecfile-onine/font-end/src/app/contacts/service/contacts.service.ts lines 70-79</w:t>
              </w:r>
            </w:hyperlink>
          </w:p>
          <w:p w14:paraId="3EF62894" w14:textId="77777777" w:rsidR="000C2A00" w:rsidRDefault="009310B1" w:rsidP="00CD2206">
            <w:pPr>
              <w:pStyle w:val="Table"/>
            </w:pPr>
            <w:hyperlink r:id="rId18" w:anchor="L59-L68">
              <w:r w:rsidR="00F62C88">
                <w:rPr>
                  <w:color w:val="1155CC"/>
                  <w:u w:val="single"/>
                </w:rPr>
                <w:t>fecfile-onine/font-end/src/app/sched-c/loan-summary/service/loan-summary.service.ts lines 59-68</w:t>
              </w:r>
            </w:hyperlink>
            <w:r w:rsidR="00F62C88">
              <w:t>]</w:t>
            </w:r>
          </w:p>
          <w:p w14:paraId="047F94C7" w14:textId="77777777" w:rsidR="000C2A00" w:rsidRDefault="000C2A00" w:rsidP="00CD2206">
            <w:pPr>
              <w:pStyle w:val="Table"/>
            </w:pPr>
          </w:p>
        </w:tc>
      </w:tr>
    </w:tbl>
    <w:p w14:paraId="6FA14707" w14:textId="77777777" w:rsidR="000C2A00" w:rsidRDefault="000C2A00"/>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C2A00" w14:paraId="3179F5C7" w14:textId="77777777" w:rsidTr="00F162E7">
        <w:trPr>
          <w:cantSplit/>
          <w:tblHeader/>
        </w:trPr>
        <w:tc>
          <w:tcPr>
            <w:tcW w:w="9360" w:type="dxa"/>
            <w:shd w:val="clear" w:color="auto" w:fill="112E51"/>
            <w:tcMar>
              <w:top w:w="100" w:type="dxa"/>
              <w:left w:w="100" w:type="dxa"/>
              <w:bottom w:w="100" w:type="dxa"/>
              <w:right w:w="100" w:type="dxa"/>
            </w:tcMar>
          </w:tcPr>
          <w:p w14:paraId="192EBF9F" w14:textId="78CDB76A" w:rsidR="000C2A00" w:rsidRDefault="00F62C88" w:rsidP="00CD2206">
            <w:pPr>
              <w:pStyle w:val="Table"/>
            </w:pPr>
            <w:r>
              <w:t xml:space="preserve">Reduce Code Complexity </w:t>
            </w:r>
            <w:r w:rsidR="00F162E7">
              <w:t>by</w:t>
            </w:r>
            <w:r>
              <w:t xml:space="preserve"> Leveraging Framework Features or 3rd Party Packages</w:t>
            </w:r>
          </w:p>
        </w:tc>
      </w:tr>
      <w:tr w:rsidR="000C2A00" w14:paraId="7B5B32ED" w14:textId="77777777">
        <w:tc>
          <w:tcPr>
            <w:tcW w:w="9360" w:type="dxa"/>
            <w:shd w:val="clear" w:color="auto" w:fill="auto"/>
            <w:tcMar>
              <w:top w:w="100" w:type="dxa"/>
              <w:left w:w="100" w:type="dxa"/>
              <w:bottom w:w="100" w:type="dxa"/>
              <w:right w:w="100" w:type="dxa"/>
            </w:tcMar>
          </w:tcPr>
          <w:p w14:paraId="2ED6A3EB" w14:textId="77777777" w:rsidR="000C2A00" w:rsidRDefault="00F62C88" w:rsidP="00CD2206">
            <w:pPr>
              <w:pStyle w:val="Table"/>
            </w:pPr>
            <w:r>
              <w:t xml:space="preserve">fecfile-ImageGenerator: Migrate from Flask to Django to maintain consistency in frameworks used and leverage the Django PDF outputting module: </w:t>
            </w:r>
            <w:hyperlink r:id="rId19">
              <w:r>
                <w:rPr>
                  <w:color w:val="1155CC"/>
                  <w:u w:val="single"/>
                </w:rPr>
                <w:t>https://docs.djangoproject.com/en/3.2/howto/outputting-pdf/</w:t>
              </w:r>
            </w:hyperlink>
          </w:p>
        </w:tc>
      </w:tr>
      <w:tr w:rsidR="000C2A00" w14:paraId="2CFCA47A" w14:textId="77777777">
        <w:tc>
          <w:tcPr>
            <w:tcW w:w="9360" w:type="dxa"/>
            <w:shd w:val="clear" w:color="auto" w:fill="auto"/>
            <w:tcMar>
              <w:top w:w="100" w:type="dxa"/>
              <w:left w:w="100" w:type="dxa"/>
              <w:bottom w:w="100" w:type="dxa"/>
              <w:right w:w="100" w:type="dxa"/>
            </w:tcMar>
          </w:tcPr>
          <w:p w14:paraId="74BDB604" w14:textId="31716D3A" w:rsidR="000C2A00" w:rsidRDefault="001433FE" w:rsidP="00CD2206">
            <w:pPr>
              <w:pStyle w:val="Table"/>
            </w:pPr>
            <w:r>
              <w:t>fecfile-online/django-</w:t>
            </w:r>
            <w:r w:rsidR="00F62C88">
              <w:t xml:space="preserve">backend: Create Django ORM models and utilize the Django migrations feature to create and manage all database entities. [See: </w:t>
            </w:r>
            <w:hyperlink r:id="rId20">
              <w:r w:rsidR="00F62C88">
                <w:rPr>
                  <w:color w:val="1155CC"/>
                  <w:u w:val="single"/>
                </w:rPr>
                <w:t>fecfile-online/django-backend/fecfiler/sched_A/models.py</w:t>
              </w:r>
            </w:hyperlink>
            <w:r w:rsidR="00F62C88">
              <w:t>]</w:t>
            </w:r>
          </w:p>
        </w:tc>
      </w:tr>
      <w:tr w:rsidR="000C2A00" w14:paraId="43C8C3A4" w14:textId="77777777">
        <w:tc>
          <w:tcPr>
            <w:tcW w:w="9360" w:type="dxa"/>
            <w:shd w:val="clear" w:color="auto" w:fill="auto"/>
            <w:tcMar>
              <w:top w:w="100" w:type="dxa"/>
              <w:left w:w="100" w:type="dxa"/>
              <w:bottom w:w="100" w:type="dxa"/>
              <w:right w:w="100" w:type="dxa"/>
            </w:tcMar>
          </w:tcPr>
          <w:p w14:paraId="733E9AE2" w14:textId="7B8162D2" w:rsidR="000C2A00" w:rsidRDefault="001433FE" w:rsidP="00CD2206">
            <w:pPr>
              <w:pStyle w:val="Table"/>
            </w:pPr>
            <w:r>
              <w:lastRenderedPageBreak/>
              <w:t>fecfile-online/django-backend</w:t>
            </w:r>
            <w:r w:rsidR="00F62C88">
              <w:t>: Eliminate Postgres functions and move that functionality into the Django model ORM framework.</w:t>
            </w:r>
          </w:p>
        </w:tc>
      </w:tr>
      <w:tr w:rsidR="000C2A00" w14:paraId="74058855" w14:textId="77777777">
        <w:tc>
          <w:tcPr>
            <w:tcW w:w="9360" w:type="dxa"/>
            <w:shd w:val="clear" w:color="auto" w:fill="auto"/>
            <w:tcMar>
              <w:top w:w="100" w:type="dxa"/>
              <w:left w:w="100" w:type="dxa"/>
              <w:bottom w:w="100" w:type="dxa"/>
              <w:right w:w="100" w:type="dxa"/>
            </w:tcMar>
          </w:tcPr>
          <w:p w14:paraId="08064804" w14:textId="53E0613C" w:rsidR="000C2A00" w:rsidRDefault="001433FE" w:rsidP="00CD2206">
            <w:pPr>
              <w:pStyle w:val="Table"/>
            </w:pPr>
            <w:r>
              <w:t>fecfile-online/django-backend</w:t>
            </w:r>
            <w:r w:rsidR="00F62C88">
              <w:t xml:space="preserve">: Migrate database-calling functions located in schedule views that can be handled by the schedule ORM model. [See: </w:t>
            </w:r>
            <w:hyperlink r:id="rId21" w:anchor="L245-L256">
              <w:r w:rsidR="00F62C88">
                <w:rPr>
                  <w:color w:val="1155CC"/>
                  <w:u w:val="single"/>
                </w:rPr>
                <w:t>fecfile-online/django-backend/fecfile/sched_A/views.py lines 245-256</w:t>
              </w:r>
            </w:hyperlink>
            <w:r w:rsidR="00F62C88">
              <w:t xml:space="preserve"> and </w:t>
            </w:r>
            <w:hyperlink r:id="rId22" w:anchor="L432-L470">
              <w:r w:rsidR="00F62C88">
                <w:rPr>
                  <w:color w:val="1155CC"/>
                  <w:u w:val="single"/>
                </w:rPr>
                <w:t>fecfile-online/django-backend/fecfile/sched_A/views.py lines 432-470</w:t>
              </w:r>
            </w:hyperlink>
            <w:r w:rsidR="00F62C88">
              <w:t>]</w:t>
            </w:r>
          </w:p>
        </w:tc>
      </w:tr>
      <w:tr w:rsidR="000C2A00" w14:paraId="6A40337F" w14:textId="77777777">
        <w:tc>
          <w:tcPr>
            <w:tcW w:w="9360" w:type="dxa"/>
            <w:shd w:val="clear" w:color="auto" w:fill="auto"/>
            <w:tcMar>
              <w:top w:w="100" w:type="dxa"/>
              <w:left w:w="100" w:type="dxa"/>
              <w:bottom w:w="100" w:type="dxa"/>
              <w:right w:w="100" w:type="dxa"/>
            </w:tcMar>
          </w:tcPr>
          <w:p w14:paraId="134C1EA4" w14:textId="4FA07D1E" w:rsidR="000C2A00" w:rsidRDefault="001433FE" w:rsidP="00CD2206">
            <w:pPr>
              <w:pStyle w:val="Table"/>
            </w:pPr>
            <w:r>
              <w:t>fecfile-online/</w:t>
            </w:r>
            <w:r w:rsidR="00F62C88">
              <w:t>front</w:t>
            </w:r>
            <w:r>
              <w:t>-</w:t>
            </w:r>
            <w:r w:rsidR="00F62C88">
              <w:t xml:space="preserve">end: Change complicated forms whose inputs are managed in HTML to Angular Dynamic Forms: </w:t>
            </w:r>
            <w:hyperlink r:id="rId23">
              <w:r w:rsidR="00F62C88">
                <w:rPr>
                  <w:color w:val="1155CC"/>
                  <w:u w:val="single"/>
                </w:rPr>
                <w:t>https://angular.io/guide/dynamic-form</w:t>
              </w:r>
            </w:hyperlink>
            <w:r w:rsidR="00F62C88">
              <w:t xml:space="preserve"> [See: </w:t>
            </w:r>
            <w:hyperlink r:id="rId24" w:anchor="L86-L201">
              <w:r w:rsidR="00F62C88">
                <w:rPr>
                  <w:color w:val="1155CC"/>
                  <w:u w:val="single"/>
                </w:rPr>
                <w:t>fecfile-online/front-end/src/app/forms/form-3l/f3l/form-entry/form-entry.component.html</w:t>
              </w:r>
            </w:hyperlink>
            <w:r w:rsidR="00F62C88">
              <w:t>]</w:t>
            </w:r>
          </w:p>
        </w:tc>
      </w:tr>
      <w:tr w:rsidR="000C2A00" w14:paraId="1294D577" w14:textId="77777777">
        <w:tc>
          <w:tcPr>
            <w:tcW w:w="9360" w:type="dxa"/>
            <w:shd w:val="clear" w:color="auto" w:fill="auto"/>
            <w:tcMar>
              <w:top w:w="100" w:type="dxa"/>
              <w:left w:w="100" w:type="dxa"/>
              <w:bottom w:w="100" w:type="dxa"/>
              <w:right w:w="100" w:type="dxa"/>
            </w:tcMar>
          </w:tcPr>
          <w:p w14:paraId="3C0478A3" w14:textId="324ED88B" w:rsidR="000C2A00" w:rsidRDefault="001433FE" w:rsidP="00CD2206">
            <w:pPr>
              <w:pStyle w:val="Table"/>
            </w:pPr>
            <w:r>
              <w:t>fecfile-online/</w:t>
            </w:r>
            <w:r w:rsidR="00F62C88">
              <w:t>front</w:t>
            </w:r>
            <w:r>
              <w:t>-</w:t>
            </w:r>
            <w:r w:rsidR="00F62C88">
              <w:t xml:space="preserve">end: Use modules to break code up into feature units that can be downloaded to the browser with “lazy-loading” so that the app is more responsive: </w:t>
            </w:r>
            <w:hyperlink r:id="rId25">
              <w:r w:rsidR="00F62C88">
                <w:rPr>
                  <w:color w:val="1155CC"/>
                  <w:u w:val="single"/>
                </w:rPr>
                <w:t>https://angular.io/guide/lazy-loading-ngmodules</w:t>
              </w:r>
            </w:hyperlink>
          </w:p>
        </w:tc>
      </w:tr>
      <w:tr w:rsidR="000C2A00" w14:paraId="63A212DC" w14:textId="77777777">
        <w:tc>
          <w:tcPr>
            <w:tcW w:w="9360" w:type="dxa"/>
            <w:shd w:val="clear" w:color="auto" w:fill="auto"/>
            <w:tcMar>
              <w:top w:w="100" w:type="dxa"/>
              <w:left w:w="100" w:type="dxa"/>
              <w:bottom w:w="100" w:type="dxa"/>
              <w:right w:w="100" w:type="dxa"/>
            </w:tcMar>
          </w:tcPr>
          <w:p w14:paraId="72CDFE4F" w14:textId="652AD1C2" w:rsidR="000C2A00" w:rsidRDefault="001433FE" w:rsidP="00CD2206">
            <w:pPr>
              <w:pStyle w:val="Table"/>
            </w:pPr>
            <w:r>
              <w:t>fecfile-online/</w:t>
            </w:r>
            <w:r w:rsidR="00F62C88">
              <w:t>front</w:t>
            </w:r>
            <w:r>
              <w:t>-</w:t>
            </w:r>
            <w:r w:rsidR="00F62C88">
              <w:t xml:space="preserve">end: Create Angular HTTP interceptor to centralize credentials into one place. </w:t>
            </w:r>
            <w:hyperlink r:id="rId26">
              <w:r w:rsidR="00F62C88">
                <w:rPr>
                  <w:color w:val="1155CC"/>
                  <w:u w:val="single"/>
                </w:rPr>
                <w:t>https://angular.io/api/common/http/HttpInterceptor</w:t>
              </w:r>
            </w:hyperlink>
            <w:r w:rsidR="00F62C88">
              <w:t xml:space="preserve"> [See: </w:t>
            </w:r>
            <w:hyperlink r:id="rId27" w:anchor="L23:L28">
              <w:r w:rsidR="00F62C88">
                <w:rPr>
                  <w:color w:val="1155CC"/>
                  <w:u w:val="single"/>
                </w:rPr>
                <w:t>https://</w:t>
              </w:r>
              <w:r w:rsidR="005D5F63">
                <w:rPr>
                  <w:color w:val="1155CC"/>
                  <w:u w:val="single"/>
                </w:rPr>
                <w:t>GitHub</w:t>
              </w:r>
              <w:r w:rsidR="00F62C88">
                <w:rPr>
                  <w:color w:val="1155CC"/>
                  <w:u w:val="single"/>
                </w:rPr>
                <w:t>.com/fecgov/fecfile-online/blob/main/front-end/src/app/admin/manage-user/service/manage-user-service/manage-user.service.ts#L23:L28</w:t>
              </w:r>
            </w:hyperlink>
            <w:r w:rsidR="00F62C88">
              <w:t>]</w:t>
            </w:r>
          </w:p>
        </w:tc>
      </w:tr>
      <w:tr w:rsidR="000C2A00" w14:paraId="19F43BC5" w14:textId="77777777">
        <w:tc>
          <w:tcPr>
            <w:tcW w:w="9360" w:type="dxa"/>
            <w:shd w:val="clear" w:color="auto" w:fill="auto"/>
            <w:tcMar>
              <w:top w:w="100" w:type="dxa"/>
              <w:left w:w="100" w:type="dxa"/>
              <w:bottom w:w="100" w:type="dxa"/>
              <w:right w:w="100" w:type="dxa"/>
            </w:tcMar>
          </w:tcPr>
          <w:p w14:paraId="5BBA6CFE" w14:textId="14C7403C" w:rsidR="000C2A00" w:rsidRDefault="001433FE" w:rsidP="00CD2206">
            <w:pPr>
              <w:pStyle w:val="Table"/>
            </w:pPr>
            <w:r>
              <w:t>fecfile-online/</w:t>
            </w:r>
            <w:r w:rsidR="00F62C88">
              <w:t>front</w:t>
            </w:r>
            <w:r>
              <w:t>-</w:t>
            </w:r>
            <w:r w:rsidR="00F62C88">
              <w:t xml:space="preserve">end: Replace custom table components with sorting functionality with table components from the Angular Material library. </w:t>
            </w:r>
            <w:hyperlink r:id="rId28">
              <w:r w:rsidR="00F62C88">
                <w:rPr>
                  <w:color w:val="1155CC"/>
                  <w:u w:val="single"/>
                </w:rPr>
                <w:t>https://material.angular.io/components/table/overview</w:t>
              </w:r>
            </w:hyperlink>
            <w:r w:rsidR="00F62C88">
              <w:t xml:space="preserve"> [See: </w:t>
            </w:r>
            <w:hyperlink r:id="rId29" w:anchor="L208-L233">
              <w:r w:rsidR="00F62C88">
                <w:rPr>
                  <w:color w:val="1155CC"/>
                  <w:u w:val="single"/>
                </w:rPr>
                <w:t>https://</w:t>
              </w:r>
              <w:r w:rsidR="005D5F63">
                <w:rPr>
                  <w:color w:val="1155CC"/>
                  <w:u w:val="single"/>
                </w:rPr>
                <w:t>GitHub</w:t>
              </w:r>
              <w:r w:rsidR="00F62C88">
                <w:rPr>
                  <w:color w:val="1155CC"/>
                  <w:u w:val="single"/>
                </w:rPr>
                <w:t>.com/fecgov/fecfile-online/blob/main/front-end/src/app/admin/manage-user/manage-user.component.html#L208-L233</w:t>
              </w:r>
            </w:hyperlink>
            <w:r w:rsidR="00F62C88">
              <w:t>]</w:t>
            </w:r>
          </w:p>
        </w:tc>
      </w:tr>
      <w:tr w:rsidR="000C2A00" w14:paraId="74CA6D0B" w14:textId="77777777">
        <w:tc>
          <w:tcPr>
            <w:tcW w:w="9360" w:type="dxa"/>
            <w:shd w:val="clear" w:color="auto" w:fill="auto"/>
            <w:tcMar>
              <w:top w:w="100" w:type="dxa"/>
              <w:left w:w="100" w:type="dxa"/>
              <w:bottom w:w="100" w:type="dxa"/>
              <w:right w:w="100" w:type="dxa"/>
            </w:tcMar>
          </w:tcPr>
          <w:p w14:paraId="49A5B2D5" w14:textId="1CA25A8B" w:rsidR="000C2A00" w:rsidRDefault="001433FE" w:rsidP="00CD2206">
            <w:pPr>
              <w:pStyle w:val="Table"/>
            </w:pPr>
            <w:r>
              <w:t>fecfile-online/</w:t>
            </w:r>
            <w:r w:rsidR="00F62C88">
              <w:t>front</w:t>
            </w:r>
            <w:r>
              <w:t>-</w:t>
            </w:r>
            <w:r w:rsidR="00F62C88">
              <w:t xml:space="preserve">end: Leverage use of Angular Material components to simplify and enhance UX. </w:t>
            </w:r>
            <w:hyperlink r:id="rId30">
              <w:r w:rsidR="00F62C88">
                <w:rPr>
                  <w:color w:val="1155CC"/>
                  <w:u w:val="single"/>
                </w:rPr>
                <w:t>https://material.angular.io/components/categories</w:t>
              </w:r>
            </w:hyperlink>
          </w:p>
        </w:tc>
      </w:tr>
    </w:tbl>
    <w:p w14:paraId="14C62CC5" w14:textId="77777777" w:rsidR="000C2A00" w:rsidRDefault="000C2A00"/>
    <w:p w14:paraId="11B03917" w14:textId="77777777" w:rsidR="000C2A00" w:rsidRDefault="000C2A00"/>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C2A00" w14:paraId="5D66A79B" w14:textId="77777777" w:rsidTr="00F162E7">
        <w:trPr>
          <w:cantSplit/>
          <w:tblHeader/>
        </w:trPr>
        <w:tc>
          <w:tcPr>
            <w:tcW w:w="9360" w:type="dxa"/>
            <w:shd w:val="clear" w:color="auto" w:fill="112E51"/>
            <w:tcMar>
              <w:top w:w="100" w:type="dxa"/>
              <w:left w:w="100" w:type="dxa"/>
              <w:bottom w:w="100" w:type="dxa"/>
              <w:right w:w="100" w:type="dxa"/>
            </w:tcMar>
          </w:tcPr>
          <w:p w14:paraId="308AF1B0" w14:textId="7D494EC9" w:rsidR="000C2A00" w:rsidRDefault="00F62C88" w:rsidP="00CD2206">
            <w:pPr>
              <w:pStyle w:val="Table"/>
            </w:pPr>
            <w:r>
              <w:t xml:space="preserve">Simplify Code </w:t>
            </w:r>
            <w:r w:rsidR="00F82627">
              <w:t>by</w:t>
            </w:r>
            <w:r>
              <w:t xml:space="preserve"> Capturing Relationships Through Object-Oriented Design Patterns</w:t>
            </w:r>
          </w:p>
        </w:tc>
      </w:tr>
      <w:tr w:rsidR="000C2A00" w14:paraId="0B54779C" w14:textId="77777777">
        <w:tc>
          <w:tcPr>
            <w:tcW w:w="9360" w:type="dxa"/>
            <w:shd w:val="clear" w:color="auto" w:fill="auto"/>
            <w:tcMar>
              <w:top w:w="100" w:type="dxa"/>
              <w:left w:w="100" w:type="dxa"/>
              <w:bottom w:w="100" w:type="dxa"/>
              <w:right w:w="100" w:type="dxa"/>
            </w:tcMar>
          </w:tcPr>
          <w:p w14:paraId="4638C7C4" w14:textId="77777777" w:rsidR="000C2A00" w:rsidRDefault="00F62C88" w:rsidP="00CD2206">
            <w:pPr>
              <w:pStyle w:val="Table"/>
            </w:pPr>
            <w:r>
              <w:t xml:space="preserve">fecfile-Validator: Replace lists of forms with similarities with object-oriented based classes that manage common features across form types. [See: </w:t>
            </w:r>
            <w:hyperlink r:id="rId31" w:anchor="L15-L79">
              <w:r>
                <w:rPr>
                  <w:color w:val="1155CC"/>
                  <w:u w:val="single"/>
                </w:rPr>
                <w:t>fecfile-Validate/api/validate.py lines 15-79</w:t>
              </w:r>
            </w:hyperlink>
            <w:r>
              <w:t>]</w:t>
            </w:r>
          </w:p>
        </w:tc>
      </w:tr>
      <w:tr w:rsidR="000C2A00" w14:paraId="5A38AEA9" w14:textId="77777777">
        <w:tc>
          <w:tcPr>
            <w:tcW w:w="9360" w:type="dxa"/>
            <w:shd w:val="clear" w:color="auto" w:fill="auto"/>
            <w:tcMar>
              <w:top w:w="100" w:type="dxa"/>
              <w:left w:w="100" w:type="dxa"/>
              <w:bottom w:w="100" w:type="dxa"/>
              <w:right w:w="100" w:type="dxa"/>
            </w:tcMar>
          </w:tcPr>
          <w:p w14:paraId="427D4123" w14:textId="6DC51D98" w:rsidR="000C2A00" w:rsidRDefault="001433FE" w:rsidP="00CD2206">
            <w:pPr>
              <w:pStyle w:val="Table"/>
            </w:pPr>
            <w:r>
              <w:t>fecfile-online/django-backend</w:t>
            </w:r>
            <w:r w:rsidR="00F62C88">
              <w:t xml:space="preserve">: Create Django View classes for each schedule and generalize properties into a base class that are currently hard coded as custom constants. [See: </w:t>
            </w:r>
            <w:hyperlink r:id="rId32" w:anchor="L198-L204">
              <w:r w:rsidR="00F62C88">
                <w:rPr>
                  <w:color w:val="1155CC"/>
                  <w:u w:val="single"/>
                </w:rPr>
                <w:t>fecfile-online/django-backend/fecfile/sched_A/views.py lines 198-204</w:t>
              </w:r>
            </w:hyperlink>
            <w:r w:rsidR="00F62C88">
              <w:t xml:space="preserve"> and </w:t>
            </w:r>
            <w:hyperlink r:id="rId33" w:anchor="L105-L110">
              <w:r w:rsidR="00F62C88">
                <w:rPr>
                  <w:color w:val="1155CC"/>
                  <w:u w:val="single"/>
                </w:rPr>
                <w:t>fecfile-online/django-backend/fecfile/sched_B/views.py lines 105-110</w:t>
              </w:r>
            </w:hyperlink>
            <w:r w:rsidR="00F62C88">
              <w:t>]</w:t>
            </w:r>
          </w:p>
        </w:tc>
      </w:tr>
      <w:tr w:rsidR="000C2A00" w14:paraId="2408E16D" w14:textId="77777777">
        <w:tc>
          <w:tcPr>
            <w:tcW w:w="9360" w:type="dxa"/>
            <w:shd w:val="clear" w:color="auto" w:fill="auto"/>
            <w:tcMar>
              <w:top w:w="100" w:type="dxa"/>
              <w:left w:w="100" w:type="dxa"/>
              <w:bottom w:w="100" w:type="dxa"/>
              <w:right w:w="100" w:type="dxa"/>
            </w:tcMar>
          </w:tcPr>
          <w:p w14:paraId="4B916628" w14:textId="1C243B67" w:rsidR="000C2A00" w:rsidRDefault="001433FE" w:rsidP="00CD2206">
            <w:pPr>
              <w:pStyle w:val="Table"/>
            </w:pPr>
            <w:r>
              <w:t>fecfile-online/django-backend</w:t>
            </w:r>
            <w:r w:rsidR="00F62C88">
              <w:t xml:space="preserve">: Eliminate code duplication among schedule views by refactoring common code into either a package library or base object-oriented class. [See: </w:t>
            </w:r>
            <w:hyperlink r:id="rId34" w:anchor="L283-L300">
              <w:r w:rsidR="00F62C88">
                <w:rPr>
                  <w:color w:val="1155CC"/>
                  <w:u w:val="single"/>
                </w:rPr>
                <w:t>fecfile-online/django-backend/fecfile/sched_A/views.py lines 283-300</w:t>
              </w:r>
            </w:hyperlink>
            <w:r w:rsidR="00F62C88">
              <w:t xml:space="preserve"> and </w:t>
            </w:r>
            <w:hyperlink r:id="rId35" w:anchor="L106-L122">
              <w:r w:rsidR="00F62C88">
                <w:rPr>
                  <w:color w:val="1155CC"/>
                  <w:u w:val="single"/>
                </w:rPr>
                <w:t>fecfile-online/django-backend/fecfile/sched_C/views.py lines 106-122</w:t>
              </w:r>
            </w:hyperlink>
            <w:r w:rsidR="00F62C88">
              <w:t>]</w:t>
            </w:r>
          </w:p>
        </w:tc>
      </w:tr>
      <w:tr w:rsidR="000C2A00" w14:paraId="009F43AF" w14:textId="77777777">
        <w:tc>
          <w:tcPr>
            <w:tcW w:w="9360" w:type="dxa"/>
            <w:shd w:val="clear" w:color="auto" w:fill="auto"/>
            <w:tcMar>
              <w:top w:w="100" w:type="dxa"/>
              <w:left w:w="100" w:type="dxa"/>
              <w:bottom w:w="100" w:type="dxa"/>
              <w:right w:w="100" w:type="dxa"/>
            </w:tcMar>
          </w:tcPr>
          <w:p w14:paraId="03BCE4B9" w14:textId="7AFF42B9" w:rsidR="000C2A00" w:rsidRDefault="001433FE" w:rsidP="001433FE">
            <w:pPr>
              <w:pStyle w:val="Table"/>
            </w:pPr>
            <w:r>
              <w:lastRenderedPageBreak/>
              <w:t>fecfile-online/</w:t>
            </w:r>
            <w:r w:rsidR="00F62C88">
              <w:t>front</w:t>
            </w:r>
            <w:r>
              <w:t>-</w:t>
            </w:r>
            <w:r w:rsidR="00F62C88">
              <w:t>end</w:t>
            </w:r>
            <w:r>
              <w:t>:</w:t>
            </w:r>
            <w:r w:rsidR="00F62C88">
              <w:t xml:space="preserve"> Create or enhance data models that validate and manage the form data collected and sent to the back end. [See: </w:t>
            </w:r>
            <w:hyperlink r:id="rId36">
              <w:r w:rsidR="00F62C88">
                <w:rPr>
                  <w:color w:val="1155CC"/>
                  <w:u w:val="single"/>
                </w:rPr>
                <w:t>fecfile-online/front-end/src/app/forms/sched-c/model/loan.models.ts</w:t>
              </w:r>
            </w:hyperlink>
            <w:r w:rsidR="00F62C88">
              <w:t>]</w:t>
            </w:r>
          </w:p>
        </w:tc>
      </w:tr>
    </w:tbl>
    <w:p w14:paraId="78F44612" w14:textId="77777777" w:rsidR="000C2A00" w:rsidRDefault="000C2A00"/>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C2A00" w14:paraId="4BFBCABE" w14:textId="77777777" w:rsidTr="00F162E7">
        <w:trPr>
          <w:cantSplit/>
          <w:tblHeader/>
        </w:trPr>
        <w:tc>
          <w:tcPr>
            <w:tcW w:w="9360" w:type="dxa"/>
            <w:shd w:val="clear" w:color="auto" w:fill="112E51"/>
            <w:tcMar>
              <w:top w:w="100" w:type="dxa"/>
              <w:left w:w="100" w:type="dxa"/>
              <w:bottom w:w="100" w:type="dxa"/>
              <w:right w:w="100" w:type="dxa"/>
            </w:tcMar>
          </w:tcPr>
          <w:p w14:paraId="4E3114E7" w14:textId="11274A51" w:rsidR="000C2A00" w:rsidRDefault="00F62C88" w:rsidP="00CD2206">
            <w:pPr>
              <w:pStyle w:val="Table"/>
            </w:pPr>
            <w:r>
              <w:t xml:space="preserve">Refactor </w:t>
            </w:r>
            <w:r w:rsidR="00F82627">
              <w:t>t</w:t>
            </w:r>
            <w:r>
              <w:t>o Improve Performance and Stability</w:t>
            </w:r>
          </w:p>
        </w:tc>
      </w:tr>
      <w:tr w:rsidR="000C2A00" w14:paraId="5ED9EC53" w14:textId="77777777">
        <w:tc>
          <w:tcPr>
            <w:tcW w:w="9360" w:type="dxa"/>
            <w:shd w:val="clear" w:color="auto" w:fill="auto"/>
            <w:tcMar>
              <w:top w:w="100" w:type="dxa"/>
              <w:left w:w="100" w:type="dxa"/>
              <w:bottom w:w="100" w:type="dxa"/>
              <w:right w:w="100" w:type="dxa"/>
            </w:tcMar>
          </w:tcPr>
          <w:p w14:paraId="159DB949" w14:textId="4E87AB8B" w:rsidR="000C2A00" w:rsidRDefault="001433FE" w:rsidP="00CD2206">
            <w:pPr>
              <w:pStyle w:val="Table"/>
            </w:pPr>
            <w:r>
              <w:t>fecfile-ImageGenerator:</w:t>
            </w:r>
            <w:r w:rsidR="00F62C88">
              <w:t xml:space="preserve"> Replace active shell management of temporary files with the more robust and fault-tolerant tempfile package. [See: </w:t>
            </w:r>
            <w:hyperlink r:id="rId37" w:anchor="L173:L174">
              <w:r w:rsidR="00F62C88">
                <w:rPr>
                  <w:color w:val="1155CC"/>
                  <w:u w:val="single"/>
                </w:rPr>
                <w:t>https://</w:t>
              </w:r>
              <w:r w:rsidR="005D5F63">
                <w:rPr>
                  <w:color w:val="1155CC"/>
                  <w:u w:val="single"/>
                </w:rPr>
                <w:t>GitHub</w:t>
              </w:r>
              <w:r w:rsidR="00F62C88">
                <w:rPr>
                  <w:color w:val="1155CC"/>
                  <w:u w:val="single"/>
                </w:rPr>
                <w:t>.com/fecgov/fecfile-ImageGenerator/blob/master/routes/src/form3x.py#L173:L174</w:t>
              </w:r>
            </w:hyperlink>
            <w:r w:rsidR="00F62C88">
              <w:t>]</w:t>
            </w:r>
          </w:p>
        </w:tc>
      </w:tr>
      <w:tr w:rsidR="000C2A00" w14:paraId="284BE7E2" w14:textId="77777777">
        <w:tc>
          <w:tcPr>
            <w:tcW w:w="9360" w:type="dxa"/>
            <w:shd w:val="clear" w:color="auto" w:fill="auto"/>
            <w:tcMar>
              <w:top w:w="100" w:type="dxa"/>
              <w:left w:w="100" w:type="dxa"/>
              <w:bottom w:w="100" w:type="dxa"/>
              <w:right w:w="100" w:type="dxa"/>
            </w:tcMar>
          </w:tcPr>
          <w:p w14:paraId="694C1EF1" w14:textId="732694CF" w:rsidR="000C2A00" w:rsidRDefault="001433FE" w:rsidP="00CD2206">
            <w:pPr>
              <w:pStyle w:val="Table"/>
            </w:pPr>
            <w:r>
              <w:t>fecfile-online/django-backend:</w:t>
            </w:r>
            <w:r w:rsidR="00F62C88">
              <w:t xml:space="preserve"> Increase logging statements throughout views files that can be turned on in debugging mode and facilitate troubleshooting.</w:t>
            </w:r>
          </w:p>
        </w:tc>
      </w:tr>
    </w:tbl>
    <w:p w14:paraId="030B84E6" w14:textId="77777777" w:rsidR="000C2A00" w:rsidRDefault="000C2A00"/>
    <w:p w14:paraId="6BF61D14" w14:textId="15963DA3" w:rsidR="000C2A00" w:rsidRDefault="00F62C88">
      <w:pPr>
        <w:pStyle w:val="Heading2"/>
      </w:pPr>
      <w:bookmarkStart w:id="77" w:name="_3z54cl607q7y" w:colFirst="0" w:colLast="0"/>
      <w:bookmarkEnd w:id="77"/>
      <w:r>
        <w:t xml:space="preserve">User Experience (UX) Reusability and </w:t>
      </w:r>
      <w:r w:rsidR="00EA6F74">
        <w:t>Accessibility/</w:t>
      </w:r>
      <w:r>
        <w:t>508 Remediation</w:t>
      </w:r>
    </w:p>
    <w:p w14:paraId="5BC68AF1" w14:textId="61FE27AB" w:rsidR="000C2A00" w:rsidRDefault="00F62C88">
      <w:r>
        <w:t xml:space="preserve">As illustrated by our assessment findings in the “Design and Usability” section, the existing UX patterns have a mix of successes and areas for improvement. </w:t>
      </w:r>
      <w:r w:rsidR="00933AFC">
        <w:t>However, a</w:t>
      </w:r>
      <w:r>
        <w:t xml:space="preserve"> lack of supporting user research presents a challenge in assessing reusability of patterns and front-end code. </w:t>
      </w:r>
      <w:r w:rsidR="00933AFC">
        <w:t xml:space="preserve">Without research to </w:t>
      </w:r>
      <w:r>
        <w:t>validate or refu</w:t>
      </w:r>
      <w:r w:rsidR="00933AFC">
        <w:t xml:space="preserve">te our initial assessment, </w:t>
      </w:r>
      <w:r w:rsidR="00EA6F74">
        <w:t xml:space="preserve">it is difficult to make recommendations as to what UX patterns and paradigms to retain for reuse—which also affects our </w:t>
      </w:r>
      <w:r w:rsidR="00933AFC">
        <w:t xml:space="preserve">confidence </w:t>
      </w:r>
      <w:r w:rsidR="00EA6F74">
        <w:t>in recommendations for accessibility/508 remediation.</w:t>
      </w:r>
      <w:r w:rsidR="00BA2FEB">
        <w:t xml:space="preserve"> </w:t>
      </w:r>
      <w:r w:rsidR="00EA6F74">
        <w:t xml:space="preserve">In lieu of recommendations for reuse, then, we have provided an overview of a UX research approach for discussion and refinement with FEC below. </w:t>
      </w:r>
    </w:p>
    <w:p w14:paraId="6ACD2813" w14:textId="77777777" w:rsidR="000C2A00" w:rsidRDefault="000C2A00"/>
    <w:p w14:paraId="5B8749A7" w14:textId="77777777" w:rsidR="000C2A00" w:rsidRDefault="00F62C88">
      <w:r>
        <w:t xml:space="preserve">Our team is committed to rigorous UX research and user-driven design. This commitment  leads to a more in-depth understanding of the design’s validity and effectiveness. While conducting our UX Research, we will focus on these four common stages of product development processes: Discover, Explore, Test, and Listen. </w:t>
      </w:r>
    </w:p>
    <w:p w14:paraId="7021631B" w14:textId="77777777" w:rsidR="000C2A00" w:rsidRDefault="000C2A00"/>
    <w:p w14:paraId="4BE40209" w14:textId="122BBDCC" w:rsidR="000C2A00" w:rsidRDefault="00F62C88">
      <w:r>
        <w:t xml:space="preserve">The goal of the </w:t>
      </w:r>
      <w:r>
        <w:rPr>
          <w:b/>
        </w:rPr>
        <w:t>Discovery</w:t>
      </w:r>
      <w:r>
        <w:t xml:space="preserve"> stage is to surface </w:t>
      </w:r>
      <w:r w:rsidR="00EA6F74">
        <w:t>unknowns and uncover what</w:t>
      </w:r>
      <w:r>
        <w:t xml:space="preserve"> users may really need. We want to validate and discard assumptions by performing user interviews, stakeholder interviews, and requirement or constraint gathering tasks.</w:t>
      </w:r>
    </w:p>
    <w:p w14:paraId="052EFD99" w14:textId="77777777" w:rsidR="000C2A00" w:rsidRDefault="000C2A00"/>
    <w:p w14:paraId="76C38064" w14:textId="33BE2AD9" w:rsidR="000C2A00" w:rsidRDefault="00F62C88">
      <w:r>
        <w:t xml:space="preserve">In the </w:t>
      </w:r>
      <w:r>
        <w:rPr>
          <w:b/>
        </w:rPr>
        <w:t xml:space="preserve">Explore </w:t>
      </w:r>
      <w:r>
        <w:t>stage, we hope to gain a full understanding of the problem space and how to best satisfy the user’s needs. T</w:t>
      </w:r>
      <w:r w:rsidR="009646FE">
        <w:t>o accomplish this, we will utilize a variety of techniques,</w:t>
      </w:r>
      <w:r>
        <w:t xml:space="preserve"> </w:t>
      </w:r>
      <w:r w:rsidR="009646FE">
        <w:t xml:space="preserve">including some (if not all) of </w:t>
      </w:r>
      <w:r>
        <w:t xml:space="preserve">the following: </w:t>
      </w:r>
    </w:p>
    <w:p w14:paraId="452163CE" w14:textId="77777777" w:rsidR="000C2A00" w:rsidRDefault="00F62C88">
      <w:pPr>
        <w:numPr>
          <w:ilvl w:val="0"/>
          <w:numId w:val="17"/>
        </w:numPr>
      </w:pPr>
      <w:r>
        <w:t xml:space="preserve">review the current legacy FECFile, </w:t>
      </w:r>
    </w:p>
    <w:p w14:paraId="2CFEA9D5" w14:textId="77777777" w:rsidR="000C2A00" w:rsidRDefault="00F62C88">
      <w:pPr>
        <w:numPr>
          <w:ilvl w:val="0"/>
          <w:numId w:val="17"/>
        </w:numPr>
      </w:pPr>
      <w:r>
        <w:t xml:space="preserve">build personas, </w:t>
      </w:r>
    </w:p>
    <w:p w14:paraId="40C61B9B" w14:textId="77777777" w:rsidR="000C2A00" w:rsidRDefault="00F62C88">
      <w:pPr>
        <w:numPr>
          <w:ilvl w:val="0"/>
          <w:numId w:val="17"/>
        </w:numPr>
      </w:pPr>
      <w:r>
        <w:t xml:space="preserve">perform journey mapping, </w:t>
      </w:r>
    </w:p>
    <w:p w14:paraId="0B1DF13D" w14:textId="77777777" w:rsidR="000C2A00" w:rsidRDefault="00F62C88">
      <w:pPr>
        <w:numPr>
          <w:ilvl w:val="0"/>
          <w:numId w:val="17"/>
        </w:numPr>
      </w:pPr>
      <w:r>
        <w:t xml:space="preserve">conduct design reviews, </w:t>
      </w:r>
    </w:p>
    <w:p w14:paraId="16BC622B" w14:textId="77777777" w:rsidR="000C2A00" w:rsidRDefault="00F62C88">
      <w:pPr>
        <w:numPr>
          <w:ilvl w:val="0"/>
          <w:numId w:val="17"/>
        </w:numPr>
      </w:pPr>
      <w:r>
        <w:lastRenderedPageBreak/>
        <w:t xml:space="preserve">analyze tasks, and </w:t>
      </w:r>
    </w:p>
    <w:p w14:paraId="540EB727" w14:textId="77777777" w:rsidR="000C2A00" w:rsidRDefault="00F62C88">
      <w:pPr>
        <w:numPr>
          <w:ilvl w:val="0"/>
          <w:numId w:val="17"/>
        </w:numPr>
      </w:pPr>
      <w:r>
        <w:t xml:space="preserve">perform card sorting. </w:t>
      </w:r>
    </w:p>
    <w:p w14:paraId="53954176" w14:textId="77777777" w:rsidR="000C2A00" w:rsidRDefault="00F62C88">
      <w:r>
        <w:t>These tasks will help us understand inconsistencies, consider diverse contexts, and outline the long-term implications of potential new designs.</w:t>
      </w:r>
    </w:p>
    <w:p w14:paraId="1FFD3418" w14:textId="77777777" w:rsidR="000C2A00" w:rsidRDefault="000C2A00"/>
    <w:p w14:paraId="4FC44998" w14:textId="457BFF18" w:rsidR="000C2A00" w:rsidRDefault="00F62C88">
      <w:r>
        <w:t xml:space="preserve">In the </w:t>
      </w:r>
      <w:r>
        <w:rPr>
          <w:b/>
        </w:rPr>
        <w:t>Testing</w:t>
      </w:r>
      <w:r w:rsidR="009646FE">
        <w:t xml:space="preserve"> stage, we will use</w:t>
      </w:r>
      <w:r>
        <w:t xml:space="preserve"> validation methods to help us ensure the systems we design work</w:t>
      </w:r>
      <w:r w:rsidR="009646FE">
        <w:t xml:space="preserve"> well for the people</w:t>
      </w:r>
      <w:r>
        <w:t xml:space="preserve"> using them. We will use such methods as qualitative usability testing, benchmark testing, and accessibility evaluation. </w:t>
      </w:r>
      <w:r w:rsidR="009646FE">
        <w:t>W</w:t>
      </w:r>
      <w:r>
        <w:t xml:space="preserve">e live the mantra test early and often. </w:t>
      </w:r>
    </w:p>
    <w:p w14:paraId="384833FF" w14:textId="77777777" w:rsidR="000C2A00" w:rsidRDefault="000C2A00"/>
    <w:p w14:paraId="44FF8711" w14:textId="03097C92" w:rsidR="000C2A00" w:rsidRDefault="00F62C88">
      <w:r>
        <w:t xml:space="preserve">In the last stage, </w:t>
      </w:r>
      <w:r>
        <w:rPr>
          <w:b/>
        </w:rPr>
        <w:t>Listen</w:t>
      </w:r>
      <w:r w:rsidR="00A168AD">
        <w:t>, we will utilize</w:t>
      </w:r>
      <w:r>
        <w:t xml:space="preserve"> testing methods like surveys, analytics reviews, search log analysis, usability bug reviews, and FAQ reviews. Listening throughout the research stage will help us understand new problems that arise and direct future efforts.</w:t>
      </w:r>
    </w:p>
    <w:p w14:paraId="19ED7151" w14:textId="77777777" w:rsidR="000C2A00" w:rsidRDefault="000C2A00"/>
    <w:p w14:paraId="1CC7E494" w14:textId="08403734" w:rsidR="000C2A00" w:rsidRDefault="00BA2FEB">
      <w:pPr>
        <w:sectPr w:rsidR="000C2A00">
          <w:pgSz w:w="12240" w:h="15840"/>
          <w:pgMar w:top="1440" w:right="1440" w:bottom="1440" w:left="1440" w:header="720" w:footer="720" w:gutter="0"/>
          <w:cols w:space="720"/>
        </w:sectPr>
      </w:pPr>
      <w:r>
        <w:t xml:space="preserve">The research approach outlined above will help us define aspects of the current user experience that can be reused and help us identify areas for redesign. This research, while potentially time consuming, is critical, as we do not believe the benefits of speed-to-market outweigh the benefits of UX discovery and research.    </w:t>
      </w:r>
    </w:p>
    <w:p w14:paraId="3B98D17D" w14:textId="77777777" w:rsidR="000C2A00" w:rsidRDefault="00F62C88">
      <w:pPr>
        <w:pStyle w:val="Heading1"/>
      </w:pPr>
      <w:bookmarkStart w:id="78" w:name="_235ye4fv927v" w:colFirst="0" w:colLast="0"/>
      <w:bookmarkEnd w:id="78"/>
      <w:r>
        <w:lastRenderedPageBreak/>
        <w:t>Appendix: Linting Errors</w:t>
      </w:r>
    </w:p>
    <w:p w14:paraId="70A98C70" w14:textId="77777777" w:rsidR="000C2A00" w:rsidRDefault="00F62C88">
      <w:r>
        <w:rPr>
          <w:b/>
        </w:rPr>
        <w:t>Recommended Priority Key</w:t>
      </w:r>
      <w:r>
        <w:t xml:space="preserve">: </w:t>
      </w:r>
    </w:p>
    <w:p w14:paraId="337D9156" w14:textId="77777777" w:rsidR="000C2A00" w:rsidRDefault="00F62C88">
      <w:pPr>
        <w:numPr>
          <w:ilvl w:val="0"/>
          <w:numId w:val="4"/>
        </w:numPr>
      </w:pPr>
      <w:r>
        <w:t xml:space="preserve">High: Likely a bug or logic error with actual impact; needs developer intervention </w:t>
      </w:r>
    </w:p>
    <w:p w14:paraId="733D5267" w14:textId="77777777" w:rsidR="000C2A00" w:rsidRDefault="00F62C88">
      <w:pPr>
        <w:numPr>
          <w:ilvl w:val="0"/>
          <w:numId w:val="4"/>
        </w:numPr>
      </w:pPr>
      <w:r>
        <w:t>Moderate: Could be related to a bug or logic error with actual impact; likely needs developer intervention</w:t>
      </w:r>
    </w:p>
    <w:p w14:paraId="128F222C" w14:textId="77777777" w:rsidR="000C2A00" w:rsidRDefault="00F62C88">
      <w:pPr>
        <w:numPr>
          <w:ilvl w:val="0"/>
          <w:numId w:val="4"/>
        </w:numPr>
      </w:pPr>
      <w:r>
        <w:t>Low: Change has semantic value but likely not an error; may need developer intervention</w:t>
      </w:r>
    </w:p>
    <w:p w14:paraId="181EA311" w14:textId="77777777" w:rsidR="000C2A00" w:rsidRDefault="00F62C88">
      <w:pPr>
        <w:numPr>
          <w:ilvl w:val="0"/>
          <w:numId w:val="4"/>
        </w:numPr>
      </w:pPr>
      <w:r>
        <w:t>Trivial: Style or readability issue but not an error; unlikely to need direct developer intervention (i.e. can be scripted or automated through tooling)</w:t>
      </w:r>
    </w:p>
    <w:p w14:paraId="6A6275AD" w14:textId="77777777" w:rsidR="000C2A00" w:rsidRDefault="00F62C88">
      <w:pPr>
        <w:pStyle w:val="Heading4"/>
      </w:pPr>
      <w:bookmarkStart w:id="79" w:name="_ezsl1vilgs76" w:colFirst="0" w:colLast="0"/>
      <w:bookmarkEnd w:id="79"/>
      <w:r>
        <w:t>fecfile-online django-backend Python Code flake8 Results</w:t>
      </w: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140"/>
        <w:gridCol w:w="4950"/>
        <w:gridCol w:w="1305"/>
        <w:gridCol w:w="1005"/>
      </w:tblGrid>
      <w:tr w:rsidR="000C2A00" w14:paraId="088D8C8D" w14:textId="77777777" w:rsidTr="004B179E">
        <w:trPr>
          <w:cantSplit/>
          <w:trHeight w:val="555"/>
          <w:tblHeader/>
        </w:trPr>
        <w:tc>
          <w:tcPr>
            <w:tcW w:w="960" w:type="dxa"/>
            <w:tcBorders>
              <w:top w:val="single" w:sz="8" w:space="0" w:color="000000"/>
              <w:left w:val="single" w:sz="8" w:space="0" w:color="000000"/>
              <w:bottom w:val="single" w:sz="8" w:space="0" w:color="000000"/>
              <w:right w:val="single" w:sz="4" w:space="0" w:color="FFFFFF" w:themeColor="background1"/>
            </w:tcBorders>
            <w:shd w:val="clear" w:color="auto" w:fill="112E51"/>
            <w:tcMar>
              <w:top w:w="100" w:type="dxa"/>
              <w:left w:w="100" w:type="dxa"/>
              <w:bottom w:w="100" w:type="dxa"/>
              <w:right w:w="100" w:type="dxa"/>
            </w:tcMar>
          </w:tcPr>
          <w:p w14:paraId="5E495805" w14:textId="77777777" w:rsidR="000C2A00" w:rsidRDefault="00F62C88" w:rsidP="00CD2206">
            <w:pPr>
              <w:pStyle w:val="Table"/>
            </w:pPr>
            <w:r>
              <w:t>Count</w:t>
            </w:r>
          </w:p>
        </w:tc>
        <w:tc>
          <w:tcPr>
            <w:tcW w:w="1140"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112E51"/>
            <w:tcMar>
              <w:top w:w="100" w:type="dxa"/>
              <w:left w:w="100" w:type="dxa"/>
              <w:bottom w:w="100" w:type="dxa"/>
              <w:right w:w="100" w:type="dxa"/>
            </w:tcMar>
          </w:tcPr>
          <w:p w14:paraId="3EC2A06B" w14:textId="77777777" w:rsidR="000C2A00" w:rsidRDefault="00F62C88" w:rsidP="00CD2206">
            <w:pPr>
              <w:pStyle w:val="Table"/>
            </w:pPr>
            <w:r>
              <w:t>flake8 Code</w:t>
            </w:r>
          </w:p>
        </w:tc>
        <w:tc>
          <w:tcPr>
            <w:tcW w:w="4950"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112E51"/>
            <w:tcMar>
              <w:top w:w="100" w:type="dxa"/>
              <w:left w:w="100" w:type="dxa"/>
              <w:bottom w:w="100" w:type="dxa"/>
              <w:right w:w="100" w:type="dxa"/>
            </w:tcMar>
          </w:tcPr>
          <w:p w14:paraId="4B90F23A" w14:textId="77777777" w:rsidR="000C2A00" w:rsidRDefault="00F62C88" w:rsidP="00CD2206">
            <w:pPr>
              <w:pStyle w:val="Table"/>
            </w:pPr>
            <w:r>
              <w:t>Description</w:t>
            </w:r>
          </w:p>
        </w:tc>
        <w:tc>
          <w:tcPr>
            <w:tcW w:w="1305"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112E51"/>
            <w:tcMar>
              <w:top w:w="100" w:type="dxa"/>
              <w:left w:w="100" w:type="dxa"/>
              <w:bottom w:w="100" w:type="dxa"/>
              <w:right w:w="100" w:type="dxa"/>
            </w:tcMar>
          </w:tcPr>
          <w:p w14:paraId="12A96E3E" w14:textId="77777777" w:rsidR="000C2A00" w:rsidRDefault="00F62C88" w:rsidP="00CD2206">
            <w:pPr>
              <w:pStyle w:val="Table"/>
            </w:pPr>
            <w:r>
              <w:t>Rec. Priority</w:t>
            </w:r>
          </w:p>
        </w:tc>
        <w:tc>
          <w:tcPr>
            <w:tcW w:w="1005" w:type="dxa"/>
            <w:tcBorders>
              <w:top w:val="single" w:sz="8" w:space="0" w:color="000000"/>
              <w:left w:val="single" w:sz="4" w:space="0" w:color="FFFFFF" w:themeColor="background1"/>
              <w:bottom w:val="single" w:sz="8" w:space="0" w:color="000000"/>
              <w:right w:val="single" w:sz="8" w:space="0" w:color="000000"/>
            </w:tcBorders>
            <w:shd w:val="clear" w:color="auto" w:fill="112E51"/>
            <w:tcMar>
              <w:top w:w="100" w:type="dxa"/>
              <w:left w:w="100" w:type="dxa"/>
              <w:bottom w:w="100" w:type="dxa"/>
              <w:right w:w="100" w:type="dxa"/>
            </w:tcMar>
          </w:tcPr>
          <w:p w14:paraId="08F70BD4" w14:textId="77777777" w:rsidR="000C2A00" w:rsidRDefault="00F62C88" w:rsidP="00CD2206">
            <w:pPr>
              <w:pStyle w:val="Table"/>
            </w:pPr>
            <w:r>
              <w:t>Auto Fixable</w:t>
            </w:r>
          </w:p>
        </w:tc>
      </w:tr>
      <w:tr w:rsidR="000C2A00" w14:paraId="08F6FEF5"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5AA1B" w14:textId="77777777" w:rsidR="000C2A00" w:rsidRDefault="00F62C88" w:rsidP="00CD2206">
            <w:pPr>
              <w:pStyle w:val="Table"/>
            </w:pPr>
            <w:r>
              <w:t>183</w:t>
            </w:r>
          </w:p>
        </w:tc>
        <w:tc>
          <w:tcPr>
            <w:tcW w:w="1140" w:type="dxa"/>
            <w:tcMar>
              <w:top w:w="100" w:type="dxa"/>
              <w:left w:w="100" w:type="dxa"/>
              <w:bottom w:w="100" w:type="dxa"/>
              <w:right w:w="100" w:type="dxa"/>
            </w:tcMar>
          </w:tcPr>
          <w:p w14:paraId="266BA015" w14:textId="77777777" w:rsidR="000C2A00" w:rsidRDefault="00F62C88" w:rsidP="00CD2206">
            <w:pPr>
              <w:pStyle w:val="Table"/>
            </w:pPr>
            <w:r>
              <w:t>E722</w:t>
            </w:r>
          </w:p>
        </w:tc>
        <w:tc>
          <w:tcPr>
            <w:tcW w:w="4950" w:type="dxa"/>
            <w:tcMar>
              <w:top w:w="100" w:type="dxa"/>
              <w:left w:w="100" w:type="dxa"/>
              <w:bottom w:w="100" w:type="dxa"/>
              <w:right w:w="100" w:type="dxa"/>
            </w:tcMar>
          </w:tcPr>
          <w:p w14:paraId="09E90A0B" w14:textId="77777777" w:rsidR="000C2A00" w:rsidRDefault="00F62C88" w:rsidP="00CD2206">
            <w:pPr>
              <w:pStyle w:val="Table"/>
            </w:pPr>
            <w:r>
              <w:t>do not use bare 'except'</w:t>
            </w:r>
          </w:p>
        </w:tc>
        <w:tc>
          <w:tcPr>
            <w:tcW w:w="13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2F541" w14:textId="77777777" w:rsidR="000C2A00" w:rsidRDefault="00F62C88" w:rsidP="00CD2206">
            <w:pPr>
              <w:pStyle w:val="Table"/>
              <w:rPr>
                <w:szCs w:val="20"/>
              </w:rPr>
            </w:pPr>
            <w:r>
              <w:t>Moderate</w:t>
            </w:r>
          </w:p>
        </w:tc>
        <w:tc>
          <w:tcPr>
            <w:tcW w:w="1005" w:type="dxa"/>
            <w:tcMar>
              <w:top w:w="100" w:type="dxa"/>
              <w:left w:w="100" w:type="dxa"/>
              <w:bottom w:w="100" w:type="dxa"/>
              <w:right w:w="100" w:type="dxa"/>
            </w:tcMar>
          </w:tcPr>
          <w:p w14:paraId="59F78D5D" w14:textId="77777777" w:rsidR="000C2A00" w:rsidRDefault="00F62C88" w:rsidP="00CD2206">
            <w:pPr>
              <w:pStyle w:val="Table"/>
            </w:pPr>
            <w:r>
              <w:t>No</w:t>
            </w:r>
          </w:p>
        </w:tc>
      </w:tr>
      <w:tr w:rsidR="000C2A00" w14:paraId="0C3B824E"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FAC23" w14:textId="77777777" w:rsidR="000C2A00" w:rsidRDefault="00F62C88" w:rsidP="00CD2206">
            <w:pPr>
              <w:pStyle w:val="Table"/>
            </w:pPr>
            <w:r>
              <w:t>178</w:t>
            </w:r>
          </w:p>
        </w:tc>
        <w:tc>
          <w:tcPr>
            <w:tcW w:w="1140" w:type="dxa"/>
            <w:tcMar>
              <w:top w:w="100" w:type="dxa"/>
              <w:left w:w="100" w:type="dxa"/>
              <w:bottom w:w="100" w:type="dxa"/>
              <w:right w:w="100" w:type="dxa"/>
            </w:tcMar>
          </w:tcPr>
          <w:p w14:paraId="369B77DB" w14:textId="77777777" w:rsidR="000C2A00" w:rsidRDefault="00F62C88" w:rsidP="00CD2206">
            <w:pPr>
              <w:pStyle w:val="Table"/>
            </w:pPr>
            <w:r>
              <w:t>F841</w:t>
            </w:r>
          </w:p>
        </w:tc>
        <w:tc>
          <w:tcPr>
            <w:tcW w:w="4950" w:type="dxa"/>
            <w:tcMar>
              <w:top w:w="100" w:type="dxa"/>
              <w:left w:w="100" w:type="dxa"/>
              <w:bottom w:w="100" w:type="dxa"/>
              <w:right w:w="100" w:type="dxa"/>
            </w:tcMar>
          </w:tcPr>
          <w:p w14:paraId="0551EECB" w14:textId="77777777" w:rsidR="000C2A00" w:rsidRDefault="00F62C88" w:rsidP="00CD2206">
            <w:pPr>
              <w:pStyle w:val="Table"/>
            </w:pPr>
            <w:r>
              <w:t>local variable is assigned to but never used</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3429A3E" w14:textId="77777777" w:rsidR="000C2A00" w:rsidRDefault="00F62C88" w:rsidP="00CD2206">
            <w:pPr>
              <w:pStyle w:val="Table"/>
              <w:rPr>
                <w:szCs w:val="20"/>
              </w:rPr>
            </w:pPr>
            <w:r>
              <w:t>Moderate</w:t>
            </w:r>
          </w:p>
        </w:tc>
        <w:tc>
          <w:tcPr>
            <w:tcW w:w="1005" w:type="dxa"/>
            <w:tcMar>
              <w:top w:w="100" w:type="dxa"/>
              <w:left w:w="100" w:type="dxa"/>
              <w:bottom w:w="100" w:type="dxa"/>
              <w:right w:w="100" w:type="dxa"/>
            </w:tcMar>
          </w:tcPr>
          <w:p w14:paraId="1D2414B7" w14:textId="77777777" w:rsidR="000C2A00" w:rsidRDefault="00F62C88" w:rsidP="00CD2206">
            <w:pPr>
              <w:pStyle w:val="Table"/>
            </w:pPr>
            <w:r>
              <w:t>No</w:t>
            </w:r>
          </w:p>
        </w:tc>
      </w:tr>
      <w:tr w:rsidR="000C2A00" w14:paraId="00F3D9CE"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2AB4C" w14:textId="77777777" w:rsidR="000C2A00" w:rsidRDefault="00F62C88" w:rsidP="00CD2206">
            <w:pPr>
              <w:pStyle w:val="Table"/>
            </w:pPr>
            <w:r>
              <w:t>28</w:t>
            </w:r>
          </w:p>
        </w:tc>
        <w:tc>
          <w:tcPr>
            <w:tcW w:w="1140" w:type="dxa"/>
            <w:tcMar>
              <w:top w:w="100" w:type="dxa"/>
              <w:left w:w="100" w:type="dxa"/>
              <w:bottom w:w="100" w:type="dxa"/>
              <w:right w:w="100" w:type="dxa"/>
            </w:tcMar>
          </w:tcPr>
          <w:p w14:paraId="1B726EF5" w14:textId="77777777" w:rsidR="000C2A00" w:rsidRDefault="00F62C88" w:rsidP="00CD2206">
            <w:pPr>
              <w:pStyle w:val="Table"/>
            </w:pPr>
            <w:r>
              <w:t>W605</w:t>
            </w:r>
          </w:p>
        </w:tc>
        <w:tc>
          <w:tcPr>
            <w:tcW w:w="4950" w:type="dxa"/>
            <w:tcMar>
              <w:top w:w="100" w:type="dxa"/>
              <w:left w:w="100" w:type="dxa"/>
              <w:bottom w:w="100" w:type="dxa"/>
              <w:right w:w="100" w:type="dxa"/>
            </w:tcMar>
          </w:tcPr>
          <w:p w14:paraId="10177982" w14:textId="77777777" w:rsidR="000C2A00" w:rsidRDefault="00F62C88" w:rsidP="00CD2206">
            <w:pPr>
              <w:pStyle w:val="Table"/>
            </w:pPr>
            <w:r>
              <w:t>invalid escape sequence '\w'</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F9D3528" w14:textId="77777777" w:rsidR="000C2A00" w:rsidRDefault="00F62C88" w:rsidP="00CD2206">
            <w:pPr>
              <w:pStyle w:val="Table"/>
              <w:rPr>
                <w:szCs w:val="20"/>
              </w:rPr>
            </w:pPr>
            <w:r>
              <w:t>Moderate</w:t>
            </w:r>
          </w:p>
        </w:tc>
        <w:tc>
          <w:tcPr>
            <w:tcW w:w="1005" w:type="dxa"/>
            <w:tcMar>
              <w:top w:w="100" w:type="dxa"/>
              <w:left w:w="100" w:type="dxa"/>
              <w:bottom w:w="100" w:type="dxa"/>
              <w:right w:w="100" w:type="dxa"/>
            </w:tcMar>
          </w:tcPr>
          <w:p w14:paraId="7D0D43ED" w14:textId="77777777" w:rsidR="000C2A00" w:rsidRDefault="00F62C88" w:rsidP="00CD2206">
            <w:pPr>
              <w:pStyle w:val="Table"/>
            </w:pPr>
            <w:r>
              <w:t>No</w:t>
            </w:r>
          </w:p>
        </w:tc>
      </w:tr>
      <w:tr w:rsidR="000C2A00" w14:paraId="15DAE9C6"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76D4F" w14:textId="77777777" w:rsidR="000C2A00" w:rsidRDefault="00F62C88" w:rsidP="00CD2206">
            <w:pPr>
              <w:pStyle w:val="Table"/>
            </w:pPr>
            <w:r>
              <w:t>11</w:t>
            </w:r>
          </w:p>
        </w:tc>
        <w:tc>
          <w:tcPr>
            <w:tcW w:w="1140" w:type="dxa"/>
            <w:tcMar>
              <w:top w:w="100" w:type="dxa"/>
              <w:left w:w="100" w:type="dxa"/>
              <w:bottom w:w="100" w:type="dxa"/>
              <w:right w:w="100" w:type="dxa"/>
            </w:tcMar>
          </w:tcPr>
          <w:p w14:paraId="20292F64" w14:textId="77777777" w:rsidR="000C2A00" w:rsidRDefault="00F62C88" w:rsidP="00CD2206">
            <w:pPr>
              <w:pStyle w:val="Table"/>
            </w:pPr>
            <w:r>
              <w:t>F811</w:t>
            </w:r>
          </w:p>
        </w:tc>
        <w:tc>
          <w:tcPr>
            <w:tcW w:w="4950" w:type="dxa"/>
            <w:tcMar>
              <w:top w:w="100" w:type="dxa"/>
              <w:left w:w="100" w:type="dxa"/>
              <w:bottom w:w="100" w:type="dxa"/>
              <w:right w:w="100" w:type="dxa"/>
            </w:tcMar>
          </w:tcPr>
          <w:p w14:paraId="670BDD70" w14:textId="77777777" w:rsidR="000C2A00" w:rsidRDefault="00F62C88" w:rsidP="00CD2206">
            <w:pPr>
              <w:pStyle w:val="Table"/>
            </w:pPr>
            <w:r>
              <w:t>redefinition of unused 'datetime' from line 11</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D3B0C88" w14:textId="77777777" w:rsidR="000C2A00" w:rsidRDefault="00F62C88" w:rsidP="00CD2206">
            <w:pPr>
              <w:pStyle w:val="Table"/>
              <w:rPr>
                <w:szCs w:val="20"/>
              </w:rPr>
            </w:pPr>
            <w:r>
              <w:t>Moderate</w:t>
            </w:r>
          </w:p>
        </w:tc>
        <w:tc>
          <w:tcPr>
            <w:tcW w:w="1005" w:type="dxa"/>
            <w:tcMar>
              <w:top w:w="100" w:type="dxa"/>
              <w:left w:w="100" w:type="dxa"/>
              <w:bottom w:w="100" w:type="dxa"/>
              <w:right w:w="100" w:type="dxa"/>
            </w:tcMar>
          </w:tcPr>
          <w:p w14:paraId="6D5CA2B5" w14:textId="77777777" w:rsidR="000C2A00" w:rsidRDefault="00F62C88" w:rsidP="00CD2206">
            <w:pPr>
              <w:pStyle w:val="Table"/>
            </w:pPr>
            <w:r>
              <w:t>No</w:t>
            </w:r>
          </w:p>
        </w:tc>
      </w:tr>
      <w:tr w:rsidR="000C2A00" w14:paraId="4079A2B7"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719B0" w14:textId="77777777" w:rsidR="000C2A00" w:rsidRDefault="00F62C88" w:rsidP="00CD2206">
            <w:pPr>
              <w:pStyle w:val="Table"/>
            </w:pPr>
            <w:r>
              <w:t>5</w:t>
            </w:r>
          </w:p>
        </w:tc>
        <w:tc>
          <w:tcPr>
            <w:tcW w:w="1140" w:type="dxa"/>
            <w:tcMar>
              <w:top w:w="100" w:type="dxa"/>
              <w:left w:w="100" w:type="dxa"/>
              <w:bottom w:w="100" w:type="dxa"/>
              <w:right w:w="100" w:type="dxa"/>
            </w:tcMar>
          </w:tcPr>
          <w:p w14:paraId="64B136B9" w14:textId="77777777" w:rsidR="000C2A00" w:rsidRDefault="00F62C88" w:rsidP="00CD2206">
            <w:pPr>
              <w:pStyle w:val="Table"/>
            </w:pPr>
            <w:r>
              <w:t>F523</w:t>
            </w:r>
          </w:p>
        </w:tc>
        <w:tc>
          <w:tcPr>
            <w:tcW w:w="4950" w:type="dxa"/>
            <w:tcMar>
              <w:top w:w="100" w:type="dxa"/>
              <w:left w:w="100" w:type="dxa"/>
              <w:bottom w:w="100" w:type="dxa"/>
              <w:right w:w="100" w:type="dxa"/>
            </w:tcMar>
          </w:tcPr>
          <w:p w14:paraId="7D8D437A" w14:textId="77777777" w:rsidR="000C2A00" w:rsidRDefault="00F62C88" w:rsidP="00CD2206">
            <w:pPr>
              <w:pStyle w:val="Table"/>
            </w:pPr>
            <w:r>
              <w:t>'...'.format(...) has unused arguments at position(s): 0</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628B38" w14:textId="77777777" w:rsidR="000C2A00" w:rsidRDefault="00F62C88" w:rsidP="00CD2206">
            <w:pPr>
              <w:pStyle w:val="Table"/>
              <w:rPr>
                <w:szCs w:val="20"/>
              </w:rPr>
            </w:pPr>
            <w:r>
              <w:t>Moderate</w:t>
            </w:r>
          </w:p>
        </w:tc>
        <w:tc>
          <w:tcPr>
            <w:tcW w:w="1005" w:type="dxa"/>
            <w:tcMar>
              <w:top w:w="100" w:type="dxa"/>
              <w:left w:w="100" w:type="dxa"/>
              <w:bottom w:w="100" w:type="dxa"/>
              <w:right w:w="100" w:type="dxa"/>
            </w:tcMar>
          </w:tcPr>
          <w:p w14:paraId="7283AC65" w14:textId="77777777" w:rsidR="000C2A00" w:rsidRDefault="00F62C88" w:rsidP="00CD2206">
            <w:pPr>
              <w:pStyle w:val="Table"/>
            </w:pPr>
            <w:r>
              <w:t>No</w:t>
            </w:r>
          </w:p>
        </w:tc>
      </w:tr>
      <w:tr w:rsidR="000C2A00" w14:paraId="67B56A4C"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4226C" w14:textId="77777777" w:rsidR="000C2A00" w:rsidRDefault="00F62C88" w:rsidP="00CD2206">
            <w:pPr>
              <w:pStyle w:val="Table"/>
            </w:pPr>
            <w:r>
              <w:t>2</w:t>
            </w:r>
          </w:p>
        </w:tc>
        <w:tc>
          <w:tcPr>
            <w:tcW w:w="1140" w:type="dxa"/>
            <w:tcMar>
              <w:top w:w="100" w:type="dxa"/>
              <w:left w:w="100" w:type="dxa"/>
              <w:bottom w:w="100" w:type="dxa"/>
              <w:right w:w="100" w:type="dxa"/>
            </w:tcMar>
          </w:tcPr>
          <w:p w14:paraId="3D8937D7" w14:textId="77777777" w:rsidR="000C2A00" w:rsidRDefault="00F62C88" w:rsidP="00CD2206">
            <w:pPr>
              <w:pStyle w:val="Table"/>
            </w:pPr>
            <w:r>
              <w:t>E402</w:t>
            </w:r>
          </w:p>
        </w:tc>
        <w:tc>
          <w:tcPr>
            <w:tcW w:w="4950" w:type="dxa"/>
            <w:tcMar>
              <w:top w:w="100" w:type="dxa"/>
              <w:left w:w="100" w:type="dxa"/>
              <w:bottom w:w="100" w:type="dxa"/>
              <w:right w:w="100" w:type="dxa"/>
            </w:tcMar>
          </w:tcPr>
          <w:p w14:paraId="54300C32" w14:textId="77777777" w:rsidR="000C2A00" w:rsidRDefault="00F62C88" w:rsidP="00CD2206">
            <w:pPr>
              <w:pStyle w:val="Table"/>
            </w:pPr>
            <w:r>
              <w:t>module level import not at top of file</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250B2E1" w14:textId="77777777" w:rsidR="000C2A00" w:rsidRDefault="00F62C88" w:rsidP="00CD2206">
            <w:pPr>
              <w:pStyle w:val="Table"/>
              <w:rPr>
                <w:szCs w:val="20"/>
              </w:rPr>
            </w:pPr>
            <w:r>
              <w:t>Moderate</w:t>
            </w:r>
          </w:p>
        </w:tc>
        <w:tc>
          <w:tcPr>
            <w:tcW w:w="1005" w:type="dxa"/>
            <w:tcMar>
              <w:top w:w="100" w:type="dxa"/>
              <w:left w:w="100" w:type="dxa"/>
              <w:bottom w:w="100" w:type="dxa"/>
              <w:right w:w="100" w:type="dxa"/>
            </w:tcMar>
          </w:tcPr>
          <w:p w14:paraId="7CEB3DF9" w14:textId="77777777" w:rsidR="000C2A00" w:rsidRDefault="00F62C88" w:rsidP="00CD2206">
            <w:pPr>
              <w:pStyle w:val="Table"/>
            </w:pPr>
            <w:r>
              <w:t>No</w:t>
            </w:r>
          </w:p>
        </w:tc>
      </w:tr>
      <w:tr w:rsidR="000C2A00" w14:paraId="24D35833"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BD4BB" w14:textId="77777777" w:rsidR="000C2A00" w:rsidRDefault="00F62C88" w:rsidP="00CD2206">
            <w:pPr>
              <w:pStyle w:val="Table"/>
            </w:pPr>
            <w:r>
              <w:t>2</w:t>
            </w:r>
          </w:p>
        </w:tc>
        <w:tc>
          <w:tcPr>
            <w:tcW w:w="1140" w:type="dxa"/>
            <w:tcMar>
              <w:top w:w="100" w:type="dxa"/>
              <w:left w:w="100" w:type="dxa"/>
              <w:bottom w:w="100" w:type="dxa"/>
              <w:right w:w="100" w:type="dxa"/>
            </w:tcMar>
          </w:tcPr>
          <w:p w14:paraId="01DCCBBA" w14:textId="77777777" w:rsidR="000C2A00" w:rsidRDefault="00F62C88" w:rsidP="00CD2206">
            <w:pPr>
              <w:pStyle w:val="Table"/>
            </w:pPr>
            <w:r>
              <w:t>F403</w:t>
            </w:r>
          </w:p>
        </w:tc>
        <w:tc>
          <w:tcPr>
            <w:tcW w:w="4950" w:type="dxa"/>
            <w:tcMar>
              <w:top w:w="100" w:type="dxa"/>
              <w:left w:w="100" w:type="dxa"/>
              <w:bottom w:w="100" w:type="dxa"/>
              <w:right w:w="100" w:type="dxa"/>
            </w:tcMar>
          </w:tcPr>
          <w:p w14:paraId="0E803E1E" w14:textId="77777777" w:rsidR="000C2A00" w:rsidRDefault="00F62C88" w:rsidP="00CD2206">
            <w:pPr>
              <w:pStyle w:val="Table"/>
            </w:pPr>
            <w:r>
              <w:t>'from .views import *' used; unable to detect undefined names</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8DBCA6F" w14:textId="77777777" w:rsidR="000C2A00" w:rsidRDefault="00F62C88" w:rsidP="00CD2206">
            <w:pPr>
              <w:pStyle w:val="Table"/>
              <w:rPr>
                <w:szCs w:val="20"/>
              </w:rPr>
            </w:pPr>
            <w:r>
              <w:t>Moderate</w:t>
            </w:r>
          </w:p>
        </w:tc>
        <w:tc>
          <w:tcPr>
            <w:tcW w:w="1005" w:type="dxa"/>
            <w:tcMar>
              <w:top w:w="100" w:type="dxa"/>
              <w:left w:w="100" w:type="dxa"/>
              <w:bottom w:w="100" w:type="dxa"/>
              <w:right w:w="100" w:type="dxa"/>
            </w:tcMar>
          </w:tcPr>
          <w:p w14:paraId="52F1E462" w14:textId="77777777" w:rsidR="000C2A00" w:rsidRDefault="00F62C88" w:rsidP="00CD2206">
            <w:pPr>
              <w:pStyle w:val="Table"/>
            </w:pPr>
            <w:r>
              <w:t>No</w:t>
            </w:r>
          </w:p>
        </w:tc>
      </w:tr>
      <w:tr w:rsidR="000C2A00" w14:paraId="706B6D77"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B52C6" w14:textId="77777777" w:rsidR="000C2A00" w:rsidRDefault="00F62C88" w:rsidP="00CD2206">
            <w:pPr>
              <w:pStyle w:val="Table"/>
            </w:pPr>
            <w:r>
              <w:t>1</w:t>
            </w:r>
          </w:p>
        </w:tc>
        <w:tc>
          <w:tcPr>
            <w:tcW w:w="1140" w:type="dxa"/>
            <w:tcMar>
              <w:top w:w="100" w:type="dxa"/>
              <w:left w:w="100" w:type="dxa"/>
              <w:bottom w:w="100" w:type="dxa"/>
              <w:right w:w="100" w:type="dxa"/>
            </w:tcMar>
          </w:tcPr>
          <w:p w14:paraId="10D36341" w14:textId="77777777" w:rsidR="000C2A00" w:rsidRDefault="00F62C88" w:rsidP="00CD2206">
            <w:pPr>
              <w:pStyle w:val="Table"/>
            </w:pPr>
            <w:r>
              <w:t>F524</w:t>
            </w:r>
          </w:p>
        </w:tc>
        <w:tc>
          <w:tcPr>
            <w:tcW w:w="4950" w:type="dxa"/>
            <w:tcMar>
              <w:top w:w="100" w:type="dxa"/>
              <w:left w:w="100" w:type="dxa"/>
              <w:bottom w:w="100" w:type="dxa"/>
              <w:right w:w="100" w:type="dxa"/>
            </w:tcMar>
          </w:tcPr>
          <w:p w14:paraId="1893689E" w14:textId="77777777" w:rsidR="000C2A00" w:rsidRDefault="00F62C88" w:rsidP="00CD2206">
            <w:pPr>
              <w:pStyle w:val="Table"/>
            </w:pPr>
            <w:r>
              <w:t>'...'.format(...) is missing argument(s) for placeholder(s): 1</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A212B1F" w14:textId="77777777" w:rsidR="000C2A00" w:rsidRDefault="00F62C88" w:rsidP="00CD2206">
            <w:pPr>
              <w:pStyle w:val="Table"/>
              <w:rPr>
                <w:szCs w:val="20"/>
              </w:rPr>
            </w:pPr>
            <w:r>
              <w:t>Moderate</w:t>
            </w:r>
          </w:p>
        </w:tc>
        <w:tc>
          <w:tcPr>
            <w:tcW w:w="1005" w:type="dxa"/>
            <w:tcMar>
              <w:top w:w="100" w:type="dxa"/>
              <w:left w:w="100" w:type="dxa"/>
              <w:bottom w:w="100" w:type="dxa"/>
              <w:right w:w="100" w:type="dxa"/>
            </w:tcMar>
          </w:tcPr>
          <w:p w14:paraId="1580272C" w14:textId="77777777" w:rsidR="000C2A00" w:rsidRDefault="00F62C88" w:rsidP="00CD2206">
            <w:pPr>
              <w:pStyle w:val="Table"/>
            </w:pPr>
            <w:r>
              <w:t>No</w:t>
            </w:r>
          </w:p>
        </w:tc>
      </w:tr>
      <w:tr w:rsidR="000C2A00" w14:paraId="41F3E9E7"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36E0E" w14:textId="77777777" w:rsidR="000C2A00" w:rsidRDefault="00F62C88" w:rsidP="00CD2206">
            <w:pPr>
              <w:pStyle w:val="Table"/>
            </w:pPr>
            <w:r>
              <w:t>1</w:t>
            </w:r>
          </w:p>
        </w:tc>
        <w:tc>
          <w:tcPr>
            <w:tcW w:w="1140" w:type="dxa"/>
            <w:tcMar>
              <w:top w:w="100" w:type="dxa"/>
              <w:left w:w="100" w:type="dxa"/>
              <w:bottom w:w="100" w:type="dxa"/>
              <w:right w:w="100" w:type="dxa"/>
            </w:tcMar>
          </w:tcPr>
          <w:p w14:paraId="6FB20ACA" w14:textId="77777777" w:rsidR="000C2A00" w:rsidRDefault="00F62C88" w:rsidP="00CD2206">
            <w:pPr>
              <w:pStyle w:val="Table"/>
            </w:pPr>
            <w:r>
              <w:t>F632</w:t>
            </w:r>
          </w:p>
        </w:tc>
        <w:tc>
          <w:tcPr>
            <w:tcW w:w="4950" w:type="dxa"/>
            <w:tcMar>
              <w:top w:w="100" w:type="dxa"/>
              <w:left w:w="100" w:type="dxa"/>
              <w:bottom w:w="100" w:type="dxa"/>
              <w:right w:w="100" w:type="dxa"/>
            </w:tcMar>
          </w:tcPr>
          <w:p w14:paraId="1C54E351" w14:textId="77777777" w:rsidR="000C2A00" w:rsidRDefault="00F62C88" w:rsidP="00CD2206">
            <w:pPr>
              <w:pStyle w:val="Table"/>
            </w:pPr>
            <w:r>
              <w:t>use ==/!= to compare constant literals (str, bytes, int, float, tuple)</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FA15EAF" w14:textId="77777777" w:rsidR="000C2A00" w:rsidRDefault="00F62C88" w:rsidP="00CD2206">
            <w:pPr>
              <w:pStyle w:val="Table"/>
              <w:rPr>
                <w:szCs w:val="20"/>
              </w:rPr>
            </w:pPr>
            <w:r>
              <w:t>Moderate</w:t>
            </w:r>
          </w:p>
        </w:tc>
        <w:tc>
          <w:tcPr>
            <w:tcW w:w="1005" w:type="dxa"/>
            <w:tcMar>
              <w:top w:w="100" w:type="dxa"/>
              <w:left w:w="100" w:type="dxa"/>
              <w:bottom w:w="100" w:type="dxa"/>
              <w:right w:w="100" w:type="dxa"/>
            </w:tcMar>
          </w:tcPr>
          <w:p w14:paraId="6CBA4B9E" w14:textId="77777777" w:rsidR="000C2A00" w:rsidRDefault="00F62C88" w:rsidP="00CD2206">
            <w:pPr>
              <w:pStyle w:val="Table"/>
            </w:pPr>
            <w:r>
              <w:t>No</w:t>
            </w:r>
          </w:p>
        </w:tc>
      </w:tr>
      <w:tr w:rsidR="000C2A00" w14:paraId="6A5F80A1"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12659" w14:textId="77777777" w:rsidR="000C2A00" w:rsidRDefault="00F62C88" w:rsidP="00CD2206">
            <w:pPr>
              <w:pStyle w:val="Table"/>
            </w:pPr>
            <w:r>
              <w:t>264</w:t>
            </w:r>
          </w:p>
        </w:tc>
        <w:tc>
          <w:tcPr>
            <w:tcW w:w="1140" w:type="dxa"/>
            <w:tcMar>
              <w:top w:w="100" w:type="dxa"/>
              <w:left w:w="100" w:type="dxa"/>
              <w:bottom w:w="100" w:type="dxa"/>
              <w:right w:w="100" w:type="dxa"/>
            </w:tcMar>
          </w:tcPr>
          <w:p w14:paraId="3B08FF98" w14:textId="77777777" w:rsidR="000C2A00" w:rsidRDefault="00F62C88" w:rsidP="00CD2206">
            <w:pPr>
              <w:pStyle w:val="Table"/>
            </w:pPr>
            <w:r>
              <w:t>E265</w:t>
            </w:r>
          </w:p>
        </w:tc>
        <w:tc>
          <w:tcPr>
            <w:tcW w:w="4950" w:type="dxa"/>
            <w:tcMar>
              <w:top w:w="100" w:type="dxa"/>
              <w:left w:w="100" w:type="dxa"/>
              <w:bottom w:w="100" w:type="dxa"/>
              <w:right w:w="100" w:type="dxa"/>
            </w:tcMar>
          </w:tcPr>
          <w:p w14:paraId="63424D32" w14:textId="77777777" w:rsidR="000C2A00" w:rsidRDefault="00F62C88" w:rsidP="00CD2206">
            <w:pPr>
              <w:pStyle w:val="Table"/>
            </w:pPr>
            <w:r>
              <w:t>block comment should start with '# '</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1987559" w14:textId="77777777" w:rsidR="000C2A00" w:rsidRDefault="00F62C88" w:rsidP="00CD2206">
            <w:pPr>
              <w:pStyle w:val="Table"/>
              <w:rPr>
                <w:szCs w:val="20"/>
              </w:rPr>
            </w:pPr>
            <w:r>
              <w:t>Low</w:t>
            </w:r>
          </w:p>
        </w:tc>
        <w:tc>
          <w:tcPr>
            <w:tcW w:w="1005" w:type="dxa"/>
            <w:tcMar>
              <w:top w:w="100" w:type="dxa"/>
              <w:left w:w="100" w:type="dxa"/>
              <w:bottom w:w="100" w:type="dxa"/>
              <w:right w:w="100" w:type="dxa"/>
            </w:tcMar>
          </w:tcPr>
          <w:p w14:paraId="50DA8650" w14:textId="77777777" w:rsidR="000C2A00" w:rsidRDefault="00F62C88" w:rsidP="00CD2206">
            <w:pPr>
              <w:pStyle w:val="Table"/>
            </w:pPr>
            <w:r>
              <w:t>Yes</w:t>
            </w:r>
          </w:p>
        </w:tc>
      </w:tr>
      <w:tr w:rsidR="000C2A00" w14:paraId="1A37A0C8"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6966C" w14:textId="77777777" w:rsidR="000C2A00" w:rsidRDefault="00F62C88" w:rsidP="00CD2206">
            <w:pPr>
              <w:pStyle w:val="Table"/>
            </w:pPr>
            <w:r>
              <w:t>247</w:t>
            </w:r>
          </w:p>
        </w:tc>
        <w:tc>
          <w:tcPr>
            <w:tcW w:w="1140" w:type="dxa"/>
            <w:tcMar>
              <w:top w:w="100" w:type="dxa"/>
              <w:left w:w="100" w:type="dxa"/>
              <w:bottom w:w="100" w:type="dxa"/>
              <w:right w:w="100" w:type="dxa"/>
            </w:tcMar>
          </w:tcPr>
          <w:p w14:paraId="7F55A9B0" w14:textId="77777777" w:rsidR="000C2A00" w:rsidRDefault="00F62C88" w:rsidP="00CD2206">
            <w:pPr>
              <w:pStyle w:val="Table"/>
            </w:pPr>
            <w:r>
              <w:t>F401</w:t>
            </w:r>
          </w:p>
        </w:tc>
        <w:tc>
          <w:tcPr>
            <w:tcW w:w="4950" w:type="dxa"/>
            <w:tcMar>
              <w:top w:w="100" w:type="dxa"/>
              <w:left w:w="100" w:type="dxa"/>
              <w:bottom w:w="100" w:type="dxa"/>
              <w:right w:w="100" w:type="dxa"/>
            </w:tcMar>
          </w:tcPr>
          <w:p w14:paraId="145BB9E7" w14:textId="77777777" w:rsidR="000C2A00" w:rsidRDefault="00F62C88" w:rsidP="00CD2206">
            <w:pPr>
              <w:pStyle w:val="Table"/>
            </w:pPr>
            <w:r>
              <w:t>module imported but unused</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DF79B3A" w14:textId="77777777" w:rsidR="000C2A00" w:rsidRDefault="00F62C88" w:rsidP="00CD2206">
            <w:pPr>
              <w:pStyle w:val="Table"/>
              <w:rPr>
                <w:szCs w:val="20"/>
              </w:rPr>
            </w:pPr>
            <w:r>
              <w:t>Low</w:t>
            </w:r>
          </w:p>
        </w:tc>
        <w:tc>
          <w:tcPr>
            <w:tcW w:w="1005" w:type="dxa"/>
            <w:tcMar>
              <w:top w:w="100" w:type="dxa"/>
              <w:left w:w="100" w:type="dxa"/>
              <w:bottom w:w="100" w:type="dxa"/>
              <w:right w:w="100" w:type="dxa"/>
            </w:tcMar>
          </w:tcPr>
          <w:p w14:paraId="3F0ABE69" w14:textId="77777777" w:rsidR="000C2A00" w:rsidRDefault="00F62C88" w:rsidP="00CD2206">
            <w:pPr>
              <w:pStyle w:val="Table"/>
            </w:pPr>
            <w:r>
              <w:t>No</w:t>
            </w:r>
          </w:p>
        </w:tc>
      </w:tr>
      <w:tr w:rsidR="000C2A00" w14:paraId="091CED9D"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FDBF1" w14:textId="77777777" w:rsidR="000C2A00" w:rsidRDefault="00F62C88" w:rsidP="00CD2206">
            <w:pPr>
              <w:pStyle w:val="Table"/>
            </w:pPr>
            <w:r>
              <w:lastRenderedPageBreak/>
              <w:t>28</w:t>
            </w:r>
          </w:p>
        </w:tc>
        <w:tc>
          <w:tcPr>
            <w:tcW w:w="1140" w:type="dxa"/>
            <w:tcMar>
              <w:top w:w="100" w:type="dxa"/>
              <w:left w:w="100" w:type="dxa"/>
              <w:bottom w:w="100" w:type="dxa"/>
              <w:right w:w="100" w:type="dxa"/>
            </w:tcMar>
          </w:tcPr>
          <w:p w14:paraId="58458ABC" w14:textId="77777777" w:rsidR="000C2A00" w:rsidRDefault="00F62C88" w:rsidP="00CD2206">
            <w:pPr>
              <w:pStyle w:val="Table"/>
            </w:pPr>
            <w:r>
              <w:t>E711</w:t>
            </w:r>
          </w:p>
        </w:tc>
        <w:tc>
          <w:tcPr>
            <w:tcW w:w="4950" w:type="dxa"/>
            <w:tcMar>
              <w:top w:w="100" w:type="dxa"/>
              <w:left w:w="100" w:type="dxa"/>
              <w:bottom w:w="100" w:type="dxa"/>
              <w:right w:w="100" w:type="dxa"/>
            </w:tcMar>
          </w:tcPr>
          <w:p w14:paraId="7EE8347F" w14:textId="77777777" w:rsidR="000C2A00" w:rsidRDefault="00F62C88" w:rsidP="00CD2206">
            <w:pPr>
              <w:pStyle w:val="Table"/>
            </w:pPr>
            <w:r>
              <w:t>comparison to None should be 'if cond is None:'</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D32E30D" w14:textId="77777777" w:rsidR="000C2A00" w:rsidRDefault="00F62C88" w:rsidP="00CD2206">
            <w:pPr>
              <w:pStyle w:val="Table"/>
              <w:rPr>
                <w:szCs w:val="20"/>
              </w:rPr>
            </w:pPr>
            <w:r>
              <w:t>Low</w:t>
            </w:r>
          </w:p>
        </w:tc>
        <w:tc>
          <w:tcPr>
            <w:tcW w:w="1005" w:type="dxa"/>
            <w:tcMar>
              <w:top w:w="100" w:type="dxa"/>
              <w:left w:w="100" w:type="dxa"/>
              <w:bottom w:w="100" w:type="dxa"/>
              <w:right w:w="100" w:type="dxa"/>
            </w:tcMar>
          </w:tcPr>
          <w:p w14:paraId="143D2764" w14:textId="77777777" w:rsidR="000C2A00" w:rsidRDefault="00F62C88" w:rsidP="00CD2206">
            <w:pPr>
              <w:pStyle w:val="Table"/>
            </w:pPr>
            <w:r>
              <w:t>No</w:t>
            </w:r>
          </w:p>
        </w:tc>
      </w:tr>
      <w:tr w:rsidR="000C2A00" w14:paraId="03CA2D23"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4620C" w14:textId="77777777" w:rsidR="000C2A00" w:rsidRDefault="00F62C88" w:rsidP="00CD2206">
            <w:pPr>
              <w:pStyle w:val="Table"/>
            </w:pPr>
            <w:r>
              <w:t>13</w:t>
            </w:r>
          </w:p>
        </w:tc>
        <w:tc>
          <w:tcPr>
            <w:tcW w:w="1140" w:type="dxa"/>
            <w:tcMar>
              <w:top w:w="100" w:type="dxa"/>
              <w:left w:w="100" w:type="dxa"/>
              <w:bottom w:w="100" w:type="dxa"/>
              <w:right w:w="100" w:type="dxa"/>
            </w:tcMar>
          </w:tcPr>
          <w:p w14:paraId="2FC2412C" w14:textId="77777777" w:rsidR="000C2A00" w:rsidRDefault="00F62C88" w:rsidP="00CD2206">
            <w:pPr>
              <w:pStyle w:val="Table"/>
            </w:pPr>
            <w:r>
              <w:t>E701</w:t>
            </w:r>
          </w:p>
        </w:tc>
        <w:tc>
          <w:tcPr>
            <w:tcW w:w="4950" w:type="dxa"/>
            <w:tcMar>
              <w:top w:w="100" w:type="dxa"/>
              <w:left w:w="100" w:type="dxa"/>
              <w:bottom w:w="100" w:type="dxa"/>
              <w:right w:w="100" w:type="dxa"/>
            </w:tcMar>
          </w:tcPr>
          <w:p w14:paraId="4A4B1485" w14:textId="77777777" w:rsidR="000C2A00" w:rsidRDefault="00F62C88" w:rsidP="00CD2206">
            <w:pPr>
              <w:pStyle w:val="Table"/>
            </w:pPr>
            <w:r>
              <w:t>multiple statements on one line (colon)</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D5EFC7F" w14:textId="77777777" w:rsidR="000C2A00" w:rsidRDefault="00F62C88" w:rsidP="00CD2206">
            <w:pPr>
              <w:pStyle w:val="Table"/>
              <w:rPr>
                <w:szCs w:val="20"/>
              </w:rPr>
            </w:pPr>
            <w:r>
              <w:t>Low</w:t>
            </w:r>
          </w:p>
        </w:tc>
        <w:tc>
          <w:tcPr>
            <w:tcW w:w="1005" w:type="dxa"/>
            <w:tcMar>
              <w:top w:w="100" w:type="dxa"/>
              <w:left w:w="100" w:type="dxa"/>
              <w:bottom w:w="100" w:type="dxa"/>
              <w:right w:w="100" w:type="dxa"/>
            </w:tcMar>
          </w:tcPr>
          <w:p w14:paraId="0009673D" w14:textId="77777777" w:rsidR="000C2A00" w:rsidRDefault="00F62C88" w:rsidP="00CD2206">
            <w:pPr>
              <w:pStyle w:val="Table"/>
            </w:pPr>
            <w:r>
              <w:t>Yes</w:t>
            </w:r>
          </w:p>
        </w:tc>
      </w:tr>
      <w:tr w:rsidR="000C2A00" w14:paraId="419E1CFC"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3E00" w14:textId="77777777" w:rsidR="000C2A00" w:rsidRDefault="00F62C88" w:rsidP="00CD2206">
            <w:pPr>
              <w:pStyle w:val="Table"/>
            </w:pPr>
            <w:r>
              <w:t>7</w:t>
            </w:r>
          </w:p>
        </w:tc>
        <w:tc>
          <w:tcPr>
            <w:tcW w:w="1140" w:type="dxa"/>
            <w:tcMar>
              <w:top w:w="100" w:type="dxa"/>
              <w:left w:w="100" w:type="dxa"/>
              <w:bottom w:w="100" w:type="dxa"/>
              <w:right w:w="100" w:type="dxa"/>
            </w:tcMar>
          </w:tcPr>
          <w:p w14:paraId="68818CE3" w14:textId="77777777" w:rsidR="000C2A00" w:rsidRDefault="00F62C88" w:rsidP="00CD2206">
            <w:pPr>
              <w:pStyle w:val="Table"/>
            </w:pPr>
            <w:r>
              <w:t>E703</w:t>
            </w:r>
          </w:p>
        </w:tc>
        <w:tc>
          <w:tcPr>
            <w:tcW w:w="4950" w:type="dxa"/>
            <w:tcMar>
              <w:top w:w="100" w:type="dxa"/>
              <w:left w:w="100" w:type="dxa"/>
              <w:bottom w:w="100" w:type="dxa"/>
              <w:right w:w="100" w:type="dxa"/>
            </w:tcMar>
          </w:tcPr>
          <w:p w14:paraId="4D06D713" w14:textId="77777777" w:rsidR="000C2A00" w:rsidRDefault="00F62C88" w:rsidP="00CD2206">
            <w:pPr>
              <w:pStyle w:val="Table"/>
            </w:pPr>
            <w:r>
              <w:t>statement ends with a semicolon</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75E259" w14:textId="77777777" w:rsidR="000C2A00" w:rsidRDefault="00F62C88" w:rsidP="00CD2206">
            <w:pPr>
              <w:pStyle w:val="Table"/>
              <w:rPr>
                <w:szCs w:val="20"/>
              </w:rPr>
            </w:pPr>
            <w:r>
              <w:t>Low</w:t>
            </w:r>
          </w:p>
        </w:tc>
        <w:tc>
          <w:tcPr>
            <w:tcW w:w="1005" w:type="dxa"/>
            <w:tcMar>
              <w:top w:w="100" w:type="dxa"/>
              <w:left w:w="100" w:type="dxa"/>
              <w:bottom w:w="100" w:type="dxa"/>
              <w:right w:w="100" w:type="dxa"/>
            </w:tcMar>
          </w:tcPr>
          <w:p w14:paraId="37794022" w14:textId="77777777" w:rsidR="000C2A00" w:rsidRDefault="00F62C88" w:rsidP="00CD2206">
            <w:pPr>
              <w:pStyle w:val="Table"/>
            </w:pPr>
            <w:r>
              <w:t>No</w:t>
            </w:r>
          </w:p>
        </w:tc>
      </w:tr>
      <w:tr w:rsidR="000C2A00" w14:paraId="2C925365"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AD812" w14:textId="77777777" w:rsidR="000C2A00" w:rsidRDefault="00F62C88" w:rsidP="00CD2206">
            <w:pPr>
              <w:pStyle w:val="Table"/>
            </w:pPr>
            <w:r>
              <w:t>6</w:t>
            </w:r>
          </w:p>
        </w:tc>
        <w:tc>
          <w:tcPr>
            <w:tcW w:w="1140" w:type="dxa"/>
            <w:tcMar>
              <w:top w:w="100" w:type="dxa"/>
              <w:left w:w="100" w:type="dxa"/>
              <w:bottom w:w="100" w:type="dxa"/>
              <w:right w:w="100" w:type="dxa"/>
            </w:tcMar>
          </w:tcPr>
          <w:p w14:paraId="25D0134A" w14:textId="77777777" w:rsidR="000C2A00" w:rsidRDefault="00F62C88" w:rsidP="00CD2206">
            <w:pPr>
              <w:pStyle w:val="Table"/>
            </w:pPr>
            <w:r>
              <w:t>E713</w:t>
            </w:r>
          </w:p>
        </w:tc>
        <w:tc>
          <w:tcPr>
            <w:tcW w:w="4950" w:type="dxa"/>
            <w:tcMar>
              <w:top w:w="100" w:type="dxa"/>
              <w:left w:w="100" w:type="dxa"/>
              <w:bottom w:w="100" w:type="dxa"/>
              <w:right w:w="100" w:type="dxa"/>
            </w:tcMar>
          </w:tcPr>
          <w:p w14:paraId="3A80D52D" w14:textId="77777777" w:rsidR="000C2A00" w:rsidRDefault="00F62C88" w:rsidP="00CD2206">
            <w:pPr>
              <w:pStyle w:val="Table"/>
            </w:pPr>
            <w:r>
              <w:t>test for membership should be 'not in'</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7EEA46" w14:textId="77777777" w:rsidR="000C2A00" w:rsidRDefault="00F62C88" w:rsidP="00CD2206">
            <w:pPr>
              <w:pStyle w:val="Table"/>
              <w:rPr>
                <w:szCs w:val="20"/>
              </w:rPr>
            </w:pPr>
            <w:r>
              <w:t>Low</w:t>
            </w:r>
          </w:p>
        </w:tc>
        <w:tc>
          <w:tcPr>
            <w:tcW w:w="1005" w:type="dxa"/>
            <w:tcMar>
              <w:top w:w="100" w:type="dxa"/>
              <w:left w:w="100" w:type="dxa"/>
              <w:bottom w:w="100" w:type="dxa"/>
              <w:right w:w="100" w:type="dxa"/>
            </w:tcMar>
          </w:tcPr>
          <w:p w14:paraId="4EEE71D8" w14:textId="77777777" w:rsidR="000C2A00" w:rsidRDefault="00F62C88" w:rsidP="00CD2206">
            <w:pPr>
              <w:pStyle w:val="Table"/>
            </w:pPr>
            <w:r>
              <w:t>No</w:t>
            </w:r>
          </w:p>
        </w:tc>
      </w:tr>
      <w:tr w:rsidR="000C2A00" w14:paraId="37B41A26"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62110" w14:textId="77777777" w:rsidR="000C2A00" w:rsidRDefault="00F62C88" w:rsidP="00CD2206">
            <w:pPr>
              <w:pStyle w:val="Table"/>
            </w:pPr>
            <w:r>
              <w:t>3</w:t>
            </w:r>
          </w:p>
        </w:tc>
        <w:tc>
          <w:tcPr>
            <w:tcW w:w="1140" w:type="dxa"/>
            <w:tcMar>
              <w:top w:w="100" w:type="dxa"/>
              <w:left w:w="100" w:type="dxa"/>
              <w:bottom w:w="100" w:type="dxa"/>
              <w:right w:w="100" w:type="dxa"/>
            </w:tcMar>
          </w:tcPr>
          <w:p w14:paraId="0E7F0E59" w14:textId="77777777" w:rsidR="000C2A00" w:rsidRDefault="00F62C88" w:rsidP="00CD2206">
            <w:pPr>
              <w:pStyle w:val="Table"/>
            </w:pPr>
            <w:r>
              <w:t>E712</w:t>
            </w:r>
          </w:p>
        </w:tc>
        <w:tc>
          <w:tcPr>
            <w:tcW w:w="4950" w:type="dxa"/>
            <w:tcMar>
              <w:top w:w="100" w:type="dxa"/>
              <w:left w:w="100" w:type="dxa"/>
              <w:bottom w:w="100" w:type="dxa"/>
              <w:right w:w="100" w:type="dxa"/>
            </w:tcMar>
          </w:tcPr>
          <w:p w14:paraId="3B563444" w14:textId="77777777" w:rsidR="000C2A00" w:rsidRDefault="00F62C88" w:rsidP="00CD2206">
            <w:pPr>
              <w:pStyle w:val="Table"/>
            </w:pPr>
            <w:r>
              <w:t>comparison to False should be 'if cond is False:' or 'if not cond:'</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51FD690" w14:textId="77777777" w:rsidR="000C2A00" w:rsidRDefault="00F62C88" w:rsidP="00CD2206">
            <w:pPr>
              <w:pStyle w:val="Table"/>
              <w:rPr>
                <w:szCs w:val="20"/>
              </w:rPr>
            </w:pPr>
            <w:r>
              <w:t>Low</w:t>
            </w:r>
          </w:p>
        </w:tc>
        <w:tc>
          <w:tcPr>
            <w:tcW w:w="1005" w:type="dxa"/>
            <w:tcMar>
              <w:top w:w="100" w:type="dxa"/>
              <w:left w:w="100" w:type="dxa"/>
              <w:bottom w:w="100" w:type="dxa"/>
              <w:right w:w="100" w:type="dxa"/>
            </w:tcMar>
          </w:tcPr>
          <w:p w14:paraId="6177458D" w14:textId="77777777" w:rsidR="000C2A00" w:rsidRDefault="00F62C88" w:rsidP="00CD2206">
            <w:pPr>
              <w:pStyle w:val="Table"/>
            </w:pPr>
            <w:r>
              <w:t>No</w:t>
            </w:r>
          </w:p>
        </w:tc>
      </w:tr>
      <w:tr w:rsidR="000C2A00" w14:paraId="4DC252FF"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BFB2D" w14:textId="77777777" w:rsidR="000C2A00" w:rsidRDefault="00F62C88" w:rsidP="00CD2206">
            <w:pPr>
              <w:pStyle w:val="Table"/>
            </w:pPr>
            <w:r>
              <w:t>5336</w:t>
            </w:r>
          </w:p>
        </w:tc>
        <w:tc>
          <w:tcPr>
            <w:tcW w:w="1140" w:type="dxa"/>
            <w:tcMar>
              <w:top w:w="100" w:type="dxa"/>
              <w:left w:w="100" w:type="dxa"/>
              <w:bottom w:w="100" w:type="dxa"/>
              <w:right w:w="100" w:type="dxa"/>
            </w:tcMar>
          </w:tcPr>
          <w:p w14:paraId="4ABF98E1" w14:textId="77777777" w:rsidR="000C2A00" w:rsidRDefault="00F62C88" w:rsidP="00CD2206">
            <w:pPr>
              <w:pStyle w:val="Table"/>
            </w:pPr>
            <w:r>
              <w:t>E501</w:t>
            </w:r>
          </w:p>
        </w:tc>
        <w:tc>
          <w:tcPr>
            <w:tcW w:w="4950" w:type="dxa"/>
            <w:tcMar>
              <w:top w:w="100" w:type="dxa"/>
              <w:left w:w="100" w:type="dxa"/>
              <w:bottom w:w="100" w:type="dxa"/>
              <w:right w:w="100" w:type="dxa"/>
            </w:tcMar>
          </w:tcPr>
          <w:p w14:paraId="3358DE09" w14:textId="77777777" w:rsidR="000C2A00" w:rsidRDefault="00F62C88" w:rsidP="00CD2206">
            <w:pPr>
              <w:pStyle w:val="Table"/>
            </w:pPr>
            <w:r>
              <w:t>line too long (95 &gt; 79 characters)</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34AC121"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15E0023B" w14:textId="77777777" w:rsidR="000C2A00" w:rsidRDefault="00F62C88" w:rsidP="00CD2206">
            <w:pPr>
              <w:pStyle w:val="Table"/>
            </w:pPr>
            <w:r>
              <w:t>Yes</w:t>
            </w:r>
          </w:p>
        </w:tc>
      </w:tr>
      <w:tr w:rsidR="000C2A00" w14:paraId="78133009"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6D801" w14:textId="77777777" w:rsidR="000C2A00" w:rsidRDefault="00F62C88" w:rsidP="00CD2206">
            <w:pPr>
              <w:pStyle w:val="Table"/>
            </w:pPr>
            <w:r>
              <w:t>2811</w:t>
            </w:r>
          </w:p>
        </w:tc>
        <w:tc>
          <w:tcPr>
            <w:tcW w:w="1140" w:type="dxa"/>
            <w:tcMar>
              <w:top w:w="100" w:type="dxa"/>
              <w:left w:w="100" w:type="dxa"/>
              <w:bottom w:w="100" w:type="dxa"/>
              <w:right w:w="100" w:type="dxa"/>
            </w:tcMar>
          </w:tcPr>
          <w:p w14:paraId="42C97043" w14:textId="77777777" w:rsidR="000C2A00" w:rsidRDefault="00F62C88" w:rsidP="00CD2206">
            <w:pPr>
              <w:pStyle w:val="Table"/>
            </w:pPr>
            <w:r>
              <w:t>W291</w:t>
            </w:r>
          </w:p>
        </w:tc>
        <w:tc>
          <w:tcPr>
            <w:tcW w:w="4950" w:type="dxa"/>
            <w:tcMar>
              <w:top w:w="100" w:type="dxa"/>
              <w:left w:w="100" w:type="dxa"/>
              <w:bottom w:w="100" w:type="dxa"/>
              <w:right w:w="100" w:type="dxa"/>
            </w:tcMar>
          </w:tcPr>
          <w:p w14:paraId="44E48245" w14:textId="77777777" w:rsidR="000C2A00" w:rsidRDefault="00F62C88" w:rsidP="00CD2206">
            <w:pPr>
              <w:pStyle w:val="Table"/>
            </w:pPr>
            <w:r>
              <w:t>trailing whitespace</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66794C"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2F47FF20" w14:textId="77777777" w:rsidR="000C2A00" w:rsidRDefault="00F62C88" w:rsidP="00CD2206">
            <w:pPr>
              <w:pStyle w:val="Table"/>
            </w:pPr>
            <w:r>
              <w:t>Yes</w:t>
            </w:r>
          </w:p>
        </w:tc>
      </w:tr>
      <w:tr w:rsidR="000C2A00" w14:paraId="4DFC1983"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6B911" w14:textId="77777777" w:rsidR="000C2A00" w:rsidRDefault="00F62C88" w:rsidP="00CD2206">
            <w:pPr>
              <w:pStyle w:val="Table"/>
            </w:pPr>
            <w:r>
              <w:t>454</w:t>
            </w:r>
          </w:p>
        </w:tc>
        <w:tc>
          <w:tcPr>
            <w:tcW w:w="1140" w:type="dxa"/>
            <w:tcMar>
              <w:top w:w="100" w:type="dxa"/>
              <w:left w:w="100" w:type="dxa"/>
              <w:bottom w:w="100" w:type="dxa"/>
              <w:right w:w="100" w:type="dxa"/>
            </w:tcMar>
          </w:tcPr>
          <w:p w14:paraId="4F9674F3" w14:textId="77777777" w:rsidR="000C2A00" w:rsidRDefault="00F62C88" w:rsidP="00CD2206">
            <w:pPr>
              <w:pStyle w:val="Table"/>
            </w:pPr>
            <w:r>
              <w:t>E231</w:t>
            </w:r>
          </w:p>
        </w:tc>
        <w:tc>
          <w:tcPr>
            <w:tcW w:w="4950" w:type="dxa"/>
            <w:tcMar>
              <w:top w:w="100" w:type="dxa"/>
              <w:left w:w="100" w:type="dxa"/>
              <w:bottom w:w="100" w:type="dxa"/>
              <w:right w:w="100" w:type="dxa"/>
            </w:tcMar>
          </w:tcPr>
          <w:p w14:paraId="5A117BD2" w14:textId="77777777" w:rsidR="000C2A00" w:rsidRDefault="00F62C88" w:rsidP="00CD2206">
            <w:pPr>
              <w:pStyle w:val="Table"/>
            </w:pPr>
            <w:r>
              <w:t>missing whitespace after ':'</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BC8168E"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76163BAC" w14:textId="77777777" w:rsidR="000C2A00" w:rsidRDefault="00F62C88" w:rsidP="00CD2206">
            <w:pPr>
              <w:pStyle w:val="Table"/>
            </w:pPr>
            <w:r>
              <w:t>Yes</w:t>
            </w:r>
          </w:p>
        </w:tc>
      </w:tr>
      <w:tr w:rsidR="000C2A00" w14:paraId="5B6F4F43"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BA34F" w14:textId="77777777" w:rsidR="000C2A00" w:rsidRDefault="00F62C88" w:rsidP="00CD2206">
            <w:pPr>
              <w:pStyle w:val="Table"/>
            </w:pPr>
            <w:r>
              <w:t>397</w:t>
            </w:r>
          </w:p>
        </w:tc>
        <w:tc>
          <w:tcPr>
            <w:tcW w:w="1140" w:type="dxa"/>
            <w:tcMar>
              <w:top w:w="100" w:type="dxa"/>
              <w:left w:w="100" w:type="dxa"/>
              <w:bottom w:w="100" w:type="dxa"/>
              <w:right w:w="100" w:type="dxa"/>
            </w:tcMar>
          </w:tcPr>
          <w:p w14:paraId="4B64FD0B" w14:textId="77777777" w:rsidR="000C2A00" w:rsidRDefault="00F62C88" w:rsidP="00CD2206">
            <w:pPr>
              <w:pStyle w:val="Table"/>
            </w:pPr>
            <w:r>
              <w:t>E117</w:t>
            </w:r>
          </w:p>
        </w:tc>
        <w:tc>
          <w:tcPr>
            <w:tcW w:w="4950" w:type="dxa"/>
            <w:tcMar>
              <w:top w:w="100" w:type="dxa"/>
              <w:left w:w="100" w:type="dxa"/>
              <w:bottom w:w="100" w:type="dxa"/>
              <w:right w:w="100" w:type="dxa"/>
            </w:tcMar>
          </w:tcPr>
          <w:p w14:paraId="7C4C65AF" w14:textId="77777777" w:rsidR="000C2A00" w:rsidRDefault="00F62C88" w:rsidP="00CD2206">
            <w:pPr>
              <w:pStyle w:val="Table"/>
            </w:pPr>
            <w:r>
              <w:t>over-indented</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E5F0D9"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25557B7E" w14:textId="77777777" w:rsidR="000C2A00" w:rsidRDefault="00F62C88" w:rsidP="00CD2206">
            <w:pPr>
              <w:pStyle w:val="Table"/>
            </w:pPr>
            <w:r>
              <w:t>Yes</w:t>
            </w:r>
          </w:p>
        </w:tc>
      </w:tr>
      <w:tr w:rsidR="000C2A00" w14:paraId="234F0934"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0A9E9" w14:textId="77777777" w:rsidR="000C2A00" w:rsidRDefault="00F62C88" w:rsidP="00CD2206">
            <w:pPr>
              <w:pStyle w:val="Table"/>
            </w:pPr>
            <w:r>
              <w:t>149</w:t>
            </w:r>
          </w:p>
        </w:tc>
        <w:tc>
          <w:tcPr>
            <w:tcW w:w="1140" w:type="dxa"/>
            <w:tcMar>
              <w:top w:w="100" w:type="dxa"/>
              <w:left w:w="100" w:type="dxa"/>
              <w:bottom w:w="100" w:type="dxa"/>
              <w:right w:w="100" w:type="dxa"/>
            </w:tcMar>
          </w:tcPr>
          <w:p w14:paraId="43C3310D" w14:textId="77777777" w:rsidR="000C2A00" w:rsidRDefault="00F62C88" w:rsidP="00CD2206">
            <w:pPr>
              <w:pStyle w:val="Table"/>
            </w:pPr>
            <w:r>
              <w:t>E225</w:t>
            </w:r>
          </w:p>
        </w:tc>
        <w:tc>
          <w:tcPr>
            <w:tcW w:w="4950" w:type="dxa"/>
            <w:tcMar>
              <w:top w:w="100" w:type="dxa"/>
              <w:left w:w="100" w:type="dxa"/>
              <w:bottom w:w="100" w:type="dxa"/>
              <w:right w:w="100" w:type="dxa"/>
            </w:tcMar>
          </w:tcPr>
          <w:p w14:paraId="323D9EA8" w14:textId="77777777" w:rsidR="000C2A00" w:rsidRDefault="00F62C88" w:rsidP="00CD2206">
            <w:pPr>
              <w:pStyle w:val="Table"/>
            </w:pPr>
            <w:r>
              <w:t>missing whitespace around operator</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FC7232"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6FB58F80" w14:textId="77777777" w:rsidR="000C2A00" w:rsidRDefault="00F62C88" w:rsidP="00CD2206">
            <w:pPr>
              <w:pStyle w:val="Table"/>
            </w:pPr>
            <w:r>
              <w:t>Yes</w:t>
            </w:r>
          </w:p>
        </w:tc>
      </w:tr>
      <w:tr w:rsidR="000C2A00" w14:paraId="32765FE9"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0DDE5" w14:textId="77777777" w:rsidR="000C2A00" w:rsidRDefault="00F62C88" w:rsidP="00CD2206">
            <w:pPr>
              <w:pStyle w:val="Table"/>
            </w:pPr>
            <w:r>
              <w:t>149</w:t>
            </w:r>
          </w:p>
        </w:tc>
        <w:tc>
          <w:tcPr>
            <w:tcW w:w="1140" w:type="dxa"/>
            <w:tcMar>
              <w:top w:w="100" w:type="dxa"/>
              <w:left w:w="100" w:type="dxa"/>
              <w:bottom w:w="100" w:type="dxa"/>
              <w:right w:w="100" w:type="dxa"/>
            </w:tcMar>
          </w:tcPr>
          <w:p w14:paraId="49ED510A" w14:textId="77777777" w:rsidR="000C2A00" w:rsidRDefault="00F62C88" w:rsidP="00CD2206">
            <w:pPr>
              <w:pStyle w:val="Table"/>
            </w:pPr>
            <w:r>
              <w:t>E302</w:t>
            </w:r>
          </w:p>
        </w:tc>
        <w:tc>
          <w:tcPr>
            <w:tcW w:w="4950" w:type="dxa"/>
            <w:tcMar>
              <w:top w:w="100" w:type="dxa"/>
              <w:left w:w="100" w:type="dxa"/>
              <w:bottom w:w="100" w:type="dxa"/>
              <w:right w:w="100" w:type="dxa"/>
            </w:tcMar>
          </w:tcPr>
          <w:p w14:paraId="304AC4F9" w14:textId="77777777" w:rsidR="000C2A00" w:rsidRDefault="00F62C88" w:rsidP="00CD2206">
            <w:pPr>
              <w:pStyle w:val="Table"/>
            </w:pPr>
            <w:r>
              <w:t>expected 2 blank lines, found 1</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F736437"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48D87110" w14:textId="77777777" w:rsidR="000C2A00" w:rsidRDefault="00F62C88" w:rsidP="00CD2206">
            <w:pPr>
              <w:pStyle w:val="Table"/>
            </w:pPr>
            <w:r>
              <w:t>Yes</w:t>
            </w:r>
          </w:p>
        </w:tc>
      </w:tr>
      <w:tr w:rsidR="000C2A00" w14:paraId="6CB118AE"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A331B" w14:textId="77777777" w:rsidR="000C2A00" w:rsidRDefault="00F62C88" w:rsidP="00CD2206">
            <w:pPr>
              <w:pStyle w:val="Table"/>
            </w:pPr>
            <w:r>
              <w:t>112</w:t>
            </w:r>
          </w:p>
        </w:tc>
        <w:tc>
          <w:tcPr>
            <w:tcW w:w="1140" w:type="dxa"/>
            <w:tcMar>
              <w:top w:w="100" w:type="dxa"/>
              <w:left w:w="100" w:type="dxa"/>
              <w:bottom w:w="100" w:type="dxa"/>
              <w:right w:w="100" w:type="dxa"/>
            </w:tcMar>
          </w:tcPr>
          <w:p w14:paraId="739754E4" w14:textId="77777777" w:rsidR="000C2A00" w:rsidRDefault="00F62C88" w:rsidP="00CD2206">
            <w:pPr>
              <w:pStyle w:val="Table"/>
            </w:pPr>
            <w:r>
              <w:t>W293</w:t>
            </w:r>
          </w:p>
        </w:tc>
        <w:tc>
          <w:tcPr>
            <w:tcW w:w="4950" w:type="dxa"/>
            <w:tcMar>
              <w:top w:w="100" w:type="dxa"/>
              <w:left w:w="100" w:type="dxa"/>
              <w:bottom w:w="100" w:type="dxa"/>
              <w:right w:w="100" w:type="dxa"/>
            </w:tcMar>
          </w:tcPr>
          <w:p w14:paraId="0FA0B6FA" w14:textId="77777777" w:rsidR="000C2A00" w:rsidRDefault="00F62C88" w:rsidP="00CD2206">
            <w:pPr>
              <w:pStyle w:val="Table"/>
            </w:pPr>
            <w:r>
              <w:t>blank line contains whitespace</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39860E0"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27C932DD" w14:textId="77777777" w:rsidR="000C2A00" w:rsidRDefault="00F62C88" w:rsidP="00CD2206">
            <w:pPr>
              <w:pStyle w:val="Table"/>
            </w:pPr>
            <w:r>
              <w:t>Yes</w:t>
            </w:r>
          </w:p>
        </w:tc>
      </w:tr>
      <w:tr w:rsidR="000C2A00" w14:paraId="5B42C9E8"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CC797" w14:textId="77777777" w:rsidR="000C2A00" w:rsidRDefault="00F62C88" w:rsidP="00CD2206">
            <w:pPr>
              <w:pStyle w:val="Table"/>
            </w:pPr>
            <w:r>
              <w:t>107</w:t>
            </w:r>
          </w:p>
        </w:tc>
        <w:tc>
          <w:tcPr>
            <w:tcW w:w="1140" w:type="dxa"/>
            <w:tcMar>
              <w:top w:w="100" w:type="dxa"/>
              <w:left w:w="100" w:type="dxa"/>
              <w:bottom w:w="100" w:type="dxa"/>
              <w:right w:w="100" w:type="dxa"/>
            </w:tcMar>
          </w:tcPr>
          <w:p w14:paraId="4251D9C7" w14:textId="77777777" w:rsidR="000C2A00" w:rsidRDefault="00F62C88" w:rsidP="00CD2206">
            <w:pPr>
              <w:pStyle w:val="Table"/>
            </w:pPr>
            <w:r>
              <w:t>E203</w:t>
            </w:r>
          </w:p>
        </w:tc>
        <w:tc>
          <w:tcPr>
            <w:tcW w:w="4950" w:type="dxa"/>
            <w:tcMar>
              <w:top w:w="100" w:type="dxa"/>
              <w:left w:w="100" w:type="dxa"/>
              <w:bottom w:w="100" w:type="dxa"/>
              <w:right w:w="100" w:type="dxa"/>
            </w:tcMar>
          </w:tcPr>
          <w:p w14:paraId="591C6CAD" w14:textId="77777777" w:rsidR="000C2A00" w:rsidRDefault="00F62C88" w:rsidP="00CD2206">
            <w:pPr>
              <w:pStyle w:val="Table"/>
            </w:pPr>
            <w:r>
              <w:t>whitespace before ':'</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2820A55"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41D31E6B" w14:textId="77777777" w:rsidR="000C2A00" w:rsidRDefault="00F62C88" w:rsidP="00CD2206">
            <w:pPr>
              <w:pStyle w:val="Table"/>
            </w:pPr>
            <w:r>
              <w:t>Yes</w:t>
            </w:r>
          </w:p>
        </w:tc>
      </w:tr>
      <w:tr w:rsidR="000C2A00" w14:paraId="5849646F"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8BDB9" w14:textId="77777777" w:rsidR="000C2A00" w:rsidRDefault="00F62C88" w:rsidP="00CD2206">
            <w:pPr>
              <w:pStyle w:val="Table"/>
            </w:pPr>
            <w:r>
              <w:t>81</w:t>
            </w:r>
          </w:p>
        </w:tc>
        <w:tc>
          <w:tcPr>
            <w:tcW w:w="1140" w:type="dxa"/>
            <w:tcMar>
              <w:top w:w="100" w:type="dxa"/>
              <w:left w:w="100" w:type="dxa"/>
              <w:bottom w:w="100" w:type="dxa"/>
              <w:right w:w="100" w:type="dxa"/>
            </w:tcMar>
          </w:tcPr>
          <w:p w14:paraId="7DA32005" w14:textId="77777777" w:rsidR="000C2A00" w:rsidRDefault="00F62C88" w:rsidP="00CD2206">
            <w:pPr>
              <w:pStyle w:val="Table"/>
            </w:pPr>
            <w:r>
              <w:t>E128</w:t>
            </w:r>
          </w:p>
        </w:tc>
        <w:tc>
          <w:tcPr>
            <w:tcW w:w="4950" w:type="dxa"/>
            <w:tcMar>
              <w:top w:w="100" w:type="dxa"/>
              <w:left w:w="100" w:type="dxa"/>
              <w:bottom w:w="100" w:type="dxa"/>
              <w:right w:w="100" w:type="dxa"/>
            </w:tcMar>
          </w:tcPr>
          <w:p w14:paraId="76105A65" w14:textId="77777777" w:rsidR="000C2A00" w:rsidRDefault="00F62C88" w:rsidP="00CD2206">
            <w:pPr>
              <w:pStyle w:val="Table"/>
            </w:pPr>
            <w:r>
              <w:t>continuation line under-indented for visual indent</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C68DB2F"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0DAD9C14" w14:textId="77777777" w:rsidR="000C2A00" w:rsidRDefault="00F62C88" w:rsidP="00CD2206">
            <w:pPr>
              <w:pStyle w:val="Table"/>
            </w:pPr>
            <w:r>
              <w:t>Yes</w:t>
            </w:r>
          </w:p>
        </w:tc>
      </w:tr>
      <w:tr w:rsidR="000C2A00" w14:paraId="12D6B48B"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EE6DF" w14:textId="77777777" w:rsidR="000C2A00" w:rsidRDefault="00F62C88" w:rsidP="00CD2206">
            <w:pPr>
              <w:pStyle w:val="Table"/>
            </w:pPr>
            <w:r>
              <w:t>61</w:t>
            </w:r>
          </w:p>
        </w:tc>
        <w:tc>
          <w:tcPr>
            <w:tcW w:w="1140" w:type="dxa"/>
            <w:tcMar>
              <w:top w:w="100" w:type="dxa"/>
              <w:left w:w="100" w:type="dxa"/>
              <w:bottom w:w="100" w:type="dxa"/>
              <w:right w:w="100" w:type="dxa"/>
            </w:tcMar>
          </w:tcPr>
          <w:p w14:paraId="750BA5BE" w14:textId="77777777" w:rsidR="000C2A00" w:rsidRDefault="00F62C88" w:rsidP="00CD2206">
            <w:pPr>
              <w:pStyle w:val="Table"/>
            </w:pPr>
            <w:r>
              <w:t>E303</w:t>
            </w:r>
          </w:p>
        </w:tc>
        <w:tc>
          <w:tcPr>
            <w:tcW w:w="4950" w:type="dxa"/>
            <w:tcMar>
              <w:top w:w="100" w:type="dxa"/>
              <w:left w:w="100" w:type="dxa"/>
              <w:bottom w:w="100" w:type="dxa"/>
              <w:right w:w="100" w:type="dxa"/>
            </w:tcMar>
          </w:tcPr>
          <w:p w14:paraId="5AE254B8" w14:textId="77777777" w:rsidR="000C2A00" w:rsidRDefault="00F62C88" w:rsidP="00CD2206">
            <w:pPr>
              <w:pStyle w:val="Table"/>
            </w:pPr>
            <w:r>
              <w:t>too many blank lines (2)</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7D909DC"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1C5C0FCC" w14:textId="77777777" w:rsidR="000C2A00" w:rsidRDefault="00F62C88" w:rsidP="00CD2206">
            <w:pPr>
              <w:pStyle w:val="Table"/>
            </w:pPr>
            <w:r>
              <w:t>Yes</w:t>
            </w:r>
          </w:p>
        </w:tc>
      </w:tr>
      <w:tr w:rsidR="000C2A00" w14:paraId="7055467F"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8EB26" w14:textId="77777777" w:rsidR="000C2A00" w:rsidRDefault="00F62C88" w:rsidP="00CD2206">
            <w:pPr>
              <w:pStyle w:val="Table"/>
            </w:pPr>
            <w:r>
              <w:t>50</w:t>
            </w:r>
          </w:p>
        </w:tc>
        <w:tc>
          <w:tcPr>
            <w:tcW w:w="1140" w:type="dxa"/>
            <w:tcMar>
              <w:top w:w="100" w:type="dxa"/>
              <w:left w:w="100" w:type="dxa"/>
              <w:bottom w:w="100" w:type="dxa"/>
              <w:right w:w="100" w:type="dxa"/>
            </w:tcMar>
          </w:tcPr>
          <w:p w14:paraId="09C1E28E" w14:textId="77777777" w:rsidR="000C2A00" w:rsidRDefault="00F62C88" w:rsidP="00CD2206">
            <w:pPr>
              <w:pStyle w:val="Table"/>
            </w:pPr>
            <w:r>
              <w:t>E101</w:t>
            </w:r>
          </w:p>
        </w:tc>
        <w:tc>
          <w:tcPr>
            <w:tcW w:w="4950" w:type="dxa"/>
            <w:tcMar>
              <w:top w:w="100" w:type="dxa"/>
              <w:left w:w="100" w:type="dxa"/>
              <w:bottom w:w="100" w:type="dxa"/>
              <w:right w:w="100" w:type="dxa"/>
            </w:tcMar>
          </w:tcPr>
          <w:p w14:paraId="6E1D1B94" w14:textId="77777777" w:rsidR="000C2A00" w:rsidRDefault="00F62C88" w:rsidP="00CD2206">
            <w:pPr>
              <w:pStyle w:val="Table"/>
            </w:pPr>
            <w:r>
              <w:t>indentation contains mixed spaces and tabs</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DB7ED3B"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4414E300" w14:textId="77777777" w:rsidR="000C2A00" w:rsidRDefault="00F62C88" w:rsidP="00CD2206">
            <w:pPr>
              <w:pStyle w:val="Table"/>
            </w:pPr>
            <w:r>
              <w:t>Yes</w:t>
            </w:r>
          </w:p>
        </w:tc>
      </w:tr>
      <w:tr w:rsidR="000C2A00" w14:paraId="705A07ED"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E6BA1" w14:textId="77777777" w:rsidR="000C2A00" w:rsidRDefault="00F62C88" w:rsidP="00CD2206">
            <w:pPr>
              <w:pStyle w:val="Table"/>
            </w:pPr>
            <w:r>
              <w:t>50</w:t>
            </w:r>
          </w:p>
        </w:tc>
        <w:tc>
          <w:tcPr>
            <w:tcW w:w="1140" w:type="dxa"/>
            <w:tcMar>
              <w:top w:w="100" w:type="dxa"/>
              <w:left w:w="100" w:type="dxa"/>
              <w:bottom w:w="100" w:type="dxa"/>
              <w:right w:w="100" w:type="dxa"/>
            </w:tcMar>
          </w:tcPr>
          <w:p w14:paraId="16F3ABC6" w14:textId="77777777" w:rsidR="000C2A00" w:rsidRDefault="00F62C88" w:rsidP="00CD2206">
            <w:pPr>
              <w:pStyle w:val="Table"/>
            </w:pPr>
            <w:r>
              <w:t>W191</w:t>
            </w:r>
          </w:p>
        </w:tc>
        <w:tc>
          <w:tcPr>
            <w:tcW w:w="4950" w:type="dxa"/>
            <w:tcMar>
              <w:top w:w="100" w:type="dxa"/>
              <w:left w:w="100" w:type="dxa"/>
              <w:bottom w:w="100" w:type="dxa"/>
              <w:right w:w="100" w:type="dxa"/>
            </w:tcMar>
          </w:tcPr>
          <w:p w14:paraId="1D118BD2" w14:textId="77777777" w:rsidR="000C2A00" w:rsidRDefault="00F62C88" w:rsidP="00CD2206">
            <w:pPr>
              <w:pStyle w:val="Table"/>
            </w:pPr>
            <w:r>
              <w:t>indentation contains tabs</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52DB64E"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05B79EF6" w14:textId="77777777" w:rsidR="000C2A00" w:rsidRDefault="00F62C88" w:rsidP="00CD2206">
            <w:pPr>
              <w:pStyle w:val="Table"/>
            </w:pPr>
            <w:r>
              <w:t>Yes</w:t>
            </w:r>
          </w:p>
        </w:tc>
      </w:tr>
      <w:tr w:rsidR="000C2A00" w14:paraId="4720754B"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EF0A7" w14:textId="77777777" w:rsidR="000C2A00" w:rsidRDefault="00F62C88" w:rsidP="00CD2206">
            <w:pPr>
              <w:pStyle w:val="Table"/>
            </w:pPr>
            <w:r>
              <w:lastRenderedPageBreak/>
              <w:t>47</w:t>
            </w:r>
          </w:p>
        </w:tc>
        <w:tc>
          <w:tcPr>
            <w:tcW w:w="1140" w:type="dxa"/>
            <w:tcMar>
              <w:top w:w="100" w:type="dxa"/>
              <w:left w:w="100" w:type="dxa"/>
              <w:bottom w:w="100" w:type="dxa"/>
              <w:right w:w="100" w:type="dxa"/>
            </w:tcMar>
          </w:tcPr>
          <w:p w14:paraId="119323B1" w14:textId="77777777" w:rsidR="000C2A00" w:rsidRDefault="00F62C88" w:rsidP="00CD2206">
            <w:pPr>
              <w:pStyle w:val="Table"/>
            </w:pPr>
            <w:r>
              <w:t>E251</w:t>
            </w:r>
          </w:p>
        </w:tc>
        <w:tc>
          <w:tcPr>
            <w:tcW w:w="4950" w:type="dxa"/>
            <w:tcMar>
              <w:top w:w="100" w:type="dxa"/>
              <w:left w:w="100" w:type="dxa"/>
              <w:bottom w:w="100" w:type="dxa"/>
              <w:right w:w="100" w:type="dxa"/>
            </w:tcMar>
          </w:tcPr>
          <w:p w14:paraId="54CCFBCA" w14:textId="77777777" w:rsidR="000C2A00" w:rsidRDefault="00F62C88" w:rsidP="00CD2206">
            <w:pPr>
              <w:pStyle w:val="Table"/>
            </w:pPr>
            <w:r>
              <w:t>unexpected spaces around keyword / parameter equals</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6E460F4"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1268520D" w14:textId="77777777" w:rsidR="000C2A00" w:rsidRDefault="00F62C88" w:rsidP="00CD2206">
            <w:pPr>
              <w:pStyle w:val="Table"/>
            </w:pPr>
            <w:r>
              <w:t>Yes</w:t>
            </w:r>
          </w:p>
        </w:tc>
      </w:tr>
      <w:tr w:rsidR="000C2A00" w14:paraId="192977BB"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09D68" w14:textId="77777777" w:rsidR="000C2A00" w:rsidRDefault="00F62C88" w:rsidP="00CD2206">
            <w:pPr>
              <w:pStyle w:val="Table"/>
            </w:pPr>
            <w:r>
              <w:t>45</w:t>
            </w:r>
          </w:p>
        </w:tc>
        <w:tc>
          <w:tcPr>
            <w:tcW w:w="1140" w:type="dxa"/>
            <w:tcMar>
              <w:top w:w="100" w:type="dxa"/>
              <w:left w:w="100" w:type="dxa"/>
              <w:bottom w:w="100" w:type="dxa"/>
              <w:right w:w="100" w:type="dxa"/>
            </w:tcMar>
          </w:tcPr>
          <w:p w14:paraId="20E36C7C" w14:textId="77777777" w:rsidR="000C2A00" w:rsidRDefault="00F62C88" w:rsidP="00CD2206">
            <w:pPr>
              <w:pStyle w:val="Table"/>
            </w:pPr>
            <w:r>
              <w:t>F821</w:t>
            </w:r>
          </w:p>
        </w:tc>
        <w:tc>
          <w:tcPr>
            <w:tcW w:w="4950" w:type="dxa"/>
            <w:tcMar>
              <w:top w:w="100" w:type="dxa"/>
              <w:left w:w="100" w:type="dxa"/>
              <w:bottom w:w="100" w:type="dxa"/>
              <w:right w:w="100" w:type="dxa"/>
            </w:tcMar>
          </w:tcPr>
          <w:p w14:paraId="4FC59262" w14:textId="77777777" w:rsidR="000C2A00" w:rsidRDefault="00F62C88" w:rsidP="00CD2206">
            <w:pPr>
              <w:pStyle w:val="Table"/>
            </w:pPr>
            <w:r>
              <w:t>undefined name 'get_entities'</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98DA26D"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799D0DDB" w14:textId="77777777" w:rsidR="000C2A00" w:rsidRDefault="00F62C88" w:rsidP="00CD2206">
            <w:pPr>
              <w:pStyle w:val="Table"/>
            </w:pPr>
            <w:r>
              <w:t>No</w:t>
            </w:r>
          </w:p>
        </w:tc>
      </w:tr>
      <w:tr w:rsidR="000C2A00" w14:paraId="06C460B5"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30D6F" w14:textId="77777777" w:rsidR="000C2A00" w:rsidRDefault="00F62C88" w:rsidP="00CD2206">
            <w:pPr>
              <w:pStyle w:val="Table"/>
            </w:pPr>
            <w:r>
              <w:t>43</w:t>
            </w:r>
          </w:p>
        </w:tc>
        <w:tc>
          <w:tcPr>
            <w:tcW w:w="1140" w:type="dxa"/>
            <w:tcMar>
              <w:top w:w="100" w:type="dxa"/>
              <w:left w:w="100" w:type="dxa"/>
              <w:bottom w:w="100" w:type="dxa"/>
              <w:right w:w="100" w:type="dxa"/>
            </w:tcMar>
          </w:tcPr>
          <w:p w14:paraId="2F87469F" w14:textId="77777777" w:rsidR="000C2A00" w:rsidRDefault="00F62C88" w:rsidP="00CD2206">
            <w:pPr>
              <w:pStyle w:val="Table"/>
            </w:pPr>
            <w:r>
              <w:t>E111</w:t>
            </w:r>
          </w:p>
        </w:tc>
        <w:tc>
          <w:tcPr>
            <w:tcW w:w="4950" w:type="dxa"/>
            <w:tcMar>
              <w:top w:w="100" w:type="dxa"/>
              <w:left w:w="100" w:type="dxa"/>
              <w:bottom w:w="100" w:type="dxa"/>
              <w:right w:w="100" w:type="dxa"/>
            </w:tcMar>
          </w:tcPr>
          <w:p w14:paraId="73AD1FCB" w14:textId="77777777" w:rsidR="000C2A00" w:rsidRDefault="00F62C88" w:rsidP="00CD2206">
            <w:pPr>
              <w:pStyle w:val="Table"/>
            </w:pPr>
            <w:r>
              <w:t>indentation is not a multiple of 4</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A9AD60"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2F6D14D1" w14:textId="77777777" w:rsidR="000C2A00" w:rsidRDefault="00F62C88" w:rsidP="00CD2206">
            <w:pPr>
              <w:pStyle w:val="Table"/>
            </w:pPr>
            <w:r>
              <w:t>Yes</w:t>
            </w:r>
          </w:p>
        </w:tc>
      </w:tr>
      <w:tr w:rsidR="000C2A00" w14:paraId="0D5A5358"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EBDDF" w14:textId="77777777" w:rsidR="000C2A00" w:rsidRDefault="00F62C88" w:rsidP="00CD2206">
            <w:pPr>
              <w:pStyle w:val="Table"/>
            </w:pPr>
            <w:r>
              <w:t>43</w:t>
            </w:r>
          </w:p>
        </w:tc>
        <w:tc>
          <w:tcPr>
            <w:tcW w:w="1140" w:type="dxa"/>
            <w:tcMar>
              <w:top w:w="100" w:type="dxa"/>
              <w:left w:w="100" w:type="dxa"/>
              <w:bottom w:w="100" w:type="dxa"/>
              <w:right w:w="100" w:type="dxa"/>
            </w:tcMar>
          </w:tcPr>
          <w:p w14:paraId="4E86DDBE" w14:textId="77777777" w:rsidR="000C2A00" w:rsidRDefault="00F62C88" w:rsidP="00CD2206">
            <w:pPr>
              <w:pStyle w:val="Table"/>
            </w:pPr>
            <w:r>
              <w:t>E122</w:t>
            </w:r>
          </w:p>
        </w:tc>
        <w:tc>
          <w:tcPr>
            <w:tcW w:w="4950" w:type="dxa"/>
            <w:tcMar>
              <w:top w:w="100" w:type="dxa"/>
              <w:left w:w="100" w:type="dxa"/>
              <w:bottom w:w="100" w:type="dxa"/>
              <w:right w:w="100" w:type="dxa"/>
            </w:tcMar>
          </w:tcPr>
          <w:p w14:paraId="26F591AD" w14:textId="77777777" w:rsidR="000C2A00" w:rsidRDefault="00F62C88" w:rsidP="00CD2206">
            <w:pPr>
              <w:pStyle w:val="Table"/>
            </w:pPr>
            <w:r>
              <w:t>continuation line missing indentation or outdented</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5E2508C"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4638D543" w14:textId="77777777" w:rsidR="000C2A00" w:rsidRDefault="00F62C88" w:rsidP="00CD2206">
            <w:pPr>
              <w:pStyle w:val="Table"/>
            </w:pPr>
            <w:r>
              <w:t>Yes</w:t>
            </w:r>
          </w:p>
        </w:tc>
      </w:tr>
      <w:tr w:rsidR="000C2A00" w14:paraId="491106EE"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C0EF0" w14:textId="77777777" w:rsidR="000C2A00" w:rsidRDefault="00F62C88" w:rsidP="00CD2206">
            <w:pPr>
              <w:pStyle w:val="Table"/>
            </w:pPr>
            <w:r>
              <w:t>39</w:t>
            </w:r>
          </w:p>
        </w:tc>
        <w:tc>
          <w:tcPr>
            <w:tcW w:w="1140" w:type="dxa"/>
            <w:tcMar>
              <w:top w:w="100" w:type="dxa"/>
              <w:left w:w="100" w:type="dxa"/>
              <w:bottom w:w="100" w:type="dxa"/>
              <w:right w:w="100" w:type="dxa"/>
            </w:tcMar>
          </w:tcPr>
          <w:p w14:paraId="64160153" w14:textId="77777777" w:rsidR="000C2A00" w:rsidRDefault="00F62C88" w:rsidP="00CD2206">
            <w:pPr>
              <w:pStyle w:val="Table"/>
            </w:pPr>
            <w:r>
              <w:t>E222</w:t>
            </w:r>
          </w:p>
        </w:tc>
        <w:tc>
          <w:tcPr>
            <w:tcW w:w="4950" w:type="dxa"/>
            <w:tcMar>
              <w:top w:w="100" w:type="dxa"/>
              <w:left w:w="100" w:type="dxa"/>
              <w:bottom w:w="100" w:type="dxa"/>
              <w:right w:w="100" w:type="dxa"/>
            </w:tcMar>
          </w:tcPr>
          <w:p w14:paraId="3B3DBBD2" w14:textId="77777777" w:rsidR="000C2A00" w:rsidRDefault="00F62C88" w:rsidP="00CD2206">
            <w:pPr>
              <w:pStyle w:val="Table"/>
            </w:pPr>
            <w:r>
              <w:t>multiple spaces after operator</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A5B4BFE"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2B7F2DE9" w14:textId="77777777" w:rsidR="000C2A00" w:rsidRDefault="00F62C88" w:rsidP="00CD2206">
            <w:pPr>
              <w:pStyle w:val="Table"/>
            </w:pPr>
            <w:r>
              <w:t>Yes</w:t>
            </w:r>
          </w:p>
        </w:tc>
      </w:tr>
      <w:tr w:rsidR="000C2A00" w14:paraId="2079BAF1"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3B6A6" w14:textId="77777777" w:rsidR="000C2A00" w:rsidRDefault="00F62C88" w:rsidP="00CD2206">
            <w:pPr>
              <w:pStyle w:val="Table"/>
            </w:pPr>
            <w:r>
              <w:t>33</w:t>
            </w:r>
          </w:p>
        </w:tc>
        <w:tc>
          <w:tcPr>
            <w:tcW w:w="1140" w:type="dxa"/>
            <w:tcMar>
              <w:top w:w="100" w:type="dxa"/>
              <w:left w:w="100" w:type="dxa"/>
              <w:bottom w:w="100" w:type="dxa"/>
              <w:right w:w="100" w:type="dxa"/>
            </w:tcMar>
          </w:tcPr>
          <w:p w14:paraId="19C2BE25" w14:textId="77777777" w:rsidR="000C2A00" w:rsidRDefault="00F62C88" w:rsidP="00CD2206">
            <w:pPr>
              <w:pStyle w:val="Table"/>
            </w:pPr>
            <w:r>
              <w:t>E261</w:t>
            </w:r>
          </w:p>
        </w:tc>
        <w:tc>
          <w:tcPr>
            <w:tcW w:w="4950" w:type="dxa"/>
            <w:tcMar>
              <w:top w:w="100" w:type="dxa"/>
              <w:left w:w="100" w:type="dxa"/>
              <w:bottom w:w="100" w:type="dxa"/>
              <w:right w:w="100" w:type="dxa"/>
            </w:tcMar>
          </w:tcPr>
          <w:p w14:paraId="5F0561FD" w14:textId="77777777" w:rsidR="000C2A00" w:rsidRDefault="00F62C88" w:rsidP="00CD2206">
            <w:pPr>
              <w:pStyle w:val="Table"/>
            </w:pPr>
            <w:r>
              <w:t>at least two spaces before inline comment</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C8D0ADD"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79E6A5F6" w14:textId="77777777" w:rsidR="000C2A00" w:rsidRDefault="00F62C88" w:rsidP="00CD2206">
            <w:pPr>
              <w:pStyle w:val="Table"/>
            </w:pPr>
            <w:r>
              <w:t>Yes</w:t>
            </w:r>
          </w:p>
        </w:tc>
      </w:tr>
      <w:tr w:rsidR="000C2A00" w14:paraId="4A926EF1"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56AAB" w14:textId="77777777" w:rsidR="000C2A00" w:rsidRDefault="00F62C88" w:rsidP="00CD2206">
            <w:pPr>
              <w:pStyle w:val="Table"/>
            </w:pPr>
            <w:r>
              <w:t>32</w:t>
            </w:r>
          </w:p>
        </w:tc>
        <w:tc>
          <w:tcPr>
            <w:tcW w:w="1140" w:type="dxa"/>
            <w:tcMar>
              <w:top w:w="100" w:type="dxa"/>
              <w:left w:w="100" w:type="dxa"/>
              <w:bottom w:w="100" w:type="dxa"/>
              <w:right w:w="100" w:type="dxa"/>
            </w:tcMar>
          </w:tcPr>
          <w:p w14:paraId="5FDA0806" w14:textId="77777777" w:rsidR="000C2A00" w:rsidRDefault="00F62C88" w:rsidP="00CD2206">
            <w:pPr>
              <w:pStyle w:val="Table"/>
            </w:pPr>
            <w:r>
              <w:t>E127</w:t>
            </w:r>
          </w:p>
        </w:tc>
        <w:tc>
          <w:tcPr>
            <w:tcW w:w="4950" w:type="dxa"/>
            <w:tcMar>
              <w:top w:w="100" w:type="dxa"/>
              <w:left w:w="100" w:type="dxa"/>
              <w:bottom w:w="100" w:type="dxa"/>
              <w:right w:w="100" w:type="dxa"/>
            </w:tcMar>
          </w:tcPr>
          <w:p w14:paraId="4A72A938" w14:textId="77777777" w:rsidR="000C2A00" w:rsidRDefault="00F62C88" w:rsidP="00CD2206">
            <w:pPr>
              <w:pStyle w:val="Table"/>
            </w:pPr>
            <w:r>
              <w:t>continuation line over-indented for visual indent</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BD2976C"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4907C80D" w14:textId="77777777" w:rsidR="000C2A00" w:rsidRDefault="00F62C88" w:rsidP="00CD2206">
            <w:pPr>
              <w:pStyle w:val="Table"/>
            </w:pPr>
            <w:r>
              <w:t>Yes</w:t>
            </w:r>
          </w:p>
        </w:tc>
      </w:tr>
      <w:tr w:rsidR="000C2A00" w14:paraId="27702906"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6F3AE" w14:textId="77777777" w:rsidR="000C2A00" w:rsidRDefault="00F62C88" w:rsidP="00CD2206">
            <w:pPr>
              <w:pStyle w:val="Table"/>
            </w:pPr>
            <w:r>
              <w:t>23</w:t>
            </w:r>
          </w:p>
        </w:tc>
        <w:tc>
          <w:tcPr>
            <w:tcW w:w="1140" w:type="dxa"/>
            <w:tcMar>
              <w:top w:w="100" w:type="dxa"/>
              <w:left w:w="100" w:type="dxa"/>
              <w:bottom w:w="100" w:type="dxa"/>
              <w:right w:w="100" w:type="dxa"/>
            </w:tcMar>
          </w:tcPr>
          <w:p w14:paraId="7BAF5C22" w14:textId="77777777" w:rsidR="000C2A00" w:rsidRDefault="00F62C88" w:rsidP="00CD2206">
            <w:pPr>
              <w:pStyle w:val="Table"/>
            </w:pPr>
            <w:r>
              <w:t>E262</w:t>
            </w:r>
          </w:p>
        </w:tc>
        <w:tc>
          <w:tcPr>
            <w:tcW w:w="4950" w:type="dxa"/>
            <w:tcMar>
              <w:top w:w="100" w:type="dxa"/>
              <w:left w:w="100" w:type="dxa"/>
              <w:bottom w:w="100" w:type="dxa"/>
              <w:right w:w="100" w:type="dxa"/>
            </w:tcMar>
          </w:tcPr>
          <w:p w14:paraId="116E835C" w14:textId="77777777" w:rsidR="000C2A00" w:rsidRDefault="00F62C88" w:rsidP="00CD2206">
            <w:pPr>
              <w:pStyle w:val="Table"/>
            </w:pPr>
            <w:r>
              <w:t>inline comment should start with '# '</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B20F67"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6505B7FC" w14:textId="77777777" w:rsidR="000C2A00" w:rsidRDefault="00F62C88" w:rsidP="00CD2206">
            <w:pPr>
              <w:pStyle w:val="Table"/>
            </w:pPr>
            <w:r>
              <w:t>Yes</w:t>
            </w:r>
          </w:p>
        </w:tc>
      </w:tr>
      <w:tr w:rsidR="000C2A00" w14:paraId="65037C33"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282EE" w14:textId="77777777" w:rsidR="000C2A00" w:rsidRDefault="00F62C88" w:rsidP="00CD2206">
            <w:pPr>
              <w:pStyle w:val="Table"/>
            </w:pPr>
            <w:r>
              <w:t>22</w:t>
            </w:r>
          </w:p>
        </w:tc>
        <w:tc>
          <w:tcPr>
            <w:tcW w:w="1140" w:type="dxa"/>
            <w:tcMar>
              <w:top w:w="100" w:type="dxa"/>
              <w:left w:w="100" w:type="dxa"/>
              <w:bottom w:w="100" w:type="dxa"/>
              <w:right w:w="100" w:type="dxa"/>
            </w:tcMar>
          </w:tcPr>
          <w:p w14:paraId="50C59D55" w14:textId="77777777" w:rsidR="000C2A00" w:rsidRDefault="00F62C88" w:rsidP="00CD2206">
            <w:pPr>
              <w:pStyle w:val="Table"/>
            </w:pPr>
            <w:r>
              <w:t>E221</w:t>
            </w:r>
          </w:p>
        </w:tc>
        <w:tc>
          <w:tcPr>
            <w:tcW w:w="4950" w:type="dxa"/>
            <w:tcMar>
              <w:top w:w="100" w:type="dxa"/>
              <w:left w:w="100" w:type="dxa"/>
              <w:bottom w:w="100" w:type="dxa"/>
              <w:right w:w="100" w:type="dxa"/>
            </w:tcMar>
          </w:tcPr>
          <w:p w14:paraId="48319A8C" w14:textId="77777777" w:rsidR="000C2A00" w:rsidRDefault="00F62C88" w:rsidP="00CD2206">
            <w:pPr>
              <w:pStyle w:val="Table"/>
            </w:pPr>
            <w:r>
              <w:t>multiple spaces before operator</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202D071"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310341E3" w14:textId="77777777" w:rsidR="000C2A00" w:rsidRDefault="00F62C88" w:rsidP="00CD2206">
            <w:pPr>
              <w:pStyle w:val="Table"/>
            </w:pPr>
            <w:r>
              <w:t>Yes</w:t>
            </w:r>
          </w:p>
        </w:tc>
      </w:tr>
      <w:tr w:rsidR="000C2A00" w14:paraId="59DB5496"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0AF75" w14:textId="77777777" w:rsidR="000C2A00" w:rsidRDefault="00F62C88" w:rsidP="00CD2206">
            <w:pPr>
              <w:pStyle w:val="Table"/>
            </w:pPr>
            <w:r>
              <w:t>20</w:t>
            </w:r>
          </w:p>
        </w:tc>
        <w:tc>
          <w:tcPr>
            <w:tcW w:w="1140" w:type="dxa"/>
            <w:tcMar>
              <w:top w:w="100" w:type="dxa"/>
              <w:left w:w="100" w:type="dxa"/>
              <w:bottom w:w="100" w:type="dxa"/>
              <w:right w:w="100" w:type="dxa"/>
            </w:tcMar>
          </w:tcPr>
          <w:p w14:paraId="6817E9CD" w14:textId="77777777" w:rsidR="000C2A00" w:rsidRDefault="00F62C88" w:rsidP="00CD2206">
            <w:pPr>
              <w:pStyle w:val="Table"/>
            </w:pPr>
            <w:r>
              <w:t>E201</w:t>
            </w:r>
          </w:p>
        </w:tc>
        <w:tc>
          <w:tcPr>
            <w:tcW w:w="4950" w:type="dxa"/>
            <w:tcMar>
              <w:top w:w="100" w:type="dxa"/>
              <w:left w:w="100" w:type="dxa"/>
              <w:bottom w:w="100" w:type="dxa"/>
              <w:right w:w="100" w:type="dxa"/>
            </w:tcMar>
          </w:tcPr>
          <w:p w14:paraId="7871568E" w14:textId="77777777" w:rsidR="000C2A00" w:rsidRDefault="00F62C88" w:rsidP="00CD2206">
            <w:pPr>
              <w:pStyle w:val="Table"/>
            </w:pPr>
            <w:r>
              <w:t>whitespace after '{'</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1273CF"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71F1872A" w14:textId="77777777" w:rsidR="000C2A00" w:rsidRDefault="00F62C88" w:rsidP="00CD2206">
            <w:pPr>
              <w:pStyle w:val="Table"/>
            </w:pPr>
            <w:r>
              <w:t>Yes</w:t>
            </w:r>
          </w:p>
        </w:tc>
      </w:tr>
      <w:tr w:rsidR="000C2A00" w14:paraId="27921BB9"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8E1EC" w14:textId="77777777" w:rsidR="000C2A00" w:rsidRDefault="00F62C88" w:rsidP="00CD2206">
            <w:pPr>
              <w:pStyle w:val="Table"/>
            </w:pPr>
            <w:r>
              <w:t>17</w:t>
            </w:r>
          </w:p>
        </w:tc>
        <w:tc>
          <w:tcPr>
            <w:tcW w:w="1140" w:type="dxa"/>
            <w:tcMar>
              <w:top w:w="100" w:type="dxa"/>
              <w:left w:w="100" w:type="dxa"/>
              <w:bottom w:w="100" w:type="dxa"/>
              <w:right w:w="100" w:type="dxa"/>
            </w:tcMar>
          </w:tcPr>
          <w:p w14:paraId="5D0FF5FF" w14:textId="77777777" w:rsidR="000C2A00" w:rsidRDefault="00F62C88" w:rsidP="00CD2206">
            <w:pPr>
              <w:pStyle w:val="Table"/>
            </w:pPr>
            <w:r>
              <w:t>E202</w:t>
            </w:r>
          </w:p>
        </w:tc>
        <w:tc>
          <w:tcPr>
            <w:tcW w:w="4950" w:type="dxa"/>
            <w:tcMar>
              <w:top w:w="100" w:type="dxa"/>
              <w:left w:w="100" w:type="dxa"/>
              <w:bottom w:w="100" w:type="dxa"/>
              <w:right w:w="100" w:type="dxa"/>
            </w:tcMar>
          </w:tcPr>
          <w:p w14:paraId="485D1A9E" w14:textId="77777777" w:rsidR="000C2A00" w:rsidRDefault="00F62C88" w:rsidP="00CD2206">
            <w:pPr>
              <w:pStyle w:val="Table"/>
            </w:pPr>
            <w:r>
              <w:t>whitespace before ')'</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6D2F737"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5662CE53" w14:textId="77777777" w:rsidR="000C2A00" w:rsidRDefault="00F62C88" w:rsidP="00CD2206">
            <w:pPr>
              <w:pStyle w:val="Table"/>
            </w:pPr>
            <w:r>
              <w:t>Yes</w:t>
            </w:r>
          </w:p>
        </w:tc>
      </w:tr>
      <w:tr w:rsidR="000C2A00" w14:paraId="626DBF3F"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E4C52" w14:textId="77777777" w:rsidR="000C2A00" w:rsidRDefault="00F62C88" w:rsidP="00CD2206">
            <w:pPr>
              <w:pStyle w:val="Table"/>
            </w:pPr>
            <w:r>
              <w:t>17</w:t>
            </w:r>
          </w:p>
        </w:tc>
        <w:tc>
          <w:tcPr>
            <w:tcW w:w="1140" w:type="dxa"/>
            <w:tcMar>
              <w:top w:w="100" w:type="dxa"/>
              <w:left w:w="100" w:type="dxa"/>
              <w:bottom w:w="100" w:type="dxa"/>
              <w:right w:w="100" w:type="dxa"/>
            </w:tcMar>
          </w:tcPr>
          <w:p w14:paraId="10029D8A" w14:textId="77777777" w:rsidR="000C2A00" w:rsidRDefault="00F62C88" w:rsidP="00CD2206">
            <w:pPr>
              <w:pStyle w:val="Table"/>
            </w:pPr>
            <w:r>
              <w:t>W292</w:t>
            </w:r>
          </w:p>
        </w:tc>
        <w:tc>
          <w:tcPr>
            <w:tcW w:w="4950" w:type="dxa"/>
            <w:tcMar>
              <w:top w:w="100" w:type="dxa"/>
              <w:left w:w="100" w:type="dxa"/>
              <w:bottom w:w="100" w:type="dxa"/>
              <w:right w:w="100" w:type="dxa"/>
            </w:tcMar>
          </w:tcPr>
          <w:p w14:paraId="4F627001" w14:textId="77777777" w:rsidR="000C2A00" w:rsidRDefault="00F62C88" w:rsidP="00CD2206">
            <w:pPr>
              <w:pStyle w:val="Table"/>
            </w:pPr>
            <w:r>
              <w:t>no newline at end of file</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6FAB09"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6D01357C" w14:textId="77777777" w:rsidR="000C2A00" w:rsidRDefault="00F62C88" w:rsidP="00CD2206">
            <w:pPr>
              <w:pStyle w:val="Table"/>
            </w:pPr>
            <w:r>
              <w:t>Yes</w:t>
            </w:r>
          </w:p>
        </w:tc>
      </w:tr>
      <w:tr w:rsidR="000C2A00" w14:paraId="3BFE8514"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EAEA0" w14:textId="77777777" w:rsidR="000C2A00" w:rsidRDefault="00F62C88" w:rsidP="00CD2206">
            <w:pPr>
              <w:pStyle w:val="Table"/>
            </w:pPr>
            <w:r>
              <w:t>14</w:t>
            </w:r>
          </w:p>
        </w:tc>
        <w:tc>
          <w:tcPr>
            <w:tcW w:w="1140" w:type="dxa"/>
            <w:tcMar>
              <w:top w:w="100" w:type="dxa"/>
              <w:left w:w="100" w:type="dxa"/>
              <w:bottom w:w="100" w:type="dxa"/>
              <w:right w:w="100" w:type="dxa"/>
            </w:tcMar>
          </w:tcPr>
          <w:p w14:paraId="108E08B2" w14:textId="77777777" w:rsidR="000C2A00" w:rsidRDefault="00F62C88" w:rsidP="00CD2206">
            <w:pPr>
              <w:pStyle w:val="Table"/>
            </w:pPr>
            <w:r>
              <w:t>E305</w:t>
            </w:r>
          </w:p>
        </w:tc>
        <w:tc>
          <w:tcPr>
            <w:tcW w:w="4950" w:type="dxa"/>
            <w:tcMar>
              <w:top w:w="100" w:type="dxa"/>
              <w:left w:w="100" w:type="dxa"/>
              <w:bottom w:w="100" w:type="dxa"/>
              <w:right w:w="100" w:type="dxa"/>
            </w:tcMar>
          </w:tcPr>
          <w:p w14:paraId="33F03C9A" w14:textId="77777777" w:rsidR="000C2A00" w:rsidRDefault="00F62C88" w:rsidP="00CD2206">
            <w:pPr>
              <w:pStyle w:val="Table"/>
            </w:pPr>
            <w:r>
              <w:t>expected 2 blank lines after class or function definition, found 0</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51B2AB"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334011FA" w14:textId="77777777" w:rsidR="000C2A00" w:rsidRDefault="00F62C88" w:rsidP="00CD2206">
            <w:pPr>
              <w:pStyle w:val="Table"/>
            </w:pPr>
            <w:r>
              <w:t>Yes</w:t>
            </w:r>
          </w:p>
        </w:tc>
      </w:tr>
      <w:tr w:rsidR="000C2A00" w14:paraId="5B99ED1D"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42144" w14:textId="77777777" w:rsidR="000C2A00" w:rsidRDefault="00F62C88" w:rsidP="00CD2206">
            <w:pPr>
              <w:pStyle w:val="Table"/>
            </w:pPr>
            <w:r>
              <w:t>13</w:t>
            </w:r>
          </w:p>
        </w:tc>
        <w:tc>
          <w:tcPr>
            <w:tcW w:w="1140" w:type="dxa"/>
            <w:tcMar>
              <w:top w:w="100" w:type="dxa"/>
              <w:left w:w="100" w:type="dxa"/>
              <w:bottom w:w="100" w:type="dxa"/>
              <w:right w:w="100" w:type="dxa"/>
            </w:tcMar>
          </w:tcPr>
          <w:p w14:paraId="06BCEEBF" w14:textId="77777777" w:rsidR="000C2A00" w:rsidRDefault="00F62C88" w:rsidP="00CD2206">
            <w:pPr>
              <w:pStyle w:val="Table"/>
            </w:pPr>
            <w:r>
              <w:t>E115</w:t>
            </w:r>
          </w:p>
        </w:tc>
        <w:tc>
          <w:tcPr>
            <w:tcW w:w="4950" w:type="dxa"/>
            <w:tcMar>
              <w:top w:w="100" w:type="dxa"/>
              <w:left w:w="100" w:type="dxa"/>
              <w:bottom w:w="100" w:type="dxa"/>
              <w:right w:w="100" w:type="dxa"/>
            </w:tcMar>
          </w:tcPr>
          <w:p w14:paraId="191FBBFA" w14:textId="77777777" w:rsidR="000C2A00" w:rsidRDefault="00F62C88" w:rsidP="00CD2206">
            <w:pPr>
              <w:pStyle w:val="Table"/>
            </w:pPr>
            <w:r>
              <w:t>expected an indented block (comment)</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17B2E33"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1DA84634" w14:textId="77777777" w:rsidR="000C2A00" w:rsidRDefault="00F62C88" w:rsidP="00CD2206">
            <w:pPr>
              <w:pStyle w:val="Table"/>
            </w:pPr>
            <w:r>
              <w:t>Yes</w:t>
            </w:r>
          </w:p>
        </w:tc>
      </w:tr>
      <w:tr w:rsidR="000C2A00" w14:paraId="318CFEF9"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A6287" w14:textId="77777777" w:rsidR="000C2A00" w:rsidRDefault="00F62C88" w:rsidP="00CD2206">
            <w:pPr>
              <w:pStyle w:val="Table"/>
            </w:pPr>
            <w:r>
              <w:t>13</w:t>
            </w:r>
          </w:p>
        </w:tc>
        <w:tc>
          <w:tcPr>
            <w:tcW w:w="1140" w:type="dxa"/>
            <w:tcMar>
              <w:top w:w="100" w:type="dxa"/>
              <w:left w:w="100" w:type="dxa"/>
              <w:bottom w:w="100" w:type="dxa"/>
              <w:right w:w="100" w:type="dxa"/>
            </w:tcMar>
          </w:tcPr>
          <w:p w14:paraId="6412AB95" w14:textId="77777777" w:rsidR="000C2A00" w:rsidRDefault="00F62C88" w:rsidP="00CD2206">
            <w:pPr>
              <w:pStyle w:val="Table"/>
            </w:pPr>
            <w:r>
              <w:t>E211</w:t>
            </w:r>
          </w:p>
        </w:tc>
        <w:tc>
          <w:tcPr>
            <w:tcW w:w="4950" w:type="dxa"/>
            <w:tcMar>
              <w:top w:w="100" w:type="dxa"/>
              <w:left w:w="100" w:type="dxa"/>
              <w:bottom w:w="100" w:type="dxa"/>
              <w:right w:w="100" w:type="dxa"/>
            </w:tcMar>
          </w:tcPr>
          <w:p w14:paraId="3B4D6B77" w14:textId="77777777" w:rsidR="000C2A00" w:rsidRDefault="00F62C88" w:rsidP="00CD2206">
            <w:pPr>
              <w:pStyle w:val="Table"/>
            </w:pPr>
            <w:r>
              <w:t>whitespace before '('</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208322"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0E536D19" w14:textId="77777777" w:rsidR="000C2A00" w:rsidRDefault="00F62C88" w:rsidP="00CD2206">
            <w:pPr>
              <w:pStyle w:val="Table"/>
            </w:pPr>
            <w:r>
              <w:t>Yes</w:t>
            </w:r>
          </w:p>
        </w:tc>
      </w:tr>
      <w:tr w:rsidR="000C2A00" w14:paraId="4BAA3F43"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E545A" w14:textId="77777777" w:rsidR="000C2A00" w:rsidRDefault="00F62C88" w:rsidP="00CD2206">
            <w:pPr>
              <w:pStyle w:val="Table"/>
            </w:pPr>
            <w:r>
              <w:t>9</w:t>
            </w:r>
          </w:p>
        </w:tc>
        <w:tc>
          <w:tcPr>
            <w:tcW w:w="1140" w:type="dxa"/>
            <w:tcMar>
              <w:top w:w="100" w:type="dxa"/>
              <w:left w:w="100" w:type="dxa"/>
              <w:bottom w:w="100" w:type="dxa"/>
              <w:right w:w="100" w:type="dxa"/>
            </w:tcMar>
          </w:tcPr>
          <w:p w14:paraId="6B96B584" w14:textId="77777777" w:rsidR="000C2A00" w:rsidRDefault="00F62C88" w:rsidP="00CD2206">
            <w:pPr>
              <w:pStyle w:val="Table"/>
            </w:pPr>
            <w:r>
              <w:t>E116</w:t>
            </w:r>
          </w:p>
        </w:tc>
        <w:tc>
          <w:tcPr>
            <w:tcW w:w="4950" w:type="dxa"/>
            <w:tcMar>
              <w:top w:w="100" w:type="dxa"/>
              <w:left w:w="100" w:type="dxa"/>
              <w:bottom w:w="100" w:type="dxa"/>
              <w:right w:w="100" w:type="dxa"/>
            </w:tcMar>
          </w:tcPr>
          <w:p w14:paraId="0FBE8B55" w14:textId="77777777" w:rsidR="000C2A00" w:rsidRDefault="00F62C88" w:rsidP="00CD2206">
            <w:pPr>
              <w:pStyle w:val="Table"/>
            </w:pPr>
            <w:r>
              <w:t>unexpected indentation (comment)</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BF3F175"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7882C41B" w14:textId="77777777" w:rsidR="000C2A00" w:rsidRDefault="00F62C88" w:rsidP="00CD2206">
            <w:pPr>
              <w:pStyle w:val="Table"/>
            </w:pPr>
            <w:r>
              <w:t>Yes</w:t>
            </w:r>
          </w:p>
        </w:tc>
      </w:tr>
      <w:tr w:rsidR="000C2A00" w14:paraId="70E1E3F0"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9C621" w14:textId="77777777" w:rsidR="000C2A00" w:rsidRDefault="00F62C88" w:rsidP="00CD2206">
            <w:pPr>
              <w:pStyle w:val="Table"/>
            </w:pPr>
            <w:r>
              <w:t>9</w:t>
            </w:r>
          </w:p>
        </w:tc>
        <w:tc>
          <w:tcPr>
            <w:tcW w:w="1140" w:type="dxa"/>
            <w:tcMar>
              <w:top w:w="100" w:type="dxa"/>
              <w:left w:w="100" w:type="dxa"/>
              <w:bottom w:w="100" w:type="dxa"/>
              <w:right w:w="100" w:type="dxa"/>
            </w:tcMar>
          </w:tcPr>
          <w:p w14:paraId="7242C331" w14:textId="77777777" w:rsidR="000C2A00" w:rsidRDefault="00F62C88" w:rsidP="00CD2206">
            <w:pPr>
              <w:pStyle w:val="Table"/>
            </w:pPr>
            <w:r>
              <w:t>E124</w:t>
            </w:r>
          </w:p>
        </w:tc>
        <w:tc>
          <w:tcPr>
            <w:tcW w:w="4950" w:type="dxa"/>
            <w:tcMar>
              <w:top w:w="100" w:type="dxa"/>
              <w:left w:w="100" w:type="dxa"/>
              <w:bottom w:w="100" w:type="dxa"/>
              <w:right w:w="100" w:type="dxa"/>
            </w:tcMar>
          </w:tcPr>
          <w:p w14:paraId="06471B87" w14:textId="77777777" w:rsidR="000C2A00" w:rsidRDefault="00F62C88" w:rsidP="00CD2206">
            <w:pPr>
              <w:pStyle w:val="Table"/>
            </w:pPr>
            <w:r>
              <w:t>closing bracket does not match visual indentation</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0F7ACBB"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68AA85F5" w14:textId="77777777" w:rsidR="000C2A00" w:rsidRDefault="00F62C88" w:rsidP="00CD2206">
            <w:pPr>
              <w:pStyle w:val="Table"/>
            </w:pPr>
            <w:r>
              <w:t>Yes</w:t>
            </w:r>
          </w:p>
        </w:tc>
      </w:tr>
      <w:tr w:rsidR="000C2A00" w14:paraId="3592C1B3"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26985" w14:textId="77777777" w:rsidR="000C2A00" w:rsidRDefault="00F62C88" w:rsidP="00CD2206">
            <w:pPr>
              <w:pStyle w:val="Table"/>
            </w:pPr>
            <w:r>
              <w:lastRenderedPageBreak/>
              <w:t>4</w:t>
            </w:r>
          </w:p>
        </w:tc>
        <w:tc>
          <w:tcPr>
            <w:tcW w:w="1140" w:type="dxa"/>
            <w:tcMar>
              <w:top w:w="100" w:type="dxa"/>
              <w:left w:w="100" w:type="dxa"/>
              <w:bottom w:w="100" w:type="dxa"/>
              <w:right w:w="100" w:type="dxa"/>
            </w:tcMar>
          </w:tcPr>
          <w:p w14:paraId="02C6EC8F" w14:textId="77777777" w:rsidR="000C2A00" w:rsidRDefault="00F62C88" w:rsidP="00CD2206">
            <w:pPr>
              <w:pStyle w:val="Table"/>
            </w:pPr>
            <w:r>
              <w:t>E114</w:t>
            </w:r>
          </w:p>
        </w:tc>
        <w:tc>
          <w:tcPr>
            <w:tcW w:w="4950" w:type="dxa"/>
            <w:tcMar>
              <w:top w:w="100" w:type="dxa"/>
              <w:left w:w="100" w:type="dxa"/>
              <w:bottom w:w="100" w:type="dxa"/>
              <w:right w:w="100" w:type="dxa"/>
            </w:tcMar>
          </w:tcPr>
          <w:p w14:paraId="246DEA3D" w14:textId="77777777" w:rsidR="000C2A00" w:rsidRDefault="00F62C88" w:rsidP="00CD2206">
            <w:pPr>
              <w:pStyle w:val="Table"/>
            </w:pPr>
            <w:r>
              <w:t>indentation is not a multiple of 4 (comment)</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BFFA29"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0AECB2C4" w14:textId="77777777" w:rsidR="000C2A00" w:rsidRDefault="00F62C88" w:rsidP="00CD2206">
            <w:pPr>
              <w:pStyle w:val="Table"/>
            </w:pPr>
            <w:r>
              <w:t>Yes</w:t>
            </w:r>
          </w:p>
        </w:tc>
      </w:tr>
      <w:tr w:rsidR="000C2A00" w14:paraId="05491F97"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DC837" w14:textId="77777777" w:rsidR="000C2A00" w:rsidRDefault="00F62C88" w:rsidP="00CD2206">
            <w:pPr>
              <w:pStyle w:val="Table"/>
            </w:pPr>
            <w:r>
              <w:t>4</w:t>
            </w:r>
          </w:p>
        </w:tc>
        <w:tc>
          <w:tcPr>
            <w:tcW w:w="1140" w:type="dxa"/>
            <w:tcMar>
              <w:top w:w="100" w:type="dxa"/>
              <w:left w:w="100" w:type="dxa"/>
              <w:bottom w:w="100" w:type="dxa"/>
              <w:right w:w="100" w:type="dxa"/>
            </w:tcMar>
          </w:tcPr>
          <w:p w14:paraId="4396DE2A" w14:textId="77777777" w:rsidR="000C2A00" w:rsidRDefault="00F62C88" w:rsidP="00CD2206">
            <w:pPr>
              <w:pStyle w:val="Table"/>
            </w:pPr>
            <w:r>
              <w:t>E271</w:t>
            </w:r>
          </w:p>
        </w:tc>
        <w:tc>
          <w:tcPr>
            <w:tcW w:w="4950" w:type="dxa"/>
            <w:tcMar>
              <w:top w:w="100" w:type="dxa"/>
              <w:left w:w="100" w:type="dxa"/>
              <w:bottom w:w="100" w:type="dxa"/>
              <w:right w:w="100" w:type="dxa"/>
            </w:tcMar>
          </w:tcPr>
          <w:p w14:paraId="0DD5D896" w14:textId="77777777" w:rsidR="000C2A00" w:rsidRDefault="00F62C88" w:rsidP="00CD2206">
            <w:pPr>
              <w:pStyle w:val="Table"/>
            </w:pPr>
            <w:r>
              <w:t>multiple spaces after keyword</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FE2B879"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17CBECD3" w14:textId="77777777" w:rsidR="000C2A00" w:rsidRDefault="00F62C88" w:rsidP="00CD2206">
            <w:pPr>
              <w:pStyle w:val="Table"/>
            </w:pPr>
            <w:r>
              <w:t>Yes</w:t>
            </w:r>
          </w:p>
        </w:tc>
      </w:tr>
      <w:tr w:rsidR="000C2A00" w14:paraId="22BE8759"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D9B87" w14:textId="77777777" w:rsidR="000C2A00" w:rsidRDefault="00F62C88" w:rsidP="00CD2206">
            <w:pPr>
              <w:pStyle w:val="Table"/>
            </w:pPr>
            <w:r>
              <w:t>4</w:t>
            </w:r>
          </w:p>
        </w:tc>
        <w:tc>
          <w:tcPr>
            <w:tcW w:w="1140" w:type="dxa"/>
            <w:tcMar>
              <w:top w:w="100" w:type="dxa"/>
              <w:left w:w="100" w:type="dxa"/>
              <w:bottom w:w="100" w:type="dxa"/>
              <w:right w:w="100" w:type="dxa"/>
            </w:tcMar>
          </w:tcPr>
          <w:p w14:paraId="7954624E" w14:textId="77777777" w:rsidR="000C2A00" w:rsidRDefault="00F62C88" w:rsidP="00CD2206">
            <w:pPr>
              <w:pStyle w:val="Table"/>
            </w:pPr>
            <w:r>
              <w:t>W391</w:t>
            </w:r>
          </w:p>
        </w:tc>
        <w:tc>
          <w:tcPr>
            <w:tcW w:w="4950" w:type="dxa"/>
            <w:tcMar>
              <w:top w:w="100" w:type="dxa"/>
              <w:left w:w="100" w:type="dxa"/>
              <w:bottom w:w="100" w:type="dxa"/>
              <w:right w:w="100" w:type="dxa"/>
            </w:tcMar>
          </w:tcPr>
          <w:p w14:paraId="354C497D" w14:textId="77777777" w:rsidR="000C2A00" w:rsidRDefault="00F62C88" w:rsidP="00CD2206">
            <w:pPr>
              <w:pStyle w:val="Table"/>
            </w:pPr>
            <w:r>
              <w:t>blank line at end of file</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AAC23B1"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48E20AA0" w14:textId="77777777" w:rsidR="000C2A00" w:rsidRDefault="00F62C88" w:rsidP="00CD2206">
            <w:pPr>
              <w:pStyle w:val="Table"/>
            </w:pPr>
            <w:r>
              <w:t>Yes</w:t>
            </w:r>
          </w:p>
        </w:tc>
      </w:tr>
      <w:tr w:rsidR="000C2A00" w14:paraId="2E3930E5"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B3867" w14:textId="77777777" w:rsidR="000C2A00" w:rsidRDefault="00F62C88" w:rsidP="00CD2206">
            <w:pPr>
              <w:pStyle w:val="Table"/>
            </w:pPr>
            <w:r>
              <w:t>2</w:t>
            </w:r>
          </w:p>
        </w:tc>
        <w:tc>
          <w:tcPr>
            <w:tcW w:w="1140" w:type="dxa"/>
            <w:tcMar>
              <w:top w:w="100" w:type="dxa"/>
              <w:left w:w="100" w:type="dxa"/>
              <w:bottom w:w="100" w:type="dxa"/>
              <w:right w:w="100" w:type="dxa"/>
            </w:tcMar>
          </w:tcPr>
          <w:p w14:paraId="008F7D72" w14:textId="77777777" w:rsidR="000C2A00" w:rsidRDefault="00F62C88" w:rsidP="00CD2206">
            <w:pPr>
              <w:pStyle w:val="Table"/>
            </w:pPr>
            <w:r>
              <w:t>E131</w:t>
            </w:r>
          </w:p>
        </w:tc>
        <w:tc>
          <w:tcPr>
            <w:tcW w:w="4950" w:type="dxa"/>
            <w:tcMar>
              <w:top w:w="100" w:type="dxa"/>
              <w:left w:w="100" w:type="dxa"/>
              <w:bottom w:w="100" w:type="dxa"/>
              <w:right w:w="100" w:type="dxa"/>
            </w:tcMar>
          </w:tcPr>
          <w:p w14:paraId="1BCC3079" w14:textId="77777777" w:rsidR="000C2A00" w:rsidRDefault="00F62C88" w:rsidP="00CD2206">
            <w:pPr>
              <w:pStyle w:val="Table"/>
            </w:pPr>
            <w:r>
              <w:t>continuation line unaligned for hanging indent</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6C42F5"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6B516FC1" w14:textId="77777777" w:rsidR="000C2A00" w:rsidRDefault="00F62C88" w:rsidP="00CD2206">
            <w:pPr>
              <w:pStyle w:val="Table"/>
            </w:pPr>
            <w:r>
              <w:t>Yes</w:t>
            </w:r>
          </w:p>
        </w:tc>
      </w:tr>
      <w:tr w:rsidR="000C2A00" w14:paraId="036FEDC9"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5811A" w14:textId="77777777" w:rsidR="000C2A00" w:rsidRDefault="00F62C88" w:rsidP="00CD2206">
            <w:pPr>
              <w:pStyle w:val="Table"/>
            </w:pPr>
            <w:r>
              <w:t>1</w:t>
            </w:r>
          </w:p>
        </w:tc>
        <w:tc>
          <w:tcPr>
            <w:tcW w:w="1140" w:type="dxa"/>
            <w:tcMar>
              <w:top w:w="100" w:type="dxa"/>
              <w:left w:w="100" w:type="dxa"/>
              <w:bottom w:w="100" w:type="dxa"/>
              <w:right w:w="100" w:type="dxa"/>
            </w:tcMar>
          </w:tcPr>
          <w:p w14:paraId="4B06C053" w14:textId="77777777" w:rsidR="000C2A00" w:rsidRDefault="00F62C88" w:rsidP="00CD2206">
            <w:pPr>
              <w:pStyle w:val="Table"/>
            </w:pPr>
            <w:r>
              <w:t>E125</w:t>
            </w:r>
          </w:p>
        </w:tc>
        <w:tc>
          <w:tcPr>
            <w:tcW w:w="4950" w:type="dxa"/>
            <w:tcMar>
              <w:top w:w="100" w:type="dxa"/>
              <w:left w:w="100" w:type="dxa"/>
              <w:bottom w:w="100" w:type="dxa"/>
              <w:right w:w="100" w:type="dxa"/>
            </w:tcMar>
          </w:tcPr>
          <w:p w14:paraId="5D0D0FFC" w14:textId="77777777" w:rsidR="000C2A00" w:rsidRDefault="00F62C88" w:rsidP="00CD2206">
            <w:pPr>
              <w:pStyle w:val="Table"/>
            </w:pPr>
            <w:r>
              <w:t>continuation line with same indent as next logical line</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92B1C99"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65F5028E" w14:textId="77777777" w:rsidR="000C2A00" w:rsidRDefault="00F62C88" w:rsidP="00CD2206">
            <w:pPr>
              <w:pStyle w:val="Table"/>
            </w:pPr>
            <w:r>
              <w:t>Yes</w:t>
            </w:r>
          </w:p>
        </w:tc>
      </w:tr>
      <w:tr w:rsidR="000C2A00" w14:paraId="7F63F606"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1F695" w14:textId="77777777" w:rsidR="000C2A00" w:rsidRDefault="00F62C88" w:rsidP="00CD2206">
            <w:pPr>
              <w:pStyle w:val="Table"/>
            </w:pPr>
            <w:r>
              <w:t>1</w:t>
            </w:r>
          </w:p>
        </w:tc>
        <w:tc>
          <w:tcPr>
            <w:tcW w:w="1140" w:type="dxa"/>
            <w:tcMar>
              <w:top w:w="100" w:type="dxa"/>
              <w:left w:w="100" w:type="dxa"/>
              <w:bottom w:w="100" w:type="dxa"/>
              <w:right w:w="100" w:type="dxa"/>
            </w:tcMar>
          </w:tcPr>
          <w:p w14:paraId="7E5DA5AA" w14:textId="77777777" w:rsidR="000C2A00" w:rsidRDefault="00F62C88" w:rsidP="00CD2206">
            <w:pPr>
              <w:pStyle w:val="Table"/>
            </w:pPr>
            <w:r>
              <w:t>E228</w:t>
            </w:r>
          </w:p>
        </w:tc>
        <w:tc>
          <w:tcPr>
            <w:tcW w:w="4950" w:type="dxa"/>
            <w:tcMar>
              <w:top w:w="100" w:type="dxa"/>
              <w:left w:w="100" w:type="dxa"/>
              <w:bottom w:w="100" w:type="dxa"/>
              <w:right w:w="100" w:type="dxa"/>
            </w:tcMar>
          </w:tcPr>
          <w:p w14:paraId="69A96E8E" w14:textId="77777777" w:rsidR="000C2A00" w:rsidRDefault="00F62C88" w:rsidP="00CD2206">
            <w:pPr>
              <w:pStyle w:val="Table"/>
            </w:pPr>
            <w:r>
              <w:t>missing whitespace around modulo operator</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032AE9"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2891E0A6" w14:textId="77777777" w:rsidR="000C2A00" w:rsidRDefault="00F62C88" w:rsidP="00CD2206">
            <w:pPr>
              <w:pStyle w:val="Table"/>
            </w:pPr>
            <w:r>
              <w:t>Yes</w:t>
            </w:r>
          </w:p>
        </w:tc>
      </w:tr>
      <w:tr w:rsidR="000C2A00" w14:paraId="45FEDB69"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24D73" w14:textId="77777777" w:rsidR="000C2A00" w:rsidRDefault="00F62C88" w:rsidP="00CD2206">
            <w:pPr>
              <w:pStyle w:val="Table"/>
            </w:pPr>
            <w:r>
              <w:t>1</w:t>
            </w:r>
          </w:p>
        </w:tc>
        <w:tc>
          <w:tcPr>
            <w:tcW w:w="1140" w:type="dxa"/>
            <w:tcMar>
              <w:top w:w="100" w:type="dxa"/>
              <w:left w:w="100" w:type="dxa"/>
              <w:bottom w:w="100" w:type="dxa"/>
              <w:right w:w="100" w:type="dxa"/>
            </w:tcMar>
          </w:tcPr>
          <w:p w14:paraId="5CC205A0" w14:textId="77777777" w:rsidR="000C2A00" w:rsidRDefault="00F62C88" w:rsidP="00CD2206">
            <w:pPr>
              <w:pStyle w:val="Table"/>
            </w:pPr>
            <w:r>
              <w:t>E266</w:t>
            </w:r>
          </w:p>
        </w:tc>
        <w:tc>
          <w:tcPr>
            <w:tcW w:w="4950" w:type="dxa"/>
            <w:tcMar>
              <w:top w:w="100" w:type="dxa"/>
              <w:left w:w="100" w:type="dxa"/>
              <w:bottom w:w="100" w:type="dxa"/>
              <w:right w:w="100" w:type="dxa"/>
            </w:tcMar>
          </w:tcPr>
          <w:p w14:paraId="1A5EA498" w14:textId="77777777" w:rsidR="000C2A00" w:rsidRDefault="00F62C88" w:rsidP="00CD2206">
            <w:pPr>
              <w:pStyle w:val="Table"/>
            </w:pPr>
            <w:r>
              <w:t>too many leading '#' for block comment</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DD0A0D"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29D75C5B" w14:textId="77777777" w:rsidR="000C2A00" w:rsidRDefault="00F62C88" w:rsidP="00CD2206">
            <w:pPr>
              <w:pStyle w:val="Table"/>
            </w:pPr>
            <w:r>
              <w:t>Yes</w:t>
            </w:r>
          </w:p>
        </w:tc>
      </w:tr>
      <w:tr w:rsidR="000C2A00" w14:paraId="5BD98AE7"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42881" w14:textId="77777777" w:rsidR="000C2A00" w:rsidRDefault="00F62C88" w:rsidP="00CD2206">
            <w:pPr>
              <w:pStyle w:val="Table"/>
            </w:pPr>
            <w:r>
              <w:t>1</w:t>
            </w:r>
          </w:p>
        </w:tc>
        <w:tc>
          <w:tcPr>
            <w:tcW w:w="1140" w:type="dxa"/>
            <w:tcMar>
              <w:top w:w="100" w:type="dxa"/>
              <w:left w:w="100" w:type="dxa"/>
              <w:bottom w:w="100" w:type="dxa"/>
              <w:right w:w="100" w:type="dxa"/>
            </w:tcMar>
          </w:tcPr>
          <w:p w14:paraId="3502C324" w14:textId="77777777" w:rsidR="000C2A00" w:rsidRDefault="00F62C88" w:rsidP="00CD2206">
            <w:pPr>
              <w:pStyle w:val="Table"/>
            </w:pPr>
            <w:r>
              <w:t>E272</w:t>
            </w:r>
          </w:p>
        </w:tc>
        <w:tc>
          <w:tcPr>
            <w:tcW w:w="4950" w:type="dxa"/>
            <w:tcMar>
              <w:top w:w="100" w:type="dxa"/>
              <w:left w:w="100" w:type="dxa"/>
              <w:bottom w:w="100" w:type="dxa"/>
              <w:right w:w="100" w:type="dxa"/>
            </w:tcMar>
          </w:tcPr>
          <w:p w14:paraId="46051398" w14:textId="77777777" w:rsidR="000C2A00" w:rsidRDefault="00F62C88" w:rsidP="00CD2206">
            <w:pPr>
              <w:pStyle w:val="Table"/>
            </w:pPr>
            <w:r>
              <w:t>multiple spaces before keyword</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BCD8E0D"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27CF6EC7" w14:textId="77777777" w:rsidR="000C2A00" w:rsidRDefault="00F62C88" w:rsidP="00CD2206">
            <w:pPr>
              <w:pStyle w:val="Table"/>
            </w:pPr>
            <w:r>
              <w:t>Yes</w:t>
            </w:r>
          </w:p>
        </w:tc>
      </w:tr>
      <w:tr w:rsidR="000C2A00" w14:paraId="4058CDAF"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2AC1D" w14:textId="77777777" w:rsidR="000C2A00" w:rsidRDefault="00F62C88" w:rsidP="00CD2206">
            <w:pPr>
              <w:pStyle w:val="Table"/>
            </w:pPr>
            <w:r>
              <w:t>1</w:t>
            </w:r>
          </w:p>
        </w:tc>
        <w:tc>
          <w:tcPr>
            <w:tcW w:w="1140" w:type="dxa"/>
            <w:tcMar>
              <w:top w:w="100" w:type="dxa"/>
              <w:left w:w="100" w:type="dxa"/>
              <w:bottom w:w="100" w:type="dxa"/>
              <w:right w:w="100" w:type="dxa"/>
            </w:tcMar>
          </w:tcPr>
          <w:p w14:paraId="3881B977" w14:textId="77777777" w:rsidR="000C2A00" w:rsidRDefault="00F62C88" w:rsidP="00CD2206">
            <w:pPr>
              <w:pStyle w:val="Table"/>
            </w:pPr>
            <w:r>
              <w:t>E301</w:t>
            </w:r>
          </w:p>
        </w:tc>
        <w:tc>
          <w:tcPr>
            <w:tcW w:w="4950" w:type="dxa"/>
            <w:tcMar>
              <w:top w:w="100" w:type="dxa"/>
              <w:left w:w="100" w:type="dxa"/>
              <w:bottom w:w="100" w:type="dxa"/>
              <w:right w:w="100" w:type="dxa"/>
            </w:tcMar>
          </w:tcPr>
          <w:p w14:paraId="63B4D768" w14:textId="77777777" w:rsidR="000C2A00" w:rsidRDefault="00F62C88" w:rsidP="00CD2206">
            <w:pPr>
              <w:pStyle w:val="Table"/>
            </w:pPr>
            <w:r>
              <w:t>expected 1 blank line, found 0</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BB88E12"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622F017C" w14:textId="77777777" w:rsidR="000C2A00" w:rsidRDefault="00F62C88" w:rsidP="00CD2206">
            <w:pPr>
              <w:pStyle w:val="Table"/>
            </w:pPr>
            <w:r>
              <w:t>Yes</w:t>
            </w:r>
          </w:p>
        </w:tc>
      </w:tr>
      <w:tr w:rsidR="000C2A00" w14:paraId="750B44FD"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79209" w14:textId="77777777" w:rsidR="000C2A00" w:rsidRDefault="00F62C88" w:rsidP="00CD2206">
            <w:pPr>
              <w:pStyle w:val="Table"/>
            </w:pPr>
            <w:r>
              <w:t>1</w:t>
            </w:r>
          </w:p>
        </w:tc>
        <w:tc>
          <w:tcPr>
            <w:tcW w:w="1140" w:type="dxa"/>
            <w:tcMar>
              <w:top w:w="100" w:type="dxa"/>
              <w:left w:w="100" w:type="dxa"/>
              <w:bottom w:w="100" w:type="dxa"/>
              <w:right w:w="100" w:type="dxa"/>
            </w:tcMar>
          </w:tcPr>
          <w:p w14:paraId="4E0A267B" w14:textId="77777777" w:rsidR="000C2A00" w:rsidRDefault="00F62C88" w:rsidP="00CD2206">
            <w:pPr>
              <w:pStyle w:val="Table"/>
            </w:pPr>
            <w:r>
              <w:t>E304</w:t>
            </w:r>
          </w:p>
        </w:tc>
        <w:tc>
          <w:tcPr>
            <w:tcW w:w="4950" w:type="dxa"/>
            <w:tcMar>
              <w:top w:w="100" w:type="dxa"/>
              <w:left w:w="100" w:type="dxa"/>
              <w:bottom w:w="100" w:type="dxa"/>
              <w:right w:w="100" w:type="dxa"/>
            </w:tcMar>
          </w:tcPr>
          <w:p w14:paraId="767313E6" w14:textId="77777777" w:rsidR="000C2A00" w:rsidRDefault="00F62C88" w:rsidP="00CD2206">
            <w:pPr>
              <w:pStyle w:val="Table"/>
            </w:pPr>
            <w:r>
              <w:t>blank lines found after function decorator</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7CF48E1"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262BAFFD" w14:textId="77777777" w:rsidR="000C2A00" w:rsidRDefault="00F62C88" w:rsidP="00CD2206">
            <w:pPr>
              <w:pStyle w:val="Table"/>
            </w:pPr>
            <w:r>
              <w:t>Yes</w:t>
            </w:r>
          </w:p>
        </w:tc>
      </w:tr>
    </w:tbl>
    <w:p w14:paraId="4C629412" w14:textId="3B16F6FD" w:rsidR="000C2A00" w:rsidRDefault="00F62C88">
      <w:pPr>
        <w:pStyle w:val="Heading4"/>
      </w:pPr>
      <w:bookmarkStart w:id="80" w:name="_nyl9mhphf86s" w:colFirst="0" w:colLast="0"/>
      <w:bookmarkEnd w:id="80"/>
      <w:r>
        <w:t>fecfile-o</w:t>
      </w:r>
      <w:r w:rsidR="006610CC">
        <w:t>nline frontend Typescript Code ESL</w:t>
      </w:r>
      <w:r>
        <w:t>int Results</w:t>
      </w:r>
    </w:p>
    <w:tbl>
      <w:tblPr>
        <w:tblStyle w:val="af2"/>
        <w:tblW w:w="9375" w:type="dxa"/>
        <w:tblBorders>
          <w:top w:val="nil"/>
          <w:left w:val="nil"/>
          <w:bottom w:val="nil"/>
          <w:right w:val="nil"/>
          <w:insideH w:val="nil"/>
          <w:insideV w:val="nil"/>
        </w:tblBorders>
        <w:tblLayout w:type="fixed"/>
        <w:tblLook w:val="0600" w:firstRow="0" w:lastRow="0" w:firstColumn="0" w:lastColumn="0" w:noHBand="1" w:noVBand="1"/>
      </w:tblPr>
      <w:tblGrid>
        <w:gridCol w:w="1005"/>
        <w:gridCol w:w="5160"/>
        <w:gridCol w:w="1560"/>
        <w:gridCol w:w="1650"/>
      </w:tblGrid>
      <w:tr w:rsidR="000C2A00" w14:paraId="769853A0" w14:textId="77777777" w:rsidTr="004B179E">
        <w:trPr>
          <w:cantSplit/>
          <w:trHeight w:val="485"/>
          <w:tblHeader/>
        </w:trPr>
        <w:tc>
          <w:tcPr>
            <w:tcW w:w="1005" w:type="dxa"/>
            <w:tcBorders>
              <w:top w:val="single" w:sz="8" w:space="0" w:color="000000"/>
              <w:left w:val="single" w:sz="8" w:space="0" w:color="000000"/>
              <w:bottom w:val="single" w:sz="8" w:space="0" w:color="000000"/>
              <w:right w:val="single" w:sz="4" w:space="0" w:color="FFFFFF" w:themeColor="background1"/>
            </w:tcBorders>
            <w:shd w:val="clear" w:color="auto" w:fill="112E51"/>
            <w:tcMar>
              <w:top w:w="100" w:type="dxa"/>
              <w:left w:w="100" w:type="dxa"/>
              <w:bottom w:w="100" w:type="dxa"/>
              <w:right w:w="100" w:type="dxa"/>
            </w:tcMar>
          </w:tcPr>
          <w:p w14:paraId="7CD7619C" w14:textId="77777777" w:rsidR="000C2A00" w:rsidRDefault="00F62C88" w:rsidP="00CD2206">
            <w:pPr>
              <w:pStyle w:val="Table"/>
            </w:pPr>
            <w:r>
              <w:t>Count</w:t>
            </w:r>
          </w:p>
        </w:tc>
        <w:tc>
          <w:tcPr>
            <w:tcW w:w="5160"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112E51"/>
            <w:tcMar>
              <w:top w:w="100" w:type="dxa"/>
              <w:left w:w="100" w:type="dxa"/>
              <w:bottom w:w="100" w:type="dxa"/>
              <w:right w:w="100" w:type="dxa"/>
            </w:tcMar>
          </w:tcPr>
          <w:p w14:paraId="6DC88D2A" w14:textId="77777777" w:rsidR="000C2A00" w:rsidRDefault="00F62C88" w:rsidP="00CD2206">
            <w:pPr>
              <w:pStyle w:val="Table"/>
            </w:pPr>
            <w:r>
              <w:t>Error</w:t>
            </w:r>
          </w:p>
        </w:tc>
        <w:tc>
          <w:tcPr>
            <w:tcW w:w="1560"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112E51"/>
            <w:tcMar>
              <w:top w:w="100" w:type="dxa"/>
              <w:left w:w="100" w:type="dxa"/>
              <w:bottom w:w="100" w:type="dxa"/>
              <w:right w:w="100" w:type="dxa"/>
            </w:tcMar>
          </w:tcPr>
          <w:p w14:paraId="41DC68E3" w14:textId="77777777" w:rsidR="000C2A00" w:rsidRDefault="00F62C88" w:rsidP="00CD2206">
            <w:pPr>
              <w:pStyle w:val="Table"/>
            </w:pPr>
            <w:r>
              <w:t>Rec. Priority</w:t>
            </w:r>
          </w:p>
        </w:tc>
        <w:tc>
          <w:tcPr>
            <w:tcW w:w="1650" w:type="dxa"/>
            <w:tcBorders>
              <w:top w:val="single" w:sz="8" w:space="0" w:color="000000"/>
              <w:left w:val="single" w:sz="4" w:space="0" w:color="FFFFFF" w:themeColor="background1"/>
              <w:bottom w:val="single" w:sz="8" w:space="0" w:color="000000"/>
              <w:right w:val="single" w:sz="8" w:space="0" w:color="000000"/>
            </w:tcBorders>
            <w:shd w:val="clear" w:color="auto" w:fill="112E51"/>
            <w:tcMar>
              <w:top w:w="100" w:type="dxa"/>
              <w:left w:w="100" w:type="dxa"/>
              <w:bottom w:w="100" w:type="dxa"/>
              <w:right w:w="100" w:type="dxa"/>
            </w:tcMar>
          </w:tcPr>
          <w:p w14:paraId="3FB0A435" w14:textId="77777777" w:rsidR="000C2A00" w:rsidRDefault="00F62C88" w:rsidP="00CD2206">
            <w:pPr>
              <w:pStyle w:val="Table"/>
            </w:pPr>
            <w:r>
              <w:t>Auto Fixable</w:t>
            </w:r>
          </w:p>
        </w:tc>
      </w:tr>
      <w:tr w:rsidR="000C2A00" w14:paraId="06BFF1BF"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D212D" w14:textId="77777777" w:rsidR="000C2A00" w:rsidRDefault="00F62C88" w:rsidP="00CD2206">
            <w:pPr>
              <w:pStyle w:val="Table"/>
            </w:pPr>
            <w:r>
              <w:t>3</w:t>
            </w:r>
          </w:p>
        </w:tc>
        <w:tc>
          <w:tcPr>
            <w:tcW w:w="5160" w:type="dxa"/>
            <w:tcBorders>
              <w:top w:val="single" w:sz="8" w:space="0" w:color="000000"/>
              <w:left w:val="single" w:sz="8" w:space="0" w:color="000000"/>
              <w:bottom w:val="single" w:sz="8" w:space="0" w:color="808080"/>
              <w:right w:val="single" w:sz="8" w:space="0" w:color="808080"/>
            </w:tcBorders>
            <w:tcMar>
              <w:top w:w="100" w:type="dxa"/>
              <w:left w:w="100" w:type="dxa"/>
              <w:bottom w:w="100" w:type="dxa"/>
              <w:right w:w="100" w:type="dxa"/>
            </w:tcMar>
          </w:tcPr>
          <w:p w14:paraId="747EA585" w14:textId="77777777" w:rsidR="000C2A00" w:rsidRDefault="00F62C88" w:rsidP="00CD2206">
            <w:pPr>
              <w:pStyle w:val="Table"/>
            </w:pPr>
            <w:r>
              <w:t>[Error/no-duplicate-case]</w:t>
            </w:r>
            <w:r>
              <w:br/>
            </w: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9A0C7EB" w14:textId="77777777" w:rsidR="000C2A00" w:rsidRDefault="00F62C88" w:rsidP="00CD2206">
            <w:pPr>
              <w:pStyle w:val="Table"/>
              <w:rPr>
                <w:szCs w:val="20"/>
              </w:rPr>
            </w:pPr>
            <w:r>
              <w:t>High</w:t>
            </w:r>
          </w:p>
        </w:tc>
        <w:tc>
          <w:tcPr>
            <w:tcW w:w="1650" w:type="dxa"/>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tcPr>
          <w:p w14:paraId="68224BB9" w14:textId="77777777" w:rsidR="000C2A00" w:rsidRDefault="00F62C88" w:rsidP="00CD2206">
            <w:pPr>
              <w:pStyle w:val="Table"/>
            </w:pPr>
            <w:r>
              <w:t>No</w:t>
            </w:r>
          </w:p>
        </w:tc>
      </w:tr>
      <w:tr w:rsidR="000C2A00" w14:paraId="6C52C7B0"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9D154" w14:textId="77777777" w:rsidR="000C2A00" w:rsidRDefault="00F62C88" w:rsidP="00CD2206">
            <w:pPr>
              <w:pStyle w:val="Table"/>
            </w:pPr>
            <w:r>
              <w:t>768</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9D04C0B" w14:textId="77777777" w:rsidR="000C2A00" w:rsidRDefault="00F62C88" w:rsidP="00CD2206">
            <w:pPr>
              <w:pStyle w:val="Table"/>
            </w:pPr>
            <w:r>
              <w:t>[Error/no-undef]</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023B9A" w14:textId="77777777" w:rsidR="000C2A00" w:rsidRDefault="00F62C88" w:rsidP="00CD2206">
            <w:pPr>
              <w:pStyle w:val="Table"/>
              <w:rPr>
                <w:szCs w:val="20"/>
              </w:rPr>
            </w:pPr>
            <w:r>
              <w:t>Moderate</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BB57B95" w14:textId="77777777" w:rsidR="000C2A00" w:rsidRDefault="00F62C88" w:rsidP="00CD2206">
            <w:pPr>
              <w:pStyle w:val="Table"/>
            </w:pPr>
            <w:r>
              <w:t>No</w:t>
            </w:r>
          </w:p>
        </w:tc>
      </w:tr>
      <w:tr w:rsidR="000C2A00" w14:paraId="5E14CD51"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38C7F" w14:textId="77777777" w:rsidR="000C2A00" w:rsidRDefault="00F62C88" w:rsidP="00CD2206">
            <w:pPr>
              <w:pStyle w:val="Table"/>
            </w:pPr>
            <w:r>
              <w:t>649</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EF1AACB" w14:textId="77777777" w:rsidR="000C2A00" w:rsidRDefault="00F62C88" w:rsidP="00CD2206">
            <w:pPr>
              <w:pStyle w:val="Table"/>
            </w:pPr>
            <w:r>
              <w:t>[Error/no-unused-var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8321299" w14:textId="77777777" w:rsidR="000C2A00" w:rsidRDefault="00F62C88" w:rsidP="00CD2206">
            <w:pPr>
              <w:pStyle w:val="Table"/>
              <w:rPr>
                <w:szCs w:val="20"/>
              </w:rPr>
            </w:pPr>
            <w:r>
              <w:t>Moderate</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400644E" w14:textId="77777777" w:rsidR="000C2A00" w:rsidRDefault="00F62C88" w:rsidP="00CD2206">
            <w:pPr>
              <w:pStyle w:val="Table"/>
            </w:pPr>
            <w:r>
              <w:t>No</w:t>
            </w:r>
          </w:p>
        </w:tc>
      </w:tr>
      <w:tr w:rsidR="000C2A00" w14:paraId="178BE2B8"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5731E" w14:textId="77777777" w:rsidR="000C2A00" w:rsidRDefault="00F62C88" w:rsidP="00CD2206">
            <w:pPr>
              <w:pStyle w:val="Table"/>
            </w:pPr>
            <w:r>
              <w:t>5</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4EE25CE" w14:textId="77777777" w:rsidR="000C2A00" w:rsidRDefault="00F62C88" w:rsidP="00CD2206">
            <w:pPr>
              <w:pStyle w:val="Table"/>
            </w:pPr>
            <w:r>
              <w:t>[Error/no-use-before-define]</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F2D3CDB" w14:textId="77777777" w:rsidR="000C2A00" w:rsidRDefault="00F62C88" w:rsidP="00CD2206">
            <w:pPr>
              <w:pStyle w:val="Table"/>
              <w:rPr>
                <w:szCs w:val="20"/>
              </w:rPr>
            </w:pPr>
            <w:r>
              <w:t>Moderate</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584826A" w14:textId="77777777" w:rsidR="000C2A00" w:rsidRDefault="00F62C88" w:rsidP="00CD2206">
            <w:pPr>
              <w:pStyle w:val="Table"/>
            </w:pPr>
            <w:r>
              <w:t>No</w:t>
            </w:r>
          </w:p>
        </w:tc>
      </w:tr>
      <w:tr w:rsidR="000C2A00" w14:paraId="51F451F4"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567E3" w14:textId="77777777" w:rsidR="000C2A00" w:rsidRDefault="00F62C88" w:rsidP="00CD2206">
            <w:pPr>
              <w:pStyle w:val="Table"/>
            </w:pPr>
            <w:r>
              <w:t>5</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4EF4E66" w14:textId="77777777" w:rsidR="000C2A00" w:rsidRDefault="00F62C88" w:rsidP="00CD2206">
            <w:pPr>
              <w:pStyle w:val="Table"/>
            </w:pPr>
            <w:r>
              <w:t>[Error/array-callback-return]</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F7E49" w14:textId="77777777" w:rsidR="000C2A00" w:rsidRDefault="00F62C88" w:rsidP="00CD2206">
            <w:pPr>
              <w:pStyle w:val="Table"/>
              <w:rPr>
                <w:szCs w:val="20"/>
              </w:rPr>
            </w:pPr>
            <w:r>
              <w:t>Moderate</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0BCB18E" w14:textId="77777777" w:rsidR="000C2A00" w:rsidRDefault="00F62C88" w:rsidP="00CD2206">
            <w:pPr>
              <w:pStyle w:val="Table"/>
            </w:pPr>
            <w:r>
              <w:t>No</w:t>
            </w:r>
          </w:p>
        </w:tc>
      </w:tr>
      <w:tr w:rsidR="000C2A00" w14:paraId="0108EB79"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8CE6A" w14:textId="77777777" w:rsidR="000C2A00" w:rsidRDefault="00F62C88" w:rsidP="00CD2206">
            <w:pPr>
              <w:pStyle w:val="Table"/>
            </w:pPr>
            <w:r>
              <w:lastRenderedPageBreak/>
              <w:t>3</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8138B00" w14:textId="77777777" w:rsidR="000C2A00" w:rsidRDefault="00F62C88" w:rsidP="00CD2206">
            <w:pPr>
              <w:pStyle w:val="Table"/>
            </w:pPr>
            <w:r>
              <w:t>[Error/no-case-declaration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0C87EAE" w14:textId="77777777" w:rsidR="000C2A00" w:rsidRDefault="00F62C88" w:rsidP="00CD2206">
            <w:pPr>
              <w:pStyle w:val="Table"/>
              <w:rPr>
                <w:szCs w:val="20"/>
              </w:rPr>
            </w:pPr>
            <w:r>
              <w:t>Moderate</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6B0A078" w14:textId="77777777" w:rsidR="000C2A00" w:rsidRDefault="00F62C88" w:rsidP="00CD2206">
            <w:pPr>
              <w:pStyle w:val="Table"/>
            </w:pPr>
            <w:r>
              <w:t>No</w:t>
            </w:r>
          </w:p>
        </w:tc>
      </w:tr>
      <w:tr w:rsidR="000C2A00" w14:paraId="324B377B"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E2632" w14:textId="77777777" w:rsidR="000C2A00" w:rsidRDefault="00F62C88" w:rsidP="00CD2206">
            <w:pPr>
              <w:pStyle w:val="Table"/>
            </w:pPr>
            <w:r>
              <w:t>2</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14C3092" w14:textId="77777777" w:rsidR="000C2A00" w:rsidRDefault="00F62C88" w:rsidP="00CD2206">
            <w:pPr>
              <w:pStyle w:val="Table"/>
            </w:pPr>
            <w:r>
              <w:t>[Error/no-constant-condition]</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F01F44" w14:textId="77777777" w:rsidR="000C2A00" w:rsidRDefault="00F62C88" w:rsidP="00CD2206">
            <w:pPr>
              <w:pStyle w:val="Table"/>
              <w:rPr>
                <w:szCs w:val="20"/>
              </w:rPr>
            </w:pPr>
            <w:r>
              <w:t>Moderate</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0EC3F74" w14:textId="77777777" w:rsidR="000C2A00" w:rsidRDefault="00F62C88" w:rsidP="00CD2206">
            <w:pPr>
              <w:pStyle w:val="Table"/>
            </w:pPr>
            <w:r>
              <w:t>No</w:t>
            </w:r>
          </w:p>
        </w:tc>
      </w:tr>
      <w:tr w:rsidR="000C2A00" w14:paraId="69231C85"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C4AB8" w14:textId="77777777" w:rsidR="000C2A00" w:rsidRDefault="00F62C88" w:rsidP="00CD2206">
            <w:pPr>
              <w:pStyle w:val="Table"/>
            </w:pPr>
            <w:r>
              <w:t>1</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8EB30F0" w14:textId="77777777" w:rsidR="000C2A00" w:rsidRDefault="00F62C88" w:rsidP="00CD2206">
            <w:pPr>
              <w:pStyle w:val="Table"/>
            </w:pPr>
            <w:r>
              <w:t>[Error/valid-typeof]</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1C13496" w14:textId="77777777" w:rsidR="000C2A00" w:rsidRDefault="00F62C88" w:rsidP="00CD2206">
            <w:pPr>
              <w:pStyle w:val="Table"/>
              <w:rPr>
                <w:szCs w:val="20"/>
              </w:rPr>
            </w:pPr>
            <w:r>
              <w:t>Moderate</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C0B50AF" w14:textId="77777777" w:rsidR="000C2A00" w:rsidRDefault="00F62C88" w:rsidP="00CD2206">
            <w:pPr>
              <w:pStyle w:val="Table"/>
            </w:pPr>
            <w:r>
              <w:t>No</w:t>
            </w:r>
          </w:p>
        </w:tc>
      </w:tr>
      <w:tr w:rsidR="000C2A00" w14:paraId="7BA4030A" w14:textId="77777777">
        <w:trPr>
          <w:trHeight w:val="740"/>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9F715" w14:textId="77777777" w:rsidR="000C2A00" w:rsidRDefault="00F62C88" w:rsidP="00CD2206">
            <w:pPr>
              <w:pStyle w:val="Table"/>
            </w:pPr>
            <w:r>
              <w:t>1</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30588F29" w14:textId="77777777" w:rsidR="000C2A00" w:rsidRDefault="00F62C88" w:rsidP="00CD2206">
            <w:pPr>
              <w:pStyle w:val="Table"/>
            </w:pPr>
            <w:r>
              <w:t>[Error/no-fallthrough]  - switch case fall through.</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078EA05" w14:textId="77777777" w:rsidR="000C2A00" w:rsidRDefault="00F62C88" w:rsidP="00CD2206">
            <w:pPr>
              <w:pStyle w:val="Table"/>
              <w:rPr>
                <w:szCs w:val="20"/>
              </w:rPr>
            </w:pPr>
            <w:r>
              <w:t>Moderate</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9B68F4B" w14:textId="77777777" w:rsidR="000C2A00" w:rsidRDefault="00F62C88" w:rsidP="00CD2206">
            <w:pPr>
              <w:pStyle w:val="Table"/>
            </w:pPr>
            <w:r>
              <w:t>No</w:t>
            </w:r>
          </w:p>
        </w:tc>
      </w:tr>
      <w:tr w:rsidR="000C2A00" w14:paraId="270EA1E9"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58BD2" w14:textId="77777777" w:rsidR="000C2A00" w:rsidRDefault="00F62C88" w:rsidP="00CD2206">
            <w:pPr>
              <w:pStyle w:val="Table"/>
            </w:pPr>
            <w:r>
              <w:t>1</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BA1D46C" w14:textId="77777777" w:rsidR="000C2A00" w:rsidRDefault="00F62C88" w:rsidP="00CD2206">
            <w:pPr>
              <w:pStyle w:val="Table"/>
            </w:pPr>
            <w:r>
              <w:t>[Error/new-cap]</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A5F2AF9" w14:textId="77777777" w:rsidR="000C2A00" w:rsidRDefault="00F62C88" w:rsidP="00CD2206">
            <w:pPr>
              <w:pStyle w:val="Table"/>
              <w:rPr>
                <w:szCs w:val="20"/>
              </w:rPr>
            </w:pPr>
            <w:r>
              <w:t>Moderate</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0005021" w14:textId="77777777" w:rsidR="000C2A00" w:rsidRDefault="00F62C88" w:rsidP="00CD2206">
            <w:pPr>
              <w:pStyle w:val="Table"/>
            </w:pPr>
            <w:r>
              <w:t>No</w:t>
            </w:r>
          </w:p>
        </w:tc>
      </w:tr>
      <w:tr w:rsidR="000C2A00" w14:paraId="6FB6C6E6"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29A8" w14:textId="77777777" w:rsidR="000C2A00" w:rsidRDefault="00F62C88" w:rsidP="00CD2206">
            <w:pPr>
              <w:pStyle w:val="Table"/>
            </w:pPr>
            <w:r>
              <w:t>681</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558FAA2" w14:textId="77777777" w:rsidR="000C2A00" w:rsidRDefault="00F62C88" w:rsidP="00CD2206">
            <w:pPr>
              <w:pStyle w:val="Table"/>
            </w:pPr>
            <w:r>
              <w:t>[Error/camelcase]</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193E234" w14:textId="77777777" w:rsidR="000C2A00" w:rsidRDefault="00F62C88" w:rsidP="00CD2206">
            <w:pPr>
              <w:pStyle w:val="Table"/>
              <w:rPr>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159DE6E" w14:textId="77777777" w:rsidR="000C2A00" w:rsidRDefault="00F62C88" w:rsidP="00CD2206">
            <w:pPr>
              <w:pStyle w:val="Table"/>
            </w:pPr>
            <w:r>
              <w:t>No</w:t>
            </w:r>
          </w:p>
        </w:tc>
      </w:tr>
      <w:tr w:rsidR="000C2A00" w14:paraId="2EE75912"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95473" w14:textId="77777777" w:rsidR="000C2A00" w:rsidRDefault="00F62C88" w:rsidP="00CD2206">
            <w:pPr>
              <w:pStyle w:val="Table"/>
            </w:pPr>
            <w:r>
              <w:t>306</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5299E8F" w14:textId="77777777" w:rsidR="000C2A00" w:rsidRDefault="00F62C88" w:rsidP="00CD2206">
            <w:pPr>
              <w:pStyle w:val="Table"/>
            </w:pPr>
            <w:r>
              <w:t>[Error/no-prototype-builtin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8B4CB8A" w14:textId="77777777" w:rsidR="000C2A00" w:rsidRDefault="00F62C88" w:rsidP="00CD2206">
            <w:pPr>
              <w:pStyle w:val="Table"/>
              <w:rPr>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AF11CB7" w14:textId="77777777" w:rsidR="000C2A00" w:rsidRDefault="00F62C88" w:rsidP="00CD2206">
            <w:pPr>
              <w:pStyle w:val="Table"/>
            </w:pPr>
            <w:r>
              <w:t>No</w:t>
            </w:r>
          </w:p>
        </w:tc>
      </w:tr>
      <w:tr w:rsidR="000C2A00" w14:paraId="78B2EF72"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0D10A" w14:textId="77777777" w:rsidR="000C2A00" w:rsidRDefault="00F62C88" w:rsidP="00CD2206">
            <w:pPr>
              <w:pStyle w:val="Table"/>
            </w:pPr>
            <w:r>
              <w:t>304</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370741A" w14:textId="77777777" w:rsidR="000C2A00" w:rsidRDefault="00F62C88" w:rsidP="00CD2206">
            <w:pPr>
              <w:pStyle w:val="Table"/>
            </w:pPr>
            <w:r>
              <w:t>[Error/prefer-const]</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2F2DE" w14:textId="77777777" w:rsidR="000C2A00" w:rsidRDefault="00F62C88" w:rsidP="00CD2206">
            <w:pPr>
              <w:pStyle w:val="Table"/>
              <w:rPr>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3CC1E4A" w14:textId="77777777" w:rsidR="000C2A00" w:rsidRDefault="00F62C88" w:rsidP="00CD2206">
            <w:pPr>
              <w:pStyle w:val="Table"/>
            </w:pPr>
            <w:r>
              <w:t>No</w:t>
            </w:r>
          </w:p>
        </w:tc>
      </w:tr>
      <w:tr w:rsidR="000C2A00" w14:paraId="391A00F9"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8DE48" w14:textId="77777777" w:rsidR="000C2A00" w:rsidRDefault="00F62C88" w:rsidP="00CD2206">
            <w:pPr>
              <w:pStyle w:val="Table"/>
            </w:pPr>
            <w:r>
              <w:t>125</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A9418FF" w14:textId="77777777" w:rsidR="000C2A00" w:rsidRDefault="00F62C88" w:rsidP="00CD2206">
            <w:pPr>
              <w:pStyle w:val="Table"/>
            </w:pPr>
            <w:r>
              <w:t>[Error/no-useless-constructor]</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E8FA1E3" w14:textId="77777777" w:rsidR="000C2A00" w:rsidRDefault="00F62C88" w:rsidP="00CD2206">
            <w:pPr>
              <w:pStyle w:val="Table"/>
              <w:rPr>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7426499" w14:textId="77777777" w:rsidR="000C2A00" w:rsidRDefault="00F62C88" w:rsidP="00CD2206">
            <w:pPr>
              <w:pStyle w:val="Table"/>
            </w:pPr>
            <w:r>
              <w:t>No</w:t>
            </w:r>
          </w:p>
        </w:tc>
      </w:tr>
      <w:tr w:rsidR="000C2A00" w14:paraId="211345F7"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41D8F" w14:textId="77777777" w:rsidR="000C2A00" w:rsidRDefault="00F62C88" w:rsidP="00CD2206">
            <w:pPr>
              <w:pStyle w:val="Table"/>
            </w:pPr>
            <w:r>
              <w:t>117</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40ECD44" w14:textId="77777777" w:rsidR="000C2A00" w:rsidRDefault="00F62C88" w:rsidP="00CD2206">
            <w:pPr>
              <w:pStyle w:val="Table"/>
            </w:pPr>
            <w:r>
              <w:t>[Error/no-unneeded-ternary]</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E58D21" w14:textId="77777777" w:rsidR="000C2A00" w:rsidRDefault="00F62C88" w:rsidP="00CD2206">
            <w:pPr>
              <w:pStyle w:val="Table"/>
              <w:rPr>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F642CB0" w14:textId="77777777" w:rsidR="000C2A00" w:rsidRDefault="00F62C88" w:rsidP="00CD2206">
            <w:pPr>
              <w:pStyle w:val="Table"/>
            </w:pPr>
            <w:r>
              <w:t>No</w:t>
            </w:r>
          </w:p>
        </w:tc>
      </w:tr>
      <w:tr w:rsidR="000C2A00" w14:paraId="3073BFEB"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FC907" w14:textId="77777777" w:rsidR="000C2A00" w:rsidRDefault="00F62C88" w:rsidP="00CD2206">
            <w:pPr>
              <w:pStyle w:val="Table"/>
            </w:pPr>
            <w:r>
              <w:t>70</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0A800982" w14:textId="77777777" w:rsidR="000C2A00" w:rsidRDefault="00F62C88" w:rsidP="00CD2206">
            <w:pPr>
              <w:pStyle w:val="Table"/>
            </w:pPr>
            <w:r>
              <w:t>[Error/no-empty]</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CF96C5B" w14:textId="77777777" w:rsidR="000C2A00" w:rsidRDefault="00F62C88" w:rsidP="00CD2206">
            <w:pPr>
              <w:pStyle w:val="Table"/>
              <w:rPr>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7BEDEBD" w14:textId="77777777" w:rsidR="000C2A00" w:rsidRDefault="00F62C88" w:rsidP="00CD2206">
            <w:pPr>
              <w:pStyle w:val="Table"/>
            </w:pPr>
            <w:r>
              <w:t>No</w:t>
            </w:r>
          </w:p>
        </w:tc>
      </w:tr>
      <w:tr w:rsidR="000C2A00" w14:paraId="371B04B5"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66A3E" w14:textId="77777777" w:rsidR="000C2A00" w:rsidRDefault="00F62C88" w:rsidP="00CD2206">
            <w:pPr>
              <w:pStyle w:val="Table"/>
            </w:pPr>
            <w:r>
              <w:t>48</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C76BE7E" w14:textId="77777777" w:rsidR="000C2A00" w:rsidRDefault="00F62C88" w:rsidP="00CD2206">
            <w:pPr>
              <w:pStyle w:val="Table"/>
            </w:pPr>
            <w:r>
              <w:t>[Error/no-unused-expression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76A5D1" w14:textId="77777777" w:rsidR="000C2A00" w:rsidRDefault="00F62C88" w:rsidP="00CD2206">
            <w:pPr>
              <w:pStyle w:val="Table"/>
              <w:rPr>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CC405AF" w14:textId="77777777" w:rsidR="000C2A00" w:rsidRDefault="00F62C88" w:rsidP="00CD2206">
            <w:pPr>
              <w:pStyle w:val="Table"/>
            </w:pPr>
            <w:r>
              <w:t>No</w:t>
            </w:r>
          </w:p>
        </w:tc>
      </w:tr>
      <w:tr w:rsidR="000C2A00" w14:paraId="3C77968D"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07098" w14:textId="77777777" w:rsidR="000C2A00" w:rsidRDefault="00F62C88" w:rsidP="00CD2206">
            <w:pPr>
              <w:pStyle w:val="Table"/>
            </w:pPr>
            <w:r>
              <w:t>18</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A3C2CB8" w14:textId="77777777" w:rsidR="000C2A00" w:rsidRDefault="00F62C88" w:rsidP="00CD2206">
            <w:pPr>
              <w:pStyle w:val="Table"/>
            </w:pPr>
            <w:r>
              <w:t>[Warning/no-var]</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18C5CD9" w14:textId="77777777" w:rsidR="000C2A00" w:rsidRDefault="00F62C88" w:rsidP="00CD2206">
            <w:pPr>
              <w:pStyle w:val="Table"/>
              <w:rPr>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0D2A7AE" w14:textId="77777777" w:rsidR="000C2A00" w:rsidRDefault="00F62C88" w:rsidP="00CD2206">
            <w:pPr>
              <w:pStyle w:val="Table"/>
            </w:pPr>
            <w:r>
              <w:t>No</w:t>
            </w:r>
          </w:p>
        </w:tc>
      </w:tr>
      <w:tr w:rsidR="000C2A00" w14:paraId="29960AEA"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77EFB" w14:textId="77777777" w:rsidR="000C2A00" w:rsidRDefault="00F62C88" w:rsidP="00CD2206">
            <w:pPr>
              <w:pStyle w:val="Table"/>
            </w:pPr>
            <w:r>
              <w:t>18</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302F4245" w14:textId="77777777" w:rsidR="000C2A00" w:rsidRDefault="00F62C88" w:rsidP="00CD2206">
            <w:pPr>
              <w:pStyle w:val="Table"/>
            </w:pPr>
            <w:r>
              <w:t>[Error/no-mixed-operator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00E17CD" w14:textId="77777777" w:rsidR="000C2A00" w:rsidRDefault="00F62C88" w:rsidP="00CD2206">
            <w:pPr>
              <w:pStyle w:val="Table"/>
              <w:rPr>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7B3D8EE" w14:textId="77777777" w:rsidR="000C2A00" w:rsidRDefault="00F62C88" w:rsidP="00CD2206">
            <w:pPr>
              <w:pStyle w:val="Table"/>
            </w:pPr>
            <w:r>
              <w:t>No</w:t>
            </w:r>
          </w:p>
        </w:tc>
      </w:tr>
      <w:tr w:rsidR="000C2A00" w14:paraId="31BCEAEB"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D6E6C" w14:textId="77777777" w:rsidR="000C2A00" w:rsidRDefault="00F62C88" w:rsidP="00CD2206">
            <w:pPr>
              <w:pStyle w:val="Table"/>
            </w:pPr>
            <w:r>
              <w:t>17</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5F22702" w14:textId="77777777" w:rsidR="000C2A00" w:rsidRDefault="00F62C88" w:rsidP="00CD2206">
            <w:pPr>
              <w:pStyle w:val="Table"/>
            </w:pPr>
            <w:r>
              <w:t>[Error/node/handle-callback-err]</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CF68A4" w14:textId="77777777" w:rsidR="000C2A00" w:rsidRDefault="00F62C88" w:rsidP="00CD2206">
            <w:pPr>
              <w:pStyle w:val="Table"/>
              <w:rPr>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0EE5197" w14:textId="77777777" w:rsidR="000C2A00" w:rsidRDefault="00F62C88" w:rsidP="00CD2206">
            <w:pPr>
              <w:pStyle w:val="Table"/>
            </w:pPr>
            <w:r>
              <w:t>No</w:t>
            </w:r>
          </w:p>
        </w:tc>
      </w:tr>
      <w:tr w:rsidR="000C2A00" w14:paraId="798E69C4"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D03C7" w14:textId="77777777" w:rsidR="000C2A00" w:rsidRDefault="00F62C88" w:rsidP="00CD2206">
            <w:pPr>
              <w:pStyle w:val="Table"/>
            </w:pPr>
            <w:r>
              <w:t>15</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37D6AAEE" w14:textId="77777777" w:rsidR="000C2A00" w:rsidRDefault="00F62C88" w:rsidP="00CD2206">
            <w:pPr>
              <w:pStyle w:val="Table"/>
            </w:pPr>
            <w:r>
              <w:t>[Error/eqeqeq]</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1684ACC" w14:textId="77777777" w:rsidR="000C2A00" w:rsidRDefault="00F62C88" w:rsidP="00CD2206">
            <w:pPr>
              <w:pStyle w:val="Table"/>
              <w:rPr>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90A41E2" w14:textId="77777777" w:rsidR="000C2A00" w:rsidRDefault="00F62C88" w:rsidP="00CD2206">
            <w:pPr>
              <w:pStyle w:val="Table"/>
            </w:pPr>
            <w:r>
              <w:t>No</w:t>
            </w:r>
          </w:p>
        </w:tc>
      </w:tr>
      <w:tr w:rsidR="000C2A00" w14:paraId="785C3C1B"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C8F45" w14:textId="77777777" w:rsidR="000C2A00" w:rsidRDefault="00F62C88" w:rsidP="00CD2206">
            <w:pPr>
              <w:pStyle w:val="Table"/>
            </w:pPr>
            <w:r>
              <w:lastRenderedPageBreak/>
              <w:t>12</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309128B4" w14:textId="77777777" w:rsidR="000C2A00" w:rsidRDefault="00F62C88" w:rsidP="00CD2206">
            <w:pPr>
              <w:pStyle w:val="Table"/>
            </w:pPr>
            <w:r>
              <w:t>[Error/no-useless-return]</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BD344AD" w14:textId="77777777" w:rsidR="000C2A00" w:rsidRDefault="00F62C88" w:rsidP="00CD2206">
            <w:pPr>
              <w:pStyle w:val="Table"/>
              <w:rPr>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2FE7F09" w14:textId="77777777" w:rsidR="000C2A00" w:rsidRDefault="00F62C88" w:rsidP="00CD2206">
            <w:pPr>
              <w:pStyle w:val="Table"/>
            </w:pPr>
            <w:r>
              <w:t>No</w:t>
            </w:r>
          </w:p>
        </w:tc>
      </w:tr>
      <w:tr w:rsidR="000C2A00" w14:paraId="0F03BAA5"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ACEBA" w14:textId="77777777" w:rsidR="000C2A00" w:rsidRDefault="00F62C88" w:rsidP="00CD2206">
            <w:pPr>
              <w:pStyle w:val="Table"/>
            </w:pPr>
            <w:r>
              <w:t>10</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35963CD" w14:textId="77777777" w:rsidR="000C2A00" w:rsidRDefault="00F62C88" w:rsidP="00CD2206">
            <w:pPr>
              <w:pStyle w:val="Table"/>
            </w:pPr>
            <w:r>
              <w:t>[Error/no-useless-escape]</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568C16" w14:textId="77777777" w:rsidR="000C2A00" w:rsidRDefault="00F62C88" w:rsidP="00CD2206">
            <w:pPr>
              <w:pStyle w:val="Table"/>
              <w:rPr>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E48EEF3" w14:textId="77777777" w:rsidR="000C2A00" w:rsidRDefault="00F62C88" w:rsidP="00CD2206">
            <w:pPr>
              <w:pStyle w:val="Table"/>
            </w:pPr>
            <w:r>
              <w:t>No</w:t>
            </w:r>
          </w:p>
        </w:tc>
      </w:tr>
      <w:tr w:rsidR="000C2A00" w14:paraId="19AD1F47"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C01AB" w14:textId="77777777" w:rsidR="000C2A00" w:rsidRDefault="00F62C88" w:rsidP="00CD2206">
            <w:pPr>
              <w:pStyle w:val="Table"/>
            </w:pPr>
            <w:r>
              <w:t>10</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678B9AA" w14:textId="77777777" w:rsidR="000C2A00" w:rsidRDefault="00F62C88" w:rsidP="00CD2206">
            <w:pPr>
              <w:pStyle w:val="Table"/>
            </w:pPr>
            <w:r>
              <w:t>[Error/import/no-duplicate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0777F9A" w14:textId="77777777" w:rsidR="000C2A00" w:rsidRDefault="00F62C88" w:rsidP="00CD2206">
            <w:pPr>
              <w:pStyle w:val="Table"/>
              <w:rPr>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36736C6" w14:textId="77777777" w:rsidR="000C2A00" w:rsidRDefault="00F62C88" w:rsidP="00CD2206">
            <w:pPr>
              <w:pStyle w:val="Table"/>
            </w:pPr>
            <w:r>
              <w:t>No</w:t>
            </w:r>
          </w:p>
        </w:tc>
      </w:tr>
      <w:tr w:rsidR="000C2A00" w14:paraId="25D926FE"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59600" w14:textId="77777777" w:rsidR="000C2A00" w:rsidRDefault="00F62C88" w:rsidP="00CD2206">
            <w:pPr>
              <w:pStyle w:val="Table"/>
            </w:pPr>
            <w:r>
              <w:t>5</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02A8421D" w14:textId="77777777" w:rsidR="000C2A00" w:rsidRDefault="00F62C88" w:rsidP="00CD2206">
            <w:pPr>
              <w:pStyle w:val="Table"/>
            </w:pPr>
            <w:r>
              <w:t>[Error/no-return-assign]</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BFD0A49" w14:textId="77777777" w:rsidR="000C2A00" w:rsidRDefault="00F62C88" w:rsidP="00CD2206">
            <w:pPr>
              <w:pStyle w:val="Table"/>
              <w:rPr>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5804B65" w14:textId="77777777" w:rsidR="000C2A00" w:rsidRDefault="00F62C88" w:rsidP="00CD2206">
            <w:pPr>
              <w:pStyle w:val="Table"/>
            </w:pPr>
            <w:r>
              <w:t>No</w:t>
            </w:r>
          </w:p>
        </w:tc>
      </w:tr>
      <w:tr w:rsidR="000C2A00" w14:paraId="178BF715"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9A988" w14:textId="77777777" w:rsidR="000C2A00" w:rsidRDefault="00F62C88" w:rsidP="00CD2206">
            <w:pPr>
              <w:pStyle w:val="Table"/>
            </w:pPr>
            <w:r>
              <w:t>4</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BA98F62" w14:textId="77777777" w:rsidR="000C2A00" w:rsidRDefault="00F62C88" w:rsidP="00CD2206">
            <w:pPr>
              <w:pStyle w:val="Table"/>
            </w:pPr>
            <w:r>
              <w:t>[Error/no-array-constructor]</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2EE9FA8" w14:textId="77777777" w:rsidR="000C2A00" w:rsidRDefault="00F62C88" w:rsidP="00CD2206">
            <w:pPr>
              <w:pStyle w:val="Table"/>
              <w:rPr>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76FD003" w14:textId="77777777" w:rsidR="000C2A00" w:rsidRDefault="00F62C88" w:rsidP="00CD2206">
            <w:pPr>
              <w:pStyle w:val="Table"/>
            </w:pPr>
            <w:r>
              <w:t>No</w:t>
            </w:r>
          </w:p>
        </w:tc>
      </w:tr>
      <w:tr w:rsidR="000C2A00" w14:paraId="07D04F79"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29AFF" w14:textId="77777777" w:rsidR="000C2A00" w:rsidRDefault="00F62C88" w:rsidP="00CD2206">
            <w:pPr>
              <w:pStyle w:val="Table"/>
            </w:pPr>
            <w:r>
              <w:t>3</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6511595" w14:textId="77777777" w:rsidR="000C2A00" w:rsidRDefault="00F62C88" w:rsidP="00CD2206">
            <w:pPr>
              <w:pStyle w:val="Table"/>
            </w:pPr>
            <w:r>
              <w:t>[Error/no-template-curly-in-string]</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FB5D32A" w14:textId="77777777" w:rsidR="000C2A00" w:rsidRDefault="00F62C88" w:rsidP="00CD2206">
            <w:pPr>
              <w:pStyle w:val="Table"/>
              <w:rPr>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D72CA87" w14:textId="77777777" w:rsidR="000C2A00" w:rsidRDefault="00F62C88" w:rsidP="00CD2206">
            <w:pPr>
              <w:pStyle w:val="Table"/>
            </w:pPr>
            <w:r>
              <w:t>No</w:t>
            </w:r>
          </w:p>
        </w:tc>
      </w:tr>
      <w:tr w:rsidR="000C2A00" w14:paraId="1E268372"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591CC" w14:textId="77777777" w:rsidR="000C2A00" w:rsidRDefault="00F62C88" w:rsidP="00CD2206">
            <w:pPr>
              <w:pStyle w:val="Table"/>
            </w:pPr>
            <w:r>
              <w:t>2</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8372BD4" w14:textId="77777777" w:rsidR="000C2A00" w:rsidRDefault="00F62C88" w:rsidP="00CD2206">
            <w:pPr>
              <w:pStyle w:val="Table"/>
            </w:pPr>
            <w:r>
              <w:t>[Error/no-sequence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99535C" w14:textId="77777777" w:rsidR="000C2A00" w:rsidRDefault="00F62C88" w:rsidP="00CD2206">
            <w:pPr>
              <w:pStyle w:val="Table"/>
              <w:rPr>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01FC71D" w14:textId="77777777" w:rsidR="000C2A00" w:rsidRDefault="00F62C88" w:rsidP="00CD2206">
            <w:pPr>
              <w:pStyle w:val="Table"/>
            </w:pPr>
            <w:r>
              <w:t>No</w:t>
            </w:r>
          </w:p>
        </w:tc>
      </w:tr>
      <w:tr w:rsidR="000C2A00" w14:paraId="0AABB24E"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D7312" w14:textId="77777777" w:rsidR="000C2A00" w:rsidRDefault="00F62C88" w:rsidP="00CD2206">
            <w:pPr>
              <w:pStyle w:val="Table"/>
            </w:pPr>
            <w:r>
              <w:t>1</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3B845E65" w14:textId="77777777" w:rsidR="000C2A00" w:rsidRDefault="00F62C88" w:rsidP="00CD2206">
            <w:pPr>
              <w:pStyle w:val="Table"/>
            </w:pPr>
            <w:r>
              <w:t>[Error/default-case-last]</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260EE6" w14:textId="77777777" w:rsidR="000C2A00" w:rsidRDefault="00F62C88" w:rsidP="00CD2206">
            <w:pPr>
              <w:pStyle w:val="Table"/>
              <w:rPr>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F166EF6" w14:textId="77777777" w:rsidR="000C2A00" w:rsidRDefault="00F62C88" w:rsidP="00CD2206">
            <w:pPr>
              <w:pStyle w:val="Table"/>
            </w:pPr>
            <w:r>
              <w:t>No</w:t>
            </w:r>
          </w:p>
        </w:tc>
      </w:tr>
      <w:tr w:rsidR="000C2A00" w14:paraId="29F46A9A"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41321" w14:textId="77777777" w:rsidR="000C2A00" w:rsidRDefault="00F62C88" w:rsidP="00CD2206">
            <w:pPr>
              <w:pStyle w:val="Table"/>
            </w:pPr>
            <w:r>
              <w:t>20730</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03BECD0E" w14:textId="77777777" w:rsidR="000C2A00" w:rsidRDefault="00F62C88" w:rsidP="00CD2206">
            <w:pPr>
              <w:pStyle w:val="Table"/>
            </w:pPr>
            <w:r>
              <w:t>[Error/semi]</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9CD5380"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5091EEE" w14:textId="77777777" w:rsidR="000C2A00" w:rsidRDefault="00F62C88" w:rsidP="00CD2206">
            <w:pPr>
              <w:pStyle w:val="Table"/>
            </w:pPr>
            <w:r>
              <w:t>Yes</w:t>
            </w:r>
          </w:p>
        </w:tc>
      </w:tr>
      <w:tr w:rsidR="000C2A00" w14:paraId="21A1F5EB"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A5D21" w14:textId="77777777" w:rsidR="000C2A00" w:rsidRDefault="00F62C88" w:rsidP="00CD2206">
            <w:pPr>
              <w:pStyle w:val="Table"/>
            </w:pPr>
            <w:r>
              <w:t>4875</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2C383E5" w14:textId="77777777" w:rsidR="000C2A00" w:rsidRDefault="00F62C88" w:rsidP="00CD2206">
            <w:pPr>
              <w:pStyle w:val="Table"/>
            </w:pPr>
            <w:r>
              <w:t>[Error/indent]</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1A7B7EA"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A477009" w14:textId="77777777" w:rsidR="000C2A00" w:rsidRDefault="00F62C88" w:rsidP="00CD2206">
            <w:pPr>
              <w:pStyle w:val="Table"/>
            </w:pPr>
            <w:r>
              <w:t>Yes</w:t>
            </w:r>
          </w:p>
        </w:tc>
      </w:tr>
      <w:tr w:rsidR="000C2A00" w14:paraId="65910E2E"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3FA88" w14:textId="77777777" w:rsidR="000C2A00" w:rsidRDefault="00F62C88" w:rsidP="00CD2206">
            <w:pPr>
              <w:pStyle w:val="Table"/>
            </w:pPr>
            <w:r>
              <w:t>2805</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F8F1C28" w14:textId="77777777" w:rsidR="000C2A00" w:rsidRDefault="00F62C88" w:rsidP="00CD2206">
            <w:pPr>
              <w:pStyle w:val="Table"/>
            </w:pPr>
            <w:r>
              <w:t>[Error/space-before-function-paren]</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03801D3"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FAAC694" w14:textId="77777777" w:rsidR="000C2A00" w:rsidRDefault="00F62C88" w:rsidP="00CD2206">
            <w:pPr>
              <w:pStyle w:val="Table"/>
            </w:pPr>
            <w:r>
              <w:t>Yes</w:t>
            </w:r>
          </w:p>
        </w:tc>
      </w:tr>
      <w:tr w:rsidR="000C2A00" w14:paraId="664CE2E3"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9E291" w14:textId="77777777" w:rsidR="000C2A00" w:rsidRDefault="00F62C88" w:rsidP="00CD2206">
            <w:pPr>
              <w:pStyle w:val="Table"/>
            </w:pPr>
            <w:r>
              <w:t>1712</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9D57EB6" w14:textId="77777777" w:rsidR="000C2A00" w:rsidRDefault="00F62C88" w:rsidP="00CD2206">
            <w:pPr>
              <w:pStyle w:val="Table"/>
            </w:pPr>
            <w:r>
              <w:t>[Error/quote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E6AE222"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5722045" w14:textId="77777777" w:rsidR="000C2A00" w:rsidRDefault="00F62C88" w:rsidP="00CD2206">
            <w:pPr>
              <w:pStyle w:val="Table"/>
            </w:pPr>
            <w:r>
              <w:t>Yes</w:t>
            </w:r>
          </w:p>
        </w:tc>
      </w:tr>
      <w:tr w:rsidR="000C2A00" w14:paraId="41727568"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906EB" w14:textId="77777777" w:rsidR="000C2A00" w:rsidRDefault="00F62C88" w:rsidP="00CD2206">
            <w:pPr>
              <w:pStyle w:val="Table"/>
            </w:pPr>
            <w:r>
              <w:t>886</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57B20CB" w14:textId="77777777" w:rsidR="000C2A00" w:rsidRDefault="00F62C88" w:rsidP="00CD2206">
            <w:pPr>
              <w:pStyle w:val="Table"/>
            </w:pPr>
            <w:r>
              <w:t>[Error/quote-prop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FA5C0CB"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4E21CAA" w14:textId="77777777" w:rsidR="000C2A00" w:rsidRDefault="00F62C88" w:rsidP="00CD2206">
            <w:pPr>
              <w:pStyle w:val="Table"/>
            </w:pPr>
            <w:r>
              <w:t>Yes</w:t>
            </w:r>
          </w:p>
        </w:tc>
      </w:tr>
      <w:tr w:rsidR="000C2A00" w14:paraId="26BAE660"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EF3D7" w14:textId="77777777" w:rsidR="000C2A00" w:rsidRDefault="00F62C88" w:rsidP="00CD2206">
            <w:pPr>
              <w:pStyle w:val="Table"/>
            </w:pPr>
            <w:r>
              <w:t>790</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BAD6FDF" w14:textId="77777777" w:rsidR="000C2A00" w:rsidRDefault="00F62C88" w:rsidP="00CD2206">
            <w:pPr>
              <w:pStyle w:val="Table"/>
            </w:pPr>
            <w:r>
              <w:t>[Error/spaced-comment]</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A9A604"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2529F6D" w14:textId="77777777" w:rsidR="000C2A00" w:rsidRDefault="00F62C88" w:rsidP="00CD2206">
            <w:pPr>
              <w:pStyle w:val="Table"/>
            </w:pPr>
            <w:r>
              <w:t>Yes</w:t>
            </w:r>
          </w:p>
        </w:tc>
      </w:tr>
      <w:tr w:rsidR="000C2A00" w14:paraId="324B72A1"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4B92E" w14:textId="77777777" w:rsidR="000C2A00" w:rsidRDefault="00F62C88" w:rsidP="00CD2206">
            <w:pPr>
              <w:pStyle w:val="Table"/>
            </w:pPr>
            <w:r>
              <w:t>776</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AE0FE69" w14:textId="77777777" w:rsidR="000C2A00" w:rsidRDefault="00F62C88" w:rsidP="00CD2206">
            <w:pPr>
              <w:pStyle w:val="Table"/>
            </w:pPr>
            <w:r>
              <w:t>[Error/no-trailing-space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8D0725"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157D9CD" w14:textId="77777777" w:rsidR="000C2A00" w:rsidRDefault="00F62C88" w:rsidP="00CD2206">
            <w:pPr>
              <w:pStyle w:val="Table"/>
            </w:pPr>
            <w:r>
              <w:t>Yes</w:t>
            </w:r>
          </w:p>
        </w:tc>
      </w:tr>
      <w:tr w:rsidR="000C2A00" w14:paraId="09BAD0F1"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94636" w14:textId="77777777" w:rsidR="000C2A00" w:rsidRDefault="00F62C88" w:rsidP="00CD2206">
            <w:pPr>
              <w:pStyle w:val="Table"/>
            </w:pPr>
            <w:r>
              <w:t>716</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E87302E" w14:textId="77777777" w:rsidR="000C2A00" w:rsidRDefault="00F62C88" w:rsidP="00CD2206">
            <w:pPr>
              <w:pStyle w:val="Table"/>
            </w:pPr>
            <w:r>
              <w:t>[Error/keyword-spacing]</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3500EC9"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153DFBC" w14:textId="77777777" w:rsidR="000C2A00" w:rsidRDefault="00F62C88" w:rsidP="00CD2206">
            <w:pPr>
              <w:pStyle w:val="Table"/>
            </w:pPr>
            <w:r>
              <w:t>Yes</w:t>
            </w:r>
          </w:p>
        </w:tc>
      </w:tr>
      <w:tr w:rsidR="000C2A00" w14:paraId="28D62664"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E7661" w14:textId="77777777" w:rsidR="000C2A00" w:rsidRDefault="00F62C88" w:rsidP="00CD2206">
            <w:pPr>
              <w:pStyle w:val="Table"/>
            </w:pPr>
            <w:r>
              <w:t>692</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D4061DB" w14:textId="77777777" w:rsidR="000C2A00" w:rsidRDefault="00F62C88" w:rsidP="00CD2206">
            <w:pPr>
              <w:pStyle w:val="Table"/>
            </w:pPr>
            <w:r>
              <w:t>[Error/object-curly-spacing]</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9F70566"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496D0D5" w14:textId="77777777" w:rsidR="000C2A00" w:rsidRDefault="00F62C88" w:rsidP="00CD2206">
            <w:pPr>
              <w:pStyle w:val="Table"/>
            </w:pPr>
            <w:r>
              <w:t>Yes</w:t>
            </w:r>
          </w:p>
        </w:tc>
      </w:tr>
      <w:tr w:rsidR="000C2A00" w14:paraId="74C4A152"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B87D8" w14:textId="77777777" w:rsidR="000C2A00" w:rsidRDefault="00F62C88" w:rsidP="00CD2206">
            <w:pPr>
              <w:pStyle w:val="Table"/>
            </w:pPr>
            <w:r>
              <w:lastRenderedPageBreak/>
              <w:t>639</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5E7482E" w14:textId="77777777" w:rsidR="000C2A00" w:rsidRDefault="00F62C88" w:rsidP="00CD2206">
            <w:pPr>
              <w:pStyle w:val="Table"/>
            </w:pPr>
            <w:r>
              <w:t>[Error/space-before-block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C8D6F7"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7EB9BCC" w14:textId="77777777" w:rsidR="000C2A00" w:rsidRDefault="00F62C88" w:rsidP="00CD2206">
            <w:pPr>
              <w:pStyle w:val="Table"/>
            </w:pPr>
            <w:r>
              <w:t>Yes</w:t>
            </w:r>
          </w:p>
        </w:tc>
      </w:tr>
      <w:tr w:rsidR="000C2A00" w14:paraId="7C5419F7"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DBA2E" w14:textId="77777777" w:rsidR="000C2A00" w:rsidRDefault="00F62C88" w:rsidP="00CD2206">
            <w:pPr>
              <w:pStyle w:val="Table"/>
            </w:pPr>
            <w:r>
              <w:t>630</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A8C4610" w14:textId="77777777" w:rsidR="000C2A00" w:rsidRDefault="00F62C88" w:rsidP="00CD2206">
            <w:pPr>
              <w:pStyle w:val="Table"/>
            </w:pPr>
            <w:r>
              <w:t>[Error/padded-block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2689500"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128FBE3" w14:textId="77777777" w:rsidR="000C2A00" w:rsidRDefault="00F62C88" w:rsidP="00CD2206">
            <w:pPr>
              <w:pStyle w:val="Table"/>
            </w:pPr>
            <w:r>
              <w:t>Yes</w:t>
            </w:r>
          </w:p>
        </w:tc>
      </w:tr>
      <w:tr w:rsidR="000C2A00" w14:paraId="58C4099B"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50527" w14:textId="77777777" w:rsidR="000C2A00" w:rsidRDefault="00F62C88" w:rsidP="00CD2206">
            <w:pPr>
              <w:pStyle w:val="Table"/>
            </w:pPr>
            <w:r>
              <w:t>580</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1537CB7" w14:textId="77777777" w:rsidR="000C2A00" w:rsidRDefault="00F62C88" w:rsidP="00CD2206">
            <w:pPr>
              <w:pStyle w:val="Table"/>
            </w:pPr>
            <w:r>
              <w:t>[Error/no-multiple-empty-line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E44043"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18224A0" w14:textId="77777777" w:rsidR="000C2A00" w:rsidRDefault="00F62C88" w:rsidP="00CD2206">
            <w:pPr>
              <w:pStyle w:val="Table"/>
            </w:pPr>
            <w:r>
              <w:t>Yes</w:t>
            </w:r>
          </w:p>
        </w:tc>
      </w:tr>
      <w:tr w:rsidR="000C2A00" w14:paraId="21E02552"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16655" w14:textId="77777777" w:rsidR="000C2A00" w:rsidRDefault="00F62C88" w:rsidP="00CD2206">
            <w:pPr>
              <w:pStyle w:val="Table"/>
            </w:pPr>
            <w:r>
              <w:t>419</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7AFC1B6" w14:textId="77777777" w:rsidR="000C2A00" w:rsidRDefault="00F62C88" w:rsidP="00CD2206">
            <w:pPr>
              <w:pStyle w:val="Table"/>
            </w:pPr>
            <w:r>
              <w:t>[Error/dot-notation]</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CA7669E"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D188CD9" w14:textId="77777777" w:rsidR="000C2A00" w:rsidRDefault="00F62C88" w:rsidP="00CD2206">
            <w:pPr>
              <w:pStyle w:val="Table"/>
            </w:pPr>
            <w:r>
              <w:t>Yes</w:t>
            </w:r>
          </w:p>
        </w:tc>
      </w:tr>
      <w:tr w:rsidR="000C2A00" w14:paraId="58181A0D"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46F04" w14:textId="77777777" w:rsidR="000C2A00" w:rsidRDefault="00F62C88" w:rsidP="00CD2206">
            <w:pPr>
              <w:pStyle w:val="Table"/>
            </w:pPr>
            <w:r>
              <w:t>399</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823B715" w14:textId="77777777" w:rsidR="000C2A00" w:rsidRDefault="00F62C88" w:rsidP="00CD2206">
            <w:pPr>
              <w:pStyle w:val="Table"/>
            </w:pPr>
            <w:r>
              <w:t>[Error/key-spacing]</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D33772B"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A6FA4F4" w14:textId="77777777" w:rsidR="000C2A00" w:rsidRDefault="00F62C88" w:rsidP="00CD2206">
            <w:pPr>
              <w:pStyle w:val="Table"/>
            </w:pPr>
            <w:r>
              <w:t>Yes</w:t>
            </w:r>
          </w:p>
        </w:tc>
      </w:tr>
      <w:tr w:rsidR="000C2A00" w14:paraId="500F19F2"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C56C4" w14:textId="77777777" w:rsidR="000C2A00" w:rsidRDefault="00F62C88" w:rsidP="00CD2206">
            <w:pPr>
              <w:pStyle w:val="Table"/>
            </w:pPr>
            <w:r>
              <w:t>267</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01896237" w14:textId="77777777" w:rsidR="000C2A00" w:rsidRDefault="00F62C88" w:rsidP="00CD2206">
            <w:pPr>
              <w:pStyle w:val="Table"/>
            </w:pPr>
            <w:r>
              <w:t>[Error/comma-spacing]</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8996A0"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F6425E8" w14:textId="77777777" w:rsidR="000C2A00" w:rsidRDefault="00F62C88" w:rsidP="00CD2206">
            <w:pPr>
              <w:pStyle w:val="Table"/>
            </w:pPr>
            <w:r>
              <w:t>Yes</w:t>
            </w:r>
          </w:p>
        </w:tc>
      </w:tr>
      <w:tr w:rsidR="000C2A00" w14:paraId="792B5AD5"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34735" w14:textId="77777777" w:rsidR="000C2A00" w:rsidRDefault="00F62C88" w:rsidP="00CD2206">
            <w:pPr>
              <w:pStyle w:val="Table"/>
            </w:pPr>
            <w:r>
              <w:t>240</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1AFA47A" w14:textId="77777777" w:rsidR="000C2A00" w:rsidRDefault="00F62C88" w:rsidP="00CD2206">
            <w:pPr>
              <w:pStyle w:val="Table"/>
            </w:pPr>
            <w:r>
              <w:t>[Error/brace-style]</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45CFA2"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33B68AB" w14:textId="77777777" w:rsidR="000C2A00" w:rsidRDefault="00F62C88" w:rsidP="00CD2206">
            <w:pPr>
              <w:pStyle w:val="Table"/>
            </w:pPr>
            <w:r>
              <w:t>Yes</w:t>
            </w:r>
          </w:p>
        </w:tc>
      </w:tr>
      <w:tr w:rsidR="000C2A00" w14:paraId="0549D2D6"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8A11B" w14:textId="77777777" w:rsidR="000C2A00" w:rsidRDefault="00F62C88" w:rsidP="00CD2206">
            <w:pPr>
              <w:pStyle w:val="Table"/>
            </w:pPr>
            <w:r>
              <w:t>213</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05948DF" w14:textId="77777777" w:rsidR="000C2A00" w:rsidRDefault="00F62C88" w:rsidP="00CD2206">
            <w:pPr>
              <w:pStyle w:val="Table"/>
            </w:pPr>
            <w:r>
              <w:t>[Error/array-bracket-spacing]</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C4D7877"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31344F9" w14:textId="77777777" w:rsidR="000C2A00" w:rsidRDefault="00F62C88" w:rsidP="00CD2206">
            <w:pPr>
              <w:pStyle w:val="Table"/>
            </w:pPr>
            <w:r>
              <w:t>Yes</w:t>
            </w:r>
          </w:p>
        </w:tc>
      </w:tr>
      <w:tr w:rsidR="000C2A00" w14:paraId="208B74A0"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A0F11" w14:textId="77777777" w:rsidR="000C2A00" w:rsidRDefault="00F62C88" w:rsidP="00CD2206">
            <w:pPr>
              <w:pStyle w:val="Table"/>
            </w:pPr>
            <w:r>
              <w:t>166</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490E945" w14:textId="77777777" w:rsidR="000C2A00" w:rsidRDefault="00F62C88" w:rsidP="00CD2206">
            <w:pPr>
              <w:pStyle w:val="Table"/>
            </w:pPr>
            <w:r>
              <w:t>[Error/comma-dangle]</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52040F"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372A75D" w14:textId="77777777" w:rsidR="000C2A00" w:rsidRDefault="00F62C88" w:rsidP="00CD2206">
            <w:pPr>
              <w:pStyle w:val="Table"/>
            </w:pPr>
            <w:r>
              <w:t>Yes</w:t>
            </w:r>
          </w:p>
        </w:tc>
      </w:tr>
      <w:tr w:rsidR="000C2A00" w14:paraId="4CDC6D21"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5EFCD" w14:textId="77777777" w:rsidR="000C2A00" w:rsidRDefault="00F62C88" w:rsidP="00CD2206">
            <w:pPr>
              <w:pStyle w:val="Table"/>
            </w:pPr>
            <w:r>
              <w:t>123</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BCD3E7F" w14:textId="77777777" w:rsidR="000C2A00" w:rsidRDefault="00F62C88" w:rsidP="00CD2206">
            <w:pPr>
              <w:pStyle w:val="Table"/>
            </w:pPr>
            <w:r>
              <w:t>[Error/no-tab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BE382BB"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21AE553" w14:textId="77777777" w:rsidR="000C2A00" w:rsidRDefault="00F62C88" w:rsidP="00CD2206">
            <w:pPr>
              <w:pStyle w:val="Table"/>
            </w:pPr>
            <w:r>
              <w:t>Yes</w:t>
            </w:r>
          </w:p>
        </w:tc>
      </w:tr>
      <w:tr w:rsidR="000C2A00" w14:paraId="348CE068"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36BDF" w14:textId="77777777" w:rsidR="000C2A00" w:rsidRDefault="00F62C88" w:rsidP="00CD2206">
            <w:pPr>
              <w:pStyle w:val="Table"/>
            </w:pPr>
            <w:r>
              <w:t>121</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E5E1E87" w14:textId="77777777" w:rsidR="000C2A00" w:rsidRDefault="00F62C88" w:rsidP="00CD2206">
            <w:pPr>
              <w:pStyle w:val="Table"/>
            </w:pPr>
            <w:r>
              <w:t>[Error/no-multi-space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C61D0C"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A5546DF" w14:textId="77777777" w:rsidR="000C2A00" w:rsidRDefault="00F62C88" w:rsidP="00CD2206">
            <w:pPr>
              <w:pStyle w:val="Table"/>
            </w:pPr>
            <w:r>
              <w:t>Yes</w:t>
            </w:r>
          </w:p>
        </w:tc>
      </w:tr>
      <w:tr w:rsidR="000C2A00" w14:paraId="3AA15F50"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9D851" w14:textId="77777777" w:rsidR="000C2A00" w:rsidRDefault="00F62C88" w:rsidP="00CD2206">
            <w:pPr>
              <w:pStyle w:val="Table"/>
            </w:pPr>
            <w:r>
              <w:t>106</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23C496F" w14:textId="77777777" w:rsidR="000C2A00" w:rsidRDefault="00F62C88" w:rsidP="00CD2206">
            <w:pPr>
              <w:pStyle w:val="Table"/>
            </w:pPr>
            <w:r>
              <w:t>[Error/space-infix-op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DD9EF08"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CB3D93B" w14:textId="77777777" w:rsidR="000C2A00" w:rsidRDefault="00F62C88" w:rsidP="00CD2206">
            <w:pPr>
              <w:pStyle w:val="Table"/>
            </w:pPr>
            <w:r>
              <w:t>Yes</w:t>
            </w:r>
          </w:p>
        </w:tc>
      </w:tr>
      <w:tr w:rsidR="000C2A00" w14:paraId="3D5CC489"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24059" w14:textId="77777777" w:rsidR="000C2A00" w:rsidRDefault="00F62C88" w:rsidP="00CD2206">
            <w:pPr>
              <w:pStyle w:val="Table"/>
            </w:pPr>
            <w:r>
              <w:t>99</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BFB90B1" w14:textId="77777777" w:rsidR="000C2A00" w:rsidRDefault="00F62C88" w:rsidP="00CD2206">
            <w:pPr>
              <w:pStyle w:val="Table"/>
            </w:pPr>
            <w:r>
              <w:t>[Error/operator-linebreak]</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CEAA187"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0439FF9" w14:textId="77777777" w:rsidR="000C2A00" w:rsidRDefault="00F62C88" w:rsidP="00CD2206">
            <w:pPr>
              <w:pStyle w:val="Table"/>
            </w:pPr>
            <w:r>
              <w:t>Yes</w:t>
            </w:r>
          </w:p>
        </w:tc>
      </w:tr>
      <w:tr w:rsidR="000C2A00" w14:paraId="203D6E32"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C94A3" w14:textId="77777777" w:rsidR="000C2A00" w:rsidRDefault="00F62C88" w:rsidP="00CD2206">
            <w:pPr>
              <w:pStyle w:val="Table"/>
            </w:pPr>
            <w:r>
              <w:t>95</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10F0369" w14:textId="77777777" w:rsidR="000C2A00" w:rsidRDefault="00F62C88" w:rsidP="00CD2206">
            <w:pPr>
              <w:pStyle w:val="Table"/>
            </w:pPr>
            <w:r>
              <w:t>[Error/lines-between-class-member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802B6F3"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B316005" w14:textId="77777777" w:rsidR="000C2A00" w:rsidRDefault="00F62C88" w:rsidP="00CD2206">
            <w:pPr>
              <w:pStyle w:val="Table"/>
            </w:pPr>
            <w:r>
              <w:t>Yes</w:t>
            </w:r>
          </w:p>
        </w:tc>
      </w:tr>
      <w:tr w:rsidR="000C2A00" w14:paraId="6EAEF8D9"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9277D" w14:textId="77777777" w:rsidR="000C2A00" w:rsidRDefault="00F62C88" w:rsidP="00CD2206">
            <w:pPr>
              <w:pStyle w:val="Table"/>
            </w:pPr>
            <w:r>
              <w:t>74</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D2CD083" w14:textId="77777777" w:rsidR="000C2A00" w:rsidRDefault="00F62C88" w:rsidP="00CD2206">
            <w:pPr>
              <w:pStyle w:val="Table"/>
            </w:pPr>
            <w:r>
              <w:t>[Error/space-in-paren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B47ECDC"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1568167" w14:textId="77777777" w:rsidR="000C2A00" w:rsidRDefault="00F62C88" w:rsidP="00CD2206">
            <w:pPr>
              <w:pStyle w:val="Table"/>
            </w:pPr>
            <w:r>
              <w:t>Yes</w:t>
            </w:r>
          </w:p>
        </w:tc>
      </w:tr>
      <w:tr w:rsidR="000C2A00" w14:paraId="524CB607"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D9205" w14:textId="77777777" w:rsidR="000C2A00" w:rsidRDefault="00F62C88" w:rsidP="00CD2206">
            <w:pPr>
              <w:pStyle w:val="Table"/>
            </w:pPr>
            <w:r>
              <w:t>38</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727B27D" w14:textId="77777777" w:rsidR="000C2A00" w:rsidRDefault="00F62C88" w:rsidP="00CD2206">
            <w:pPr>
              <w:pStyle w:val="Table"/>
            </w:pPr>
            <w:r>
              <w:t>[Error/object-property-newline]</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75C19"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494FA22" w14:textId="77777777" w:rsidR="000C2A00" w:rsidRDefault="00F62C88" w:rsidP="00CD2206">
            <w:pPr>
              <w:pStyle w:val="Table"/>
            </w:pPr>
            <w:r>
              <w:t>Yes</w:t>
            </w:r>
          </w:p>
        </w:tc>
      </w:tr>
      <w:tr w:rsidR="000C2A00" w14:paraId="45502D33"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015EA" w14:textId="77777777" w:rsidR="000C2A00" w:rsidRDefault="00F62C88" w:rsidP="00CD2206">
            <w:pPr>
              <w:pStyle w:val="Table"/>
            </w:pPr>
            <w:r>
              <w:t>38</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0C859704" w14:textId="77777777" w:rsidR="000C2A00" w:rsidRDefault="00F62C88" w:rsidP="00CD2206">
            <w:pPr>
              <w:pStyle w:val="Table"/>
            </w:pPr>
            <w:r>
              <w:t>[Error/arrow-spacing]</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FF223B"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5D130F7" w14:textId="77777777" w:rsidR="000C2A00" w:rsidRDefault="00F62C88" w:rsidP="00CD2206">
            <w:pPr>
              <w:pStyle w:val="Table"/>
            </w:pPr>
            <w:r>
              <w:t>Yes</w:t>
            </w:r>
          </w:p>
        </w:tc>
      </w:tr>
      <w:tr w:rsidR="000C2A00" w14:paraId="20561597"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2E395" w14:textId="77777777" w:rsidR="000C2A00" w:rsidRDefault="00F62C88" w:rsidP="00CD2206">
            <w:pPr>
              <w:pStyle w:val="Table"/>
            </w:pPr>
            <w:r>
              <w:lastRenderedPageBreak/>
              <w:t>34</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E418DBE" w14:textId="77777777" w:rsidR="000C2A00" w:rsidRDefault="00F62C88" w:rsidP="00CD2206">
            <w:pPr>
              <w:pStyle w:val="Table"/>
            </w:pPr>
            <w:r>
              <w:t>[Error/object-curly-newline]</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3E777DC"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1EDF17E" w14:textId="77777777" w:rsidR="000C2A00" w:rsidRDefault="00F62C88" w:rsidP="00CD2206">
            <w:pPr>
              <w:pStyle w:val="Table"/>
            </w:pPr>
            <w:r>
              <w:t>Yes</w:t>
            </w:r>
          </w:p>
        </w:tc>
      </w:tr>
      <w:tr w:rsidR="000C2A00" w14:paraId="3EC2AD51"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6F8C8" w14:textId="77777777" w:rsidR="000C2A00" w:rsidRDefault="00F62C88" w:rsidP="00CD2206">
            <w:pPr>
              <w:pStyle w:val="Table"/>
            </w:pPr>
            <w:r>
              <w:t>25</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202E09B" w14:textId="77777777" w:rsidR="000C2A00" w:rsidRDefault="00F62C88" w:rsidP="00CD2206">
            <w:pPr>
              <w:pStyle w:val="Table"/>
            </w:pPr>
            <w:r>
              <w:t>[Error/eol-last]</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6F6CE1"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4B0D405" w14:textId="77777777" w:rsidR="000C2A00" w:rsidRDefault="00F62C88" w:rsidP="00CD2206">
            <w:pPr>
              <w:pStyle w:val="Table"/>
            </w:pPr>
            <w:r>
              <w:t>Yes</w:t>
            </w:r>
          </w:p>
        </w:tc>
      </w:tr>
      <w:tr w:rsidR="000C2A00" w14:paraId="4EFBE8FB"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FCCAC" w14:textId="77777777" w:rsidR="000C2A00" w:rsidRDefault="00F62C88" w:rsidP="00CD2206">
            <w:pPr>
              <w:pStyle w:val="Table"/>
            </w:pPr>
            <w:r>
              <w:t>16</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3ADBD0EE" w14:textId="77777777" w:rsidR="000C2A00" w:rsidRDefault="00F62C88" w:rsidP="00CD2206">
            <w:pPr>
              <w:pStyle w:val="Table"/>
            </w:pPr>
            <w:r>
              <w:t>[Error/block-spacing]</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DEB0A43"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CF570F9" w14:textId="77777777" w:rsidR="000C2A00" w:rsidRDefault="00F62C88" w:rsidP="00CD2206">
            <w:pPr>
              <w:pStyle w:val="Table"/>
            </w:pPr>
            <w:r>
              <w:t>Yes</w:t>
            </w:r>
          </w:p>
        </w:tc>
      </w:tr>
      <w:tr w:rsidR="000C2A00" w14:paraId="0AC81708"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5CDEF" w14:textId="77777777" w:rsidR="000C2A00" w:rsidRDefault="00F62C88" w:rsidP="00CD2206">
            <w:pPr>
              <w:pStyle w:val="Table"/>
            </w:pPr>
            <w:r>
              <w:t>14</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25A211E" w14:textId="77777777" w:rsidR="000C2A00" w:rsidRDefault="00F62C88" w:rsidP="00CD2206">
            <w:pPr>
              <w:pStyle w:val="Table"/>
            </w:pPr>
            <w:r>
              <w:t>[Error/multiline-ternary]</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6B546D4"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36AFF12" w14:textId="77777777" w:rsidR="000C2A00" w:rsidRDefault="00F62C88" w:rsidP="00CD2206">
            <w:pPr>
              <w:pStyle w:val="Table"/>
            </w:pPr>
            <w:r>
              <w:t>Yes</w:t>
            </w:r>
          </w:p>
        </w:tc>
      </w:tr>
      <w:tr w:rsidR="000C2A00" w14:paraId="46961D36"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837F1" w14:textId="77777777" w:rsidR="000C2A00" w:rsidRDefault="00F62C88" w:rsidP="00CD2206">
            <w:pPr>
              <w:pStyle w:val="Table"/>
            </w:pPr>
            <w:r>
              <w:t>8</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6F6EE91" w14:textId="77777777" w:rsidR="000C2A00" w:rsidRDefault="00F62C88" w:rsidP="00CD2206">
            <w:pPr>
              <w:pStyle w:val="Table"/>
            </w:pPr>
            <w:r>
              <w:t>[Error/prefer-regex-literal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A2B1E98"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34198F7" w14:textId="77777777" w:rsidR="000C2A00" w:rsidRDefault="00F62C88" w:rsidP="00CD2206">
            <w:pPr>
              <w:pStyle w:val="Table"/>
            </w:pPr>
            <w:r>
              <w:t>Yes</w:t>
            </w:r>
          </w:p>
        </w:tc>
      </w:tr>
      <w:tr w:rsidR="000C2A00" w14:paraId="02258D5F"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B8686" w14:textId="77777777" w:rsidR="000C2A00" w:rsidRDefault="00F62C88" w:rsidP="00CD2206">
            <w:pPr>
              <w:pStyle w:val="Table"/>
            </w:pPr>
            <w:r>
              <w:t>7</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194775A" w14:textId="77777777" w:rsidR="000C2A00" w:rsidRDefault="00F62C88" w:rsidP="00CD2206">
            <w:pPr>
              <w:pStyle w:val="Table"/>
            </w:pPr>
            <w:r>
              <w:t>[Error/yoda]</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B3AC22"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2DF78AE" w14:textId="77777777" w:rsidR="000C2A00" w:rsidRDefault="00F62C88" w:rsidP="00CD2206">
            <w:pPr>
              <w:pStyle w:val="Table"/>
            </w:pPr>
            <w:r>
              <w:t>Yes</w:t>
            </w:r>
          </w:p>
        </w:tc>
      </w:tr>
      <w:tr w:rsidR="000C2A00" w14:paraId="41F3C5B8"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D2730" w14:textId="77777777" w:rsidR="000C2A00" w:rsidRDefault="00F62C88" w:rsidP="00CD2206">
            <w:pPr>
              <w:pStyle w:val="Table"/>
            </w:pPr>
            <w:r>
              <w:t>5</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0EC546B1" w14:textId="77777777" w:rsidR="000C2A00" w:rsidRDefault="00F62C88" w:rsidP="00CD2206">
            <w:pPr>
              <w:pStyle w:val="Table"/>
            </w:pPr>
            <w:r>
              <w:t>[Error/func-call-spacing]</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135AE38"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36983D8" w14:textId="77777777" w:rsidR="000C2A00" w:rsidRDefault="00F62C88" w:rsidP="00CD2206">
            <w:pPr>
              <w:pStyle w:val="Table"/>
            </w:pPr>
            <w:r>
              <w:t>Yes</w:t>
            </w:r>
          </w:p>
        </w:tc>
      </w:tr>
      <w:tr w:rsidR="000C2A00" w14:paraId="3BE1711E"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4EBED" w14:textId="77777777" w:rsidR="000C2A00" w:rsidRDefault="00F62C88" w:rsidP="00CD2206">
            <w:pPr>
              <w:pStyle w:val="Table"/>
            </w:pPr>
            <w:r>
              <w:t>4</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320BB2E6" w14:textId="77777777" w:rsidR="000C2A00" w:rsidRDefault="00F62C88" w:rsidP="00CD2206">
            <w:pPr>
              <w:pStyle w:val="Table"/>
            </w:pPr>
            <w:r>
              <w:t>[Error/semi-spacing]</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DAE631"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9BDA7F7" w14:textId="77777777" w:rsidR="000C2A00" w:rsidRDefault="00F62C88" w:rsidP="00CD2206">
            <w:pPr>
              <w:pStyle w:val="Table"/>
            </w:pPr>
            <w:r>
              <w:t>Yes</w:t>
            </w:r>
          </w:p>
        </w:tc>
      </w:tr>
      <w:tr w:rsidR="000C2A00" w14:paraId="4DA6CE74"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D6330" w14:textId="77777777" w:rsidR="000C2A00" w:rsidRDefault="00F62C88" w:rsidP="00CD2206">
            <w:pPr>
              <w:pStyle w:val="Table"/>
            </w:pPr>
            <w:r>
              <w:t>4</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69319BB" w14:textId="77777777" w:rsidR="000C2A00" w:rsidRDefault="00F62C88" w:rsidP="00CD2206">
            <w:pPr>
              <w:pStyle w:val="Table"/>
            </w:pPr>
            <w:r>
              <w:t>[Error/no-mixed-spaces-and-tab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44EE6FD"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2003966" w14:textId="77777777" w:rsidR="000C2A00" w:rsidRDefault="00F62C88" w:rsidP="00CD2206">
            <w:pPr>
              <w:pStyle w:val="Table"/>
            </w:pPr>
            <w:r>
              <w:t>Yes</w:t>
            </w:r>
          </w:p>
        </w:tc>
      </w:tr>
      <w:tr w:rsidR="000C2A00" w14:paraId="07AF11CD"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B0E29" w14:textId="77777777" w:rsidR="000C2A00" w:rsidRDefault="00F62C88" w:rsidP="00CD2206">
            <w:pPr>
              <w:pStyle w:val="Table"/>
            </w:pPr>
            <w:r>
              <w:t>4</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16B0274" w14:textId="77777777" w:rsidR="000C2A00" w:rsidRDefault="00F62C88" w:rsidP="00CD2206">
            <w:pPr>
              <w:pStyle w:val="Table"/>
            </w:pPr>
            <w:r>
              <w:t>[Error/dot-location]</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149E186"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A5DB329" w14:textId="77777777" w:rsidR="000C2A00" w:rsidRDefault="00F62C88" w:rsidP="00CD2206">
            <w:pPr>
              <w:pStyle w:val="Table"/>
            </w:pPr>
            <w:r>
              <w:t>Yes</w:t>
            </w:r>
          </w:p>
        </w:tc>
      </w:tr>
      <w:tr w:rsidR="000C2A00" w14:paraId="2CB267FD"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A9A25" w14:textId="77777777" w:rsidR="000C2A00" w:rsidRDefault="00F62C88" w:rsidP="00CD2206">
            <w:pPr>
              <w:pStyle w:val="Table"/>
            </w:pPr>
            <w:r>
              <w:t>2</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30871E1" w14:textId="77777777" w:rsidR="000C2A00" w:rsidRDefault="00F62C88" w:rsidP="00CD2206">
            <w:pPr>
              <w:pStyle w:val="Table"/>
            </w:pPr>
            <w:r>
              <w:t>[Error/no-whitespace-before-property]</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605A8EB"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22E1397" w14:textId="77777777" w:rsidR="000C2A00" w:rsidRDefault="00F62C88" w:rsidP="00CD2206">
            <w:pPr>
              <w:pStyle w:val="Table"/>
            </w:pPr>
            <w:r>
              <w:t>Yes</w:t>
            </w:r>
          </w:p>
        </w:tc>
      </w:tr>
      <w:tr w:rsidR="000C2A00" w14:paraId="18C912F0"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C3079" w14:textId="77777777" w:rsidR="000C2A00" w:rsidRDefault="00F62C88" w:rsidP="00CD2206">
            <w:pPr>
              <w:pStyle w:val="Table"/>
            </w:pPr>
            <w:r>
              <w:t>1</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CEC6A73" w14:textId="77777777" w:rsidR="000C2A00" w:rsidRDefault="00F62C88" w:rsidP="00CD2206">
            <w:pPr>
              <w:pStyle w:val="Table"/>
            </w:pPr>
            <w:r>
              <w:t>[Error/space-unary-op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4BC851D"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F4B5A03" w14:textId="77777777" w:rsidR="000C2A00" w:rsidRDefault="00F62C88" w:rsidP="00CD2206">
            <w:pPr>
              <w:pStyle w:val="Table"/>
            </w:pPr>
            <w:r>
              <w:t>Yes</w:t>
            </w:r>
          </w:p>
        </w:tc>
      </w:tr>
      <w:tr w:rsidR="000C2A00" w14:paraId="2112875D"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83F9A" w14:textId="77777777" w:rsidR="000C2A00" w:rsidRDefault="00F62C88" w:rsidP="00CD2206">
            <w:pPr>
              <w:pStyle w:val="Table"/>
            </w:pPr>
            <w:r>
              <w:t>1</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0CDCDC8D" w14:textId="77777777" w:rsidR="000C2A00" w:rsidRDefault="00F62C88" w:rsidP="00CD2206">
            <w:pPr>
              <w:pStyle w:val="Table"/>
            </w:pPr>
            <w:r>
              <w:t>[Error/no-unexpected-multiline]</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005CC64"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97ED086" w14:textId="77777777" w:rsidR="000C2A00" w:rsidRDefault="00F62C88" w:rsidP="00CD2206">
            <w:pPr>
              <w:pStyle w:val="Table"/>
            </w:pPr>
            <w:r>
              <w:t>Yes</w:t>
            </w:r>
          </w:p>
        </w:tc>
      </w:tr>
    </w:tbl>
    <w:p w14:paraId="5EDFB6BA" w14:textId="77777777" w:rsidR="000C2A00" w:rsidRDefault="00F62C88">
      <w:pPr>
        <w:pStyle w:val="Heading4"/>
      </w:pPr>
      <w:bookmarkStart w:id="81" w:name="_dnxu59t2q1bd" w:colFirst="0" w:colLast="0"/>
      <w:bookmarkEnd w:id="81"/>
      <w:r>
        <w:t>fecfile-ImageGenerator Python Code flake8 Results</w:t>
      </w:r>
    </w:p>
    <w:tbl>
      <w:tblPr>
        <w:tblStyle w:val="af3"/>
        <w:tblW w:w="9360" w:type="dxa"/>
        <w:tblBorders>
          <w:top w:val="nil"/>
          <w:left w:val="nil"/>
          <w:bottom w:val="nil"/>
          <w:right w:val="nil"/>
          <w:insideH w:val="nil"/>
          <w:insideV w:val="nil"/>
        </w:tblBorders>
        <w:tblLayout w:type="fixed"/>
        <w:tblLook w:val="0600" w:firstRow="0" w:lastRow="0" w:firstColumn="0" w:lastColumn="0" w:noHBand="1" w:noVBand="1"/>
      </w:tblPr>
      <w:tblGrid>
        <w:gridCol w:w="1155"/>
        <w:gridCol w:w="1155"/>
        <w:gridCol w:w="4590"/>
        <w:gridCol w:w="1200"/>
        <w:gridCol w:w="1260"/>
      </w:tblGrid>
      <w:tr w:rsidR="000C2A00" w14:paraId="5C7FB822" w14:textId="77777777" w:rsidTr="004B179E">
        <w:trPr>
          <w:cantSplit/>
          <w:trHeight w:val="582"/>
          <w:tblHeader/>
        </w:trPr>
        <w:tc>
          <w:tcPr>
            <w:tcW w:w="1155" w:type="dxa"/>
            <w:tcBorders>
              <w:top w:val="single" w:sz="8" w:space="0" w:color="000000"/>
              <w:left w:val="single" w:sz="8" w:space="0" w:color="000000"/>
              <w:bottom w:val="single" w:sz="8" w:space="0" w:color="000000"/>
              <w:right w:val="single" w:sz="4" w:space="0" w:color="FFFFFF" w:themeColor="background1"/>
            </w:tcBorders>
            <w:shd w:val="clear" w:color="auto" w:fill="112E51"/>
            <w:tcMar>
              <w:top w:w="100" w:type="dxa"/>
              <w:left w:w="100" w:type="dxa"/>
              <w:bottom w:w="100" w:type="dxa"/>
              <w:right w:w="100" w:type="dxa"/>
            </w:tcMar>
          </w:tcPr>
          <w:p w14:paraId="4771E366" w14:textId="77777777" w:rsidR="000C2A00" w:rsidRDefault="00F62C88" w:rsidP="00CD2206">
            <w:pPr>
              <w:pStyle w:val="Table"/>
            </w:pPr>
            <w:r>
              <w:t>Count</w:t>
            </w:r>
          </w:p>
        </w:tc>
        <w:tc>
          <w:tcPr>
            <w:tcW w:w="1155"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112E51"/>
            <w:tcMar>
              <w:top w:w="100" w:type="dxa"/>
              <w:left w:w="100" w:type="dxa"/>
              <w:bottom w:w="100" w:type="dxa"/>
              <w:right w:w="100" w:type="dxa"/>
            </w:tcMar>
          </w:tcPr>
          <w:p w14:paraId="772D941F" w14:textId="77777777" w:rsidR="000C2A00" w:rsidRDefault="00F62C88" w:rsidP="00CD2206">
            <w:pPr>
              <w:pStyle w:val="Table"/>
            </w:pPr>
            <w:r>
              <w:t>flake8 Code</w:t>
            </w:r>
          </w:p>
        </w:tc>
        <w:tc>
          <w:tcPr>
            <w:tcW w:w="4590"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112E51"/>
            <w:tcMar>
              <w:top w:w="100" w:type="dxa"/>
              <w:left w:w="100" w:type="dxa"/>
              <w:bottom w:w="100" w:type="dxa"/>
              <w:right w:w="100" w:type="dxa"/>
            </w:tcMar>
          </w:tcPr>
          <w:p w14:paraId="2A9861D3" w14:textId="77777777" w:rsidR="000C2A00" w:rsidRDefault="00F62C88" w:rsidP="00CD2206">
            <w:pPr>
              <w:pStyle w:val="Table"/>
            </w:pPr>
            <w:r>
              <w:t>Description</w:t>
            </w:r>
          </w:p>
        </w:tc>
        <w:tc>
          <w:tcPr>
            <w:tcW w:w="1200"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112E51"/>
            <w:tcMar>
              <w:top w:w="100" w:type="dxa"/>
              <w:left w:w="100" w:type="dxa"/>
              <w:bottom w:w="100" w:type="dxa"/>
              <w:right w:w="100" w:type="dxa"/>
            </w:tcMar>
          </w:tcPr>
          <w:p w14:paraId="32ED992B" w14:textId="77777777" w:rsidR="000C2A00" w:rsidRDefault="00F62C88" w:rsidP="00CD2206">
            <w:pPr>
              <w:pStyle w:val="Table"/>
            </w:pPr>
            <w:r>
              <w:t>Rec. Priority</w:t>
            </w:r>
          </w:p>
        </w:tc>
        <w:tc>
          <w:tcPr>
            <w:tcW w:w="1260" w:type="dxa"/>
            <w:tcBorders>
              <w:top w:val="single" w:sz="8" w:space="0" w:color="000000"/>
              <w:left w:val="single" w:sz="4" w:space="0" w:color="FFFFFF" w:themeColor="background1"/>
              <w:bottom w:val="single" w:sz="8" w:space="0" w:color="000000"/>
              <w:right w:val="single" w:sz="8" w:space="0" w:color="000000"/>
            </w:tcBorders>
            <w:shd w:val="clear" w:color="auto" w:fill="112E51"/>
            <w:tcMar>
              <w:top w:w="100" w:type="dxa"/>
              <w:left w:w="100" w:type="dxa"/>
              <w:bottom w:w="100" w:type="dxa"/>
              <w:right w:w="100" w:type="dxa"/>
            </w:tcMar>
          </w:tcPr>
          <w:p w14:paraId="6019E554" w14:textId="77777777" w:rsidR="000C2A00" w:rsidRDefault="00F62C88" w:rsidP="00CD2206">
            <w:pPr>
              <w:pStyle w:val="Table"/>
            </w:pPr>
            <w:r>
              <w:t>Auto Fixable</w:t>
            </w:r>
          </w:p>
        </w:tc>
      </w:tr>
      <w:tr w:rsidR="000C2A00" w14:paraId="684EE916"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CA6B" w14:textId="77777777" w:rsidR="000C2A00" w:rsidRDefault="00F62C88" w:rsidP="00CD2206">
            <w:pPr>
              <w:pStyle w:val="Table"/>
            </w:pPr>
            <w:r>
              <w:t>55</w:t>
            </w:r>
          </w:p>
        </w:tc>
        <w:tc>
          <w:tcPr>
            <w:tcW w:w="1155" w:type="dxa"/>
            <w:tcBorders>
              <w:top w:val="single" w:sz="8" w:space="0" w:color="000000"/>
              <w:left w:val="single" w:sz="8" w:space="0" w:color="000000"/>
              <w:bottom w:val="single" w:sz="8" w:space="0" w:color="808080"/>
              <w:right w:val="single" w:sz="8" w:space="0" w:color="808080"/>
            </w:tcBorders>
            <w:tcMar>
              <w:top w:w="100" w:type="dxa"/>
              <w:left w:w="100" w:type="dxa"/>
              <w:bottom w:w="100" w:type="dxa"/>
              <w:right w:w="100" w:type="dxa"/>
            </w:tcMar>
          </w:tcPr>
          <w:p w14:paraId="4DAD2B16" w14:textId="77777777" w:rsidR="000C2A00" w:rsidRDefault="00F62C88" w:rsidP="00CD2206">
            <w:pPr>
              <w:pStyle w:val="Table"/>
            </w:pPr>
            <w:r>
              <w:t>C901</w:t>
            </w:r>
          </w:p>
        </w:tc>
        <w:tc>
          <w:tcPr>
            <w:tcW w:w="4590" w:type="dxa"/>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tcPr>
          <w:p w14:paraId="075AB806" w14:textId="77777777" w:rsidR="000C2A00" w:rsidRDefault="00F62C88" w:rsidP="00CD2206">
            <w:pPr>
              <w:pStyle w:val="Table"/>
            </w:pPr>
            <w:r>
              <w:t xml:space="preserve">function is too complex </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E52672A" w14:textId="77777777" w:rsidR="000C2A00" w:rsidRDefault="00F62C88" w:rsidP="00CD2206">
            <w:pPr>
              <w:pStyle w:val="Table"/>
              <w:rPr>
                <w:szCs w:val="20"/>
              </w:rPr>
            </w:pPr>
            <w:r>
              <w:t>Moderate</w:t>
            </w:r>
          </w:p>
        </w:tc>
        <w:tc>
          <w:tcPr>
            <w:tcW w:w="1260" w:type="dxa"/>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tcPr>
          <w:p w14:paraId="7A4C9DCE" w14:textId="77777777" w:rsidR="000C2A00" w:rsidRDefault="00F62C88" w:rsidP="00CD2206">
            <w:pPr>
              <w:pStyle w:val="Table"/>
            </w:pPr>
            <w:r>
              <w:t>No</w:t>
            </w:r>
          </w:p>
        </w:tc>
      </w:tr>
      <w:tr w:rsidR="000C2A00" w14:paraId="00CA964C"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0D792" w14:textId="77777777" w:rsidR="000C2A00" w:rsidRDefault="00F62C88" w:rsidP="00CD2206">
            <w:pPr>
              <w:pStyle w:val="Table"/>
            </w:pPr>
            <w:r>
              <w:t>10</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66AC910" w14:textId="77777777" w:rsidR="000C2A00" w:rsidRDefault="00F62C88" w:rsidP="00CD2206">
            <w:pPr>
              <w:pStyle w:val="Table"/>
            </w:pPr>
            <w:r>
              <w:t>E722</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9B06086" w14:textId="77777777" w:rsidR="000C2A00" w:rsidRDefault="00F62C88" w:rsidP="00CD2206">
            <w:pPr>
              <w:pStyle w:val="Table"/>
            </w:pPr>
            <w:r>
              <w:t>do not use bare 'except'</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E73DC3B" w14:textId="77777777" w:rsidR="000C2A00" w:rsidRDefault="00F62C88" w:rsidP="00CD2206">
            <w:pPr>
              <w:pStyle w:val="Table"/>
              <w:rPr>
                <w:szCs w:val="20"/>
              </w:rPr>
            </w:pPr>
            <w:r>
              <w:t>Moderate</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DD49E53" w14:textId="77777777" w:rsidR="000C2A00" w:rsidRDefault="00F62C88" w:rsidP="00CD2206">
            <w:pPr>
              <w:pStyle w:val="Table"/>
            </w:pPr>
            <w:r>
              <w:t>No</w:t>
            </w:r>
          </w:p>
        </w:tc>
      </w:tr>
      <w:tr w:rsidR="000C2A00" w14:paraId="58AD624C" w14:textId="77777777">
        <w:trPr>
          <w:trHeight w:val="740"/>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4814D" w14:textId="77777777" w:rsidR="000C2A00" w:rsidRDefault="00F62C88" w:rsidP="00CD2206">
            <w:pPr>
              <w:pStyle w:val="Table"/>
            </w:pPr>
            <w:r>
              <w:lastRenderedPageBreak/>
              <w:t>6</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D1160CF" w14:textId="77777777" w:rsidR="000C2A00" w:rsidRDefault="00F62C88" w:rsidP="00CD2206">
            <w:pPr>
              <w:pStyle w:val="Table"/>
            </w:pPr>
            <w:r>
              <w:t>F632</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EBBB18D" w14:textId="77777777" w:rsidR="000C2A00" w:rsidRDefault="00F62C88" w:rsidP="00CD2206">
            <w:pPr>
              <w:pStyle w:val="Table"/>
            </w:pPr>
            <w:r>
              <w:t>use ==/!= to compare constant literals (str, bytes, int, float, tuple)</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1974B95" w14:textId="77777777" w:rsidR="000C2A00" w:rsidRDefault="00F62C88" w:rsidP="00CD2206">
            <w:pPr>
              <w:pStyle w:val="Table"/>
              <w:rPr>
                <w:szCs w:val="20"/>
              </w:rPr>
            </w:pPr>
            <w:r>
              <w:t>Moderate</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43B7967" w14:textId="77777777" w:rsidR="000C2A00" w:rsidRDefault="00F62C88" w:rsidP="00CD2206">
            <w:pPr>
              <w:pStyle w:val="Table"/>
            </w:pPr>
            <w:r>
              <w:t>No</w:t>
            </w:r>
          </w:p>
        </w:tc>
      </w:tr>
      <w:tr w:rsidR="000C2A00" w14:paraId="499AC6FC"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0DD72" w14:textId="77777777" w:rsidR="000C2A00" w:rsidRDefault="00F62C88" w:rsidP="00CD2206">
            <w:pPr>
              <w:pStyle w:val="Table"/>
            </w:pPr>
            <w:r>
              <w:t>3</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C5C1E1A" w14:textId="77777777" w:rsidR="000C2A00" w:rsidRDefault="00F62C88" w:rsidP="00CD2206">
            <w:pPr>
              <w:pStyle w:val="Table"/>
            </w:pPr>
            <w:r>
              <w:t>F811</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4FBB46C" w14:textId="77777777" w:rsidR="000C2A00" w:rsidRDefault="00F62C88" w:rsidP="00CD2206">
            <w:pPr>
              <w:pStyle w:val="Table"/>
            </w:pPr>
            <w:r>
              <w:t>redefinition of unused function</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455911" w14:textId="77777777" w:rsidR="000C2A00" w:rsidRDefault="00F62C88" w:rsidP="00CD2206">
            <w:pPr>
              <w:pStyle w:val="Table"/>
              <w:rPr>
                <w:szCs w:val="20"/>
              </w:rPr>
            </w:pPr>
            <w:r>
              <w:t>Moderate</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A76C61B" w14:textId="77777777" w:rsidR="000C2A00" w:rsidRDefault="00F62C88" w:rsidP="00CD2206">
            <w:pPr>
              <w:pStyle w:val="Table"/>
            </w:pPr>
            <w:r>
              <w:t>No</w:t>
            </w:r>
          </w:p>
        </w:tc>
      </w:tr>
      <w:tr w:rsidR="000C2A00" w14:paraId="2473B96E" w14:textId="77777777">
        <w:trPr>
          <w:trHeight w:val="740"/>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08ED5" w14:textId="77777777" w:rsidR="000C2A00" w:rsidRDefault="00F62C88" w:rsidP="00CD2206">
            <w:pPr>
              <w:pStyle w:val="Table"/>
            </w:pPr>
            <w:r>
              <w:t>86</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90460B0" w14:textId="77777777" w:rsidR="000C2A00" w:rsidRDefault="00F62C88" w:rsidP="00CD2206">
            <w:pPr>
              <w:pStyle w:val="Table"/>
            </w:pPr>
            <w:r>
              <w:t>F841</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7FE1B93" w14:textId="77777777" w:rsidR="000C2A00" w:rsidRDefault="00F62C88" w:rsidP="00CD2206">
            <w:pPr>
              <w:pStyle w:val="Table"/>
            </w:pPr>
            <w:r>
              <w:t>local variable is assigned to but never used</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74B5DC" w14:textId="77777777" w:rsidR="000C2A00" w:rsidRDefault="00F62C88" w:rsidP="00CD2206">
            <w:pPr>
              <w:pStyle w:val="Table"/>
              <w:rPr>
                <w:szCs w:val="20"/>
              </w:rPr>
            </w:pPr>
            <w:r>
              <w:t>Moderate</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A71A27E" w14:textId="77777777" w:rsidR="000C2A00" w:rsidRDefault="00F62C88" w:rsidP="00CD2206">
            <w:pPr>
              <w:pStyle w:val="Table"/>
            </w:pPr>
            <w:r>
              <w:t>No</w:t>
            </w:r>
          </w:p>
        </w:tc>
      </w:tr>
      <w:tr w:rsidR="000C2A00" w14:paraId="4BFBFE68"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D7BE5" w14:textId="77777777" w:rsidR="000C2A00" w:rsidRDefault="00F62C88" w:rsidP="00CD2206">
            <w:pPr>
              <w:pStyle w:val="Table"/>
            </w:pPr>
            <w:r>
              <w:t>41</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2A6A5E1" w14:textId="77777777" w:rsidR="000C2A00" w:rsidRDefault="00F62C88" w:rsidP="00CD2206">
            <w:pPr>
              <w:pStyle w:val="Table"/>
            </w:pPr>
            <w:r>
              <w:t>F401</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E369097" w14:textId="77777777" w:rsidR="000C2A00" w:rsidRDefault="00F62C88" w:rsidP="00CD2206">
            <w:pPr>
              <w:pStyle w:val="Table"/>
            </w:pPr>
            <w:r>
              <w:t>module imported but unused</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E55C140" w14:textId="77777777" w:rsidR="000C2A00" w:rsidRDefault="00F62C88" w:rsidP="00CD2206">
            <w:pPr>
              <w:pStyle w:val="Table"/>
              <w:rPr>
                <w:szCs w:val="20"/>
              </w:rPr>
            </w:pPr>
            <w:r>
              <w:t>Low</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AE3B0A2" w14:textId="77777777" w:rsidR="000C2A00" w:rsidRDefault="00F62C88" w:rsidP="00CD2206">
            <w:pPr>
              <w:pStyle w:val="Table"/>
            </w:pPr>
            <w:r>
              <w:t>No</w:t>
            </w:r>
          </w:p>
        </w:tc>
      </w:tr>
      <w:tr w:rsidR="000C2A00" w14:paraId="4D2E53D8"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BC788" w14:textId="77777777" w:rsidR="000C2A00" w:rsidRDefault="00F62C88" w:rsidP="00CD2206">
            <w:pPr>
              <w:pStyle w:val="Table"/>
            </w:pPr>
            <w:r>
              <w:t>1</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5026786" w14:textId="77777777" w:rsidR="000C2A00" w:rsidRDefault="00F62C88" w:rsidP="00CD2206">
            <w:pPr>
              <w:pStyle w:val="Table"/>
            </w:pPr>
            <w:r>
              <w:t>E117</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84A6595" w14:textId="77777777" w:rsidR="000C2A00" w:rsidRDefault="00F62C88" w:rsidP="00CD2206">
            <w:pPr>
              <w:pStyle w:val="Table"/>
            </w:pPr>
            <w:r>
              <w:t>over-indented</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927E02B"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9CF9FB3" w14:textId="77777777" w:rsidR="000C2A00" w:rsidRDefault="00F62C88" w:rsidP="00CD2206">
            <w:pPr>
              <w:pStyle w:val="Table"/>
            </w:pPr>
            <w:r>
              <w:t>Yes</w:t>
            </w:r>
          </w:p>
        </w:tc>
      </w:tr>
      <w:tr w:rsidR="000C2A00" w14:paraId="26459B29" w14:textId="77777777">
        <w:trPr>
          <w:trHeight w:val="740"/>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359B1" w14:textId="77777777" w:rsidR="000C2A00" w:rsidRDefault="00F62C88" w:rsidP="00CD2206">
            <w:pPr>
              <w:pStyle w:val="Table"/>
            </w:pPr>
            <w:r>
              <w:t>1</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9A49511" w14:textId="77777777" w:rsidR="000C2A00" w:rsidRDefault="00F62C88" w:rsidP="00CD2206">
            <w:pPr>
              <w:pStyle w:val="Table"/>
            </w:pPr>
            <w:r>
              <w:t>E121</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9F7AF19" w14:textId="77777777" w:rsidR="000C2A00" w:rsidRDefault="00F62C88" w:rsidP="00CD2206">
            <w:pPr>
              <w:pStyle w:val="Table"/>
            </w:pPr>
            <w:r>
              <w:t>continuation line under-indented for hanging indent</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E0550EF"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CFECE86" w14:textId="77777777" w:rsidR="000C2A00" w:rsidRDefault="00F62C88" w:rsidP="00CD2206">
            <w:pPr>
              <w:pStyle w:val="Table"/>
            </w:pPr>
            <w:r>
              <w:t>Yes</w:t>
            </w:r>
          </w:p>
        </w:tc>
      </w:tr>
      <w:tr w:rsidR="000C2A00" w14:paraId="48A9F420" w14:textId="77777777">
        <w:trPr>
          <w:trHeight w:val="740"/>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E3B60" w14:textId="77777777" w:rsidR="000C2A00" w:rsidRDefault="00F62C88" w:rsidP="00CD2206">
            <w:pPr>
              <w:pStyle w:val="Table"/>
            </w:pPr>
            <w:r>
              <w:t>3</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518B6A7" w14:textId="77777777" w:rsidR="000C2A00" w:rsidRDefault="00F62C88" w:rsidP="00CD2206">
            <w:pPr>
              <w:pStyle w:val="Table"/>
            </w:pPr>
            <w:r>
              <w:t>E123</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0240A46" w14:textId="77777777" w:rsidR="000C2A00" w:rsidRDefault="00F62C88" w:rsidP="00CD2206">
            <w:pPr>
              <w:pStyle w:val="Table"/>
            </w:pPr>
            <w:r>
              <w:t>closing bracket does not match indentation of opening bracket's line</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1AADE97"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32A4BC7" w14:textId="77777777" w:rsidR="000C2A00" w:rsidRDefault="00F62C88" w:rsidP="00CD2206">
            <w:pPr>
              <w:pStyle w:val="Table"/>
            </w:pPr>
            <w:r>
              <w:t>Yes</w:t>
            </w:r>
          </w:p>
        </w:tc>
      </w:tr>
      <w:tr w:rsidR="000C2A00" w14:paraId="45DD90F9" w14:textId="77777777">
        <w:trPr>
          <w:trHeight w:val="740"/>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73981" w14:textId="77777777" w:rsidR="000C2A00" w:rsidRDefault="00F62C88" w:rsidP="00CD2206">
            <w:pPr>
              <w:pStyle w:val="Table"/>
            </w:pPr>
            <w:r>
              <w:t>2</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F35E773" w14:textId="77777777" w:rsidR="000C2A00" w:rsidRDefault="00F62C88" w:rsidP="00CD2206">
            <w:pPr>
              <w:pStyle w:val="Table"/>
            </w:pPr>
            <w:r>
              <w:t>E125</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1FCFB98" w14:textId="77777777" w:rsidR="000C2A00" w:rsidRDefault="00F62C88" w:rsidP="00CD2206">
            <w:pPr>
              <w:pStyle w:val="Table"/>
            </w:pPr>
            <w:r>
              <w:t>continuation line with same indent as next logical line</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14CE7BD"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E62F854" w14:textId="77777777" w:rsidR="000C2A00" w:rsidRDefault="00F62C88" w:rsidP="00CD2206">
            <w:pPr>
              <w:pStyle w:val="Table"/>
            </w:pPr>
            <w:r>
              <w:t>Yes</w:t>
            </w:r>
          </w:p>
        </w:tc>
      </w:tr>
      <w:tr w:rsidR="000C2A00" w14:paraId="22D89AE6" w14:textId="77777777">
        <w:trPr>
          <w:trHeight w:val="740"/>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F6DDB" w14:textId="77777777" w:rsidR="000C2A00" w:rsidRDefault="00F62C88" w:rsidP="00CD2206">
            <w:pPr>
              <w:pStyle w:val="Table"/>
            </w:pPr>
            <w:r>
              <w:t>3</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AF65CC0" w14:textId="77777777" w:rsidR="000C2A00" w:rsidRDefault="00F62C88" w:rsidP="00CD2206">
            <w:pPr>
              <w:pStyle w:val="Table"/>
            </w:pPr>
            <w:r>
              <w:t>E126</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85104B2" w14:textId="77777777" w:rsidR="000C2A00" w:rsidRDefault="00F62C88" w:rsidP="00CD2206">
            <w:pPr>
              <w:pStyle w:val="Table"/>
            </w:pPr>
            <w:r>
              <w:t>continuation line over-indented for hanging indent</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72DFD6E"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A60137F" w14:textId="77777777" w:rsidR="000C2A00" w:rsidRDefault="00F62C88" w:rsidP="00CD2206">
            <w:pPr>
              <w:pStyle w:val="Table"/>
            </w:pPr>
            <w:r>
              <w:t>Yes</w:t>
            </w:r>
          </w:p>
        </w:tc>
      </w:tr>
      <w:tr w:rsidR="000C2A00" w14:paraId="295229BF" w14:textId="77777777">
        <w:trPr>
          <w:trHeight w:val="740"/>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B2006" w14:textId="77777777" w:rsidR="000C2A00" w:rsidRDefault="00F62C88" w:rsidP="00CD2206">
            <w:pPr>
              <w:pStyle w:val="Table"/>
            </w:pPr>
            <w:r>
              <w:t>13</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7C88868" w14:textId="77777777" w:rsidR="000C2A00" w:rsidRDefault="00F62C88" w:rsidP="00CD2206">
            <w:pPr>
              <w:pStyle w:val="Table"/>
            </w:pPr>
            <w:r>
              <w:t>E127</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325CBC8" w14:textId="77777777" w:rsidR="000C2A00" w:rsidRDefault="00F62C88" w:rsidP="00CD2206">
            <w:pPr>
              <w:pStyle w:val="Table"/>
            </w:pPr>
            <w:r>
              <w:t>continuation line over-indented for visual indent</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C0794DD"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9E6E0FC" w14:textId="77777777" w:rsidR="000C2A00" w:rsidRDefault="00F62C88" w:rsidP="00CD2206">
            <w:pPr>
              <w:pStyle w:val="Table"/>
            </w:pPr>
            <w:r>
              <w:t>Yes</w:t>
            </w:r>
          </w:p>
        </w:tc>
      </w:tr>
      <w:tr w:rsidR="000C2A00" w14:paraId="4386D542" w14:textId="77777777">
        <w:trPr>
          <w:trHeight w:val="740"/>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84426" w14:textId="77777777" w:rsidR="000C2A00" w:rsidRDefault="00F62C88" w:rsidP="00CD2206">
            <w:pPr>
              <w:pStyle w:val="Table"/>
            </w:pPr>
            <w:r>
              <w:t>70</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DFB55BF" w14:textId="77777777" w:rsidR="000C2A00" w:rsidRDefault="00F62C88" w:rsidP="00CD2206">
            <w:pPr>
              <w:pStyle w:val="Table"/>
            </w:pPr>
            <w:r>
              <w:t>E128</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E156876" w14:textId="77777777" w:rsidR="000C2A00" w:rsidRDefault="00F62C88" w:rsidP="00CD2206">
            <w:pPr>
              <w:pStyle w:val="Table"/>
            </w:pPr>
            <w:r>
              <w:t>continuation line under-indented for visual indent</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6555C2B"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3BDCDA4" w14:textId="77777777" w:rsidR="000C2A00" w:rsidRDefault="00F62C88" w:rsidP="00CD2206">
            <w:pPr>
              <w:pStyle w:val="Table"/>
            </w:pPr>
            <w:r>
              <w:t>Yes</w:t>
            </w:r>
          </w:p>
        </w:tc>
      </w:tr>
      <w:tr w:rsidR="000C2A00" w14:paraId="3F3D9553"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02629" w14:textId="77777777" w:rsidR="000C2A00" w:rsidRDefault="00F62C88" w:rsidP="00CD2206">
            <w:pPr>
              <w:pStyle w:val="Table"/>
            </w:pPr>
            <w:r>
              <w:t>6</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EB4BCEC" w14:textId="77777777" w:rsidR="000C2A00" w:rsidRDefault="00F62C88" w:rsidP="00CD2206">
            <w:pPr>
              <w:pStyle w:val="Table"/>
            </w:pPr>
            <w:r>
              <w:t>E201</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6C09543" w14:textId="77777777" w:rsidR="000C2A00" w:rsidRDefault="00F62C88" w:rsidP="00CD2206">
            <w:pPr>
              <w:pStyle w:val="Table"/>
            </w:pPr>
            <w:r>
              <w:t>whitespace after '{'</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2AD18E"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6B6007C" w14:textId="77777777" w:rsidR="000C2A00" w:rsidRDefault="00F62C88" w:rsidP="00CD2206">
            <w:pPr>
              <w:pStyle w:val="Table"/>
            </w:pPr>
            <w:r>
              <w:t>Yes</w:t>
            </w:r>
          </w:p>
        </w:tc>
      </w:tr>
      <w:tr w:rsidR="000C2A00" w14:paraId="55B5C58A"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669CB" w14:textId="77777777" w:rsidR="000C2A00" w:rsidRDefault="00F62C88" w:rsidP="00CD2206">
            <w:pPr>
              <w:pStyle w:val="Table"/>
            </w:pPr>
            <w:r>
              <w:t>6</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D656603" w14:textId="77777777" w:rsidR="000C2A00" w:rsidRDefault="00F62C88" w:rsidP="00CD2206">
            <w:pPr>
              <w:pStyle w:val="Table"/>
            </w:pPr>
            <w:r>
              <w:t>E202</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607760E" w14:textId="77777777" w:rsidR="000C2A00" w:rsidRDefault="00F62C88" w:rsidP="00CD2206">
            <w:pPr>
              <w:pStyle w:val="Table"/>
            </w:pPr>
            <w:r>
              <w:t>whitespace before ']'</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48BF64"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CE34409" w14:textId="77777777" w:rsidR="000C2A00" w:rsidRDefault="00F62C88" w:rsidP="00CD2206">
            <w:pPr>
              <w:pStyle w:val="Table"/>
            </w:pPr>
            <w:r>
              <w:t>Yes</w:t>
            </w:r>
          </w:p>
        </w:tc>
      </w:tr>
      <w:tr w:rsidR="000C2A00" w14:paraId="539914C8"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828C8" w14:textId="77777777" w:rsidR="000C2A00" w:rsidRDefault="00F62C88" w:rsidP="00CD2206">
            <w:pPr>
              <w:pStyle w:val="Table"/>
            </w:pPr>
            <w:r>
              <w:t>3</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BF15ED7" w14:textId="77777777" w:rsidR="000C2A00" w:rsidRDefault="00F62C88" w:rsidP="00CD2206">
            <w:pPr>
              <w:pStyle w:val="Table"/>
            </w:pPr>
            <w:r>
              <w:t>E203</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5D0444F" w14:textId="77777777" w:rsidR="000C2A00" w:rsidRDefault="00F62C88" w:rsidP="00CD2206">
            <w:pPr>
              <w:pStyle w:val="Table"/>
            </w:pPr>
            <w:r>
              <w:t>whitespace before ':'</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1D95B3F"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A8E63D7" w14:textId="77777777" w:rsidR="000C2A00" w:rsidRDefault="00F62C88" w:rsidP="00CD2206">
            <w:pPr>
              <w:pStyle w:val="Table"/>
            </w:pPr>
            <w:r>
              <w:t>Yes</w:t>
            </w:r>
          </w:p>
        </w:tc>
      </w:tr>
      <w:tr w:rsidR="000C2A00" w14:paraId="21922049"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F2927" w14:textId="77777777" w:rsidR="000C2A00" w:rsidRDefault="00F62C88" w:rsidP="00CD2206">
            <w:pPr>
              <w:pStyle w:val="Table"/>
            </w:pPr>
            <w:r>
              <w:lastRenderedPageBreak/>
              <w:t>1</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A9A979B" w14:textId="77777777" w:rsidR="000C2A00" w:rsidRDefault="00F62C88" w:rsidP="00CD2206">
            <w:pPr>
              <w:pStyle w:val="Table"/>
            </w:pPr>
            <w:r>
              <w:t>E211</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7B6F85D" w14:textId="77777777" w:rsidR="000C2A00" w:rsidRDefault="00F62C88" w:rsidP="00CD2206">
            <w:pPr>
              <w:pStyle w:val="Table"/>
            </w:pPr>
            <w:r>
              <w:t>whitespace before '['</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162E692"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A344043" w14:textId="77777777" w:rsidR="000C2A00" w:rsidRDefault="00F62C88" w:rsidP="00CD2206">
            <w:pPr>
              <w:pStyle w:val="Table"/>
            </w:pPr>
            <w:r>
              <w:t>Yes</w:t>
            </w:r>
          </w:p>
        </w:tc>
      </w:tr>
      <w:tr w:rsidR="000C2A00" w14:paraId="277938E9"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D511B" w14:textId="77777777" w:rsidR="000C2A00" w:rsidRDefault="00F62C88" w:rsidP="00CD2206">
            <w:pPr>
              <w:pStyle w:val="Table"/>
            </w:pPr>
            <w:r>
              <w:t>4</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44D68AE" w14:textId="77777777" w:rsidR="000C2A00" w:rsidRDefault="00F62C88" w:rsidP="00CD2206">
            <w:pPr>
              <w:pStyle w:val="Table"/>
            </w:pPr>
            <w:r>
              <w:t>E221</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8B59607" w14:textId="77777777" w:rsidR="000C2A00" w:rsidRDefault="00F62C88" w:rsidP="00CD2206">
            <w:pPr>
              <w:pStyle w:val="Table"/>
            </w:pPr>
            <w:r>
              <w:t>multiple spaces before operator</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9497AEF"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2FE0E59" w14:textId="77777777" w:rsidR="000C2A00" w:rsidRDefault="00F62C88" w:rsidP="00CD2206">
            <w:pPr>
              <w:pStyle w:val="Table"/>
            </w:pPr>
            <w:r>
              <w:t>Yes</w:t>
            </w:r>
          </w:p>
        </w:tc>
      </w:tr>
      <w:tr w:rsidR="000C2A00" w14:paraId="7B3786F1"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90E8B" w14:textId="77777777" w:rsidR="000C2A00" w:rsidRDefault="00F62C88" w:rsidP="00CD2206">
            <w:pPr>
              <w:pStyle w:val="Table"/>
            </w:pPr>
            <w:r>
              <w:t>7</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4FFEAC6" w14:textId="77777777" w:rsidR="000C2A00" w:rsidRDefault="00F62C88" w:rsidP="00CD2206">
            <w:pPr>
              <w:pStyle w:val="Table"/>
            </w:pPr>
            <w:r>
              <w:t>E222</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8DE8691" w14:textId="77777777" w:rsidR="000C2A00" w:rsidRDefault="00F62C88" w:rsidP="00CD2206">
            <w:pPr>
              <w:pStyle w:val="Table"/>
            </w:pPr>
            <w:r>
              <w:t>multiple spaces after operator</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BDD6450"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75DF973" w14:textId="77777777" w:rsidR="000C2A00" w:rsidRDefault="00F62C88" w:rsidP="00CD2206">
            <w:pPr>
              <w:pStyle w:val="Table"/>
            </w:pPr>
            <w:r>
              <w:t>Yes</w:t>
            </w:r>
          </w:p>
        </w:tc>
      </w:tr>
      <w:tr w:rsidR="000C2A00" w14:paraId="389E017A"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0C769" w14:textId="77777777" w:rsidR="000C2A00" w:rsidRDefault="00F62C88" w:rsidP="00CD2206">
            <w:pPr>
              <w:pStyle w:val="Table"/>
            </w:pPr>
            <w:r>
              <w:t>29T</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C2EC45C" w14:textId="77777777" w:rsidR="000C2A00" w:rsidRDefault="00F62C88" w:rsidP="00CD2206">
            <w:pPr>
              <w:pStyle w:val="Table"/>
            </w:pPr>
            <w:r>
              <w:t>E225</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92FE69F" w14:textId="77777777" w:rsidR="000C2A00" w:rsidRDefault="00F62C88" w:rsidP="00CD2206">
            <w:pPr>
              <w:pStyle w:val="Table"/>
            </w:pPr>
            <w:r>
              <w:t>missing whitespace around operator</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DAF3C80"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6B0D311" w14:textId="77777777" w:rsidR="000C2A00" w:rsidRDefault="00F62C88" w:rsidP="00CD2206">
            <w:pPr>
              <w:pStyle w:val="Table"/>
            </w:pPr>
            <w:r>
              <w:t>Yes</w:t>
            </w:r>
          </w:p>
        </w:tc>
      </w:tr>
      <w:tr w:rsidR="000C2A00" w14:paraId="62FAC9C7" w14:textId="77777777">
        <w:trPr>
          <w:trHeight w:val="740"/>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B780B" w14:textId="77777777" w:rsidR="000C2A00" w:rsidRDefault="00F62C88" w:rsidP="00CD2206">
            <w:pPr>
              <w:pStyle w:val="Table"/>
            </w:pPr>
            <w:r>
              <w:t>70</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D2905DA" w14:textId="77777777" w:rsidR="000C2A00" w:rsidRDefault="00F62C88" w:rsidP="00CD2206">
            <w:pPr>
              <w:pStyle w:val="Table"/>
            </w:pPr>
            <w:r>
              <w:t>E226</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9D25D73" w14:textId="77777777" w:rsidR="000C2A00" w:rsidRDefault="00F62C88" w:rsidP="00CD2206">
            <w:pPr>
              <w:pStyle w:val="Table"/>
            </w:pPr>
            <w:r>
              <w:t>missing whitespace around arithmetic operator</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57FC49"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87671DC" w14:textId="77777777" w:rsidR="000C2A00" w:rsidRDefault="00F62C88" w:rsidP="00CD2206">
            <w:pPr>
              <w:pStyle w:val="Table"/>
            </w:pPr>
            <w:r>
              <w:t>Yes</w:t>
            </w:r>
          </w:p>
        </w:tc>
      </w:tr>
      <w:tr w:rsidR="000C2A00" w14:paraId="2BEE0E0B" w14:textId="77777777">
        <w:trPr>
          <w:trHeight w:val="740"/>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BD4B9" w14:textId="77777777" w:rsidR="000C2A00" w:rsidRDefault="00F62C88" w:rsidP="00CD2206">
            <w:pPr>
              <w:pStyle w:val="Table"/>
            </w:pPr>
            <w:r>
              <w:t>8</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8BC9998" w14:textId="77777777" w:rsidR="000C2A00" w:rsidRDefault="00F62C88" w:rsidP="00CD2206">
            <w:pPr>
              <w:pStyle w:val="Table"/>
            </w:pPr>
            <w:r>
              <w:t>E228</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65D34A2" w14:textId="77777777" w:rsidR="000C2A00" w:rsidRDefault="00F62C88" w:rsidP="00CD2206">
            <w:pPr>
              <w:pStyle w:val="Table"/>
            </w:pPr>
            <w:r>
              <w:t>missing whitespace around modulo operator</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0B91195"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6E435BA" w14:textId="77777777" w:rsidR="000C2A00" w:rsidRDefault="00F62C88" w:rsidP="00CD2206">
            <w:pPr>
              <w:pStyle w:val="Table"/>
            </w:pPr>
            <w:r>
              <w:t>Yes</w:t>
            </w:r>
          </w:p>
        </w:tc>
      </w:tr>
      <w:tr w:rsidR="000C2A00" w14:paraId="55B5B7DF"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D7E02" w14:textId="77777777" w:rsidR="000C2A00" w:rsidRDefault="00F62C88" w:rsidP="00CD2206">
            <w:pPr>
              <w:pStyle w:val="Table"/>
            </w:pPr>
            <w:r>
              <w:t>48</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2F7ED8A" w14:textId="77777777" w:rsidR="000C2A00" w:rsidRDefault="00F62C88" w:rsidP="00CD2206">
            <w:pPr>
              <w:pStyle w:val="Table"/>
            </w:pPr>
            <w:r>
              <w:t>E231</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C60A6AB" w14:textId="77777777" w:rsidR="000C2A00" w:rsidRDefault="00F62C88" w:rsidP="00CD2206">
            <w:pPr>
              <w:pStyle w:val="Table"/>
            </w:pPr>
            <w:r>
              <w:t>missing whitespace after ','</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2E6B84C"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8393511" w14:textId="77777777" w:rsidR="000C2A00" w:rsidRDefault="00F62C88" w:rsidP="00CD2206">
            <w:pPr>
              <w:pStyle w:val="Table"/>
            </w:pPr>
            <w:r>
              <w:t>Yes</w:t>
            </w:r>
          </w:p>
        </w:tc>
      </w:tr>
      <w:tr w:rsidR="000C2A00" w14:paraId="44947A64"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BD907" w14:textId="77777777" w:rsidR="000C2A00" w:rsidRDefault="00F62C88" w:rsidP="00CD2206">
            <w:pPr>
              <w:pStyle w:val="Table"/>
            </w:pPr>
            <w:r>
              <w:t>5</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9A1B46A" w14:textId="77777777" w:rsidR="000C2A00" w:rsidRDefault="00F62C88" w:rsidP="00CD2206">
            <w:pPr>
              <w:pStyle w:val="Table"/>
            </w:pPr>
            <w:r>
              <w:t>E265</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B931C4D" w14:textId="77777777" w:rsidR="000C2A00" w:rsidRDefault="00F62C88" w:rsidP="00CD2206">
            <w:pPr>
              <w:pStyle w:val="Table"/>
            </w:pPr>
            <w:r>
              <w:t>block comment should start with '# '</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5B18EFD"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7C751A8" w14:textId="77777777" w:rsidR="000C2A00" w:rsidRDefault="00F62C88" w:rsidP="00CD2206">
            <w:pPr>
              <w:pStyle w:val="Table"/>
            </w:pPr>
            <w:r>
              <w:t>Yes</w:t>
            </w:r>
          </w:p>
        </w:tc>
      </w:tr>
      <w:tr w:rsidR="000C2A00" w14:paraId="375FD689"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8186F" w14:textId="77777777" w:rsidR="000C2A00" w:rsidRDefault="00F62C88" w:rsidP="00CD2206">
            <w:pPr>
              <w:pStyle w:val="Table"/>
            </w:pPr>
            <w:r>
              <w:t>1</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03E2674" w14:textId="77777777" w:rsidR="000C2A00" w:rsidRDefault="00F62C88" w:rsidP="00CD2206">
            <w:pPr>
              <w:pStyle w:val="Table"/>
            </w:pPr>
            <w:r>
              <w:t>E266</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B55F899" w14:textId="77777777" w:rsidR="000C2A00" w:rsidRDefault="00F62C88" w:rsidP="00CD2206">
            <w:pPr>
              <w:pStyle w:val="Table"/>
            </w:pPr>
            <w:r>
              <w:t>too many leading '#' for block comment</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C2ED1DB"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B35BB50" w14:textId="77777777" w:rsidR="000C2A00" w:rsidRDefault="00F62C88" w:rsidP="00CD2206">
            <w:pPr>
              <w:pStyle w:val="Table"/>
            </w:pPr>
            <w:r>
              <w:t>Yes</w:t>
            </w:r>
          </w:p>
        </w:tc>
      </w:tr>
      <w:tr w:rsidR="000C2A00" w14:paraId="0946FE60"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623E0" w14:textId="77777777" w:rsidR="000C2A00" w:rsidRDefault="00F62C88" w:rsidP="00CD2206">
            <w:pPr>
              <w:pStyle w:val="Table"/>
            </w:pPr>
            <w:r>
              <w:t>1</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08B4DF9" w14:textId="77777777" w:rsidR="000C2A00" w:rsidRDefault="00F62C88" w:rsidP="00CD2206">
            <w:pPr>
              <w:pStyle w:val="Table"/>
            </w:pPr>
            <w:r>
              <w:t>E272</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B3B1E34" w14:textId="77777777" w:rsidR="000C2A00" w:rsidRDefault="00F62C88" w:rsidP="00CD2206">
            <w:pPr>
              <w:pStyle w:val="Table"/>
            </w:pPr>
            <w:r>
              <w:t>multiple spaces before keyword</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027513"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7523EFB" w14:textId="77777777" w:rsidR="000C2A00" w:rsidRDefault="00F62C88" w:rsidP="00CD2206">
            <w:pPr>
              <w:pStyle w:val="Table"/>
            </w:pPr>
            <w:r>
              <w:t>Yes</w:t>
            </w:r>
          </w:p>
        </w:tc>
      </w:tr>
      <w:tr w:rsidR="000C2A00" w14:paraId="24EA209D"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95E87" w14:textId="77777777" w:rsidR="000C2A00" w:rsidRDefault="00F62C88" w:rsidP="00CD2206">
            <w:pPr>
              <w:pStyle w:val="Table"/>
            </w:pPr>
            <w:r>
              <w:t>12</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DCC169E" w14:textId="77777777" w:rsidR="000C2A00" w:rsidRDefault="00F62C88" w:rsidP="00CD2206">
            <w:pPr>
              <w:pStyle w:val="Table"/>
            </w:pPr>
            <w:r>
              <w:t>E302</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98C805F" w14:textId="77777777" w:rsidR="000C2A00" w:rsidRDefault="00F62C88" w:rsidP="00CD2206">
            <w:pPr>
              <w:pStyle w:val="Table"/>
            </w:pPr>
            <w:r>
              <w:t>expected 2 blank lines, found 3</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E256F3C"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D294FE0" w14:textId="77777777" w:rsidR="000C2A00" w:rsidRDefault="00F62C88" w:rsidP="00CD2206">
            <w:pPr>
              <w:pStyle w:val="Table"/>
            </w:pPr>
            <w:r>
              <w:t>Yes</w:t>
            </w:r>
          </w:p>
        </w:tc>
      </w:tr>
      <w:tr w:rsidR="000C2A00" w14:paraId="6867B08F"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1F184" w14:textId="77777777" w:rsidR="000C2A00" w:rsidRDefault="00F62C88" w:rsidP="00CD2206">
            <w:pPr>
              <w:pStyle w:val="Table"/>
            </w:pPr>
            <w:r>
              <w:t>51</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0CB1D90" w14:textId="77777777" w:rsidR="000C2A00" w:rsidRDefault="00F62C88" w:rsidP="00CD2206">
            <w:pPr>
              <w:pStyle w:val="Table"/>
            </w:pPr>
            <w:r>
              <w:t>E303</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B39D129" w14:textId="77777777" w:rsidR="000C2A00" w:rsidRDefault="00F62C88" w:rsidP="00CD2206">
            <w:pPr>
              <w:pStyle w:val="Table"/>
            </w:pPr>
            <w:r>
              <w:t>too many blank lines (3)</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41A0668"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574AEEF" w14:textId="77777777" w:rsidR="000C2A00" w:rsidRDefault="00F62C88" w:rsidP="00CD2206">
            <w:pPr>
              <w:pStyle w:val="Table"/>
            </w:pPr>
            <w:r>
              <w:t>Yes</w:t>
            </w:r>
          </w:p>
        </w:tc>
      </w:tr>
      <w:tr w:rsidR="000C2A00" w14:paraId="4E1685E3"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D3E74" w14:textId="77777777" w:rsidR="000C2A00" w:rsidRDefault="00F62C88" w:rsidP="00CD2206">
            <w:pPr>
              <w:pStyle w:val="Table"/>
            </w:pPr>
            <w:r>
              <w:t>31</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481E68B" w14:textId="77777777" w:rsidR="000C2A00" w:rsidRDefault="00F62C88" w:rsidP="00CD2206">
            <w:pPr>
              <w:pStyle w:val="Table"/>
            </w:pPr>
            <w:r>
              <w:t>W291</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6764CD1" w14:textId="77777777" w:rsidR="000C2A00" w:rsidRDefault="00F62C88" w:rsidP="00CD2206">
            <w:pPr>
              <w:pStyle w:val="Table"/>
            </w:pPr>
            <w:r>
              <w:t>trailing whitespace</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36DE476"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9E26A59" w14:textId="77777777" w:rsidR="000C2A00" w:rsidRDefault="00F62C88" w:rsidP="00CD2206">
            <w:pPr>
              <w:pStyle w:val="Table"/>
            </w:pPr>
            <w:r>
              <w:t>Yes</w:t>
            </w:r>
          </w:p>
        </w:tc>
      </w:tr>
      <w:tr w:rsidR="000C2A00" w14:paraId="38C29342"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B4016" w14:textId="77777777" w:rsidR="000C2A00" w:rsidRDefault="00F62C88" w:rsidP="00CD2206">
            <w:pPr>
              <w:pStyle w:val="Table"/>
            </w:pPr>
            <w:r>
              <w:t>3</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D76780B" w14:textId="77777777" w:rsidR="000C2A00" w:rsidRDefault="00F62C88" w:rsidP="00CD2206">
            <w:pPr>
              <w:pStyle w:val="Table"/>
            </w:pPr>
            <w:r>
              <w:t>W292</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4E7EE9F" w14:textId="77777777" w:rsidR="000C2A00" w:rsidRDefault="00F62C88" w:rsidP="00CD2206">
            <w:pPr>
              <w:pStyle w:val="Table"/>
            </w:pPr>
            <w:r>
              <w:t>no newline at end of file</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0BA458B"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50AC208" w14:textId="77777777" w:rsidR="000C2A00" w:rsidRDefault="00F62C88" w:rsidP="00CD2206">
            <w:pPr>
              <w:pStyle w:val="Table"/>
            </w:pPr>
            <w:r>
              <w:t>Yes</w:t>
            </w:r>
          </w:p>
        </w:tc>
      </w:tr>
      <w:tr w:rsidR="000C2A00" w14:paraId="54DE4081"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8299D" w14:textId="77777777" w:rsidR="000C2A00" w:rsidRDefault="00F62C88" w:rsidP="00CD2206">
            <w:pPr>
              <w:pStyle w:val="Table"/>
            </w:pPr>
            <w:r>
              <w:t>56</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37812F52" w14:textId="77777777" w:rsidR="000C2A00" w:rsidRDefault="00F62C88" w:rsidP="00CD2206">
            <w:pPr>
              <w:pStyle w:val="Table"/>
            </w:pPr>
            <w:r>
              <w:t>W293</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2013AF9" w14:textId="77777777" w:rsidR="000C2A00" w:rsidRDefault="00F62C88" w:rsidP="00CD2206">
            <w:pPr>
              <w:pStyle w:val="Table"/>
            </w:pPr>
            <w:r>
              <w:t>blank line contains whitespace</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4048A9"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1304BF2" w14:textId="77777777" w:rsidR="000C2A00" w:rsidRDefault="00F62C88" w:rsidP="00CD2206">
            <w:pPr>
              <w:pStyle w:val="Table"/>
            </w:pPr>
            <w:r>
              <w:t>Yes</w:t>
            </w:r>
          </w:p>
        </w:tc>
      </w:tr>
    </w:tbl>
    <w:p w14:paraId="6D5D7A8A" w14:textId="77777777" w:rsidR="000C2A00" w:rsidRDefault="000C2A00"/>
    <w:p w14:paraId="3632ECA1" w14:textId="77777777" w:rsidR="000C2A00" w:rsidRDefault="00F62C88">
      <w:pPr>
        <w:pStyle w:val="Heading4"/>
      </w:pPr>
      <w:bookmarkStart w:id="82" w:name="_sexu12xl4vjc" w:colFirst="0" w:colLast="0"/>
      <w:bookmarkEnd w:id="82"/>
      <w:r>
        <w:lastRenderedPageBreak/>
        <w:t>fecfile-Validate Python Code flake8 Results</w:t>
      </w:r>
    </w:p>
    <w:tbl>
      <w:tblPr>
        <w:tblStyle w:val="af4"/>
        <w:tblW w:w="9365" w:type="dxa"/>
        <w:tblBorders>
          <w:top w:val="nil"/>
          <w:left w:val="nil"/>
          <w:bottom w:val="nil"/>
          <w:right w:val="nil"/>
          <w:insideH w:val="nil"/>
          <w:insideV w:val="nil"/>
        </w:tblBorders>
        <w:tblLayout w:type="fixed"/>
        <w:tblLook w:val="0600" w:firstRow="0" w:lastRow="0" w:firstColumn="0" w:lastColumn="0" w:noHBand="1" w:noVBand="1"/>
      </w:tblPr>
      <w:tblGrid>
        <w:gridCol w:w="985"/>
        <w:gridCol w:w="985"/>
        <w:gridCol w:w="4935"/>
        <w:gridCol w:w="1170"/>
        <w:gridCol w:w="1290"/>
      </w:tblGrid>
      <w:tr w:rsidR="000C2A00" w14:paraId="29708806" w14:textId="77777777" w:rsidTr="004B179E">
        <w:trPr>
          <w:cantSplit/>
          <w:trHeight w:val="582"/>
          <w:tblHeader/>
        </w:trPr>
        <w:tc>
          <w:tcPr>
            <w:tcW w:w="985" w:type="dxa"/>
            <w:tcBorders>
              <w:top w:val="single" w:sz="8" w:space="0" w:color="000000"/>
              <w:left w:val="single" w:sz="8" w:space="0" w:color="000000"/>
              <w:bottom w:val="single" w:sz="8" w:space="0" w:color="000000"/>
              <w:right w:val="single" w:sz="4" w:space="0" w:color="FFFFFF" w:themeColor="background1"/>
            </w:tcBorders>
            <w:shd w:val="clear" w:color="auto" w:fill="112E51"/>
            <w:tcMar>
              <w:top w:w="100" w:type="dxa"/>
              <w:left w:w="100" w:type="dxa"/>
              <w:bottom w:w="100" w:type="dxa"/>
              <w:right w:w="100" w:type="dxa"/>
            </w:tcMar>
          </w:tcPr>
          <w:p w14:paraId="5AACB6ED" w14:textId="77777777" w:rsidR="000C2A00" w:rsidRDefault="00F62C88" w:rsidP="00CD2206">
            <w:pPr>
              <w:pStyle w:val="Table"/>
            </w:pPr>
            <w:r>
              <w:t>Count</w:t>
            </w:r>
          </w:p>
        </w:tc>
        <w:tc>
          <w:tcPr>
            <w:tcW w:w="985"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112E51"/>
            <w:tcMar>
              <w:top w:w="100" w:type="dxa"/>
              <w:left w:w="100" w:type="dxa"/>
              <w:bottom w:w="100" w:type="dxa"/>
              <w:right w:w="100" w:type="dxa"/>
            </w:tcMar>
          </w:tcPr>
          <w:p w14:paraId="2EF28527" w14:textId="77777777" w:rsidR="000C2A00" w:rsidRDefault="00F62C88" w:rsidP="00CD2206">
            <w:pPr>
              <w:pStyle w:val="Table"/>
            </w:pPr>
            <w:r>
              <w:t>flake8 Code</w:t>
            </w:r>
          </w:p>
        </w:tc>
        <w:tc>
          <w:tcPr>
            <w:tcW w:w="4935"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112E51"/>
            <w:tcMar>
              <w:top w:w="100" w:type="dxa"/>
              <w:left w:w="100" w:type="dxa"/>
              <w:bottom w:w="100" w:type="dxa"/>
              <w:right w:w="100" w:type="dxa"/>
            </w:tcMar>
          </w:tcPr>
          <w:p w14:paraId="28EB07F4" w14:textId="77777777" w:rsidR="000C2A00" w:rsidRDefault="00F62C88" w:rsidP="00CD2206">
            <w:pPr>
              <w:pStyle w:val="Table"/>
            </w:pPr>
            <w:r>
              <w:t>Description</w:t>
            </w:r>
          </w:p>
        </w:tc>
        <w:tc>
          <w:tcPr>
            <w:tcW w:w="1170"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112E51"/>
            <w:tcMar>
              <w:top w:w="100" w:type="dxa"/>
              <w:left w:w="100" w:type="dxa"/>
              <w:bottom w:w="100" w:type="dxa"/>
              <w:right w:w="100" w:type="dxa"/>
            </w:tcMar>
          </w:tcPr>
          <w:p w14:paraId="5B9CECDD" w14:textId="77777777" w:rsidR="000C2A00" w:rsidRDefault="00F62C88" w:rsidP="00CD2206">
            <w:pPr>
              <w:pStyle w:val="Table"/>
            </w:pPr>
            <w:r>
              <w:t>Rec. Priority</w:t>
            </w:r>
          </w:p>
        </w:tc>
        <w:tc>
          <w:tcPr>
            <w:tcW w:w="1290" w:type="dxa"/>
            <w:tcBorders>
              <w:top w:val="single" w:sz="8" w:space="0" w:color="000000"/>
              <w:left w:val="single" w:sz="4" w:space="0" w:color="FFFFFF" w:themeColor="background1"/>
              <w:bottom w:val="single" w:sz="8" w:space="0" w:color="000000"/>
              <w:right w:val="single" w:sz="8" w:space="0" w:color="000000"/>
            </w:tcBorders>
            <w:shd w:val="clear" w:color="auto" w:fill="112E51"/>
            <w:tcMar>
              <w:top w:w="100" w:type="dxa"/>
              <w:left w:w="100" w:type="dxa"/>
              <w:bottom w:w="100" w:type="dxa"/>
              <w:right w:w="100" w:type="dxa"/>
            </w:tcMar>
          </w:tcPr>
          <w:p w14:paraId="2E37B03B" w14:textId="77777777" w:rsidR="000C2A00" w:rsidRDefault="00F62C88" w:rsidP="00CD2206">
            <w:pPr>
              <w:pStyle w:val="Table"/>
            </w:pPr>
            <w:r>
              <w:t>Auto Fixable</w:t>
            </w:r>
          </w:p>
        </w:tc>
      </w:tr>
      <w:tr w:rsidR="000C2A00" w14:paraId="45E8BF7E"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F17AF" w14:textId="77777777" w:rsidR="000C2A00" w:rsidRDefault="00F62C88" w:rsidP="00CD2206">
            <w:pPr>
              <w:pStyle w:val="Table"/>
            </w:pPr>
            <w:r>
              <w:t>1</w:t>
            </w:r>
          </w:p>
        </w:tc>
        <w:tc>
          <w:tcPr>
            <w:tcW w:w="985" w:type="dxa"/>
            <w:tcBorders>
              <w:top w:val="single" w:sz="8" w:space="0" w:color="000000"/>
              <w:left w:val="single" w:sz="8" w:space="0" w:color="000000"/>
              <w:bottom w:val="single" w:sz="8" w:space="0" w:color="808080"/>
              <w:right w:val="single" w:sz="8" w:space="0" w:color="808080"/>
            </w:tcBorders>
            <w:tcMar>
              <w:top w:w="100" w:type="dxa"/>
              <w:left w:w="100" w:type="dxa"/>
              <w:bottom w:w="100" w:type="dxa"/>
              <w:right w:w="100" w:type="dxa"/>
            </w:tcMar>
          </w:tcPr>
          <w:p w14:paraId="0CDC75AF" w14:textId="77777777" w:rsidR="000C2A00" w:rsidRDefault="00F62C88" w:rsidP="00CD2206">
            <w:pPr>
              <w:pStyle w:val="Table"/>
            </w:pPr>
            <w:r>
              <w:t>F821</w:t>
            </w:r>
          </w:p>
        </w:tc>
        <w:tc>
          <w:tcPr>
            <w:tcW w:w="4935" w:type="dxa"/>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tcPr>
          <w:p w14:paraId="009B7DA4" w14:textId="77777777" w:rsidR="000C2A00" w:rsidRDefault="00F62C88" w:rsidP="00CD2206">
            <w:pPr>
              <w:pStyle w:val="Table"/>
            </w:pPr>
            <w:r>
              <w:t>undefined name</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82F9F7E" w14:textId="77777777" w:rsidR="000C2A00" w:rsidRDefault="00F62C88" w:rsidP="00CD2206">
            <w:pPr>
              <w:pStyle w:val="Table"/>
              <w:rPr>
                <w:szCs w:val="20"/>
              </w:rPr>
            </w:pPr>
            <w:r>
              <w:t>High</w:t>
            </w:r>
          </w:p>
        </w:tc>
        <w:tc>
          <w:tcPr>
            <w:tcW w:w="1290" w:type="dxa"/>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tcPr>
          <w:p w14:paraId="06069758" w14:textId="77777777" w:rsidR="000C2A00" w:rsidRDefault="00F62C88" w:rsidP="00CD2206">
            <w:pPr>
              <w:pStyle w:val="Table"/>
            </w:pPr>
            <w:r>
              <w:t>No</w:t>
            </w:r>
          </w:p>
        </w:tc>
      </w:tr>
      <w:tr w:rsidR="000C2A00" w14:paraId="1EA6C38B"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72B47" w14:textId="77777777" w:rsidR="000C2A00" w:rsidRDefault="00F62C88" w:rsidP="00CD2206">
            <w:pPr>
              <w:pStyle w:val="Table"/>
            </w:pPr>
            <w:r>
              <w:t>4</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71408D9" w14:textId="77777777" w:rsidR="000C2A00" w:rsidRDefault="00F62C88" w:rsidP="00CD2206">
            <w:pPr>
              <w:pStyle w:val="Table"/>
            </w:pPr>
            <w:r>
              <w:t>C901</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6A466AB" w14:textId="77777777" w:rsidR="000C2A00" w:rsidRDefault="00F62C88" w:rsidP="00CD2206">
            <w:pPr>
              <w:pStyle w:val="Table"/>
            </w:pPr>
            <w:r>
              <w:t>function is too complex</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C036EEF" w14:textId="77777777" w:rsidR="000C2A00" w:rsidRDefault="00F62C88" w:rsidP="00CD2206">
            <w:pPr>
              <w:pStyle w:val="Table"/>
              <w:rPr>
                <w:szCs w:val="20"/>
              </w:rPr>
            </w:pPr>
            <w:r>
              <w:t>Moderate</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AC3A53C" w14:textId="77777777" w:rsidR="000C2A00" w:rsidRDefault="00F62C88" w:rsidP="00CD2206">
            <w:pPr>
              <w:pStyle w:val="Table"/>
            </w:pPr>
            <w:r>
              <w:t>No</w:t>
            </w:r>
          </w:p>
        </w:tc>
      </w:tr>
      <w:tr w:rsidR="000C2A00" w14:paraId="1F9955DE"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86FAD" w14:textId="77777777" w:rsidR="000C2A00" w:rsidRDefault="00F62C88" w:rsidP="00CD2206">
            <w:pPr>
              <w:pStyle w:val="Table"/>
            </w:pPr>
            <w:r>
              <w:t>1</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ED14B4B" w14:textId="77777777" w:rsidR="000C2A00" w:rsidRDefault="00F62C88" w:rsidP="00CD2206">
            <w:pPr>
              <w:pStyle w:val="Table"/>
            </w:pPr>
            <w:r>
              <w:t>E713</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E423112" w14:textId="77777777" w:rsidR="000C2A00" w:rsidRDefault="00F62C88" w:rsidP="00CD2206">
            <w:pPr>
              <w:pStyle w:val="Table"/>
            </w:pPr>
            <w:r>
              <w:t>test for membership should be 'not in'</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C615B8D" w14:textId="77777777" w:rsidR="000C2A00" w:rsidRDefault="00F62C88" w:rsidP="00CD2206">
            <w:pPr>
              <w:pStyle w:val="Table"/>
              <w:rPr>
                <w:szCs w:val="20"/>
              </w:rPr>
            </w:pPr>
            <w:r>
              <w:t>Low</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E020C29" w14:textId="77777777" w:rsidR="000C2A00" w:rsidRDefault="00F62C88" w:rsidP="00CD2206">
            <w:pPr>
              <w:pStyle w:val="Table"/>
            </w:pPr>
            <w:r>
              <w:t>No</w:t>
            </w:r>
          </w:p>
        </w:tc>
      </w:tr>
      <w:tr w:rsidR="000C2A00" w14:paraId="0EECDA92"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FD860" w14:textId="77777777" w:rsidR="000C2A00" w:rsidRDefault="00F62C88" w:rsidP="00CD2206">
            <w:pPr>
              <w:pStyle w:val="Table"/>
            </w:pPr>
            <w:r>
              <w:t>5</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3B9CB397" w14:textId="77777777" w:rsidR="000C2A00" w:rsidRDefault="00F62C88" w:rsidP="00CD2206">
            <w:pPr>
              <w:pStyle w:val="Table"/>
            </w:pPr>
            <w:r>
              <w:t>F401</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5A28419" w14:textId="77777777" w:rsidR="000C2A00" w:rsidRDefault="00F62C88" w:rsidP="00CD2206">
            <w:pPr>
              <w:pStyle w:val="Table"/>
            </w:pPr>
            <w:r>
              <w:t>module imported but unused</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B25733" w14:textId="77777777" w:rsidR="000C2A00" w:rsidRDefault="00F62C88" w:rsidP="00CD2206">
            <w:pPr>
              <w:pStyle w:val="Table"/>
              <w:rPr>
                <w:szCs w:val="20"/>
              </w:rPr>
            </w:pPr>
            <w:r>
              <w:t>Low</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2C80822" w14:textId="77777777" w:rsidR="000C2A00" w:rsidRDefault="00F62C88" w:rsidP="00CD2206">
            <w:pPr>
              <w:pStyle w:val="Table"/>
            </w:pPr>
            <w:r>
              <w:t>No</w:t>
            </w:r>
          </w:p>
        </w:tc>
      </w:tr>
      <w:tr w:rsidR="000C2A00" w14:paraId="6118E7CD"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9BAD4" w14:textId="77777777" w:rsidR="000C2A00" w:rsidRDefault="00F62C88" w:rsidP="00CD2206">
            <w:pPr>
              <w:pStyle w:val="Table"/>
            </w:pPr>
            <w:r>
              <w:t>3</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1D11BCD" w14:textId="77777777" w:rsidR="000C2A00" w:rsidRDefault="00F62C88" w:rsidP="00CD2206">
            <w:pPr>
              <w:pStyle w:val="Table"/>
            </w:pPr>
            <w:r>
              <w:t>F841</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E245792" w14:textId="77777777" w:rsidR="000C2A00" w:rsidRDefault="00F62C88" w:rsidP="00CD2206">
            <w:pPr>
              <w:pStyle w:val="Table"/>
            </w:pPr>
            <w:r>
              <w:t>local variable is assigned to but never used</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3405C8C" w14:textId="77777777" w:rsidR="000C2A00" w:rsidRDefault="00F62C88" w:rsidP="00CD2206">
            <w:pPr>
              <w:pStyle w:val="Table"/>
              <w:rPr>
                <w:szCs w:val="20"/>
              </w:rPr>
            </w:pPr>
            <w:r>
              <w:t>Low</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72B3EE6" w14:textId="77777777" w:rsidR="000C2A00" w:rsidRDefault="00F62C88" w:rsidP="00CD2206">
            <w:pPr>
              <w:pStyle w:val="Table"/>
            </w:pPr>
            <w:r>
              <w:t>No</w:t>
            </w:r>
          </w:p>
        </w:tc>
      </w:tr>
      <w:tr w:rsidR="000C2A00" w14:paraId="72C1ECD3"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1930B" w14:textId="77777777" w:rsidR="000C2A00" w:rsidRDefault="00F62C88" w:rsidP="00CD2206">
            <w:pPr>
              <w:pStyle w:val="Table"/>
            </w:pPr>
            <w:r>
              <w:t>1</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CF2D23A" w14:textId="77777777" w:rsidR="000C2A00" w:rsidRDefault="00F62C88" w:rsidP="00CD2206">
            <w:pPr>
              <w:pStyle w:val="Table"/>
            </w:pPr>
            <w:r>
              <w:t>E117</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A77F4FB" w14:textId="77777777" w:rsidR="000C2A00" w:rsidRDefault="00F62C88" w:rsidP="00CD2206">
            <w:pPr>
              <w:pStyle w:val="Table"/>
            </w:pPr>
            <w:r>
              <w:t>over-indented</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6FE090B" w14:textId="77777777" w:rsidR="000C2A00" w:rsidRDefault="00F62C88" w:rsidP="00CD2206">
            <w:pPr>
              <w:pStyle w:val="Table"/>
              <w:rPr>
                <w:szCs w:val="20"/>
              </w:rPr>
            </w:pPr>
            <w:r>
              <w:t>Trivial</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AADA5E3" w14:textId="77777777" w:rsidR="000C2A00" w:rsidRDefault="00F62C88" w:rsidP="00CD2206">
            <w:pPr>
              <w:pStyle w:val="Table"/>
            </w:pPr>
            <w:r>
              <w:t>Yes</w:t>
            </w:r>
          </w:p>
        </w:tc>
      </w:tr>
      <w:tr w:rsidR="000C2A00" w14:paraId="71AC7DFE"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74222" w14:textId="77777777" w:rsidR="000C2A00" w:rsidRDefault="00F62C88" w:rsidP="00CD2206">
            <w:pPr>
              <w:pStyle w:val="Table"/>
            </w:pPr>
            <w:r>
              <w:t>2</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FA0BFFB" w14:textId="77777777" w:rsidR="000C2A00" w:rsidRDefault="00F62C88" w:rsidP="00CD2206">
            <w:pPr>
              <w:pStyle w:val="Table"/>
            </w:pPr>
            <w:r>
              <w:t>E126</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4F1F1C7" w14:textId="77777777" w:rsidR="000C2A00" w:rsidRDefault="00F62C88" w:rsidP="00CD2206">
            <w:pPr>
              <w:pStyle w:val="Table"/>
            </w:pPr>
            <w:r>
              <w:t>continuation line over-indented for hanging indent</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0D520DB" w14:textId="77777777" w:rsidR="000C2A00" w:rsidRDefault="00F62C88" w:rsidP="00CD2206">
            <w:pPr>
              <w:pStyle w:val="Table"/>
              <w:rPr>
                <w:szCs w:val="20"/>
              </w:rPr>
            </w:pPr>
            <w:r>
              <w:t>Trivial</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B5A48ED" w14:textId="77777777" w:rsidR="000C2A00" w:rsidRDefault="00F62C88" w:rsidP="00CD2206">
            <w:pPr>
              <w:pStyle w:val="Table"/>
            </w:pPr>
            <w:r>
              <w:t>Yes</w:t>
            </w:r>
          </w:p>
        </w:tc>
      </w:tr>
      <w:tr w:rsidR="000C2A00" w14:paraId="39ACD595"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A6792" w14:textId="77777777" w:rsidR="000C2A00" w:rsidRDefault="00F62C88" w:rsidP="00CD2206">
            <w:pPr>
              <w:pStyle w:val="Table"/>
            </w:pPr>
            <w:r>
              <w:t>4</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A140DE6" w14:textId="77777777" w:rsidR="000C2A00" w:rsidRDefault="00F62C88" w:rsidP="00CD2206">
            <w:pPr>
              <w:pStyle w:val="Table"/>
            </w:pPr>
            <w:r>
              <w:t>E127</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E6623CC" w14:textId="77777777" w:rsidR="000C2A00" w:rsidRDefault="00F62C88" w:rsidP="00CD2206">
            <w:pPr>
              <w:pStyle w:val="Table"/>
            </w:pPr>
            <w:r>
              <w:t>continuation line over-indented for visual indent</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F7815FC" w14:textId="77777777" w:rsidR="000C2A00" w:rsidRDefault="00F62C88" w:rsidP="00CD2206">
            <w:pPr>
              <w:pStyle w:val="Table"/>
              <w:rPr>
                <w:szCs w:val="20"/>
              </w:rPr>
            </w:pPr>
            <w:r>
              <w:t>Trivial</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CF04C52" w14:textId="77777777" w:rsidR="000C2A00" w:rsidRDefault="00F62C88" w:rsidP="00CD2206">
            <w:pPr>
              <w:pStyle w:val="Table"/>
            </w:pPr>
            <w:r>
              <w:t>Yes</w:t>
            </w:r>
          </w:p>
        </w:tc>
      </w:tr>
      <w:tr w:rsidR="000C2A00" w14:paraId="510FE61D"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A8F45" w14:textId="77777777" w:rsidR="000C2A00" w:rsidRDefault="00F62C88" w:rsidP="00CD2206">
            <w:pPr>
              <w:pStyle w:val="Table"/>
            </w:pPr>
            <w:r>
              <w:t>13</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CA7113F" w14:textId="77777777" w:rsidR="000C2A00" w:rsidRDefault="00F62C88" w:rsidP="00CD2206">
            <w:pPr>
              <w:pStyle w:val="Table"/>
            </w:pPr>
            <w:r>
              <w:t>E128</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04D8D28" w14:textId="77777777" w:rsidR="000C2A00" w:rsidRDefault="00F62C88" w:rsidP="00CD2206">
            <w:pPr>
              <w:pStyle w:val="Table"/>
            </w:pPr>
            <w:r>
              <w:t>continuation line under-indented for visual indent</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A2D0755" w14:textId="77777777" w:rsidR="000C2A00" w:rsidRDefault="00F62C88" w:rsidP="00CD2206">
            <w:pPr>
              <w:pStyle w:val="Table"/>
              <w:rPr>
                <w:szCs w:val="20"/>
              </w:rPr>
            </w:pPr>
            <w:r>
              <w:t>Trivial</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C7F0C84" w14:textId="77777777" w:rsidR="000C2A00" w:rsidRDefault="00F62C88" w:rsidP="00CD2206">
            <w:pPr>
              <w:pStyle w:val="Table"/>
            </w:pPr>
            <w:r>
              <w:t>Yes</w:t>
            </w:r>
          </w:p>
        </w:tc>
      </w:tr>
      <w:tr w:rsidR="000C2A00" w14:paraId="45719043"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BCF48" w14:textId="77777777" w:rsidR="000C2A00" w:rsidRDefault="00F62C88" w:rsidP="00CD2206">
            <w:pPr>
              <w:pStyle w:val="Table"/>
            </w:pPr>
            <w:r>
              <w:t>7</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C4BFACF" w14:textId="77777777" w:rsidR="000C2A00" w:rsidRDefault="00F62C88" w:rsidP="00CD2206">
            <w:pPr>
              <w:pStyle w:val="Table"/>
            </w:pPr>
            <w:r>
              <w:t>E222</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9E1C87F" w14:textId="77777777" w:rsidR="000C2A00" w:rsidRDefault="00F62C88" w:rsidP="00CD2206">
            <w:pPr>
              <w:pStyle w:val="Table"/>
            </w:pPr>
            <w:r>
              <w:t>multiple spaces after operator</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5D555D4" w14:textId="77777777" w:rsidR="000C2A00" w:rsidRDefault="00F62C88" w:rsidP="00CD2206">
            <w:pPr>
              <w:pStyle w:val="Table"/>
              <w:rPr>
                <w:szCs w:val="20"/>
              </w:rPr>
            </w:pPr>
            <w:r>
              <w:t>Trivial</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44A6781" w14:textId="77777777" w:rsidR="000C2A00" w:rsidRDefault="00F62C88" w:rsidP="00CD2206">
            <w:pPr>
              <w:pStyle w:val="Table"/>
            </w:pPr>
            <w:r>
              <w:t>Yes</w:t>
            </w:r>
          </w:p>
        </w:tc>
      </w:tr>
      <w:tr w:rsidR="000C2A00" w14:paraId="771D973B"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8305C" w14:textId="77777777" w:rsidR="000C2A00" w:rsidRDefault="00F62C88" w:rsidP="00CD2206">
            <w:pPr>
              <w:pStyle w:val="Table"/>
            </w:pPr>
            <w:r>
              <w:t>5</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52400FB" w14:textId="77777777" w:rsidR="000C2A00" w:rsidRDefault="00F62C88" w:rsidP="00CD2206">
            <w:pPr>
              <w:pStyle w:val="Table"/>
            </w:pPr>
            <w:r>
              <w:t>E225</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1466291" w14:textId="77777777" w:rsidR="000C2A00" w:rsidRDefault="00F62C88" w:rsidP="00CD2206">
            <w:pPr>
              <w:pStyle w:val="Table"/>
            </w:pPr>
            <w:r>
              <w:t>missing whitespace around operator</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403629" w14:textId="77777777" w:rsidR="000C2A00" w:rsidRDefault="00F62C88" w:rsidP="00CD2206">
            <w:pPr>
              <w:pStyle w:val="Table"/>
              <w:rPr>
                <w:szCs w:val="20"/>
              </w:rPr>
            </w:pPr>
            <w:r>
              <w:t>Trivial</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E6A8283" w14:textId="77777777" w:rsidR="000C2A00" w:rsidRDefault="00F62C88" w:rsidP="00CD2206">
            <w:pPr>
              <w:pStyle w:val="Table"/>
            </w:pPr>
            <w:r>
              <w:t>Yes</w:t>
            </w:r>
          </w:p>
        </w:tc>
      </w:tr>
      <w:tr w:rsidR="000C2A00" w14:paraId="203F791D"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FA2C0" w14:textId="77777777" w:rsidR="000C2A00" w:rsidRDefault="00F62C88" w:rsidP="00CD2206">
            <w:pPr>
              <w:pStyle w:val="Table"/>
            </w:pPr>
            <w:r>
              <w:t>1</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35538461" w14:textId="77777777" w:rsidR="000C2A00" w:rsidRDefault="00F62C88" w:rsidP="00CD2206">
            <w:pPr>
              <w:pStyle w:val="Table"/>
            </w:pPr>
            <w:r>
              <w:t>E226</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00A54E7" w14:textId="77777777" w:rsidR="000C2A00" w:rsidRDefault="00F62C88" w:rsidP="00CD2206">
            <w:pPr>
              <w:pStyle w:val="Table"/>
            </w:pPr>
            <w:r>
              <w:t>missing whitespace around arithmetic operator</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7680FB1" w14:textId="77777777" w:rsidR="000C2A00" w:rsidRDefault="00F62C88" w:rsidP="00CD2206">
            <w:pPr>
              <w:pStyle w:val="Table"/>
              <w:rPr>
                <w:szCs w:val="20"/>
              </w:rPr>
            </w:pPr>
            <w:r>
              <w:t>Trivial</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E2EB0C0" w14:textId="77777777" w:rsidR="000C2A00" w:rsidRDefault="00F62C88" w:rsidP="00CD2206">
            <w:pPr>
              <w:pStyle w:val="Table"/>
            </w:pPr>
            <w:r>
              <w:t>Yes</w:t>
            </w:r>
          </w:p>
        </w:tc>
      </w:tr>
      <w:tr w:rsidR="000C2A00" w14:paraId="27D48FA8"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60C53" w14:textId="77777777" w:rsidR="000C2A00" w:rsidRDefault="00F62C88" w:rsidP="00CD2206">
            <w:pPr>
              <w:pStyle w:val="Table"/>
            </w:pPr>
            <w:r>
              <w:t>40</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EE3AE3B" w14:textId="77777777" w:rsidR="000C2A00" w:rsidRDefault="00F62C88" w:rsidP="00CD2206">
            <w:pPr>
              <w:pStyle w:val="Table"/>
            </w:pPr>
            <w:r>
              <w:t>E231</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FA004B9" w14:textId="77777777" w:rsidR="000C2A00" w:rsidRDefault="00F62C88" w:rsidP="00CD2206">
            <w:pPr>
              <w:pStyle w:val="Table"/>
            </w:pPr>
            <w:r>
              <w:t>missing whitespace after ','</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8E1E747" w14:textId="77777777" w:rsidR="000C2A00" w:rsidRDefault="00F62C88" w:rsidP="00CD2206">
            <w:pPr>
              <w:pStyle w:val="Table"/>
              <w:rPr>
                <w:szCs w:val="20"/>
              </w:rPr>
            </w:pPr>
            <w:r>
              <w:t>Trivial</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D725FDD" w14:textId="77777777" w:rsidR="000C2A00" w:rsidRDefault="00F62C88" w:rsidP="00CD2206">
            <w:pPr>
              <w:pStyle w:val="Table"/>
            </w:pPr>
            <w:r>
              <w:t>Yes</w:t>
            </w:r>
          </w:p>
        </w:tc>
      </w:tr>
      <w:tr w:rsidR="000C2A00" w14:paraId="1E1F657E"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7E8F0" w14:textId="77777777" w:rsidR="000C2A00" w:rsidRDefault="00F62C88" w:rsidP="00CD2206">
            <w:pPr>
              <w:pStyle w:val="Table"/>
            </w:pPr>
            <w:r>
              <w:t>1</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ED00EE8" w14:textId="77777777" w:rsidR="000C2A00" w:rsidRDefault="00F62C88" w:rsidP="00CD2206">
            <w:pPr>
              <w:pStyle w:val="Table"/>
            </w:pPr>
            <w:r>
              <w:t>E265</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ED8E4AD" w14:textId="77777777" w:rsidR="000C2A00" w:rsidRDefault="00F62C88" w:rsidP="00CD2206">
            <w:pPr>
              <w:pStyle w:val="Table"/>
            </w:pPr>
            <w:r>
              <w:t>block comment should start with '# '</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98735" w14:textId="77777777" w:rsidR="000C2A00" w:rsidRDefault="00F62C88" w:rsidP="00CD2206">
            <w:pPr>
              <w:pStyle w:val="Table"/>
              <w:rPr>
                <w:szCs w:val="20"/>
              </w:rPr>
            </w:pPr>
            <w:r>
              <w:t>Trivial</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B54C53D" w14:textId="77777777" w:rsidR="000C2A00" w:rsidRDefault="00F62C88" w:rsidP="00CD2206">
            <w:pPr>
              <w:pStyle w:val="Table"/>
            </w:pPr>
            <w:r>
              <w:t>Yes</w:t>
            </w:r>
          </w:p>
        </w:tc>
      </w:tr>
      <w:tr w:rsidR="000C2A00" w14:paraId="313029AD"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54C52" w14:textId="77777777" w:rsidR="000C2A00" w:rsidRDefault="00F62C88" w:rsidP="00CD2206">
            <w:pPr>
              <w:pStyle w:val="Table"/>
            </w:pPr>
            <w:r>
              <w:t>15</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5CDAC72" w14:textId="77777777" w:rsidR="000C2A00" w:rsidRDefault="00F62C88" w:rsidP="00CD2206">
            <w:pPr>
              <w:pStyle w:val="Table"/>
            </w:pPr>
            <w:r>
              <w:t>E302</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E5D7644" w14:textId="77777777" w:rsidR="000C2A00" w:rsidRDefault="00F62C88" w:rsidP="00CD2206">
            <w:pPr>
              <w:pStyle w:val="Table"/>
            </w:pPr>
            <w:r>
              <w:t>expected 2 blank lines, found 3</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28EFB45" w14:textId="77777777" w:rsidR="000C2A00" w:rsidRDefault="00F62C88" w:rsidP="00CD2206">
            <w:pPr>
              <w:pStyle w:val="Table"/>
              <w:rPr>
                <w:szCs w:val="20"/>
              </w:rPr>
            </w:pPr>
            <w:r>
              <w:t>Trivial</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24A8DD5" w14:textId="77777777" w:rsidR="000C2A00" w:rsidRDefault="00F62C88" w:rsidP="00CD2206">
            <w:pPr>
              <w:pStyle w:val="Table"/>
            </w:pPr>
            <w:r>
              <w:t>Yes</w:t>
            </w:r>
          </w:p>
        </w:tc>
      </w:tr>
      <w:tr w:rsidR="000C2A00" w14:paraId="3CD86219"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BB115" w14:textId="77777777" w:rsidR="000C2A00" w:rsidRDefault="00F62C88" w:rsidP="00CD2206">
            <w:pPr>
              <w:pStyle w:val="Table"/>
            </w:pPr>
            <w:r>
              <w:t>1</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E85474B" w14:textId="77777777" w:rsidR="000C2A00" w:rsidRDefault="00F62C88" w:rsidP="00CD2206">
            <w:pPr>
              <w:pStyle w:val="Table"/>
            </w:pPr>
            <w:r>
              <w:t>E303</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A0D1230" w14:textId="77777777" w:rsidR="000C2A00" w:rsidRDefault="00F62C88" w:rsidP="00CD2206">
            <w:pPr>
              <w:pStyle w:val="Table"/>
            </w:pPr>
            <w:r>
              <w:t>too many blank lines (3)</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7FA4B6" w14:textId="77777777" w:rsidR="000C2A00" w:rsidRDefault="00F62C88" w:rsidP="00CD2206">
            <w:pPr>
              <w:pStyle w:val="Table"/>
              <w:rPr>
                <w:szCs w:val="20"/>
              </w:rPr>
            </w:pPr>
            <w:r>
              <w:t>Trivial</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5DEBBD3" w14:textId="77777777" w:rsidR="000C2A00" w:rsidRDefault="00F62C88" w:rsidP="00CD2206">
            <w:pPr>
              <w:pStyle w:val="Table"/>
            </w:pPr>
            <w:r>
              <w:t>Yes</w:t>
            </w:r>
          </w:p>
        </w:tc>
      </w:tr>
      <w:tr w:rsidR="000C2A00" w14:paraId="7FAB786D"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827C1" w14:textId="77777777" w:rsidR="000C2A00" w:rsidRDefault="00F62C88" w:rsidP="00CD2206">
            <w:pPr>
              <w:pStyle w:val="Table"/>
            </w:pPr>
            <w:r>
              <w:lastRenderedPageBreak/>
              <w:t>7</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095A0CAE" w14:textId="77777777" w:rsidR="000C2A00" w:rsidRDefault="00F62C88" w:rsidP="00CD2206">
            <w:pPr>
              <w:pStyle w:val="Table"/>
            </w:pPr>
            <w:r>
              <w:t>E305</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EA52276" w14:textId="77777777" w:rsidR="000C2A00" w:rsidRDefault="00F62C88" w:rsidP="00CD2206">
            <w:pPr>
              <w:pStyle w:val="Table"/>
            </w:pPr>
            <w:r>
              <w:t>expected 2 blank lines after class or function definition, found 0</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27EC00" w14:textId="77777777" w:rsidR="000C2A00" w:rsidRDefault="00F62C88" w:rsidP="00CD2206">
            <w:pPr>
              <w:pStyle w:val="Table"/>
              <w:rPr>
                <w:szCs w:val="20"/>
              </w:rPr>
            </w:pPr>
            <w:r>
              <w:t>Trivial</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6957B64" w14:textId="77777777" w:rsidR="000C2A00" w:rsidRDefault="00F62C88" w:rsidP="00CD2206">
            <w:pPr>
              <w:pStyle w:val="Table"/>
            </w:pPr>
            <w:r>
              <w:t>Yes</w:t>
            </w:r>
          </w:p>
        </w:tc>
      </w:tr>
      <w:tr w:rsidR="000C2A00" w14:paraId="7D8359E8"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7F8A5" w14:textId="77777777" w:rsidR="000C2A00" w:rsidRDefault="00F62C88" w:rsidP="00CD2206">
            <w:pPr>
              <w:pStyle w:val="Table"/>
            </w:pPr>
            <w:r>
              <w:t>47</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E4AB885" w14:textId="77777777" w:rsidR="000C2A00" w:rsidRDefault="00F62C88" w:rsidP="00CD2206">
            <w:pPr>
              <w:pStyle w:val="Table"/>
            </w:pPr>
            <w:r>
              <w:t>W291</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395936C" w14:textId="77777777" w:rsidR="000C2A00" w:rsidRDefault="00F62C88" w:rsidP="00CD2206">
            <w:pPr>
              <w:pStyle w:val="Table"/>
            </w:pPr>
            <w:r>
              <w:t>trailing whitespace</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C454631" w14:textId="77777777" w:rsidR="000C2A00" w:rsidRDefault="00F62C88" w:rsidP="00CD2206">
            <w:pPr>
              <w:pStyle w:val="Table"/>
              <w:rPr>
                <w:szCs w:val="20"/>
              </w:rPr>
            </w:pPr>
            <w:r>
              <w:t>Trivial</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8A282DE" w14:textId="77777777" w:rsidR="000C2A00" w:rsidRDefault="00F62C88" w:rsidP="00CD2206">
            <w:pPr>
              <w:pStyle w:val="Table"/>
            </w:pPr>
            <w:r>
              <w:t>Yes</w:t>
            </w:r>
          </w:p>
        </w:tc>
      </w:tr>
      <w:tr w:rsidR="000C2A00" w14:paraId="63AB36A0"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D22A0" w14:textId="77777777" w:rsidR="000C2A00" w:rsidRDefault="00F62C88" w:rsidP="00CD2206">
            <w:pPr>
              <w:pStyle w:val="Table"/>
            </w:pPr>
            <w:r>
              <w:t>3</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FC62C03" w14:textId="77777777" w:rsidR="000C2A00" w:rsidRDefault="00F62C88" w:rsidP="00CD2206">
            <w:pPr>
              <w:pStyle w:val="Table"/>
            </w:pPr>
            <w:r>
              <w:t>W293</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09371C3" w14:textId="77777777" w:rsidR="000C2A00" w:rsidRDefault="00F62C88" w:rsidP="00CD2206">
            <w:pPr>
              <w:pStyle w:val="Table"/>
            </w:pPr>
            <w:r>
              <w:t>blank line contains whitespace</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3803DA6" w14:textId="77777777" w:rsidR="000C2A00" w:rsidRDefault="00F62C88" w:rsidP="00CD2206">
            <w:pPr>
              <w:pStyle w:val="Table"/>
              <w:rPr>
                <w:szCs w:val="20"/>
              </w:rPr>
            </w:pPr>
            <w:r>
              <w:t>Trivial</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9C9F43A" w14:textId="77777777" w:rsidR="000C2A00" w:rsidRDefault="00F62C88" w:rsidP="00CD2206">
            <w:pPr>
              <w:pStyle w:val="Table"/>
            </w:pPr>
            <w:r>
              <w:t>Yes</w:t>
            </w:r>
          </w:p>
        </w:tc>
      </w:tr>
    </w:tbl>
    <w:p w14:paraId="3A5B84FF" w14:textId="77777777" w:rsidR="000C2A00" w:rsidRDefault="000C2A00"/>
    <w:p w14:paraId="640A018D" w14:textId="77777777" w:rsidR="000C2A00" w:rsidRDefault="000C2A00"/>
    <w:p w14:paraId="6EEA7309" w14:textId="77777777" w:rsidR="000C2A00" w:rsidRDefault="000C2A00">
      <w:pPr>
        <w:sectPr w:rsidR="000C2A00">
          <w:pgSz w:w="12240" w:h="15840"/>
          <w:pgMar w:top="1440" w:right="1440" w:bottom="1440" w:left="1440" w:header="720" w:footer="720" w:gutter="0"/>
          <w:cols w:space="720"/>
        </w:sectPr>
      </w:pPr>
    </w:p>
    <w:p w14:paraId="334C00EE" w14:textId="77777777" w:rsidR="000C2A00" w:rsidRDefault="00F62C88">
      <w:pPr>
        <w:pStyle w:val="Heading1"/>
      </w:pPr>
      <w:bookmarkStart w:id="83" w:name="_9bnzmvwzrrlq" w:colFirst="0" w:colLast="0"/>
      <w:bookmarkEnd w:id="83"/>
      <w:r>
        <w:lastRenderedPageBreak/>
        <w:t>Appendix: Alignment with UX Pattern Library Details</w:t>
      </w:r>
    </w:p>
    <w:p w14:paraId="05CC6A3B" w14:textId="77777777" w:rsidR="000C2A00" w:rsidRDefault="00F62C88">
      <w:r>
        <w:rPr>
          <w:b/>
        </w:rPr>
        <w:t>Compliance Evaluation Key:</w:t>
      </w:r>
      <w:r>
        <w:t xml:space="preserve"> </w:t>
      </w:r>
    </w:p>
    <w:p w14:paraId="0E13FCA7" w14:textId="77777777" w:rsidR="000C2A00" w:rsidRDefault="00F62C88">
      <w:pPr>
        <w:numPr>
          <w:ilvl w:val="0"/>
          <w:numId w:val="10"/>
        </w:numPr>
      </w:pPr>
      <w:r>
        <w:t>No:  Significantly non-compliant</w:t>
      </w:r>
    </w:p>
    <w:p w14:paraId="2FD05462" w14:textId="77777777" w:rsidR="000C2A00" w:rsidRDefault="00F62C88">
      <w:pPr>
        <w:numPr>
          <w:ilvl w:val="0"/>
          <w:numId w:val="10"/>
        </w:numPr>
      </w:pPr>
      <w:r>
        <w:t>Partial: Mostly compliant, with non-compliances either minor or justifiable</w:t>
      </w:r>
    </w:p>
    <w:p w14:paraId="6641F28A" w14:textId="77777777" w:rsidR="000C2A00" w:rsidRDefault="00F62C88">
      <w:pPr>
        <w:numPr>
          <w:ilvl w:val="0"/>
          <w:numId w:val="10"/>
        </w:numPr>
      </w:pPr>
      <w:r>
        <w:t>Yes: Compliant</w:t>
      </w:r>
    </w:p>
    <w:p w14:paraId="0B028827" w14:textId="77777777" w:rsidR="000C2A00" w:rsidRDefault="000C2A00"/>
    <w:tbl>
      <w:tblPr>
        <w:tblStyle w:val="af5"/>
        <w:tblW w:w="14094" w:type="dxa"/>
        <w:tblInd w:w="-458" w:type="dxa"/>
        <w:tblBorders>
          <w:top w:val="nil"/>
          <w:left w:val="nil"/>
          <w:bottom w:val="nil"/>
          <w:right w:val="nil"/>
          <w:insideH w:val="nil"/>
          <w:insideV w:val="nil"/>
        </w:tblBorders>
        <w:tblLook w:val="0600" w:firstRow="0" w:lastRow="0" w:firstColumn="0" w:lastColumn="0" w:noHBand="1" w:noVBand="1"/>
      </w:tblPr>
      <w:tblGrid>
        <w:gridCol w:w="1430"/>
        <w:gridCol w:w="1126"/>
        <w:gridCol w:w="1126"/>
        <w:gridCol w:w="653"/>
        <w:gridCol w:w="1327"/>
        <w:gridCol w:w="713"/>
        <w:gridCol w:w="1253"/>
        <w:gridCol w:w="923"/>
        <w:gridCol w:w="1042"/>
        <w:gridCol w:w="794"/>
        <w:gridCol w:w="1163"/>
        <w:gridCol w:w="1250"/>
        <w:gridCol w:w="1294"/>
      </w:tblGrid>
      <w:tr w:rsidR="00F82627" w14:paraId="10A60175" w14:textId="77777777" w:rsidTr="004B179E">
        <w:trPr>
          <w:cantSplit/>
          <w:trHeight w:val="555"/>
          <w:tblHeader/>
        </w:trPr>
        <w:tc>
          <w:tcPr>
            <w:tcW w:w="1506" w:type="dxa"/>
            <w:tcBorders>
              <w:top w:val="single" w:sz="6" w:space="0" w:color="000000"/>
              <w:left w:val="single" w:sz="6" w:space="0" w:color="000000"/>
              <w:bottom w:val="single" w:sz="6" w:space="0" w:color="000000"/>
              <w:right w:val="single" w:sz="4" w:space="0" w:color="FFFFFF" w:themeColor="background1"/>
            </w:tcBorders>
            <w:shd w:val="clear" w:color="auto" w:fill="112E51"/>
            <w:tcMar>
              <w:top w:w="40" w:type="dxa"/>
              <w:left w:w="40" w:type="dxa"/>
              <w:bottom w:w="40" w:type="dxa"/>
              <w:right w:w="40" w:type="dxa"/>
            </w:tcMar>
            <w:vAlign w:val="center"/>
          </w:tcPr>
          <w:p w14:paraId="7B2E08D8" w14:textId="77777777" w:rsidR="000C2A00" w:rsidRDefault="00F62C88" w:rsidP="00F82627">
            <w:pPr>
              <w:pStyle w:val="Table"/>
            </w:pPr>
            <w:r>
              <w:t>Page / Component</w:t>
            </w:r>
          </w:p>
        </w:tc>
        <w:tc>
          <w:tcPr>
            <w:tcW w:w="1048"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112E51"/>
            <w:tcMar>
              <w:top w:w="40" w:type="dxa"/>
              <w:left w:w="40" w:type="dxa"/>
              <w:bottom w:w="40" w:type="dxa"/>
              <w:right w:w="40" w:type="dxa"/>
            </w:tcMar>
            <w:vAlign w:val="center"/>
          </w:tcPr>
          <w:p w14:paraId="30164E04" w14:textId="77777777" w:rsidR="000C2A00" w:rsidRDefault="00F62C88" w:rsidP="00F82627">
            <w:pPr>
              <w:pStyle w:val="Table"/>
            </w:pPr>
            <w:r>
              <w:t>Typography</w:t>
            </w:r>
          </w:p>
        </w:tc>
        <w:tc>
          <w:tcPr>
            <w:tcW w:w="1048"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112E51"/>
            <w:tcMar>
              <w:top w:w="40" w:type="dxa"/>
              <w:left w:w="40" w:type="dxa"/>
              <w:bottom w:w="40" w:type="dxa"/>
              <w:right w:w="40" w:type="dxa"/>
            </w:tcMar>
            <w:vAlign w:val="center"/>
          </w:tcPr>
          <w:p w14:paraId="62BBB98E" w14:textId="77777777" w:rsidR="000C2A00" w:rsidRDefault="00F62C88" w:rsidP="00F82627">
            <w:pPr>
              <w:pStyle w:val="Table"/>
            </w:pPr>
            <w:r>
              <w:t>Typography Notes</w:t>
            </w:r>
          </w:p>
        </w:tc>
        <w:tc>
          <w:tcPr>
            <w:tcW w:w="676"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112E51"/>
            <w:tcMar>
              <w:top w:w="40" w:type="dxa"/>
              <w:left w:w="40" w:type="dxa"/>
              <w:bottom w:w="40" w:type="dxa"/>
              <w:right w:w="40" w:type="dxa"/>
            </w:tcMar>
            <w:vAlign w:val="center"/>
          </w:tcPr>
          <w:p w14:paraId="56CA6F13" w14:textId="77777777" w:rsidR="000C2A00" w:rsidRDefault="00F62C88" w:rsidP="00F82627">
            <w:pPr>
              <w:pStyle w:val="Table"/>
            </w:pPr>
            <w:r>
              <w:t>Color</w:t>
            </w:r>
          </w:p>
        </w:tc>
        <w:tc>
          <w:tcPr>
            <w:tcW w:w="1425"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112E51"/>
            <w:tcMar>
              <w:top w:w="40" w:type="dxa"/>
              <w:left w:w="40" w:type="dxa"/>
              <w:bottom w:w="40" w:type="dxa"/>
              <w:right w:w="40" w:type="dxa"/>
            </w:tcMar>
            <w:vAlign w:val="center"/>
          </w:tcPr>
          <w:p w14:paraId="2F141AB9" w14:textId="77777777" w:rsidR="000C2A00" w:rsidRDefault="00F62C88" w:rsidP="00F82627">
            <w:pPr>
              <w:pStyle w:val="Table"/>
            </w:pPr>
            <w:r>
              <w:t>Color Notes</w:t>
            </w:r>
          </w:p>
        </w:tc>
        <w:tc>
          <w:tcPr>
            <w:tcW w:w="750"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112E51"/>
            <w:tcMar>
              <w:top w:w="40" w:type="dxa"/>
              <w:left w:w="40" w:type="dxa"/>
              <w:bottom w:w="40" w:type="dxa"/>
              <w:right w:w="40" w:type="dxa"/>
            </w:tcMar>
            <w:vAlign w:val="center"/>
          </w:tcPr>
          <w:p w14:paraId="3151F77C" w14:textId="77777777" w:rsidR="000C2A00" w:rsidRDefault="00F62C88" w:rsidP="00F82627">
            <w:pPr>
              <w:pStyle w:val="Table"/>
            </w:pPr>
            <w:r>
              <w:t>Icons</w:t>
            </w:r>
          </w:p>
        </w:tc>
        <w:tc>
          <w:tcPr>
            <w:tcW w:w="1350"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112E51"/>
            <w:tcMar>
              <w:top w:w="40" w:type="dxa"/>
              <w:left w:w="40" w:type="dxa"/>
              <w:bottom w:w="40" w:type="dxa"/>
              <w:right w:w="40" w:type="dxa"/>
            </w:tcMar>
            <w:vAlign w:val="center"/>
          </w:tcPr>
          <w:p w14:paraId="30902671" w14:textId="77777777" w:rsidR="000C2A00" w:rsidRDefault="00F62C88" w:rsidP="00F82627">
            <w:pPr>
              <w:pStyle w:val="Table"/>
            </w:pPr>
            <w:r>
              <w:t>Icon Notes</w:t>
            </w:r>
          </w:p>
        </w:tc>
        <w:tc>
          <w:tcPr>
            <w:tcW w:w="1047"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112E51"/>
            <w:tcMar>
              <w:top w:w="40" w:type="dxa"/>
              <w:left w:w="40" w:type="dxa"/>
              <w:bottom w:w="40" w:type="dxa"/>
              <w:right w:w="40" w:type="dxa"/>
            </w:tcMar>
            <w:vAlign w:val="center"/>
          </w:tcPr>
          <w:p w14:paraId="251F8116" w14:textId="77777777" w:rsidR="000C2A00" w:rsidRDefault="00F62C88" w:rsidP="00F82627">
            <w:pPr>
              <w:pStyle w:val="Table"/>
            </w:pPr>
            <w:r>
              <w:t>Grid</w:t>
            </w:r>
          </w:p>
        </w:tc>
        <w:tc>
          <w:tcPr>
            <w:tcW w:w="1047"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112E51"/>
            <w:tcMar>
              <w:top w:w="40" w:type="dxa"/>
              <w:left w:w="40" w:type="dxa"/>
              <w:bottom w:w="40" w:type="dxa"/>
              <w:right w:w="40" w:type="dxa"/>
            </w:tcMar>
            <w:vAlign w:val="center"/>
          </w:tcPr>
          <w:p w14:paraId="44A80022" w14:textId="77777777" w:rsidR="000C2A00" w:rsidRDefault="00F62C88" w:rsidP="00F82627">
            <w:pPr>
              <w:pStyle w:val="Table"/>
            </w:pPr>
            <w:r>
              <w:t>Grid Notes</w:t>
            </w:r>
          </w:p>
        </w:tc>
        <w:tc>
          <w:tcPr>
            <w:tcW w:w="795"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112E51"/>
            <w:tcMar>
              <w:top w:w="40" w:type="dxa"/>
              <w:left w:w="40" w:type="dxa"/>
              <w:bottom w:w="40" w:type="dxa"/>
              <w:right w:w="40" w:type="dxa"/>
            </w:tcMar>
            <w:vAlign w:val="center"/>
          </w:tcPr>
          <w:p w14:paraId="7C19FBB4" w14:textId="77777777" w:rsidR="000C2A00" w:rsidRDefault="00F62C88" w:rsidP="00F82627">
            <w:pPr>
              <w:pStyle w:val="Table"/>
            </w:pPr>
            <w:r>
              <w:t>Layouts</w:t>
            </w:r>
          </w:p>
        </w:tc>
        <w:tc>
          <w:tcPr>
            <w:tcW w:w="1200"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112E51"/>
            <w:tcMar>
              <w:top w:w="40" w:type="dxa"/>
              <w:left w:w="40" w:type="dxa"/>
              <w:bottom w:w="40" w:type="dxa"/>
              <w:right w:w="40" w:type="dxa"/>
            </w:tcMar>
            <w:vAlign w:val="center"/>
          </w:tcPr>
          <w:p w14:paraId="0BDA230D" w14:textId="77777777" w:rsidR="000C2A00" w:rsidRDefault="00F62C88" w:rsidP="00F82627">
            <w:pPr>
              <w:pStyle w:val="Table"/>
            </w:pPr>
            <w:r>
              <w:t>Layout Notes</w:t>
            </w:r>
          </w:p>
        </w:tc>
        <w:tc>
          <w:tcPr>
            <w:tcW w:w="1155"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112E51"/>
            <w:tcMar>
              <w:top w:w="40" w:type="dxa"/>
              <w:left w:w="40" w:type="dxa"/>
              <w:bottom w:w="40" w:type="dxa"/>
              <w:right w:w="40" w:type="dxa"/>
            </w:tcMar>
            <w:vAlign w:val="center"/>
          </w:tcPr>
          <w:p w14:paraId="4A7F6A89" w14:textId="77777777" w:rsidR="000C2A00" w:rsidRDefault="00F62C88" w:rsidP="00F82627">
            <w:pPr>
              <w:pStyle w:val="Table"/>
            </w:pPr>
            <w:r>
              <w:t>Components</w:t>
            </w:r>
          </w:p>
        </w:tc>
        <w:tc>
          <w:tcPr>
            <w:tcW w:w="1047" w:type="dxa"/>
            <w:tcBorders>
              <w:top w:val="single" w:sz="6" w:space="0" w:color="000000"/>
              <w:left w:val="single" w:sz="4" w:space="0" w:color="FFFFFF" w:themeColor="background1"/>
              <w:bottom w:val="single" w:sz="6" w:space="0" w:color="000000"/>
              <w:right w:val="single" w:sz="6" w:space="0" w:color="000000"/>
            </w:tcBorders>
            <w:shd w:val="clear" w:color="auto" w:fill="112E51"/>
            <w:tcMar>
              <w:top w:w="40" w:type="dxa"/>
              <w:left w:w="40" w:type="dxa"/>
              <w:bottom w:w="40" w:type="dxa"/>
              <w:right w:w="40" w:type="dxa"/>
            </w:tcMar>
            <w:vAlign w:val="center"/>
          </w:tcPr>
          <w:p w14:paraId="1526E82F" w14:textId="77777777" w:rsidR="000C2A00" w:rsidRDefault="00F62C88" w:rsidP="00F82627">
            <w:pPr>
              <w:pStyle w:val="Table"/>
            </w:pPr>
            <w:r>
              <w:t>Component Notes</w:t>
            </w:r>
          </w:p>
        </w:tc>
      </w:tr>
      <w:tr w:rsidR="000C2A00" w14:paraId="2C435DC0" w14:textId="77777777" w:rsidTr="00F82627">
        <w:trPr>
          <w:trHeight w:val="4875"/>
        </w:trPr>
        <w:tc>
          <w:tcPr>
            <w:tcW w:w="1506"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4B92A9B0" w14:textId="77777777" w:rsidR="000C2A00" w:rsidRDefault="00F62C88" w:rsidP="00CD2206">
            <w:pPr>
              <w:pStyle w:val="Table"/>
              <w:rPr>
                <w:b/>
                <w:sz w:val="16"/>
                <w:szCs w:val="16"/>
              </w:rPr>
            </w:pPr>
            <w:r>
              <w:rPr>
                <w:b/>
                <w:sz w:val="16"/>
                <w:szCs w:val="16"/>
              </w:rPr>
              <w:t>Login</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84AA04" w14:textId="77777777" w:rsidR="000C2A00" w:rsidRDefault="00F62C88" w:rsidP="00CD2206">
            <w:pPr>
              <w:pStyle w:val="Table"/>
              <w:rPr>
                <w:sz w:val="16"/>
                <w:szCs w:val="16"/>
              </w:rPr>
            </w:pPr>
            <w:r>
              <w:rPr>
                <w:sz w:val="16"/>
                <w:szCs w:val="16"/>
              </w:rPr>
              <w:t>No</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7B3692" w14:textId="77777777" w:rsidR="000C2A00" w:rsidRDefault="000C2A00" w:rsidP="00CD2206">
            <w:pPr>
              <w:pStyle w:val="Table"/>
              <w:rPr>
                <w:sz w:val="16"/>
                <w:szCs w:val="16"/>
              </w:rPr>
            </w:pP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E92DB9" w14:textId="77777777" w:rsidR="000C2A00" w:rsidRDefault="00F62C88" w:rsidP="00CD2206">
            <w:pPr>
              <w:pStyle w:val="Table"/>
              <w:rPr>
                <w:sz w:val="16"/>
                <w:szCs w:val="16"/>
              </w:rPr>
            </w:pPr>
            <w:r>
              <w:rPr>
                <w:sz w:val="16"/>
                <w:szCs w:val="16"/>
              </w:rPr>
              <w:t>No</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8BCBE7" w14:textId="77777777" w:rsidR="000C2A00" w:rsidRDefault="000C2A00" w:rsidP="00CD2206">
            <w:pPr>
              <w:pStyle w:val="Table"/>
              <w:rPr>
                <w:sz w:val="16"/>
                <w:szCs w:val="16"/>
              </w:rPr>
            </w:pP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1A3D03" w14:textId="77777777" w:rsidR="000C2A00" w:rsidRDefault="00F62C88" w:rsidP="00CD2206">
            <w:pPr>
              <w:pStyle w:val="Table"/>
              <w:rPr>
                <w:sz w:val="16"/>
                <w:szCs w:val="16"/>
              </w:rPr>
            </w:pPr>
            <w:r>
              <w:rPr>
                <w:sz w:val="16"/>
                <w:szCs w:val="16"/>
              </w:rPr>
              <w:t>Partial</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A38763" w14:textId="77777777" w:rsidR="000C2A00" w:rsidRDefault="00F62C88" w:rsidP="00CD2206">
            <w:pPr>
              <w:pStyle w:val="Table"/>
              <w:rPr>
                <w:sz w:val="16"/>
                <w:szCs w:val="16"/>
              </w:rPr>
            </w:pPr>
            <w:r>
              <w:rPr>
                <w:sz w:val="16"/>
                <w:szCs w:val="16"/>
              </w:rPr>
              <w:t>No exact match with library, but style is somewhat consistent.</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8DBEFF"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E53B43" w14:textId="77777777" w:rsidR="000C2A00" w:rsidRDefault="00F62C88" w:rsidP="00CD2206">
            <w:pPr>
              <w:pStyle w:val="Table"/>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1F78A5" w14:textId="77777777" w:rsidR="000C2A00" w:rsidRDefault="00F62C88" w:rsidP="00CD2206">
            <w:pPr>
              <w:pStyle w:val="Table"/>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641CB8" w14:textId="77777777" w:rsidR="000C2A00" w:rsidRDefault="00F62C88" w:rsidP="00CD2206">
            <w:pPr>
              <w:pStyle w:val="Table"/>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AEA353"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BC70E1" w14:textId="77777777" w:rsidR="000C2A00" w:rsidRDefault="00F62C88" w:rsidP="00CD2206">
            <w:pPr>
              <w:pStyle w:val="Table"/>
              <w:rPr>
                <w:sz w:val="16"/>
                <w:szCs w:val="16"/>
              </w:rPr>
            </w:pPr>
            <w:r>
              <w:rPr>
                <w:sz w:val="16"/>
                <w:szCs w:val="16"/>
              </w:rPr>
              <w:t>Button style does not match the pattern library (PL)</w:t>
            </w:r>
          </w:p>
        </w:tc>
      </w:tr>
      <w:tr w:rsidR="000C2A00" w14:paraId="3ED3FB3A" w14:textId="77777777" w:rsidTr="00F82627">
        <w:trPr>
          <w:trHeight w:val="1515"/>
        </w:trPr>
        <w:tc>
          <w:tcPr>
            <w:tcW w:w="1506"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2F706BD0" w14:textId="77777777" w:rsidR="000C2A00" w:rsidRDefault="00F62C88" w:rsidP="00CD2206">
            <w:pPr>
              <w:pStyle w:val="Table"/>
              <w:rPr>
                <w:b/>
                <w:sz w:val="16"/>
                <w:szCs w:val="16"/>
              </w:rPr>
            </w:pPr>
            <w:r>
              <w:rPr>
                <w:b/>
                <w:sz w:val="16"/>
                <w:szCs w:val="16"/>
              </w:rPr>
              <w:lastRenderedPageBreak/>
              <w:t>Header</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E4D4F8" w14:textId="77777777" w:rsidR="000C2A00" w:rsidRDefault="00F62C88" w:rsidP="00CD2206">
            <w:pPr>
              <w:pStyle w:val="Table"/>
              <w:rPr>
                <w:sz w:val="16"/>
                <w:szCs w:val="16"/>
              </w:rPr>
            </w:pPr>
            <w:r>
              <w:rPr>
                <w:sz w:val="16"/>
                <w:szCs w:val="16"/>
              </w:rPr>
              <w:t>No</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CAEFBC" w14:textId="77777777" w:rsidR="000C2A00" w:rsidRDefault="000C2A00" w:rsidP="00CD2206">
            <w:pPr>
              <w:pStyle w:val="Table"/>
              <w:rPr>
                <w:sz w:val="16"/>
                <w:szCs w:val="16"/>
              </w:rPr>
            </w:pP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5BB744" w14:textId="77777777" w:rsidR="000C2A00" w:rsidRDefault="00F62C88" w:rsidP="00CD2206">
            <w:pPr>
              <w:pStyle w:val="Table"/>
              <w:rPr>
                <w:sz w:val="16"/>
                <w:szCs w:val="16"/>
              </w:rPr>
            </w:pPr>
            <w:r>
              <w:rPr>
                <w:sz w:val="16"/>
                <w:szCs w:val="16"/>
              </w:rPr>
              <w:t>No</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929FD8" w14:textId="77777777" w:rsidR="000C2A00" w:rsidRDefault="00F62C88" w:rsidP="00CD2206">
            <w:pPr>
              <w:pStyle w:val="Table"/>
              <w:rPr>
                <w:sz w:val="16"/>
                <w:szCs w:val="16"/>
              </w:rPr>
            </w:pPr>
            <w:r>
              <w:rPr>
                <w:sz w:val="16"/>
                <w:szCs w:val="16"/>
              </w:rPr>
              <w:t>Black background and red notification color does not match pattern library.</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0AE9EC" w14:textId="77777777" w:rsidR="000C2A00" w:rsidRDefault="00F62C88" w:rsidP="00CD2206">
            <w:pPr>
              <w:pStyle w:val="Table"/>
              <w:rPr>
                <w:sz w:val="16"/>
                <w:szCs w:val="16"/>
              </w:rPr>
            </w:pPr>
            <w:r>
              <w:rPr>
                <w:sz w:val="16"/>
                <w:szCs w:val="16"/>
              </w:rPr>
              <w:t>Partial</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BCF55F" w14:textId="77777777" w:rsidR="000C2A00" w:rsidRDefault="00F62C88" w:rsidP="00CD2206">
            <w:pPr>
              <w:pStyle w:val="Table"/>
              <w:rPr>
                <w:sz w:val="16"/>
                <w:szCs w:val="16"/>
              </w:rPr>
            </w:pPr>
            <w:r>
              <w:rPr>
                <w:sz w:val="16"/>
                <w:szCs w:val="16"/>
              </w:rPr>
              <w:t>No exact match with library, but style is somewhat consistent.</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1E3A6A"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B3ECEA" w14:textId="77777777" w:rsidR="000C2A00" w:rsidRDefault="00F62C88" w:rsidP="00CD2206">
            <w:pPr>
              <w:pStyle w:val="Table"/>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94C93E" w14:textId="77777777" w:rsidR="000C2A00" w:rsidRDefault="00F62C88" w:rsidP="00CD2206">
            <w:pPr>
              <w:pStyle w:val="Table"/>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F90925" w14:textId="77777777" w:rsidR="000C2A00" w:rsidRDefault="00F62C88" w:rsidP="00CD2206">
            <w:pPr>
              <w:pStyle w:val="Table"/>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E09E12"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1CD2E8" w14:textId="77777777" w:rsidR="000C2A00" w:rsidRDefault="00F62C88" w:rsidP="00CD2206">
            <w:pPr>
              <w:pStyle w:val="Table"/>
              <w:rPr>
                <w:sz w:val="16"/>
                <w:szCs w:val="16"/>
              </w:rPr>
            </w:pPr>
            <w:r>
              <w:rPr>
                <w:sz w:val="16"/>
                <w:szCs w:val="16"/>
              </w:rPr>
              <w:t>Header component does not match PL colors or size. "Official site" text not present</w:t>
            </w:r>
          </w:p>
        </w:tc>
      </w:tr>
      <w:tr w:rsidR="000C2A00" w14:paraId="7583545E" w14:textId="77777777" w:rsidTr="00F82627">
        <w:trPr>
          <w:trHeight w:val="1995"/>
        </w:trPr>
        <w:tc>
          <w:tcPr>
            <w:tcW w:w="1506"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6559BE1A" w14:textId="77777777" w:rsidR="000C2A00" w:rsidRDefault="00F62C88" w:rsidP="00CD2206">
            <w:pPr>
              <w:pStyle w:val="Table"/>
              <w:rPr>
                <w:b/>
                <w:sz w:val="16"/>
                <w:szCs w:val="16"/>
              </w:rPr>
            </w:pPr>
            <w:r>
              <w:rPr>
                <w:b/>
                <w:sz w:val="16"/>
                <w:szCs w:val="16"/>
              </w:rPr>
              <w:t>Footer</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DEEA13" w14:textId="77777777" w:rsidR="000C2A00" w:rsidRDefault="00F62C88" w:rsidP="00CD2206">
            <w:pPr>
              <w:pStyle w:val="Table"/>
              <w:rPr>
                <w:sz w:val="16"/>
                <w:szCs w:val="16"/>
              </w:rPr>
            </w:pPr>
            <w:r>
              <w:rPr>
                <w:sz w:val="16"/>
                <w:szCs w:val="16"/>
              </w:rPr>
              <w:t>No</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C6B3B2" w14:textId="77777777" w:rsidR="000C2A00" w:rsidRDefault="000C2A00" w:rsidP="00CD2206">
            <w:pPr>
              <w:pStyle w:val="Table"/>
              <w:rPr>
                <w:sz w:val="16"/>
                <w:szCs w:val="16"/>
              </w:rPr>
            </w:pP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E87081" w14:textId="77777777" w:rsidR="000C2A00" w:rsidRDefault="00F62C88" w:rsidP="00CD2206">
            <w:pPr>
              <w:pStyle w:val="Table"/>
              <w:rPr>
                <w:sz w:val="16"/>
                <w:szCs w:val="16"/>
              </w:rPr>
            </w:pPr>
            <w:r>
              <w:rPr>
                <w:sz w:val="16"/>
                <w:szCs w:val="16"/>
              </w:rPr>
              <w:t>No</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30F195" w14:textId="77777777" w:rsidR="000C2A00" w:rsidRDefault="00F62C88" w:rsidP="00CD2206">
            <w:pPr>
              <w:pStyle w:val="Table"/>
              <w:rPr>
                <w:sz w:val="16"/>
                <w:szCs w:val="16"/>
              </w:rPr>
            </w:pPr>
            <w:r>
              <w:rPr>
                <w:sz w:val="16"/>
                <w:szCs w:val="16"/>
              </w:rPr>
              <w:t>Grey background color is incorrect. Text does not use the base black color. Incorrect red for Report Issues button</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B0D078" w14:textId="77777777" w:rsidR="000C2A00" w:rsidRDefault="00F62C88" w:rsidP="00CD2206">
            <w:pPr>
              <w:pStyle w:val="Table"/>
              <w:rPr>
                <w:sz w:val="16"/>
                <w:szCs w:val="16"/>
              </w:rPr>
            </w:pPr>
            <w:r>
              <w:rPr>
                <w:sz w:val="16"/>
                <w:szCs w:val="16"/>
              </w:rPr>
              <w:t>N/A</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3A88CD" w14:textId="77777777" w:rsidR="000C2A00" w:rsidRDefault="00F62C88" w:rsidP="00CD2206">
            <w:pPr>
              <w:pStyle w:val="Table"/>
              <w:rPr>
                <w:sz w:val="16"/>
                <w:szCs w:val="16"/>
              </w:rPr>
            </w:pPr>
            <w:r>
              <w:rPr>
                <w:sz w:val="16"/>
                <w:szCs w:val="16"/>
              </w:rPr>
              <w:t>No icons used</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9EE808"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38404A" w14:textId="77777777" w:rsidR="000C2A00" w:rsidRDefault="00F62C88" w:rsidP="00CD2206">
            <w:pPr>
              <w:pStyle w:val="Table"/>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07385E" w14:textId="77777777" w:rsidR="000C2A00" w:rsidRDefault="00F62C88" w:rsidP="00CD2206">
            <w:pPr>
              <w:pStyle w:val="Table"/>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0A2DB0" w14:textId="77777777" w:rsidR="000C2A00" w:rsidRDefault="00F62C88" w:rsidP="00CD2206">
            <w:pPr>
              <w:pStyle w:val="Table"/>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8793FA"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44ABE5" w14:textId="77777777" w:rsidR="000C2A00" w:rsidRDefault="00F62C88" w:rsidP="00CD2206">
            <w:pPr>
              <w:pStyle w:val="Table"/>
              <w:rPr>
                <w:sz w:val="16"/>
                <w:szCs w:val="16"/>
              </w:rPr>
            </w:pPr>
            <w:r>
              <w:rPr>
                <w:sz w:val="16"/>
                <w:szCs w:val="16"/>
              </w:rPr>
              <w:t>Footer color and layout does not match PL. Not all content from PL footer is present.</w:t>
            </w:r>
          </w:p>
        </w:tc>
      </w:tr>
      <w:tr w:rsidR="000C2A00" w14:paraId="16F586DF" w14:textId="77777777" w:rsidTr="00F82627">
        <w:trPr>
          <w:trHeight w:val="1275"/>
        </w:trPr>
        <w:tc>
          <w:tcPr>
            <w:tcW w:w="1506"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4A4894BB" w14:textId="77777777" w:rsidR="000C2A00" w:rsidRDefault="00F62C88" w:rsidP="00CD2206">
            <w:pPr>
              <w:pStyle w:val="Table"/>
              <w:rPr>
                <w:b/>
                <w:sz w:val="16"/>
                <w:szCs w:val="16"/>
              </w:rPr>
            </w:pPr>
            <w:r>
              <w:rPr>
                <w:b/>
                <w:sz w:val="16"/>
                <w:szCs w:val="16"/>
              </w:rPr>
              <w:t>Left Menu</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7EAA11" w14:textId="77777777" w:rsidR="000C2A00" w:rsidRDefault="00F62C88" w:rsidP="00CD2206">
            <w:pPr>
              <w:pStyle w:val="Table"/>
              <w:rPr>
                <w:sz w:val="16"/>
                <w:szCs w:val="16"/>
              </w:rPr>
            </w:pPr>
            <w:r>
              <w:rPr>
                <w:sz w:val="16"/>
                <w:szCs w:val="16"/>
              </w:rPr>
              <w:t>No</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4F29BD" w14:textId="77777777" w:rsidR="000C2A00" w:rsidRDefault="000C2A00" w:rsidP="00CD2206">
            <w:pPr>
              <w:pStyle w:val="Table"/>
              <w:rPr>
                <w:sz w:val="16"/>
                <w:szCs w:val="16"/>
              </w:rPr>
            </w:pP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011026" w14:textId="77777777" w:rsidR="000C2A00" w:rsidRDefault="00F62C88" w:rsidP="00CD2206">
            <w:pPr>
              <w:pStyle w:val="Table"/>
              <w:rPr>
                <w:sz w:val="16"/>
                <w:szCs w:val="16"/>
              </w:rPr>
            </w:pPr>
            <w:r>
              <w:rPr>
                <w:sz w:val="16"/>
                <w:szCs w:val="16"/>
              </w:rPr>
              <w:t>Yes</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D56F7F" w14:textId="77777777" w:rsidR="000C2A00" w:rsidRDefault="000C2A00" w:rsidP="00CD2206">
            <w:pPr>
              <w:pStyle w:val="Table"/>
              <w:rPr>
                <w:sz w:val="16"/>
                <w:szCs w:val="16"/>
              </w:rPr>
            </w:pP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235859" w14:textId="77777777" w:rsidR="000C2A00" w:rsidRDefault="00F62C88" w:rsidP="00CD2206">
            <w:pPr>
              <w:pStyle w:val="Table"/>
              <w:rPr>
                <w:sz w:val="16"/>
                <w:szCs w:val="16"/>
              </w:rPr>
            </w:pPr>
            <w:r>
              <w:rPr>
                <w:sz w:val="16"/>
                <w:szCs w:val="16"/>
              </w:rPr>
              <w:t>Partial</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00EF86" w14:textId="77777777" w:rsidR="000C2A00" w:rsidRDefault="00F62C88" w:rsidP="00CD2206">
            <w:pPr>
              <w:pStyle w:val="Table"/>
              <w:rPr>
                <w:sz w:val="16"/>
                <w:szCs w:val="16"/>
              </w:rPr>
            </w:pPr>
            <w:r>
              <w:rPr>
                <w:sz w:val="16"/>
                <w:szCs w:val="16"/>
              </w:rPr>
              <w:t>No exact match with library, but style is somewhat consistent.</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F1D36D"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48E98B" w14:textId="77777777" w:rsidR="000C2A00" w:rsidRDefault="00F62C88" w:rsidP="00CD2206">
            <w:pPr>
              <w:pStyle w:val="Table"/>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345789" w14:textId="77777777" w:rsidR="000C2A00" w:rsidRDefault="00F62C88" w:rsidP="00CD2206">
            <w:pPr>
              <w:pStyle w:val="Table"/>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0ED4AC" w14:textId="77777777" w:rsidR="000C2A00" w:rsidRDefault="00F62C88" w:rsidP="00CD2206">
            <w:pPr>
              <w:pStyle w:val="Table"/>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01A347"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E1AEA4" w14:textId="77777777" w:rsidR="000C2A00" w:rsidRDefault="00F62C88" w:rsidP="00CD2206">
            <w:pPr>
              <w:pStyle w:val="Table"/>
              <w:rPr>
                <w:sz w:val="16"/>
                <w:szCs w:val="16"/>
              </w:rPr>
            </w:pPr>
            <w:r>
              <w:rPr>
                <w:sz w:val="16"/>
                <w:szCs w:val="16"/>
              </w:rPr>
              <w:t>Left menu does not match the colors or text styles for the "Side Navigation" PL component.</w:t>
            </w:r>
          </w:p>
        </w:tc>
      </w:tr>
      <w:tr w:rsidR="000C2A00" w14:paraId="4D25E96D" w14:textId="77777777" w:rsidTr="00F82627">
        <w:trPr>
          <w:trHeight w:val="1275"/>
        </w:trPr>
        <w:tc>
          <w:tcPr>
            <w:tcW w:w="1506"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6443E2D0" w14:textId="77777777" w:rsidR="000C2A00" w:rsidRDefault="00F62C88" w:rsidP="00CD2206">
            <w:pPr>
              <w:pStyle w:val="Table"/>
              <w:rPr>
                <w:b/>
                <w:sz w:val="16"/>
                <w:szCs w:val="16"/>
              </w:rPr>
            </w:pPr>
            <w:r>
              <w:rPr>
                <w:b/>
                <w:sz w:val="16"/>
                <w:szCs w:val="16"/>
              </w:rPr>
              <w:t>Filter</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61428C" w14:textId="77777777" w:rsidR="000C2A00" w:rsidRDefault="00F62C88" w:rsidP="00CD2206">
            <w:pPr>
              <w:pStyle w:val="Table"/>
              <w:rPr>
                <w:sz w:val="16"/>
                <w:szCs w:val="16"/>
              </w:rPr>
            </w:pPr>
            <w:r>
              <w:rPr>
                <w:sz w:val="16"/>
                <w:szCs w:val="16"/>
              </w:rPr>
              <w:t>No</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42A76F" w14:textId="77777777" w:rsidR="000C2A00" w:rsidRDefault="000C2A00" w:rsidP="00CD2206">
            <w:pPr>
              <w:pStyle w:val="Table"/>
              <w:rPr>
                <w:sz w:val="16"/>
                <w:szCs w:val="16"/>
              </w:rPr>
            </w:pP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1E3E78" w14:textId="77777777" w:rsidR="000C2A00" w:rsidRDefault="00F62C88" w:rsidP="00CD2206">
            <w:pPr>
              <w:pStyle w:val="Table"/>
              <w:rPr>
                <w:sz w:val="16"/>
                <w:szCs w:val="16"/>
              </w:rPr>
            </w:pPr>
            <w:r>
              <w:rPr>
                <w:sz w:val="16"/>
                <w:szCs w:val="16"/>
              </w:rPr>
              <w:t>No</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4F3FDD" w14:textId="77777777" w:rsidR="000C2A00" w:rsidRDefault="00F62C88" w:rsidP="00CD2206">
            <w:pPr>
              <w:pStyle w:val="Table"/>
              <w:rPr>
                <w:sz w:val="16"/>
                <w:szCs w:val="16"/>
              </w:rPr>
            </w:pPr>
            <w:r>
              <w:rPr>
                <w:sz w:val="16"/>
                <w:szCs w:val="16"/>
              </w:rPr>
              <w:t>Grey colors do not match pattern library</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51B296" w14:textId="77777777" w:rsidR="000C2A00" w:rsidRDefault="00F62C88" w:rsidP="00CD2206">
            <w:pPr>
              <w:pStyle w:val="Table"/>
              <w:rPr>
                <w:sz w:val="16"/>
                <w:szCs w:val="16"/>
              </w:rPr>
            </w:pPr>
            <w:r>
              <w:rPr>
                <w:sz w:val="16"/>
                <w:szCs w:val="16"/>
              </w:rPr>
              <w:t>Partial</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3D1DC4" w14:textId="77777777" w:rsidR="000C2A00" w:rsidRDefault="00F62C88" w:rsidP="00CD2206">
            <w:pPr>
              <w:pStyle w:val="Table"/>
              <w:rPr>
                <w:sz w:val="16"/>
                <w:szCs w:val="16"/>
              </w:rPr>
            </w:pPr>
            <w:r>
              <w:rPr>
                <w:sz w:val="16"/>
                <w:szCs w:val="16"/>
              </w:rPr>
              <w:t>No exact match with library, but style is somewhat consistent.</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AB9A2F"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46B677" w14:textId="77777777" w:rsidR="000C2A00" w:rsidRDefault="00F62C88" w:rsidP="00CD2206">
            <w:pPr>
              <w:pStyle w:val="Table"/>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D2F8AE" w14:textId="77777777" w:rsidR="000C2A00" w:rsidRDefault="00F62C88" w:rsidP="00CD2206">
            <w:pPr>
              <w:pStyle w:val="Table"/>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9AF204" w14:textId="77777777" w:rsidR="000C2A00" w:rsidRDefault="00F62C88" w:rsidP="00CD2206">
            <w:pPr>
              <w:pStyle w:val="Table"/>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43763E"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1C0CDB" w14:textId="77777777" w:rsidR="000C2A00" w:rsidRDefault="00F62C88" w:rsidP="00CD2206">
            <w:pPr>
              <w:pStyle w:val="Table"/>
              <w:rPr>
                <w:sz w:val="16"/>
                <w:szCs w:val="16"/>
              </w:rPr>
            </w:pPr>
            <w:r>
              <w:rPr>
                <w:sz w:val="16"/>
                <w:szCs w:val="16"/>
              </w:rPr>
              <w:t>The following items do not match the PL component. Some examples of divergence are color scheme, expand/collapse icons, checkbox styles, filter application buttons</w:t>
            </w:r>
          </w:p>
        </w:tc>
      </w:tr>
      <w:tr w:rsidR="000C2A00" w14:paraId="3DD3BF40" w14:textId="77777777" w:rsidTr="00F82627">
        <w:trPr>
          <w:trHeight w:val="795"/>
        </w:trPr>
        <w:tc>
          <w:tcPr>
            <w:tcW w:w="1506"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4278D975" w14:textId="77777777" w:rsidR="000C2A00" w:rsidRDefault="00F62C88" w:rsidP="00CD2206">
            <w:pPr>
              <w:pStyle w:val="Table"/>
              <w:rPr>
                <w:b/>
                <w:sz w:val="16"/>
                <w:szCs w:val="16"/>
              </w:rPr>
            </w:pPr>
            <w:r>
              <w:rPr>
                <w:b/>
                <w:sz w:val="16"/>
                <w:szCs w:val="16"/>
              </w:rPr>
              <w:lastRenderedPageBreak/>
              <w:t>Dashboard</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3B35B2" w14:textId="77777777" w:rsidR="000C2A00" w:rsidRDefault="00F62C88" w:rsidP="00CD2206">
            <w:pPr>
              <w:pStyle w:val="Table"/>
              <w:rPr>
                <w:sz w:val="16"/>
                <w:szCs w:val="16"/>
              </w:rPr>
            </w:pPr>
            <w:r>
              <w:rPr>
                <w:sz w:val="16"/>
                <w:szCs w:val="16"/>
              </w:rPr>
              <w:t>No</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87BF7C" w14:textId="77777777" w:rsidR="000C2A00" w:rsidRDefault="000C2A00" w:rsidP="00CD2206">
            <w:pPr>
              <w:pStyle w:val="Table"/>
              <w:rPr>
                <w:sz w:val="16"/>
                <w:szCs w:val="16"/>
              </w:rPr>
            </w:pP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C9DF60" w14:textId="77777777" w:rsidR="000C2A00" w:rsidRDefault="00F62C88" w:rsidP="00CD2206">
            <w:pPr>
              <w:pStyle w:val="Table"/>
              <w:rPr>
                <w:sz w:val="16"/>
                <w:szCs w:val="16"/>
              </w:rPr>
            </w:pPr>
            <w:r>
              <w:rPr>
                <w:sz w:val="16"/>
                <w:szCs w:val="16"/>
              </w:rPr>
              <w:t>Partial</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8B2BDD" w14:textId="77777777" w:rsidR="000C2A00" w:rsidRDefault="00F62C88" w:rsidP="00CD2206">
            <w:pPr>
              <w:pStyle w:val="Table"/>
              <w:rPr>
                <w:sz w:val="16"/>
                <w:szCs w:val="16"/>
              </w:rPr>
            </w:pPr>
            <w:r>
              <w:rPr>
                <w:sz w:val="16"/>
                <w:szCs w:val="16"/>
              </w:rPr>
              <w:t>Grey colors do not match pattern library</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1E636C" w14:textId="77777777" w:rsidR="000C2A00" w:rsidRDefault="00F62C88" w:rsidP="00CD2206">
            <w:pPr>
              <w:pStyle w:val="Table"/>
              <w:rPr>
                <w:sz w:val="16"/>
                <w:szCs w:val="16"/>
              </w:rPr>
            </w:pPr>
            <w:r>
              <w:rPr>
                <w:sz w:val="16"/>
                <w:szCs w:val="16"/>
              </w:rPr>
              <w:t>N/A</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D91189" w14:textId="77777777" w:rsidR="000C2A00" w:rsidRDefault="00F62C88" w:rsidP="00CD2206">
            <w:pPr>
              <w:pStyle w:val="Table"/>
              <w:rPr>
                <w:sz w:val="16"/>
                <w:szCs w:val="16"/>
              </w:rPr>
            </w:pPr>
            <w:r>
              <w:rPr>
                <w:sz w:val="16"/>
                <w:szCs w:val="16"/>
              </w:rPr>
              <w:t>No icons used</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826C70"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870350" w14:textId="77777777" w:rsidR="000C2A00" w:rsidRDefault="00F62C88" w:rsidP="00CD2206">
            <w:pPr>
              <w:pStyle w:val="Table"/>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971338" w14:textId="77777777" w:rsidR="000C2A00" w:rsidRDefault="00F62C88" w:rsidP="00CD2206">
            <w:pPr>
              <w:pStyle w:val="Table"/>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C90843" w14:textId="77777777" w:rsidR="000C2A00" w:rsidRDefault="00F62C88" w:rsidP="00CD2206">
            <w:pPr>
              <w:pStyle w:val="Table"/>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4EBFAB"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1BC7FB" w14:textId="77777777" w:rsidR="000C2A00" w:rsidRDefault="00F62C88" w:rsidP="00CD2206">
            <w:pPr>
              <w:pStyle w:val="Table"/>
              <w:rPr>
                <w:sz w:val="16"/>
                <w:szCs w:val="16"/>
              </w:rPr>
            </w:pPr>
            <w:r>
              <w:rPr>
                <w:sz w:val="16"/>
                <w:szCs w:val="16"/>
              </w:rPr>
              <w:t>Tables do not match PL table component</w:t>
            </w:r>
          </w:p>
        </w:tc>
      </w:tr>
      <w:tr w:rsidR="000C2A00" w14:paraId="728AA011" w14:textId="77777777" w:rsidTr="00F82627">
        <w:trPr>
          <w:trHeight w:val="2715"/>
        </w:trPr>
        <w:tc>
          <w:tcPr>
            <w:tcW w:w="1506"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7F5CD6A2" w14:textId="77777777" w:rsidR="000C2A00" w:rsidRDefault="00F62C88" w:rsidP="00CD2206">
            <w:pPr>
              <w:pStyle w:val="Table"/>
              <w:rPr>
                <w:b/>
                <w:sz w:val="16"/>
                <w:szCs w:val="16"/>
              </w:rPr>
            </w:pPr>
            <w:r>
              <w:rPr>
                <w:b/>
                <w:sz w:val="16"/>
                <w:szCs w:val="16"/>
              </w:rPr>
              <w:t>Contacts / Search Contacts</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A303A2" w14:textId="77777777" w:rsidR="000C2A00" w:rsidRDefault="00F62C88" w:rsidP="00CD2206">
            <w:pPr>
              <w:pStyle w:val="Table"/>
              <w:rPr>
                <w:sz w:val="16"/>
                <w:szCs w:val="16"/>
              </w:rPr>
            </w:pPr>
            <w:r>
              <w:rPr>
                <w:sz w:val="16"/>
                <w:szCs w:val="16"/>
              </w:rPr>
              <w:t>No</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CF1E37" w14:textId="77777777" w:rsidR="000C2A00" w:rsidRDefault="000C2A00" w:rsidP="00CD2206">
            <w:pPr>
              <w:pStyle w:val="Table"/>
              <w:rPr>
                <w:sz w:val="16"/>
                <w:szCs w:val="16"/>
              </w:rPr>
            </w:pP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C6FEF2" w14:textId="77777777" w:rsidR="000C2A00" w:rsidRDefault="00F62C88" w:rsidP="00CD2206">
            <w:pPr>
              <w:pStyle w:val="Table"/>
              <w:rPr>
                <w:sz w:val="16"/>
                <w:szCs w:val="16"/>
              </w:rPr>
            </w:pPr>
            <w:r>
              <w:rPr>
                <w:sz w:val="16"/>
                <w:szCs w:val="16"/>
              </w:rPr>
              <w:t>Partial</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2F5106" w14:textId="77777777" w:rsidR="000C2A00" w:rsidRDefault="00F62C88" w:rsidP="00CD2206">
            <w:pPr>
              <w:pStyle w:val="Table"/>
              <w:rPr>
                <w:sz w:val="16"/>
                <w:szCs w:val="16"/>
              </w:rPr>
            </w:pPr>
            <w:r>
              <w:rPr>
                <w:sz w:val="16"/>
                <w:szCs w:val="16"/>
              </w:rPr>
              <w:t>Grey colors do not match pattern library</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44151F" w14:textId="77777777" w:rsidR="000C2A00" w:rsidRDefault="00F62C88" w:rsidP="00CD2206">
            <w:pPr>
              <w:pStyle w:val="Table"/>
              <w:rPr>
                <w:sz w:val="16"/>
                <w:szCs w:val="16"/>
              </w:rPr>
            </w:pPr>
            <w:r>
              <w:rPr>
                <w:sz w:val="16"/>
                <w:szCs w:val="16"/>
              </w:rPr>
              <w:t>Partial</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EAF3BE" w14:textId="77777777" w:rsidR="000C2A00" w:rsidRDefault="00F62C88" w:rsidP="00CD2206">
            <w:pPr>
              <w:pStyle w:val="Table"/>
              <w:rPr>
                <w:sz w:val="16"/>
                <w:szCs w:val="16"/>
              </w:rPr>
            </w:pPr>
            <w:r>
              <w:rPr>
                <w:sz w:val="16"/>
                <w:szCs w:val="16"/>
              </w:rPr>
              <w:t>No exact match with library, but style is somewhat consistent.</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95A3AE"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B51405" w14:textId="77777777" w:rsidR="000C2A00" w:rsidRDefault="00F62C88" w:rsidP="00CD2206">
            <w:pPr>
              <w:pStyle w:val="Table"/>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CDB413" w14:textId="77777777" w:rsidR="000C2A00" w:rsidRDefault="00F62C88" w:rsidP="00CD2206">
            <w:pPr>
              <w:pStyle w:val="Table"/>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81EF7B" w14:textId="77777777" w:rsidR="000C2A00" w:rsidRDefault="00F62C88" w:rsidP="00CD2206">
            <w:pPr>
              <w:pStyle w:val="Table"/>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CD0C76"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63EF58" w14:textId="77777777" w:rsidR="000C2A00" w:rsidRDefault="00F62C88" w:rsidP="00CD2206">
            <w:pPr>
              <w:pStyle w:val="Table"/>
              <w:rPr>
                <w:sz w:val="16"/>
                <w:szCs w:val="16"/>
              </w:rPr>
            </w:pPr>
            <w:r>
              <w:rPr>
                <w:sz w:val="16"/>
                <w:szCs w:val="16"/>
              </w:rPr>
              <w:t>Tables do not match PL Data Table component</w:t>
            </w:r>
          </w:p>
          <w:p w14:paraId="52E1F323" w14:textId="77777777" w:rsidR="000C2A00" w:rsidRDefault="00F62C88" w:rsidP="00CD2206">
            <w:pPr>
              <w:pStyle w:val="Table"/>
              <w:rPr>
                <w:sz w:val="16"/>
                <w:szCs w:val="16"/>
              </w:rPr>
            </w:pPr>
            <w:r>
              <w:rPr>
                <w:sz w:val="16"/>
                <w:szCs w:val="16"/>
              </w:rPr>
              <w:t>Pagination is not an exact match for PL, but it is similar</w:t>
            </w:r>
          </w:p>
          <w:p w14:paraId="41395C55" w14:textId="77777777" w:rsidR="000C2A00" w:rsidRDefault="00F62C88" w:rsidP="00CD2206">
            <w:pPr>
              <w:pStyle w:val="Table"/>
              <w:rPr>
                <w:sz w:val="16"/>
                <w:szCs w:val="16"/>
              </w:rPr>
            </w:pPr>
            <w:r>
              <w:rPr>
                <w:sz w:val="16"/>
                <w:szCs w:val="16"/>
              </w:rPr>
              <w:t>Buttons are not an exact match for the PL in style or hover color.</w:t>
            </w:r>
          </w:p>
          <w:p w14:paraId="509801D1" w14:textId="77777777" w:rsidR="000C2A00" w:rsidRDefault="00F62C88" w:rsidP="00CD2206">
            <w:pPr>
              <w:pStyle w:val="Table"/>
              <w:rPr>
                <w:sz w:val="16"/>
                <w:szCs w:val="16"/>
              </w:rPr>
            </w:pPr>
            <w:r>
              <w:rPr>
                <w:sz w:val="16"/>
                <w:szCs w:val="16"/>
              </w:rPr>
              <w:t>Contacts table will expand to show additional info when clicked - this is not present in the PL but further refinement should be done to make this an acceptable extension.</w:t>
            </w:r>
          </w:p>
        </w:tc>
      </w:tr>
      <w:tr w:rsidR="000C2A00" w14:paraId="59B1E2F7" w14:textId="77777777" w:rsidTr="00F82627">
        <w:trPr>
          <w:trHeight w:val="1755"/>
        </w:trPr>
        <w:tc>
          <w:tcPr>
            <w:tcW w:w="1506"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4B2B90A7" w14:textId="77777777" w:rsidR="000C2A00" w:rsidRDefault="00F62C88" w:rsidP="00CD2206">
            <w:pPr>
              <w:pStyle w:val="Table"/>
              <w:rPr>
                <w:b/>
                <w:sz w:val="16"/>
                <w:szCs w:val="16"/>
              </w:rPr>
            </w:pPr>
            <w:r>
              <w:rPr>
                <w:b/>
                <w:sz w:val="16"/>
                <w:szCs w:val="16"/>
              </w:rPr>
              <w:t>Search Transactions /</w:t>
            </w:r>
          </w:p>
          <w:p w14:paraId="615946D5" w14:textId="77777777" w:rsidR="000C2A00" w:rsidRDefault="00F62C88" w:rsidP="00CD2206">
            <w:pPr>
              <w:pStyle w:val="Table"/>
              <w:rPr>
                <w:b/>
                <w:sz w:val="16"/>
                <w:szCs w:val="16"/>
              </w:rPr>
            </w:pPr>
            <w:r>
              <w:rPr>
                <w:b/>
                <w:sz w:val="16"/>
                <w:szCs w:val="16"/>
              </w:rPr>
              <w:t>Tools - All Transactions</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FF565C" w14:textId="77777777" w:rsidR="000C2A00" w:rsidRDefault="00F62C88" w:rsidP="00CD2206">
            <w:pPr>
              <w:pStyle w:val="Table"/>
              <w:rPr>
                <w:sz w:val="16"/>
                <w:szCs w:val="16"/>
              </w:rPr>
            </w:pPr>
            <w:r>
              <w:rPr>
                <w:sz w:val="16"/>
                <w:szCs w:val="16"/>
              </w:rPr>
              <w:t>No</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A0E05D" w14:textId="77777777" w:rsidR="000C2A00" w:rsidRDefault="000C2A00" w:rsidP="00CD2206">
            <w:pPr>
              <w:pStyle w:val="Table"/>
              <w:rPr>
                <w:sz w:val="16"/>
                <w:szCs w:val="16"/>
              </w:rPr>
            </w:pP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CC1A90" w14:textId="77777777" w:rsidR="000C2A00" w:rsidRDefault="00F62C88" w:rsidP="00CD2206">
            <w:pPr>
              <w:pStyle w:val="Table"/>
              <w:rPr>
                <w:sz w:val="16"/>
                <w:szCs w:val="16"/>
              </w:rPr>
            </w:pPr>
            <w:r>
              <w:rPr>
                <w:sz w:val="16"/>
                <w:szCs w:val="16"/>
              </w:rPr>
              <w:t>Partial</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23EACB" w14:textId="77777777" w:rsidR="000C2A00" w:rsidRDefault="00F62C88" w:rsidP="00CD2206">
            <w:pPr>
              <w:pStyle w:val="Table"/>
              <w:rPr>
                <w:sz w:val="16"/>
                <w:szCs w:val="16"/>
              </w:rPr>
            </w:pPr>
            <w:r>
              <w:rPr>
                <w:sz w:val="16"/>
                <w:szCs w:val="16"/>
              </w:rPr>
              <w:t>Grey colors do not match pattern library</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F3377A" w14:textId="77777777" w:rsidR="000C2A00" w:rsidRDefault="00F62C88" w:rsidP="00CD2206">
            <w:pPr>
              <w:pStyle w:val="Table"/>
              <w:rPr>
                <w:sz w:val="16"/>
                <w:szCs w:val="16"/>
              </w:rPr>
            </w:pPr>
            <w:r>
              <w:rPr>
                <w:sz w:val="16"/>
                <w:szCs w:val="16"/>
              </w:rPr>
              <w:t>Partial</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A412F8" w14:textId="77777777" w:rsidR="000C2A00" w:rsidRDefault="00F62C88" w:rsidP="00CD2206">
            <w:pPr>
              <w:pStyle w:val="Table"/>
              <w:rPr>
                <w:sz w:val="16"/>
                <w:szCs w:val="16"/>
              </w:rPr>
            </w:pPr>
            <w:r>
              <w:rPr>
                <w:sz w:val="16"/>
                <w:szCs w:val="16"/>
              </w:rPr>
              <w:t>No exact match with library, but style is somewhat consistent.</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789127"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6575EF" w14:textId="77777777" w:rsidR="000C2A00" w:rsidRDefault="00F62C88" w:rsidP="00CD2206">
            <w:pPr>
              <w:pStyle w:val="Table"/>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6A39D3" w14:textId="77777777" w:rsidR="000C2A00" w:rsidRDefault="00F62C88" w:rsidP="00CD2206">
            <w:pPr>
              <w:pStyle w:val="Table"/>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3931FD" w14:textId="77777777" w:rsidR="000C2A00" w:rsidRDefault="00F62C88" w:rsidP="00CD2206">
            <w:pPr>
              <w:pStyle w:val="Table"/>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3F84B0"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D21C3E" w14:textId="77777777" w:rsidR="000C2A00" w:rsidRDefault="00F62C88" w:rsidP="00CD2206">
            <w:pPr>
              <w:pStyle w:val="Table"/>
              <w:rPr>
                <w:sz w:val="16"/>
                <w:szCs w:val="16"/>
              </w:rPr>
            </w:pPr>
            <w:r>
              <w:rPr>
                <w:sz w:val="16"/>
                <w:szCs w:val="16"/>
              </w:rPr>
              <w:t>The following items do not match the PL component suggestions:</w:t>
            </w:r>
          </w:p>
          <w:p w14:paraId="3F925B3A" w14:textId="77777777" w:rsidR="000C2A00" w:rsidRDefault="00F62C88" w:rsidP="00CD2206">
            <w:pPr>
              <w:pStyle w:val="Table"/>
              <w:rPr>
                <w:sz w:val="16"/>
                <w:szCs w:val="16"/>
              </w:rPr>
            </w:pPr>
            <w:r>
              <w:rPr>
                <w:sz w:val="16"/>
                <w:szCs w:val="16"/>
              </w:rPr>
              <w:t>Toggle buttons do not match PL horizontal toggle buttons.</w:t>
            </w:r>
          </w:p>
          <w:p w14:paraId="6CC29EB4" w14:textId="77777777" w:rsidR="000C2A00" w:rsidRDefault="00F62C88" w:rsidP="00CD2206">
            <w:pPr>
              <w:pStyle w:val="Table"/>
              <w:rPr>
                <w:sz w:val="16"/>
                <w:szCs w:val="16"/>
              </w:rPr>
            </w:pPr>
            <w:r>
              <w:rPr>
                <w:sz w:val="16"/>
                <w:szCs w:val="16"/>
              </w:rPr>
              <w:lastRenderedPageBreak/>
              <w:t>Table does not match PL Data Table</w:t>
            </w:r>
          </w:p>
          <w:p w14:paraId="014F490B" w14:textId="77777777" w:rsidR="000C2A00" w:rsidRDefault="00F62C88" w:rsidP="00CD2206">
            <w:pPr>
              <w:pStyle w:val="Table"/>
              <w:rPr>
                <w:sz w:val="16"/>
                <w:szCs w:val="16"/>
              </w:rPr>
            </w:pPr>
            <w:r>
              <w:rPr>
                <w:sz w:val="16"/>
                <w:szCs w:val="16"/>
              </w:rPr>
              <w:t>Pagination style is not an exact match for the PL</w:t>
            </w:r>
          </w:p>
        </w:tc>
      </w:tr>
      <w:tr w:rsidR="000C2A00" w14:paraId="3F4E4587" w14:textId="77777777" w:rsidTr="00F82627">
        <w:trPr>
          <w:trHeight w:val="1755"/>
        </w:trPr>
        <w:tc>
          <w:tcPr>
            <w:tcW w:w="1506"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185D11E0" w14:textId="77777777" w:rsidR="000C2A00" w:rsidRDefault="00F62C88" w:rsidP="00CD2206">
            <w:pPr>
              <w:pStyle w:val="Table"/>
              <w:rPr>
                <w:b/>
                <w:sz w:val="16"/>
                <w:szCs w:val="16"/>
              </w:rPr>
            </w:pPr>
            <w:r>
              <w:rPr>
                <w:b/>
                <w:sz w:val="16"/>
                <w:szCs w:val="16"/>
              </w:rPr>
              <w:lastRenderedPageBreak/>
              <w:t>Reports</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836BC8" w14:textId="77777777" w:rsidR="000C2A00" w:rsidRDefault="00F62C88" w:rsidP="00CD2206">
            <w:pPr>
              <w:pStyle w:val="Table"/>
              <w:rPr>
                <w:sz w:val="16"/>
                <w:szCs w:val="16"/>
              </w:rPr>
            </w:pPr>
            <w:r>
              <w:rPr>
                <w:sz w:val="16"/>
                <w:szCs w:val="16"/>
              </w:rPr>
              <w:t>No</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CAB457" w14:textId="77777777" w:rsidR="000C2A00" w:rsidRDefault="000C2A00" w:rsidP="00CD2206">
            <w:pPr>
              <w:pStyle w:val="Table"/>
              <w:rPr>
                <w:sz w:val="16"/>
                <w:szCs w:val="16"/>
              </w:rPr>
            </w:pP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7561E5" w14:textId="77777777" w:rsidR="000C2A00" w:rsidRDefault="00F62C88" w:rsidP="00CD2206">
            <w:pPr>
              <w:pStyle w:val="Table"/>
              <w:rPr>
                <w:sz w:val="16"/>
                <w:szCs w:val="16"/>
              </w:rPr>
            </w:pPr>
            <w:r>
              <w:rPr>
                <w:sz w:val="16"/>
                <w:szCs w:val="16"/>
              </w:rPr>
              <w:t>Partial</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39646F" w14:textId="77777777" w:rsidR="000C2A00" w:rsidRDefault="00F62C88" w:rsidP="00CD2206">
            <w:pPr>
              <w:pStyle w:val="Table"/>
              <w:rPr>
                <w:sz w:val="16"/>
                <w:szCs w:val="16"/>
              </w:rPr>
            </w:pPr>
            <w:r>
              <w:rPr>
                <w:sz w:val="16"/>
                <w:szCs w:val="16"/>
              </w:rPr>
              <w:t>Grey colors do not match pattern library</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CED2C9" w14:textId="77777777" w:rsidR="000C2A00" w:rsidRDefault="00F62C88" w:rsidP="00CD2206">
            <w:pPr>
              <w:pStyle w:val="Table"/>
              <w:rPr>
                <w:sz w:val="16"/>
                <w:szCs w:val="16"/>
              </w:rPr>
            </w:pPr>
            <w:r>
              <w:rPr>
                <w:sz w:val="16"/>
                <w:szCs w:val="16"/>
              </w:rPr>
              <w:t>Partial</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794868" w14:textId="77777777" w:rsidR="000C2A00" w:rsidRDefault="00F62C88" w:rsidP="00CD2206">
            <w:pPr>
              <w:pStyle w:val="Table"/>
              <w:rPr>
                <w:sz w:val="16"/>
                <w:szCs w:val="16"/>
              </w:rPr>
            </w:pPr>
            <w:r>
              <w:rPr>
                <w:sz w:val="16"/>
                <w:szCs w:val="16"/>
              </w:rPr>
              <w:t>No exact match with library, but style is somewhat consistent.</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DB7A06"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E51385" w14:textId="77777777" w:rsidR="000C2A00" w:rsidRDefault="00F62C88" w:rsidP="00CD2206">
            <w:pPr>
              <w:pStyle w:val="Table"/>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2A98E7" w14:textId="77777777" w:rsidR="000C2A00" w:rsidRDefault="00F62C88" w:rsidP="00CD2206">
            <w:pPr>
              <w:pStyle w:val="Table"/>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38A99D" w14:textId="77777777" w:rsidR="000C2A00" w:rsidRDefault="00F62C88" w:rsidP="00CD2206">
            <w:pPr>
              <w:pStyle w:val="Table"/>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CFC1C1"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48DB29" w14:textId="77777777" w:rsidR="000C2A00" w:rsidRDefault="00F62C88" w:rsidP="00CD2206">
            <w:pPr>
              <w:pStyle w:val="Table"/>
              <w:rPr>
                <w:sz w:val="16"/>
                <w:szCs w:val="16"/>
              </w:rPr>
            </w:pPr>
            <w:r>
              <w:rPr>
                <w:sz w:val="16"/>
                <w:szCs w:val="16"/>
              </w:rPr>
              <w:t>The following items do not match the PL component suggestions:</w:t>
            </w:r>
          </w:p>
          <w:p w14:paraId="3B0C89C3" w14:textId="77777777" w:rsidR="000C2A00" w:rsidRDefault="00F62C88" w:rsidP="00CD2206">
            <w:pPr>
              <w:pStyle w:val="Table"/>
              <w:rPr>
                <w:sz w:val="16"/>
                <w:szCs w:val="16"/>
              </w:rPr>
            </w:pPr>
            <w:r>
              <w:rPr>
                <w:sz w:val="16"/>
                <w:szCs w:val="16"/>
              </w:rPr>
              <w:t>Toggle buttons do not match PL horizontal toggle buttons.</w:t>
            </w:r>
          </w:p>
          <w:p w14:paraId="6B0DDDD2" w14:textId="77777777" w:rsidR="000C2A00" w:rsidRDefault="00F62C88" w:rsidP="00CD2206">
            <w:pPr>
              <w:pStyle w:val="Table"/>
              <w:rPr>
                <w:sz w:val="16"/>
                <w:szCs w:val="16"/>
              </w:rPr>
            </w:pPr>
            <w:r>
              <w:rPr>
                <w:sz w:val="16"/>
                <w:szCs w:val="16"/>
              </w:rPr>
              <w:t>Table does not match PL Data Table</w:t>
            </w:r>
          </w:p>
          <w:p w14:paraId="0E03B548" w14:textId="77777777" w:rsidR="000C2A00" w:rsidRDefault="00F62C88" w:rsidP="00CD2206">
            <w:pPr>
              <w:pStyle w:val="Table"/>
              <w:rPr>
                <w:sz w:val="16"/>
                <w:szCs w:val="16"/>
              </w:rPr>
            </w:pPr>
            <w:r>
              <w:rPr>
                <w:sz w:val="16"/>
                <w:szCs w:val="16"/>
              </w:rPr>
              <w:t>Pagination style is not an exact match for the PL</w:t>
            </w:r>
          </w:p>
        </w:tc>
      </w:tr>
      <w:tr w:rsidR="000C2A00" w14:paraId="14E4DBCF" w14:textId="77777777" w:rsidTr="00F82627">
        <w:trPr>
          <w:trHeight w:val="1755"/>
        </w:trPr>
        <w:tc>
          <w:tcPr>
            <w:tcW w:w="1506"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38CE12A0" w14:textId="77777777" w:rsidR="000C2A00" w:rsidRDefault="00F62C88" w:rsidP="00CD2206">
            <w:pPr>
              <w:pStyle w:val="Table"/>
              <w:rPr>
                <w:b/>
                <w:sz w:val="16"/>
                <w:szCs w:val="16"/>
              </w:rPr>
            </w:pPr>
            <w:r>
              <w:rPr>
                <w:b/>
                <w:sz w:val="16"/>
                <w:szCs w:val="16"/>
              </w:rPr>
              <w:t>Edit Report Pages</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AD6202" w14:textId="77777777" w:rsidR="000C2A00" w:rsidRDefault="00F62C88" w:rsidP="00CD2206">
            <w:pPr>
              <w:pStyle w:val="Table"/>
              <w:rPr>
                <w:sz w:val="16"/>
                <w:szCs w:val="16"/>
              </w:rPr>
            </w:pPr>
            <w:r>
              <w:rPr>
                <w:sz w:val="16"/>
                <w:szCs w:val="16"/>
              </w:rPr>
              <w:t>No</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95D76C" w14:textId="77777777" w:rsidR="000C2A00" w:rsidRDefault="000C2A00" w:rsidP="00CD2206">
            <w:pPr>
              <w:pStyle w:val="Table"/>
              <w:rPr>
                <w:sz w:val="16"/>
                <w:szCs w:val="16"/>
              </w:rPr>
            </w:pP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7604E8" w14:textId="77777777" w:rsidR="000C2A00" w:rsidRDefault="00F62C88" w:rsidP="00CD2206">
            <w:pPr>
              <w:pStyle w:val="Table"/>
              <w:rPr>
                <w:sz w:val="16"/>
                <w:szCs w:val="16"/>
              </w:rPr>
            </w:pPr>
            <w:r>
              <w:rPr>
                <w:sz w:val="16"/>
                <w:szCs w:val="16"/>
              </w:rPr>
              <w:t>Partial</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A6F460" w14:textId="77777777" w:rsidR="000C2A00" w:rsidRDefault="00F62C88" w:rsidP="00CD2206">
            <w:pPr>
              <w:pStyle w:val="Table"/>
              <w:rPr>
                <w:sz w:val="16"/>
                <w:szCs w:val="16"/>
              </w:rPr>
            </w:pPr>
            <w:r>
              <w:rPr>
                <w:sz w:val="16"/>
                <w:szCs w:val="16"/>
              </w:rPr>
              <w:t>Grey colors do not match pattern library</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F9D447" w14:textId="77777777" w:rsidR="000C2A00" w:rsidRDefault="00F62C88" w:rsidP="00CD2206">
            <w:pPr>
              <w:pStyle w:val="Table"/>
              <w:rPr>
                <w:sz w:val="16"/>
                <w:szCs w:val="16"/>
              </w:rPr>
            </w:pPr>
            <w:r>
              <w:rPr>
                <w:sz w:val="16"/>
                <w:szCs w:val="16"/>
              </w:rPr>
              <w:t>Partial</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517F1F" w14:textId="77777777" w:rsidR="000C2A00" w:rsidRDefault="00F62C88" w:rsidP="00CD2206">
            <w:pPr>
              <w:pStyle w:val="Table"/>
              <w:rPr>
                <w:sz w:val="16"/>
                <w:szCs w:val="16"/>
              </w:rPr>
            </w:pPr>
            <w:r>
              <w:rPr>
                <w:sz w:val="16"/>
                <w:szCs w:val="16"/>
              </w:rPr>
              <w:t>No exact match with library, but style is somewhat consistent.</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86A9D1"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2DA3F2" w14:textId="77777777" w:rsidR="000C2A00" w:rsidRDefault="00F62C88" w:rsidP="00CD2206">
            <w:pPr>
              <w:pStyle w:val="Table"/>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F75FC5" w14:textId="77777777" w:rsidR="000C2A00" w:rsidRDefault="00F62C88" w:rsidP="00CD2206">
            <w:pPr>
              <w:pStyle w:val="Table"/>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21CEC7" w14:textId="77777777" w:rsidR="000C2A00" w:rsidRDefault="00F62C88" w:rsidP="00CD2206">
            <w:pPr>
              <w:pStyle w:val="Table"/>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066356"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1DB92D" w14:textId="77777777" w:rsidR="000C2A00" w:rsidRDefault="00F62C88" w:rsidP="00CD2206">
            <w:pPr>
              <w:pStyle w:val="Table"/>
              <w:rPr>
                <w:sz w:val="16"/>
                <w:szCs w:val="16"/>
              </w:rPr>
            </w:pPr>
            <w:r>
              <w:rPr>
                <w:sz w:val="16"/>
                <w:szCs w:val="16"/>
              </w:rPr>
              <w:t>The following items do not match the PL component suggestions:</w:t>
            </w:r>
          </w:p>
          <w:p w14:paraId="7C55D281" w14:textId="77777777" w:rsidR="000C2A00" w:rsidRDefault="00F62C88" w:rsidP="00CD2206">
            <w:pPr>
              <w:pStyle w:val="Table"/>
              <w:rPr>
                <w:sz w:val="16"/>
                <w:szCs w:val="16"/>
              </w:rPr>
            </w:pPr>
            <w:r>
              <w:rPr>
                <w:sz w:val="16"/>
                <w:szCs w:val="16"/>
              </w:rPr>
              <w:t>Toggle buttons do not match PL horizontal toggle buttons.</w:t>
            </w:r>
          </w:p>
          <w:p w14:paraId="037992EE" w14:textId="77777777" w:rsidR="000C2A00" w:rsidRDefault="00F62C88" w:rsidP="00CD2206">
            <w:pPr>
              <w:pStyle w:val="Table"/>
              <w:rPr>
                <w:sz w:val="16"/>
                <w:szCs w:val="16"/>
              </w:rPr>
            </w:pPr>
            <w:r>
              <w:rPr>
                <w:sz w:val="16"/>
                <w:szCs w:val="16"/>
              </w:rPr>
              <w:t>Table does not match PL Data Table</w:t>
            </w:r>
          </w:p>
          <w:p w14:paraId="6A0675DF" w14:textId="77777777" w:rsidR="000C2A00" w:rsidRDefault="00F62C88" w:rsidP="00CD2206">
            <w:pPr>
              <w:pStyle w:val="Table"/>
              <w:rPr>
                <w:sz w:val="16"/>
                <w:szCs w:val="16"/>
              </w:rPr>
            </w:pPr>
            <w:r>
              <w:rPr>
                <w:sz w:val="16"/>
                <w:szCs w:val="16"/>
              </w:rPr>
              <w:t>Pagination style is not an exact match for the PL</w:t>
            </w:r>
          </w:p>
        </w:tc>
      </w:tr>
      <w:tr w:rsidR="000C2A00" w14:paraId="7947D4BC" w14:textId="77777777" w:rsidTr="00F82627">
        <w:trPr>
          <w:trHeight w:val="1515"/>
        </w:trPr>
        <w:tc>
          <w:tcPr>
            <w:tcW w:w="1506"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2AD147FA" w14:textId="77777777" w:rsidR="000C2A00" w:rsidRDefault="00F62C88" w:rsidP="00CD2206">
            <w:pPr>
              <w:pStyle w:val="Table"/>
              <w:rPr>
                <w:b/>
                <w:sz w:val="16"/>
                <w:szCs w:val="16"/>
              </w:rPr>
            </w:pPr>
            <w:r>
              <w:rPr>
                <w:b/>
                <w:sz w:val="16"/>
                <w:szCs w:val="16"/>
              </w:rPr>
              <w:lastRenderedPageBreak/>
              <w:t>Add/Edit Transaction</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C30901" w14:textId="77777777" w:rsidR="000C2A00" w:rsidRDefault="00F62C88" w:rsidP="00CD2206">
            <w:pPr>
              <w:pStyle w:val="Table"/>
              <w:rPr>
                <w:sz w:val="16"/>
                <w:szCs w:val="16"/>
              </w:rPr>
            </w:pPr>
            <w:r>
              <w:rPr>
                <w:sz w:val="16"/>
                <w:szCs w:val="16"/>
              </w:rPr>
              <w:t>No</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3D3446" w14:textId="77777777" w:rsidR="000C2A00" w:rsidRDefault="000C2A00" w:rsidP="00CD2206">
            <w:pPr>
              <w:pStyle w:val="Table"/>
              <w:rPr>
                <w:sz w:val="16"/>
                <w:szCs w:val="16"/>
              </w:rPr>
            </w:pP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0B0ACA" w14:textId="77777777" w:rsidR="000C2A00" w:rsidRDefault="00F62C88" w:rsidP="00CD2206">
            <w:pPr>
              <w:pStyle w:val="Table"/>
              <w:rPr>
                <w:sz w:val="16"/>
                <w:szCs w:val="16"/>
              </w:rPr>
            </w:pPr>
            <w:r>
              <w:rPr>
                <w:sz w:val="16"/>
                <w:szCs w:val="16"/>
              </w:rPr>
              <w:t>Yes</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A9CB69" w14:textId="77777777" w:rsidR="000C2A00" w:rsidRDefault="000C2A00" w:rsidP="00CD2206">
            <w:pPr>
              <w:pStyle w:val="Table"/>
              <w:rPr>
                <w:sz w:val="16"/>
                <w:szCs w:val="16"/>
              </w:rPr>
            </w:pP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ED67CA" w14:textId="77777777" w:rsidR="000C2A00" w:rsidRDefault="00F62C88" w:rsidP="00CD2206">
            <w:pPr>
              <w:pStyle w:val="Table"/>
              <w:rPr>
                <w:sz w:val="16"/>
                <w:szCs w:val="16"/>
              </w:rPr>
            </w:pPr>
            <w:r>
              <w:rPr>
                <w:sz w:val="16"/>
                <w:szCs w:val="16"/>
              </w:rPr>
              <w:t>N/A</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B398C1" w14:textId="77777777" w:rsidR="000C2A00" w:rsidRDefault="00F62C88" w:rsidP="00CD2206">
            <w:pPr>
              <w:pStyle w:val="Table"/>
              <w:rPr>
                <w:sz w:val="16"/>
                <w:szCs w:val="16"/>
              </w:rPr>
            </w:pPr>
            <w:r>
              <w:rPr>
                <w:sz w:val="16"/>
                <w:szCs w:val="16"/>
              </w:rPr>
              <w:t>No icons used</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F8255E"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BE474A" w14:textId="77777777" w:rsidR="000C2A00" w:rsidRDefault="00F62C88" w:rsidP="00CD2206">
            <w:pPr>
              <w:pStyle w:val="Table"/>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C1A7F1" w14:textId="77777777" w:rsidR="000C2A00" w:rsidRDefault="00F62C88" w:rsidP="00CD2206">
            <w:pPr>
              <w:pStyle w:val="Table"/>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549C05" w14:textId="77777777" w:rsidR="000C2A00" w:rsidRDefault="00F62C88" w:rsidP="00CD2206">
            <w:pPr>
              <w:pStyle w:val="Table"/>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F252FE"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66B8C3" w14:textId="77777777" w:rsidR="000C2A00" w:rsidRDefault="00F62C88" w:rsidP="00CD2206">
            <w:pPr>
              <w:pStyle w:val="Table"/>
              <w:rPr>
                <w:sz w:val="16"/>
                <w:szCs w:val="16"/>
              </w:rPr>
            </w:pPr>
            <w:r>
              <w:rPr>
                <w:sz w:val="16"/>
                <w:szCs w:val="16"/>
              </w:rPr>
              <w:t>The following items do not match the PL component suggestions:</w:t>
            </w:r>
          </w:p>
          <w:p w14:paraId="07CAC631" w14:textId="77777777" w:rsidR="000C2A00" w:rsidRDefault="00F62C88" w:rsidP="00CD2206">
            <w:pPr>
              <w:pStyle w:val="Table"/>
              <w:rPr>
                <w:sz w:val="16"/>
                <w:szCs w:val="16"/>
              </w:rPr>
            </w:pPr>
            <w:r>
              <w:rPr>
                <w:sz w:val="16"/>
                <w:szCs w:val="16"/>
              </w:rPr>
              <w:t>Oversized Memo Code checkbox</w:t>
            </w:r>
          </w:p>
          <w:p w14:paraId="092205DE" w14:textId="77777777" w:rsidR="000C2A00" w:rsidRDefault="00F62C88" w:rsidP="00CD2206">
            <w:pPr>
              <w:pStyle w:val="Table"/>
              <w:rPr>
                <w:sz w:val="16"/>
                <w:szCs w:val="16"/>
              </w:rPr>
            </w:pPr>
            <w:r>
              <w:rPr>
                <w:sz w:val="16"/>
                <w:szCs w:val="16"/>
              </w:rPr>
              <w:t>Left hand transaction categories sidebar does match the Side Navigation component</w:t>
            </w:r>
          </w:p>
        </w:tc>
      </w:tr>
      <w:tr w:rsidR="000C2A00" w14:paraId="5F782503" w14:textId="77777777" w:rsidTr="00F82627">
        <w:trPr>
          <w:trHeight w:val="795"/>
        </w:trPr>
        <w:tc>
          <w:tcPr>
            <w:tcW w:w="1506"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53B92E40" w14:textId="77777777" w:rsidR="000C2A00" w:rsidRDefault="00F62C88" w:rsidP="00CD2206">
            <w:pPr>
              <w:pStyle w:val="Table"/>
              <w:rPr>
                <w:b/>
                <w:sz w:val="16"/>
                <w:szCs w:val="16"/>
              </w:rPr>
            </w:pPr>
            <w:r>
              <w:rPr>
                <w:b/>
                <w:sz w:val="16"/>
                <w:szCs w:val="16"/>
              </w:rPr>
              <w:t>Add/Edit Contact</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303421" w14:textId="77777777" w:rsidR="000C2A00" w:rsidRDefault="00F62C88" w:rsidP="00CD2206">
            <w:pPr>
              <w:pStyle w:val="Table"/>
              <w:rPr>
                <w:sz w:val="16"/>
                <w:szCs w:val="16"/>
              </w:rPr>
            </w:pPr>
            <w:r>
              <w:rPr>
                <w:sz w:val="16"/>
                <w:szCs w:val="16"/>
              </w:rPr>
              <w:t>No</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4C9887" w14:textId="77777777" w:rsidR="000C2A00" w:rsidRDefault="000C2A00" w:rsidP="00CD2206">
            <w:pPr>
              <w:pStyle w:val="Table"/>
              <w:rPr>
                <w:sz w:val="16"/>
                <w:szCs w:val="16"/>
              </w:rPr>
            </w:pP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8431E9" w14:textId="77777777" w:rsidR="000C2A00" w:rsidRDefault="00F62C88" w:rsidP="00CD2206">
            <w:pPr>
              <w:pStyle w:val="Table"/>
              <w:rPr>
                <w:sz w:val="16"/>
                <w:szCs w:val="16"/>
              </w:rPr>
            </w:pPr>
            <w:r>
              <w:rPr>
                <w:sz w:val="16"/>
                <w:szCs w:val="16"/>
              </w:rPr>
              <w:t>Mostly</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7B9156" w14:textId="77777777" w:rsidR="000C2A00" w:rsidRDefault="00F62C88" w:rsidP="00CD2206">
            <w:pPr>
              <w:pStyle w:val="Table"/>
              <w:rPr>
                <w:sz w:val="16"/>
                <w:szCs w:val="16"/>
              </w:rPr>
            </w:pPr>
            <w:r>
              <w:rPr>
                <w:sz w:val="16"/>
                <w:szCs w:val="16"/>
              </w:rPr>
              <w:t>Grey colors do not match pattern library</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8353FA" w14:textId="77777777" w:rsidR="000C2A00" w:rsidRDefault="00F62C88" w:rsidP="00CD2206">
            <w:pPr>
              <w:pStyle w:val="Table"/>
              <w:rPr>
                <w:sz w:val="16"/>
                <w:szCs w:val="16"/>
              </w:rPr>
            </w:pPr>
            <w:r>
              <w:rPr>
                <w:sz w:val="16"/>
                <w:szCs w:val="16"/>
              </w:rPr>
              <w:t>N/A</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397F74" w14:textId="77777777" w:rsidR="000C2A00" w:rsidRDefault="00F62C88" w:rsidP="00CD2206">
            <w:pPr>
              <w:pStyle w:val="Table"/>
              <w:rPr>
                <w:sz w:val="16"/>
                <w:szCs w:val="16"/>
              </w:rPr>
            </w:pPr>
            <w:r>
              <w:rPr>
                <w:sz w:val="16"/>
                <w:szCs w:val="16"/>
              </w:rPr>
              <w:t>No icons used</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DB529E"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FD4A32" w14:textId="77777777" w:rsidR="000C2A00" w:rsidRDefault="00F62C88" w:rsidP="00CD2206">
            <w:pPr>
              <w:pStyle w:val="Table"/>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142EFD" w14:textId="77777777" w:rsidR="000C2A00" w:rsidRDefault="00F62C88" w:rsidP="00CD2206">
            <w:pPr>
              <w:pStyle w:val="Table"/>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5B7D0B" w14:textId="77777777" w:rsidR="000C2A00" w:rsidRDefault="00F62C88" w:rsidP="00CD2206">
            <w:pPr>
              <w:pStyle w:val="Table"/>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D906BB"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E417F7" w14:textId="77777777" w:rsidR="000C2A00" w:rsidRDefault="00F62C88" w:rsidP="00CD2206">
            <w:pPr>
              <w:pStyle w:val="Table"/>
              <w:rPr>
                <w:sz w:val="16"/>
                <w:szCs w:val="16"/>
              </w:rPr>
            </w:pPr>
            <w:r>
              <w:rPr>
                <w:sz w:val="16"/>
                <w:szCs w:val="16"/>
              </w:rPr>
              <w:t>Drop down "Type" selector does not match the Single-Select component from the PL.</w:t>
            </w:r>
          </w:p>
        </w:tc>
      </w:tr>
      <w:tr w:rsidR="000C2A00" w14:paraId="69407DBE" w14:textId="77777777" w:rsidTr="00F82627">
        <w:trPr>
          <w:trHeight w:val="1275"/>
        </w:trPr>
        <w:tc>
          <w:tcPr>
            <w:tcW w:w="1506"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1F30CC78" w14:textId="77777777" w:rsidR="000C2A00" w:rsidRDefault="00F62C88" w:rsidP="00CD2206">
            <w:pPr>
              <w:pStyle w:val="Table"/>
              <w:rPr>
                <w:b/>
                <w:sz w:val="16"/>
                <w:szCs w:val="16"/>
              </w:rPr>
            </w:pPr>
            <w:r>
              <w:rPr>
                <w:b/>
                <w:sz w:val="16"/>
                <w:szCs w:val="16"/>
              </w:rPr>
              <w:t>Import Contacts Page</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20CC0C" w14:textId="77777777" w:rsidR="000C2A00" w:rsidRDefault="00F62C88" w:rsidP="00CD2206">
            <w:pPr>
              <w:pStyle w:val="Table"/>
              <w:rPr>
                <w:sz w:val="16"/>
                <w:szCs w:val="16"/>
              </w:rPr>
            </w:pPr>
            <w:r>
              <w:rPr>
                <w:sz w:val="16"/>
                <w:szCs w:val="16"/>
              </w:rPr>
              <w:t>No</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40A188" w14:textId="77777777" w:rsidR="000C2A00" w:rsidRDefault="000C2A00" w:rsidP="00CD2206">
            <w:pPr>
              <w:pStyle w:val="Table"/>
              <w:rPr>
                <w:sz w:val="16"/>
                <w:szCs w:val="16"/>
              </w:rPr>
            </w:pP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81A896" w14:textId="77777777" w:rsidR="000C2A00" w:rsidRDefault="00F62C88" w:rsidP="00CD2206">
            <w:pPr>
              <w:pStyle w:val="Table"/>
              <w:rPr>
                <w:sz w:val="16"/>
                <w:szCs w:val="16"/>
              </w:rPr>
            </w:pPr>
            <w:r>
              <w:rPr>
                <w:sz w:val="16"/>
                <w:szCs w:val="16"/>
              </w:rPr>
              <w:t>Yes</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2D5597" w14:textId="77777777" w:rsidR="000C2A00" w:rsidRDefault="000C2A00" w:rsidP="00CD2206">
            <w:pPr>
              <w:pStyle w:val="Table"/>
              <w:rPr>
                <w:sz w:val="16"/>
                <w:szCs w:val="16"/>
              </w:rPr>
            </w:pP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394630" w14:textId="77777777" w:rsidR="000C2A00" w:rsidRDefault="00F62C88" w:rsidP="00CD2206">
            <w:pPr>
              <w:pStyle w:val="Table"/>
              <w:rPr>
                <w:sz w:val="16"/>
                <w:szCs w:val="16"/>
              </w:rPr>
            </w:pPr>
            <w:r>
              <w:rPr>
                <w:sz w:val="16"/>
                <w:szCs w:val="16"/>
              </w:rPr>
              <w:t>Partial</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469273" w14:textId="77777777" w:rsidR="000C2A00" w:rsidRDefault="00F62C88" w:rsidP="00CD2206">
            <w:pPr>
              <w:pStyle w:val="Table"/>
              <w:rPr>
                <w:sz w:val="16"/>
                <w:szCs w:val="16"/>
              </w:rPr>
            </w:pPr>
            <w:r>
              <w:rPr>
                <w:sz w:val="16"/>
                <w:szCs w:val="16"/>
              </w:rPr>
              <w:t>No exact match with library, but style is somewhat consistent.</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6D3F16"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1A0BD3" w14:textId="77777777" w:rsidR="000C2A00" w:rsidRDefault="00F62C88" w:rsidP="00CD2206">
            <w:pPr>
              <w:pStyle w:val="Table"/>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449FE2" w14:textId="77777777" w:rsidR="000C2A00" w:rsidRDefault="00F62C88" w:rsidP="00CD2206">
            <w:pPr>
              <w:pStyle w:val="Table"/>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B648E3" w14:textId="77777777" w:rsidR="000C2A00" w:rsidRDefault="00F62C88" w:rsidP="00CD2206">
            <w:pPr>
              <w:pStyle w:val="Table"/>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17179C"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F1B248" w14:textId="77777777" w:rsidR="000C2A00" w:rsidRDefault="00F62C88" w:rsidP="00CD2206">
            <w:pPr>
              <w:pStyle w:val="Table"/>
              <w:rPr>
                <w:sz w:val="16"/>
                <w:szCs w:val="16"/>
              </w:rPr>
            </w:pPr>
            <w:r>
              <w:rPr>
                <w:sz w:val="16"/>
                <w:szCs w:val="16"/>
              </w:rPr>
              <w:t>Begin Upload clickable element should be either a button or link from the PL.</w:t>
            </w:r>
          </w:p>
          <w:p w14:paraId="4C51629A" w14:textId="77777777" w:rsidR="000C2A00" w:rsidRDefault="00F62C88" w:rsidP="00CD2206">
            <w:pPr>
              <w:pStyle w:val="Table"/>
              <w:rPr>
                <w:sz w:val="16"/>
                <w:szCs w:val="16"/>
              </w:rPr>
            </w:pPr>
            <w:r>
              <w:rPr>
                <w:sz w:val="16"/>
                <w:szCs w:val="16"/>
              </w:rPr>
              <w:t>Other download links are not formatted as links from the PL</w:t>
            </w:r>
          </w:p>
        </w:tc>
      </w:tr>
      <w:tr w:rsidR="000C2A00" w14:paraId="4D0C1DD0" w14:textId="77777777" w:rsidTr="00F82627">
        <w:trPr>
          <w:trHeight w:val="1275"/>
        </w:trPr>
        <w:tc>
          <w:tcPr>
            <w:tcW w:w="1506"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6A24CD05" w14:textId="77777777" w:rsidR="000C2A00" w:rsidRDefault="00F62C88" w:rsidP="00CD2206">
            <w:pPr>
              <w:pStyle w:val="Table"/>
              <w:rPr>
                <w:b/>
                <w:sz w:val="16"/>
                <w:szCs w:val="16"/>
              </w:rPr>
            </w:pPr>
            <w:r>
              <w:rPr>
                <w:b/>
                <w:sz w:val="16"/>
                <w:szCs w:val="16"/>
              </w:rPr>
              <w:t>Import FECFile</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DA2158" w14:textId="77777777" w:rsidR="000C2A00" w:rsidRDefault="00F62C88" w:rsidP="00CD2206">
            <w:pPr>
              <w:pStyle w:val="Table"/>
              <w:rPr>
                <w:sz w:val="16"/>
                <w:szCs w:val="16"/>
              </w:rPr>
            </w:pPr>
            <w:r>
              <w:rPr>
                <w:sz w:val="16"/>
                <w:szCs w:val="16"/>
              </w:rPr>
              <w:t>No</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3DEF5A" w14:textId="77777777" w:rsidR="000C2A00" w:rsidRDefault="000C2A00" w:rsidP="00CD2206">
            <w:pPr>
              <w:pStyle w:val="Table"/>
              <w:rPr>
                <w:sz w:val="16"/>
                <w:szCs w:val="16"/>
              </w:rPr>
            </w:pP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144D5A" w14:textId="77777777" w:rsidR="000C2A00" w:rsidRDefault="00F62C88" w:rsidP="00CD2206">
            <w:pPr>
              <w:pStyle w:val="Table"/>
              <w:rPr>
                <w:sz w:val="16"/>
                <w:szCs w:val="16"/>
              </w:rPr>
            </w:pPr>
            <w:r>
              <w:rPr>
                <w:sz w:val="16"/>
                <w:szCs w:val="16"/>
              </w:rPr>
              <w:t>Yes</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E840B3" w14:textId="77777777" w:rsidR="000C2A00" w:rsidRDefault="000C2A00" w:rsidP="00CD2206">
            <w:pPr>
              <w:pStyle w:val="Table"/>
              <w:rPr>
                <w:sz w:val="16"/>
                <w:szCs w:val="16"/>
              </w:rPr>
            </w:pP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06E60D" w14:textId="77777777" w:rsidR="000C2A00" w:rsidRDefault="00F62C88" w:rsidP="00CD2206">
            <w:pPr>
              <w:pStyle w:val="Table"/>
              <w:rPr>
                <w:sz w:val="16"/>
                <w:szCs w:val="16"/>
              </w:rPr>
            </w:pPr>
            <w:r>
              <w:rPr>
                <w:sz w:val="16"/>
                <w:szCs w:val="16"/>
              </w:rPr>
              <w:t>Partial</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B43E17" w14:textId="77777777" w:rsidR="000C2A00" w:rsidRDefault="00F62C88" w:rsidP="00CD2206">
            <w:pPr>
              <w:pStyle w:val="Table"/>
              <w:rPr>
                <w:sz w:val="16"/>
                <w:szCs w:val="16"/>
              </w:rPr>
            </w:pPr>
            <w:r>
              <w:rPr>
                <w:sz w:val="16"/>
                <w:szCs w:val="16"/>
              </w:rPr>
              <w:t>No exact match with library, but style is somewhat consistent.</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BEC920"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36C97D" w14:textId="77777777" w:rsidR="000C2A00" w:rsidRDefault="00F62C88" w:rsidP="00CD2206">
            <w:pPr>
              <w:pStyle w:val="Table"/>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DC735C" w14:textId="77777777" w:rsidR="000C2A00" w:rsidRDefault="00F62C88" w:rsidP="00CD2206">
            <w:pPr>
              <w:pStyle w:val="Table"/>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427E0A" w14:textId="77777777" w:rsidR="000C2A00" w:rsidRDefault="00F62C88" w:rsidP="00CD2206">
            <w:pPr>
              <w:pStyle w:val="Table"/>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EA3BDE"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07A59D" w14:textId="77777777" w:rsidR="000C2A00" w:rsidRDefault="00F62C88" w:rsidP="00CD2206">
            <w:pPr>
              <w:pStyle w:val="Table"/>
              <w:rPr>
                <w:sz w:val="16"/>
                <w:szCs w:val="16"/>
              </w:rPr>
            </w:pPr>
            <w:r>
              <w:rPr>
                <w:sz w:val="16"/>
                <w:szCs w:val="16"/>
              </w:rPr>
              <w:t>Begin Upload clickable element should be either a button or link from the PL.</w:t>
            </w:r>
          </w:p>
          <w:p w14:paraId="08695C71" w14:textId="77777777" w:rsidR="000C2A00" w:rsidRDefault="00F62C88" w:rsidP="00CD2206">
            <w:pPr>
              <w:pStyle w:val="Table"/>
              <w:rPr>
                <w:sz w:val="16"/>
                <w:szCs w:val="16"/>
              </w:rPr>
            </w:pPr>
            <w:r>
              <w:rPr>
                <w:sz w:val="16"/>
                <w:szCs w:val="16"/>
              </w:rPr>
              <w:lastRenderedPageBreak/>
              <w:t>Other download links are not formatted as links from the PL</w:t>
            </w:r>
          </w:p>
        </w:tc>
      </w:tr>
      <w:tr w:rsidR="000C2A00" w14:paraId="71E2622B" w14:textId="77777777" w:rsidTr="00F82627">
        <w:trPr>
          <w:trHeight w:val="1275"/>
        </w:trPr>
        <w:tc>
          <w:tcPr>
            <w:tcW w:w="1506"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64E08855" w14:textId="77777777" w:rsidR="000C2A00" w:rsidRDefault="00F62C88" w:rsidP="00CD2206">
            <w:pPr>
              <w:pStyle w:val="Table"/>
              <w:rPr>
                <w:b/>
                <w:sz w:val="16"/>
                <w:szCs w:val="16"/>
              </w:rPr>
            </w:pPr>
            <w:r>
              <w:rPr>
                <w:b/>
                <w:sz w:val="16"/>
                <w:szCs w:val="16"/>
              </w:rPr>
              <w:lastRenderedPageBreak/>
              <w:t>Import Transactions</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DB0191" w14:textId="77777777" w:rsidR="000C2A00" w:rsidRDefault="00F62C88" w:rsidP="00CD2206">
            <w:pPr>
              <w:pStyle w:val="Table"/>
              <w:rPr>
                <w:sz w:val="16"/>
                <w:szCs w:val="16"/>
              </w:rPr>
            </w:pPr>
            <w:r>
              <w:rPr>
                <w:sz w:val="16"/>
                <w:szCs w:val="16"/>
              </w:rPr>
              <w:t>No</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D7E59A" w14:textId="77777777" w:rsidR="000C2A00" w:rsidRDefault="000C2A00" w:rsidP="00CD2206">
            <w:pPr>
              <w:pStyle w:val="Table"/>
              <w:rPr>
                <w:sz w:val="16"/>
                <w:szCs w:val="16"/>
              </w:rPr>
            </w:pP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901B30" w14:textId="77777777" w:rsidR="000C2A00" w:rsidRDefault="00F62C88" w:rsidP="00CD2206">
            <w:pPr>
              <w:pStyle w:val="Table"/>
              <w:rPr>
                <w:sz w:val="16"/>
                <w:szCs w:val="16"/>
              </w:rPr>
            </w:pPr>
            <w:r>
              <w:rPr>
                <w:sz w:val="16"/>
                <w:szCs w:val="16"/>
              </w:rPr>
              <w:t>Yes</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6FDCE6" w14:textId="77777777" w:rsidR="000C2A00" w:rsidRDefault="000C2A00" w:rsidP="00CD2206">
            <w:pPr>
              <w:pStyle w:val="Table"/>
              <w:rPr>
                <w:sz w:val="16"/>
                <w:szCs w:val="16"/>
              </w:rPr>
            </w:pP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7A42F1" w14:textId="77777777" w:rsidR="000C2A00" w:rsidRDefault="00F62C88" w:rsidP="00CD2206">
            <w:pPr>
              <w:pStyle w:val="Table"/>
              <w:rPr>
                <w:sz w:val="16"/>
                <w:szCs w:val="16"/>
              </w:rPr>
            </w:pPr>
            <w:r>
              <w:rPr>
                <w:sz w:val="16"/>
                <w:szCs w:val="16"/>
              </w:rPr>
              <w:t>Partial</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66D3CC" w14:textId="77777777" w:rsidR="000C2A00" w:rsidRDefault="00F62C88" w:rsidP="00CD2206">
            <w:pPr>
              <w:pStyle w:val="Table"/>
              <w:rPr>
                <w:sz w:val="16"/>
                <w:szCs w:val="16"/>
              </w:rPr>
            </w:pPr>
            <w:r>
              <w:rPr>
                <w:sz w:val="16"/>
                <w:szCs w:val="16"/>
              </w:rPr>
              <w:t>No exact match with library, but style is somewhat consistent.</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D7EE15"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D58594" w14:textId="77777777" w:rsidR="000C2A00" w:rsidRDefault="00F62C88" w:rsidP="00CD2206">
            <w:pPr>
              <w:pStyle w:val="Table"/>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725276" w14:textId="77777777" w:rsidR="000C2A00" w:rsidRDefault="00F62C88" w:rsidP="00CD2206">
            <w:pPr>
              <w:pStyle w:val="Table"/>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D24E96" w14:textId="77777777" w:rsidR="000C2A00" w:rsidRDefault="00F62C88" w:rsidP="00CD2206">
            <w:pPr>
              <w:pStyle w:val="Table"/>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1DA289"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F15E00" w14:textId="77777777" w:rsidR="000C2A00" w:rsidRDefault="00F62C88" w:rsidP="00CD2206">
            <w:pPr>
              <w:pStyle w:val="Table"/>
              <w:rPr>
                <w:sz w:val="16"/>
                <w:szCs w:val="16"/>
              </w:rPr>
            </w:pPr>
            <w:r>
              <w:rPr>
                <w:sz w:val="16"/>
                <w:szCs w:val="16"/>
              </w:rPr>
              <w:t>Begin Upload clickable element should be either a button or link from the PL.</w:t>
            </w:r>
          </w:p>
          <w:p w14:paraId="6EB005FB" w14:textId="77777777" w:rsidR="000C2A00" w:rsidRDefault="00F62C88" w:rsidP="00CD2206">
            <w:pPr>
              <w:pStyle w:val="Table"/>
              <w:rPr>
                <w:sz w:val="16"/>
                <w:szCs w:val="16"/>
              </w:rPr>
            </w:pPr>
            <w:r>
              <w:rPr>
                <w:sz w:val="16"/>
                <w:szCs w:val="16"/>
              </w:rPr>
              <w:t>Other download links are not formatted as links from the PL</w:t>
            </w:r>
          </w:p>
        </w:tc>
      </w:tr>
      <w:tr w:rsidR="000C2A00" w14:paraId="0FC0B0D7" w14:textId="77777777" w:rsidTr="00F82627">
        <w:trPr>
          <w:trHeight w:val="1035"/>
        </w:trPr>
        <w:tc>
          <w:tcPr>
            <w:tcW w:w="1506"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14DD12B8" w14:textId="77777777" w:rsidR="000C2A00" w:rsidRDefault="00F62C88" w:rsidP="00CD2206">
            <w:pPr>
              <w:pStyle w:val="Table"/>
              <w:rPr>
                <w:b/>
                <w:sz w:val="16"/>
                <w:szCs w:val="16"/>
              </w:rPr>
            </w:pPr>
            <w:r>
              <w:rPr>
                <w:b/>
                <w:sz w:val="16"/>
                <w:szCs w:val="16"/>
              </w:rPr>
              <w:t>Help - Feedback</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23E381" w14:textId="77777777" w:rsidR="000C2A00" w:rsidRDefault="00F62C88" w:rsidP="00CD2206">
            <w:pPr>
              <w:pStyle w:val="Table"/>
              <w:rPr>
                <w:sz w:val="16"/>
                <w:szCs w:val="16"/>
              </w:rPr>
            </w:pPr>
            <w:r>
              <w:rPr>
                <w:sz w:val="16"/>
                <w:szCs w:val="16"/>
              </w:rPr>
              <w:t>No</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DB8A5A" w14:textId="77777777" w:rsidR="000C2A00" w:rsidRDefault="000C2A00" w:rsidP="00CD2206">
            <w:pPr>
              <w:pStyle w:val="Table"/>
              <w:rPr>
                <w:sz w:val="16"/>
                <w:szCs w:val="16"/>
              </w:rPr>
            </w:pP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578B45" w14:textId="77777777" w:rsidR="000C2A00" w:rsidRDefault="00F62C88" w:rsidP="00CD2206">
            <w:pPr>
              <w:pStyle w:val="Table"/>
              <w:rPr>
                <w:sz w:val="16"/>
                <w:szCs w:val="16"/>
              </w:rPr>
            </w:pPr>
            <w:r>
              <w:rPr>
                <w:sz w:val="16"/>
                <w:szCs w:val="16"/>
              </w:rPr>
              <w:t>No</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869F93" w14:textId="77777777" w:rsidR="000C2A00" w:rsidRDefault="000C2A00" w:rsidP="00CD2206">
            <w:pPr>
              <w:pStyle w:val="Table"/>
              <w:rPr>
                <w:sz w:val="16"/>
                <w:szCs w:val="16"/>
              </w:rPr>
            </w:pP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A48526" w14:textId="77777777" w:rsidR="000C2A00" w:rsidRDefault="00F62C88" w:rsidP="00CD2206">
            <w:pPr>
              <w:pStyle w:val="Table"/>
              <w:rPr>
                <w:sz w:val="16"/>
                <w:szCs w:val="16"/>
              </w:rPr>
            </w:pPr>
            <w:r>
              <w:rPr>
                <w:sz w:val="16"/>
                <w:szCs w:val="16"/>
              </w:rPr>
              <w:t>N/A</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94C5DE" w14:textId="77777777" w:rsidR="000C2A00" w:rsidRDefault="00F62C88" w:rsidP="00CD2206">
            <w:pPr>
              <w:pStyle w:val="Table"/>
              <w:rPr>
                <w:sz w:val="16"/>
                <w:szCs w:val="16"/>
              </w:rPr>
            </w:pPr>
            <w:r>
              <w:rPr>
                <w:sz w:val="16"/>
                <w:szCs w:val="16"/>
              </w:rPr>
              <w:t>No icons used</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779EED"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18DCAA" w14:textId="77777777" w:rsidR="000C2A00" w:rsidRDefault="00F62C88" w:rsidP="00CD2206">
            <w:pPr>
              <w:pStyle w:val="Table"/>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D63543" w14:textId="77777777" w:rsidR="000C2A00" w:rsidRDefault="00F62C88" w:rsidP="00CD2206">
            <w:pPr>
              <w:pStyle w:val="Table"/>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C5F41A" w14:textId="77777777" w:rsidR="000C2A00" w:rsidRDefault="00F62C88" w:rsidP="00CD2206">
            <w:pPr>
              <w:pStyle w:val="Table"/>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325C17"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03C59C" w14:textId="77777777" w:rsidR="000C2A00" w:rsidRDefault="00F62C88" w:rsidP="00CD2206">
            <w:pPr>
              <w:pStyle w:val="Table"/>
              <w:rPr>
                <w:sz w:val="16"/>
                <w:szCs w:val="16"/>
              </w:rPr>
            </w:pPr>
            <w:r>
              <w:rPr>
                <w:sz w:val="16"/>
                <w:szCs w:val="16"/>
              </w:rPr>
              <w:t>Feedback system is not like anything suggested in the PL. This item should get further review with stakeholders to verify that it will be effective.</w:t>
            </w:r>
          </w:p>
        </w:tc>
      </w:tr>
      <w:tr w:rsidR="000C2A00" w14:paraId="66CA072E" w14:textId="77777777" w:rsidTr="00F82627">
        <w:trPr>
          <w:trHeight w:val="1755"/>
        </w:trPr>
        <w:tc>
          <w:tcPr>
            <w:tcW w:w="1506"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6E4CE04D" w14:textId="77777777" w:rsidR="000C2A00" w:rsidRDefault="00F62C88" w:rsidP="00CD2206">
            <w:pPr>
              <w:pStyle w:val="Table"/>
              <w:rPr>
                <w:b/>
                <w:sz w:val="16"/>
                <w:szCs w:val="16"/>
              </w:rPr>
            </w:pPr>
            <w:r>
              <w:rPr>
                <w:b/>
                <w:sz w:val="16"/>
                <w:szCs w:val="16"/>
              </w:rPr>
              <w:t>Notifications</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45CCA8" w14:textId="77777777" w:rsidR="000C2A00" w:rsidRDefault="00F62C88" w:rsidP="00CD2206">
            <w:pPr>
              <w:pStyle w:val="Table"/>
              <w:rPr>
                <w:sz w:val="16"/>
                <w:szCs w:val="16"/>
              </w:rPr>
            </w:pPr>
            <w:r>
              <w:rPr>
                <w:sz w:val="16"/>
                <w:szCs w:val="16"/>
              </w:rPr>
              <w:t>No</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C9050D" w14:textId="77777777" w:rsidR="000C2A00" w:rsidRDefault="000C2A00" w:rsidP="00CD2206">
            <w:pPr>
              <w:pStyle w:val="Table"/>
              <w:rPr>
                <w:sz w:val="16"/>
                <w:szCs w:val="16"/>
              </w:rPr>
            </w:pP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D38A28" w14:textId="77777777" w:rsidR="000C2A00" w:rsidRDefault="00F62C88" w:rsidP="00CD2206">
            <w:pPr>
              <w:pStyle w:val="Table"/>
              <w:rPr>
                <w:sz w:val="16"/>
                <w:szCs w:val="16"/>
              </w:rPr>
            </w:pPr>
            <w:r>
              <w:rPr>
                <w:sz w:val="16"/>
                <w:szCs w:val="16"/>
              </w:rPr>
              <w:t>Partial</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67F07A" w14:textId="77777777" w:rsidR="000C2A00" w:rsidRDefault="00F62C88" w:rsidP="00CD2206">
            <w:pPr>
              <w:pStyle w:val="Table"/>
              <w:rPr>
                <w:sz w:val="16"/>
                <w:szCs w:val="16"/>
              </w:rPr>
            </w:pPr>
            <w:r>
              <w:rPr>
                <w:sz w:val="16"/>
                <w:szCs w:val="16"/>
              </w:rPr>
              <w:t>Grey button hover color does not pattern library</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817141" w14:textId="77777777" w:rsidR="000C2A00" w:rsidRDefault="00F62C88" w:rsidP="00CD2206">
            <w:pPr>
              <w:pStyle w:val="Table"/>
              <w:rPr>
                <w:sz w:val="16"/>
                <w:szCs w:val="16"/>
              </w:rPr>
            </w:pPr>
            <w:r>
              <w:rPr>
                <w:sz w:val="16"/>
                <w:szCs w:val="16"/>
              </w:rPr>
              <w:t>Partial</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E2AAE6" w14:textId="77777777" w:rsidR="000C2A00" w:rsidRDefault="00F62C88" w:rsidP="00CD2206">
            <w:pPr>
              <w:pStyle w:val="Table"/>
              <w:rPr>
                <w:sz w:val="16"/>
                <w:szCs w:val="16"/>
              </w:rPr>
            </w:pPr>
            <w:r>
              <w:rPr>
                <w:sz w:val="16"/>
                <w:szCs w:val="16"/>
              </w:rPr>
              <w:t>No exact match with library, but style is somewhat consistent.</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C2FCB2"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64E28E" w14:textId="77777777" w:rsidR="000C2A00" w:rsidRDefault="00F62C88" w:rsidP="00CD2206">
            <w:pPr>
              <w:pStyle w:val="Table"/>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54034E" w14:textId="77777777" w:rsidR="000C2A00" w:rsidRDefault="00F62C88" w:rsidP="00CD2206">
            <w:pPr>
              <w:pStyle w:val="Table"/>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0F9723" w14:textId="77777777" w:rsidR="000C2A00" w:rsidRDefault="00F62C88" w:rsidP="00CD2206">
            <w:pPr>
              <w:pStyle w:val="Table"/>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25E9D9"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892102" w14:textId="77777777" w:rsidR="000C2A00" w:rsidRDefault="00F62C88" w:rsidP="00CD2206">
            <w:pPr>
              <w:pStyle w:val="Table"/>
              <w:rPr>
                <w:sz w:val="16"/>
                <w:szCs w:val="16"/>
              </w:rPr>
            </w:pPr>
            <w:r>
              <w:rPr>
                <w:sz w:val="16"/>
                <w:szCs w:val="16"/>
              </w:rPr>
              <w:t>The following items do not match the PL component suggestions:</w:t>
            </w:r>
          </w:p>
          <w:p w14:paraId="55C40C90" w14:textId="77777777" w:rsidR="000C2A00" w:rsidRDefault="00F62C88" w:rsidP="00CD2206">
            <w:pPr>
              <w:pStyle w:val="Table"/>
              <w:rPr>
                <w:sz w:val="16"/>
                <w:szCs w:val="16"/>
              </w:rPr>
            </w:pPr>
            <w:r>
              <w:rPr>
                <w:sz w:val="16"/>
                <w:szCs w:val="16"/>
              </w:rPr>
              <w:t>Toggle buttons do not match PL horizontal toggle buttons.</w:t>
            </w:r>
          </w:p>
          <w:p w14:paraId="5D22CB0D" w14:textId="77777777" w:rsidR="000C2A00" w:rsidRDefault="00F62C88" w:rsidP="00CD2206">
            <w:pPr>
              <w:pStyle w:val="Table"/>
              <w:rPr>
                <w:sz w:val="16"/>
                <w:szCs w:val="16"/>
              </w:rPr>
            </w:pPr>
            <w:r>
              <w:rPr>
                <w:sz w:val="16"/>
                <w:szCs w:val="16"/>
              </w:rPr>
              <w:lastRenderedPageBreak/>
              <w:t>Table does not match PL Data Table</w:t>
            </w:r>
          </w:p>
          <w:p w14:paraId="1AD48A4A" w14:textId="77777777" w:rsidR="000C2A00" w:rsidRDefault="00F62C88" w:rsidP="00CD2206">
            <w:pPr>
              <w:pStyle w:val="Table"/>
              <w:rPr>
                <w:sz w:val="16"/>
                <w:szCs w:val="16"/>
              </w:rPr>
            </w:pPr>
            <w:r>
              <w:rPr>
                <w:sz w:val="16"/>
                <w:szCs w:val="16"/>
              </w:rPr>
              <w:t>Pagination style is not an exact match for the PL</w:t>
            </w:r>
          </w:p>
        </w:tc>
      </w:tr>
      <w:tr w:rsidR="000C2A00" w14:paraId="64DDA6B2" w14:textId="77777777" w:rsidTr="00F82627">
        <w:trPr>
          <w:trHeight w:val="555"/>
        </w:trPr>
        <w:tc>
          <w:tcPr>
            <w:tcW w:w="1506"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6F8268CB" w14:textId="77777777" w:rsidR="000C2A00" w:rsidRDefault="00F62C88" w:rsidP="00CD2206">
            <w:pPr>
              <w:pStyle w:val="Table"/>
              <w:rPr>
                <w:b/>
                <w:sz w:val="16"/>
                <w:szCs w:val="16"/>
              </w:rPr>
            </w:pPr>
            <w:r>
              <w:rPr>
                <w:b/>
                <w:sz w:val="16"/>
                <w:szCs w:val="16"/>
              </w:rPr>
              <w:lastRenderedPageBreak/>
              <w:t>Profile - Account</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FB21F6" w14:textId="77777777" w:rsidR="000C2A00" w:rsidRDefault="00F62C88" w:rsidP="00CD2206">
            <w:pPr>
              <w:pStyle w:val="Table"/>
              <w:rPr>
                <w:sz w:val="16"/>
                <w:szCs w:val="16"/>
              </w:rPr>
            </w:pPr>
            <w:r>
              <w:rPr>
                <w:sz w:val="16"/>
                <w:szCs w:val="16"/>
              </w:rPr>
              <w:t>No</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52E210" w14:textId="77777777" w:rsidR="000C2A00" w:rsidRDefault="000C2A00" w:rsidP="00CD2206">
            <w:pPr>
              <w:pStyle w:val="Table"/>
              <w:rPr>
                <w:sz w:val="16"/>
                <w:szCs w:val="16"/>
              </w:rPr>
            </w:pP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B757DA" w14:textId="77777777" w:rsidR="000C2A00" w:rsidRDefault="00F62C88" w:rsidP="00CD2206">
            <w:pPr>
              <w:pStyle w:val="Table"/>
              <w:rPr>
                <w:sz w:val="16"/>
                <w:szCs w:val="16"/>
              </w:rPr>
            </w:pPr>
            <w:r>
              <w:rPr>
                <w:sz w:val="16"/>
                <w:szCs w:val="16"/>
              </w:rPr>
              <w:t>Yes</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B23071" w14:textId="77777777" w:rsidR="000C2A00" w:rsidRDefault="000C2A00" w:rsidP="00CD2206">
            <w:pPr>
              <w:pStyle w:val="Table"/>
              <w:rPr>
                <w:sz w:val="16"/>
                <w:szCs w:val="16"/>
              </w:rPr>
            </w:pP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F94E9E" w14:textId="77777777" w:rsidR="000C2A00" w:rsidRDefault="00F62C88" w:rsidP="00CD2206">
            <w:pPr>
              <w:pStyle w:val="Table"/>
              <w:rPr>
                <w:sz w:val="16"/>
                <w:szCs w:val="16"/>
              </w:rPr>
            </w:pPr>
            <w:r>
              <w:rPr>
                <w:sz w:val="16"/>
                <w:szCs w:val="16"/>
              </w:rPr>
              <w:t>N/A</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49EF13" w14:textId="77777777" w:rsidR="000C2A00" w:rsidRDefault="00F62C88" w:rsidP="00CD2206">
            <w:pPr>
              <w:pStyle w:val="Table"/>
              <w:rPr>
                <w:sz w:val="16"/>
                <w:szCs w:val="16"/>
              </w:rPr>
            </w:pPr>
            <w:r>
              <w:rPr>
                <w:sz w:val="16"/>
                <w:szCs w:val="16"/>
              </w:rPr>
              <w:t>No icons used</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656021"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259C9F" w14:textId="77777777" w:rsidR="000C2A00" w:rsidRDefault="00F62C88" w:rsidP="00CD2206">
            <w:pPr>
              <w:pStyle w:val="Table"/>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F62FF1" w14:textId="77777777" w:rsidR="000C2A00" w:rsidRDefault="00F62C88" w:rsidP="00CD2206">
            <w:pPr>
              <w:pStyle w:val="Table"/>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9A0287" w14:textId="77777777" w:rsidR="000C2A00" w:rsidRDefault="00F62C88" w:rsidP="00CD2206">
            <w:pPr>
              <w:pStyle w:val="Table"/>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5FB495"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9F932A" w14:textId="77777777" w:rsidR="000C2A00" w:rsidRDefault="00F62C88" w:rsidP="00CD2206">
            <w:pPr>
              <w:pStyle w:val="Table"/>
              <w:rPr>
                <w:sz w:val="16"/>
                <w:szCs w:val="16"/>
              </w:rPr>
            </w:pPr>
            <w:r>
              <w:rPr>
                <w:sz w:val="16"/>
                <w:szCs w:val="16"/>
              </w:rPr>
              <w:t>Edit buttons do not match buttons or icons from PL</w:t>
            </w:r>
          </w:p>
        </w:tc>
      </w:tr>
      <w:tr w:rsidR="000C2A00" w14:paraId="5830C1DF" w14:textId="77777777" w:rsidTr="00F82627">
        <w:trPr>
          <w:trHeight w:val="2235"/>
        </w:trPr>
        <w:tc>
          <w:tcPr>
            <w:tcW w:w="1506"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2650DED8" w14:textId="77777777" w:rsidR="000C2A00" w:rsidRDefault="00F62C88" w:rsidP="00CD2206">
            <w:pPr>
              <w:pStyle w:val="Table"/>
              <w:rPr>
                <w:b/>
                <w:sz w:val="16"/>
                <w:szCs w:val="16"/>
              </w:rPr>
            </w:pPr>
            <w:r>
              <w:rPr>
                <w:b/>
                <w:sz w:val="16"/>
                <w:szCs w:val="16"/>
              </w:rPr>
              <w:t>Profile - Add User</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81D8B1" w14:textId="77777777" w:rsidR="000C2A00" w:rsidRDefault="00F62C88" w:rsidP="00CD2206">
            <w:pPr>
              <w:pStyle w:val="Table"/>
              <w:rPr>
                <w:sz w:val="16"/>
                <w:szCs w:val="16"/>
              </w:rPr>
            </w:pPr>
            <w:r>
              <w:rPr>
                <w:sz w:val="16"/>
                <w:szCs w:val="16"/>
              </w:rPr>
              <w:t>No</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62B813" w14:textId="77777777" w:rsidR="000C2A00" w:rsidRDefault="000C2A00" w:rsidP="00CD2206">
            <w:pPr>
              <w:pStyle w:val="Table"/>
              <w:rPr>
                <w:sz w:val="16"/>
                <w:szCs w:val="16"/>
              </w:rPr>
            </w:pP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3C661A" w14:textId="77777777" w:rsidR="000C2A00" w:rsidRDefault="00F62C88" w:rsidP="00CD2206">
            <w:pPr>
              <w:pStyle w:val="Table"/>
              <w:rPr>
                <w:sz w:val="16"/>
                <w:szCs w:val="16"/>
              </w:rPr>
            </w:pPr>
            <w:r>
              <w:rPr>
                <w:sz w:val="16"/>
                <w:szCs w:val="16"/>
              </w:rPr>
              <w:t>Yes</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25CBEF" w14:textId="77777777" w:rsidR="000C2A00" w:rsidRDefault="000C2A00" w:rsidP="00CD2206">
            <w:pPr>
              <w:pStyle w:val="Table"/>
              <w:rPr>
                <w:sz w:val="16"/>
                <w:szCs w:val="16"/>
              </w:rPr>
            </w:pP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0D7D84" w14:textId="77777777" w:rsidR="000C2A00" w:rsidRDefault="00F62C88" w:rsidP="00CD2206">
            <w:pPr>
              <w:pStyle w:val="Table"/>
              <w:rPr>
                <w:sz w:val="16"/>
                <w:szCs w:val="16"/>
              </w:rPr>
            </w:pPr>
            <w:r>
              <w:rPr>
                <w:sz w:val="16"/>
                <w:szCs w:val="16"/>
              </w:rPr>
              <w:t>No</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952E29" w14:textId="77777777" w:rsidR="000C2A00" w:rsidRDefault="00F62C88" w:rsidP="00CD2206">
            <w:pPr>
              <w:pStyle w:val="Table"/>
              <w:rPr>
                <w:sz w:val="16"/>
                <w:szCs w:val="16"/>
              </w:rPr>
            </w:pPr>
            <w:r>
              <w:rPr>
                <w:sz w:val="16"/>
                <w:szCs w:val="16"/>
              </w:rPr>
              <w:t>Different icons than pattern library and FEC.gov - icons style not consistent</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18A260"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1A21A7" w14:textId="77777777" w:rsidR="000C2A00" w:rsidRDefault="00F62C88" w:rsidP="00CD2206">
            <w:pPr>
              <w:pStyle w:val="Table"/>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89E945" w14:textId="77777777" w:rsidR="000C2A00" w:rsidRDefault="00F62C88" w:rsidP="00CD2206">
            <w:pPr>
              <w:pStyle w:val="Table"/>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C6E198" w14:textId="77777777" w:rsidR="000C2A00" w:rsidRDefault="00F62C88" w:rsidP="00CD2206">
            <w:pPr>
              <w:pStyle w:val="Table"/>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C962DB"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E22ED7" w14:textId="77777777" w:rsidR="000C2A00" w:rsidRDefault="00F62C88" w:rsidP="00CD2206">
            <w:pPr>
              <w:pStyle w:val="Table"/>
              <w:rPr>
                <w:sz w:val="16"/>
                <w:szCs w:val="16"/>
              </w:rPr>
            </w:pPr>
            <w:r>
              <w:rPr>
                <w:sz w:val="16"/>
                <w:szCs w:val="16"/>
              </w:rPr>
              <w:t>The following items do not match the PL component suggestions:</w:t>
            </w:r>
          </w:p>
          <w:p w14:paraId="6A2BF2A7" w14:textId="77777777" w:rsidR="000C2A00" w:rsidRDefault="00F62C88" w:rsidP="00CD2206">
            <w:pPr>
              <w:pStyle w:val="Table"/>
              <w:rPr>
                <w:sz w:val="16"/>
                <w:szCs w:val="16"/>
              </w:rPr>
            </w:pPr>
            <w:r>
              <w:rPr>
                <w:sz w:val="16"/>
                <w:szCs w:val="16"/>
              </w:rPr>
              <w:t>Buttons do not match PL button style</w:t>
            </w:r>
          </w:p>
          <w:p w14:paraId="3308D6F2" w14:textId="77777777" w:rsidR="000C2A00" w:rsidRDefault="00F62C88" w:rsidP="00CD2206">
            <w:pPr>
              <w:pStyle w:val="Table"/>
              <w:rPr>
                <w:sz w:val="16"/>
                <w:szCs w:val="16"/>
              </w:rPr>
            </w:pPr>
            <w:r>
              <w:rPr>
                <w:sz w:val="16"/>
                <w:szCs w:val="16"/>
              </w:rPr>
              <w:t>Radio buttons do not match PL radio button style</w:t>
            </w:r>
          </w:p>
          <w:p w14:paraId="752AD96D" w14:textId="77777777" w:rsidR="000C2A00" w:rsidRDefault="00F62C88" w:rsidP="00CD2206">
            <w:pPr>
              <w:pStyle w:val="Table"/>
              <w:rPr>
                <w:sz w:val="16"/>
                <w:szCs w:val="16"/>
              </w:rPr>
            </w:pPr>
            <w:r>
              <w:rPr>
                <w:sz w:val="16"/>
                <w:szCs w:val="16"/>
              </w:rPr>
              <w:t>Text input boxes are not a good match for inputs in the PL</w:t>
            </w:r>
          </w:p>
          <w:p w14:paraId="07E430CC" w14:textId="77777777" w:rsidR="000C2A00" w:rsidRDefault="00F62C88" w:rsidP="00CD2206">
            <w:pPr>
              <w:pStyle w:val="Table"/>
              <w:rPr>
                <w:sz w:val="16"/>
                <w:szCs w:val="16"/>
              </w:rPr>
            </w:pPr>
            <w:r>
              <w:rPr>
                <w:sz w:val="16"/>
                <w:szCs w:val="16"/>
              </w:rPr>
              <w:t>Table does not match table styles from the PL</w:t>
            </w:r>
          </w:p>
        </w:tc>
      </w:tr>
    </w:tbl>
    <w:p w14:paraId="618A77F4" w14:textId="77777777" w:rsidR="000C2A00" w:rsidRDefault="000C2A00"/>
    <w:p w14:paraId="1828B3B8" w14:textId="77777777" w:rsidR="000C2A00" w:rsidRDefault="000C2A00"/>
    <w:sectPr w:rsidR="000C2A00">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0CE7F" w14:textId="77777777" w:rsidR="009310B1" w:rsidRDefault="009310B1">
      <w:pPr>
        <w:spacing w:line="240" w:lineRule="auto"/>
      </w:pPr>
      <w:r>
        <w:separator/>
      </w:r>
    </w:p>
  </w:endnote>
  <w:endnote w:type="continuationSeparator" w:id="0">
    <w:p w14:paraId="2959B42A" w14:textId="77777777" w:rsidR="009310B1" w:rsidRDefault="009310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altName w:val="Times New Roman"/>
    <w:panose1 w:val="020B0004030503030003"/>
    <w:charset w:val="00"/>
    <w:family w:val="swiss"/>
    <w:pitch w:val="variable"/>
    <w:sig w:usb0="A00000EF" w:usb1="4000205B" w:usb2="00000000" w:usb3="00000000" w:csb0="00000093" w:csb1="00000000"/>
  </w:font>
  <w:font w:name="Gandhi Serif">
    <w:altName w:val="Calibri"/>
    <w:panose1 w:val="00000000000000000000"/>
    <w:charset w:val="00"/>
    <w:family w:val="modern"/>
    <w:notTrueType/>
    <w:pitch w:val="variable"/>
    <w:sig w:usb0="800000AF" w:usb1="5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89C4B" w14:textId="5C83497F" w:rsidR="00E70B5C" w:rsidRDefault="009310B1">
    <w:pPr>
      <w:jc w:val="center"/>
      <w:rPr>
        <w:i/>
      </w:rPr>
    </w:pPr>
    <w:r>
      <w:pict w14:anchorId="28DF217F">
        <v:rect id="_x0000_i1027" style="width:468pt;height:2pt" o:hralign="center" o:hrstd="t" o:hrnoshade="t" o:hr="t" fillcolor="#631010" stroked="f"/>
      </w:pict>
    </w:r>
    <w:r w:rsidR="00E70B5C">
      <w:rPr>
        <w:i/>
      </w:rPr>
      <w:fldChar w:fldCharType="begin"/>
    </w:r>
    <w:r w:rsidR="00E70B5C">
      <w:rPr>
        <w:i/>
      </w:rPr>
      <w:instrText>PAGE</w:instrText>
    </w:r>
    <w:r w:rsidR="00E70B5C">
      <w:rPr>
        <w:i/>
      </w:rPr>
      <w:fldChar w:fldCharType="separate"/>
    </w:r>
    <w:r w:rsidR="00933AFC">
      <w:rPr>
        <w:i/>
        <w:noProof/>
      </w:rPr>
      <w:t>24</w:t>
    </w:r>
    <w:r w:rsidR="00E70B5C">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1B3D8" w14:textId="23C534A6" w:rsidR="00E70B5C" w:rsidRDefault="00E70B5C" w:rsidP="004B179E">
    <w:pPr>
      <w:pStyle w:val="Footer"/>
      <w:pBdr>
        <w:bottom w:val="single" w:sz="4" w:space="1" w:color="FFFFFF" w:themeColor="background1"/>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A0A76" w14:textId="77777777" w:rsidR="009310B1" w:rsidRDefault="009310B1">
      <w:pPr>
        <w:spacing w:line="240" w:lineRule="auto"/>
      </w:pPr>
      <w:r>
        <w:separator/>
      </w:r>
    </w:p>
  </w:footnote>
  <w:footnote w:type="continuationSeparator" w:id="0">
    <w:p w14:paraId="332B8853" w14:textId="77777777" w:rsidR="009310B1" w:rsidRDefault="009310B1">
      <w:pPr>
        <w:spacing w:line="240" w:lineRule="auto"/>
      </w:pPr>
      <w:r>
        <w:continuationSeparator/>
      </w:r>
    </w:p>
  </w:footnote>
  <w:footnote w:id="1">
    <w:p w14:paraId="2A9B8D34" w14:textId="506DFE5C" w:rsidR="00E70B5C" w:rsidRDefault="00E70B5C" w:rsidP="006E219F">
      <w:pPr>
        <w:pStyle w:val="Footnote-Endnote"/>
        <w:rPr>
          <w:szCs w:val="20"/>
        </w:rPr>
      </w:pPr>
      <w:r>
        <w:rPr>
          <w:vertAlign w:val="superscript"/>
        </w:rPr>
        <w:footnoteRef/>
      </w:r>
      <w:r>
        <w:rPr>
          <w:szCs w:val="20"/>
        </w:rPr>
        <w:t xml:space="preserve"> </w:t>
      </w:r>
      <w:r>
        <w:t xml:space="preserve">“Default Contributor License Agreement.” </w:t>
      </w:r>
      <w:hyperlink r:id="rId1" w:anchor="branches">
        <w:r>
          <w:rPr>
            <w:color w:val="1155CC"/>
            <w:u w:val="single"/>
          </w:rPr>
          <w:t>GitHub.com/fecgov/FEC/blob/master/CONTRIBUTING.md#branches</w:t>
        </w:r>
      </w:hyperlink>
      <w:r>
        <w:t xml:space="preserve">. Federal Election Commission. Last accessed October 17, 2021. </w:t>
      </w:r>
    </w:p>
  </w:footnote>
  <w:footnote w:id="2">
    <w:p w14:paraId="2C84D770" w14:textId="77777777" w:rsidR="00E70B5C" w:rsidRDefault="00E70B5C" w:rsidP="00CD2206">
      <w:pPr>
        <w:pStyle w:val="Footnote-Endnote"/>
        <w:rPr>
          <w:szCs w:val="20"/>
        </w:rPr>
      </w:pPr>
      <w:r>
        <w:rPr>
          <w:vertAlign w:val="superscript"/>
        </w:rPr>
        <w:footnoteRef/>
      </w:r>
      <w:r>
        <w:t xml:space="preserve"> Jakob Nielsen. “10 Usability Heuristics for User Interface Design.” </w:t>
      </w:r>
      <w:hyperlink r:id="rId2">
        <w:r>
          <w:rPr>
            <w:color w:val="1155CC"/>
            <w:u w:val="single"/>
          </w:rPr>
          <w:t>https://www.nngroup.com/articles/ten-usability-heuristics/</w:t>
        </w:r>
      </w:hyperlink>
      <w:r>
        <w:t xml:space="preserve">. Nielsen Norman Group. Last updated Nov 202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C73"/>
    <w:multiLevelType w:val="hybridMultilevel"/>
    <w:tmpl w:val="A138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371A0"/>
    <w:multiLevelType w:val="hybridMultilevel"/>
    <w:tmpl w:val="9F8A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74A43"/>
    <w:multiLevelType w:val="multilevel"/>
    <w:tmpl w:val="3E36E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8F5A3E"/>
    <w:multiLevelType w:val="hybridMultilevel"/>
    <w:tmpl w:val="A5D4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D5324"/>
    <w:multiLevelType w:val="hybridMultilevel"/>
    <w:tmpl w:val="87E8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E7204"/>
    <w:multiLevelType w:val="multilevel"/>
    <w:tmpl w:val="B7222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C22329"/>
    <w:multiLevelType w:val="multilevel"/>
    <w:tmpl w:val="3FFCF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E4457A"/>
    <w:multiLevelType w:val="hybridMultilevel"/>
    <w:tmpl w:val="5EE8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A3118"/>
    <w:multiLevelType w:val="multilevel"/>
    <w:tmpl w:val="4E825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6162E3"/>
    <w:multiLevelType w:val="hybridMultilevel"/>
    <w:tmpl w:val="E02E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4767C"/>
    <w:multiLevelType w:val="multilevel"/>
    <w:tmpl w:val="67023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446958"/>
    <w:multiLevelType w:val="multilevel"/>
    <w:tmpl w:val="5D0AE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CE7432"/>
    <w:multiLevelType w:val="hybridMultilevel"/>
    <w:tmpl w:val="F5A6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C27BE"/>
    <w:multiLevelType w:val="hybridMultilevel"/>
    <w:tmpl w:val="CCD8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21BEE"/>
    <w:multiLevelType w:val="hybridMultilevel"/>
    <w:tmpl w:val="7B22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25E2B"/>
    <w:multiLevelType w:val="hybridMultilevel"/>
    <w:tmpl w:val="16D4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23947"/>
    <w:multiLevelType w:val="multilevel"/>
    <w:tmpl w:val="47061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5B236E"/>
    <w:multiLevelType w:val="multilevel"/>
    <w:tmpl w:val="FB98B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794557"/>
    <w:multiLevelType w:val="hybridMultilevel"/>
    <w:tmpl w:val="EB80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D0F75"/>
    <w:multiLevelType w:val="multilevel"/>
    <w:tmpl w:val="40A0B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BC27F6"/>
    <w:multiLevelType w:val="hybridMultilevel"/>
    <w:tmpl w:val="77E8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66935"/>
    <w:multiLevelType w:val="multilevel"/>
    <w:tmpl w:val="BA5E1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4728BB"/>
    <w:multiLevelType w:val="multilevel"/>
    <w:tmpl w:val="7F3C8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49C453E"/>
    <w:multiLevelType w:val="multilevel"/>
    <w:tmpl w:val="16E00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130BCB"/>
    <w:multiLevelType w:val="hybridMultilevel"/>
    <w:tmpl w:val="CBE2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61908"/>
    <w:multiLevelType w:val="hybridMultilevel"/>
    <w:tmpl w:val="15CA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51BBB"/>
    <w:multiLevelType w:val="multilevel"/>
    <w:tmpl w:val="1B226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437F31"/>
    <w:multiLevelType w:val="multilevel"/>
    <w:tmpl w:val="8ADEE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995600E"/>
    <w:multiLevelType w:val="multilevel"/>
    <w:tmpl w:val="93605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A4F55B9"/>
    <w:multiLevelType w:val="hybridMultilevel"/>
    <w:tmpl w:val="A23C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81F72"/>
    <w:multiLevelType w:val="multilevel"/>
    <w:tmpl w:val="4126B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1C21355"/>
    <w:multiLevelType w:val="hybridMultilevel"/>
    <w:tmpl w:val="B834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7C272A"/>
    <w:multiLevelType w:val="hybridMultilevel"/>
    <w:tmpl w:val="4388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91420"/>
    <w:multiLevelType w:val="multilevel"/>
    <w:tmpl w:val="8C02C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1743787"/>
    <w:multiLevelType w:val="multilevel"/>
    <w:tmpl w:val="F0C69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43C7F7E"/>
    <w:multiLevelType w:val="hybridMultilevel"/>
    <w:tmpl w:val="D676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C51584"/>
    <w:multiLevelType w:val="multilevel"/>
    <w:tmpl w:val="39D28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C2D2BEB"/>
    <w:multiLevelType w:val="hybridMultilevel"/>
    <w:tmpl w:val="181E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808D5"/>
    <w:multiLevelType w:val="multilevel"/>
    <w:tmpl w:val="FD0EB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FF24893"/>
    <w:multiLevelType w:val="multilevel"/>
    <w:tmpl w:val="022CB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3"/>
  </w:num>
  <w:num w:numId="2">
    <w:abstractNumId w:val="38"/>
  </w:num>
  <w:num w:numId="3">
    <w:abstractNumId w:val="11"/>
  </w:num>
  <w:num w:numId="4">
    <w:abstractNumId w:val="17"/>
  </w:num>
  <w:num w:numId="5">
    <w:abstractNumId w:val="34"/>
  </w:num>
  <w:num w:numId="6">
    <w:abstractNumId w:val="22"/>
  </w:num>
  <w:num w:numId="7">
    <w:abstractNumId w:val="26"/>
  </w:num>
  <w:num w:numId="8">
    <w:abstractNumId w:val="21"/>
  </w:num>
  <w:num w:numId="9">
    <w:abstractNumId w:val="28"/>
  </w:num>
  <w:num w:numId="10">
    <w:abstractNumId w:val="8"/>
  </w:num>
  <w:num w:numId="11">
    <w:abstractNumId w:val="39"/>
  </w:num>
  <w:num w:numId="12">
    <w:abstractNumId w:val="5"/>
  </w:num>
  <w:num w:numId="13">
    <w:abstractNumId w:val="6"/>
  </w:num>
  <w:num w:numId="14">
    <w:abstractNumId w:val="10"/>
  </w:num>
  <w:num w:numId="15">
    <w:abstractNumId w:val="36"/>
  </w:num>
  <w:num w:numId="16">
    <w:abstractNumId w:val="23"/>
  </w:num>
  <w:num w:numId="17">
    <w:abstractNumId w:val="2"/>
  </w:num>
  <w:num w:numId="18">
    <w:abstractNumId w:val="30"/>
  </w:num>
  <w:num w:numId="19">
    <w:abstractNumId w:val="27"/>
  </w:num>
  <w:num w:numId="20">
    <w:abstractNumId w:val="16"/>
  </w:num>
  <w:num w:numId="21">
    <w:abstractNumId w:val="19"/>
  </w:num>
  <w:num w:numId="22">
    <w:abstractNumId w:val="1"/>
  </w:num>
  <w:num w:numId="23">
    <w:abstractNumId w:val="0"/>
  </w:num>
  <w:num w:numId="24">
    <w:abstractNumId w:val="7"/>
  </w:num>
  <w:num w:numId="25">
    <w:abstractNumId w:val="24"/>
  </w:num>
  <w:num w:numId="26">
    <w:abstractNumId w:val="35"/>
  </w:num>
  <w:num w:numId="27">
    <w:abstractNumId w:val="14"/>
  </w:num>
  <w:num w:numId="28">
    <w:abstractNumId w:val="9"/>
  </w:num>
  <w:num w:numId="29">
    <w:abstractNumId w:val="3"/>
  </w:num>
  <w:num w:numId="30">
    <w:abstractNumId w:val="37"/>
  </w:num>
  <w:num w:numId="31">
    <w:abstractNumId w:val="25"/>
  </w:num>
  <w:num w:numId="32">
    <w:abstractNumId w:val="15"/>
  </w:num>
  <w:num w:numId="33">
    <w:abstractNumId w:val="13"/>
  </w:num>
  <w:num w:numId="34">
    <w:abstractNumId w:val="20"/>
  </w:num>
  <w:num w:numId="35">
    <w:abstractNumId w:val="12"/>
  </w:num>
  <w:num w:numId="36">
    <w:abstractNumId w:val="29"/>
  </w:num>
  <w:num w:numId="37">
    <w:abstractNumId w:val="18"/>
  </w:num>
  <w:num w:numId="38">
    <w:abstractNumId w:val="32"/>
  </w:num>
  <w:num w:numId="39">
    <w:abstractNumId w:val="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A00"/>
    <w:rsid w:val="000C2A00"/>
    <w:rsid w:val="000D0066"/>
    <w:rsid w:val="001433FE"/>
    <w:rsid w:val="00210964"/>
    <w:rsid w:val="00327AB1"/>
    <w:rsid w:val="004062D1"/>
    <w:rsid w:val="004347E0"/>
    <w:rsid w:val="00456ECE"/>
    <w:rsid w:val="004B179E"/>
    <w:rsid w:val="005C3DF2"/>
    <w:rsid w:val="005D5F63"/>
    <w:rsid w:val="006610CC"/>
    <w:rsid w:val="006A1B04"/>
    <w:rsid w:val="006B6BFC"/>
    <w:rsid w:val="006E219F"/>
    <w:rsid w:val="00702DBD"/>
    <w:rsid w:val="00835766"/>
    <w:rsid w:val="00870410"/>
    <w:rsid w:val="008964AF"/>
    <w:rsid w:val="008A7B4F"/>
    <w:rsid w:val="008E38D3"/>
    <w:rsid w:val="009310B1"/>
    <w:rsid w:val="00933AFC"/>
    <w:rsid w:val="00941283"/>
    <w:rsid w:val="009646FE"/>
    <w:rsid w:val="00A168AD"/>
    <w:rsid w:val="00A206EC"/>
    <w:rsid w:val="00A77426"/>
    <w:rsid w:val="00AE31FE"/>
    <w:rsid w:val="00BA2FEB"/>
    <w:rsid w:val="00CD2206"/>
    <w:rsid w:val="00CD5D31"/>
    <w:rsid w:val="00E53E45"/>
    <w:rsid w:val="00E70B5C"/>
    <w:rsid w:val="00EA6F74"/>
    <w:rsid w:val="00F15EDF"/>
    <w:rsid w:val="00F162E7"/>
    <w:rsid w:val="00F62C88"/>
    <w:rsid w:val="00F82627"/>
    <w:rsid w:val="00FF14F6"/>
    <w:rsid w:val="00FF5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6574B"/>
  <w15:docId w15:val="{D465D72A-2E5B-4B42-B5BF-E3236DBB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arla" w:eastAsia="Karla" w:hAnsi="Karla" w:cs="Karla"/>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206"/>
    <w:rPr>
      <w:rFonts w:ascii="Gandhi Serif" w:hAnsi="Gandhi Serif"/>
    </w:rPr>
  </w:style>
  <w:style w:type="paragraph" w:styleId="Heading1">
    <w:name w:val="heading 1"/>
    <w:basedOn w:val="Normal"/>
    <w:next w:val="Normal"/>
    <w:autoRedefine/>
    <w:uiPriority w:val="9"/>
    <w:qFormat/>
    <w:rsid w:val="00941283"/>
    <w:pPr>
      <w:keepNext/>
      <w:keepLines/>
      <w:spacing w:before="400" w:after="120"/>
      <w:outlineLvl w:val="0"/>
    </w:pPr>
    <w:rPr>
      <w:b/>
      <w:color w:val="112E51"/>
      <w:sz w:val="40"/>
      <w:szCs w:val="40"/>
    </w:rPr>
  </w:style>
  <w:style w:type="paragraph" w:styleId="Heading2">
    <w:name w:val="heading 2"/>
    <w:basedOn w:val="Normal"/>
    <w:next w:val="Normal"/>
    <w:autoRedefine/>
    <w:uiPriority w:val="9"/>
    <w:unhideWhenUsed/>
    <w:qFormat/>
    <w:rsid w:val="00941283"/>
    <w:pPr>
      <w:keepNext/>
      <w:keepLines/>
      <w:spacing w:before="400" w:after="120"/>
      <w:outlineLvl w:val="1"/>
    </w:pPr>
    <w:rPr>
      <w:color w:val="631010"/>
      <w:sz w:val="32"/>
      <w:szCs w:val="32"/>
    </w:rPr>
  </w:style>
  <w:style w:type="paragraph" w:styleId="Heading3">
    <w:name w:val="heading 3"/>
    <w:basedOn w:val="Normal"/>
    <w:next w:val="Normal"/>
    <w:uiPriority w:val="9"/>
    <w:unhideWhenUsed/>
    <w:qFormat/>
    <w:rsid w:val="005C3DF2"/>
    <w:pPr>
      <w:keepNext/>
      <w:keepLines/>
      <w:spacing w:before="320" w:after="80" w:line="384" w:lineRule="auto"/>
      <w:outlineLvl w:val="2"/>
    </w:pPr>
    <w:rPr>
      <w:b/>
      <w:color w:val="434343"/>
      <w:sz w:val="28"/>
      <w:szCs w:val="28"/>
    </w:rPr>
  </w:style>
  <w:style w:type="paragraph" w:styleId="Heading4">
    <w:name w:val="heading 4"/>
    <w:basedOn w:val="Normal"/>
    <w:next w:val="Normal"/>
    <w:uiPriority w:val="9"/>
    <w:unhideWhenUsed/>
    <w:qFormat/>
    <w:pPr>
      <w:keepNext/>
      <w:keepLines/>
      <w:spacing w:before="280" w:after="80"/>
      <w:outlineLvl w:val="3"/>
    </w:pPr>
    <w:rPr>
      <w:rFonts w:ascii="Karla" w:hAnsi="Karla"/>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5C3DF2"/>
    <w:pPr>
      <w:spacing w:line="240" w:lineRule="auto"/>
    </w:pPr>
  </w:style>
  <w:style w:type="paragraph" w:customStyle="1" w:styleId="Table">
    <w:name w:val="Table"/>
    <w:basedOn w:val="Normal"/>
    <w:qFormat/>
    <w:rsid w:val="006E219F"/>
    <w:rPr>
      <w:rFonts w:ascii="Karla" w:hAnsi="Karla"/>
      <w:sz w:val="20"/>
    </w:rPr>
  </w:style>
  <w:style w:type="paragraph" w:customStyle="1" w:styleId="Footnote-Endnote">
    <w:name w:val="Footnote-Endnote"/>
    <w:basedOn w:val="Table"/>
    <w:qFormat/>
    <w:rsid w:val="006E219F"/>
  </w:style>
  <w:style w:type="paragraph" w:styleId="Header">
    <w:name w:val="header"/>
    <w:basedOn w:val="Normal"/>
    <w:link w:val="HeaderChar"/>
    <w:uiPriority w:val="99"/>
    <w:unhideWhenUsed/>
    <w:rsid w:val="004B179E"/>
    <w:pPr>
      <w:tabs>
        <w:tab w:val="center" w:pos="4680"/>
        <w:tab w:val="right" w:pos="9360"/>
      </w:tabs>
      <w:spacing w:line="240" w:lineRule="auto"/>
    </w:pPr>
  </w:style>
  <w:style w:type="character" w:customStyle="1" w:styleId="HeaderChar">
    <w:name w:val="Header Char"/>
    <w:basedOn w:val="DefaultParagraphFont"/>
    <w:link w:val="Header"/>
    <w:uiPriority w:val="99"/>
    <w:rsid w:val="004B179E"/>
    <w:rPr>
      <w:rFonts w:ascii="Gandhi Serif" w:hAnsi="Gandhi Serif"/>
    </w:rPr>
  </w:style>
  <w:style w:type="paragraph" w:styleId="Footer">
    <w:name w:val="footer"/>
    <w:basedOn w:val="Normal"/>
    <w:link w:val="FooterChar"/>
    <w:uiPriority w:val="99"/>
    <w:unhideWhenUsed/>
    <w:rsid w:val="004B179E"/>
    <w:pPr>
      <w:tabs>
        <w:tab w:val="center" w:pos="4680"/>
        <w:tab w:val="right" w:pos="9360"/>
      </w:tabs>
      <w:spacing w:line="240" w:lineRule="auto"/>
    </w:pPr>
  </w:style>
  <w:style w:type="character" w:customStyle="1" w:styleId="FooterChar">
    <w:name w:val="Footer Char"/>
    <w:basedOn w:val="DefaultParagraphFont"/>
    <w:link w:val="Footer"/>
    <w:uiPriority w:val="99"/>
    <w:rsid w:val="004B179E"/>
    <w:rPr>
      <w:rFonts w:ascii="Gandhi Serif" w:hAnsi="Gandhi Serif"/>
    </w:rPr>
  </w:style>
  <w:style w:type="paragraph" w:styleId="ListParagraph">
    <w:name w:val="List Paragraph"/>
    <w:basedOn w:val="Normal"/>
    <w:uiPriority w:val="34"/>
    <w:qFormat/>
    <w:rsid w:val="008E3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salientcrgt-fecefiling.atlassian.net/browse/FNE-2181" TargetMode="External"/><Relationship Id="rId13" Type="http://schemas.openxmlformats.org/officeDocument/2006/relationships/footer" Target="footer2.xml"/><Relationship Id="rId18" Type="http://schemas.openxmlformats.org/officeDocument/2006/relationships/hyperlink" Target="https://github.com/fecgov/fecfile-online/blob/main/front-end/src/app/forms/sched-c/loan-summary/service/loan-summary.service.ts" TargetMode="External"/><Relationship Id="rId26" Type="http://schemas.openxmlformats.org/officeDocument/2006/relationships/hyperlink" Target="https://angular.io/api/common/http/HttpIntercepto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fecgov/fecfile-online/blob/main/django-backend/fecfiler/sched_A/views.py" TargetMode="External"/><Relationship Id="rId34" Type="http://schemas.openxmlformats.org/officeDocument/2006/relationships/hyperlink" Target="https://github.com/fecgov/fecfile-online/blob/main/django-backend/fecfiler/sched_A/views.py"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fecgov/fecfile-online/blob/main/front-end/src/app/contacts/service/contacts.service.ts" TargetMode="External"/><Relationship Id="rId25" Type="http://schemas.openxmlformats.org/officeDocument/2006/relationships/hyperlink" Target="https://angular.io/guide/lazy-loading-ngmodules" TargetMode="External"/><Relationship Id="rId33" Type="http://schemas.openxmlformats.org/officeDocument/2006/relationships/hyperlink" Target="https://github.com/fecgov/fecfile-online/blob/main/django-backend/fecfiler/sched_B/views.p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fecgov/fecfile-ImageGenerator/blob/master/routes/src/schedules/sh2_schedule.py" TargetMode="External"/><Relationship Id="rId20" Type="http://schemas.openxmlformats.org/officeDocument/2006/relationships/hyperlink" Target="https://github.com/fecgov/fecfile-online/blob/main/django-backend/fecfiler/sched_A/models.py" TargetMode="External"/><Relationship Id="rId29" Type="http://schemas.openxmlformats.org/officeDocument/2006/relationships/hyperlink" Target="https://github.com/fecgov/fecfile-online/blob/main/front-end/src/app/admin/manage-user/manage-user.compon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1615471223936.atlassian.net/browse/FNE" TargetMode="External"/><Relationship Id="rId24" Type="http://schemas.openxmlformats.org/officeDocument/2006/relationships/hyperlink" Target="https://github.com/fecgov/fecfile-online/blob/main/front-end/src/app/forms/form-3l/f3l/form-entry/form-entry.component.html" TargetMode="External"/><Relationship Id="rId32" Type="http://schemas.openxmlformats.org/officeDocument/2006/relationships/hyperlink" Target="https://github.com/fecgov/fecfile-online/blob/main/django-backend/fecfiler/sched_A/views.py" TargetMode="External"/><Relationship Id="rId37" Type="http://schemas.openxmlformats.org/officeDocument/2006/relationships/hyperlink" Target="https://github.com/fecgov/fecfile-ImageGenerator/blob/master/routes/src/form3x.py" TargetMode="External"/><Relationship Id="rId5" Type="http://schemas.openxmlformats.org/officeDocument/2006/relationships/webSettings" Target="webSettings.xml"/><Relationship Id="rId15" Type="http://schemas.openxmlformats.org/officeDocument/2006/relationships/hyperlink" Target="https://github.com/fecgov/fecfile-ImageGenerator/blob/master/routes/src/schedules/sh1_schedule.py" TargetMode="External"/><Relationship Id="rId23" Type="http://schemas.openxmlformats.org/officeDocument/2006/relationships/hyperlink" Target="https://angular.io/guide/dynamic-form" TargetMode="External"/><Relationship Id="rId28" Type="http://schemas.openxmlformats.org/officeDocument/2006/relationships/hyperlink" Target="https://material.angular.io/components/table/overview" TargetMode="External"/><Relationship Id="rId36" Type="http://schemas.openxmlformats.org/officeDocument/2006/relationships/hyperlink" Target="https://github.com/fecgov/fecfile-online/blob/main/front-end/src/app/forms/sched-c/model/loan.model.ts" TargetMode="External"/><Relationship Id="rId10" Type="http://schemas.openxmlformats.org/officeDocument/2006/relationships/hyperlink" Target="http://cloud.gov/" TargetMode="External"/><Relationship Id="rId19" Type="http://schemas.openxmlformats.org/officeDocument/2006/relationships/hyperlink" Target="https://docs.djangoproject.com/en/3.2/howto/outputting-pdf/" TargetMode="External"/><Relationship Id="rId31" Type="http://schemas.openxmlformats.org/officeDocument/2006/relationships/hyperlink" Target="https://github.com/fecgov/fecfile-Validate/blob/master/api/validate.py" TargetMode="External"/><Relationship Id="rId4" Type="http://schemas.openxmlformats.org/officeDocument/2006/relationships/settings" Target="settings.xml"/><Relationship Id="rId9" Type="http://schemas.openxmlformats.org/officeDocument/2006/relationships/hyperlink" Target="http://cloud.gov/" TargetMode="External"/><Relationship Id="rId14" Type="http://schemas.openxmlformats.org/officeDocument/2006/relationships/hyperlink" Target="https://github.com/fecgov/fecfile-Validate/tree/master/api/rules" TargetMode="External"/><Relationship Id="rId22" Type="http://schemas.openxmlformats.org/officeDocument/2006/relationships/hyperlink" Target="https://github.com/fecgov/fecfile-online/blob/main/django-backend/fecfiler/sched_A/views.py" TargetMode="External"/><Relationship Id="rId27" Type="http://schemas.openxmlformats.org/officeDocument/2006/relationships/hyperlink" Target="https://github.com/fecgov/fecfile-online/blob/main/front-end/src/app/admin/manage-user/service/manage-user-service/manage-user.service.ts" TargetMode="External"/><Relationship Id="rId30" Type="http://schemas.openxmlformats.org/officeDocument/2006/relationships/hyperlink" Target="https://material.angular.io/components/categories" TargetMode="External"/><Relationship Id="rId35" Type="http://schemas.openxmlformats.org/officeDocument/2006/relationships/hyperlink" Target="https://github.com/fecgov/fecfile-online/blob/main/django-backend/fecfiler/sched_C/views.p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ngroup.com/articles/ten-usability-heuristics/" TargetMode="External"/><Relationship Id="rId1" Type="http://schemas.openxmlformats.org/officeDocument/2006/relationships/hyperlink" Target="https://github.com/fecgov/FEC/blob/master/CONTRIBUTING.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C575AA-A3B7-034C-92E8-C4DAEDBE52B1}">
  <we:reference id="wa104380773" version="2.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F63296-0F38-407C-9D10-3D10CBBA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2</Pages>
  <Words>14147</Words>
  <Characters>80640</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Lin</dc:creator>
  <cp:lastModifiedBy>Microsoft account</cp:lastModifiedBy>
  <cp:revision>7</cp:revision>
  <dcterms:created xsi:type="dcterms:W3CDTF">2021-11-07T13:58:00Z</dcterms:created>
  <dcterms:modified xsi:type="dcterms:W3CDTF">2021-11-08T15:06:00Z</dcterms:modified>
</cp:coreProperties>
</file>